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773742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  <w:r w:rsidR="006B106C">
              <w:rPr>
                <w:rFonts w:ascii="Bookman Old Style" w:hAnsi="Bookman Old Style"/>
                <w:b/>
                <w:sz w:val="28"/>
                <w:szCs w:val="28"/>
              </w:rPr>
              <w:t xml:space="preserve"> марта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773742" w:rsidP="00665C4A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45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6873DB" w:rsidRDefault="003548A0" w:rsidP="00421CBD">
            <w:pPr>
              <w:snapToGrid w:val="0"/>
              <w:rPr>
                <w:sz w:val="22"/>
                <w:szCs w:val="22"/>
              </w:rPr>
            </w:pPr>
            <w:r w:rsidRPr="006873DB">
              <w:rPr>
                <w:rFonts w:ascii="Bookman Old Style" w:hAnsi="Bookman Old Style" w:cs="Bookman Old Style"/>
                <w:sz w:val="22"/>
                <w:szCs w:val="22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6873DB" w:rsidRDefault="00773742" w:rsidP="00D80FA4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873DB">
              <w:rPr>
                <w:rFonts w:ascii="Bookman Old Style" w:hAnsi="Bookman Old Style"/>
                <w:sz w:val="22"/>
                <w:szCs w:val="22"/>
              </w:rPr>
              <w:t>Извещение о  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6873DB" w:rsidRDefault="00415CCA" w:rsidP="0042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3742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3742" w:rsidRPr="006873DB" w:rsidRDefault="00773742" w:rsidP="00421CBD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6873DB">
              <w:rPr>
                <w:rFonts w:ascii="Bookman Old Style" w:hAnsi="Bookman Old Style" w:cs="Bookman Old Style"/>
                <w:sz w:val="22"/>
                <w:szCs w:val="22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3742" w:rsidRPr="006873DB" w:rsidRDefault="00773742" w:rsidP="00D80FA4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873DB">
              <w:rPr>
                <w:rFonts w:ascii="Bookman Old Style" w:hAnsi="Bookman Old Style"/>
                <w:sz w:val="22"/>
                <w:szCs w:val="22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3742" w:rsidRPr="006873DB" w:rsidRDefault="00415CCA" w:rsidP="0042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3742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3742" w:rsidRPr="006873DB" w:rsidRDefault="00773742" w:rsidP="00421CBD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6873DB">
              <w:rPr>
                <w:rFonts w:ascii="Bookman Old Style" w:hAnsi="Bookman Old Style" w:cs="Bookman Old Style"/>
                <w:sz w:val="22"/>
                <w:szCs w:val="22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3742" w:rsidRPr="006873DB" w:rsidRDefault="00773742" w:rsidP="00D80FA4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873DB">
              <w:rPr>
                <w:rFonts w:ascii="Bookman Old Style" w:hAnsi="Bookman Old Style"/>
                <w:sz w:val="22"/>
                <w:szCs w:val="22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3742" w:rsidRPr="006873DB" w:rsidRDefault="00415CCA" w:rsidP="0042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873DB" w:rsidTr="006873D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Pr="006873DB" w:rsidRDefault="006873DB" w:rsidP="006873DB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6873DB">
              <w:rPr>
                <w:rFonts w:ascii="Bookman Old Style" w:hAnsi="Bookman Old Style" w:cs="Bookman Old Style"/>
                <w:sz w:val="22"/>
                <w:szCs w:val="22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Pr="006873DB" w:rsidRDefault="006873DB" w:rsidP="006873DB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6873DB">
              <w:rPr>
                <w:rFonts w:ascii="Bookman Old Style" w:hAnsi="Bookman Old Style"/>
                <w:sz w:val="22"/>
                <w:szCs w:val="22"/>
              </w:rPr>
              <w:t>Постановление Администрации муниципального образования «Муниципальный округ Якшур-Бодьинский район Удмуртской Республики» от 15.03.2023 №356 «Об утверждении Административного регламента Администрации муниципального образования «Муниципальный округ Якшур-Бодьинский район Удмуртской Республики» по предоставлению муниципальной услуги «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»</w:t>
            </w:r>
            <w:proofErr w:type="gramEnd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Default="00415CCA" w:rsidP="006873DB">
            <w:r>
              <w:t>5-38</w:t>
            </w:r>
          </w:p>
        </w:tc>
      </w:tr>
      <w:tr w:rsidR="006873DB" w:rsidTr="006873D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Pr="006873DB" w:rsidRDefault="006873DB" w:rsidP="006873DB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6873DB">
              <w:rPr>
                <w:rFonts w:ascii="Bookman Old Style" w:hAnsi="Bookman Old Style" w:cs="Bookman Old Style"/>
                <w:sz w:val="22"/>
                <w:szCs w:val="22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A76" w:rsidRPr="00F13A76" w:rsidRDefault="00F13A76" w:rsidP="00F13A76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13A76">
              <w:rPr>
                <w:rFonts w:ascii="Bookman Old Style" w:hAnsi="Bookman Old Style"/>
                <w:sz w:val="22"/>
                <w:szCs w:val="22"/>
              </w:rPr>
              <w:t>Постановление Администрации муниципального образования «Муниципальный округ Якшур-Бодьинский район Удмуртско</w:t>
            </w:r>
            <w:r>
              <w:rPr>
                <w:rFonts w:ascii="Bookman Old Style" w:hAnsi="Bookman Old Style"/>
                <w:sz w:val="22"/>
                <w:szCs w:val="22"/>
              </w:rPr>
              <w:t>й Республики» от 15.03.2023 №357</w:t>
            </w:r>
            <w:r w:rsidRPr="00F13A76">
              <w:rPr>
                <w:rFonts w:ascii="Bookman Old Style" w:hAnsi="Bookman Old Style"/>
                <w:sz w:val="22"/>
                <w:szCs w:val="22"/>
              </w:rPr>
              <w:t xml:space="preserve"> «О внесении изменений в Административный регламент Администрации муниципального образования «Муниципальный округ Якшур-Бодьинский район Удмуртской Республики» по предоставлению муниципальной услуги</w:t>
            </w:r>
          </w:p>
          <w:p w:rsidR="006873DB" w:rsidRPr="006873DB" w:rsidRDefault="00F13A76" w:rsidP="00F13A76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13A76">
              <w:rPr>
                <w:rFonts w:ascii="Bookman Old Style" w:hAnsi="Bookman Old Style"/>
                <w:sz w:val="22"/>
                <w:szCs w:val="22"/>
              </w:rPr>
              <w:t>«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Default="00415CCA" w:rsidP="006873DB">
            <w:r>
              <w:t>39-41</w:t>
            </w:r>
          </w:p>
        </w:tc>
      </w:tr>
      <w:tr w:rsidR="006873DB" w:rsidTr="006873D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Pr="006873DB" w:rsidRDefault="006873DB" w:rsidP="006873DB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6873DB">
              <w:rPr>
                <w:rFonts w:ascii="Bookman Old Style" w:hAnsi="Bookman Old Style" w:cs="Bookman Old Style"/>
                <w:sz w:val="22"/>
                <w:szCs w:val="22"/>
              </w:rPr>
              <w:t>6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Pr="006873DB" w:rsidRDefault="00F13A76" w:rsidP="001C6338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F13A76">
              <w:rPr>
                <w:rFonts w:ascii="Bookman Old Style" w:hAnsi="Bookman Old Style"/>
                <w:sz w:val="22"/>
                <w:szCs w:val="22"/>
              </w:rPr>
              <w:t>Постановление Администрации муниципального образования «Муниципальный округ Якшур-Бодьинский район Удмуртско</w:t>
            </w:r>
            <w:r w:rsidR="00381226">
              <w:rPr>
                <w:rFonts w:ascii="Bookman Old Style" w:hAnsi="Bookman Old Style"/>
                <w:sz w:val="22"/>
                <w:szCs w:val="22"/>
              </w:rPr>
              <w:t>й Республики» от 15.03.2023 №358</w:t>
            </w:r>
            <w:r w:rsidRPr="00F13A76"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1C6338" w:rsidRPr="001C6338">
              <w:rPr>
                <w:rFonts w:ascii="Bookman Old Style" w:hAnsi="Bookman Old Style"/>
                <w:sz w:val="22"/>
                <w:szCs w:val="22"/>
              </w:rPr>
              <w:t>О внесении изменений в Административный регламент Администрации муниципального образования «Муниципальный округ Якшур-Бодьинский район Удмуртской Республики» по предоставлению муниципальной услуги «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»</w:t>
            </w:r>
            <w:r w:rsidR="001C6338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gramEnd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Default="00415CCA" w:rsidP="006873DB">
            <w:r>
              <w:t>42-44</w:t>
            </w:r>
          </w:p>
        </w:tc>
      </w:tr>
      <w:tr w:rsidR="006873DB" w:rsidTr="006873D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Default="006873DB" w:rsidP="006873D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Pr="001C6338" w:rsidRDefault="00381226" w:rsidP="001B0705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6338">
              <w:rPr>
                <w:rFonts w:ascii="Bookman Old Style" w:hAnsi="Bookman Old Style"/>
                <w:sz w:val="22"/>
                <w:szCs w:val="22"/>
              </w:rPr>
              <w:t>Постановление Администрации муниципального образования «Муниципальный округ Якшур-Бодьинский район Удмуртской Республики» от 15.03.2023 №359 «</w:t>
            </w:r>
            <w:r w:rsidR="001B0705" w:rsidRPr="001B0705">
              <w:rPr>
                <w:rFonts w:ascii="Bookman Old Style" w:hAnsi="Bookman Old Style"/>
                <w:sz w:val="22"/>
                <w:szCs w:val="22"/>
              </w:rPr>
              <w:t xml:space="preserve">Об утверждении Административного </w:t>
            </w:r>
            <w:r w:rsidR="001B0705" w:rsidRPr="001B0705">
              <w:rPr>
                <w:rFonts w:ascii="Bookman Old Style" w:hAnsi="Bookman Old Style"/>
                <w:sz w:val="22"/>
                <w:szCs w:val="22"/>
              </w:rPr>
              <w:lastRenderedPageBreak/>
              <w:t>регламента Администрации муниципального образования «Муниципальный округ Якшур-Бодьинский район Удмуртской Республики» по предоставлению муниципальной услуги «Предоставление информации об объектах недвижимого имущества, находящихся в муниципальной собственности, которые могут быть переданы в аренду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73DB" w:rsidRDefault="00415CCA" w:rsidP="006873DB">
            <w:r>
              <w:lastRenderedPageBreak/>
              <w:t>45-75</w:t>
            </w:r>
          </w:p>
        </w:tc>
      </w:tr>
      <w:tr w:rsidR="00381226" w:rsidTr="00381226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1226" w:rsidRDefault="00381226" w:rsidP="00381226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8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1226" w:rsidRPr="001C6338" w:rsidRDefault="00381226" w:rsidP="00415CCA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6338">
              <w:rPr>
                <w:rFonts w:ascii="Bookman Old Style" w:hAnsi="Bookman Old Style"/>
                <w:sz w:val="22"/>
                <w:szCs w:val="22"/>
              </w:rPr>
              <w:t>Постановление Администрации муниципального образования «Муниципальный округ Якшур-Бодьинский район Удмуртской Республики» от 15.03.2023 №394 «</w:t>
            </w:r>
            <w:r w:rsidR="00415CCA" w:rsidRPr="00415CCA">
              <w:rPr>
                <w:rFonts w:ascii="Bookman Old Style" w:hAnsi="Bookman Old Style"/>
                <w:sz w:val="22"/>
                <w:szCs w:val="22"/>
              </w:rPr>
              <w:t>Об избирательных участках, участках референдума на территории  муниципального образования «Муниципальный округ Якшур-Бодьинский район Удмуртской Республики»</w:t>
            </w:r>
            <w:r w:rsidR="00415CC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1226" w:rsidRDefault="00415CCA" w:rsidP="00381226">
            <w:r>
              <w:t>76-104</w:t>
            </w:r>
            <w:bookmarkStart w:id="0" w:name="_GoBack"/>
            <w:bookmarkEnd w:id="0"/>
          </w:p>
        </w:tc>
      </w:tr>
      <w:tr w:rsidR="00381226" w:rsidTr="00381226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1226" w:rsidRDefault="00381226" w:rsidP="00381226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1226" w:rsidRPr="001C6338" w:rsidRDefault="00381226" w:rsidP="00415CCA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1C6338">
              <w:rPr>
                <w:rFonts w:ascii="Bookman Old Style" w:hAnsi="Bookman Old Style"/>
                <w:sz w:val="22"/>
                <w:szCs w:val="22"/>
              </w:rPr>
              <w:t>Постановление Администрации муниципального образования «Муниципальный округ Якшур-Бодьинский район Удмуртской Республики» от 15.03.2023 №406 «</w:t>
            </w:r>
            <w:r w:rsidR="00415CCA" w:rsidRPr="00415CCA">
              <w:rPr>
                <w:rFonts w:ascii="Bookman Old Style" w:hAnsi="Bookman Old Style"/>
                <w:sz w:val="22"/>
                <w:szCs w:val="22"/>
              </w:rPr>
              <w:t xml:space="preserve">  О мерах поддержки граждан в период прохождения ими военной службы или оказания добровольного содействия в выполнениизадач, возложенных на Вооруженные Силы Российской </w:t>
            </w:r>
            <w:r w:rsidR="00415CCA" w:rsidRPr="00415CCA">
              <w:rPr>
                <w:rFonts w:ascii="Bookman Old Style" w:hAnsi="Bookman Old Style"/>
                <w:sz w:val="22"/>
                <w:szCs w:val="22"/>
              </w:rPr>
              <w:t>Федерации, в</w:t>
            </w:r>
            <w:r w:rsidR="00415CCA" w:rsidRPr="00415CCA">
              <w:rPr>
                <w:rFonts w:ascii="Bookman Old Style" w:hAnsi="Bookman Old Style"/>
                <w:sz w:val="22"/>
                <w:szCs w:val="22"/>
              </w:rPr>
              <w:t xml:space="preserve"> виде отсрочки уплаты арендной платы и предоставления</w:t>
            </w:r>
            <w:r w:rsidR="00415CC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15CCA" w:rsidRPr="00415CCA">
              <w:rPr>
                <w:rFonts w:ascii="Bookman Old Style" w:hAnsi="Bookman Old Style"/>
                <w:sz w:val="22"/>
                <w:szCs w:val="22"/>
              </w:rPr>
              <w:t>возможности расторжения договоров аренды без применения</w:t>
            </w:r>
            <w:r w:rsidR="00415CC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15CCA" w:rsidRPr="00415CCA">
              <w:rPr>
                <w:rFonts w:ascii="Bookman Old Style" w:hAnsi="Bookman Old Style"/>
                <w:sz w:val="22"/>
                <w:szCs w:val="22"/>
              </w:rPr>
              <w:t>штрафных санкций</w:t>
            </w:r>
            <w:r w:rsidRPr="001C6338">
              <w:rPr>
                <w:rFonts w:ascii="Bookman Old Style" w:hAnsi="Bookman Old Style"/>
                <w:sz w:val="22"/>
                <w:szCs w:val="22"/>
              </w:rPr>
              <w:t>»</w:t>
            </w:r>
            <w:r w:rsidR="00415CCA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gramEnd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1226" w:rsidRDefault="00415CCA" w:rsidP="00381226">
            <w:r>
              <w:t>105-107</w:t>
            </w:r>
          </w:p>
        </w:tc>
      </w:tr>
    </w:tbl>
    <w:p w:rsidR="00080D2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773742" w:rsidRPr="00A37669" w:rsidRDefault="00773742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3002" w:rsidRDefault="00DF300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B0705" w:rsidRDefault="001B0705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338" w:rsidRDefault="001C6338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3002" w:rsidRDefault="00DF300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5CCA" w:rsidRDefault="00415CC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5CCA" w:rsidRDefault="00415CC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5CCA" w:rsidRDefault="00415CC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873DB" w:rsidRDefault="006873DB" w:rsidP="00773742">
      <w:pPr>
        <w:suppressAutoHyphens w:val="0"/>
        <w:autoSpaceDE/>
        <w:jc w:val="center"/>
        <w:rPr>
          <w:lang w:eastAsia="ru-RU"/>
        </w:rPr>
      </w:pPr>
    </w:p>
    <w:p w:rsidR="00773742" w:rsidRPr="00773742" w:rsidRDefault="00773742" w:rsidP="00773742">
      <w:pPr>
        <w:suppressAutoHyphens w:val="0"/>
        <w:autoSpaceDE/>
        <w:jc w:val="center"/>
        <w:rPr>
          <w:lang w:eastAsia="ru-RU"/>
        </w:rPr>
      </w:pPr>
      <w:r w:rsidRPr="00773742">
        <w:rPr>
          <w:lang w:eastAsia="ru-RU"/>
        </w:rPr>
        <w:lastRenderedPageBreak/>
        <w:t>Извещение о   согласовании проекта межевания земельного участка</w:t>
      </w:r>
    </w:p>
    <w:p w:rsidR="00773742" w:rsidRPr="00773742" w:rsidRDefault="00773742" w:rsidP="00773742">
      <w:pPr>
        <w:suppressAutoHyphens w:val="0"/>
        <w:autoSpaceDE/>
        <w:rPr>
          <w:lang w:eastAsia="ru-RU"/>
        </w:rPr>
      </w:pPr>
    </w:p>
    <w:p w:rsidR="00773742" w:rsidRPr="00773742" w:rsidRDefault="00773742" w:rsidP="00773742">
      <w:pPr>
        <w:suppressAutoHyphens w:val="0"/>
        <w:autoSpaceDE/>
        <w:ind w:firstLine="708"/>
        <w:jc w:val="both"/>
        <w:rPr>
          <w:sz w:val="32"/>
          <w:lang w:eastAsia="ru-RU"/>
        </w:rPr>
      </w:pPr>
      <w:r w:rsidRPr="00773742">
        <w:rPr>
          <w:lang w:eastAsia="ru-RU"/>
        </w:rPr>
        <w:t xml:space="preserve">Кадастровый инженер Мадьярова Т.А., номер регистрации в государственном реестре лиц, осуществляющих кадастровую деятельность – 20484, адрес: УР, Якшур-Бодьинский район, </w:t>
      </w:r>
      <w:proofErr w:type="gramStart"/>
      <w:r w:rsidRPr="00773742">
        <w:rPr>
          <w:lang w:eastAsia="ru-RU"/>
        </w:rPr>
        <w:t>с</w:t>
      </w:r>
      <w:proofErr w:type="gramEnd"/>
      <w:r w:rsidRPr="00773742">
        <w:rPr>
          <w:lang w:eastAsia="ru-RU"/>
        </w:rPr>
        <w:t xml:space="preserve">. </w:t>
      </w:r>
      <w:proofErr w:type="gramStart"/>
      <w:r w:rsidRPr="00773742">
        <w:rPr>
          <w:lang w:eastAsia="ru-RU"/>
        </w:rPr>
        <w:t>Якшур-Бодья</w:t>
      </w:r>
      <w:proofErr w:type="gramEnd"/>
      <w:r w:rsidRPr="00773742">
        <w:rPr>
          <w:lang w:eastAsia="ru-RU"/>
        </w:rPr>
        <w:t xml:space="preserve">, ул. Пушиной, д.99, адрес электронной почты: </w:t>
      </w:r>
      <w:r w:rsidRPr="00773742">
        <w:rPr>
          <w:u w:val="single"/>
          <w:lang w:val="en-US" w:eastAsia="ru-RU"/>
        </w:rPr>
        <w:t>udmcomp</w:t>
      </w:r>
      <w:r w:rsidRPr="00773742">
        <w:rPr>
          <w:u w:val="single"/>
          <w:lang w:eastAsia="ru-RU"/>
        </w:rPr>
        <w:t>@</w:t>
      </w:r>
      <w:r w:rsidRPr="00773742">
        <w:rPr>
          <w:u w:val="single"/>
          <w:lang w:val="en-US" w:eastAsia="ru-RU"/>
        </w:rPr>
        <w:t>rambler</w:t>
      </w:r>
      <w:r w:rsidRPr="00773742">
        <w:rPr>
          <w:u w:val="single"/>
          <w:lang w:eastAsia="ru-RU"/>
        </w:rPr>
        <w:t>.</w:t>
      </w:r>
      <w:r w:rsidRPr="00773742">
        <w:rPr>
          <w:u w:val="single"/>
          <w:lang w:val="en-US" w:eastAsia="ru-RU"/>
        </w:rPr>
        <w:t>ru</w:t>
      </w:r>
      <w:r w:rsidRPr="00773742">
        <w:rPr>
          <w:lang w:eastAsia="ru-RU"/>
        </w:rPr>
        <w:t xml:space="preserve"> тел. (34162) 4-14-50,  подготовил проект межевания земельного участка с кадастровым номером 18:24:000000:2824, расположенного по адресу: </w:t>
      </w:r>
      <w:r w:rsidRPr="00773742">
        <w:rPr>
          <w:color w:val="000000"/>
          <w:szCs w:val="21"/>
          <w:shd w:val="clear" w:color="auto" w:fill="FFFFFF"/>
          <w:lang w:eastAsia="ru-RU"/>
        </w:rPr>
        <w:t>Удмуртская Республика, Якшур-Бодьинский район</w:t>
      </w:r>
      <w:r w:rsidRPr="00773742">
        <w:rPr>
          <w:sz w:val="32"/>
          <w:lang w:eastAsia="ru-RU"/>
        </w:rPr>
        <w:t>.</w:t>
      </w:r>
    </w:p>
    <w:p w:rsidR="00773742" w:rsidRPr="00773742" w:rsidRDefault="00773742" w:rsidP="00773742">
      <w:pPr>
        <w:suppressAutoHyphens w:val="0"/>
        <w:autoSpaceDE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773742">
        <w:rPr>
          <w:lang w:eastAsia="ru-RU"/>
        </w:rPr>
        <w:t>Заказчиком кадастровых работ по подготовке межевого плана является Коробейникова З.М. (почтовый адрес:</w:t>
      </w:r>
      <w:proofErr w:type="gramEnd"/>
      <w:r w:rsidRPr="00773742">
        <w:rPr>
          <w:lang w:eastAsia="ru-RU"/>
        </w:rPr>
        <w:t xml:space="preserve"> </w:t>
      </w:r>
      <w:proofErr w:type="gramStart"/>
      <w:r w:rsidRPr="00773742">
        <w:rPr>
          <w:lang w:eastAsia="ru-RU"/>
        </w:rPr>
        <w:t xml:space="preserve">УР, г. Ижевск, ул. Пазелинская, д. 86, номер контактного телефона </w:t>
      </w:r>
      <w:r w:rsidRPr="00773742">
        <w:rPr>
          <w:szCs w:val="20"/>
          <w:lang w:eastAsia="ru-RU"/>
        </w:rPr>
        <w:t>89124645602</w:t>
      </w:r>
      <w:r w:rsidRPr="00773742">
        <w:rPr>
          <w:lang w:eastAsia="ru-RU"/>
        </w:rPr>
        <w:t>).</w:t>
      </w:r>
      <w:proofErr w:type="gramEnd"/>
    </w:p>
    <w:p w:rsidR="00773742" w:rsidRPr="00773742" w:rsidRDefault="00773742" w:rsidP="00773742">
      <w:pPr>
        <w:suppressAutoHyphens w:val="0"/>
        <w:autoSpaceDE/>
        <w:ind w:firstLine="709"/>
        <w:jc w:val="both"/>
        <w:rPr>
          <w:lang w:eastAsia="ru-RU"/>
        </w:rPr>
      </w:pPr>
      <w:r w:rsidRPr="00773742">
        <w:rPr>
          <w:lang w:eastAsia="ru-RU"/>
        </w:rPr>
        <w:t xml:space="preserve">Целью кадастровых работ является исправление ошибки в местоположении границ земельного участка с кадастровым номером 18:24:000000:2824, образованного путем выдела из земельного участка с кадастровым номером 18:24:000000:34, расположенного по адресу: УР, Якшур-Бодьинский район, колхоз «Путь Ильича», в счет доли (долей) в праве общей собственности для ведения личного подсобного хозяйства, основной деятельностью которого является животноводство. </w:t>
      </w:r>
    </w:p>
    <w:p w:rsidR="00773742" w:rsidRPr="00773742" w:rsidRDefault="00773742" w:rsidP="00773742">
      <w:pPr>
        <w:suppressAutoHyphens w:val="0"/>
        <w:autoSpaceDE/>
        <w:jc w:val="both"/>
        <w:rPr>
          <w:sz w:val="22"/>
          <w:lang w:eastAsia="ru-RU"/>
        </w:rPr>
      </w:pPr>
      <w:r w:rsidRPr="00773742">
        <w:rPr>
          <w:szCs w:val="28"/>
          <w:lang w:eastAsia="ru-RU"/>
        </w:rPr>
        <w:t xml:space="preserve">           Ознакомиться с проектом межевания  можно в течение тридцати дней со дня опубликования данного извещения по адресу: УР, Якшур-Бодьинский район, </w:t>
      </w:r>
      <w:proofErr w:type="gramStart"/>
      <w:r w:rsidRPr="00773742">
        <w:rPr>
          <w:szCs w:val="28"/>
          <w:lang w:eastAsia="ru-RU"/>
        </w:rPr>
        <w:t>с</w:t>
      </w:r>
      <w:proofErr w:type="gramEnd"/>
      <w:r w:rsidRPr="00773742">
        <w:rPr>
          <w:szCs w:val="28"/>
          <w:lang w:eastAsia="ru-RU"/>
        </w:rPr>
        <w:t xml:space="preserve">. </w:t>
      </w:r>
      <w:proofErr w:type="gramStart"/>
      <w:r w:rsidRPr="00773742">
        <w:rPr>
          <w:szCs w:val="28"/>
          <w:lang w:eastAsia="ru-RU"/>
        </w:rPr>
        <w:t>Якшур-Бодья</w:t>
      </w:r>
      <w:proofErr w:type="gramEnd"/>
      <w:r w:rsidRPr="00773742">
        <w:rPr>
          <w:szCs w:val="28"/>
          <w:lang w:eastAsia="ru-RU"/>
        </w:rPr>
        <w:t>, ул. Пушиной, д.99.</w:t>
      </w:r>
    </w:p>
    <w:p w:rsidR="00773742" w:rsidRPr="00773742" w:rsidRDefault="00773742" w:rsidP="00773742">
      <w:pPr>
        <w:suppressAutoHyphens w:val="0"/>
        <w:autoSpaceDE/>
        <w:ind w:firstLine="709"/>
        <w:jc w:val="both"/>
        <w:rPr>
          <w:lang w:eastAsia="ru-RU"/>
        </w:rPr>
      </w:pPr>
      <w:r w:rsidRPr="00773742">
        <w:rPr>
          <w:lang w:eastAsia="ru-RU"/>
        </w:rPr>
        <w:t xml:space="preserve"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</w:t>
      </w:r>
      <w:proofErr w:type="gramStart"/>
      <w:r w:rsidRPr="00773742">
        <w:rPr>
          <w:lang w:eastAsia="ru-RU"/>
        </w:rPr>
        <w:t>с</w:t>
      </w:r>
      <w:proofErr w:type="gramEnd"/>
      <w:r w:rsidRPr="00773742">
        <w:rPr>
          <w:lang w:eastAsia="ru-RU"/>
        </w:rPr>
        <w:t xml:space="preserve">. </w:t>
      </w:r>
      <w:proofErr w:type="gramStart"/>
      <w:r w:rsidRPr="00773742">
        <w:rPr>
          <w:lang w:eastAsia="ru-RU"/>
        </w:rPr>
        <w:t>Якшур-Бодья</w:t>
      </w:r>
      <w:proofErr w:type="gramEnd"/>
      <w:r w:rsidRPr="00773742">
        <w:rPr>
          <w:lang w:eastAsia="ru-RU"/>
        </w:rPr>
        <w:t xml:space="preserve">, ул. Пушиной, д.99, а также в Якшур-Бодьинский отдел Управления Федеральной службы государственной регистрации, кадастра и картографии по УР по адресу: УР, Якшур-Бодьинский район, </w:t>
      </w:r>
      <w:proofErr w:type="gramStart"/>
      <w:r w:rsidRPr="00773742">
        <w:rPr>
          <w:lang w:eastAsia="ru-RU"/>
        </w:rPr>
        <w:t>с</w:t>
      </w:r>
      <w:proofErr w:type="gramEnd"/>
      <w:r w:rsidRPr="00773742">
        <w:rPr>
          <w:lang w:eastAsia="ru-RU"/>
        </w:rPr>
        <w:t xml:space="preserve">. </w:t>
      </w:r>
      <w:proofErr w:type="gramStart"/>
      <w:r w:rsidRPr="00773742">
        <w:rPr>
          <w:lang w:eastAsia="ru-RU"/>
        </w:rPr>
        <w:t>Якшур-Бодья</w:t>
      </w:r>
      <w:proofErr w:type="gramEnd"/>
      <w:r w:rsidRPr="00773742">
        <w:rPr>
          <w:lang w:eastAsia="ru-RU"/>
        </w:rPr>
        <w:t>, ул. Пушиной, 65.</w:t>
      </w:r>
    </w:p>
    <w:p w:rsidR="00773742" w:rsidRPr="00773742" w:rsidRDefault="00773742" w:rsidP="00773742">
      <w:pPr>
        <w:suppressAutoHyphens w:val="0"/>
        <w:autoSpaceDE/>
        <w:rPr>
          <w:lang w:eastAsia="ru-RU"/>
        </w:rPr>
      </w:pPr>
    </w:p>
    <w:p w:rsidR="00773742" w:rsidRPr="00773742" w:rsidRDefault="00773742" w:rsidP="00773742">
      <w:pPr>
        <w:suppressAutoHyphens w:val="0"/>
        <w:autoSpaceDE/>
        <w:jc w:val="center"/>
        <w:rPr>
          <w:sz w:val="22"/>
          <w:lang w:eastAsia="ru-RU"/>
        </w:rPr>
      </w:pPr>
      <w:r w:rsidRPr="00773742">
        <w:rPr>
          <w:sz w:val="22"/>
          <w:lang w:eastAsia="ru-RU"/>
        </w:rPr>
        <w:t>ИЗВЕЩЕНИЕ О ПРОВЕДЕНИИ СОБРАНИЯ ПО СОГЛАСОВАНИЮ ГРАНИЦ ЗЕМЕЛЬНОГО УЧАСТКА</w:t>
      </w:r>
    </w:p>
    <w:p w:rsidR="00773742" w:rsidRPr="00773742" w:rsidRDefault="00773742" w:rsidP="00773742">
      <w:pPr>
        <w:suppressAutoHyphens w:val="0"/>
        <w:autoSpaceDE/>
        <w:ind w:firstLine="720"/>
        <w:jc w:val="both"/>
        <w:rPr>
          <w:lang w:eastAsia="ru-RU"/>
        </w:rPr>
      </w:pPr>
      <w:r w:rsidRPr="00773742">
        <w:rPr>
          <w:lang w:eastAsia="ru-RU"/>
        </w:rPr>
        <w:t xml:space="preserve">20.04.2023 года,  в 10-00 состоится собрание собственников земельных участков по адресу: УР, </w:t>
      </w:r>
      <w:proofErr w:type="gramStart"/>
      <w:r w:rsidRPr="00773742">
        <w:rPr>
          <w:lang w:eastAsia="ru-RU"/>
        </w:rPr>
        <w:t>с</w:t>
      </w:r>
      <w:proofErr w:type="gramEnd"/>
      <w:r w:rsidRPr="00773742">
        <w:rPr>
          <w:lang w:eastAsia="ru-RU"/>
        </w:rPr>
        <w:t xml:space="preserve">. </w:t>
      </w:r>
      <w:proofErr w:type="gramStart"/>
      <w:r w:rsidRPr="00773742">
        <w:rPr>
          <w:lang w:eastAsia="ru-RU"/>
        </w:rPr>
        <w:t>Якшур-Бодья</w:t>
      </w:r>
      <w:proofErr w:type="gramEnd"/>
      <w:r w:rsidRPr="00773742">
        <w:rPr>
          <w:lang w:eastAsia="ru-RU"/>
        </w:rPr>
        <w:t>, ул. Пушиной, д. 99.</w:t>
      </w:r>
    </w:p>
    <w:p w:rsidR="00773742" w:rsidRPr="00773742" w:rsidRDefault="00773742" w:rsidP="00773742">
      <w:pPr>
        <w:suppressAutoHyphens w:val="0"/>
        <w:autoSpaceDE/>
        <w:ind w:firstLine="720"/>
        <w:jc w:val="both"/>
        <w:rPr>
          <w:lang w:eastAsia="ru-RU"/>
        </w:rPr>
      </w:pPr>
      <w:r w:rsidRPr="00773742">
        <w:rPr>
          <w:lang w:eastAsia="ru-RU"/>
        </w:rPr>
        <w:t xml:space="preserve">Повестка собрания: согласование местоположения границ земельного участка с кадастровым номером 18:24:000000:2824, расположенного: </w:t>
      </w:r>
      <w:r w:rsidRPr="00773742">
        <w:rPr>
          <w:color w:val="000000"/>
          <w:shd w:val="clear" w:color="auto" w:fill="F8F9FA"/>
          <w:lang w:eastAsia="ru-RU"/>
        </w:rPr>
        <w:t xml:space="preserve">Удмуртская Республика, Якшур Бодьинский район </w:t>
      </w:r>
      <w:r w:rsidRPr="00773742">
        <w:rPr>
          <w:lang w:eastAsia="ru-RU"/>
        </w:rPr>
        <w:t xml:space="preserve">со смежным земельным участком с кадастровым номером 18:24:000000:34, </w:t>
      </w:r>
      <w:proofErr w:type="gramStart"/>
      <w:r w:rsidRPr="00773742">
        <w:rPr>
          <w:lang w:eastAsia="ru-RU"/>
        </w:rPr>
        <w:t>расположенного</w:t>
      </w:r>
      <w:proofErr w:type="gramEnd"/>
      <w:r w:rsidRPr="00773742">
        <w:rPr>
          <w:lang w:eastAsia="ru-RU"/>
        </w:rPr>
        <w:t xml:space="preserve"> по адресу: </w:t>
      </w:r>
      <w:r w:rsidRPr="00773742">
        <w:rPr>
          <w:szCs w:val="23"/>
          <w:shd w:val="clear" w:color="auto" w:fill="FFFFFF"/>
          <w:lang w:eastAsia="ru-RU"/>
        </w:rPr>
        <w:t>Удмуртская Республика, Якшур-Бодьинский район, колхоз "Путь Ильича"</w:t>
      </w:r>
      <w:r w:rsidRPr="00773742">
        <w:rPr>
          <w:color w:val="000000"/>
          <w:shd w:val="clear" w:color="auto" w:fill="F8F9FA"/>
          <w:lang w:eastAsia="ru-RU"/>
        </w:rPr>
        <w:t>.</w:t>
      </w:r>
    </w:p>
    <w:p w:rsidR="00773742" w:rsidRPr="00773742" w:rsidRDefault="00773742" w:rsidP="00773742">
      <w:pPr>
        <w:suppressAutoHyphens w:val="0"/>
        <w:autoSpaceDE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773742">
        <w:rPr>
          <w:lang w:eastAsia="ru-RU"/>
        </w:rPr>
        <w:t>Заказчиком кадастровых работ по подготовке межевого плана является Коробейникова З.М. (почтовый адрес:</w:t>
      </w:r>
      <w:proofErr w:type="gramEnd"/>
      <w:r w:rsidRPr="00773742">
        <w:rPr>
          <w:lang w:eastAsia="ru-RU"/>
        </w:rPr>
        <w:t xml:space="preserve"> </w:t>
      </w:r>
      <w:proofErr w:type="gramStart"/>
      <w:r w:rsidRPr="00773742">
        <w:rPr>
          <w:lang w:eastAsia="ru-RU"/>
        </w:rPr>
        <w:t xml:space="preserve">УР, г. Ижевск, ул. Пазелинская, д. 86, номер контактного телефона </w:t>
      </w:r>
      <w:r w:rsidRPr="00773742">
        <w:rPr>
          <w:szCs w:val="20"/>
          <w:lang w:eastAsia="ru-RU"/>
        </w:rPr>
        <w:t>89124645602</w:t>
      </w:r>
      <w:r w:rsidRPr="00773742">
        <w:rPr>
          <w:lang w:eastAsia="ru-RU"/>
        </w:rPr>
        <w:t>).</w:t>
      </w:r>
      <w:proofErr w:type="gramEnd"/>
    </w:p>
    <w:p w:rsidR="00773742" w:rsidRPr="00773742" w:rsidRDefault="00773742" w:rsidP="00773742">
      <w:pPr>
        <w:suppressAutoHyphens w:val="0"/>
        <w:autoSpaceDE/>
        <w:ind w:firstLine="720"/>
        <w:jc w:val="both"/>
        <w:rPr>
          <w:lang w:eastAsia="ru-RU"/>
        </w:rPr>
      </w:pPr>
      <w:r w:rsidRPr="00773742">
        <w:rPr>
          <w:lang w:eastAsia="ru-RU"/>
        </w:rPr>
        <w:t xml:space="preserve"> Работы проводятся кадастровым инженером Мадьяровой Т.А. (номер регистрации в государственном реестре лиц, осуществляющих кадастровую деятельность - 20484, адрес: </w:t>
      </w:r>
      <w:proofErr w:type="gramStart"/>
      <w:r w:rsidRPr="00773742">
        <w:rPr>
          <w:lang w:eastAsia="ru-RU"/>
        </w:rPr>
        <w:t>с</w:t>
      </w:r>
      <w:proofErr w:type="gramEnd"/>
      <w:r w:rsidRPr="00773742">
        <w:rPr>
          <w:lang w:eastAsia="ru-RU"/>
        </w:rPr>
        <w:t xml:space="preserve">. </w:t>
      </w:r>
      <w:proofErr w:type="gramStart"/>
      <w:r w:rsidRPr="00773742">
        <w:rPr>
          <w:lang w:eastAsia="ru-RU"/>
        </w:rPr>
        <w:t>Якшур-Бодья</w:t>
      </w:r>
      <w:proofErr w:type="gramEnd"/>
      <w:r w:rsidRPr="00773742">
        <w:rPr>
          <w:lang w:eastAsia="ru-RU"/>
        </w:rPr>
        <w:t xml:space="preserve">, ул. Пушиной, д. 99; </w:t>
      </w:r>
      <w:hyperlink r:id="rId10" w:history="1">
        <w:r w:rsidRPr="00773742">
          <w:rPr>
            <w:color w:val="0000FF"/>
            <w:u w:val="single"/>
            <w:lang w:val="en-US" w:eastAsia="ru-RU"/>
          </w:rPr>
          <w:t>udmcomp</w:t>
        </w:r>
        <w:r w:rsidRPr="00773742">
          <w:rPr>
            <w:color w:val="0000FF"/>
            <w:u w:val="single"/>
            <w:lang w:eastAsia="ru-RU"/>
          </w:rPr>
          <w:t>@</w:t>
        </w:r>
        <w:r w:rsidRPr="00773742">
          <w:rPr>
            <w:color w:val="0000FF"/>
            <w:u w:val="single"/>
            <w:lang w:val="en-US" w:eastAsia="ru-RU"/>
          </w:rPr>
          <w:t>rambler</w:t>
        </w:r>
        <w:r w:rsidRPr="00773742">
          <w:rPr>
            <w:color w:val="0000FF"/>
            <w:u w:val="single"/>
            <w:lang w:eastAsia="ru-RU"/>
          </w:rPr>
          <w:t>.</w:t>
        </w:r>
        <w:r w:rsidRPr="00773742">
          <w:rPr>
            <w:color w:val="0000FF"/>
            <w:u w:val="single"/>
            <w:lang w:val="en-US" w:eastAsia="ru-RU"/>
          </w:rPr>
          <w:t>ru</w:t>
        </w:r>
      </w:hyperlink>
      <w:r w:rsidRPr="00773742">
        <w:rPr>
          <w:lang w:eastAsia="ru-RU"/>
        </w:rPr>
        <w:t>; 8(34162)4-14-50).</w:t>
      </w:r>
    </w:p>
    <w:p w:rsidR="00773742" w:rsidRPr="00773742" w:rsidRDefault="00773742" w:rsidP="00773742">
      <w:pPr>
        <w:suppressAutoHyphens w:val="0"/>
        <w:autoSpaceDE/>
        <w:ind w:firstLine="720"/>
        <w:jc w:val="both"/>
        <w:rPr>
          <w:lang w:eastAsia="ru-RU"/>
        </w:rPr>
      </w:pPr>
      <w:r w:rsidRPr="00773742">
        <w:rPr>
          <w:lang w:eastAsia="ru-RU"/>
        </w:rPr>
        <w:t xml:space="preserve">С межевым планом можно ознакомиться по адресу: УР, </w:t>
      </w:r>
      <w:proofErr w:type="gramStart"/>
      <w:r w:rsidRPr="00773742">
        <w:rPr>
          <w:lang w:eastAsia="ru-RU"/>
        </w:rPr>
        <w:t>с</w:t>
      </w:r>
      <w:proofErr w:type="gramEnd"/>
      <w:r w:rsidRPr="00773742">
        <w:rPr>
          <w:lang w:eastAsia="ru-RU"/>
        </w:rPr>
        <w:t xml:space="preserve">. </w:t>
      </w:r>
      <w:proofErr w:type="gramStart"/>
      <w:r w:rsidRPr="00773742">
        <w:rPr>
          <w:lang w:eastAsia="ru-RU"/>
        </w:rPr>
        <w:t>Якшур-Бодья</w:t>
      </w:r>
      <w:proofErr w:type="gramEnd"/>
      <w:r w:rsidRPr="00773742">
        <w:rPr>
          <w:lang w:eastAsia="ru-RU"/>
        </w:rPr>
        <w:t xml:space="preserve">, ул. Пушиной, д. 99, со дня опубликования извещения в течение 30 дней в рабочее время с 9-00 до 17-00, обед с 12-00 до 13-00.  </w:t>
      </w:r>
    </w:p>
    <w:p w:rsidR="00773742" w:rsidRPr="00773742" w:rsidRDefault="00773742" w:rsidP="00773742">
      <w:pPr>
        <w:suppressAutoHyphens w:val="0"/>
        <w:autoSpaceDE/>
        <w:jc w:val="both"/>
        <w:rPr>
          <w:szCs w:val="22"/>
          <w:lang w:eastAsia="ru-RU"/>
        </w:rPr>
      </w:pPr>
      <w:r w:rsidRPr="00773742">
        <w:rPr>
          <w:lang w:eastAsia="ru-RU"/>
        </w:rPr>
        <w:t xml:space="preserve"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</w:t>
      </w:r>
      <w:proofErr w:type="gramStart"/>
      <w:r w:rsidRPr="00773742">
        <w:rPr>
          <w:lang w:eastAsia="ru-RU"/>
        </w:rPr>
        <w:t>с</w:t>
      </w:r>
      <w:proofErr w:type="gramEnd"/>
      <w:r w:rsidRPr="00773742">
        <w:rPr>
          <w:lang w:eastAsia="ru-RU"/>
        </w:rPr>
        <w:t xml:space="preserve">. </w:t>
      </w:r>
      <w:proofErr w:type="gramStart"/>
      <w:r w:rsidRPr="00773742">
        <w:rPr>
          <w:lang w:eastAsia="ru-RU"/>
        </w:rPr>
        <w:t>Якшур-Бодья</w:t>
      </w:r>
      <w:proofErr w:type="gramEnd"/>
      <w:r w:rsidRPr="00773742">
        <w:rPr>
          <w:lang w:eastAsia="ru-RU"/>
        </w:rPr>
        <w:t>, ул. Пушиной, д. 99.</w:t>
      </w:r>
      <w:r w:rsidRPr="00773742">
        <w:rPr>
          <w:sz w:val="22"/>
          <w:szCs w:val="22"/>
          <w:lang w:eastAsia="ru-RU"/>
        </w:rPr>
        <w:t xml:space="preserve"> </w:t>
      </w:r>
      <w:r w:rsidRPr="00773742">
        <w:rPr>
          <w:szCs w:val="22"/>
          <w:lang w:eastAsia="ru-RU"/>
        </w:rPr>
        <w:t>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DF3002" w:rsidRDefault="00DF3002" w:rsidP="00773742">
      <w:pPr>
        <w:jc w:val="center"/>
        <w:rPr>
          <w:sz w:val="22"/>
          <w:szCs w:val="22"/>
        </w:rPr>
      </w:pPr>
    </w:p>
    <w:p w:rsidR="001C6338" w:rsidRDefault="001C6338" w:rsidP="00773742">
      <w:pPr>
        <w:jc w:val="center"/>
        <w:rPr>
          <w:sz w:val="22"/>
          <w:szCs w:val="22"/>
        </w:rPr>
      </w:pPr>
    </w:p>
    <w:p w:rsidR="00773742" w:rsidRPr="00773742" w:rsidRDefault="00773742" w:rsidP="00773742">
      <w:pPr>
        <w:jc w:val="center"/>
        <w:rPr>
          <w:sz w:val="22"/>
          <w:szCs w:val="22"/>
        </w:rPr>
      </w:pPr>
      <w:r w:rsidRPr="00773742">
        <w:rPr>
          <w:sz w:val="22"/>
          <w:szCs w:val="22"/>
        </w:rPr>
        <w:lastRenderedPageBreak/>
        <w:t>Извещение</w:t>
      </w:r>
    </w:p>
    <w:p w:rsidR="00773742" w:rsidRPr="00773742" w:rsidRDefault="00773742" w:rsidP="00773742">
      <w:pPr>
        <w:tabs>
          <w:tab w:val="left" w:pos="10459"/>
        </w:tabs>
        <w:jc w:val="both"/>
        <w:rPr>
          <w:bCs/>
        </w:rPr>
      </w:pPr>
      <w:r w:rsidRPr="00773742">
        <w:rPr>
          <w:bCs/>
        </w:rPr>
        <w:t xml:space="preserve">     </w:t>
      </w:r>
    </w:p>
    <w:p w:rsidR="00773742" w:rsidRPr="00773742" w:rsidRDefault="00773742" w:rsidP="00773742">
      <w:pPr>
        <w:suppressAutoHyphens w:val="0"/>
        <w:autoSpaceDN w:val="0"/>
        <w:adjustRightInd w:val="0"/>
        <w:ind w:firstLine="567"/>
        <w:jc w:val="both"/>
        <w:outlineLvl w:val="0"/>
        <w:rPr>
          <w:bCs/>
        </w:rPr>
      </w:pPr>
      <w:r w:rsidRPr="00773742">
        <w:rPr>
          <w:bCs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ого участка в аренду:</w:t>
      </w:r>
    </w:p>
    <w:p w:rsidR="00773742" w:rsidRPr="00773742" w:rsidRDefault="00773742" w:rsidP="00773742">
      <w:pPr>
        <w:shd w:val="clear" w:color="auto" w:fill="FFFFFF"/>
        <w:suppressAutoHyphens w:val="0"/>
        <w:autoSpaceDN w:val="0"/>
        <w:adjustRightInd w:val="0"/>
        <w:jc w:val="both"/>
        <w:outlineLvl w:val="0"/>
      </w:pPr>
    </w:p>
    <w:p w:rsidR="00773742" w:rsidRPr="00773742" w:rsidRDefault="00773742" w:rsidP="00773742">
      <w:pPr>
        <w:suppressAutoHyphens w:val="0"/>
        <w:autoSpaceDN w:val="0"/>
        <w:adjustRightInd w:val="0"/>
        <w:ind w:firstLine="567"/>
        <w:jc w:val="both"/>
        <w:outlineLvl w:val="0"/>
        <w:rPr>
          <w:bCs/>
        </w:rPr>
      </w:pPr>
      <w:r w:rsidRPr="00773742">
        <w:rPr>
          <w:bCs/>
          <w:u w:val="single"/>
        </w:rPr>
        <w:t>из земель населенных пунктов</w:t>
      </w:r>
      <w:r w:rsidRPr="00773742">
        <w:rPr>
          <w:bCs/>
        </w:rPr>
        <w:t xml:space="preserve"> в соответствии со ст. 39.15 Земельного кодекса Российской Федерации, в том числе:</w:t>
      </w:r>
    </w:p>
    <w:p w:rsidR="00773742" w:rsidRPr="00773742" w:rsidRDefault="00773742" w:rsidP="00773742">
      <w:pPr>
        <w:suppressAutoHyphens w:val="0"/>
        <w:autoSpaceDN w:val="0"/>
        <w:adjustRightInd w:val="0"/>
        <w:ind w:firstLine="567"/>
        <w:jc w:val="both"/>
        <w:outlineLvl w:val="0"/>
      </w:pPr>
      <w:r w:rsidRPr="00773742">
        <w:rPr>
          <w:bCs/>
        </w:rPr>
        <w:t>- земельный участок с кадастровым номером 18:24:000000:2867, расположенный по адресу: Удмуртская Республика, Якшур-Бодьинский район, площадью 112556 кв.м., с разрешенным использованием:</w:t>
      </w:r>
      <w:r w:rsidRPr="00773742">
        <w:t xml:space="preserve"> 1.0 Сельскохозяйственное использование.</w:t>
      </w:r>
    </w:p>
    <w:p w:rsidR="00773742" w:rsidRPr="00773742" w:rsidRDefault="00773742" w:rsidP="00773742">
      <w:pPr>
        <w:suppressAutoHyphens w:val="0"/>
        <w:autoSpaceDN w:val="0"/>
        <w:adjustRightInd w:val="0"/>
        <w:jc w:val="both"/>
        <w:outlineLvl w:val="0"/>
        <w:rPr>
          <w:bCs/>
        </w:rPr>
      </w:pPr>
    </w:p>
    <w:p w:rsidR="00773742" w:rsidRPr="00773742" w:rsidRDefault="00773742" w:rsidP="00773742">
      <w:pPr>
        <w:suppressAutoHyphens w:val="0"/>
        <w:autoSpaceDN w:val="0"/>
        <w:adjustRightInd w:val="0"/>
        <w:jc w:val="both"/>
        <w:outlineLvl w:val="0"/>
        <w:rPr>
          <w:bCs/>
        </w:rPr>
      </w:pPr>
      <w:r w:rsidRPr="00773742">
        <w:t xml:space="preserve">          </w:t>
      </w:r>
      <w:r w:rsidRPr="00773742">
        <w:rPr>
          <w:bCs/>
        </w:rPr>
        <w:t xml:space="preserve">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Якшур-Бодьинский район, </w:t>
      </w:r>
      <w:proofErr w:type="gramStart"/>
      <w:r w:rsidRPr="00773742">
        <w:rPr>
          <w:bCs/>
        </w:rPr>
        <w:t>с</w:t>
      </w:r>
      <w:proofErr w:type="gramEnd"/>
      <w:r w:rsidRPr="00773742">
        <w:rPr>
          <w:bCs/>
        </w:rPr>
        <w:t xml:space="preserve">. </w:t>
      </w:r>
      <w:proofErr w:type="gramStart"/>
      <w:r w:rsidRPr="00773742">
        <w:rPr>
          <w:bCs/>
        </w:rPr>
        <w:t>Якшур-Бодья</w:t>
      </w:r>
      <w:proofErr w:type="gramEnd"/>
      <w:r w:rsidRPr="00773742">
        <w:rPr>
          <w:bCs/>
        </w:rPr>
        <w:t>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20 апреля 2023 года.</w:t>
      </w:r>
    </w:p>
    <w:p w:rsidR="00773742" w:rsidRPr="00773742" w:rsidRDefault="00773742" w:rsidP="00773742">
      <w:pPr>
        <w:ind w:right="-31"/>
        <w:jc w:val="both"/>
        <w:rPr>
          <w:bCs/>
          <w:sz w:val="22"/>
          <w:szCs w:val="22"/>
        </w:rPr>
      </w:pPr>
    </w:p>
    <w:p w:rsidR="00773742" w:rsidRPr="00773742" w:rsidRDefault="00773742" w:rsidP="00773742">
      <w:pPr>
        <w:ind w:right="-31"/>
        <w:jc w:val="both"/>
        <w:rPr>
          <w:b/>
          <w:bCs/>
          <w:sz w:val="22"/>
          <w:szCs w:val="22"/>
        </w:rPr>
      </w:pPr>
    </w:p>
    <w:p w:rsidR="00773742" w:rsidRPr="00773742" w:rsidRDefault="00773742" w:rsidP="00773742">
      <w:pPr>
        <w:rPr>
          <w:b/>
        </w:rPr>
      </w:pPr>
    </w:p>
    <w:p w:rsidR="00773742" w:rsidRPr="00773742" w:rsidRDefault="00773742" w:rsidP="00773742">
      <w:pPr>
        <w:suppressAutoHyphens w:val="0"/>
        <w:autoSpaceDE/>
        <w:rPr>
          <w:lang w:eastAsia="ru-RU"/>
        </w:rPr>
      </w:pPr>
    </w:p>
    <w:p w:rsidR="00EB71F4" w:rsidRDefault="00EB71F4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tbl>
      <w:tblPr>
        <w:tblW w:w="1000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8"/>
      </w:tblGrid>
      <w:tr w:rsidR="006873DB" w:rsidRPr="006873DB" w:rsidTr="006873DB">
        <w:trPr>
          <w:trHeight w:val="1124"/>
        </w:trPr>
        <w:tc>
          <w:tcPr>
            <w:tcW w:w="4244" w:type="dxa"/>
          </w:tcPr>
          <w:p w:rsidR="006873DB" w:rsidRPr="006873DB" w:rsidRDefault="006873DB" w:rsidP="00415CCA">
            <w:pPr>
              <w:autoSpaceDE/>
              <w:ind w:right="-117"/>
              <w:jc w:val="center"/>
              <w:rPr>
                <w:b/>
                <w:sz w:val="28"/>
                <w:szCs w:val="28"/>
              </w:rPr>
            </w:pPr>
            <w:r w:rsidRPr="006873DB">
              <w:rPr>
                <w:b/>
                <w:lang w:eastAsia="ru-RU"/>
              </w:rPr>
              <w:lastRenderedPageBreak/>
              <w:t xml:space="preserve">                                                          </w:t>
            </w:r>
          </w:p>
        </w:tc>
        <w:tc>
          <w:tcPr>
            <w:tcW w:w="1723" w:type="dxa"/>
          </w:tcPr>
          <w:p w:rsidR="006873DB" w:rsidRPr="006873DB" w:rsidRDefault="006873DB" w:rsidP="006873DB">
            <w:pPr>
              <w:autoSpaceDE/>
              <w:snapToGrid w:val="0"/>
              <w:spacing w:line="96" w:lineRule="auto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margin">
                    <wp:posOffset>193675</wp:posOffset>
                  </wp:positionH>
                  <wp:positionV relativeFrom="margin">
                    <wp:posOffset>448945</wp:posOffset>
                  </wp:positionV>
                  <wp:extent cx="568960" cy="612140"/>
                  <wp:effectExtent l="19050" t="19050" r="21590" b="1651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6873DB" w:rsidRPr="006873DB" w:rsidRDefault="006873DB" w:rsidP="006873DB">
            <w:pPr>
              <w:autoSpaceDE/>
              <w:jc w:val="center"/>
              <w:rPr>
                <w:b/>
                <w:sz w:val="28"/>
                <w:szCs w:val="28"/>
              </w:rPr>
            </w:pPr>
          </w:p>
        </w:tc>
      </w:tr>
      <w:tr w:rsidR="006873DB" w:rsidRPr="006873DB" w:rsidTr="006873DB">
        <w:tblPrEx>
          <w:tblLook w:val="04A0" w:firstRow="1" w:lastRow="0" w:firstColumn="1" w:lastColumn="0" w:noHBand="0" w:noVBand="1"/>
        </w:tblPrEx>
        <w:tc>
          <w:tcPr>
            <w:tcW w:w="10005" w:type="dxa"/>
            <w:gridSpan w:val="3"/>
          </w:tcPr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bookmarkStart w:id="1" w:name="_Toc279754733"/>
            <w:r w:rsidRPr="006873DB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873DB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873DB" w:rsidRPr="006873DB" w:rsidTr="006873DB">
        <w:tblPrEx>
          <w:tblLook w:val="04A0" w:firstRow="1" w:lastRow="0" w:firstColumn="1" w:lastColumn="0" w:noHBand="0" w:noVBand="1"/>
        </w:tblPrEx>
        <w:tc>
          <w:tcPr>
            <w:tcW w:w="10005" w:type="dxa"/>
            <w:gridSpan w:val="3"/>
          </w:tcPr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6873DB">
              <w:rPr>
                <w:b/>
                <w:sz w:val="26"/>
                <w:szCs w:val="26"/>
                <w:lang w:eastAsia="zh-CN"/>
              </w:rPr>
              <w:t>«Удмурт Элькунысь Якшур-Бӧдья ёрос муниципал  округ» муниципал кылдытэтлэн Администрациез</w:t>
            </w:r>
          </w:p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873DB" w:rsidRPr="006873DB" w:rsidRDefault="006873DB" w:rsidP="006873DB">
      <w:pPr>
        <w:autoSpaceDE/>
        <w:jc w:val="center"/>
        <w:rPr>
          <w:b/>
          <w:sz w:val="44"/>
          <w:szCs w:val="44"/>
          <w:lang w:eastAsia="zh-CN"/>
        </w:rPr>
      </w:pPr>
      <w:proofErr w:type="gramStart"/>
      <w:r w:rsidRPr="006873DB">
        <w:rPr>
          <w:b/>
          <w:sz w:val="44"/>
          <w:szCs w:val="44"/>
          <w:lang w:eastAsia="zh-CN"/>
        </w:rPr>
        <w:t>П</w:t>
      </w:r>
      <w:proofErr w:type="gramEnd"/>
      <w:r w:rsidRPr="006873DB">
        <w:rPr>
          <w:b/>
          <w:sz w:val="44"/>
          <w:szCs w:val="44"/>
          <w:lang w:eastAsia="zh-CN"/>
        </w:rPr>
        <w:t xml:space="preserve"> О С Т А Н О В Л Е Н И Е</w:t>
      </w:r>
    </w:p>
    <w:p w:rsidR="006873DB" w:rsidRPr="006873DB" w:rsidRDefault="006873DB" w:rsidP="006873DB">
      <w:pPr>
        <w:autoSpaceDE/>
        <w:jc w:val="center"/>
        <w:rPr>
          <w:b/>
          <w:sz w:val="44"/>
          <w:szCs w:val="44"/>
          <w:lang w:eastAsia="zh-CN"/>
        </w:rPr>
      </w:pPr>
    </w:p>
    <w:p w:rsidR="006873DB" w:rsidRPr="006873DB" w:rsidRDefault="006873DB" w:rsidP="006873DB">
      <w:pPr>
        <w:autoSpaceDE/>
        <w:jc w:val="center"/>
        <w:rPr>
          <w:b/>
          <w:sz w:val="28"/>
          <w:szCs w:val="28"/>
        </w:rPr>
      </w:pPr>
    </w:p>
    <w:p w:rsidR="006873DB" w:rsidRPr="006873DB" w:rsidRDefault="006873DB" w:rsidP="006873DB">
      <w:pPr>
        <w:autoSpaceDE/>
        <w:jc w:val="both"/>
        <w:rPr>
          <w:b/>
          <w:bCs/>
          <w:sz w:val="28"/>
          <w:szCs w:val="28"/>
        </w:rPr>
      </w:pPr>
      <w:r w:rsidRPr="006873DB">
        <w:rPr>
          <w:b/>
          <w:bCs/>
          <w:sz w:val="28"/>
          <w:szCs w:val="28"/>
        </w:rPr>
        <w:t xml:space="preserve">   от  «15» марта 2023 года                                                     № 356</w:t>
      </w:r>
    </w:p>
    <w:p w:rsidR="006873DB" w:rsidRPr="006873DB" w:rsidRDefault="006873DB" w:rsidP="006873DB">
      <w:pPr>
        <w:autoSpaceDE/>
        <w:jc w:val="center"/>
        <w:rPr>
          <w:b/>
          <w:bCs/>
          <w:sz w:val="28"/>
          <w:szCs w:val="28"/>
        </w:rPr>
      </w:pPr>
    </w:p>
    <w:p w:rsidR="006873DB" w:rsidRPr="006873DB" w:rsidRDefault="006873DB" w:rsidP="006873DB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6873DB">
        <w:rPr>
          <w:b/>
          <w:bCs/>
          <w:sz w:val="28"/>
          <w:szCs w:val="28"/>
        </w:rPr>
        <w:t>с</w:t>
      </w:r>
      <w:proofErr w:type="gramEnd"/>
      <w:r w:rsidRPr="006873DB">
        <w:rPr>
          <w:b/>
          <w:bCs/>
          <w:sz w:val="28"/>
          <w:szCs w:val="28"/>
        </w:rPr>
        <w:t>. Якшур-Бодья</w:t>
      </w:r>
    </w:p>
    <w:p w:rsidR="006873DB" w:rsidRPr="006873DB" w:rsidRDefault="006873DB" w:rsidP="006873DB">
      <w:pPr>
        <w:tabs>
          <w:tab w:val="left" w:pos="8820"/>
        </w:tabs>
        <w:autoSpaceDE/>
        <w:rPr>
          <w:sz w:val="28"/>
          <w:szCs w:val="28"/>
        </w:rPr>
      </w:pPr>
    </w:p>
    <w:p w:rsidR="006873DB" w:rsidRPr="006873DB" w:rsidRDefault="006873DB" w:rsidP="006873DB">
      <w:pPr>
        <w:autoSpaceDE/>
        <w:spacing w:line="276" w:lineRule="auto"/>
        <w:jc w:val="center"/>
        <w:rPr>
          <w:b/>
          <w:sz w:val="28"/>
          <w:szCs w:val="28"/>
          <w:lang w:eastAsia="ru-RU"/>
        </w:rPr>
      </w:pPr>
      <w:proofErr w:type="gramStart"/>
      <w:r w:rsidRPr="006873DB">
        <w:rPr>
          <w:b/>
          <w:sz w:val="28"/>
          <w:szCs w:val="28"/>
        </w:rPr>
        <w:t>Об утверждении Административного регламента Администрации муниципального образования «Муниципальный округ Якшур-Бодьинский район Удмуртской Республики» по предоставлению муниципальной услуги «</w:t>
      </w:r>
      <w:r w:rsidRPr="006873DB">
        <w:rPr>
          <w:b/>
          <w:sz w:val="28"/>
          <w:szCs w:val="28"/>
          <w:lang w:eastAsia="ru-RU"/>
        </w:rPr>
        <w:t xml:space="preserve">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</w:t>
      </w:r>
      <w:proofErr w:type="gramEnd"/>
    </w:p>
    <w:p w:rsidR="006873DB" w:rsidRPr="006873DB" w:rsidRDefault="006873DB" w:rsidP="006873DB">
      <w:pPr>
        <w:autoSpaceDE/>
        <w:spacing w:line="276" w:lineRule="auto"/>
        <w:jc w:val="center"/>
        <w:rPr>
          <w:b/>
          <w:bCs/>
          <w:sz w:val="28"/>
          <w:szCs w:val="28"/>
        </w:rPr>
      </w:pPr>
      <w:r w:rsidRPr="006873DB">
        <w:rPr>
          <w:b/>
          <w:sz w:val="28"/>
          <w:szCs w:val="28"/>
          <w:lang w:eastAsia="ru-RU"/>
        </w:rPr>
        <w:t>в Удмуртской Республике)</w:t>
      </w:r>
      <w:r w:rsidRPr="006873DB">
        <w:rPr>
          <w:b/>
          <w:bCs/>
          <w:sz w:val="28"/>
          <w:szCs w:val="28"/>
        </w:rPr>
        <w:t>»</w:t>
      </w:r>
    </w:p>
    <w:p w:rsidR="006873DB" w:rsidRPr="006873DB" w:rsidRDefault="006873DB" w:rsidP="006873DB">
      <w:pPr>
        <w:autoSpaceDE/>
        <w:spacing w:line="276" w:lineRule="auto"/>
        <w:ind w:right="-81"/>
        <w:jc w:val="center"/>
        <w:rPr>
          <w:b/>
          <w:bCs/>
          <w:sz w:val="28"/>
          <w:szCs w:val="28"/>
        </w:rPr>
      </w:pPr>
    </w:p>
    <w:p w:rsidR="006873DB" w:rsidRPr="006873DB" w:rsidRDefault="006873DB" w:rsidP="006873DB">
      <w:pPr>
        <w:autoSpaceDE/>
        <w:ind w:firstLine="567"/>
        <w:jc w:val="both"/>
        <w:rPr>
          <w:b/>
          <w:sz w:val="28"/>
          <w:szCs w:val="28"/>
        </w:rPr>
      </w:pPr>
      <w:proofErr w:type="gramStart"/>
      <w:r w:rsidRPr="006873DB">
        <w:rPr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Якшур-Бодьинский район Удмуртской Республики» от 24.01.2022 года № 50 «Об утверждении Порядков разработки и утверждения административных регламентов предоставления муниципальных услуг, предоставляемых Администрацией муниципального образования «Муниципальный округ Якшур-Бодьинский район Удмуртской Республики»», руководствуясь</w:t>
      </w:r>
      <w:r w:rsidRPr="006873DB">
        <w:rPr>
          <w:sz w:val="28"/>
          <w:szCs w:val="28"/>
          <w:lang w:eastAsia="ru-RU"/>
        </w:rPr>
        <w:t xml:space="preserve"> статьями  30, 32, частью 4 статьи 38 Устава</w:t>
      </w:r>
      <w:proofErr w:type="gramEnd"/>
      <w:r w:rsidRPr="006873DB">
        <w:rPr>
          <w:sz w:val="28"/>
          <w:szCs w:val="28"/>
          <w:lang w:eastAsia="ru-RU"/>
        </w:rPr>
        <w:t xml:space="preserve">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 </w:t>
      </w:r>
      <w:r w:rsidRPr="006873DB">
        <w:rPr>
          <w:b/>
          <w:sz w:val="28"/>
          <w:szCs w:val="28"/>
          <w:u w:val="single"/>
          <w:lang w:eastAsia="ru-RU"/>
        </w:rPr>
        <w:t>ПОСТАНОВЛЯЕТ:</w:t>
      </w:r>
    </w:p>
    <w:p w:rsidR="006873DB" w:rsidRPr="006873DB" w:rsidRDefault="006873DB" w:rsidP="006873DB">
      <w:pPr>
        <w:autoSpaceDE/>
        <w:ind w:firstLine="567"/>
        <w:rPr>
          <w:b/>
          <w:sz w:val="28"/>
          <w:szCs w:val="28"/>
        </w:rPr>
      </w:pPr>
    </w:p>
    <w:p w:rsidR="006873DB" w:rsidRPr="006873DB" w:rsidRDefault="006873DB" w:rsidP="006873DB">
      <w:pPr>
        <w:autoSpaceDE/>
        <w:ind w:firstLine="567"/>
        <w:jc w:val="both"/>
        <w:rPr>
          <w:b/>
          <w:sz w:val="28"/>
          <w:szCs w:val="28"/>
        </w:rPr>
      </w:pPr>
      <w:r w:rsidRPr="006873DB">
        <w:rPr>
          <w:sz w:val="28"/>
          <w:szCs w:val="28"/>
        </w:rPr>
        <w:t xml:space="preserve">1. Утвердить прилагаемый Административный регламент Администрации муниципального образования «Муниципальный округ </w:t>
      </w:r>
      <w:r w:rsidRPr="006873DB">
        <w:rPr>
          <w:sz w:val="28"/>
          <w:szCs w:val="28"/>
        </w:rPr>
        <w:lastRenderedPageBreak/>
        <w:t xml:space="preserve">Якшур-Бодьинский район Удмуртской Республики» по предоставлению муниципальной услуги </w:t>
      </w:r>
      <w:r w:rsidRPr="006873DB">
        <w:rPr>
          <w:color w:val="000000"/>
          <w:sz w:val="28"/>
          <w:szCs w:val="28"/>
        </w:rPr>
        <w:t>«</w:t>
      </w:r>
      <w:r w:rsidRPr="006873DB">
        <w:rPr>
          <w:sz w:val="28"/>
          <w:szCs w:val="28"/>
          <w:lang w:eastAsia="ru-RU"/>
        </w:rPr>
        <w:t>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</w:t>
      </w:r>
      <w:r w:rsidRPr="006873DB">
        <w:rPr>
          <w:color w:val="000000"/>
          <w:sz w:val="28"/>
          <w:szCs w:val="28"/>
        </w:rPr>
        <w:t>».</w:t>
      </w:r>
    </w:p>
    <w:p w:rsidR="006873DB" w:rsidRPr="006873DB" w:rsidRDefault="006873DB" w:rsidP="006873DB">
      <w:pPr>
        <w:autoSpaceDE/>
        <w:ind w:firstLine="567"/>
        <w:jc w:val="both"/>
        <w:rPr>
          <w:b/>
          <w:sz w:val="28"/>
          <w:szCs w:val="28"/>
        </w:rPr>
      </w:pPr>
      <w:r w:rsidRPr="006873DB">
        <w:rPr>
          <w:sz w:val="28"/>
          <w:szCs w:val="28"/>
          <w:lang w:eastAsia="zh-CN"/>
        </w:rPr>
        <w:t>2. Признать утратившим силу пункт 1 постановления Администрации муниципального образования «Якшур-Бодьинский район» от 29.05.2020 года № 661 «Об утверждении Административного регламента Администрации муниципального образования «Якшур-Бодьинский район» по предоставлению муниципальной услуги «Предоставление информации из реестра объектов муниципальной собственности муниципального образования «Якшур-Бодьинский район»».</w:t>
      </w:r>
    </w:p>
    <w:p w:rsidR="006873DB" w:rsidRPr="006873DB" w:rsidRDefault="006873DB" w:rsidP="006873DB">
      <w:pPr>
        <w:autoSpaceDE/>
        <w:ind w:firstLine="567"/>
        <w:jc w:val="both"/>
        <w:rPr>
          <w:b/>
          <w:sz w:val="28"/>
          <w:szCs w:val="28"/>
        </w:rPr>
      </w:pPr>
      <w:r w:rsidRPr="006873DB">
        <w:rPr>
          <w:sz w:val="28"/>
          <w:szCs w:val="28"/>
          <w:lang w:eastAsia="zh-CN"/>
        </w:rPr>
        <w:t xml:space="preserve">3.  Опубликовать настоящее постановл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</w:t>
      </w:r>
      <w:r w:rsidRPr="006873DB">
        <w:rPr>
          <w:color w:val="000000"/>
          <w:sz w:val="28"/>
          <w:szCs w:val="28"/>
          <w:shd w:val="clear" w:color="auto" w:fill="FFFFFF"/>
          <w:lang w:eastAsia="zh-CN"/>
        </w:rPr>
        <w:t>«Муниципальный округ Якшур-Бодьинский район Удмуртской Республики» в информационно-телекоммуникационной сети «Интернет»</w:t>
      </w:r>
      <w:r w:rsidRPr="006873DB">
        <w:rPr>
          <w:sz w:val="28"/>
          <w:szCs w:val="28"/>
          <w:lang w:eastAsia="zh-CN"/>
        </w:rPr>
        <w:t>.</w:t>
      </w:r>
    </w:p>
    <w:p w:rsidR="006873DB" w:rsidRPr="006873DB" w:rsidRDefault="006873DB" w:rsidP="006873DB">
      <w:pPr>
        <w:autoSpaceDE/>
        <w:ind w:firstLine="567"/>
        <w:jc w:val="both"/>
        <w:rPr>
          <w:sz w:val="28"/>
          <w:szCs w:val="28"/>
        </w:rPr>
      </w:pPr>
      <w:r w:rsidRPr="006873DB">
        <w:rPr>
          <w:sz w:val="28"/>
          <w:szCs w:val="28"/>
          <w:lang w:eastAsia="zh-CN"/>
        </w:rPr>
        <w:t>4. Настоящее постановление вступает в силу с момента его официального опубликования.</w:t>
      </w:r>
    </w:p>
    <w:p w:rsidR="006873DB" w:rsidRPr="006873DB" w:rsidRDefault="006873DB" w:rsidP="006873DB">
      <w:pPr>
        <w:autoSpaceDE/>
        <w:ind w:firstLine="567"/>
        <w:jc w:val="both"/>
        <w:rPr>
          <w:sz w:val="28"/>
          <w:szCs w:val="28"/>
        </w:rPr>
      </w:pPr>
    </w:p>
    <w:p w:rsidR="006873DB" w:rsidRPr="006873DB" w:rsidRDefault="006873DB" w:rsidP="006873DB">
      <w:pPr>
        <w:autoSpaceDE/>
        <w:jc w:val="both"/>
        <w:rPr>
          <w:sz w:val="28"/>
          <w:szCs w:val="28"/>
        </w:rPr>
      </w:pPr>
    </w:p>
    <w:p w:rsidR="006873DB" w:rsidRPr="006873DB" w:rsidRDefault="006873DB" w:rsidP="006873DB">
      <w:pPr>
        <w:autoSpaceDE/>
        <w:jc w:val="both"/>
        <w:rPr>
          <w:sz w:val="28"/>
          <w:szCs w:val="28"/>
        </w:rPr>
      </w:pPr>
    </w:p>
    <w:p w:rsidR="006873DB" w:rsidRPr="006873DB" w:rsidRDefault="006873DB" w:rsidP="006873DB">
      <w:pPr>
        <w:autoSpaceDE/>
        <w:rPr>
          <w:b/>
          <w:sz w:val="28"/>
          <w:szCs w:val="28"/>
        </w:rPr>
      </w:pPr>
      <w:r w:rsidRPr="006873DB">
        <w:rPr>
          <w:b/>
          <w:sz w:val="28"/>
          <w:szCs w:val="28"/>
        </w:rPr>
        <w:t>Глава муниципального образования</w:t>
      </w:r>
    </w:p>
    <w:p w:rsidR="006873DB" w:rsidRPr="006873DB" w:rsidRDefault="006873DB" w:rsidP="006873DB">
      <w:pPr>
        <w:autoSpaceDE/>
        <w:rPr>
          <w:b/>
          <w:sz w:val="28"/>
          <w:szCs w:val="28"/>
        </w:rPr>
      </w:pPr>
      <w:r w:rsidRPr="006873DB">
        <w:rPr>
          <w:b/>
          <w:sz w:val="28"/>
          <w:szCs w:val="28"/>
        </w:rPr>
        <w:t xml:space="preserve">«Муниципальный округ </w:t>
      </w:r>
    </w:p>
    <w:p w:rsidR="006873DB" w:rsidRPr="006873DB" w:rsidRDefault="006873DB" w:rsidP="006873DB">
      <w:pPr>
        <w:autoSpaceDE/>
        <w:rPr>
          <w:b/>
          <w:sz w:val="28"/>
          <w:szCs w:val="28"/>
        </w:rPr>
      </w:pPr>
      <w:r w:rsidRPr="006873DB">
        <w:rPr>
          <w:b/>
          <w:sz w:val="28"/>
          <w:szCs w:val="28"/>
        </w:rPr>
        <w:t>Якшур-Бодьинский район</w:t>
      </w:r>
    </w:p>
    <w:p w:rsidR="006873DB" w:rsidRPr="006873DB" w:rsidRDefault="006873DB" w:rsidP="006873DB">
      <w:pPr>
        <w:autoSpaceDE/>
        <w:rPr>
          <w:b/>
          <w:sz w:val="28"/>
          <w:szCs w:val="28"/>
        </w:rPr>
      </w:pPr>
      <w:r w:rsidRPr="006873DB">
        <w:rPr>
          <w:b/>
          <w:sz w:val="28"/>
          <w:szCs w:val="28"/>
        </w:rPr>
        <w:t>Удмуртской Республики»                                                            А.В. Леконцев</w:t>
      </w:r>
    </w:p>
    <w:p w:rsidR="006873DB" w:rsidRPr="006873DB" w:rsidRDefault="006873DB" w:rsidP="006873DB">
      <w:pPr>
        <w:autoSpaceDE/>
        <w:ind w:left="1080"/>
        <w:rPr>
          <w:b/>
          <w:sz w:val="28"/>
          <w:szCs w:val="28"/>
        </w:rPr>
      </w:pPr>
    </w:p>
    <w:p w:rsidR="006873DB" w:rsidRPr="006873DB" w:rsidRDefault="006873DB" w:rsidP="006873DB">
      <w:pPr>
        <w:autoSpaceDE/>
        <w:ind w:left="1080"/>
        <w:rPr>
          <w:b/>
          <w:sz w:val="28"/>
          <w:szCs w:val="28"/>
        </w:rPr>
      </w:pPr>
    </w:p>
    <w:p w:rsidR="006873DB" w:rsidRPr="006873DB" w:rsidRDefault="006873DB" w:rsidP="006873DB">
      <w:pPr>
        <w:autoSpaceDE/>
        <w:rPr>
          <w:sz w:val="22"/>
          <w:szCs w:val="22"/>
        </w:rPr>
      </w:pPr>
      <w:r w:rsidRPr="006873DB">
        <w:rPr>
          <w:sz w:val="22"/>
          <w:szCs w:val="22"/>
        </w:rPr>
        <w:t>Михайлова Марина Ивановна</w:t>
      </w:r>
    </w:p>
    <w:p w:rsidR="006873DB" w:rsidRPr="006873DB" w:rsidRDefault="006873DB" w:rsidP="006873DB">
      <w:pPr>
        <w:autoSpaceDE/>
        <w:rPr>
          <w:sz w:val="22"/>
          <w:szCs w:val="22"/>
        </w:rPr>
      </w:pPr>
      <w:r w:rsidRPr="006873DB">
        <w:rPr>
          <w:sz w:val="22"/>
          <w:szCs w:val="22"/>
        </w:rPr>
        <w:t>8(34162)4-17-48</w:t>
      </w: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6873DB" w:rsidRPr="006873DB" w:rsidRDefault="006873DB" w:rsidP="006873DB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Приложение </w:t>
      </w:r>
    </w:p>
    <w:p w:rsidR="006873DB" w:rsidRPr="006873DB" w:rsidRDefault="006873DB" w:rsidP="006873DB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УТВЕРЖДЕНО</w:t>
      </w:r>
    </w:p>
    <w:p w:rsidR="006873DB" w:rsidRPr="006873DB" w:rsidRDefault="006873DB" w:rsidP="006873DB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 постановлением Администрации </w:t>
      </w:r>
    </w:p>
    <w:p w:rsidR="006873DB" w:rsidRPr="006873DB" w:rsidRDefault="006873DB" w:rsidP="006873DB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муниципального образования </w:t>
      </w:r>
    </w:p>
    <w:p w:rsidR="006873DB" w:rsidRPr="006873DB" w:rsidRDefault="006873DB" w:rsidP="006873DB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«Муниципальный округ</w:t>
      </w:r>
    </w:p>
    <w:p w:rsidR="006873DB" w:rsidRPr="006873DB" w:rsidRDefault="006873DB" w:rsidP="006873DB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Якшур-Бодьинский район </w:t>
      </w:r>
    </w:p>
    <w:p w:rsidR="006873DB" w:rsidRPr="006873DB" w:rsidRDefault="006873DB" w:rsidP="006873DB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Удмуртской Республики»</w:t>
      </w:r>
    </w:p>
    <w:p w:rsidR="006873DB" w:rsidRPr="006873DB" w:rsidRDefault="006873DB" w:rsidP="006873DB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от «15» марта 2023 года </w:t>
      </w:r>
    </w:p>
    <w:p w:rsidR="006873DB" w:rsidRPr="006873DB" w:rsidRDefault="006873DB" w:rsidP="006873DB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№ 356</w:t>
      </w:r>
    </w:p>
    <w:p w:rsidR="006873DB" w:rsidRPr="006873DB" w:rsidRDefault="006873DB" w:rsidP="006873DB">
      <w:pPr>
        <w:autoSpaceDE/>
        <w:ind w:firstLine="567"/>
      </w:pPr>
    </w:p>
    <w:p w:rsidR="006873DB" w:rsidRPr="006873DB" w:rsidRDefault="006873DB" w:rsidP="006873DB">
      <w:pPr>
        <w:autoSpaceDE/>
        <w:jc w:val="center"/>
        <w:rPr>
          <w:b/>
        </w:rPr>
      </w:pPr>
      <w:r w:rsidRPr="006873DB">
        <w:rPr>
          <w:b/>
        </w:rPr>
        <w:t>Административный регламент</w:t>
      </w:r>
    </w:p>
    <w:p w:rsidR="006873DB" w:rsidRPr="006873DB" w:rsidRDefault="006873DB" w:rsidP="006873DB">
      <w:pPr>
        <w:autoSpaceDE/>
        <w:jc w:val="center"/>
        <w:rPr>
          <w:b/>
        </w:rPr>
      </w:pPr>
      <w:r w:rsidRPr="006873DB">
        <w:rPr>
          <w:b/>
        </w:rPr>
        <w:t>Администрации муниципального образования</w:t>
      </w:r>
    </w:p>
    <w:p w:rsidR="006873DB" w:rsidRPr="006873DB" w:rsidRDefault="006873DB" w:rsidP="006873DB">
      <w:pPr>
        <w:autoSpaceDE/>
        <w:jc w:val="center"/>
        <w:rPr>
          <w:b/>
        </w:rPr>
      </w:pPr>
      <w:r w:rsidRPr="006873DB">
        <w:rPr>
          <w:b/>
        </w:rPr>
        <w:t xml:space="preserve">«Муниципальный округ Якшур-Бодьинский район Удмуртской Республики» по предоставлению муниципальной услуги </w:t>
      </w:r>
    </w:p>
    <w:p w:rsidR="006873DB" w:rsidRPr="006873DB" w:rsidRDefault="006873DB" w:rsidP="006873DB">
      <w:pPr>
        <w:autoSpaceDE/>
        <w:jc w:val="center"/>
        <w:rPr>
          <w:b/>
          <w:bCs/>
          <w:lang w:eastAsia="ru-RU"/>
        </w:rPr>
      </w:pPr>
      <w:r w:rsidRPr="006873DB">
        <w:rPr>
          <w:b/>
        </w:rPr>
        <w:t>«</w:t>
      </w:r>
      <w:r w:rsidRPr="006873DB">
        <w:rPr>
          <w:b/>
          <w:lang w:eastAsia="ru-RU"/>
        </w:rPr>
        <w:t>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</w:t>
      </w:r>
      <w:r w:rsidRPr="006873DB">
        <w:rPr>
          <w:b/>
          <w:bCs/>
          <w:lang w:eastAsia="ru-RU"/>
        </w:rPr>
        <w:t>»</w:t>
      </w:r>
    </w:p>
    <w:p w:rsidR="006873DB" w:rsidRPr="006873DB" w:rsidRDefault="006873DB" w:rsidP="006873DB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6873DB">
        <w:rPr>
          <w:b/>
        </w:rPr>
        <w:t>1. Общие положения</w:t>
      </w:r>
    </w:p>
    <w:p w:rsidR="006873DB" w:rsidRPr="006873DB" w:rsidRDefault="006873DB" w:rsidP="006873DB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2" w:name="_Toc300152897"/>
      <w:bookmarkStart w:id="3" w:name="_Toc300216353"/>
      <w:r w:rsidRPr="006873DB">
        <w:rPr>
          <w:b/>
        </w:rPr>
        <w:t>Предмет регулирования административного регламента</w:t>
      </w:r>
      <w:bookmarkEnd w:id="2"/>
      <w:bookmarkEnd w:id="3"/>
    </w:p>
    <w:p w:rsidR="006873DB" w:rsidRPr="006873DB" w:rsidRDefault="006873DB" w:rsidP="006873DB">
      <w:pPr>
        <w:keepNext/>
        <w:numPr>
          <w:ilvl w:val="2"/>
          <w:numId w:val="0"/>
        </w:numPr>
        <w:tabs>
          <w:tab w:val="num" w:pos="0"/>
        </w:tabs>
        <w:ind w:firstLine="567"/>
        <w:jc w:val="both"/>
        <w:outlineLvl w:val="2"/>
        <w:rPr>
          <w:b/>
        </w:rPr>
      </w:pPr>
      <w:r w:rsidRPr="006873DB">
        <w:t xml:space="preserve">1.1. </w:t>
      </w:r>
      <w:proofErr w:type="gramStart"/>
      <w:r w:rsidRPr="006873DB">
        <w:t>Административный регламент по предоставлению муниципальной услуги «</w:t>
      </w:r>
      <w:r w:rsidRPr="006873DB">
        <w:rPr>
          <w:lang w:eastAsia="ru-RU"/>
        </w:rPr>
        <w:t>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</w:t>
      </w:r>
      <w:r w:rsidRPr="006873DB">
        <w:t>» (далее соответственно – Административный регламент, муниципальная услуга) устанавливает сроки и последовательность административных процедур (действий) Администрации муниципального образования «Муниципальный округ Якшур-Бодьинский район Удмуртской Республики», осуществляемых по запросу заявителей в пределах, установленных</w:t>
      </w:r>
      <w:proofErr w:type="gramEnd"/>
      <w:r w:rsidRPr="006873DB">
        <w:t xml:space="preserve"> нормативными правовыми актами Российской Федерации и Удмуртской Республики, полномочий в соответствии с требованиями Федерального закона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6873DB">
          <w:t>27.07.2010</w:t>
        </w:r>
      </w:smartTag>
      <w:r w:rsidRPr="006873DB">
        <w:t xml:space="preserve"> года № 210-ФЗ «Об организации предоставления государственных и муниципальных услуг» при предоставлении указанной муниципальной услуги.</w:t>
      </w:r>
    </w:p>
    <w:p w:rsidR="006873DB" w:rsidRPr="006873DB" w:rsidRDefault="006873DB" w:rsidP="006873DB">
      <w:pPr>
        <w:suppressAutoHyphens w:val="0"/>
        <w:autoSpaceDE/>
        <w:jc w:val="center"/>
        <w:rPr>
          <w:b/>
          <w:lang w:eastAsia="ru-RU"/>
        </w:rPr>
      </w:pPr>
      <w:r w:rsidRPr="006873DB">
        <w:rPr>
          <w:b/>
          <w:lang w:eastAsia="ru-RU"/>
        </w:rPr>
        <w:t>Описание заявителей</w:t>
      </w:r>
      <w:bookmarkEnd w:id="1"/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 </w:t>
      </w:r>
      <w:bookmarkStart w:id="4" w:name="_Toc293910461"/>
      <w:bookmarkStart w:id="5" w:name="_Toc293929053"/>
      <w:bookmarkEnd w:id="5"/>
      <w:r w:rsidRPr="006873DB">
        <w:rPr>
          <w:lang w:eastAsia="ru-RU"/>
        </w:rPr>
        <w:t xml:space="preserve">1.2.  Получателями муниципальной услуги могут быть органы государственной власти, органы местного самоуправления, учреждения юстиции по государственной регистрации прав на недвижимое имущество и сделок с ним, любые юридические лица независимо от организационно-правовой формы и формы собственности или любые физические лица, в том числе индивидуальные предприниматели. Право на обращение заявителя о предоставлении муниципальной услуги может быть ограничено в случаях, предусмотренных законодательством. </w:t>
      </w:r>
    </w:p>
    <w:p w:rsidR="006873DB" w:rsidRPr="006873DB" w:rsidRDefault="006873DB" w:rsidP="006873DB">
      <w:pPr>
        <w:suppressAutoHyphens w:val="0"/>
        <w:autoSpaceDE/>
        <w:jc w:val="center"/>
        <w:rPr>
          <w:b/>
          <w:lang w:eastAsia="ru-RU"/>
        </w:rPr>
      </w:pPr>
      <w:r w:rsidRPr="006873DB">
        <w:rPr>
          <w:b/>
          <w:lang w:eastAsia="ru-RU"/>
        </w:rPr>
        <w:t>Порядок информирования о предоставлении муниципальной услуги</w:t>
      </w:r>
      <w:bookmarkEnd w:id="4"/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1.3. Порядок получения информации заявителями по вопросам предоставления муниципальной услуги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873DB">
        <w:t xml:space="preserve">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Якшур-Бодьинский район Удмуртской Республики» (далее - Отдел по имущественным отношениям) при личном контакте с заявителями с использованием средств почтовой, телефонной связи, посредством электронной почты, </w:t>
      </w:r>
      <w:r w:rsidRPr="006873DB">
        <w:rPr>
          <w:lang w:eastAsia="ru-RU"/>
        </w:rPr>
        <w:t>федеральной государственной информационной системы «Единый портал государственных и муниципальных</w:t>
      </w:r>
      <w:proofErr w:type="gramEnd"/>
      <w:r w:rsidRPr="006873DB">
        <w:rPr>
          <w:lang w:eastAsia="ru-RU"/>
        </w:rPr>
        <w:t xml:space="preserve"> услуг (функций)» (далее - ЕПГУ) и государственной информационной системы Удмуртской </w:t>
      </w:r>
      <w:r w:rsidRPr="006873DB">
        <w:rPr>
          <w:lang w:eastAsia="ru-RU"/>
        </w:rPr>
        <w:lastRenderedPageBreak/>
        <w:t>Республики «Портал государственных и муниципальных услуг (функций)» (далее – РПГУ)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В случае поступления от заявителя запроса на получение письменной консультации должностные лица, специалисты Отдела по имущественным отношениям (далее – Должностные лица) обязаны ответить на него в течение 10 календарных дней со дня регистрации запроса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Основными требованиями к информированию заявителей являются: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достоверность предоставляемой информации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четкость в изложении информации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полнота информирования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удобство и доступность получения информации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оперативность предоставления информации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Консультации (справки) по вопросам предоставления муниципальной услуги проводятся Должностными лицами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Консультации предоставляются по следующим вопросам: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информация о месте нахождения Отдела по имущественным отношениям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о требованиях, предъявляемых для предоставления муниципальной услуги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о времени приема и выдачи документов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о сроке исполнения муниципальной услуги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Консультации предоставляются при личном обращении, посредством телефонной связи или электронной связи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При ответе на телефонные звонки и устные обращения </w:t>
      </w:r>
      <w:proofErr w:type="gramStart"/>
      <w:r w:rsidRPr="006873DB">
        <w:rPr>
          <w:rFonts w:eastAsia="Arial"/>
          <w:kern w:val="1"/>
          <w:lang w:eastAsia="hi-IN" w:bidi="hi-IN"/>
        </w:rPr>
        <w:t>заявителей</w:t>
      </w:r>
      <w:proofErr w:type="gramEnd"/>
      <w:r w:rsidRPr="006873DB">
        <w:rPr>
          <w:rFonts w:eastAsia="Arial"/>
          <w:kern w:val="1"/>
          <w:lang w:eastAsia="hi-IN" w:bidi="hi-IN"/>
        </w:rPr>
        <w:t xml:space="preserve"> Должностные лица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учреждения), в который позвонил заявитель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1.4. Порядок, форма и место размещения информации по вопросам предоставления муниципальной услуги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Информация о месте нахождения и графике работы Отдела по имущественным отношениям, о порядке предоставления муниципальной услуги предоставляется с использованием средств телефонной связи, электронного информирования, средств массовой информации, а также непосредственно в Отделе по имущественным отношениям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 xml:space="preserve">Сведения о местонахождении, контактных (справочных) телефонах, </w:t>
      </w:r>
      <w:proofErr w:type="gramStart"/>
      <w:r w:rsidRPr="006873DB">
        <w:t>интернет-адресе</w:t>
      </w:r>
      <w:proofErr w:type="gramEnd"/>
      <w:r w:rsidRPr="006873DB">
        <w:t>, адресе электронной почты, графике работы Отдела по имущественным отношениям размещаются 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В информационно-телекоммуникационной сети «Интернет» на официальном сайте муниципального образования </w:t>
      </w:r>
      <w:r w:rsidRPr="006873DB">
        <w:t>«Муниципальный округ Якшур-Бодьинский район Удмуртской Республики»</w:t>
      </w:r>
      <w:r w:rsidRPr="006873DB">
        <w:rPr>
          <w:rFonts w:eastAsia="Arial"/>
          <w:kern w:val="1"/>
          <w:lang w:eastAsia="hi-IN" w:bidi="hi-IN"/>
        </w:rPr>
        <w:t xml:space="preserve"> размещаются следующие материалы: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извлечения из законодательных, иных нормативных правовых актов и муниципальных правовых актов, содержащих нормы, регулирующие деятельность по предоставлению муниципальной услуги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текст настоящего Административного регламента с приложениями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образец заявления о предоставлении муниципальной услуги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график приема заявителей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порядок информирования о ходе предоставления муниципальной услуги, порядок получения консультаций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t>Информация по вопросам предоставления муниципальной услуги размещается на ЕПГУ и РПГУ</w:t>
      </w:r>
      <w:r w:rsidRPr="006873DB">
        <w:rPr>
          <w:lang w:eastAsia="ru-RU"/>
        </w:rPr>
        <w:t>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 xml:space="preserve">На информационных стендах в </w:t>
      </w:r>
      <w:r w:rsidRPr="006873DB">
        <w:rPr>
          <w:lang w:eastAsia="ru-RU"/>
        </w:rPr>
        <w:t>местах предоставления муниципальной услуги</w:t>
      </w:r>
      <w:r w:rsidRPr="006873DB">
        <w:t xml:space="preserve"> размещается следующая информация: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извлечения из настоящего Административного регламента с приложениями (полная версия 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)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порядок обжалования решения, действий или бездействия должностных лиц, предоставляющих муниципальную услугу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основания отказа в предоставлении муниципальной услуги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основания приостановления предоставления муниципальной услуги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порядок информирования о ходе предоставления муниципальной услуги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порядок получения консультаций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образцы оформления документов, необходимых для предоставления муниципальной услуги, и требования к ним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1.6. Информирование по вопросам предоставления муниципальной услуги также может осуществляться в </w:t>
      </w:r>
      <w:r w:rsidRPr="006873DB">
        <w:t>Многофункциональном центре предоставления государственных и муниципальных услуг (далее – многофункциональный центр)</w:t>
      </w:r>
      <w:r w:rsidRPr="006873DB">
        <w:rPr>
          <w:lang w:eastAsia="ru-RU"/>
        </w:rPr>
        <w:t>, если это предусмотрено соглашением о взаимодействии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1.7.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: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сроки предоставления муниципальной услуги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размеры государственной пошлины и иных платежей, взимаемых с заявителя при предоставлении муниципальной услуги, порядок их уплаты заявителем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сведен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орядок обжалования действий (бездействия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информация о предусмотренной законодательством Российской Федерации ответственности должностных лиц уполномоченных органов, предоставляющих муниципальные услуги, работников многофункционального центра, за нарушение порядка предоставления муниципальных услуг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место нахождения и графики работы многофункциональных центров, действующих на территории Удмуртской Республики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информация по вопросам участия граждан в оценке качества предоставления муниципальных услуг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1.8. На официальном сайте многофункционального центра (</w:t>
      </w:r>
      <w:r w:rsidRPr="006873DB">
        <w:rPr>
          <w:rFonts w:eastAsia="MS Mincho"/>
          <w:lang w:val="en-US"/>
        </w:rPr>
        <w:t>www</w:t>
      </w:r>
      <w:r w:rsidRPr="006873DB">
        <w:rPr>
          <w:rFonts w:eastAsia="MS Mincho"/>
        </w:rPr>
        <w:t>.mfcur.ru) размещается следующая информация о предоставлении муниципальной услуги: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места нахождения и графики работы многофункциональных центров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контактная информация многофункциональных центров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 xml:space="preserve">- перечень государственных и муниципальных услуг, предоставляемых в </w:t>
      </w:r>
      <w:r w:rsidRPr="006873DB">
        <w:rPr>
          <w:rFonts w:eastAsia="MS Mincho"/>
        </w:rPr>
        <w:lastRenderedPageBreak/>
        <w:t>многофункциональных центрах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информация по вопросам участия граждан в оценке качества предоставления муниципальных услуг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1.9.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6873DB" w:rsidRPr="006873DB" w:rsidRDefault="006873DB" w:rsidP="006873DB">
      <w:pPr>
        <w:autoSpaceDE/>
        <w:ind w:firstLine="567"/>
        <w:jc w:val="both"/>
        <w:rPr>
          <w:lang w:eastAsia="ru-RU"/>
        </w:rPr>
      </w:pPr>
      <w:r w:rsidRPr="006873DB">
        <w:t>Справочная информация и информация о месте нахождения и графике работы многофункционального центра размещена 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, на ЕПГУ и РПГУ</w:t>
      </w:r>
      <w:r w:rsidRPr="006873DB">
        <w:rPr>
          <w:lang w:eastAsia="ru-RU"/>
        </w:rPr>
        <w:t>.</w:t>
      </w:r>
    </w:p>
    <w:p w:rsidR="006873DB" w:rsidRPr="006873DB" w:rsidRDefault="006873DB" w:rsidP="0036417B">
      <w:pPr>
        <w:suppressAutoHyphens w:val="0"/>
        <w:autoSpaceDE/>
        <w:ind w:firstLine="567"/>
        <w:jc w:val="both"/>
        <w:rPr>
          <w:b/>
        </w:rPr>
      </w:pPr>
      <w:r w:rsidRPr="006873DB">
        <w:rPr>
          <w:lang w:eastAsia="ru-RU"/>
        </w:rPr>
        <w:t> </w:t>
      </w:r>
      <w:bookmarkStart w:id="6" w:name="_Toc293929054"/>
      <w:bookmarkEnd w:id="6"/>
      <w:r w:rsidRPr="006873DB">
        <w:rPr>
          <w:b/>
        </w:rPr>
        <w:t>2. Стандарт предоставления муниципальной услуги</w:t>
      </w:r>
    </w:p>
    <w:p w:rsidR="006873DB" w:rsidRPr="006873DB" w:rsidRDefault="006873DB" w:rsidP="006873DB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7" w:name="_Toc300216357"/>
      <w:r w:rsidRPr="006873DB">
        <w:rPr>
          <w:b/>
        </w:rPr>
        <w:t>Наименование муниципальной услуги</w:t>
      </w:r>
      <w:bookmarkEnd w:id="7"/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t>2.1. Наименование муниципальной услуги</w:t>
      </w:r>
      <w:r w:rsidRPr="006873DB">
        <w:rPr>
          <w:lang w:eastAsia="ru-RU"/>
        </w:rPr>
        <w:t xml:space="preserve"> – «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». </w:t>
      </w:r>
    </w:p>
    <w:p w:rsidR="006873DB" w:rsidRPr="006873DB" w:rsidRDefault="006873DB" w:rsidP="006873DB">
      <w:pPr>
        <w:numPr>
          <w:ilvl w:val="0"/>
          <w:numId w:val="1"/>
        </w:numPr>
        <w:suppressAutoHyphens w:val="0"/>
        <w:autoSpaceDE/>
        <w:ind w:left="432" w:hanging="432"/>
        <w:jc w:val="center"/>
        <w:rPr>
          <w:b/>
        </w:rPr>
      </w:pPr>
      <w:bookmarkStart w:id="8" w:name="_Toc293929057"/>
      <w:bookmarkStart w:id="9" w:name="_Toc321300306"/>
      <w:bookmarkEnd w:id="8"/>
      <w:r w:rsidRPr="006873DB">
        <w:rPr>
          <w:b/>
        </w:rPr>
        <w:t>Наименование органа местного самоуправления, непосредственно предоставляющего муниципальную услугу</w:t>
      </w:r>
    </w:p>
    <w:p w:rsidR="006873DB" w:rsidRPr="006873DB" w:rsidRDefault="006873DB" w:rsidP="006873DB">
      <w:pPr>
        <w:tabs>
          <w:tab w:val="left" w:pos="426"/>
        </w:tabs>
        <w:autoSpaceDE/>
        <w:ind w:firstLine="567"/>
        <w:jc w:val="both"/>
      </w:pPr>
      <w:r w:rsidRPr="006873DB">
        <w:t>2.2. Орган местного самоуправления, предоставляющий муниципальную услугу, – Администрация муниципального образования «Муниципальный округ Якшур-Бодьинский район Удмуртской Республики» (далее — Администрация района).</w:t>
      </w:r>
    </w:p>
    <w:p w:rsidR="006873DB" w:rsidRPr="006873DB" w:rsidRDefault="006873DB" w:rsidP="006873DB">
      <w:pPr>
        <w:tabs>
          <w:tab w:val="left" w:pos="1080"/>
        </w:tabs>
        <w:autoSpaceDE/>
        <w:ind w:firstLine="567"/>
        <w:jc w:val="both"/>
      </w:pPr>
      <w:r w:rsidRPr="006873DB">
        <w:t xml:space="preserve">2.3. В процессе предоставления муниципальной услуги Администрация района </w:t>
      </w:r>
      <w:r w:rsidRPr="006873DB">
        <w:rPr>
          <w:rFonts w:eastAsia="Arial"/>
        </w:rPr>
        <w:t>осуществляет межведомственное взаимодействие:</w:t>
      </w:r>
    </w:p>
    <w:p w:rsidR="006873DB" w:rsidRPr="006873DB" w:rsidRDefault="006873DB" w:rsidP="006873DB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6873DB">
        <w:rPr>
          <w:rFonts w:eastAsia="Arial"/>
        </w:rPr>
        <w:t>- с Управлением Федеральной службы государственной регистрации, кадастра и картографии по Удмуртской Республике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2.4. </w:t>
      </w:r>
      <w:proofErr w:type="gramStart"/>
      <w:r w:rsidRPr="006873DB">
        <w:rPr>
          <w:lang w:eastAsia="ru-RU"/>
        </w:rPr>
        <w:t xml:space="preserve">В соответствии с </w:t>
      </w:r>
      <w:hyperlink r:id="rId12" w:history="1">
        <w:r w:rsidRPr="006873DB">
          <w:rPr>
            <w:color w:val="000000"/>
            <w:lang w:eastAsia="ru-RU"/>
          </w:rPr>
          <w:t>пунктом 3 части 1 статьи 7</w:t>
        </w:r>
      </w:hyperlink>
      <w:r w:rsidRPr="006873DB">
        <w:rPr>
          <w:lang w:eastAsia="ru-RU"/>
        </w:rPr>
        <w:t xml:space="preserve"> Федерального закона от 27.07.2010 года № 210-ФЗ «Об организации предоставления государственных и муниципальных услуг» Администрация района или многофункциональный центр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, за исключением получения услуг и получения</w:t>
      </w:r>
      <w:proofErr w:type="gramEnd"/>
      <w:r w:rsidRPr="006873DB">
        <w:rPr>
          <w:lang w:eastAsia="ru-RU"/>
        </w:rPr>
        <w:t xml:space="preserve"> документов и информации, предоставляемых в результате предоставления таких услуг, включенных в перечни, указанные в части 1 статьи 9 указанного Федерального закона.</w:t>
      </w:r>
    </w:p>
    <w:p w:rsidR="006873DB" w:rsidRPr="006873DB" w:rsidRDefault="006873DB" w:rsidP="006873DB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10" w:name="_Toc293929058"/>
      <w:bookmarkStart w:id="11" w:name="_Toc300216359"/>
      <w:bookmarkEnd w:id="9"/>
      <w:bookmarkEnd w:id="10"/>
      <w:r w:rsidRPr="006873DB">
        <w:rPr>
          <w:b/>
        </w:rPr>
        <w:t>Результат предоставления муниципальной услуги</w:t>
      </w:r>
      <w:bookmarkEnd w:id="11"/>
    </w:p>
    <w:p w:rsidR="006873DB" w:rsidRPr="006873DB" w:rsidRDefault="006873DB" w:rsidP="006873DB">
      <w:pPr>
        <w:autoSpaceDE/>
        <w:ind w:firstLine="567"/>
        <w:jc w:val="both"/>
      </w:pPr>
      <w:r w:rsidRPr="006873DB">
        <w:t>2.5. Конечным результатом предоставления муниципальной услуги является получение заявителем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, оформленной по форме согласно приложению № 2 к настоящему Административному регламенту, либо справка об отсутствии запрашиваемых сведений, оформленная по форме согласно приложению № 3 к настоящему Административному регламенту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2.6. Юридические факты, которыми заканчивается предоставление муниципальной услуги:</w:t>
      </w:r>
    </w:p>
    <w:p w:rsidR="006873DB" w:rsidRPr="006873DB" w:rsidRDefault="006873DB" w:rsidP="006873DB">
      <w:pPr>
        <w:suppressAutoHyphens w:val="0"/>
        <w:autoSpaceDE/>
        <w:autoSpaceDN w:val="0"/>
        <w:adjustRightInd w:val="0"/>
        <w:ind w:firstLine="567"/>
        <w:jc w:val="both"/>
        <w:rPr>
          <w:color w:val="000000"/>
        </w:rPr>
      </w:pPr>
      <w:r w:rsidRPr="006873DB">
        <w:rPr>
          <w:color w:val="000000"/>
        </w:rPr>
        <w:t>1) выдача заявителю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 с регистрацией в «Журнале выдачи выписок из  реестра объектов муниципальной собственности муниципального образования «Муниципальный округ Якшур-Бодьинский район Удмуртской Республики» (приложение № 4 к настоящему Административному регламенту);</w:t>
      </w:r>
    </w:p>
    <w:p w:rsidR="006873DB" w:rsidRPr="006873DB" w:rsidRDefault="006873DB" w:rsidP="006873DB">
      <w:pPr>
        <w:suppressAutoHyphens w:val="0"/>
        <w:autoSpaceDE/>
        <w:autoSpaceDN w:val="0"/>
        <w:adjustRightInd w:val="0"/>
        <w:ind w:firstLine="567"/>
        <w:jc w:val="both"/>
        <w:rPr>
          <w:color w:val="000000"/>
        </w:rPr>
      </w:pPr>
      <w:r w:rsidRPr="006873DB">
        <w:rPr>
          <w:color w:val="000000"/>
        </w:rPr>
        <w:t>2) справка об отсутствии запрашиваемой информации в реестре объектов муниципальной собственности муниципального образования «Муниципальный округ Якшур-Бодьинский район Удмуртской Республики».</w:t>
      </w:r>
    </w:p>
    <w:p w:rsidR="006873DB" w:rsidRPr="006873DB" w:rsidRDefault="006873DB" w:rsidP="006873DB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color w:val="000000"/>
        </w:rPr>
        <w:lastRenderedPageBreak/>
        <w:t xml:space="preserve">2.7. </w:t>
      </w:r>
      <w:r w:rsidRPr="006873DB">
        <w:rPr>
          <w:lang w:eastAsia="ru-RU"/>
        </w:rPr>
        <w:t>Письменный ответ, содержащий результат предоставления муниципальной услуги, заявитель (его представитель) может получить:</w:t>
      </w:r>
    </w:p>
    <w:p w:rsidR="006873DB" w:rsidRPr="006873DB" w:rsidRDefault="006873DB" w:rsidP="006873DB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- при личном обращении в Администрацию района;</w:t>
      </w:r>
    </w:p>
    <w:p w:rsidR="006873DB" w:rsidRPr="006873DB" w:rsidRDefault="006873DB" w:rsidP="006873DB">
      <w:pPr>
        <w:suppressAutoHyphens w:val="0"/>
        <w:autoSpaceDE/>
        <w:autoSpaceDN w:val="0"/>
        <w:adjustRightInd w:val="0"/>
        <w:ind w:firstLine="567"/>
        <w:jc w:val="both"/>
      </w:pPr>
      <w:r w:rsidRPr="006873DB">
        <w:t>- через ЕПГУ и РПГУ (в случае обращения заявителя за получением муниципальной услуги посредством ЕПГУ и РПГУ);</w:t>
      </w:r>
    </w:p>
    <w:p w:rsidR="006873DB" w:rsidRPr="006873DB" w:rsidRDefault="006873DB" w:rsidP="006873DB">
      <w:pPr>
        <w:suppressAutoHyphens w:val="0"/>
        <w:autoSpaceDE/>
        <w:autoSpaceDN w:val="0"/>
        <w:adjustRightInd w:val="0"/>
        <w:ind w:firstLine="567"/>
        <w:jc w:val="both"/>
      </w:pPr>
      <w:r w:rsidRPr="006873DB">
        <w:t xml:space="preserve">- в многофункциональном центре; </w:t>
      </w:r>
    </w:p>
    <w:p w:rsidR="006873DB" w:rsidRPr="006873DB" w:rsidRDefault="006873DB" w:rsidP="006873DB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- посредством почтового отправления.</w:t>
      </w:r>
    </w:p>
    <w:p w:rsidR="006873DB" w:rsidRPr="006873DB" w:rsidRDefault="006873DB" w:rsidP="006873DB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В случае если заявитель не указал в заявлении способ получения результата предоставления муниципальной услуги, результат предоставления муниципальной услуги направляется заявителю заказным почтовым отправлением с уведомлением о получении по адресу, указанному в заявлении.</w:t>
      </w:r>
    </w:p>
    <w:p w:rsidR="006873DB" w:rsidRPr="006873DB" w:rsidRDefault="006873DB" w:rsidP="006873DB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2.8. Срок хранения не востребованных заявителем документов составляет 5 рабочих дней. По истечении указанного срока документы направляются заявителю заказным почтовым отправлением с уведомлением о вручении на почтовый адрес, указанный в заявлении.</w:t>
      </w:r>
    </w:p>
    <w:p w:rsidR="006873DB" w:rsidRPr="006873DB" w:rsidRDefault="006873DB" w:rsidP="006873DB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bookmarkStart w:id="12" w:name="_Toc300216360"/>
      <w:r w:rsidRPr="006873DB">
        <w:rPr>
          <w:b/>
        </w:rPr>
        <w:t>Срок предоставления муниципальной услуги</w:t>
      </w:r>
      <w:bookmarkEnd w:id="12"/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 xml:space="preserve">2.9. </w:t>
      </w:r>
      <w:r w:rsidRPr="006873DB">
        <w:rPr>
          <w:bCs/>
        </w:rPr>
        <w:t>Срок предоставления муниципальной услуги</w:t>
      </w:r>
      <w:r w:rsidRPr="006873DB">
        <w:t xml:space="preserve"> составляет 15 календарных дней со дня подачи заявления о предоставлении муниципальной услуги с приложением документов, предусмотренных пунктом 2.14. </w:t>
      </w:r>
      <w:r w:rsidRPr="006873DB">
        <w:rPr>
          <w:bCs/>
        </w:rPr>
        <w:t xml:space="preserve">настоящего </w:t>
      </w:r>
      <w:r w:rsidRPr="006873DB">
        <w:t>Административного регламента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2.9.1. Сроки прохождения административных процедур при предоставлении муниципальной услуги составляют: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</w:pPr>
      <w:r w:rsidRPr="006873DB">
        <w:t>1) Приём и регистрация заявления о предоставлении муниципальной услуги - 2 календарных дня;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</w:pPr>
      <w:r w:rsidRPr="006873DB">
        <w:t>2)  Рассмотрение заявления и документов, необходимых для предоставления муниципальной услуги, - 3 календарных дня;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</w:pPr>
      <w:proofErr w:type="gramStart"/>
      <w:r w:rsidRPr="006873DB">
        <w:t xml:space="preserve">3) формирование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, подписание выписки и регистрация в Журнале регистрации выписок из реестра объектов муниципальной собственности муниципального образования «Муниципальный округ Якшур-Бодьинский район Удмуртской Республики» либо </w:t>
      </w:r>
      <w:r w:rsidRPr="006873DB">
        <w:rPr>
          <w:color w:val="000000"/>
        </w:rPr>
        <w:t>подготовка справки об отсутствии запрашиваемой информации в реестре объектов муниципальной собственности муниципального образования «Муниципальный округ Якшур-Бодьинский район Удмуртской Республики»</w:t>
      </w:r>
      <w:r w:rsidRPr="006873DB">
        <w:t xml:space="preserve"> - 5 календарных дней;</w:t>
      </w:r>
      <w:proofErr w:type="gramEnd"/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t xml:space="preserve">4) выдача заявителю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 </w:t>
      </w:r>
      <w:r w:rsidRPr="006873DB">
        <w:rPr>
          <w:color w:val="000000"/>
        </w:rPr>
        <w:t xml:space="preserve">либо справки об отсутствии запрашиваемой информации в реестре объектов муниципальной собственности муниципального образования «Муниципальный округ Якшур-Бодьинский район Удмуртской Республики» </w:t>
      </w:r>
      <w:r w:rsidRPr="006873DB">
        <w:t>- 1 календарный день.</w:t>
      </w:r>
      <w:r w:rsidRPr="006873DB">
        <w:rPr>
          <w:rFonts w:eastAsia="Arial"/>
          <w:kern w:val="1"/>
          <w:lang w:eastAsia="hi-IN" w:bidi="hi-IN"/>
        </w:rPr>
        <w:t xml:space="preserve">       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2.10. Информация по предоставлению муниципальной услуги по электронной почте предоставляется в режиме вопросов-ответов в течение 3 рабочих дней со дня получения запроса от заявителя.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t xml:space="preserve">Срок предоставления муниципальной услуги в многофункциональном центре исчисляется </w:t>
      </w:r>
      <w:proofErr w:type="gramStart"/>
      <w:r w:rsidRPr="006873DB">
        <w:t>с даты приема</w:t>
      </w:r>
      <w:proofErr w:type="gramEnd"/>
      <w:r w:rsidRPr="006873DB">
        <w:t xml:space="preserve">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 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lang w:eastAsia="hi-IN" w:bidi="hi-IN"/>
        </w:rPr>
        <w:t>2.11. Приостановление предоставления муниципальной услуги не предусмотрено.</w:t>
      </w:r>
    </w:p>
    <w:p w:rsidR="006873DB" w:rsidRPr="006873DB" w:rsidRDefault="006873DB" w:rsidP="006873DB">
      <w:pPr>
        <w:suppressAutoHyphens w:val="0"/>
        <w:autoSpaceDE/>
        <w:jc w:val="center"/>
        <w:rPr>
          <w:b/>
          <w:color w:val="000000"/>
        </w:rPr>
      </w:pPr>
      <w:r w:rsidRPr="006873DB">
        <w:rPr>
          <w:lang w:eastAsia="ru-RU"/>
        </w:rPr>
        <w:t> </w:t>
      </w:r>
      <w:bookmarkStart w:id="13" w:name="_Toc293929059"/>
      <w:bookmarkEnd w:id="13"/>
      <w:r w:rsidRPr="006873DB">
        <w:rPr>
          <w:b/>
          <w:color w:val="000000"/>
        </w:rPr>
        <w:t>Нормативные правовые акты, регулирующие предоставление муниципальной услуги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2.12. Предоставление муниципальной услуги осуществляется в соответствии со следующими нормативными правовыми актами: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- Конституция Российской Федерации от 12.12.1993 года;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- Конституция Удмуртской Республики от 07.12.1994 года;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lastRenderedPageBreak/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- Федеральный закон от 02.05.2006 года № 59-ФЗ «О порядке рассмотрения обращений граждан Российской Федерации»;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- Федеральный закон от 27.07.2010 года № 210-ФЗ «Об организации предоставления государственных и муниципальных услуг»;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- Федеральный закон от 27.07.2006 года № 152-ФЗ «О персональных данных»;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- Федеральный закон от 27.07.2006 года № 149-ФЗ «Об информации, информационных технологиях и о защите информации»;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- Гражданский кодекс Российской Федерации (часть первая) от 30.11.1994 года № 51-ФЗ;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- Приказ Министерства экономического развития Российской Федерации от 30.08.2011 года № 424 «Об утверждении Порядка ведения органами местного самоуправления реестров муниципального имущества»;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- </w:t>
      </w:r>
      <w:hyperlink r:id="rId13" w:history="1">
        <w:r w:rsidRPr="006873DB">
          <w:rPr>
            <w:lang w:eastAsia="ru-RU"/>
          </w:rPr>
          <w:t>Устав</w:t>
        </w:r>
      </w:hyperlink>
      <w:r w:rsidRPr="006873DB">
        <w:rPr>
          <w:lang w:eastAsia="ru-RU"/>
        </w:rPr>
        <w:t xml:space="preserve"> муниципального образования «Муниципальный округ Якшур-Бодьинский район Удмуртской Республики»;</w:t>
      </w:r>
    </w:p>
    <w:p w:rsidR="006873DB" w:rsidRPr="006873DB" w:rsidRDefault="006873DB" w:rsidP="006873DB">
      <w:pPr>
        <w:suppressAutoHyphens w:val="0"/>
        <w:autoSpaceDE/>
        <w:ind w:firstLine="567"/>
        <w:jc w:val="both"/>
      </w:pPr>
      <w:r w:rsidRPr="006873DB">
        <w:t>- Положение о порядке управления и распоряжения муниципальным имуществом муниципального образования «Муниципальный округ Якшур-Бодьинский район Удмуртской Республики», утвержденное решением Совета депутатов муниципального образования «Муниципальный округ Якшур-Бодьинский район Удмуртской Республики» от 01.12.2022 года № 6/318.</w:t>
      </w:r>
    </w:p>
    <w:p w:rsidR="006873DB" w:rsidRPr="006873DB" w:rsidRDefault="006873DB" w:rsidP="006873DB">
      <w:pPr>
        <w:autoSpaceDE/>
        <w:ind w:firstLine="567"/>
        <w:jc w:val="both"/>
        <w:rPr>
          <w:lang w:eastAsia="ru-RU"/>
        </w:rPr>
      </w:pPr>
      <w:r w:rsidRPr="006873DB">
        <w:rPr>
          <w:rFonts w:eastAsia="Arial"/>
          <w:color w:val="000000"/>
        </w:rPr>
        <w:t xml:space="preserve">2.13. Перечень нормативных правовых актов, регулирующих предоставление муниципальной услуги, размещен </w:t>
      </w:r>
      <w:r w:rsidRPr="006873DB">
        <w:t>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, на ЕПГУ и РПГУ</w:t>
      </w:r>
      <w:r w:rsidRPr="006873DB">
        <w:rPr>
          <w:lang w:eastAsia="ru-RU"/>
        </w:rPr>
        <w:t>.</w:t>
      </w:r>
    </w:p>
    <w:p w:rsidR="006873DB" w:rsidRPr="006873DB" w:rsidRDefault="006873DB" w:rsidP="006873DB">
      <w:pPr>
        <w:autoSpaceDE/>
        <w:jc w:val="center"/>
        <w:rPr>
          <w:b/>
          <w:bCs/>
          <w:lang w:eastAsia="ru-RU"/>
        </w:rPr>
      </w:pPr>
      <w:bookmarkStart w:id="14" w:name="_Toc293929060"/>
      <w:bookmarkStart w:id="15" w:name="_Toc321300310"/>
      <w:bookmarkEnd w:id="14"/>
      <w:r w:rsidRPr="006873DB">
        <w:rPr>
          <w:b/>
          <w:bCs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 xml:space="preserve">2.14. </w:t>
      </w:r>
      <w:r w:rsidRPr="006873DB">
        <w:rPr>
          <w:lang w:eastAsia="ru-RU"/>
        </w:rPr>
        <w:t>Для</w:t>
      </w:r>
      <w:r w:rsidRPr="006873DB">
        <w:rPr>
          <w:color w:val="000000"/>
          <w:lang w:val="x-none" w:eastAsia="x-none"/>
        </w:rPr>
        <w:t xml:space="preserve"> получения муниципальной услуги</w:t>
      </w:r>
      <w:r w:rsidRPr="006873DB">
        <w:t xml:space="preserve">, заявители, указанные в пункте 1.2. настоящего Административного регламента, </w:t>
      </w:r>
      <w:r w:rsidRPr="006873DB">
        <w:rPr>
          <w:color w:val="000000"/>
        </w:rPr>
        <w:t xml:space="preserve">предоставляют </w:t>
      </w:r>
      <w:r w:rsidRPr="006873DB">
        <w:t>заявление (рекомендуемая форма указана в приложении № 1 к настоящему Административному регламенту).</w:t>
      </w:r>
    </w:p>
    <w:p w:rsidR="006873DB" w:rsidRPr="006873DB" w:rsidRDefault="006873DB" w:rsidP="006873DB">
      <w:pPr>
        <w:tabs>
          <w:tab w:val="num" w:pos="0"/>
        </w:tabs>
        <w:autoSpaceDE/>
        <w:ind w:firstLine="567"/>
        <w:jc w:val="both"/>
        <w:outlineLvl w:val="0"/>
      </w:pPr>
      <w:r w:rsidRPr="006873DB">
        <w:t>К указанному заявлению прилагаются:</w:t>
      </w:r>
    </w:p>
    <w:p w:rsidR="006873DB" w:rsidRPr="006873DB" w:rsidRDefault="006873DB" w:rsidP="006873DB">
      <w:pPr>
        <w:tabs>
          <w:tab w:val="num" w:pos="0"/>
        </w:tabs>
        <w:autoSpaceDE/>
        <w:ind w:firstLine="567"/>
        <w:jc w:val="both"/>
        <w:outlineLvl w:val="0"/>
      </w:pPr>
      <w:r w:rsidRPr="006873DB">
        <w:t>1) копии документов, удостоверяющих личность - для физических лиц (в том числе индивидуальных предпринимателей);</w:t>
      </w:r>
    </w:p>
    <w:p w:rsidR="006873DB" w:rsidRPr="006873DB" w:rsidRDefault="006873DB" w:rsidP="006873DB">
      <w:pPr>
        <w:tabs>
          <w:tab w:val="num" w:pos="0"/>
        </w:tabs>
        <w:autoSpaceDE/>
        <w:ind w:firstLine="567"/>
        <w:jc w:val="both"/>
        <w:outlineLvl w:val="0"/>
      </w:pPr>
      <w:r w:rsidRPr="006873DB">
        <w:t>2) доверенность, оформленная в установленном законом порядке, на представление прав от имени юридического или физического лица подавать заявления, получать необходимые документы и выполнять все действия, связанные с получением данной муниципальной услуги (при ее наличии).</w:t>
      </w:r>
    </w:p>
    <w:p w:rsidR="006873DB" w:rsidRPr="006873DB" w:rsidRDefault="006873DB" w:rsidP="006873DB">
      <w:pPr>
        <w:tabs>
          <w:tab w:val="num" w:pos="0"/>
        </w:tabs>
        <w:autoSpaceDE/>
        <w:ind w:firstLine="567"/>
        <w:jc w:val="both"/>
        <w:outlineLvl w:val="0"/>
      </w:pPr>
      <w:r w:rsidRPr="006873DB">
        <w:t>2.15. Оригиналы и копии документов предоставляются в 1 экземпляре.</w:t>
      </w:r>
    </w:p>
    <w:p w:rsidR="006873DB" w:rsidRPr="006873DB" w:rsidRDefault="006873DB" w:rsidP="006873DB">
      <w:pPr>
        <w:tabs>
          <w:tab w:val="num" w:pos="0"/>
        </w:tabs>
        <w:autoSpaceDE/>
        <w:ind w:firstLine="567"/>
        <w:jc w:val="both"/>
        <w:outlineLvl w:val="0"/>
      </w:pPr>
      <w:r w:rsidRPr="006873DB">
        <w:t xml:space="preserve">2.16. </w:t>
      </w:r>
      <w:proofErr w:type="gramStart"/>
      <w:r w:rsidRPr="006873DB">
        <w:t>В соответствии с Федеральным законом от 27.07.2010 года № 210-ФЗ «Об организации предоставления государственных и муниципальных услуг» (далее – Федеральный закон № 210-ФЗ) предусмотрена подача заявления с приложением документов, указанных в пункте 2.14. настоящего Административного регламента, путем направления их в адрес Администрации района посредством факсимильной связи, или с использованием ЕПГУ (РПГУ), для их рассмотрения в соответствии с настоящим Административным регламентом.</w:t>
      </w:r>
      <w:proofErr w:type="gramEnd"/>
    </w:p>
    <w:p w:rsidR="006873DB" w:rsidRPr="006873DB" w:rsidRDefault="006873DB" w:rsidP="006873DB">
      <w:pPr>
        <w:tabs>
          <w:tab w:val="num" w:pos="0"/>
        </w:tabs>
        <w:autoSpaceDE/>
        <w:ind w:firstLine="567"/>
        <w:jc w:val="both"/>
        <w:outlineLvl w:val="0"/>
      </w:pPr>
      <w:r w:rsidRPr="006873DB">
        <w:t>2.17. Заявители представляют заявление для предоставления  муниципальной услуги:</w:t>
      </w:r>
    </w:p>
    <w:p w:rsidR="006873DB" w:rsidRPr="006873DB" w:rsidRDefault="006873DB" w:rsidP="006873DB">
      <w:pPr>
        <w:tabs>
          <w:tab w:val="num" w:pos="0"/>
        </w:tabs>
        <w:autoSpaceDE/>
        <w:ind w:firstLine="567"/>
        <w:jc w:val="both"/>
        <w:outlineLvl w:val="0"/>
      </w:pPr>
      <w:r w:rsidRPr="006873DB">
        <w:t>- лично - по месту нахождения Администрации района;</w:t>
      </w:r>
    </w:p>
    <w:p w:rsidR="006873DB" w:rsidRPr="006873DB" w:rsidRDefault="006873DB" w:rsidP="006873DB">
      <w:pPr>
        <w:tabs>
          <w:tab w:val="num" w:pos="0"/>
        </w:tabs>
        <w:autoSpaceDE/>
        <w:ind w:firstLine="567"/>
        <w:jc w:val="both"/>
        <w:outlineLvl w:val="0"/>
      </w:pPr>
      <w:r w:rsidRPr="006873DB">
        <w:t>- почтовым отправлением или по электронным каналам связи в адрес Администрации района.</w:t>
      </w:r>
      <w:bookmarkEnd w:id="15"/>
    </w:p>
    <w:p w:rsidR="006873DB" w:rsidRPr="006873DB" w:rsidRDefault="006873DB" w:rsidP="006873DB">
      <w:pPr>
        <w:jc w:val="center"/>
        <w:rPr>
          <w:b/>
          <w:color w:val="000000"/>
        </w:rPr>
      </w:pPr>
      <w:r w:rsidRPr="006873DB">
        <w:rPr>
          <w:b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  <w:rPr>
          <w:bCs/>
          <w:color w:val="000000"/>
        </w:rPr>
      </w:pPr>
      <w:r w:rsidRPr="006873DB">
        <w:t xml:space="preserve">2.18. </w:t>
      </w:r>
      <w:r w:rsidRPr="006873DB">
        <w:rPr>
          <w:bCs/>
          <w:color w:val="000000"/>
        </w:rPr>
        <w:t>Заявитель получает отказ в приёме документов в следующих случаях: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  <w:rPr>
          <w:bCs/>
          <w:color w:val="000000"/>
        </w:rPr>
      </w:pPr>
      <w:r w:rsidRPr="006873DB">
        <w:rPr>
          <w:rFonts w:eastAsia="Arial"/>
          <w:color w:val="000000"/>
          <w:kern w:val="1"/>
          <w:lang w:eastAsia="hi-IN" w:bidi="hi-IN"/>
        </w:rPr>
        <w:lastRenderedPageBreak/>
        <w:t>1) заявление подписано лицом, не имеющим полномочий на подписание данного заявления;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  <w:rPr>
          <w:bCs/>
          <w:color w:val="000000"/>
        </w:rPr>
      </w:pPr>
      <w:r w:rsidRPr="006873DB">
        <w:rPr>
          <w:lang w:eastAsia="hi-IN" w:bidi="hi-IN"/>
        </w:rPr>
        <w:t xml:space="preserve">2) </w:t>
      </w:r>
      <w:r w:rsidRPr="006873DB">
        <w:rPr>
          <w:lang w:eastAsia="ru-RU"/>
        </w:rPr>
        <w:t>текст заявления не поддается прочтению, а также наличие фактических ошибок в указанных заявителем персональных данных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2.19. Администрация района обязана незамедлительно проинформировать заявителя о принятом решении с указанием оснований принятия данного решения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В случае подачи заявления через </w:t>
      </w:r>
      <w:r w:rsidRPr="006873DB">
        <w:rPr>
          <w:rFonts w:eastAsia="Arial"/>
          <w:kern w:val="1"/>
          <w:lang w:eastAsia="ru-RU" w:bidi="hi-IN"/>
        </w:rPr>
        <w:t xml:space="preserve">ЕПГУ (РПГУ), </w:t>
      </w:r>
      <w:r w:rsidRPr="006873DB">
        <w:rPr>
          <w:rFonts w:eastAsia="Arial"/>
          <w:kern w:val="1"/>
          <w:lang w:eastAsia="hi-IN" w:bidi="hi-IN"/>
        </w:rPr>
        <w:t xml:space="preserve">информирование заявителя о принятом решении происходит через личный кабинет заявителя на </w:t>
      </w:r>
      <w:r w:rsidRPr="006873DB">
        <w:rPr>
          <w:rFonts w:eastAsia="Arial"/>
          <w:kern w:val="1"/>
          <w:lang w:eastAsia="ru-RU" w:bidi="hi-IN"/>
        </w:rPr>
        <w:t>ЕПГУ (РПГУ)</w:t>
      </w:r>
      <w:r w:rsidRPr="006873DB">
        <w:rPr>
          <w:rFonts w:eastAsia="Arial"/>
          <w:kern w:val="1"/>
          <w:lang w:eastAsia="hi-IN" w:bidi="hi-IN"/>
        </w:rPr>
        <w:t>.</w:t>
      </w:r>
    </w:p>
    <w:p w:rsidR="006873DB" w:rsidRPr="006873DB" w:rsidRDefault="006873DB" w:rsidP="006873DB">
      <w:pPr>
        <w:autoSpaceDE/>
        <w:jc w:val="center"/>
        <w:rPr>
          <w:b/>
          <w:color w:val="000000"/>
        </w:rPr>
      </w:pPr>
      <w:r w:rsidRPr="006873DB">
        <w:rPr>
          <w:b/>
          <w:color w:val="000000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color w:val="000000"/>
          <w:lang w:eastAsia="ru-RU"/>
        </w:rPr>
        <w:t xml:space="preserve">2.20. </w:t>
      </w:r>
      <w:r w:rsidRPr="006873DB">
        <w:rPr>
          <w:lang w:eastAsia="ru-RU"/>
        </w:rPr>
        <w:t>Основания для приостановления предоставления муниципальной услуги отсутствуют.</w:t>
      </w:r>
    </w:p>
    <w:p w:rsidR="006873DB" w:rsidRPr="006873DB" w:rsidRDefault="006873DB" w:rsidP="006873DB">
      <w:pPr>
        <w:widowControl w:val="0"/>
        <w:tabs>
          <w:tab w:val="left" w:pos="720"/>
          <w:tab w:val="left" w:pos="1080"/>
        </w:tabs>
        <w:ind w:firstLine="567"/>
        <w:jc w:val="both"/>
        <w:rPr>
          <w:rFonts w:eastAsia="Arial"/>
          <w:color w:val="000000"/>
          <w:kern w:val="1"/>
          <w:lang w:eastAsia="hi-IN" w:bidi="hi-IN"/>
        </w:rPr>
      </w:pPr>
      <w:r w:rsidRPr="006873DB">
        <w:rPr>
          <w:rFonts w:eastAsia="Arial"/>
          <w:color w:val="000000"/>
          <w:kern w:val="1"/>
          <w:lang w:eastAsia="hi-IN" w:bidi="hi-IN"/>
        </w:rPr>
        <w:t xml:space="preserve">2.21. Заявитель получает отказ </w:t>
      </w:r>
      <w:r w:rsidRPr="006873DB">
        <w:rPr>
          <w:rFonts w:eastAsia="Arial"/>
          <w:kern w:val="1"/>
          <w:lang w:eastAsia="hi-IN" w:bidi="hi-IN"/>
        </w:rPr>
        <w:t xml:space="preserve">в предоставлении муниципальной услуги </w:t>
      </w:r>
      <w:r w:rsidRPr="006873DB">
        <w:rPr>
          <w:rFonts w:eastAsia="Arial"/>
          <w:color w:val="000000"/>
          <w:kern w:val="1"/>
          <w:lang w:eastAsia="hi-IN" w:bidi="hi-IN"/>
        </w:rPr>
        <w:t>в следующих случаях: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color w:val="000000"/>
          <w:lang w:eastAsia="ru-RU"/>
        </w:rPr>
      </w:pPr>
      <w:r w:rsidRPr="006873DB">
        <w:rPr>
          <w:color w:val="000000"/>
          <w:lang w:eastAsia="ru-RU"/>
        </w:rPr>
        <w:t>- с заявлением обратилось лицо, не указанное в пункте 1.2. настоящего Административного регламента (далее – ненадлежащее лицо);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proofErr w:type="gramStart"/>
      <w:r w:rsidRPr="006873DB">
        <w:rPr>
          <w:lang w:eastAsia="ru-RU"/>
        </w:rPr>
        <w:t>- в заявлении не указаны (не поддаются прочтению) наименование юридического лица, в интересах которого подано заявление, или почтовый адрес, по которому должен быть направлен ответ заявителю.</w:t>
      </w:r>
      <w:proofErr w:type="gramEnd"/>
      <w:r w:rsidRPr="006873DB">
        <w:rPr>
          <w:lang w:eastAsia="ru-RU"/>
        </w:rPr>
        <w:t xml:space="preserve"> Отказ в предоставлении муниципальной услуги в связи с тем, что в заявлении не указан (не поддается прочтению) почтовый адрес, по которому должен быть направлен ответ, возможен только в случае, если в заявлении отсутствует просьба о направлении заявителю результата муниципальной услуги на электронный адрес, указанный в заявлении;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6873DB">
        <w:rPr>
          <w:lang w:eastAsia="ru-RU"/>
        </w:rPr>
        <w:t>- текст письменного заявления не поддается прочтению;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6873DB">
        <w:rPr>
          <w:lang w:eastAsia="ru-RU"/>
        </w:rPr>
        <w:t>- заявитель подал заявление об отказе от предоставления муниципальной услуги.</w:t>
      </w:r>
    </w:p>
    <w:p w:rsidR="006873DB" w:rsidRPr="006873DB" w:rsidRDefault="006873DB" w:rsidP="006873DB">
      <w:pPr>
        <w:suppressAutoHyphens w:val="0"/>
        <w:autoSpaceDE/>
        <w:ind w:right="-2" w:firstLine="567"/>
        <w:jc w:val="both"/>
        <w:rPr>
          <w:lang w:eastAsia="ru-RU"/>
        </w:rPr>
      </w:pPr>
      <w:r w:rsidRPr="006873DB">
        <w:rPr>
          <w:lang w:eastAsia="ru-RU"/>
        </w:rPr>
        <w:t>Приведенный в настоящем пункте перечень оснований для отказа в предоставлении муниципальной услуги является исчерпывающим.</w:t>
      </w: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bookmarkStart w:id="16" w:name="_Toc279754745"/>
      <w:bookmarkStart w:id="17" w:name="_Toc293929063"/>
      <w:bookmarkStart w:id="18" w:name="_Toc321300312"/>
      <w:r w:rsidRPr="006873DB">
        <w:rPr>
          <w:b/>
          <w:bCs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2.22. Услуги,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.</w:t>
      </w: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  <w:color w:val="000000"/>
        </w:rPr>
      </w:pPr>
      <w:bookmarkStart w:id="19" w:name="_Toc321300313"/>
      <w:bookmarkEnd w:id="16"/>
      <w:bookmarkEnd w:id="17"/>
      <w:bookmarkEnd w:id="18"/>
      <w:r w:rsidRPr="006873DB">
        <w:rPr>
          <w:rFonts w:eastAsia="Calibri"/>
          <w:b/>
          <w:lang w:eastAsia="en-US"/>
        </w:rPr>
        <w:t>Размер государственной пошлины или платы</w:t>
      </w:r>
      <w:r w:rsidRPr="006873DB">
        <w:rPr>
          <w:b/>
          <w:color w:val="000000"/>
        </w:rPr>
        <w:t>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b/>
          <w:color w:val="000000"/>
        </w:rPr>
      </w:pPr>
      <w:r w:rsidRPr="006873DB">
        <w:rPr>
          <w:color w:val="000000"/>
        </w:rPr>
        <w:t>2.23. Предоставление муниципальной услуги осуществляется на безвозмездной основе.</w:t>
      </w: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6873DB">
        <w:rPr>
          <w:b/>
          <w:bCs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873DB" w:rsidRPr="006873DB" w:rsidRDefault="006873DB" w:rsidP="006873DB">
      <w:pPr>
        <w:tabs>
          <w:tab w:val="left" w:pos="-2040"/>
          <w:tab w:val="left" w:pos="-1920"/>
          <w:tab w:val="left" w:pos="-1800"/>
          <w:tab w:val="left" w:pos="840"/>
        </w:tabs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2.24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bookmarkEnd w:id="19"/>
    <w:p w:rsidR="006873DB" w:rsidRPr="006873DB" w:rsidRDefault="006873DB" w:rsidP="006873DB">
      <w:pPr>
        <w:tabs>
          <w:tab w:val="left" w:pos="-2040"/>
          <w:tab w:val="left" w:pos="-1800"/>
          <w:tab w:val="left" w:pos="1080"/>
        </w:tabs>
        <w:autoSpaceDE/>
        <w:jc w:val="center"/>
        <w:rPr>
          <w:b/>
          <w:bCs/>
        </w:rPr>
      </w:pPr>
      <w:r w:rsidRPr="006873DB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73DB" w:rsidRPr="006873DB" w:rsidRDefault="006873DB" w:rsidP="006873DB">
      <w:pPr>
        <w:tabs>
          <w:tab w:val="left" w:pos="480"/>
          <w:tab w:val="left" w:pos="960"/>
          <w:tab w:val="left" w:pos="1440"/>
        </w:tabs>
        <w:autoSpaceDE/>
        <w:ind w:firstLine="567"/>
        <w:jc w:val="both"/>
        <w:rPr>
          <w:color w:val="000000"/>
        </w:rPr>
      </w:pPr>
      <w:r w:rsidRPr="006873DB">
        <w:rPr>
          <w:color w:val="000000"/>
        </w:rPr>
        <w:t>2.25. Время ожидания в очереди заявителем при подаче запроса (заявления)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6873DB" w:rsidRPr="006873DB" w:rsidRDefault="006873DB" w:rsidP="0036417B">
      <w:pPr>
        <w:suppressAutoHyphens w:val="0"/>
        <w:autoSpaceDE/>
        <w:ind w:firstLine="567"/>
        <w:jc w:val="both"/>
        <w:rPr>
          <w:b/>
          <w:color w:val="000000"/>
        </w:rPr>
      </w:pPr>
      <w:r w:rsidRPr="006873DB">
        <w:rPr>
          <w:lang w:eastAsia="ru-RU"/>
        </w:rPr>
        <w:t> </w:t>
      </w:r>
      <w:bookmarkStart w:id="20" w:name="_Toc293929065"/>
      <w:bookmarkEnd w:id="20"/>
      <w:r w:rsidRPr="006873DB">
        <w:rPr>
          <w:b/>
          <w:color w:val="000000"/>
        </w:rPr>
        <w:t>Срок регистрации запроса заявителя о предоставлении муниципальной услуги</w:t>
      </w:r>
    </w:p>
    <w:p w:rsidR="006873DB" w:rsidRPr="006873DB" w:rsidRDefault="006873DB" w:rsidP="006873DB">
      <w:pPr>
        <w:autoSpaceDE/>
        <w:ind w:firstLine="567"/>
        <w:jc w:val="both"/>
        <w:rPr>
          <w:lang w:eastAsia="ru-RU"/>
        </w:rPr>
      </w:pPr>
      <w:r w:rsidRPr="006873DB">
        <w:lastRenderedPageBreak/>
        <w:t xml:space="preserve">2.26. Срок регистрации запроса (заявления) заявителя о предоставлении муниципальной услуги не должен превышать </w:t>
      </w:r>
      <w:r w:rsidRPr="006873DB">
        <w:rPr>
          <w:lang w:eastAsia="ru-RU"/>
        </w:rPr>
        <w:t xml:space="preserve">2 календарных дней </w:t>
      </w:r>
      <w:proofErr w:type="gramStart"/>
      <w:r w:rsidRPr="006873DB">
        <w:rPr>
          <w:lang w:eastAsia="ru-RU"/>
        </w:rPr>
        <w:t>с даты</w:t>
      </w:r>
      <w:proofErr w:type="gramEnd"/>
      <w:r w:rsidRPr="006873DB">
        <w:rPr>
          <w:lang w:eastAsia="ru-RU"/>
        </w:rPr>
        <w:t xml:space="preserve"> его поступления. </w:t>
      </w:r>
    </w:p>
    <w:p w:rsidR="006873DB" w:rsidRPr="006873DB" w:rsidRDefault="006873DB" w:rsidP="006873DB">
      <w:pPr>
        <w:autoSpaceDE/>
        <w:ind w:firstLine="567"/>
        <w:jc w:val="both"/>
      </w:pPr>
      <w:hyperlink r:id="rId14" w:history="1">
        <w:r w:rsidRPr="006873DB">
          <w:rPr>
            <w:color w:val="000000"/>
            <w:lang w:eastAsia="ru-RU"/>
          </w:rPr>
          <w:t>Заявление,</w:t>
        </w:r>
      </w:hyperlink>
      <w:r w:rsidRPr="006873DB">
        <w:rPr>
          <w:lang w:eastAsia="ru-RU"/>
        </w:rPr>
        <w:t xml:space="preserve"> поступившее по информационно-телекоммуникационной сети «Интернет» через ЕПГУ и РПГУ или электронную почту, также регистрируются в </w:t>
      </w:r>
      <w:hyperlink r:id="rId15" w:history="1">
        <w:r w:rsidRPr="006873DB">
          <w:rPr>
            <w:color w:val="000000"/>
            <w:lang w:eastAsia="ru-RU"/>
          </w:rPr>
          <w:t>журнале</w:t>
        </w:r>
      </w:hyperlink>
      <w:r w:rsidRPr="006873DB">
        <w:rPr>
          <w:lang w:eastAsia="ru-RU"/>
        </w:rPr>
        <w:t xml:space="preserve"> регистрации заявлений в течение 2 календарных дней с даты их поступления.</w:t>
      </w:r>
      <w:r w:rsidRPr="006873DB">
        <w:t xml:space="preserve"> В случае поступления заявления после 17.00 часов, заявление должно быть зарегистрировано в течение следующего рабочего дня. </w:t>
      </w:r>
    </w:p>
    <w:p w:rsidR="006873DB" w:rsidRPr="006873DB" w:rsidRDefault="006873DB" w:rsidP="006873DB">
      <w:pPr>
        <w:shd w:val="clear" w:color="auto" w:fill="FFFFFF"/>
        <w:tabs>
          <w:tab w:val="left" w:pos="-1800"/>
          <w:tab w:val="left" w:pos="600"/>
          <w:tab w:val="left" w:pos="960"/>
        </w:tabs>
        <w:autoSpaceDE/>
        <w:jc w:val="center"/>
        <w:rPr>
          <w:bCs/>
        </w:rPr>
      </w:pPr>
      <w:proofErr w:type="gramStart"/>
      <w:r w:rsidRPr="006873DB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873DB" w:rsidRPr="006873DB" w:rsidRDefault="006873DB" w:rsidP="006873DB">
      <w:pPr>
        <w:shd w:val="clear" w:color="auto" w:fill="FFFFFF"/>
        <w:suppressAutoHyphens w:val="0"/>
        <w:autoSpaceDE/>
        <w:ind w:firstLine="567"/>
        <w:jc w:val="both"/>
      </w:pPr>
      <w:bookmarkStart w:id="21" w:name="_Toc293929066"/>
      <w:bookmarkEnd w:id="21"/>
      <w:r w:rsidRPr="006873DB">
        <w:rPr>
          <w:bCs/>
        </w:rPr>
        <w:t xml:space="preserve">2.27. Помещения для предоставления муниципальной услуги должны соответствовать </w:t>
      </w:r>
      <w:r w:rsidRPr="006873DB">
        <w:t>санитарно-эпидемиологическим правилам и нормативам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2.28. Информационные стенды в местах ожидания предоставления муниципальной услуги должны содержать следующую информацию:</w:t>
      </w:r>
    </w:p>
    <w:p w:rsidR="006873DB" w:rsidRPr="006873DB" w:rsidRDefault="006873DB" w:rsidP="006873DB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873DB">
        <w:t>- порядок предоставления муниципальной услуги;</w:t>
      </w:r>
    </w:p>
    <w:p w:rsidR="006873DB" w:rsidRPr="006873DB" w:rsidRDefault="006873DB" w:rsidP="006873DB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873DB">
        <w:t>- перечень документов, необходимых для предоставления муниципальной услуги;</w:t>
      </w:r>
    </w:p>
    <w:p w:rsidR="006873DB" w:rsidRPr="006873DB" w:rsidRDefault="006873DB" w:rsidP="006873DB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873DB">
        <w:t>- основания для отказа в предоставлении муниципальной услуги;</w:t>
      </w:r>
    </w:p>
    <w:p w:rsidR="006873DB" w:rsidRPr="006873DB" w:rsidRDefault="006873DB" w:rsidP="006873DB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873DB">
        <w:t>- образец заполнения заявления для получения муниципальной услуги;</w:t>
      </w:r>
    </w:p>
    <w:p w:rsidR="006873DB" w:rsidRPr="006873DB" w:rsidRDefault="006873DB" w:rsidP="006873DB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6873DB">
        <w:t>- номера кабинетов, справочные номера телефонов, фамилии, имена, отчества (при наличии) и должности специалистов, уполномоченных предоставлять муниципальную услугу.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 xml:space="preserve">2.29. Места ожидания предоставления муниципальной услуги должны быть оборудованы: 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- противопожарной системой и средствами пожаротушения;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информационными стендами;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- стульями и столами для возможности оформления документов.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2.30. Двери в кабинеты для приема заявителей должны быть оборудованы информационными табличками (вывесками) с указанием номера кабинета и наименования структурного подразделения.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2.31. Рабочие места Должностных лиц, осуществляющих приём заявлений на предоставление муниципальной услуги и выдачу результата предоставления муниципальной услуги, должны быть оборудованы персональными компьютерами с возможностью доступа к необходимым информационным базам данных, печатающим устройствам, и соответствовать санитарно-эпидемиологическим правилам и нормативам.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873DB">
        <w:rPr>
          <w:rFonts w:eastAsia="MS Mincho"/>
          <w:bCs/>
        </w:rPr>
        <w:t xml:space="preserve">2.32. </w:t>
      </w:r>
      <w:r w:rsidRPr="006873DB">
        <w:rPr>
          <w:rFonts w:eastAsia="MS Mincho"/>
        </w:rPr>
        <w:t>На гостевой автостоянке у здания Администрации района предусмотрены парковочные места для заявителей муниципальной услуги, в том числе для парковки специальных автотранспортных средств инвалидов.</w:t>
      </w:r>
    </w:p>
    <w:p w:rsidR="006873DB" w:rsidRPr="006873DB" w:rsidRDefault="006873DB" w:rsidP="006873DB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2.33. Вход в здание Администрации района оборудован информационной табличкой (вывеской) с полным наименованием, кнопкой вызова для обеспечения доступа в здание маломобильных групп населения.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lastRenderedPageBreak/>
        <w:t>2.34. В целях соблюдения прав инвалидов на беспрепятственный доступ к объектам социальной инфраструктуры Администрация района обеспечивает инвалидам (включая инвалидов, использующих кресла-коляски и собак-проводников):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- осуществление приема заявлений и документов, необходимых для предоставления муниципальной услуги, выдачу документов по окончании предоставления услуги и консультирование заявителей в 8 кабинете, расположенном на первом этаже здания Администрации района;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6873DB" w:rsidRPr="006873DB" w:rsidRDefault="006873DB" w:rsidP="006873DB">
      <w:pPr>
        <w:suppressAutoHyphens w:val="0"/>
        <w:autoSpaceDE/>
        <w:ind w:firstLine="567"/>
        <w:jc w:val="both"/>
      </w:pPr>
      <w:r w:rsidRPr="006873DB"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6873DB" w:rsidRPr="006873DB" w:rsidRDefault="006873DB" w:rsidP="006873DB">
      <w:pPr>
        <w:numPr>
          <w:ilvl w:val="0"/>
          <w:numId w:val="1"/>
        </w:numPr>
        <w:suppressAutoHyphens w:val="0"/>
        <w:autoSpaceDE/>
        <w:ind w:left="432" w:hanging="432"/>
        <w:jc w:val="center"/>
        <w:rPr>
          <w:b/>
          <w:color w:val="000000"/>
        </w:rPr>
      </w:pPr>
      <w:r w:rsidRPr="006873DB">
        <w:rPr>
          <w:b/>
          <w:lang w:eastAsia="ru-RU"/>
        </w:rPr>
        <w:t xml:space="preserve"> </w:t>
      </w:r>
      <w:r w:rsidRPr="006873DB">
        <w:rPr>
          <w:b/>
          <w:color w:val="000000"/>
        </w:rPr>
        <w:t>Показатели доступности и качества муниципальной услуги</w:t>
      </w:r>
    </w:p>
    <w:p w:rsidR="006873DB" w:rsidRPr="006873DB" w:rsidRDefault="006873DB" w:rsidP="006873DB">
      <w:pPr>
        <w:autoSpaceDE/>
        <w:ind w:firstLine="567"/>
        <w:jc w:val="both"/>
      </w:pPr>
      <w:bookmarkStart w:id="22" w:name="_Toc293929067"/>
      <w:bookmarkStart w:id="23" w:name="_Toc321300316"/>
      <w:bookmarkEnd w:id="22"/>
      <w:r w:rsidRPr="006873DB">
        <w:t>2.35. Показателями доступности муниципальной услуги считаются: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осуществление Должностными лицами консультирования заявителей по вопросам заполнения заявления, получения необходимых согласований и разъяснения нормативно-правовой базы предоставления муниципальной услуги;</w:t>
      </w:r>
    </w:p>
    <w:p w:rsidR="006873DB" w:rsidRPr="006873DB" w:rsidRDefault="006873DB" w:rsidP="006873DB">
      <w:pPr>
        <w:autoSpaceDE/>
        <w:ind w:firstLine="567"/>
        <w:jc w:val="both"/>
        <w:rPr>
          <w:rFonts w:eastAsia="Calibri"/>
        </w:rPr>
      </w:pPr>
      <w:r w:rsidRPr="006873DB">
        <w:rPr>
          <w:rFonts w:eastAsia="Calibri"/>
        </w:rPr>
        <w:t>- возможность получения муниципальной услуги в многофункциональном центре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rPr>
          <w:rFonts w:eastAsia="Calibri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2.36. Показателями качества муниципальной услуги считаются: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уменьшение срока регистрации заявления о предоставлении муниципальной услуги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- уменьшение срока рассмотрения заявления о предоставлении муниципальной услуги и сообщения заявителю о результатах рассмотрения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rPr>
          <w:bCs/>
        </w:rPr>
        <w:t>2.37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. Взаимодействие заявителя с указанными лицами осуществляется два раза – при предоставлении заявления и документов, необходимых для предоставления муниципальной услуги (в случае непосредственного обращения в Администрацию района), а также при получении результата предоставления муниципальной услуги.</w:t>
      </w:r>
    </w:p>
    <w:bookmarkEnd w:id="23"/>
    <w:p w:rsidR="006873DB" w:rsidRPr="006873DB" w:rsidRDefault="006873DB" w:rsidP="006873DB">
      <w:pPr>
        <w:autoSpaceDE/>
        <w:jc w:val="center"/>
        <w:rPr>
          <w:b/>
          <w:color w:val="000000"/>
        </w:rPr>
      </w:pPr>
      <w:r w:rsidRPr="006873DB">
        <w:rPr>
          <w:b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6873DB" w:rsidRPr="006873DB" w:rsidRDefault="006873DB" w:rsidP="006873DB">
      <w:pPr>
        <w:tabs>
          <w:tab w:val="left" w:pos="-1920"/>
          <w:tab w:val="left" w:pos="-1800"/>
          <w:tab w:val="left" w:pos="1080"/>
        </w:tabs>
        <w:autoSpaceDE/>
        <w:ind w:firstLine="567"/>
        <w:jc w:val="both"/>
        <w:rPr>
          <w:lang w:eastAsia="ru-RU"/>
        </w:rPr>
      </w:pPr>
      <w:bookmarkStart w:id="24" w:name="_Toc279754750"/>
      <w:bookmarkStart w:id="25" w:name="_Toc293929068"/>
      <w:bookmarkEnd w:id="25"/>
      <w:r w:rsidRPr="006873DB">
        <w:t>2.38. Формы заявлений в электронном виде можно получить 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, на ЕПГУ и РПГУ</w:t>
      </w:r>
      <w:r w:rsidRPr="006873DB">
        <w:rPr>
          <w:lang w:eastAsia="ru-RU"/>
        </w:rPr>
        <w:t>.</w:t>
      </w:r>
    </w:p>
    <w:p w:rsidR="006873DB" w:rsidRPr="006873DB" w:rsidRDefault="006873DB" w:rsidP="006873DB">
      <w:pPr>
        <w:tabs>
          <w:tab w:val="left" w:pos="-1920"/>
          <w:tab w:val="left" w:pos="-1800"/>
          <w:tab w:val="left" w:pos="1080"/>
        </w:tabs>
        <w:autoSpaceDE/>
        <w:ind w:firstLine="567"/>
        <w:jc w:val="both"/>
      </w:pPr>
      <w:r w:rsidRPr="006873DB">
        <w:t>2.39. Обращения в электронной форме по вопросам, связанным с предоставлением муниципальной услуги, направляются на адрес электронной почты Администрации района</w:t>
      </w:r>
      <w:r w:rsidRPr="006873DB">
        <w:rPr>
          <w:color w:val="000000"/>
        </w:rPr>
        <w:t xml:space="preserve">. </w:t>
      </w:r>
      <w:proofErr w:type="gramStart"/>
      <w:r w:rsidRPr="006873DB">
        <w:rPr>
          <w:color w:val="000000"/>
        </w:rPr>
        <w:t xml:space="preserve">В </w:t>
      </w:r>
      <w:r w:rsidRPr="006873DB">
        <w:t xml:space="preserve">обращении заявитель в обязательном порядке указывает свои фамилию, имя, отчество (последнее - при наличии), наименование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контактный номер </w:t>
      </w:r>
      <w:r w:rsidRPr="006873DB">
        <w:lastRenderedPageBreak/>
        <w:t>телефона.</w:t>
      </w:r>
      <w:proofErr w:type="gramEnd"/>
      <w:r w:rsidRPr="006873DB">
        <w:t xml:space="preserve"> Ответ на обращ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6873DB" w:rsidRPr="006873DB" w:rsidRDefault="006873DB" w:rsidP="006873DB">
      <w:pPr>
        <w:tabs>
          <w:tab w:val="left" w:pos="-1920"/>
          <w:tab w:val="left" w:pos="-1800"/>
          <w:tab w:val="left" w:pos="1080"/>
        </w:tabs>
        <w:autoSpaceDE/>
        <w:ind w:firstLine="567"/>
        <w:jc w:val="both"/>
      </w:pPr>
      <w:r w:rsidRPr="006873DB">
        <w:t xml:space="preserve">2.40. </w:t>
      </w:r>
      <w:proofErr w:type="gramStart"/>
      <w:r w:rsidRPr="006873DB">
        <w:t>При предоставлении муниципальной услуги в электронной форме через ЕПГУ и РПГУ (в том числе с использованием инфомата), регистрация, идентификация и авторизация заявителя – физического лица на получение муниципальной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</w:t>
      </w:r>
      <w:proofErr w:type="gramEnd"/>
      <w:r w:rsidRPr="006873DB">
        <w:t xml:space="preserve"> (</w:t>
      </w:r>
      <w:proofErr w:type="gramStart"/>
      <w:r w:rsidRPr="006873DB">
        <w:t>СНИЛС) и пароля.</w:t>
      </w:r>
      <w:proofErr w:type="gramEnd"/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2.41.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2.42.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, предусмотренным в статье 15.1. Федерального закона № 210-ФЗ,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6873DB" w:rsidRPr="006873DB" w:rsidRDefault="006873DB" w:rsidP="006873DB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 xml:space="preserve">2.43. </w:t>
      </w:r>
      <w:proofErr w:type="gramStart"/>
      <w:r w:rsidRPr="006873DB">
        <w:rPr>
          <w:rFonts w:eastAsia="MS Mincho"/>
        </w:rPr>
        <w:t>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ункте 2.14. настоящего Административного регламента,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 юридического</w:t>
      </w:r>
      <w:proofErr w:type="gramEnd"/>
      <w:r w:rsidRPr="006873DB">
        <w:rPr>
          <w:rFonts w:eastAsia="MS Mincho"/>
        </w:rPr>
        <w:t xml:space="preserve"> лица).</w:t>
      </w:r>
    </w:p>
    <w:p w:rsidR="006873DB" w:rsidRPr="006873DB" w:rsidRDefault="006873DB" w:rsidP="006873DB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  <w:color w:val="000000"/>
        </w:rPr>
      </w:pPr>
      <w:r w:rsidRPr="006873DB">
        <w:rPr>
          <w:rFonts w:eastAsia="MS Mincho"/>
          <w:color w:val="000000"/>
        </w:rPr>
        <w:t xml:space="preserve">2.44. В целях предоставления </w:t>
      </w:r>
      <w:r w:rsidRPr="006873DB">
        <w:rPr>
          <w:rFonts w:eastAsia="MS Mincho"/>
        </w:rPr>
        <w:t>муниципальной</w:t>
      </w:r>
      <w:r w:rsidRPr="006873DB">
        <w:rPr>
          <w:rFonts w:eastAsia="MS Mincho"/>
          <w:color w:val="000000"/>
        </w:rPr>
        <w:t xml:space="preserve"> услуги прием заявителей в </w:t>
      </w:r>
      <w:r w:rsidRPr="006873DB">
        <w:rPr>
          <w:rFonts w:eastAsia="MS Mincho"/>
        </w:rPr>
        <w:t xml:space="preserve">многофункциональном центре </w:t>
      </w:r>
      <w:r w:rsidRPr="006873DB">
        <w:rPr>
          <w:rFonts w:eastAsia="MS Mincho"/>
          <w:color w:val="000000"/>
        </w:rPr>
        <w:t>осуществляется по предварительной записи.</w:t>
      </w:r>
    </w:p>
    <w:p w:rsidR="006873DB" w:rsidRPr="006873DB" w:rsidRDefault="006873DB" w:rsidP="006873DB">
      <w:pPr>
        <w:widowControl w:val="0"/>
        <w:tabs>
          <w:tab w:val="left" w:pos="567"/>
          <w:tab w:val="left" w:pos="993"/>
        </w:tabs>
        <w:ind w:firstLine="567"/>
        <w:jc w:val="both"/>
        <w:rPr>
          <w:rFonts w:eastAsia="MS Mincho"/>
          <w:color w:val="000000"/>
        </w:rPr>
      </w:pPr>
      <w:r w:rsidRPr="006873DB">
        <w:rPr>
          <w:rFonts w:eastAsia="MS Mincho"/>
          <w:color w:val="000000"/>
        </w:rPr>
        <w:t>Запись на прием проводится:</w:t>
      </w:r>
    </w:p>
    <w:p w:rsidR="006873DB" w:rsidRPr="006873DB" w:rsidRDefault="006873DB" w:rsidP="006873DB">
      <w:pPr>
        <w:widowControl w:val="0"/>
        <w:numPr>
          <w:ilvl w:val="0"/>
          <w:numId w:val="37"/>
        </w:numPr>
        <w:tabs>
          <w:tab w:val="left" w:pos="567"/>
          <w:tab w:val="left" w:pos="993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6873DB">
        <w:rPr>
          <w:rFonts w:eastAsia="MS Mincho"/>
        </w:rPr>
        <w:t>с использованием терминала электронной очереди при личном обращении</w:t>
      </w:r>
      <w:r w:rsidRPr="006873DB">
        <w:rPr>
          <w:rFonts w:eastAsia="MS Mincho"/>
          <w:color w:val="000000"/>
        </w:rPr>
        <w:t xml:space="preserve"> заявителя в </w:t>
      </w:r>
      <w:r w:rsidRPr="006873DB">
        <w:rPr>
          <w:rFonts w:eastAsia="MS Mincho"/>
        </w:rPr>
        <w:t>многофункциональный центр;</w:t>
      </w:r>
    </w:p>
    <w:p w:rsidR="006873DB" w:rsidRPr="006873DB" w:rsidRDefault="006873DB" w:rsidP="006873DB">
      <w:pPr>
        <w:widowControl w:val="0"/>
        <w:numPr>
          <w:ilvl w:val="0"/>
          <w:numId w:val="37"/>
        </w:numPr>
        <w:tabs>
          <w:tab w:val="left" w:pos="567"/>
          <w:tab w:val="left" w:pos="993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6873DB">
        <w:rPr>
          <w:rFonts w:eastAsia="MS Mincho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6873DB">
        <w:rPr>
          <w:rFonts w:eastAsia="MS Mincho"/>
        </w:rPr>
        <w:br/>
        <w:t>8-800-302-00-18;</w:t>
      </w:r>
    </w:p>
    <w:p w:rsidR="006873DB" w:rsidRPr="006873DB" w:rsidRDefault="006873DB" w:rsidP="006873DB">
      <w:pPr>
        <w:widowControl w:val="0"/>
        <w:numPr>
          <w:ilvl w:val="0"/>
          <w:numId w:val="37"/>
        </w:numPr>
        <w:tabs>
          <w:tab w:val="left" w:pos="567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6873DB">
        <w:rPr>
          <w:rFonts w:eastAsia="MS Mincho"/>
          <w:color w:val="000000"/>
          <w:lang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6873DB" w:rsidRPr="006873DB" w:rsidRDefault="006873DB" w:rsidP="006873DB">
      <w:pPr>
        <w:widowControl w:val="0"/>
        <w:tabs>
          <w:tab w:val="left" w:pos="142"/>
          <w:tab w:val="left" w:pos="567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 xml:space="preserve">- официального сайта многофункционального центра </w:t>
      </w:r>
      <w:r w:rsidRPr="006873DB">
        <w:rPr>
          <w:rFonts w:eastAsia="Calibri"/>
          <w:lang w:val="en-US" w:eastAsia="en-US"/>
        </w:rPr>
        <w:t>www</w:t>
      </w:r>
      <w:r w:rsidRPr="006873DB">
        <w:rPr>
          <w:rFonts w:eastAsia="Calibri"/>
          <w:lang w:eastAsia="en-US"/>
        </w:rPr>
        <w:t>.mfcur.ru</w:t>
      </w:r>
      <w:r w:rsidRPr="006873DB">
        <w:rPr>
          <w:rFonts w:eastAsia="Calibri"/>
          <w:color w:val="000000"/>
          <w:lang w:eastAsia="en-US" w:bidi="ru-RU"/>
        </w:rPr>
        <w:t>;</w:t>
      </w:r>
    </w:p>
    <w:p w:rsidR="006873DB" w:rsidRPr="006873DB" w:rsidRDefault="006873DB" w:rsidP="006873DB">
      <w:pPr>
        <w:widowControl w:val="0"/>
        <w:tabs>
          <w:tab w:val="left" w:pos="142"/>
          <w:tab w:val="left" w:pos="567"/>
          <w:tab w:val="left" w:pos="993"/>
        </w:tabs>
        <w:autoSpaceDE/>
        <w:ind w:firstLine="567"/>
        <w:jc w:val="both"/>
        <w:rPr>
          <w:color w:val="000000"/>
          <w:lang w:bidi="ru-RU"/>
        </w:rPr>
      </w:pPr>
      <w:r w:rsidRPr="006873DB">
        <w:rPr>
          <w:color w:val="000000"/>
          <w:lang w:bidi="ru-RU"/>
        </w:rPr>
        <w:t>- сервиса «Запись в МФЦ» государственной</w:t>
      </w:r>
      <w:r w:rsidRPr="006873DB">
        <w:t xml:space="preserve"> информационной системы Удмуртской Республики «Портал государственных и муниципальных услуг (функций)» </w:t>
      </w:r>
      <w:r w:rsidRPr="006873DB">
        <w:rPr>
          <w:color w:val="000000"/>
          <w:lang w:bidi="ru-RU"/>
        </w:rPr>
        <w:t xml:space="preserve">www.uslugi.udmurt.ru </w:t>
      </w:r>
      <w:r w:rsidRPr="006873DB">
        <w:t>и услуги</w:t>
      </w:r>
      <w:proofErr w:type="gramStart"/>
      <w:r w:rsidRPr="006873DB">
        <w:t>.у</w:t>
      </w:r>
      <w:proofErr w:type="gramEnd"/>
      <w:r w:rsidRPr="006873DB">
        <w:t>дмуртия.рф.</w:t>
      </w:r>
      <w:r w:rsidRPr="006873DB">
        <w:rPr>
          <w:color w:val="000000"/>
          <w:lang w:bidi="ru-RU"/>
        </w:rPr>
        <w:t xml:space="preserve"> </w:t>
      </w:r>
    </w:p>
    <w:p w:rsidR="006873DB" w:rsidRPr="006873DB" w:rsidRDefault="006873DB" w:rsidP="006873DB">
      <w:pPr>
        <w:tabs>
          <w:tab w:val="left" w:pos="567"/>
        </w:tabs>
        <w:autoSpaceDE/>
        <w:ind w:firstLine="567"/>
        <w:jc w:val="both"/>
        <w:rPr>
          <w:color w:val="000000"/>
        </w:rPr>
      </w:pPr>
      <w:r w:rsidRPr="006873DB">
        <w:rPr>
          <w:color w:val="000000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6873DB" w:rsidRPr="006873DB" w:rsidRDefault="006873DB" w:rsidP="006873DB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  <w:color w:val="000000"/>
        </w:rPr>
        <w:t xml:space="preserve">2.45. </w:t>
      </w:r>
      <w:proofErr w:type="gramStart"/>
      <w:r w:rsidRPr="006873DB">
        <w:rPr>
          <w:rFonts w:eastAsia="MS Mincho"/>
        </w:rPr>
        <w:t xml:space="preserve">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</w:t>
      </w:r>
      <w:r w:rsidRPr="006873DB">
        <w:rPr>
          <w:rFonts w:eastAsia="MS Mincho"/>
        </w:rPr>
        <w:lastRenderedPageBreak/>
        <w:t>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</w:t>
      </w:r>
      <w:proofErr w:type="gramEnd"/>
      <w:r w:rsidRPr="006873DB">
        <w:rPr>
          <w:rFonts w:eastAsia="MS Mincho"/>
        </w:rPr>
        <w:t>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2.46. При подаче заявления в электронной форме с использованием ЕПГУ (РПГУ), используется простая электронная подпись в соответствии с </w:t>
      </w:r>
      <w:hyperlink r:id="rId16" w:history="1">
        <w:r w:rsidRPr="006873DB">
          <w:rPr>
            <w:color w:val="000000"/>
            <w:lang w:eastAsia="ru-RU"/>
          </w:rPr>
          <w:t>постановлением</w:t>
        </w:r>
      </w:hyperlink>
      <w:r w:rsidRPr="006873DB">
        <w:rPr>
          <w:lang w:eastAsia="ru-RU"/>
        </w:rPr>
        <w:t xml:space="preserve">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 Заявитель, создающий и (или) использующий ключ простой электронной подписи, обязан соблюдать его конфиденциальность.</w:t>
      </w:r>
    </w:p>
    <w:p w:rsidR="006873DB" w:rsidRPr="006873DB" w:rsidRDefault="006873DB" w:rsidP="006873DB">
      <w:pPr>
        <w:suppressAutoHyphens w:val="0"/>
        <w:autoSpaceDE/>
        <w:jc w:val="center"/>
        <w:rPr>
          <w:rFonts w:eastAsia="Calibri"/>
          <w:b/>
          <w:lang w:eastAsia="en-US"/>
        </w:rPr>
      </w:pPr>
      <w:bookmarkStart w:id="26" w:name="_Toc321300317"/>
      <w:r w:rsidRPr="006873DB">
        <w:rPr>
          <w:lang w:eastAsia="ru-RU"/>
        </w:rPr>
        <w:t xml:space="preserve"> </w:t>
      </w:r>
      <w:bookmarkEnd w:id="26"/>
      <w:r w:rsidRPr="006873DB">
        <w:rPr>
          <w:b/>
          <w:color w:val="000000"/>
        </w:rPr>
        <w:t xml:space="preserve">3. </w:t>
      </w:r>
      <w:r w:rsidRPr="006873DB">
        <w:rPr>
          <w:rFonts w:eastAsia="Calibri"/>
          <w:b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6873DB" w:rsidRPr="006873DB" w:rsidRDefault="006873DB" w:rsidP="006873DB">
      <w:pPr>
        <w:shd w:val="clear" w:color="auto" w:fill="FFFFFF"/>
        <w:autoSpaceDE/>
        <w:jc w:val="center"/>
      </w:pPr>
      <w:bookmarkStart w:id="27" w:name="_Toc321300318"/>
      <w:bookmarkEnd w:id="24"/>
      <w:r w:rsidRPr="006873DB">
        <w:rPr>
          <w:b/>
          <w:bCs/>
        </w:rPr>
        <w:t>3.1. Последовательность административных действий (процедур)</w:t>
      </w:r>
    </w:p>
    <w:p w:rsidR="006873DB" w:rsidRPr="006873DB" w:rsidRDefault="006873DB" w:rsidP="006873DB">
      <w:pPr>
        <w:tabs>
          <w:tab w:val="left" w:pos="840"/>
        </w:tabs>
        <w:autoSpaceDE/>
        <w:ind w:firstLine="567"/>
        <w:jc w:val="both"/>
      </w:pPr>
      <w:r w:rsidRPr="006873DB">
        <w:t>3.1.1. Предоставление муниципальной услуги включает в себя следующие административные процедуры: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proofErr w:type="gramStart"/>
      <w:r w:rsidRPr="006873DB">
        <w:t xml:space="preserve">3) </w:t>
      </w:r>
      <w:r w:rsidRPr="006873DB">
        <w:rPr>
          <w:rFonts w:eastAsia="Calibri"/>
          <w:spacing w:val="-5"/>
          <w:lang w:eastAsia="en-US"/>
        </w:rPr>
        <w:t xml:space="preserve">формирование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, подписание выписки и регистрация в Журнале регистрации выписок из реестра объектов муниципальной собственности муниципального образования «Муниципальный округ Якшур-Бодьинский район Удмуртской Республики» либо подготовка </w:t>
      </w:r>
      <w:r w:rsidRPr="006873DB">
        <w:rPr>
          <w:color w:val="000000"/>
        </w:rPr>
        <w:t>справки об отсутствии запрашиваемой информации в реестре объектов муниципальной собственности муниципального образования «Муниципальный округ Якшур-Бодьинский район Удмуртской Республики»</w:t>
      </w:r>
      <w:r w:rsidRPr="006873DB">
        <w:rPr>
          <w:rFonts w:eastAsia="Calibri"/>
          <w:spacing w:val="-5"/>
          <w:lang w:eastAsia="en-US"/>
        </w:rPr>
        <w:t>;</w:t>
      </w:r>
      <w:proofErr w:type="gramEnd"/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>4) уведомление заявителя о принятом решении и выдача (отправление) ему соответствующих документов.</w:t>
      </w:r>
    </w:p>
    <w:p w:rsidR="006873DB" w:rsidRPr="006873DB" w:rsidRDefault="006873DB" w:rsidP="006873DB">
      <w:pPr>
        <w:tabs>
          <w:tab w:val="left" w:pos="840"/>
        </w:tabs>
        <w:autoSpaceDE/>
        <w:ind w:firstLine="567"/>
        <w:jc w:val="both"/>
      </w:pPr>
      <w:r w:rsidRPr="006873DB">
        <w:rPr>
          <w:rFonts w:eastAsia="Arial"/>
        </w:rPr>
        <w:t xml:space="preserve">3.1.2. </w:t>
      </w:r>
      <w:r w:rsidRPr="006873DB">
        <w:t>Перечень административных процедур при предоставлении муниципальной услуги в электронной форме: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proofErr w:type="gramStart"/>
      <w:r w:rsidRPr="006873DB">
        <w:t xml:space="preserve">3) подготовка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, либо мотивированного отказа в предоставлении информации из  реестра объектов муниципальной собственности муниципального образования «Муниципальный округ Якшур-Бодьинский район Удмуртской Республики» либо </w:t>
      </w:r>
      <w:r w:rsidRPr="006873DB">
        <w:rPr>
          <w:color w:val="000000"/>
        </w:rPr>
        <w:t>справки об отсутствии запрашиваемой информации в реестре объектов муниципальной собственности муниципального образования «Муниципальный округ Якшур-Бодьинский район Удмуртской Республики»</w:t>
      </w:r>
      <w:r w:rsidRPr="006873DB">
        <w:t>;</w:t>
      </w:r>
      <w:proofErr w:type="gramEnd"/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lastRenderedPageBreak/>
        <w:t>4) уведомление заявителя о принятом решении и выдача (отправление) ему соответствующих документов.</w:t>
      </w:r>
    </w:p>
    <w:bookmarkEnd w:id="27"/>
    <w:p w:rsidR="006873DB" w:rsidRPr="006873DB" w:rsidRDefault="006873DB" w:rsidP="006873DB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6873DB">
        <w:rPr>
          <w:b/>
        </w:rPr>
        <w:t>3.2.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t xml:space="preserve">3.2.1. Основанием для начала административной процедуры является поступление от заявителя в Администрацию района заявления, оформленного по форме, согласно приложению </w:t>
      </w:r>
      <w:r w:rsidRPr="006873DB">
        <w:rPr>
          <w:color w:val="000000"/>
          <w:shd w:val="clear" w:color="auto" w:fill="FFFFFF"/>
        </w:rPr>
        <w:t xml:space="preserve">№ 1 к настоящему Административному регламенту, </w:t>
      </w:r>
      <w:r w:rsidRPr="006873DB">
        <w:rPr>
          <w:lang w:eastAsia="ru-RU"/>
        </w:rPr>
        <w:t xml:space="preserve">и прилагаемых к нему документов в соответствии с пунктом 2.14. </w:t>
      </w:r>
      <w:r w:rsidRPr="006873DB">
        <w:rPr>
          <w:color w:val="000000"/>
          <w:shd w:val="clear" w:color="auto" w:fill="FFFFFF"/>
        </w:rPr>
        <w:t>настоящего Административного регламент</w:t>
      </w:r>
      <w:r w:rsidRPr="006873DB">
        <w:rPr>
          <w:lang w:eastAsia="ru-RU"/>
        </w:rPr>
        <w:t>а.</w:t>
      </w:r>
    </w:p>
    <w:p w:rsidR="006873DB" w:rsidRPr="006873DB" w:rsidRDefault="006873DB" w:rsidP="006873DB">
      <w:pPr>
        <w:widowControl w:val="0"/>
        <w:tabs>
          <w:tab w:val="left" w:pos="840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3.2.2. Допускается подача заявления и документов, необходимых для предоставления муниципальной услуги, лично заявителем, по почте, посредством факсимильной связи с последующим предоставлением оригинала заявления и документов, необходимых для предоставления муниципальной услуги, или с использованием </w:t>
      </w:r>
      <w:r w:rsidRPr="006873DB">
        <w:rPr>
          <w:rFonts w:eastAsia="Arial"/>
          <w:kern w:val="1"/>
          <w:lang w:eastAsia="ru-RU" w:bidi="hi-IN"/>
        </w:rPr>
        <w:t>ЕПГУ (РПГУ)</w:t>
      </w:r>
      <w:r w:rsidRPr="006873DB">
        <w:rPr>
          <w:rFonts w:eastAsia="Arial"/>
          <w:kern w:val="1"/>
          <w:lang w:eastAsia="hi-IN" w:bidi="hi-IN"/>
        </w:rPr>
        <w:t>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3.2.3. Должностное лицо, ответственное за прием заявлений, обязано проверить заявление и документы, необходимые для предоставления муниципальной услуги, и принять решение о регистрации заявления либо об отказе в его регистрации в течение 1 календарного дня с даты их поступления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3.2.4. По обращению заявителя Администрация района обязана предоставить ему сведения о дате приема заявления и его регистрационном номере.</w:t>
      </w:r>
    </w:p>
    <w:p w:rsidR="006873DB" w:rsidRPr="006873DB" w:rsidRDefault="006873DB" w:rsidP="006873DB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3.2.5. Должностное лицо, ответственное за прием заявлений, принимая заявление, проверяет:</w:t>
      </w:r>
    </w:p>
    <w:p w:rsidR="006873DB" w:rsidRPr="006873DB" w:rsidRDefault="006873DB" w:rsidP="006873DB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полномочие заявителя на подписание заявления;</w:t>
      </w:r>
    </w:p>
    <w:p w:rsidR="006873DB" w:rsidRPr="006873DB" w:rsidRDefault="006873DB" w:rsidP="006873DB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- наличие в заявлении сведений, указанных в пункте 2.14. настоящего Административного регламента;</w:t>
      </w:r>
    </w:p>
    <w:p w:rsidR="006873DB" w:rsidRPr="006873DB" w:rsidRDefault="006873DB" w:rsidP="006873DB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- наличие прилагаемых к заявлению документов, указанных в пункте </w:t>
      </w:r>
      <w:r w:rsidRPr="006873DB">
        <w:rPr>
          <w:rFonts w:eastAsia="Arial"/>
          <w:color w:val="000000"/>
          <w:kern w:val="1"/>
          <w:lang w:eastAsia="hi-IN" w:bidi="hi-IN"/>
        </w:rPr>
        <w:t>2.14. нас</w:t>
      </w:r>
      <w:r w:rsidRPr="006873DB">
        <w:rPr>
          <w:rFonts w:eastAsia="Arial"/>
          <w:kern w:val="1"/>
          <w:lang w:eastAsia="hi-IN" w:bidi="hi-IN"/>
        </w:rPr>
        <w:t>тоящего Административного регламента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 3.2.6. После проверки заявления должностное лицо, ответственное за прием заявлений, в течение 1 календарного дня принимает одно из следующих решений: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1) возвращает заявление и уведомляет заявителя о принятом решении;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>2) принимает заявление к регистрации и уведомляет заявителя о принятом решении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rFonts w:eastAsia="Arial"/>
          <w:kern w:val="1"/>
          <w:lang w:eastAsia="hi-IN" w:bidi="hi-IN"/>
        </w:rPr>
        <w:t xml:space="preserve">3.2.7. В случае принятия решения о регистрации заявления должностное лицо, ответственное за прием заявлений, регистрирует заявление в журнале регистрации заявлений в течение 1 календарного дня </w:t>
      </w:r>
      <w:proofErr w:type="gramStart"/>
      <w:r w:rsidRPr="006873DB">
        <w:rPr>
          <w:rFonts w:eastAsia="Arial"/>
          <w:kern w:val="1"/>
          <w:lang w:eastAsia="hi-IN" w:bidi="hi-IN"/>
        </w:rPr>
        <w:t>с даты</w:t>
      </w:r>
      <w:proofErr w:type="gramEnd"/>
      <w:r w:rsidRPr="006873DB">
        <w:rPr>
          <w:rFonts w:eastAsia="Arial"/>
          <w:kern w:val="1"/>
          <w:lang w:eastAsia="hi-IN" w:bidi="hi-IN"/>
        </w:rPr>
        <w:t xml:space="preserve"> его поступления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lang w:eastAsia="ru-RU"/>
        </w:rPr>
        <w:t>3.2.8.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lang w:eastAsia="ru-RU"/>
        </w:rPr>
        <w:t>3.2.9. Способом фиксации административной процедуры является регистрация заявления в журнале регистрации.</w:t>
      </w:r>
    </w:p>
    <w:p w:rsidR="006873DB" w:rsidRPr="006873DB" w:rsidRDefault="006873DB" w:rsidP="006873DB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6873DB">
        <w:rPr>
          <w:lang w:eastAsia="ru-RU"/>
        </w:rPr>
        <w:t>3.2.10</w:t>
      </w:r>
      <w:r w:rsidRPr="006873DB">
        <w:t xml:space="preserve">. В течение 1 календарного дня с момента регистрации заявление передается на рассмотрение Главе муниципального образования «Муниципальный округ Якшур-Бодьинский район Удмуртской Республики» либо, при его отсутствии, лицу, исполняющему его обязанности. </w:t>
      </w:r>
    </w:p>
    <w:p w:rsidR="006873DB" w:rsidRPr="006873DB" w:rsidRDefault="006873DB" w:rsidP="006873DB">
      <w:pPr>
        <w:widowControl w:val="0"/>
        <w:autoSpaceDE/>
        <w:ind w:firstLine="567"/>
        <w:jc w:val="both"/>
      </w:pPr>
      <w:r w:rsidRPr="006873DB">
        <w:t xml:space="preserve">3.2.11. С резолюцией Главы муниципального образования «Муниципальный округ Якшур-Бодьинский район Удмуртской Республики» либо, при его отсутствии, лица, исполняющего его обязанности, заявление в течение 1 календарного дня передается на исполнение в Отдел по имущественным отношениям. 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3.2.12. Максимальный срок выполнения административной процедуры составляет 2 </w:t>
      </w:r>
      <w:proofErr w:type="gramStart"/>
      <w:r w:rsidRPr="006873DB">
        <w:rPr>
          <w:lang w:eastAsia="ru-RU"/>
        </w:rPr>
        <w:t>календарных</w:t>
      </w:r>
      <w:proofErr w:type="gramEnd"/>
      <w:r w:rsidRPr="006873DB">
        <w:rPr>
          <w:lang w:eastAsia="ru-RU"/>
        </w:rPr>
        <w:t xml:space="preserve"> дня со дня поступления заявления в Администрацию района.</w:t>
      </w:r>
    </w:p>
    <w:p w:rsidR="006873DB" w:rsidRPr="006873DB" w:rsidRDefault="006873DB" w:rsidP="0036417B">
      <w:pPr>
        <w:suppressAutoHyphens w:val="0"/>
        <w:autoSpaceDE/>
        <w:ind w:firstLine="567"/>
        <w:jc w:val="both"/>
        <w:rPr>
          <w:b/>
        </w:rPr>
      </w:pPr>
      <w:r w:rsidRPr="006873DB">
        <w:rPr>
          <w:lang w:eastAsia="ru-RU"/>
        </w:rPr>
        <w:t> </w:t>
      </w:r>
      <w:bookmarkStart w:id="28" w:name="_Toc293929070"/>
      <w:bookmarkEnd w:id="28"/>
      <w:r w:rsidRPr="006873DB">
        <w:rPr>
          <w:b/>
        </w:rPr>
        <w:t>3.3.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3.3.1. Основанием для начала административной процедуры является регистрация заявления в журнале регистрации заявлений должностным лицом, ответственным за </w:t>
      </w:r>
      <w:r w:rsidRPr="006873DB">
        <w:rPr>
          <w:lang w:eastAsia="ru-RU"/>
        </w:rPr>
        <w:lastRenderedPageBreak/>
        <w:t>прием заявлений, и направление заявления и документов, необходимых для предоставления муниципальной услуги, на рассмотрение Должностному лицу, ответственному за предоставление муниципальной услуги.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3.3.2 Должностное лицо, ответственное за предоставление муниципальной услуги, проверяет: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1) наличие полного комплекта документов, указанных в пункте 2.14. настоящего Административного регламента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2) сведения, содержащиеся в документах, представленных заявителем, на предмет их достоверности и соответствия требованиям законодательства.</w:t>
      </w:r>
    </w:p>
    <w:p w:rsidR="006873DB" w:rsidRPr="006873DB" w:rsidRDefault="006873DB" w:rsidP="006873DB">
      <w:pPr>
        <w:tabs>
          <w:tab w:val="left" w:pos="1080"/>
        </w:tabs>
        <w:autoSpaceDE/>
        <w:ind w:firstLine="567"/>
        <w:jc w:val="both"/>
      </w:pPr>
      <w:r w:rsidRPr="006873DB">
        <w:t xml:space="preserve">3.3.3. В случае необходимости Должностное лицо направляет межведомственные запросы в Управление </w:t>
      </w:r>
      <w:r w:rsidRPr="006873DB">
        <w:rPr>
          <w:rFonts w:eastAsia="Arial"/>
        </w:rPr>
        <w:t>Федеральной службы государственной регистрации, кадастра и картографии по Удмуртской Республике</w:t>
      </w:r>
      <w:r w:rsidRPr="006873DB">
        <w:t>, для получения информации:</w:t>
      </w:r>
    </w:p>
    <w:p w:rsidR="006873DB" w:rsidRPr="006873DB" w:rsidRDefault="006873DB" w:rsidP="006873DB">
      <w:pPr>
        <w:tabs>
          <w:tab w:val="left" w:pos="1080"/>
        </w:tabs>
        <w:autoSpaceDE/>
        <w:ind w:firstLine="567"/>
        <w:jc w:val="both"/>
      </w:pPr>
      <w:r w:rsidRPr="006873DB">
        <w:t>- о правах на испрашиваемый объект недвижимого имущества, находящийся в муниципальной собственности (в виде выписки из ЕГРН).</w:t>
      </w:r>
    </w:p>
    <w:p w:rsidR="006873DB" w:rsidRPr="006873DB" w:rsidRDefault="006873DB" w:rsidP="006873DB">
      <w:pPr>
        <w:tabs>
          <w:tab w:val="left" w:pos="851"/>
        </w:tabs>
        <w:autoSpaceDE/>
        <w:ind w:firstLine="567"/>
        <w:jc w:val="both"/>
      </w:pPr>
      <w:r w:rsidRPr="006873DB">
        <w:t>Межведомственные запросы формируются в соответствии с требованиями, установленными Федеральным законом № 210-ФЗ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 xml:space="preserve">3.3.4. </w:t>
      </w:r>
      <w:r w:rsidRPr="006873DB">
        <w:rPr>
          <w:lang w:eastAsia="ru-RU"/>
        </w:rPr>
        <w:t xml:space="preserve">Максимальный срок выполнения административной процедуры составляет </w:t>
      </w:r>
      <w:r w:rsidRPr="006873DB">
        <w:t>5 календарных дней.</w:t>
      </w:r>
    </w:p>
    <w:p w:rsidR="006873DB" w:rsidRPr="006873DB" w:rsidRDefault="006873DB" w:rsidP="006873DB">
      <w:pPr>
        <w:suppressAutoHyphens w:val="0"/>
        <w:autoSpaceDN w:val="0"/>
        <w:adjustRightInd w:val="0"/>
        <w:jc w:val="center"/>
        <w:rPr>
          <w:b/>
        </w:rPr>
      </w:pPr>
      <w:r w:rsidRPr="006873DB">
        <w:rPr>
          <w:lang w:eastAsia="ru-RU"/>
        </w:rPr>
        <w:t> </w:t>
      </w:r>
      <w:r w:rsidRPr="006873DB">
        <w:rPr>
          <w:b/>
        </w:rPr>
        <w:t xml:space="preserve">3.4. Формирование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, подписание выписки и регистрация в Журнале регистрации выписок из реестра объектов муниципальной собственности муниципального образования «Муниципальный округ Якшур-Бодьинский район Удмуртской Республики» 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>3.4.1. Основанием для начала административной процедуры является наличие полного пакета документов, которые заявитель представил по собственной инициативе, либо которые были получены в процессе межведомственного взаимодействия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3.4.2. При рассмотрении заявления и приложенных к нему документов Должностное лицо проверяет отсутствие фактов, указанных в пункте 2.21. настоящего Административного регламента.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>3.4.3. Если при рассмотрении полного пакета документов, в том числе документов, полученных при межведомственном взаимодействии, нет оснований для отказа в предоставлении муниципальной услуги, Должностное лицо формирует выписку из реестра объектов муниципальной собственности муниципального образования  «Муниципальный округ Якшур-Бодьинский район Удмуртской Республики».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 xml:space="preserve">3.4.4. Должностное лицо согласовывает подготовленную выписку  Администрации района </w:t>
      </w:r>
      <w:proofErr w:type="gramStart"/>
      <w:r w:rsidRPr="006873DB">
        <w:t>с должностными лицами в соответствии с инструкцией по делопроизводству в Администрации</w:t>
      </w:r>
      <w:proofErr w:type="gramEnd"/>
      <w:r w:rsidRPr="006873DB">
        <w:t xml:space="preserve"> района.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>3.4.5. При наличии замечаний Должностное лицо дорабатывает проект выписки и передает ее на подпись Главе муниципального образования «Муниципальный округ Якшур-Бодьинский район Удмуртской Республики» либо, при его отсутствии, лицу, исполняющему его обязанности.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 xml:space="preserve">3.4.6. Подписанная Главой муниципального образования «Муниципальный округ Якшур-Бодьинский район Удмуртской Республики» либо, при его отсутствии, лицом, исполняющим его обязанности, выписка Администрации района передается в порядке делопроизводства для регистрации. 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>3.4.7. В случае установлении фактов, указанных в пункте 2.21 настоящего Административного регламента, Должностное лицо готовит проект мотивированного отказа и проект уведомления заявителю о наличии препятствий для предоставления муниципальной услуги, в котором должны быть разъяснены причины отказа в предоставлении муниципальной услуги (далее – проект уведомления).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t xml:space="preserve">3.4.8. Должностное лицо согласовывает проект мотивированного отказа и проект уведомления </w:t>
      </w:r>
      <w:proofErr w:type="gramStart"/>
      <w:r w:rsidRPr="006873DB">
        <w:t>с должностными лицами в соответствии с инструкцией по делопроизводству в Администрации</w:t>
      </w:r>
      <w:proofErr w:type="gramEnd"/>
      <w:r w:rsidRPr="006873DB">
        <w:t xml:space="preserve"> района.</w:t>
      </w:r>
    </w:p>
    <w:p w:rsidR="006873DB" w:rsidRPr="006873DB" w:rsidRDefault="006873DB" w:rsidP="006873DB">
      <w:pPr>
        <w:autoSpaceDN w:val="0"/>
        <w:adjustRightInd w:val="0"/>
        <w:ind w:firstLine="567"/>
        <w:jc w:val="both"/>
      </w:pPr>
      <w:r w:rsidRPr="006873DB">
        <w:lastRenderedPageBreak/>
        <w:t>3.4.9. При наличии замечаний  Должностное лицо дорабатывает проект мотивированного отказа и проект уведомления и передает их на подпись Главе муниципального образования «Муниципальный округ Якшур-Бодьинский район Удмуртской Республики» либо, при его отсутствии, лицу, исполняющему его обязанности.</w:t>
      </w:r>
    </w:p>
    <w:p w:rsidR="006873DB" w:rsidRPr="006873DB" w:rsidRDefault="006873DB" w:rsidP="006873DB">
      <w:pPr>
        <w:suppressAutoHyphens w:val="0"/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>3.4.10. Подписанный Главой муниципального образования «Муниципальный округ Якшур-Бодьинский район Удмуртской Республики» либо, при его отсутствии, лицом, исполняющим его обязанности, мотивированный отказ и уведомление передаются в порядке делопроизводства для регистрации.</w:t>
      </w:r>
    </w:p>
    <w:p w:rsidR="006873DB" w:rsidRPr="006873DB" w:rsidRDefault="006873DB" w:rsidP="006873DB">
      <w:pPr>
        <w:suppressAutoHyphens w:val="0"/>
        <w:autoSpaceDE/>
        <w:ind w:firstLine="567"/>
        <w:jc w:val="both"/>
      </w:pPr>
      <w:r w:rsidRPr="006873DB">
        <w:t>3.4.11. Максимальный срок выполнения административных действий, указанных в настоящем разделе, составляет 5 календарных дней.</w:t>
      </w:r>
    </w:p>
    <w:p w:rsidR="006873DB" w:rsidRPr="006873DB" w:rsidRDefault="006873DB" w:rsidP="006873DB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6873DB">
        <w:rPr>
          <w:b/>
        </w:rPr>
        <w:t>3.5. Уведомление заявителя о принятом решении и выдача (отправление) ему соответствующих документов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3.5.1. Основанием для начала административной процедуры является поступление Должностному лицу одного из документов: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1) подписанная и зарегистрированная выписка из реестра объектов муниципальной собственности муниципального образования «Муниципальный округ Якшур-Бодьинский район Удмуртской Республики»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2) подписанное и зарегистрированное уведомление Администрации района об отказе в предоставлении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 xml:space="preserve">3.5.2. После получения документов, указанных в пункте 3.5.1. настоящего Административного регламента, Должностное лицо сообщает заявителю по телефону, либо по электронной почте, если заявитель указал в своем заявлении необходимые данные, о принятом решении и о возможности получения соответствующих документов. 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3.5.3. В случае</w:t>
      </w:r>
      <w:proofErr w:type="gramStart"/>
      <w:r w:rsidRPr="006873DB">
        <w:t>,</w:t>
      </w:r>
      <w:proofErr w:type="gramEnd"/>
      <w:r w:rsidRPr="006873DB">
        <w:t xml:space="preserve"> если заявитель получает документы в Отделе по имущественным отношениям, он ставит отметку о получении документов на экземпляре выписки либо уведомления об отказе в предоставлении муниципальной услуги, которое хранится в архиве Администрации района. 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 xml:space="preserve">3.5.4. </w:t>
      </w:r>
      <w:proofErr w:type="gramStart"/>
      <w:r w:rsidRPr="006873DB">
        <w:t>Если заявитель не указал необходимую информацию, или был выбран способ получения результата предоставления муниципальной услуги почтовым отправлением, то Должностное лицо готовит письменное уведомление в адрес заявителя с приложением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, либо мотивированный отказ в предоставлении выписки из реестра объектов муниципальной собственности муниципального образования «Муниципальный округ Якшур-Бодьинский район Удмуртской</w:t>
      </w:r>
      <w:proofErr w:type="gramEnd"/>
      <w:r w:rsidRPr="006873DB">
        <w:t xml:space="preserve"> Республики»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3.5.5. Подготовленное письменное уведомление Должностное лицо передает на подпись Главе муниципального образования «Муниципальный округ Якшур-Бодьинский район Удмуртской Республики» либо, при его отсутствии, лицу, исполняющему его обязанности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ind w:firstLine="567"/>
        <w:jc w:val="both"/>
      </w:pPr>
      <w:r w:rsidRPr="006873DB">
        <w:t>3.5.6. Подписанное Главой муниципального образования «Муниципальный округ Якшур-Бодьинский район Удмуртской Республики» либо, при его отсутствии, лицом, исполняющим его обязанности,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3.5.7.</w:t>
      </w:r>
      <w:r w:rsidRPr="006873DB">
        <w:rPr>
          <w:lang w:eastAsia="ru-RU"/>
        </w:rPr>
        <w:t xml:space="preserve"> </w:t>
      </w:r>
      <w:r w:rsidRPr="006873DB">
        <w:t>Результатом выполнения административной процедуры является факт получения заявителем документов, являющихся результатом предоставления муниципальной услуги, или мотивированного отказа в предоставлении муниципальной услуги, полностью соответствующих законодательству Российской Федерации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3.5.8. Максимальный срок выполнения административных действий, указанных в настоящем разделе, составляет 3 календарных дня.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29" w:name="_Toc286910316"/>
      <w:bookmarkStart w:id="30" w:name="_Toc293929071"/>
      <w:bookmarkEnd w:id="30"/>
      <w:r w:rsidRPr="006873DB">
        <w:rPr>
          <w:rFonts w:eastAsia="Calibri"/>
          <w:b/>
          <w:bCs/>
          <w:lang w:eastAsia="en-US"/>
        </w:rPr>
        <w:t>3.6. Порядок выполнения многофункциональными центрами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6873DB">
        <w:rPr>
          <w:rFonts w:eastAsia="Calibri"/>
          <w:b/>
          <w:bCs/>
          <w:lang w:eastAsia="en-US"/>
        </w:rPr>
        <w:lastRenderedPageBreak/>
        <w:t>предоставления государственных и муниципальных услуг административных процедур (действий)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center"/>
        <w:rPr>
          <w:rFonts w:eastAsia="MS Mincho"/>
          <w:b/>
        </w:rPr>
      </w:pPr>
      <w:r w:rsidRPr="006873DB">
        <w:rPr>
          <w:rFonts w:eastAsia="MS Mincho"/>
          <w:b/>
        </w:rPr>
        <w:t>3.6.1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 xml:space="preserve">3.6.1.1.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, о ходе предоставления муниципальной услуги, в том числе указанной в запросе о предоставлении нескольких государственных и (или) муниципальных услуг, предусмотренном в статье 15.1. Федерального закона </w:t>
      </w:r>
      <w:r w:rsidRPr="006873DB">
        <w:rPr>
          <w:rFonts w:eastAsia="Calibri"/>
          <w:lang w:eastAsia="ru-RU"/>
        </w:rPr>
        <w:t>№ 210-ФЗ</w:t>
      </w:r>
      <w:r w:rsidRPr="006873DB">
        <w:rPr>
          <w:rFonts w:eastAsia="Calibri"/>
          <w:lang w:eastAsia="en-US"/>
        </w:rPr>
        <w:t>, о готовности документов, которые являются результатом предоставления муниципальной услуги, в том числе указанной в комплексном запросе, или по иным вопросам, связанным с предоставлением муниципальной услуги (далее соответственно – предоставление информации)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1.2. Предоставление информации многофункциональным центром осуществляется: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- при личном приеме заявителя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 xml:space="preserve">- при письменном обращении; 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- по телефону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- по электронной почте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  <w:r w:rsidRPr="006873DB">
        <w:rPr>
          <w:rFonts w:eastAsia="Calibri"/>
          <w:lang w:eastAsia="en-US"/>
        </w:rPr>
        <w:t>- с использованием инфоматов и информационных стендов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1.3. В случае обращения заявителя в многофункциональный центр для получения информации посредством электронной почты, многофункциональный центр направляет ответ не позднее 10 календарных дней, следующих за днем получения многофункциональным центром обращения заявителя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1.4. Результатом административной процедуры является предоставление информации заявителю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6873DB">
        <w:rPr>
          <w:rFonts w:eastAsia="MS Mincho"/>
          <w:b/>
        </w:rPr>
        <w:t>3.6.2. Прием запросов заявителей о предоставлении муниципальной услуги и прилагаемых документов, необходимых для предоставления муниципальной услуги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2.1. Основанием для начала административной процедуры является: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 xml:space="preserve">- личное обращение заявителя в многофункциональный центр с заявлением и документами, необходимыми для предоставления муниципальной услуги, которые указаны в пункте 2.14. настоящего Административного регламента, </w:t>
      </w:r>
      <w:proofErr w:type="gramStart"/>
      <w:r w:rsidRPr="006873DB">
        <w:rPr>
          <w:rFonts w:eastAsia="MS Mincho"/>
        </w:rPr>
        <w:t>поданными</w:t>
      </w:r>
      <w:proofErr w:type="gramEnd"/>
      <w:r w:rsidRPr="006873DB">
        <w:rPr>
          <w:rFonts w:eastAsia="MS Mincho"/>
        </w:rPr>
        <w:t xml:space="preserve"> в том числе посредством комплексного запроса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олучение заявления и документов, необходимых для предоставления муниципальной услуги, которые указаны в пункте 2.14. настоящего Административного регламента, по почте в случаях, предусмотренных законодательством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2.2. Днем обращения за получением муниципальной услуги считается дата приема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2.3. При приеме заявления и документов от заявителя работник многофункционального центра: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lastRenderedPageBreak/>
        <w:t>- проверяет наличие документа, подтверждающего полномочия представителя заявителя (при обращении представителя)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ри необходимости разъясняет порядок предоставления муниципальной услуги и нормы Федерального закона от 27.07.2006 года № 152-ФЗ «О персональных данных»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роверяет правильность оформления заявления и его соответствие пункту 2.14. настоящего Административного регламента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роверяется наличие оснований для отказа в приеме заявления и документов, указанных в пункте 2.14. настоящего Административного регламента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заверительную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создает карточку заявителя с указанием необходимых сведений в автоматизированной информационной системе многофункционального центра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сканирует и прикрепляет заявления и документы, необходимые для предоставления муниципальной услуги к карточке заявителя в автоматизированной информационной системе многофункционального центра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распечатывает и выдает заявителю (представителю) расписку-уведомление о приеме заявления и документов из автоматизированной информационной системы многофункционального центра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Calibri"/>
          <w:lang w:eastAsia="en-US"/>
        </w:rPr>
        <w:t>3.6.2.4. В случаях, предусмотренных пунктом 2.18. настоящего Административного регламента, работник многофункционального центра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Calibri"/>
          <w:lang w:eastAsia="en-US"/>
        </w:rPr>
        <w:t>3.6.2.5. 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в порядке, указанном в пункте 2.40. настоящего Административного регламента, работник многофункционального центра: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устанавливает соответствие электронной подписи, которой подписаны представленные заявление и документы, требованиям пункта 2.46. настоящего Административного регламента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роверяет правильность оформления заявления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роводит проверку действительности электронной подписи, с использованием которой подписаны заявление и документы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ереводит заявление и документы, необходимые для предоставления муниципальной услуги, в бумажную форму (распечатывает), подписывает их и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 и даты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регистрирует заявление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- 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- 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лению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- уведомление о мотивированном отказе в приеме документов, необходимых для предоставления муниципальной услуги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2.6. Общий максимальный срок приема документов, их первичной проверки, регистрации не может превышать 1 календарный день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lastRenderedPageBreak/>
        <w:t>3.6.2.7.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6873DB">
        <w:rPr>
          <w:rFonts w:eastAsia="MS Mincho"/>
          <w:b/>
        </w:rPr>
        <w:t>3.6.3.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м в предоставлении муниципальной услуги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3.1.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, предусмотренных пунктом 2.14. настоящего Административного регламента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3.2. Формирование и направление межведомственных запросов в органы (организации), участвующие в предоставлении муниципальной услуги, не требуют присутствия заявителя (представителя)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 xml:space="preserve">3.6.3.3. Работник многофункционального центра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proofErr w:type="gramStart"/>
      <w:r w:rsidRPr="006873DB">
        <w:rPr>
          <w:rFonts w:eastAsia="Calibri"/>
          <w:lang w:eastAsia="en-US"/>
        </w:rPr>
        <w:t>в</w:t>
      </w:r>
      <w:proofErr w:type="gramEnd"/>
      <w:r w:rsidRPr="006873DB">
        <w:rPr>
          <w:rFonts w:eastAsia="Calibri"/>
          <w:lang w:eastAsia="en-US"/>
        </w:rPr>
        <w:t>:</w:t>
      </w:r>
    </w:p>
    <w:p w:rsidR="006873DB" w:rsidRPr="006873DB" w:rsidRDefault="006873DB" w:rsidP="006873DB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6873DB">
        <w:rPr>
          <w:rFonts w:eastAsia="Arial"/>
        </w:rPr>
        <w:t>- Управление Федеральной службы государственной регистрации, кадастра и картографии по Удмуртской Республике.</w:t>
      </w:r>
    </w:p>
    <w:p w:rsidR="006873DB" w:rsidRPr="006873DB" w:rsidRDefault="006873DB" w:rsidP="006873DB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6873DB">
        <w:rPr>
          <w:rFonts w:eastAsia="Calibri"/>
          <w:lang w:eastAsia="en-US"/>
        </w:rPr>
        <w:t>3.6.3.4. Межведомственные запросы, предусмотренные пунктом 3.6.3.3. настоящего Административного регламента, с использованием межведомственного информационного взаимодействия формируются в соответствии с требованиями статей 7.1. и 7.2. Федерального закона № 210-ФЗ и применяются только в целях предоставления муниципальной услуги.</w:t>
      </w:r>
    </w:p>
    <w:p w:rsidR="006873DB" w:rsidRPr="006873DB" w:rsidRDefault="006873DB" w:rsidP="006873DB">
      <w:pPr>
        <w:widowControl w:val="0"/>
        <w:tabs>
          <w:tab w:val="left" w:pos="0"/>
          <w:tab w:val="left" w:pos="709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 xml:space="preserve">3.6.3.5. </w:t>
      </w:r>
      <w:proofErr w:type="gramStart"/>
      <w:r w:rsidRPr="006873DB">
        <w:rPr>
          <w:rFonts w:eastAsia="Calibri"/>
          <w:lang w:eastAsia="en-US"/>
        </w:rPr>
        <w:t>Документы и сведения, полученные с использованием межведомственного информационного взаимодействия, работник многофункционального центра приобщает к заявлению и документам, необходимым для предоставления муниципальной услуги, которые указаны в пункте 2.14. настоящего Административного регламента, и передает в Отдел по имущественным отношениям.</w:t>
      </w:r>
      <w:proofErr w:type="gramEnd"/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3.6. 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3.7. Общий максимальный срок направления межведомственных запросов не может превышать 1 рабочего дня со дня регистрации заявления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3.8.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873DB">
        <w:rPr>
          <w:rFonts w:eastAsia="Calibri"/>
          <w:b/>
          <w:lang w:eastAsia="en-US"/>
        </w:rPr>
        <w:t>3.6.4. Направление сформированного комплекта документов в Отдел по имущественным отношениям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4.1.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.14. настоящего Административного регламента (далее – комплект документов)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4.2. Работник многофункционального центра направляет заявление и документы, необходимые для предоставления муниципальной услуги, в Отдел по имущественным отношениям: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- 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Отдел по имущественным отношениям не представляются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lastRenderedPageBreak/>
        <w:t xml:space="preserve">- в бумажной форме (при необходимости) с сопроводительным реестром. 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4.3. Сопроводительный реестр составляется в 2-х экземплярах, которые подписываются работником многофункционального центра с указанием его должности и даты подписания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4.4.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 xml:space="preserve">3.6.4.5.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. 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 xml:space="preserve">3.6.4.6. Результатом административной процедуры является переданные в Отдел по имущественным отношениям заявление и </w:t>
      </w:r>
      <w:proofErr w:type="gramStart"/>
      <w:r w:rsidRPr="006873DB">
        <w:rPr>
          <w:rFonts w:eastAsia="Calibri"/>
          <w:lang w:eastAsia="en-US"/>
        </w:rPr>
        <w:t>документы</w:t>
      </w:r>
      <w:proofErr w:type="gramEnd"/>
      <w:r w:rsidRPr="006873DB">
        <w:rPr>
          <w:rFonts w:eastAsia="Calibri"/>
          <w:lang w:eastAsia="en-US"/>
        </w:rPr>
        <w:t xml:space="preserve"> и получение подписанного Должностным лицом Отдела по имущественным отношениям 1 экземпляра сопроводительного реестра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6873DB">
        <w:rPr>
          <w:rFonts w:eastAsia="MS Mincho"/>
          <w:b/>
        </w:rPr>
        <w:t xml:space="preserve">3.6.5. </w:t>
      </w:r>
      <w:proofErr w:type="gramStart"/>
      <w:r w:rsidRPr="006873DB">
        <w:rPr>
          <w:rFonts w:eastAsia="MS Mincho"/>
          <w:b/>
        </w:rPr>
        <w:t>Выдача заявителю результата предоставления муниципальной услуги, в том числе выдача документов на бумажном носителе, подтверждающем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 местного самоуправления, предоставляющего муниципальную услугу</w:t>
      </w:r>
      <w:proofErr w:type="gramEnd"/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3.6.5.1. Основанием для начала административной процедуры является поступление от Отдела по имущественным отношениям документов, оформленных по результатам предоставления муниципальной услуги, которые указаны в пункте 2.6. настоящего Административного регламента, и обращение заявителя в многофункциональный центр для их получения.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3.6.5.2. При выдаче документов, оформленных по результатам предоставления муниципальной услуги, работник многофункционального центра: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устанавливает личность заявителя (либо представителя заявителя) на основании паспорта гражданина Российской Федерации и иных документов, удостоверяющих личность заявителя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проверяет наличие документа, подтверждающего полномочия представителя заявителя (при обращении представителя);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 xml:space="preserve">- выдает документы под подпись в реестре выдачи документов с фиксацией даты получения. 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 xml:space="preserve">3.6.5.3.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. 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 xml:space="preserve">3.6.5.4. </w:t>
      </w:r>
      <w:proofErr w:type="gramStart"/>
      <w:r w:rsidRPr="006873DB">
        <w:rPr>
          <w:rFonts w:eastAsia="MS Mincho"/>
        </w:rPr>
        <w:t>В случае выдачи документов, подтверждающих содержание электронных документов,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, подтверждающий содержание электронного документа, и (или) выписку из информационных систем Отдела по имущественным отношениям, подписывает его и заверяет печатью с указанием наименования многофункционального центра, подготовившего заявление, должности работника многофункционального центра и даты.</w:t>
      </w:r>
      <w:proofErr w:type="gramEnd"/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 xml:space="preserve">3.6.5.5. </w:t>
      </w:r>
      <w:proofErr w:type="gramStart"/>
      <w:r w:rsidRPr="006873DB">
        <w:rPr>
          <w:rFonts w:eastAsia="MS Mincho"/>
        </w:rPr>
        <w:t xml:space="preserve">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работник многофункционального центра направляет заявителю через федеральную государственную информационную систему «Единый портал </w:t>
      </w:r>
      <w:r w:rsidRPr="006873DB">
        <w:rPr>
          <w:rFonts w:eastAsia="MS Mincho"/>
        </w:rPr>
        <w:lastRenderedPageBreak/>
        <w:t>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  <w:proofErr w:type="gramEnd"/>
    </w:p>
    <w:p w:rsidR="006873DB" w:rsidRPr="006873DB" w:rsidRDefault="006873DB" w:rsidP="006873DB">
      <w:pPr>
        <w:widowControl w:val="0"/>
        <w:tabs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6873DB" w:rsidRPr="006873DB" w:rsidRDefault="006873DB" w:rsidP="006873DB">
      <w:pPr>
        <w:widowControl w:val="0"/>
        <w:tabs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уведомление о возможности получить результат предоставления муниципальной услуги;</w:t>
      </w:r>
    </w:p>
    <w:p w:rsidR="006873DB" w:rsidRPr="006873DB" w:rsidRDefault="006873DB" w:rsidP="006873DB">
      <w:pPr>
        <w:widowControl w:val="0"/>
        <w:tabs>
          <w:tab w:val="left" w:pos="993"/>
        </w:tabs>
        <w:ind w:firstLine="567"/>
        <w:jc w:val="both"/>
        <w:rPr>
          <w:rFonts w:eastAsia="MS Mincho"/>
        </w:rPr>
      </w:pPr>
      <w:r w:rsidRPr="006873DB">
        <w:rPr>
          <w:rFonts w:eastAsia="MS Mincho"/>
        </w:rPr>
        <w:t>- уведомление о мотивированном отказе в предоставлении муниципальной услуги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 xml:space="preserve">3.6.5.6. Результат предоставления муниципальной услуги подлежит выдаче в </w:t>
      </w:r>
      <w:proofErr w:type="gramStart"/>
      <w:r w:rsidRPr="006873DB">
        <w:rPr>
          <w:rFonts w:eastAsia="Calibri"/>
          <w:lang w:eastAsia="en-US"/>
        </w:rPr>
        <w:t>срок</w:t>
      </w:r>
      <w:proofErr w:type="gramEnd"/>
      <w:r w:rsidRPr="006873DB">
        <w:rPr>
          <w:rFonts w:eastAsia="Calibri"/>
          <w:lang w:eastAsia="en-US"/>
        </w:rPr>
        <w:t xml:space="preserve"> не превышающий 10 календарных дней с даты, указанной в расписке-уведомлении. По истечении данного срока документы подлежат возврату в Отдел по имущественным отношениям.</w:t>
      </w:r>
    </w:p>
    <w:p w:rsidR="006873DB" w:rsidRPr="006873DB" w:rsidRDefault="006873DB" w:rsidP="006873DB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3.6.5.7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6873DB" w:rsidRPr="006873DB" w:rsidRDefault="006873DB" w:rsidP="006873DB">
      <w:pPr>
        <w:widowControl w:val="0"/>
        <w:jc w:val="center"/>
        <w:rPr>
          <w:rFonts w:eastAsia="Calibri"/>
          <w:b/>
          <w:lang w:eastAsia="en-US"/>
        </w:rPr>
      </w:pPr>
      <w:r w:rsidRPr="006873DB">
        <w:rPr>
          <w:rFonts w:eastAsia="Calibri"/>
          <w:b/>
          <w:lang w:eastAsia="en-US"/>
        </w:rPr>
        <w:t>3.6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Удмуртской Республики «Портал государственных и муниципальных услуг (функций)», административных процедур (действий)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bCs/>
          <w:lang w:eastAsia="ru-RU"/>
        </w:rPr>
        <w:t>3.6.6.1. П</w:t>
      </w:r>
      <w:r w:rsidRPr="006873DB">
        <w:rPr>
          <w:lang w:eastAsia="ru-RU"/>
        </w:rPr>
        <w:t>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</w:t>
      </w:r>
      <w:r w:rsidRPr="006873DB">
        <w:rPr>
          <w:rFonts w:eastAsia="Calibri"/>
          <w:lang w:eastAsia="en-US"/>
        </w:rPr>
        <w:t>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6873DB">
        <w:rPr>
          <w:rFonts w:eastAsia="Calibri"/>
          <w:lang w:eastAsia="en-US"/>
        </w:rPr>
        <w:t>3.6.6.2.</w:t>
      </w:r>
      <w:r w:rsidRPr="006873DB">
        <w:rPr>
          <w:lang w:eastAsia="ru-RU"/>
        </w:rPr>
        <w:t xml:space="preserve"> </w:t>
      </w:r>
      <w:r w:rsidRPr="006873DB">
        <w:rPr>
          <w:bCs/>
          <w:lang w:eastAsia="ru-RU"/>
        </w:rPr>
        <w:t>Формирование запроса заявителем осуществляется посредством заполнения электронной формы заявления с приложением необходимых документов (сведений о них) на ЕПГУ (РПГУ) без необходимости дополнительной подачи запроса в какой-либо иной форме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3.6.6.3. Получение заявителем сведений о ходе рассмотрения его заявления может осуществляться путем направления электронных писем на адрес электронной почты, а также через ЕПГУ (РПГУ), при условии подачи заявления через ЕПГУ (РПГУ)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3.6.6.4. </w:t>
      </w:r>
      <w:proofErr w:type="gramStart"/>
      <w:r w:rsidRPr="006873DB">
        <w:rPr>
          <w:lang w:eastAsia="ru-RU"/>
        </w:rPr>
        <w:t>В</w:t>
      </w:r>
      <w:r w:rsidRPr="006873DB">
        <w:rPr>
          <w:rFonts w:eastAsia="Calibri"/>
          <w:lang w:eastAsia="en-US"/>
        </w:rPr>
        <w:t xml:space="preserve">заимодействие Администрации района с федеральными органами исполнительной власти, органами государственных внебюджетных фондов, исполнительными органами государственной власти Удмуртской Республики, органами местного самоуправления и подведомственными этим органам организациями, участвующими в предоставлении муниципальной услуги, осуществляется </w:t>
      </w:r>
      <w:r w:rsidRPr="006873DB">
        <w:rPr>
          <w:lang w:eastAsia="ru-RU"/>
        </w:rPr>
        <w:t>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</w:r>
      <w:proofErr w:type="gramEnd"/>
    </w:p>
    <w:p w:rsidR="006873DB" w:rsidRPr="006873DB" w:rsidRDefault="006873DB" w:rsidP="006873DB">
      <w:pPr>
        <w:autoSpaceDE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3.6.6.5. По запросу заявителя, поданному, в том числе на адрес электронной почты, копия выписки из реестра объектов муниципальной собственности муниципального образования «Муниципальный округ Якшур-Бодьинский район Удмуртской Республики» </w:t>
      </w:r>
      <w:r w:rsidRPr="006873DB">
        <w:t xml:space="preserve">либо мотивированный отказ в предоставлении муниципальной услуги, </w:t>
      </w:r>
      <w:r w:rsidRPr="006873DB">
        <w:rPr>
          <w:lang w:eastAsia="ru-RU"/>
        </w:rPr>
        <w:t>направляется заявителю в отсканированной форме (в форматах TIFF, PDF, JPEG)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6873DB">
        <w:rPr>
          <w:bCs/>
          <w:lang w:eastAsia="ru-RU"/>
        </w:rPr>
        <w:t>Направление вышеуказанных копий документов осуществляется на адрес электронной почты, указанный в запросе заявителя, а в случае отсутствия адреса для направления решения в запросе - на адрес электронной почты, с которого поступил запрос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lastRenderedPageBreak/>
        <w:t xml:space="preserve">3.6.6.6. </w:t>
      </w:r>
      <w:proofErr w:type="gramStart"/>
      <w:r w:rsidRPr="006873DB">
        <w:rPr>
          <w:lang w:eastAsia="ru-RU"/>
        </w:rPr>
        <w:t>При направлении заявления и прилагаемых к нему документов в электронной форме, в том числе с использованием ЕПГУ (РПГУ), Должностное лицо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</w:t>
      </w:r>
      <w:proofErr w:type="gramEnd"/>
      <w:r w:rsidRPr="006873DB">
        <w:rPr>
          <w:lang w:eastAsia="ru-RU"/>
        </w:rPr>
        <w:t xml:space="preserve">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</w:t>
      </w:r>
      <w:proofErr w:type="gramStart"/>
      <w:r w:rsidRPr="006873DB">
        <w:rPr>
          <w:lang w:eastAsia="ru-RU"/>
        </w:rPr>
        <w:t>безопасности Российской Федерации модели угроз безопасности информации</w:t>
      </w:r>
      <w:proofErr w:type="gramEnd"/>
      <w:r w:rsidRPr="006873DB">
        <w:rPr>
          <w:lang w:eastAsia="ru-RU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873DB" w:rsidRPr="006873DB" w:rsidRDefault="006873DB" w:rsidP="006873DB">
      <w:pPr>
        <w:autoSpaceDN w:val="0"/>
        <w:adjustRightInd w:val="0"/>
        <w:jc w:val="center"/>
        <w:rPr>
          <w:rFonts w:eastAsia="Calibri"/>
          <w:b/>
          <w:lang w:eastAsia="en-US"/>
        </w:rPr>
      </w:pPr>
      <w:r w:rsidRPr="006873DB">
        <w:rPr>
          <w:rFonts w:eastAsia="Calibri"/>
          <w:b/>
          <w:lang w:eastAsia="en-US"/>
        </w:rPr>
        <w:t>3.6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3.6.7.1. </w:t>
      </w:r>
      <w:proofErr w:type="gramStart"/>
      <w:r w:rsidRPr="006873DB">
        <w:rPr>
          <w:lang w:eastAsia="ru-RU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Администрацию района посредством почтовой связи, через ЕПГУ (РПГУ), через многофункциональный центр либо непосредственно при личном обращении в Администрацию района с письмом о необходимости исправления допущенных опечаток и (или) ошибок с изложением их сути и приложением копии документа, содержащего опечатки</w:t>
      </w:r>
      <w:proofErr w:type="gramEnd"/>
      <w:r w:rsidRPr="006873DB">
        <w:rPr>
          <w:lang w:eastAsia="ru-RU"/>
        </w:rPr>
        <w:t xml:space="preserve"> и (или) ошибки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3.6.7.2. Регистрация письма о необходимости исправления допущенных опечаток и (или) ошибок осуществляется в сроки, предусмотренные </w:t>
      </w:r>
      <w:r w:rsidRPr="006873DB">
        <w:rPr>
          <w:color w:val="000000"/>
          <w:lang w:eastAsia="ru-RU"/>
        </w:rPr>
        <w:t xml:space="preserve">пунктом </w:t>
      </w:r>
      <w:r w:rsidRPr="006873DB">
        <w:rPr>
          <w:lang w:eastAsia="ru-RU"/>
        </w:rPr>
        <w:t>2.9.1. настоящего Административного регламента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3.6.7.3. В течение 7 рабочих дней с момента регистрации в Администрации района</w:t>
      </w:r>
      <w:r w:rsidRPr="006873DB">
        <w:t xml:space="preserve"> </w:t>
      </w:r>
      <w:r w:rsidRPr="006873DB">
        <w:rPr>
          <w:lang w:eastAsia="ru-RU"/>
        </w:rPr>
        <w:t>письма о необходимости исправления допущенных опечаток и (или) ошибок Отдел по имущественным отношениям готовит и направляет заявителю новые документы, в которые внесены соответствующие исправления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3.6.7.4.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3.6.7.5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3.6.7.6. В случае направления письма о необходимости исправления допущенных опечаток и (или) ошибок в форме электронного документа посредством ЕПГУ (РПГУ), исправленное уведомление в форме электронного документа после принятия решения направляется заявителю посредством ЕПГУ (РПГУ).</w:t>
      </w:r>
    </w:p>
    <w:p w:rsidR="006873DB" w:rsidRPr="006873DB" w:rsidRDefault="006873DB" w:rsidP="006873DB">
      <w:pPr>
        <w:widowControl w:val="0"/>
        <w:jc w:val="center"/>
        <w:rPr>
          <w:rFonts w:eastAsia="MS Mincho"/>
          <w:b/>
        </w:rPr>
      </w:pPr>
      <w:bookmarkStart w:id="31" w:name="_Toc293929072"/>
      <w:bookmarkEnd w:id="29"/>
      <w:bookmarkEnd w:id="31"/>
      <w:r w:rsidRPr="006873DB">
        <w:rPr>
          <w:rFonts w:eastAsia="MS Mincho"/>
          <w:b/>
        </w:rPr>
        <w:t xml:space="preserve">4. Формы </w:t>
      </w:r>
      <w:proofErr w:type="gramStart"/>
      <w:r w:rsidRPr="006873DB">
        <w:rPr>
          <w:rFonts w:eastAsia="MS Mincho"/>
          <w:b/>
        </w:rPr>
        <w:t>контроля за</w:t>
      </w:r>
      <w:proofErr w:type="gramEnd"/>
      <w:r w:rsidRPr="006873DB">
        <w:rPr>
          <w:rFonts w:eastAsia="MS Mincho"/>
          <w:b/>
        </w:rPr>
        <w:t xml:space="preserve"> исполнением Административного регламента</w:t>
      </w:r>
    </w:p>
    <w:p w:rsidR="006873DB" w:rsidRPr="006873DB" w:rsidRDefault="006873DB" w:rsidP="006873DB">
      <w:pPr>
        <w:jc w:val="center"/>
        <w:rPr>
          <w:b/>
        </w:rPr>
      </w:pPr>
      <w:r w:rsidRPr="006873DB">
        <w:rPr>
          <w:b/>
        </w:rPr>
        <w:t xml:space="preserve">Порядок осуществления текущего </w:t>
      </w:r>
      <w:proofErr w:type="gramStart"/>
      <w:r w:rsidRPr="006873DB">
        <w:rPr>
          <w:b/>
        </w:rPr>
        <w:t>контроля за</w:t>
      </w:r>
      <w:proofErr w:type="gramEnd"/>
      <w:r w:rsidRPr="006873DB">
        <w:rPr>
          <w:b/>
        </w:rPr>
        <w:t xml:space="preserve"> соблюдением и исполнением должностными лицами, муниципальными служащими структурного подразделения, предоставляющего муниципальную услугу,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873DB" w:rsidRPr="006873DB" w:rsidRDefault="006873DB" w:rsidP="006873DB">
      <w:pPr>
        <w:tabs>
          <w:tab w:val="left" w:pos="840"/>
        </w:tabs>
        <w:ind w:firstLine="567"/>
        <w:jc w:val="both"/>
        <w:rPr>
          <w:color w:val="000000"/>
        </w:rPr>
      </w:pPr>
      <w:r w:rsidRPr="006873DB">
        <w:rPr>
          <w:color w:val="000000"/>
        </w:rPr>
        <w:t xml:space="preserve">4.1. Текущий </w:t>
      </w:r>
      <w:proofErr w:type="gramStart"/>
      <w:r w:rsidRPr="006873DB">
        <w:rPr>
          <w:color w:val="000000"/>
        </w:rPr>
        <w:t>контроль за</w:t>
      </w:r>
      <w:proofErr w:type="gramEnd"/>
      <w:r w:rsidRPr="006873DB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района, ответственным за организацию работы по предоставлению муниципальной услуги.</w:t>
      </w:r>
    </w:p>
    <w:p w:rsidR="006873DB" w:rsidRPr="006873DB" w:rsidRDefault="006873DB" w:rsidP="006873DB">
      <w:pPr>
        <w:tabs>
          <w:tab w:val="left" w:pos="840"/>
        </w:tabs>
        <w:ind w:firstLine="567"/>
        <w:jc w:val="both"/>
        <w:rPr>
          <w:color w:val="000000"/>
        </w:rPr>
      </w:pPr>
      <w:r w:rsidRPr="006873DB">
        <w:rPr>
          <w:color w:val="000000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.</w:t>
      </w:r>
    </w:p>
    <w:p w:rsidR="006873DB" w:rsidRPr="006873DB" w:rsidRDefault="006873DB" w:rsidP="006873DB">
      <w:pPr>
        <w:jc w:val="center"/>
        <w:rPr>
          <w:b/>
          <w:color w:val="000000"/>
        </w:rPr>
      </w:pPr>
      <w:r w:rsidRPr="006873DB">
        <w:rPr>
          <w:b/>
          <w:color w:val="000000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873DB">
        <w:rPr>
          <w:b/>
          <w:color w:val="000000"/>
        </w:rPr>
        <w:t>контроля за</w:t>
      </w:r>
      <w:proofErr w:type="gramEnd"/>
      <w:r w:rsidRPr="006873DB">
        <w:rPr>
          <w:b/>
          <w:color w:val="000000"/>
        </w:rPr>
        <w:t xml:space="preserve"> полнотой и качеством предоставления муниципальной услуги</w:t>
      </w:r>
    </w:p>
    <w:p w:rsidR="006873DB" w:rsidRPr="006873DB" w:rsidRDefault="006873DB" w:rsidP="006873DB">
      <w:pPr>
        <w:tabs>
          <w:tab w:val="left" w:pos="840"/>
        </w:tabs>
        <w:ind w:firstLine="567"/>
        <w:jc w:val="both"/>
        <w:rPr>
          <w:color w:val="000000"/>
        </w:rPr>
      </w:pPr>
      <w:r w:rsidRPr="006873DB">
        <w:rPr>
          <w:color w:val="000000"/>
        </w:rPr>
        <w:t>4.2. Плановые проверки полноты и качества предоставления муниципальной услуги осуществляются комиссией, создаваемой распоряжением Администрации района.</w:t>
      </w:r>
    </w:p>
    <w:p w:rsidR="006873DB" w:rsidRPr="006873DB" w:rsidRDefault="006873DB" w:rsidP="006873DB">
      <w:pPr>
        <w:jc w:val="center"/>
        <w:rPr>
          <w:b/>
          <w:bCs/>
          <w:color w:val="000000"/>
        </w:rPr>
      </w:pPr>
      <w:r w:rsidRPr="006873DB">
        <w:rPr>
          <w:b/>
          <w:bCs/>
          <w:color w:val="000000"/>
        </w:rPr>
        <w:t>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873DB" w:rsidRPr="006873DB" w:rsidRDefault="006873DB" w:rsidP="006873DB">
      <w:pPr>
        <w:tabs>
          <w:tab w:val="left" w:pos="840"/>
        </w:tabs>
        <w:ind w:firstLine="567"/>
        <w:jc w:val="both"/>
        <w:rPr>
          <w:color w:val="000000"/>
        </w:rPr>
      </w:pPr>
      <w:r w:rsidRPr="006873DB">
        <w:rPr>
          <w:color w:val="000000"/>
        </w:rPr>
        <w:t>4.3. Ответственные должностные лица – Глава муниципального образования «Муниципальный округ Якшур-Бодьинский район Удмуртской Республики», начальник Управления по строительству, имущественным отношениям и жилищно - коммунальному хозяйству Администрации района персонально несут ответственность за соблюдением требований законодательства при предоставлении муниципальной услуги.</w:t>
      </w:r>
    </w:p>
    <w:p w:rsidR="006873DB" w:rsidRPr="006873DB" w:rsidRDefault="006873DB" w:rsidP="006873DB">
      <w:pPr>
        <w:tabs>
          <w:tab w:val="left" w:pos="840"/>
        </w:tabs>
        <w:ind w:firstLine="567"/>
        <w:jc w:val="both"/>
        <w:rPr>
          <w:color w:val="000000"/>
        </w:rPr>
      </w:pPr>
      <w:r w:rsidRPr="006873DB">
        <w:rPr>
          <w:color w:val="000000"/>
        </w:rPr>
        <w:t xml:space="preserve">4.4. Должностное лицо Отдела по </w:t>
      </w:r>
      <w:r w:rsidRPr="006873DB">
        <w:t xml:space="preserve">имущественным отношениям </w:t>
      </w:r>
      <w:r w:rsidRPr="006873DB">
        <w:rPr>
          <w:color w:val="000000"/>
        </w:rPr>
        <w:t>в соответствии со своей должностной инструкцией персонально несет ответственность за соблюдение сроков, порядка предоставления муниципальной услуги и соблюдение требований настоящего Административного регламента.</w:t>
      </w:r>
    </w:p>
    <w:p w:rsidR="006873DB" w:rsidRPr="006873DB" w:rsidRDefault="006873DB" w:rsidP="006873DB">
      <w:pPr>
        <w:jc w:val="center"/>
        <w:rPr>
          <w:b/>
          <w:color w:val="000000"/>
        </w:rPr>
      </w:pPr>
      <w:r w:rsidRPr="006873DB">
        <w:rPr>
          <w:b/>
          <w:color w:val="000000"/>
        </w:rPr>
        <w:t xml:space="preserve">Положения, характеризующие требования к порядку и формам </w:t>
      </w:r>
      <w:proofErr w:type="gramStart"/>
      <w:r w:rsidRPr="006873DB">
        <w:rPr>
          <w:b/>
          <w:color w:val="000000"/>
        </w:rPr>
        <w:t>контроля за</w:t>
      </w:r>
      <w:proofErr w:type="gramEnd"/>
      <w:r w:rsidRPr="006873DB">
        <w:rPr>
          <w:b/>
          <w:color w:val="00000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873DB" w:rsidRPr="006873DB" w:rsidRDefault="006873DB" w:rsidP="006873DB">
      <w:pPr>
        <w:tabs>
          <w:tab w:val="left" w:pos="840"/>
        </w:tabs>
        <w:autoSpaceDE/>
        <w:ind w:firstLine="567"/>
        <w:jc w:val="both"/>
      </w:pPr>
      <w:r w:rsidRPr="006873DB">
        <w:t>4.5.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, повышение ответственности и исполнительской дисциплины муниципальных служащих, работающих в Администрации района, ответственных за исполнение административных процедур, предусмотренных настоящим Административным регламентом.</w:t>
      </w:r>
    </w:p>
    <w:p w:rsidR="006873DB" w:rsidRPr="006873DB" w:rsidRDefault="006873DB" w:rsidP="006873DB">
      <w:pPr>
        <w:tabs>
          <w:tab w:val="left" w:pos="840"/>
        </w:tabs>
        <w:ind w:firstLine="567"/>
        <w:jc w:val="both"/>
      </w:pPr>
      <w:r w:rsidRPr="006873DB">
        <w:t>4.6. Система контроля предоставления муниципальной услуги включает в себя:</w:t>
      </w:r>
    </w:p>
    <w:p w:rsidR="006873DB" w:rsidRPr="006873DB" w:rsidRDefault="006873DB" w:rsidP="006873DB">
      <w:pPr>
        <w:ind w:firstLine="567"/>
        <w:jc w:val="both"/>
      </w:pPr>
      <w:r w:rsidRPr="006873DB">
        <w:t xml:space="preserve">- организацию </w:t>
      </w:r>
      <w:proofErr w:type="gramStart"/>
      <w:r w:rsidRPr="006873DB">
        <w:t>контроля за</w:t>
      </w:r>
      <w:proofErr w:type="gramEnd"/>
      <w:r w:rsidRPr="006873DB">
        <w:t xml:space="preserve"> исполнением административных процедур в сроки, установленные настоящим Административным регламентом;</w:t>
      </w:r>
    </w:p>
    <w:p w:rsidR="006873DB" w:rsidRPr="006873DB" w:rsidRDefault="006873DB" w:rsidP="006873DB">
      <w:pPr>
        <w:ind w:firstLine="567"/>
        <w:jc w:val="both"/>
      </w:pPr>
      <w:r w:rsidRPr="006873DB">
        <w:t>- проверку хода и качества предоставления муниципальной услуги;</w:t>
      </w:r>
    </w:p>
    <w:p w:rsidR="006873DB" w:rsidRPr="006873DB" w:rsidRDefault="006873DB" w:rsidP="006873DB">
      <w:pPr>
        <w:ind w:firstLine="567"/>
        <w:jc w:val="both"/>
      </w:pPr>
      <w:r w:rsidRPr="006873DB">
        <w:t>- учет и анализ результатов исполнительской дисциплины муниципальных служащих.</w:t>
      </w:r>
    </w:p>
    <w:p w:rsidR="006873DB" w:rsidRPr="006873DB" w:rsidRDefault="006873DB" w:rsidP="006873DB">
      <w:pPr>
        <w:tabs>
          <w:tab w:val="left" w:pos="840"/>
        </w:tabs>
        <w:ind w:firstLine="567"/>
        <w:jc w:val="both"/>
      </w:pPr>
      <w:r w:rsidRPr="006873DB">
        <w:t xml:space="preserve">4.7. </w:t>
      </w:r>
      <w:proofErr w:type="gramStart"/>
      <w:r w:rsidRPr="006873DB">
        <w:t>Контроль за</w:t>
      </w:r>
      <w:proofErr w:type="gramEnd"/>
      <w:r w:rsidRPr="006873DB">
        <w:t xml:space="preserve"> предоставлением муниципальной услуги осуществляется в следующих формах:</w:t>
      </w:r>
    </w:p>
    <w:p w:rsidR="006873DB" w:rsidRPr="006873DB" w:rsidRDefault="006873DB" w:rsidP="006873DB">
      <w:pPr>
        <w:ind w:firstLine="567"/>
        <w:jc w:val="both"/>
      </w:pPr>
      <w:r w:rsidRPr="006873DB">
        <w:t>- текущий контроль;</w:t>
      </w:r>
    </w:p>
    <w:p w:rsidR="006873DB" w:rsidRPr="006873DB" w:rsidRDefault="006873DB" w:rsidP="006873DB">
      <w:pPr>
        <w:ind w:firstLine="567"/>
        <w:jc w:val="both"/>
      </w:pPr>
      <w:r w:rsidRPr="006873DB">
        <w:t>- внутриведомственный контроль;</w:t>
      </w:r>
    </w:p>
    <w:p w:rsidR="006873DB" w:rsidRPr="006873DB" w:rsidRDefault="006873DB" w:rsidP="006873DB">
      <w:pPr>
        <w:ind w:firstLine="567"/>
        <w:jc w:val="both"/>
      </w:pPr>
      <w:r w:rsidRPr="006873DB">
        <w:t>- контроль со стороны граждан, их объединений и организаций.</w:t>
      </w:r>
    </w:p>
    <w:p w:rsidR="006873DB" w:rsidRPr="006873DB" w:rsidRDefault="006873DB" w:rsidP="006873DB">
      <w:pPr>
        <w:tabs>
          <w:tab w:val="left" w:pos="840"/>
        </w:tabs>
        <w:ind w:firstLine="567"/>
        <w:jc w:val="both"/>
      </w:pPr>
      <w:r w:rsidRPr="006873DB">
        <w:t xml:space="preserve">4.8. </w:t>
      </w:r>
      <w:proofErr w:type="gramStart"/>
      <w:r w:rsidRPr="006873DB">
        <w:t>Контроль за</w:t>
      </w:r>
      <w:proofErr w:type="gramEnd"/>
      <w:r w:rsidRPr="006873DB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 района.</w:t>
      </w:r>
    </w:p>
    <w:p w:rsidR="006873DB" w:rsidRPr="006873DB" w:rsidRDefault="006873DB" w:rsidP="006873DB">
      <w:pPr>
        <w:autoSpaceDE/>
        <w:jc w:val="center"/>
        <w:rPr>
          <w:rFonts w:eastAsia="Calibri"/>
          <w:b/>
          <w:lang w:eastAsia="en-US"/>
        </w:rPr>
      </w:pPr>
      <w:r w:rsidRPr="006873DB">
        <w:rPr>
          <w:b/>
        </w:rPr>
        <w:t xml:space="preserve">5. </w:t>
      </w:r>
      <w:r w:rsidRPr="006873DB">
        <w:rPr>
          <w:rFonts w:eastAsia="Calibri"/>
          <w:b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7" w:history="1">
        <w:r w:rsidRPr="006873DB">
          <w:rPr>
            <w:rFonts w:eastAsia="Calibri"/>
            <w:b/>
            <w:color w:val="000000"/>
            <w:lang w:eastAsia="en-US"/>
          </w:rPr>
          <w:t>части 1.1 статьи 16</w:t>
        </w:r>
      </w:hyperlink>
      <w:r w:rsidRPr="006873DB">
        <w:rPr>
          <w:rFonts w:eastAsia="Calibri"/>
          <w:b/>
          <w:lang w:eastAsia="en-US"/>
        </w:rPr>
        <w:t xml:space="preserve"> Федерального закона от 27.07.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bCs/>
        </w:rPr>
        <w:t xml:space="preserve">5.1. </w:t>
      </w:r>
      <w:r w:rsidRPr="006873DB">
        <w:rPr>
          <w:bCs/>
          <w:lang w:eastAsia="ru-RU"/>
        </w:rPr>
        <w:t>Информация для заявителя о его праве подать жалобу на решение и (или) действие (бездействие) Администрации, Многофункционального центра, организаций, предусмотренных частью 1.1 статьи 16 Федерального закона № 210-ФЗ, а также их должностных лиц, муниципальных служащих, работников при предоставлении муниципальной услуги</w:t>
      </w:r>
      <w:r w:rsidRPr="006873DB">
        <w:rPr>
          <w:rFonts w:eastAsia="Calibri"/>
          <w:lang w:eastAsia="en-US"/>
        </w:rPr>
        <w:t>.</w:t>
      </w:r>
    </w:p>
    <w:p w:rsidR="006873DB" w:rsidRPr="006873DB" w:rsidRDefault="006873DB" w:rsidP="006873DB">
      <w:pPr>
        <w:autoSpaceDE/>
        <w:ind w:firstLine="567"/>
        <w:jc w:val="both"/>
        <w:rPr>
          <w:lang w:eastAsia="ru-RU"/>
        </w:rPr>
      </w:pPr>
      <w:proofErr w:type="gramStart"/>
      <w:r w:rsidRPr="006873DB">
        <w:rPr>
          <w:lang w:eastAsia="ru-RU"/>
        </w:rPr>
        <w:lastRenderedPageBreak/>
        <w:t xml:space="preserve">Подача и рассмотрение жалоб на решения и действия (бездействие) </w:t>
      </w:r>
      <w:r w:rsidRPr="006873DB">
        <w:rPr>
          <w:color w:val="000000"/>
          <w:lang w:bidi="ru-RU"/>
        </w:rPr>
        <w:t>привлекаемых для предоставления муниципальных услуг</w:t>
      </w:r>
      <w:r w:rsidRPr="006873DB">
        <w:rPr>
          <w:lang w:eastAsia="ru-RU"/>
        </w:rPr>
        <w:t xml:space="preserve"> организаций, </w:t>
      </w:r>
      <w:r w:rsidRPr="006873DB">
        <w:rPr>
          <w:color w:val="000000"/>
          <w:lang w:bidi="ru-RU"/>
        </w:rPr>
        <w:t xml:space="preserve">предусмотренных частью 1.1. статьи 16 Федерального закона № 210-ФЗ (далее – привлекаемые организации) </w:t>
      </w:r>
      <w:r w:rsidRPr="006873DB">
        <w:rPr>
          <w:lang w:eastAsia="ru-RU"/>
        </w:rPr>
        <w:t xml:space="preserve">и их работников </w:t>
      </w:r>
      <w:r w:rsidRPr="006873DB">
        <w:rPr>
          <w:color w:val="000000"/>
          <w:lang w:bidi="ru-RU"/>
        </w:rPr>
        <w:t>осуществляется в порядке, установленном постановлением Правительства Российской Федерации № 840 от 16.08.2012 года «</w:t>
      </w:r>
      <w:r w:rsidRPr="006873DB">
        <w:rPr>
          <w:rFonts w:eastAsia="Calibri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6873DB">
        <w:rPr>
          <w:rFonts w:eastAsia="Calibri"/>
          <w:lang w:eastAsia="en-US"/>
        </w:rPr>
        <w:t xml:space="preserve">, </w:t>
      </w:r>
      <w:proofErr w:type="gramStart"/>
      <w:r w:rsidRPr="006873DB">
        <w:rPr>
          <w:rFonts w:eastAsia="Calibri"/>
          <w:lang w:eastAsia="en-US"/>
        </w:rPr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</w:t>
      </w:r>
      <w:proofErr w:type="gramEnd"/>
      <w:r w:rsidRPr="006873DB">
        <w:rPr>
          <w:rFonts w:eastAsia="Calibri"/>
          <w:lang w:eastAsia="en-US"/>
        </w:rPr>
        <w:t xml:space="preserve"> работников»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6873DB">
        <w:rPr>
          <w:color w:val="000000"/>
          <w:lang w:eastAsia="ru-RU" w:bidi="ru-RU"/>
        </w:rPr>
        <w:t>Подача и рассмотрение жалоб на решения и действия (бездействие)</w:t>
      </w:r>
      <w:r w:rsidRPr="006873DB">
        <w:rPr>
          <w:lang w:eastAsia="ru-RU"/>
        </w:rPr>
        <w:t xml:space="preserve"> многофункционального центра, его работников </w:t>
      </w:r>
      <w:r w:rsidRPr="006873DB">
        <w:rPr>
          <w:color w:val="000000"/>
          <w:lang w:eastAsia="ru-RU" w:bidi="ru-RU"/>
        </w:rPr>
        <w:t xml:space="preserve">осуществляется в порядке, установленном постановлением Правительства Российской Федерации № 840 от 16.08.2012 года </w:t>
      </w:r>
      <w:r w:rsidRPr="006873DB">
        <w:rPr>
          <w:color w:val="000000"/>
          <w:lang w:bidi="ru-RU"/>
        </w:rPr>
        <w:t>«</w:t>
      </w:r>
      <w:r w:rsidRPr="006873DB">
        <w:rPr>
          <w:rFonts w:eastAsia="Calibri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</w:t>
      </w:r>
      <w:proofErr w:type="gramEnd"/>
      <w:r w:rsidRPr="006873DB">
        <w:rPr>
          <w:rFonts w:eastAsia="Calibri"/>
          <w:lang w:eastAsia="en-US"/>
        </w:rPr>
        <w:t xml:space="preserve"> </w:t>
      </w:r>
      <w:proofErr w:type="gramStart"/>
      <w:r w:rsidRPr="006873DB">
        <w:rPr>
          <w:rFonts w:eastAsia="Calibri"/>
          <w:lang w:eastAsia="en-US"/>
        </w:rPr>
        <w:t xml:space="preserve"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</w:t>
      </w:r>
      <w:r w:rsidRPr="006873DB">
        <w:rPr>
          <w:color w:val="000000"/>
          <w:lang w:eastAsia="ru-RU" w:bidi="ru-RU"/>
        </w:rPr>
        <w:t xml:space="preserve">с учетом особенностей </w:t>
      </w:r>
      <w:r w:rsidRPr="006873DB">
        <w:rPr>
          <w:lang w:eastAsia="ru-RU"/>
        </w:rPr>
        <w:t>подачи и рассмотрения жалоб на решения и действия (бездействие) многофункционального центра, его</w:t>
      </w:r>
      <w:proofErr w:type="gramEnd"/>
      <w:r w:rsidRPr="006873DB">
        <w:rPr>
          <w:lang w:eastAsia="ru-RU"/>
        </w:rPr>
        <w:t xml:space="preserve"> работников, установленных постановлением Правительства Удмуртской Республики от 22.07.2013 года № 325.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color w:val="000000"/>
          <w:lang w:eastAsia="en-US" w:bidi="ru-RU"/>
        </w:rPr>
        <w:t>5.2. Информация о порядке подачи и рассмотрения жалобы предоставляется заявителю:</w:t>
      </w:r>
    </w:p>
    <w:p w:rsidR="006873DB" w:rsidRPr="006873DB" w:rsidRDefault="006873DB" w:rsidP="006873DB">
      <w:pPr>
        <w:widowControl w:val="0"/>
        <w:numPr>
          <w:ilvl w:val="0"/>
          <w:numId w:val="42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в устной форме по телефону и (или) при личном приеме;</w:t>
      </w:r>
    </w:p>
    <w:p w:rsidR="006873DB" w:rsidRPr="006873DB" w:rsidRDefault="006873DB" w:rsidP="006873DB">
      <w:pPr>
        <w:widowControl w:val="0"/>
        <w:numPr>
          <w:ilvl w:val="0"/>
          <w:numId w:val="42"/>
        </w:numPr>
        <w:tabs>
          <w:tab w:val="left" w:pos="142"/>
          <w:tab w:val="left" w:pos="709"/>
        </w:tabs>
        <w:suppressAutoHyphens w:val="0"/>
        <w:autoSpaceDE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 xml:space="preserve"> в письменной форме почтовым отправлением или электронным сообщением по адресу, указанному заявителем (его представителем);</w:t>
      </w:r>
    </w:p>
    <w:p w:rsidR="006873DB" w:rsidRPr="006873DB" w:rsidRDefault="006873DB" w:rsidP="006873DB">
      <w:pPr>
        <w:widowControl w:val="0"/>
        <w:numPr>
          <w:ilvl w:val="0"/>
          <w:numId w:val="42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73DB">
        <w:rPr>
          <w:rFonts w:eastAsia="Calibri"/>
          <w:lang w:eastAsia="en-US"/>
        </w:rPr>
        <w:t>посредством размещения информации: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6873DB">
        <w:t>- на информационных стендах в местах предоставления муниципальной услуги;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6873DB">
        <w:t xml:space="preserve">- на официальном сайте уполномоченного органа, предоставляющего </w:t>
      </w:r>
      <w:proofErr w:type="gramStart"/>
      <w:r w:rsidRPr="006873DB">
        <w:t>муниципальной</w:t>
      </w:r>
      <w:proofErr w:type="gramEnd"/>
      <w:r w:rsidRPr="006873DB">
        <w:t xml:space="preserve"> услугу;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6873DB">
        <w:t>- на официальном сайте многофункционального центра;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6873DB"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6873DB">
        <w:rPr>
          <w:color w:val="000000"/>
          <w:lang w:bidi="ru-RU"/>
        </w:rPr>
        <w:t>www.gosuslugi.ru</w:t>
      </w:r>
      <w:r w:rsidRPr="006873DB">
        <w:t>;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autoSpaceDE/>
        <w:ind w:firstLine="567"/>
        <w:jc w:val="both"/>
        <w:rPr>
          <w:color w:val="000000"/>
          <w:lang w:bidi="ru-RU"/>
        </w:rPr>
      </w:pPr>
      <w:r w:rsidRPr="006873DB">
        <w:t xml:space="preserve">- в государственной информационной системе Удмуртской Республики «Портал государственных и муниципальных услуг (функций)» </w:t>
      </w:r>
      <w:r w:rsidRPr="006873DB">
        <w:rPr>
          <w:color w:val="000000"/>
          <w:lang w:bidi="ru-RU"/>
        </w:rPr>
        <w:t xml:space="preserve">www.uslugi.udmurt.ru </w:t>
      </w:r>
      <w:r w:rsidRPr="006873DB">
        <w:t>и услуги</w:t>
      </w:r>
      <w:proofErr w:type="gramStart"/>
      <w:r w:rsidRPr="006873DB">
        <w:t>.у</w:t>
      </w:r>
      <w:proofErr w:type="gramEnd"/>
      <w:r w:rsidRPr="006873DB">
        <w:t>дмуртия.рф.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5.3. Заявитель может обратиться с жалобой, в том числе в следующих случаях: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 xml:space="preserve">1) </w:t>
      </w:r>
      <w:r w:rsidRPr="006873DB">
        <w:rPr>
          <w:color w:val="000000"/>
          <w:lang w:bidi="ru-RU"/>
        </w:rPr>
        <w:t>нарушение срока регистрации запроса о предоставлении муниципальной услуги, запроса, указанного в статье 15.1. Федерального закона № 210-ФЗ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>2) нарушение срока предоставления муниципальной услуги;</w:t>
      </w:r>
      <w:r w:rsidRPr="006873DB">
        <w:rPr>
          <w:lang w:eastAsia="ru-RU"/>
        </w:rPr>
        <w:t xml:space="preserve"> 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t xml:space="preserve">3) требование у заявителя документов </w:t>
      </w:r>
      <w:r w:rsidRPr="006873DB">
        <w:rPr>
          <w:lang w:eastAsia="ru-RU"/>
        </w:rPr>
        <w:t xml:space="preserve">или информации либо осуществления действий, </w:t>
      </w:r>
      <w:r w:rsidRPr="006873DB">
        <w:t>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6873DB" w:rsidRPr="006873DB" w:rsidRDefault="006873DB" w:rsidP="006873DB">
      <w:pPr>
        <w:autoSpaceDE/>
        <w:ind w:firstLine="567"/>
        <w:jc w:val="both"/>
      </w:pPr>
      <w:r w:rsidRPr="006873DB">
        <w:lastRenderedPageBreak/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6873DB" w:rsidRPr="006873DB" w:rsidRDefault="006873DB" w:rsidP="006873DB">
      <w:pPr>
        <w:autoSpaceDE/>
        <w:ind w:firstLine="567"/>
        <w:jc w:val="both"/>
      </w:pPr>
      <w:proofErr w:type="gramStart"/>
      <w:r w:rsidRPr="006873D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6873DB">
        <w:rPr>
          <w:lang w:eastAsia="ru-RU"/>
        </w:rPr>
        <w:t>;</w:t>
      </w:r>
      <w:proofErr w:type="gramEnd"/>
    </w:p>
    <w:p w:rsidR="006873DB" w:rsidRPr="006873DB" w:rsidRDefault="006873DB" w:rsidP="006873DB">
      <w:pPr>
        <w:autoSpaceDE/>
        <w:ind w:firstLine="567"/>
        <w:jc w:val="both"/>
      </w:pPr>
      <w:r w:rsidRPr="006873DB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873DB">
        <w:t xml:space="preserve">7) отказ органа местного самоуправления, </w:t>
      </w:r>
      <w:r w:rsidRPr="006873DB">
        <w:rPr>
          <w:color w:val="000000"/>
          <w:lang w:bidi="ru-RU"/>
        </w:rPr>
        <w:t>предоставляющего муниципальную услугу,</w:t>
      </w:r>
      <w:r w:rsidRPr="006873DB">
        <w:t xml:space="preserve"> его должностного лица,</w:t>
      </w:r>
      <w:r w:rsidRPr="006873DB">
        <w:rPr>
          <w:bCs/>
          <w:lang w:eastAsia="ru-RU"/>
        </w:rPr>
        <w:t xml:space="preserve"> многофункционального центра, работника многофункционального центра,</w:t>
      </w:r>
      <w:r w:rsidRPr="006873DB">
        <w:rPr>
          <w:lang w:eastAsia="ru-RU"/>
        </w:rPr>
        <w:t xml:space="preserve"> </w:t>
      </w:r>
      <w:r w:rsidRPr="006873DB">
        <w:rPr>
          <w:color w:val="000000"/>
          <w:lang w:bidi="ru-RU"/>
        </w:rPr>
        <w:t>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873DB" w:rsidRPr="006873DB" w:rsidRDefault="006873DB" w:rsidP="006873DB">
      <w:pPr>
        <w:autoSpaceDE/>
        <w:ind w:firstLine="567"/>
        <w:jc w:val="both"/>
      </w:pPr>
      <w:r w:rsidRPr="006873DB">
        <w:t>8) нарушение срока или порядка выдачи документов по результатам предоставления муниципальной услуги;</w:t>
      </w:r>
    </w:p>
    <w:p w:rsidR="006873DB" w:rsidRPr="006873DB" w:rsidRDefault="006873DB" w:rsidP="006873DB">
      <w:pPr>
        <w:autoSpaceDE/>
        <w:ind w:firstLine="567"/>
        <w:jc w:val="both"/>
      </w:pPr>
      <w:proofErr w:type="gramStart"/>
      <w:r w:rsidRPr="006873DB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</w:pPr>
      <w:r w:rsidRPr="006873DB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6873DB">
          <w:t>пунктом 4 части 1 статьи 7</w:t>
        </w:r>
      </w:hyperlink>
      <w:r w:rsidRPr="006873DB">
        <w:t xml:space="preserve"> Федерального закона № 210-ФЗ. </w:t>
      </w:r>
      <w:proofErr w:type="gramStart"/>
      <w:r w:rsidRPr="006873DB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6873DB">
          <w:t>частью 1.3. статьи 16</w:t>
        </w:r>
      </w:hyperlink>
      <w:r w:rsidRPr="006873DB">
        <w:t xml:space="preserve"> Федерального закона № 210-ФЗ.</w:t>
      </w:r>
      <w:proofErr w:type="gramEnd"/>
    </w:p>
    <w:p w:rsidR="006873DB" w:rsidRPr="006873DB" w:rsidRDefault="006873DB" w:rsidP="006873DB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rFonts w:eastAsia="Calibri"/>
          <w:lang w:eastAsia="en-US"/>
        </w:rPr>
        <w:t xml:space="preserve">5.4. </w:t>
      </w:r>
      <w:r w:rsidRPr="006873DB">
        <w:rPr>
          <w:lang w:eastAsia="ru-RU"/>
        </w:rPr>
        <w:t xml:space="preserve">Жалоба подается в письменной форме на бумажном носителе или в электронной форме </w:t>
      </w:r>
      <w:proofErr w:type="gramStart"/>
      <w:r w:rsidRPr="006873DB">
        <w:rPr>
          <w:lang w:eastAsia="ru-RU"/>
        </w:rPr>
        <w:t>в</w:t>
      </w:r>
      <w:proofErr w:type="gramEnd"/>
      <w:r w:rsidRPr="006873DB">
        <w:rPr>
          <w:lang w:eastAsia="ru-RU"/>
        </w:rPr>
        <w:t>:</w:t>
      </w:r>
    </w:p>
    <w:p w:rsidR="006873DB" w:rsidRPr="006873DB" w:rsidRDefault="006873DB" w:rsidP="006873DB">
      <w:pPr>
        <w:widowControl w:val="0"/>
        <w:autoSpaceDE/>
        <w:ind w:firstLine="567"/>
        <w:jc w:val="both"/>
        <w:rPr>
          <w:color w:val="000000"/>
          <w:lang w:bidi="ru-RU"/>
        </w:rPr>
      </w:pPr>
      <w:r w:rsidRPr="006873DB">
        <w:t>- Администрацию района, предоставляющую муниципальную услугу</w:t>
      </w:r>
      <w:r w:rsidRPr="006873DB">
        <w:rPr>
          <w:color w:val="000000"/>
          <w:lang w:bidi="ru-RU"/>
        </w:rPr>
        <w:t>;</w:t>
      </w:r>
    </w:p>
    <w:p w:rsidR="006873DB" w:rsidRPr="006873DB" w:rsidRDefault="006873DB" w:rsidP="006873DB">
      <w:pPr>
        <w:widowControl w:val="0"/>
        <w:autoSpaceDE/>
        <w:ind w:firstLine="567"/>
        <w:jc w:val="both"/>
        <w:rPr>
          <w:color w:val="000000"/>
          <w:lang w:bidi="ru-RU"/>
        </w:rPr>
      </w:pPr>
      <w:r w:rsidRPr="006873DB">
        <w:rPr>
          <w:color w:val="000000"/>
          <w:lang w:bidi="ru-RU"/>
        </w:rPr>
        <w:t>- многофункциональный центр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 xml:space="preserve">5.5. Жалоба на решения и действия (бездействие) начальника </w:t>
      </w:r>
      <w:r w:rsidRPr="006873DB">
        <w:rPr>
          <w:color w:val="000000"/>
        </w:rPr>
        <w:t>Управления по строительству, имущественным отношениям и жилищно - коммунальному хозяйству Администрации района</w:t>
      </w:r>
      <w:r w:rsidRPr="006873DB">
        <w:rPr>
          <w:rFonts w:eastAsia="Calibri"/>
          <w:lang w:eastAsia="en-US"/>
        </w:rPr>
        <w:t xml:space="preserve"> </w:t>
      </w:r>
      <w:r w:rsidRPr="006873DB">
        <w:rPr>
          <w:rFonts w:eastAsia="Calibri"/>
          <w:color w:val="000000"/>
          <w:lang w:eastAsia="en-US" w:bidi="ru-RU"/>
        </w:rPr>
        <w:t>подаётся Главе муниципального образования «Муниципальный округ Якшур-Бодьинский район Удмуртской Республики».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>5.6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>5.7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lang w:eastAsia="en-US"/>
        </w:rPr>
        <w:t xml:space="preserve">5.8. </w:t>
      </w:r>
      <w:r w:rsidRPr="006873DB">
        <w:rPr>
          <w:rFonts w:eastAsia="Calibri"/>
          <w:color w:val="000000"/>
          <w:lang w:eastAsia="en-US" w:bidi="ru-RU"/>
        </w:rPr>
        <w:t>Жалоба на решения и действия (бездействие) Отдела по</w:t>
      </w:r>
      <w:r w:rsidRPr="006873DB">
        <w:rPr>
          <w:rFonts w:eastAsia="Calibri"/>
          <w:lang w:eastAsia="en-US"/>
        </w:rPr>
        <w:t xml:space="preserve"> имущественным отношениям</w:t>
      </w:r>
      <w:r w:rsidRPr="006873DB">
        <w:rPr>
          <w:rFonts w:eastAsia="Calibri"/>
          <w:color w:val="000000"/>
          <w:lang w:eastAsia="en-US" w:bidi="ru-RU"/>
        </w:rPr>
        <w:t>, начальника Отдела по</w:t>
      </w:r>
      <w:r w:rsidRPr="006873DB">
        <w:rPr>
          <w:rFonts w:eastAsia="Calibri"/>
          <w:lang w:eastAsia="en-US"/>
        </w:rPr>
        <w:t xml:space="preserve"> имущественным отношениям</w:t>
      </w:r>
      <w:r w:rsidRPr="006873DB">
        <w:rPr>
          <w:rFonts w:eastAsia="Calibri"/>
          <w:color w:val="000000"/>
          <w:lang w:eastAsia="en-US" w:bidi="ru-RU"/>
        </w:rPr>
        <w:t xml:space="preserve">, муниципального служащего, предоставляющего муниципальную услугу, может быть принята при личном </w:t>
      </w:r>
      <w:r w:rsidRPr="006873DB">
        <w:rPr>
          <w:rFonts w:eastAsia="Calibri"/>
          <w:color w:val="000000"/>
          <w:lang w:eastAsia="en-US" w:bidi="ru-RU"/>
        </w:rPr>
        <w:lastRenderedPageBreak/>
        <w:t>приёме заявителя, а также может быть направлена:</w:t>
      </w:r>
    </w:p>
    <w:p w:rsidR="006873DB" w:rsidRPr="006873DB" w:rsidRDefault="006873DB" w:rsidP="006873DB">
      <w:pPr>
        <w:widowControl w:val="0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>по почте на бумажном носителе;</w:t>
      </w:r>
    </w:p>
    <w:p w:rsidR="006873DB" w:rsidRPr="006873DB" w:rsidRDefault="006873DB" w:rsidP="006873DB">
      <w:pPr>
        <w:widowControl w:val="0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 xml:space="preserve">через многофункциональный центр; </w:t>
      </w:r>
    </w:p>
    <w:p w:rsidR="006873DB" w:rsidRPr="006873DB" w:rsidRDefault="006873DB" w:rsidP="006873DB">
      <w:pPr>
        <w:widowControl w:val="0"/>
        <w:numPr>
          <w:ilvl w:val="0"/>
          <w:numId w:val="39"/>
        </w:numPr>
        <w:tabs>
          <w:tab w:val="left" w:pos="142"/>
          <w:tab w:val="left" w:pos="709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 xml:space="preserve">в </w:t>
      </w:r>
      <w:r w:rsidRPr="006873DB">
        <w:rPr>
          <w:rFonts w:eastAsia="Calibri"/>
          <w:color w:val="000000"/>
          <w:lang w:eastAsia="en-US"/>
        </w:rPr>
        <w:t>форме электронного документа</w:t>
      </w:r>
      <w:r w:rsidRPr="006873DB">
        <w:rPr>
          <w:rFonts w:eastAsia="Calibri"/>
          <w:color w:val="000000"/>
          <w:lang w:eastAsia="en-US" w:bidi="ru-RU"/>
        </w:rPr>
        <w:t xml:space="preserve"> с использованием информационно-телекоммуникационной сети «Интернет» посредством: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 xml:space="preserve">- официального сайта муниципального образования «Муниципальный округ Якшур-Бодьинский район Удмуртской Республики»; 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 xml:space="preserve">- 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autoSpaceDE/>
        <w:ind w:firstLine="567"/>
        <w:jc w:val="both"/>
        <w:rPr>
          <w:color w:val="000000"/>
          <w:lang w:bidi="ru-RU"/>
        </w:rPr>
      </w:pPr>
      <w:r w:rsidRPr="006873DB">
        <w:rPr>
          <w:color w:val="000000"/>
          <w:lang w:bidi="ru-RU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6873DB">
        <w:t>и услуги</w:t>
      </w:r>
      <w:proofErr w:type="gramStart"/>
      <w:r w:rsidRPr="006873DB">
        <w:t>.у</w:t>
      </w:r>
      <w:proofErr w:type="gramEnd"/>
      <w:r w:rsidRPr="006873DB">
        <w:t>дмуртия.рф.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lang w:eastAsia="en-US"/>
        </w:rPr>
        <w:t xml:space="preserve">5.9. </w:t>
      </w:r>
      <w:r w:rsidRPr="006873DB">
        <w:rPr>
          <w:rFonts w:eastAsia="Calibri"/>
          <w:color w:val="000000"/>
          <w:lang w:eastAsia="en-US" w:bidi="ru-RU"/>
        </w:rPr>
        <w:t>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6873DB" w:rsidRPr="006873DB" w:rsidRDefault="006873DB" w:rsidP="006873DB">
      <w:pPr>
        <w:widowControl w:val="0"/>
        <w:numPr>
          <w:ilvl w:val="0"/>
          <w:numId w:val="40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>по почте на бумажном носителе;</w:t>
      </w:r>
    </w:p>
    <w:p w:rsidR="006873DB" w:rsidRPr="006873DB" w:rsidRDefault="006873DB" w:rsidP="006873DB">
      <w:pPr>
        <w:widowControl w:val="0"/>
        <w:numPr>
          <w:ilvl w:val="0"/>
          <w:numId w:val="40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 xml:space="preserve">в </w:t>
      </w:r>
      <w:r w:rsidRPr="006873DB">
        <w:rPr>
          <w:rFonts w:eastAsia="Calibri"/>
          <w:color w:val="000000"/>
          <w:lang w:eastAsia="en-US"/>
        </w:rPr>
        <w:t>форме электронного документа</w:t>
      </w:r>
      <w:r w:rsidRPr="006873DB">
        <w:rPr>
          <w:rFonts w:eastAsia="Calibri"/>
          <w:color w:val="000000"/>
          <w:lang w:eastAsia="en-US" w:bidi="ru-RU"/>
        </w:rPr>
        <w:t xml:space="preserve"> с использованием информационно-телекоммуникационной сети «Интернет» посредством: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>- официального адреса электронной почты многофункционального центра;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>- официального сайта многофункционального центра;</w:t>
      </w:r>
    </w:p>
    <w:p w:rsidR="006873DB" w:rsidRPr="006873DB" w:rsidRDefault="006873DB" w:rsidP="006873DB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6873DB"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6873DB">
        <w:rPr>
          <w:color w:val="000000"/>
          <w:lang w:bidi="ru-RU"/>
        </w:rPr>
        <w:t>www.gosuslugi.ru</w:t>
      </w:r>
      <w:r w:rsidRPr="006873DB">
        <w:t>;</w:t>
      </w:r>
    </w:p>
    <w:p w:rsidR="006873DB" w:rsidRPr="006873DB" w:rsidRDefault="006873DB" w:rsidP="006873DB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lang w:eastAsia="en-US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</w:t>
      </w:r>
      <w:r w:rsidRPr="006873DB">
        <w:rPr>
          <w:rFonts w:eastAsia="Calibri"/>
          <w:color w:val="000000"/>
          <w:lang w:eastAsia="en-US" w:bidi="ru-RU"/>
        </w:rPr>
        <w:t xml:space="preserve">www.uslugi.udmurt.ru </w:t>
      </w:r>
      <w:r w:rsidRPr="006873DB">
        <w:rPr>
          <w:rFonts w:eastAsia="Calibri"/>
          <w:lang w:eastAsia="en-US"/>
        </w:rPr>
        <w:t>и услуги</w:t>
      </w:r>
      <w:proofErr w:type="gramStart"/>
      <w:r w:rsidRPr="006873DB">
        <w:rPr>
          <w:rFonts w:eastAsia="Calibri"/>
          <w:lang w:eastAsia="en-US"/>
        </w:rPr>
        <w:t>.у</w:t>
      </w:r>
      <w:proofErr w:type="gramEnd"/>
      <w:r w:rsidRPr="006873DB">
        <w:rPr>
          <w:rFonts w:eastAsia="Calibri"/>
          <w:lang w:eastAsia="en-US"/>
        </w:rPr>
        <w:t>дмуртия.рф.</w:t>
      </w:r>
      <w:r w:rsidRPr="006873DB">
        <w:rPr>
          <w:rFonts w:eastAsia="Calibri"/>
          <w:color w:val="000000"/>
          <w:lang w:eastAsia="en-US" w:bidi="ru-RU"/>
        </w:rPr>
        <w:t xml:space="preserve"> </w:t>
      </w:r>
    </w:p>
    <w:p w:rsidR="006873DB" w:rsidRPr="006873DB" w:rsidRDefault="006873DB" w:rsidP="006873DB">
      <w:pPr>
        <w:widowControl w:val="0"/>
        <w:shd w:val="clear" w:color="auto" w:fill="FFFFFF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color w:val="000000"/>
          <w:lang w:eastAsia="en-US" w:bidi="ru-RU"/>
        </w:rPr>
        <w:t>5.10. При поступлении жалобы через многофункциональный центр он обеспечивает её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, предоставляющей муниципальную услугу.</w:t>
      </w:r>
    </w:p>
    <w:p w:rsidR="006873DB" w:rsidRPr="006873DB" w:rsidRDefault="006873DB" w:rsidP="006873DB">
      <w:pPr>
        <w:widowControl w:val="0"/>
        <w:shd w:val="clear" w:color="auto" w:fill="FFFFFF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6873DB">
        <w:rPr>
          <w:rFonts w:eastAsia="Calibri"/>
          <w:lang w:eastAsia="ru-RU"/>
        </w:rPr>
        <w:t>5.11. Заявитель вправе обратиться с устной жалобой: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- в приемную Администрации района;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- в случае</w:t>
      </w:r>
      <w:proofErr w:type="gramStart"/>
      <w:r w:rsidRPr="006873DB">
        <w:rPr>
          <w:lang w:eastAsia="ru-RU"/>
        </w:rPr>
        <w:t>,</w:t>
      </w:r>
      <w:proofErr w:type="gramEnd"/>
      <w:r w:rsidRPr="006873DB">
        <w:rPr>
          <w:lang w:eastAsia="ru-RU"/>
        </w:rPr>
        <w:t xml:space="preserve"> если жалоба подается на решение </w:t>
      </w:r>
      <w:r w:rsidRPr="006873DB">
        <w:rPr>
          <w:bCs/>
          <w:lang w:eastAsia="ru-RU"/>
        </w:rPr>
        <w:t>многофункционального центра</w:t>
      </w:r>
      <w:r w:rsidRPr="006873DB">
        <w:rPr>
          <w:lang w:eastAsia="ru-RU"/>
        </w:rPr>
        <w:t xml:space="preserve">, действие (бездействие) руководителя </w:t>
      </w:r>
      <w:r w:rsidRPr="006873DB">
        <w:rPr>
          <w:bCs/>
          <w:lang w:eastAsia="ru-RU"/>
        </w:rPr>
        <w:t>многофункционального центра</w:t>
      </w:r>
      <w:r w:rsidRPr="006873DB">
        <w:rPr>
          <w:lang w:eastAsia="ru-RU"/>
        </w:rPr>
        <w:t xml:space="preserve"> в приемную Уполномоченного МФЦ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Специалист, принимающий жалобу, со слов заявителя оформляет ее в письменной форме на бумажном носителе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5.12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5.13. В случае если жалоба подается через законного представителя по доверенности, также представляется документ, подтверждающий полномочия представителя зая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873DB">
        <w:rPr>
          <w:lang w:eastAsia="ru-RU"/>
        </w:rPr>
        <w:t>представлена</w:t>
      </w:r>
      <w:proofErr w:type="gramEnd"/>
      <w:r w:rsidRPr="006873DB">
        <w:rPr>
          <w:lang w:eastAsia="ru-RU"/>
        </w:rPr>
        <w:t>:</w:t>
      </w:r>
    </w:p>
    <w:p w:rsidR="006873DB" w:rsidRPr="006873DB" w:rsidRDefault="006873DB" w:rsidP="006873DB">
      <w:pPr>
        <w:widowControl w:val="0"/>
        <w:numPr>
          <w:ilvl w:val="0"/>
          <w:numId w:val="41"/>
        </w:numPr>
        <w:shd w:val="clear" w:color="auto" w:fill="FFFFFF"/>
        <w:tabs>
          <w:tab w:val="left" w:pos="1052"/>
        </w:tabs>
        <w:suppressAutoHyphens w:val="0"/>
        <w:autoSpaceDE/>
        <w:ind w:firstLine="567"/>
        <w:jc w:val="both"/>
        <w:rPr>
          <w:lang w:bidi="ru-RU"/>
        </w:rPr>
      </w:pPr>
      <w:r w:rsidRPr="006873DB">
        <w:rPr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873DB" w:rsidRPr="006873DB" w:rsidRDefault="006873DB" w:rsidP="006873DB">
      <w:pPr>
        <w:widowControl w:val="0"/>
        <w:numPr>
          <w:ilvl w:val="0"/>
          <w:numId w:val="41"/>
        </w:numPr>
        <w:shd w:val="clear" w:color="auto" w:fill="FFFFFF"/>
        <w:tabs>
          <w:tab w:val="left" w:pos="1057"/>
        </w:tabs>
        <w:suppressAutoHyphens w:val="0"/>
        <w:autoSpaceDE/>
        <w:ind w:firstLine="567"/>
        <w:jc w:val="both"/>
        <w:rPr>
          <w:lang w:bidi="ru-RU"/>
        </w:rPr>
      </w:pPr>
      <w:r w:rsidRPr="006873DB">
        <w:rPr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873DB" w:rsidRPr="006873DB" w:rsidRDefault="006873DB" w:rsidP="006873DB">
      <w:pPr>
        <w:widowControl w:val="0"/>
        <w:numPr>
          <w:ilvl w:val="0"/>
          <w:numId w:val="41"/>
        </w:numPr>
        <w:shd w:val="clear" w:color="auto" w:fill="FFFFFF"/>
        <w:tabs>
          <w:tab w:val="left" w:pos="1057"/>
        </w:tabs>
        <w:suppressAutoHyphens w:val="0"/>
        <w:autoSpaceDE/>
        <w:ind w:firstLine="567"/>
        <w:jc w:val="both"/>
        <w:rPr>
          <w:lang w:bidi="ru-RU"/>
        </w:rPr>
      </w:pPr>
      <w:r w:rsidRPr="006873DB">
        <w:rPr>
          <w:lang w:bidi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Pr="006873DB">
        <w:rPr>
          <w:lang w:bidi="ru-RU"/>
        </w:rPr>
        <w:lastRenderedPageBreak/>
        <w:t>обладает правом действовать от имени заявителя без доверенности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5.14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Требования к электронной подписи установлены Федеральным </w:t>
      </w:r>
      <w:hyperlink r:id="rId20" w:history="1">
        <w:r w:rsidRPr="006873DB">
          <w:rPr>
            <w:lang w:eastAsia="ru-RU"/>
          </w:rPr>
          <w:t>законом</w:t>
        </w:r>
      </w:hyperlink>
      <w:r w:rsidRPr="006873DB">
        <w:rPr>
          <w:lang w:eastAsia="ru-RU"/>
        </w:rPr>
        <w:t xml:space="preserve"> от 06.04.2011 года № 63-ФЗ «Об электронной подписи» и </w:t>
      </w:r>
      <w:hyperlink r:id="rId21" w:history="1">
        <w:r w:rsidRPr="006873DB">
          <w:rPr>
            <w:lang w:eastAsia="ru-RU"/>
          </w:rPr>
          <w:t>статьями 21.1</w:t>
        </w:r>
      </w:hyperlink>
      <w:r w:rsidRPr="006873DB">
        <w:rPr>
          <w:lang w:eastAsia="ru-RU"/>
        </w:rPr>
        <w:t xml:space="preserve">. и </w:t>
      </w:r>
      <w:hyperlink r:id="rId22" w:history="1">
        <w:r w:rsidRPr="006873DB">
          <w:rPr>
            <w:lang w:eastAsia="ru-RU"/>
          </w:rPr>
          <w:t>21.2</w:t>
        </w:r>
      </w:hyperlink>
      <w:r w:rsidRPr="006873DB">
        <w:rPr>
          <w:lang w:eastAsia="ru-RU"/>
        </w:rPr>
        <w:t>. Федерального закона № 210-ФЗ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</w:pPr>
      <w:r w:rsidRPr="006873DB">
        <w:rPr>
          <w:lang w:eastAsia="ru-RU"/>
        </w:rPr>
        <w:t xml:space="preserve">5.15. </w:t>
      </w:r>
      <w:r w:rsidRPr="006873DB">
        <w:t>Жалоба должна содержать: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873DB">
        <w:t xml:space="preserve">1) наименование Администрации района, </w:t>
      </w:r>
      <w:r w:rsidRPr="006873DB">
        <w:rPr>
          <w:lang w:eastAsia="ru-RU"/>
        </w:rPr>
        <w:t xml:space="preserve">фамилию, имя, отчество (последнее - при наличии) её </w:t>
      </w:r>
      <w:r w:rsidRPr="006873DB">
        <w:t>Должностного лица,</w:t>
      </w:r>
      <w:r w:rsidRPr="006873DB">
        <w:rPr>
          <w:lang w:eastAsia="ru-RU"/>
        </w:rPr>
        <w:t xml:space="preserve"> наименование многофункционального центра, фамилию, имя, отчество (последнее - при наличии) его руководителя и (или) работника, наименование организаций, предусмотренных </w:t>
      </w:r>
      <w:hyperlink r:id="rId23" w:history="1">
        <w:r w:rsidRPr="006873DB">
          <w:rPr>
            <w:lang w:eastAsia="ru-RU"/>
          </w:rPr>
          <w:t>частью 1.1. статьи 16</w:t>
        </w:r>
      </w:hyperlink>
      <w:r w:rsidRPr="006873DB">
        <w:rPr>
          <w:lang w:eastAsia="ru-RU"/>
        </w:rPr>
        <w:t xml:space="preserve"> Федерального закона № 210-ФЗ, решения и действия (бездействие) которых обжалуются.</w:t>
      </w:r>
      <w:proofErr w:type="gramEnd"/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proofErr w:type="gramStart"/>
      <w:r w:rsidRPr="006873DB">
        <w:t>2) фамилию, имя, отчество (последнее - при наличии), сведения о месте жительства заявителя - физического лица (индивидуального предпринимателя)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t>3) сведения об обжалуемых решениях и действиях (бездействии) Администрации района, её должностного лица, либо муниципального служащего, м</w:t>
      </w:r>
      <w:r w:rsidRPr="006873DB">
        <w:rPr>
          <w:bCs/>
          <w:lang w:eastAsia="ru-RU"/>
        </w:rPr>
        <w:t xml:space="preserve">ногофункционального центра, работника многофункционального центра, привлекаемых </w:t>
      </w:r>
      <w:r w:rsidRPr="006873DB">
        <w:rPr>
          <w:lang w:eastAsia="ru-RU"/>
        </w:rPr>
        <w:t>организаций;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>4) доводы, на основании которых заявитель не согласен с решением и действием (бездействием) Администрации района, её должностного лица, либо муниципального служащего,</w:t>
      </w:r>
      <w:r w:rsidRPr="006873DB">
        <w:rPr>
          <w:bCs/>
          <w:lang w:eastAsia="ru-RU"/>
        </w:rPr>
        <w:t xml:space="preserve"> многофункционального центра, работника многофункционального центра, </w:t>
      </w:r>
      <w:r w:rsidRPr="006873DB">
        <w:rPr>
          <w:lang w:eastAsia="ru-RU"/>
        </w:rPr>
        <w:t xml:space="preserve">организаций, предусмотренных </w:t>
      </w:r>
      <w:hyperlink r:id="rId24" w:history="1">
        <w:r w:rsidRPr="006873DB">
          <w:rPr>
            <w:lang w:eastAsia="ru-RU"/>
          </w:rPr>
          <w:t>частью 1.1. статьи 16</w:t>
        </w:r>
      </w:hyperlink>
      <w:r w:rsidRPr="006873DB">
        <w:rPr>
          <w:lang w:eastAsia="ru-RU"/>
        </w:rPr>
        <w:t xml:space="preserve"> Федерального закона № 210-ФЗ</w:t>
      </w:r>
      <w:r w:rsidRPr="006873DB">
        <w:t>. Заявителем могут быть представлены документы (при наличии), подтверждающие доводы заявителя, либо их копии.</w:t>
      </w:r>
    </w:p>
    <w:p w:rsidR="006873DB" w:rsidRPr="006873DB" w:rsidRDefault="006873DB" w:rsidP="006873DB">
      <w:pPr>
        <w:shd w:val="clear" w:color="auto" w:fill="FFFFFF"/>
        <w:autoSpaceDE/>
        <w:ind w:firstLine="567"/>
        <w:jc w:val="both"/>
      </w:pPr>
      <w:r w:rsidRPr="006873DB">
        <w:t xml:space="preserve">5.16. </w:t>
      </w:r>
      <w:proofErr w:type="gramStart"/>
      <w:r w:rsidRPr="006873DB">
        <w:t>Жалоба, поступившая в Администрацию района,</w:t>
      </w:r>
      <w:r w:rsidRPr="006873DB">
        <w:rPr>
          <w:bCs/>
          <w:lang w:eastAsia="ru-RU"/>
        </w:rPr>
        <w:t xml:space="preserve"> в многофункциональный центр</w:t>
      </w:r>
      <w:r w:rsidRPr="006873DB">
        <w:t xml:space="preserve"> подлежит рассмотрению должностным лицом, наделённым полномочиями по рассмотрению жалоб, в течение 15 рабочих дней со дня ее регистрации, а в случае обжалования отказа Администрации района, её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6873DB">
        <w:t xml:space="preserve"> рабочих дней со дня ее регистрации. 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t xml:space="preserve">5.17. </w:t>
      </w:r>
      <w:r w:rsidRPr="006873DB">
        <w:rPr>
          <w:lang w:eastAsia="ru-RU"/>
        </w:rPr>
        <w:t>Заявитель имеет право: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873DB">
        <w:rPr>
          <w:lang w:eastAsia="ru-RU"/>
        </w:rPr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  <w:proofErr w:type="gramEnd"/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t xml:space="preserve">5.18. </w:t>
      </w:r>
      <w:r w:rsidRPr="006873DB">
        <w:rPr>
          <w:lang w:eastAsia="ru-RU"/>
        </w:rPr>
        <w:t>По результатам рассмотрения жалобы принимается одно из следующих решений: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873DB">
        <w:rPr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2) в удовлетворении жалобы отказывается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5.19. Не позднее дня, следующего за днем принятия решения, указанного в </w:t>
      </w:r>
      <w:hyperlink r:id="rId25" w:history="1">
        <w:r w:rsidRPr="006873DB">
          <w:rPr>
            <w:lang w:eastAsia="ru-RU"/>
          </w:rPr>
          <w:t xml:space="preserve">пункте </w:t>
        </w:r>
      </w:hyperlink>
      <w:r w:rsidRPr="006873DB">
        <w:rPr>
          <w:lang w:eastAsia="ru-RU"/>
        </w:rPr>
        <w:t>5.1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В случае признания жалобы подлежащей удовлетворению в ответе заявителю, указанному в настоящем пункте, дается информация о действиях, осуществляемых </w:t>
      </w:r>
      <w:r w:rsidRPr="006873DB">
        <w:rPr>
          <w:lang w:eastAsia="ru-RU"/>
        </w:rPr>
        <w:lastRenderedPageBreak/>
        <w:t xml:space="preserve">Администрацией района, многофункциональным центром, либо организацией, предусмотренной </w:t>
      </w:r>
      <w:hyperlink r:id="rId26" w:history="1">
        <w:r w:rsidRPr="006873DB">
          <w:rPr>
            <w:lang w:eastAsia="ru-RU"/>
          </w:rPr>
          <w:t>частью 1.1. статьи 16</w:t>
        </w:r>
      </w:hyperlink>
      <w:r w:rsidRPr="006873DB">
        <w:rPr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73DB">
        <w:rPr>
          <w:lang w:eastAsia="ru-RU"/>
        </w:rPr>
        <w:t>неудобства</w:t>
      </w:r>
      <w:proofErr w:type="gramEnd"/>
      <w:r w:rsidRPr="006873DB">
        <w:rPr>
          <w:lang w:eastAsia="ru-RU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 w:rsidRPr="006873DB">
        <w:rPr>
          <w:lang w:eastAsia="ru-RU"/>
        </w:rPr>
        <w:t>целях</w:t>
      </w:r>
      <w:proofErr w:type="gramEnd"/>
      <w:r w:rsidRPr="006873DB">
        <w:rPr>
          <w:lang w:eastAsia="ru-RU"/>
        </w:rPr>
        <w:t xml:space="preserve"> получения муниципальной услуги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В случае признания </w:t>
      </w:r>
      <w:proofErr w:type="gramStart"/>
      <w:r w:rsidRPr="006873DB">
        <w:rPr>
          <w:lang w:eastAsia="ru-RU"/>
        </w:rPr>
        <w:t>жалобы</w:t>
      </w:r>
      <w:proofErr w:type="gramEnd"/>
      <w:r w:rsidRPr="006873DB">
        <w:rPr>
          <w:lang w:eastAsia="ru-RU"/>
        </w:rPr>
        <w:t xml:space="preserve"> не подлежащей удовлетворению в ответе заявителю, указанному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5.20. В ответе по результатам рассмотрения жалобы указываются: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873DB">
        <w:rPr>
          <w:lang w:eastAsia="ru-RU"/>
        </w:rPr>
        <w:t>1) 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2) номер, дата, место принятия решения, включая сведения о специалисте, должностном лице, муниципальном служащем, решение или действие (бездействие) которого обжалуется;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3) </w:t>
      </w:r>
      <w:r w:rsidRPr="006873DB">
        <w:rPr>
          <w:color w:val="000000"/>
        </w:rPr>
        <w:t xml:space="preserve">фамилия, имя, отчество </w:t>
      </w:r>
      <w:r w:rsidRPr="006873DB">
        <w:rPr>
          <w:color w:val="000000"/>
          <w:lang w:bidi="ru-RU"/>
        </w:rPr>
        <w:t xml:space="preserve">(последнее - при наличии) </w:t>
      </w:r>
      <w:r w:rsidRPr="006873DB">
        <w:rPr>
          <w:color w:val="000000"/>
        </w:rPr>
        <w:t>или наименование заявителя</w:t>
      </w:r>
      <w:r w:rsidRPr="006873DB">
        <w:rPr>
          <w:lang w:eastAsia="ru-RU"/>
        </w:rPr>
        <w:t>;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4) основания для принятия решения по жалобе;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5) принятое по жалобе решение;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7) сведения о порядке обжалования принятого по жалобе решения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5.21. Ответ по результатам рассмотрения жалобы на решения и действия (бездействие) Администрации района, её должностного лица, муниципального служащего подписывается уполномоченным на рассмотрение жалобы должностным лицом Администрации района, либо Главой муниципального образования «Муниципальный округ Якшур-Бодьинский район Удмуртской Республики».</w:t>
      </w:r>
    </w:p>
    <w:p w:rsidR="006873DB" w:rsidRPr="006873DB" w:rsidRDefault="006873DB" w:rsidP="006873DB">
      <w:pPr>
        <w:widowControl w:val="0"/>
        <w:shd w:val="clear" w:color="auto" w:fill="FFFFFF"/>
        <w:tabs>
          <w:tab w:val="left" w:pos="709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6873DB">
        <w:rPr>
          <w:rFonts w:eastAsia="Calibri"/>
          <w:lang w:eastAsia="ru-RU"/>
        </w:rPr>
        <w:t xml:space="preserve">5.22. </w:t>
      </w:r>
      <w:r w:rsidRPr="006873DB">
        <w:rPr>
          <w:rFonts w:eastAsia="Calibri"/>
          <w:color w:val="000000"/>
          <w:lang w:eastAsia="en-US" w:bidi="ru-RU"/>
        </w:rPr>
        <w:t>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5.23. В удовлетворении жалобы отказывается в следующих случаях: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3) наличие решения по жалобе в отношении того же заявителя и по тому же предмету жалобы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5.24. Жалоба остается без ответа в следующих случаях: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6873DB">
        <w:rPr>
          <w:lang w:eastAsia="ru-RU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5.25. В случае установления в ходе или по результатам </w:t>
      </w:r>
      <w:proofErr w:type="gramStart"/>
      <w:r w:rsidRPr="006873DB">
        <w:rPr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873DB">
        <w:rPr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6873DB">
        <w:rPr>
          <w:lang w:eastAsia="ru-RU"/>
        </w:rPr>
        <w:t xml:space="preserve">5.26. Информация, содержащаяся в данном разделе, размещена в </w:t>
      </w:r>
      <w:r w:rsidRPr="006873DB">
        <w:t>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, на ЕПГУ (РПГУ)</w:t>
      </w:r>
      <w:r w:rsidRPr="006873DB">
        <w:rPr>
          <w:lang w:eastAsia="ru-RU"/>
        </w:rPr>
        <w:t>.</w:t>
      </w: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6873DB" w:rsidRPr="006873DB" w:rsidRDefault="006873DB" w:rsidP="006873DB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6873DB" w:rsidRPr="006873DB" w:rsidRDefault="006873DB" w:rsidP="006873DB">
      <w:pPr>
        <w:suppressAutoHyphens w:val="0"/>
        <w:autoSpaceDE/>
        <w:jc w:val="right"/>
        <w:rPr>
          <w:rFonts w:ascii="Arial" w:hAnsi="Arial" w:cs="Arial"/>
          <w:sz w:val="18"/>
          <w:szCs w:val="18"/>
          <w:lang w:eastAsia="ru-RU"/>
        </w:rPr>
      </w:pPr>
    </w:p>
    <w:p w:rsidR="006873DB" w:rsidRPr="006873DB" w:rsidRDefault="006873DB" w:rsidP="006873DB">
      <w:pPr>
        <w:suppressAutoHyphens w:val="0"/>
        <w:autoSpaceDE/>
        <w:jc w:val="right"/>
        <w:rPr>
          <w:sz w:val="22"/>
          <w:szCs w:val="22"/>
          <w:lang w:eastAsia="ru-RU"/>
        </w:rPr>
      </w:pPr>
      <w:r w:rsidRPr="006873DB">
        <w:rPr>
          <w:sz w:val="22"/>
          <w:szCs w:val="22"/>
          <w:lang w:eastAsia="ru-RU"/>
        </w:rPr>
        <w:t>Приложение № 1</w:t>
      </w:r>
    </w:p>
    <w:p w:rsidR="006873DB" w:rsidRPr="006873DB" w:rsidRDefault="006873DB" w:rsidP="006873DB">
      <w:pPr>
        <w:tabs>
          <w:tab w:val="right" w:pos="9355"/>
        </w:tabs>
        <w:suppressAutoHyphens w:val="0"/>
        <w:autoSpaceDE/>
        <w:jc w:val="right"/>
        <w:rPr>
          <w:lang w:eastAsia="ru-RU"/>
        </w:rPr>
      </w:pPr>
      <w:r w:rsidRPr="006873DB">
        <w:rPr>
          <w:sz w:val="22"/>
          <w:szCs w:val="22"/>
          <w:lang w:eastAsia="ru-RU"/>
        </w:rPr>
        <w:t xml:space="preserve">                                                                                             </w:t>
      </w:r>
      <w:r w:rsidRPr="006873DB">
        <w:rPr>
          <w:lang w:eastAsia="ru-RU"/>
        </w:rPr>
        <w:t>к Административному регламенту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bCs/>
          <w:lang w:eastAsia="ru-RU"/>
        </w:rPr>
      </w:pPr>
      <w:r w:rsidRPr="006873DB">
        <w:rPr>
          <w:bCs/>
          <w:lang w:eastAsia="ru-RU"/>
        </w:rPr>
        <w:t xml:space="preserve"> по предоставлению муниципальной услуги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bCs/>
          <w:lang w:eastAsia="ru-RU"/>
        </w:rPr>
        <w:t>«</w:t>
      </w:r>
      <w:r w:rsidRPr="006873DB">
        <w:rPr>
          <w:rFonts w:cs="Arial"/>
          <w:bCs/>
          <w:lang w:eastAsia="ru-RU"/>
        </w:rPr>
        <w:t xml:space="preserve">Предоставление информации из реестра объектов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муниципальной собственности </w:t>
      </w:r>
      <w:proofErr w:type="gramStart"/>
      <w:r w:rsidRPr="006873DB">
        <w:rPr>
          <w:rFonts w:cs="Arial"/>
          <w:bCs/>
          <w:lang w:eastAsia="ru-RU"/>
        </w:rPr>
        <w:t>соответствующего</w:t>
      </w:r>
      <w:proofErr w:type="gramEnd"/>
      <w:r w:rsidRPr="006873DB">
        <w:rPr>
          <w:rFonts w:cs="Arial"/>
          <w:bCs/>
          <w:lang w:eastAsia="ru-RU"/>
        </w:rPr>
        <w:t xml:space="preserve">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муниципального образования в Удмуртской Республике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proofErr w:type="gramStart"/>
      <w:r w:rsidRPr="006873DB">
        <w:rPr>
          <w:rFonts w:cs="Arial"/>
          <w:bCs/>
          <w:lang w:eastAsia="ru-RU"/>
        </w:rPr>
        <w:t xml:space="preserve">(предоставление информации из реестра муниципального </w:t>
      </w:r>
      <w:proofErr w:type="gramEnd"/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имущества соответствующего муниципального образования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ru-RU"/>
        </w:rPr>
      </w:pPr>
      <w:r w:rsidRPr="006873DB">
        <w:rPr>
          <w:rFonts w:cs="Arial"/>
          <w:bCs/>
          <w:lang w:eastAsia="ru-RU"/>
        </w:rPr>
        <w:t>в Удмуртской Республике)</w:t>
      </w:r>
      <w:r w:rsidRPr="006873DB">
        <w:rPr>
          <w:rFonts w:ascii="Arial" w:hAnsi="Arial" w:cs="Arial"/>
          <w:bCs/>
          <w:sz w:val="22"/>
          <w:szCs w:val="22"/>
          <w:lang w:eastAsia="ru-RU"/>
        </w:rPr>
        <w:t>»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ru-RU"/>
        </w:rPr>
      </w:pPr>
    </w:p>
    <w:p w:rsidR="006873DB" w:rsidRPr="006873DB" w:rsidRDefault="006873DB" w:rsidP="006873DB">
      <w:pPr>
        <w:suppressAutoHyphens w:val="0"/>
        <w:autoSpaceDE/>
        <w:ind w:left="4536"/>
        <w:jc w:val="both"/>
        <w:rPr>
          <w:sz w:val="28"/>
          <w:szCs w:val="28"/>
          <w:lang w:eastAsia="ru-RU"/>
        </w:rPr>
      </w:pPr>
      <w:r w:rsidRPr="006873DB">
        <w:rPr>
          <w:sz w:val="28"/>
          <w:szCs w:val="28"/>
          <w:lang w:eastAsia="ru-RU"/>
        </w:rPr>
        <w:t>Администрация муниципального образования «Муниципальный округ Якшур-Бодьинский район Удмуртской Республики»</w:t>
      </w:r>
    </w:p>
    <w:p w:rsidR="006873DB" w:rsidRPr="006873DB" w:rsidRDefault="006873DB" w:rsidP="006873DB">
      <w:pPr>
        <w:suppressAutoHyphens w:val="0"/>
        <w:autoSpaceDE/>
        <w:ind w:left="4536"/>
        <w:jc w:val="center"/>
        <w:rPr>
          <w:sz w:val="28"/>
          <w:szCs w:val="28"/>
          <w:vertAlign w:val="subscript"/>
          <w:lang w:eastAsia="ru-RU"/>
        </w:rPr>
      </w:pPr>
      <w:r w:rsidRPr="006873DB">
        <w:rPr>
          <w:sz w:val="28"/>
          <w:szCs w:val="28"/>
          <w:lang w:eastAsia="ru-RU"/>
        </w:rPr>
        <w:t xml:space="preserve">_________________________________ </w:t>
      </w:r>
      <w:r w:rsidRPr="006873DB">
        <w:rPr>
          <w:sz w:val="28"/>
          <w:szCs w:val="28"/>
          <w:vertAlign w:val="subscript"/>
          <w:lang w:eastAsia="ru-RU"/>
        </w:rPr>
        <w:t>(фамилия, имя, отчество (последнее - при наличии)), наименование юридического лица)</w:t>
      </w:r>
    </w:p>
    <w:p w:rsidR="006873DB" w:rsidRPr="006873DB" w:rsidRDefault="006873DB" w:rsidP="006873DB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6873DB">
        <w:rPr>
          <w:sz w:val="28"/>
          <w:szCs w:val="28"/>
          <w:lang w:eastAsia="ru-RU"/>
        </w:rPr>
        <w:t>зарегистрированного (</w:t>
      </w:r>
      <w:proofErr w:type="gramStart"/>
      <w:r w:rsidRPr="006873DB">
        <w:rPr>
          <w:sz w:val="28"/>
          <w:szCs w:val="28"/>
          <w:lang w:eastAsia="ru-RU"/>
        </w:rPr>
        <w:t>ой</w:t>
      </w:r>
      <w:proofErr w:type="gramEnd"/>
      <w:r w:rsidRPr="006873DB">
        <w:rPr>
          <w:sz w:val="28"/>
          <w:szCs w:val="28"/>
          <w:lang w:eastAsia="ru-RU"/>
        </w:rPr>
        <w:t>) по адресу: (юридический адрес юридического лица): ____________________________</w:t>
      </w:r>
    </w:p>
    <w:p w:rsidR="006873DB" w:rsidRPr="006873DB" w:rsidRDefault="006873DB" w:rsidP="006873DB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6873DB">
        <w:rPr>
          <w:sz w:val="28"/>
          <w:szCs w:val="28"/>
          <w:lang w:eastAsia="ru-RU"/>
        </w:rPr>
        <w:t>_________________________________,</w:t>
      </w:r>
    </w:p>
    <w:p w:rsidR="006873DB" w:rsidRPr="006873DB" w:rsidRDefault="006873DB" w:rsidP="006873DB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6873DB">
        <w:rPr>
          <w:sz w:val="28"/>
          <w:szCs w:val="28"/>
          <w:lang w:eastAsia="ru-RU"/>
        </w:rPr>
        <w:t>проживающего (ей) фактически по адресу (почтовый адрес юридического лица): ____________________________</w:t>
      </w:r>
    </w:p>
    <w:p w:rsidR="006873DB" w:rsidRPr="006873DB" w:rsidRDefault="006873DB" w:rsidP="006873DB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6873DB">
        <w:rPr>
          <w:sz w:val="28"/>
          <w:szCs w:val="28"/>
          <w:lang w:eastAsia="ru-RU"/>
        </w:rPr>
        <w:t>_________________________________,</w:t>
      </w:r>
    </w:p>
    <w:p w:rsidR="006873DB" w:rsidRPr="006873DB" w:rsidRDefault="006873DB" w:rsidP="006873DB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6873DB">
        <w:rPr>
          <w:sz w:val="28"/>
          <w:szCs w:val="28"/>
          <w:lang w:eastAsia="ru-RU"/>
        </w:rPr>
        <w:t>контактный телефон: _________________________________,</w:t>
      </w:r>
    </w:p>
    <w:p w:rsidR="006873DB" w:rsidRPr="006873DB" w:rsidRDefault="006873DB" w:rsidP="006873DB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6873DB">
        <w:rPr>
          <w:sz w:val="28"/>
          <w:szCs w:val="28"/>
          <w:lang w:eastAsia="ru-RU"/>
        </w:rPr>
        <w:t>адрес электронной почты: _________________________________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ЗАЯВЛЕНИЕ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6873DB" w:rsidRPr="006873DB" w:rsidRDefault="006873DB" w:rsidP="006873DB">
      <w:pPr>
        <w:shd w:val="clear" w:color="auto" w:fill="FFFFFF"/>
        <w:autoSpaceDE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 xml:space="preserve">Прошу предоставить выписку из реестра объектов муниципальной собственности муниципального образования «Муниципальный округ Якшур-Бодьинский район Удмуртской Республики» </w:t>
      </w:r>
      <w:proofErr w:type="gramStart"/>
      <w:r w:rsidRPr="006873DB">
        <w:rPr>
          <w:spacing w:val="2"/>
          <w:sz w:val="28"/>
          <w:szCs w:val="28"/>
        </w:rPr>
        <w:t>на</w:t>
      </w:r>
      <w:proofErr w:type="gramEnd"/>
      <w:r w:rsidRPr="006873DB">
        <w:rPr>
          <w:spacing w:val="2"/>
          <w:sz w:val="28"/>
          <w:szCs w:val="28"/>
        </w:rPr>
        <w:t xml:space="preserve"> _________________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 xml:space="preserve">______________________________________________________________, 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center"/>
        <w:textAlignment w:val="baseline"/>
        <w:rPr>
          <w:spacing w:val="2"/>
          <w:sz w:val="28"/>
          <w:szCs w:val="28"/>
          <w:vertAlign w:val="subscript"/>
        </w:rPr>
      </w:pPr>
      <w:proofErr w:type="gramStart"/>
      <w:r w:rsidRPr="006873DB">
        <w:rPr>
          <w:spacing w:val="2"/>
          <w:sz w:val="28"/>
          <w:szCs w:val="28"/>
          <w:vertAlign w:val="subscript"/>
        </w:rPr>
        <w:t>(полное описание объекта (здание, строение, сооружение, нежилое помещение, автотранспортное средство и т.п.)</w:t>
      </w:r>
      <w:proofErr w:type="gramEnd"/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873DB">
        <w:rPr>
          <w:spacing w:val="2"/>
          <w:sz w:val="28"/>
          <w:szCs w:val="28"/>
        </w:rPr>
        <w:t>расположенный</w:t>
      </w:r>
      <w:proofErr w:type="gramEnd"/>
      <w:r w:rsidRPr="006873DB">
        <w:rPr>
          <w:spacing w:val="2"/>
          <w:sz w:val="28"/>
          <w:szCs w:val="28"/>
        </w:rPr>
        <w:t xml:space="preserve"> по адресу: Удмуртская Республика, Якшур-Бодьинский район,  _________________________________________________________,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ind w:firstLine="567"/>
        <w:jc w:val="center"/>
        <w:textAlignment w:val="baseline"/>
        <w:rPr>
          <w:spacing w:val="2"/>
          <w:sz w:val="28"/>
          <w:szCs w:val="28"/>
          <w:vertAlign w:val="subscript"/>
        </w:rPr>
      </w:pPr>
      <w:r w:rsidRPr="006873DB">
        <w:rPr>
          <w:spacing w:val="2"/>
          <w:sz w:val="28"/>
          <w:szCs w:val="28"/>
          <w:vertAlign w:val="subscript"/>
        </w:rPr>
        <w:t>(почтовый адрес объекта)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в связи ________________________________________________________.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ind w:firstLine="567"/>
        <w:jc w:val="center"/>
        <w:textAlignment w:val="baseline"/>
        <w:rPr>
          <w:spacing w:val="2"/>
          <w:sz w:val="28"/>
          <w:szCs w:val="28"/>
          <w:vertAlign w:val="subscript"/>
        </w:rPr>
      </w:pPr>
      <w:r w:rsidRPr="006873DB">
        <w:rPr>
          <w:spacing w:val="2"/>
          <w:sz w:val="28"/>
          <w:szCs w:val="28"/>
          <w:vertAlign w:val="subscript"/>
        </w:rPr>
        <w:t>(указать цель запроса)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________________                                               ____________________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  <w:vertAlign w:val="subscript"/>
        </w:rPr>
      </w:pPr>
      <w:r w:rsidRPr="006873DB">
        <w:rPr>
          <w:spacing w:val="2"/>
          <w:sz w:val="28"/>
          <w:szCs w:val="28"/>
          <w:vertAlign w:val="subscript"/>
        </w:rPr>
        <w:t xml:space="preserve">                     (дата)                                                                                                                         (подпись)</w:t>
      </w:r>
    </w:p>
    <w:p w:rsidR="006873DB" w:rsidRPr="006873DB" w:rsidRDefault="006873DB" w:rsidP="006873DB">
      <w:pPr>
        <w:autoSpaceDE/>
        <w:jc w:val="right"/>
        <w:rPr>
          <w:b/>
        </w:rPr>
      </w:pPr>
    </w:p>
    <w:p w:rsidR="006873DB" w:rsidRPr="006873DB" w:rsidRDefault="006873DB" w:rsidP="006873DB">
      <w:pPr>
        <w:autoSpaceDE/>
        <w:jc w:val="right"/>
        <w:rPr>
          <w:b/>
        </w:rPr>
      </w:pPr>
    </w:p>
    <w:p w:rsidR="006873DB" w:rsidRPr="006873DB" w:rsidRDefault="006873DB" w:rsidP="006873DB">
      <w:pPr>
        <w:autoSpaceDE/>
      </w:pPr>
      <w:r w:rsidRPr="006873DB">
        <w:t>М.П. (для юридического лица)</w:t>
      </w:r>
    </w:p>
    <w:p w:rsidR="006873DB" w:rsidRPr="006873DB" w:rsidRDefault="006873DB" w:rsidP="006873DB">
      <w:pPr>
        <w:autoSpaceDE/>
        <w:jc w:val="right"/>
        <w:rPr>
          <w:b/>
        </w:rPr>
      </w:pPr>
    </w:p>
    <w:p w:rsidR="006873DB" w:rsidRPr="006873DB" w:rsidRDefault="006873DB" w:rsidP="006873DB">
      <w:pPr>
        <w:suppressAutoHyphens w:val="0"/>
        <w:autoSpaceDE/>
        <w:jc w:val="right"/>
        <w:rPr>
          <w:sz w:val="22"/>
          <w:szCs w:val="22"/>
          <w:lang w:eastAsia="ru-RU"/>
        </w:rPr>
      </w:pPr>
      <w:r w:rsidRPr="006873DB">
        <w:rPr>
          <w:sz w:val="22"/>
          <w:szCs w:val="22"/>
          <w:lang w:eastAsia="ru-RU"/>
        </w:rPr>
        <w:t>Приложение № 2</w:t>
      </w:r>
    </w:p>
    <w:p w:rsidR="006873DB" w:rsidRPr="006873DB" w:rsidRDefault="006873DB" w:rsidP="006873DB">
      <w:pPr>
        <w:tabs>
          <w:tab w:val="right" w:pos="9355"/>
        </w:tabs>
        <w:suppressAutoHyphens w:val="0"/>
        <w:autoSpaceDE/>
        <w:jc w:val="right"/>
        <w:rPr>
          <w:lang w:eastAsia="ru-RU"/>
        </w:rPr>
      </w:pPr>
      <w:r w:rsidRPr="006873DB">
        <w:rPr>
          <w:sz w:val="22"/>
          <w:szCs w:val="22"/>
          <w:lang w:eastAsia="ru-RU"/>
        </w:rPr>
        <w:t xml:space="preserve">                                                                                             </w:t>
      </w:r>
      <w:r w:rsidRPr="006873DB">
        <w:rPr>
          <w:lang w:eastAsia="ru-RU"/>
        </w:rPr>
        <w:t>к Административному регламенту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bCs/>
          <w:lang w:eastAsia="ru-RU"/>
        </w:rPr>
      </w:pPr>
      <w:r w:rsidRPr="006873DB">
        <w:rPr>
          <w:bCs/>
          <w:lang w:eastAsia="ru-RU"/>
        </w:rPr>
        <w:t xml:space="preserve"> по предоставлению муниципальной услуги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bCs/>
          <w:lang w:eastAsia="ru-RU"/>
        </w:rPr>
        <w:t>«</w:t>
      </w:r>
      <w:r w:rsidRPr="006873DB">
        <w:rPr>
          <w:rFonts w:cs="Arial"/>
          <w:bCs/>
          <w:lang w:eastAsia="ru-RU"/>
        </w:rPr>
        <w:t xml:space="preserve">Предоставление информации из реестра объектов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муниципальной собственности </w:t>
      </w:r>
      <w:proofErr w:type="gramStart"/>
      <w:r w:rsidRPr="006873DB">
        <w:rPr>
          <w:rFonts w:cs="Arial"/>
          <w:bCs/>
          <w:lang w:eastAsia="ru-RU"/>
        </w:rPr>
        <w:t>соответствующего</w:t>
      </w:r>
      <w:proofErr w:type="gramEnd"/>
      <w:r w:rsidRPr="006873DB">
        <w:rPr>
          <w:rFonts w:cs="Arial"/>
          <w:bCs/>
          <w:lang w:eastAsia="ru-RU"/>
        </w:rPr>
        <w:t xml:space="preserve">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муниципального образования в Удмуртской Республике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proofErr w:type="gramStart"/>
      <w:r w:rsidRPr="006873DB">
        <w:rPr>
          <w:rFonts w:cs="Arial"/>
          <w:bCs/>
          <w:lang w:eastAsia="ru-RU"/>
        </w:rPr>
        <w:t xml:space="preserve">(предоставление информации из реестра муниципального </w:t>
      </w:r>
      <w:proofErr w:type="gramEnd"/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имущества соответствующего муниципального образования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ru-RU"/>
        </w:rPr>
      </w:pPr>
      <w:r w:rsidRPr="006873DB">
        <w:rPr>
          <w:rFonts w:cs="Arial"/>
          <w:bCs/>
          <w:lang w:eastAsia="ru-RU"/>
        </w:rPr>
        <w:t>в Удмуртской Республике)</w:t>
      </w:r>
      <w:r w:rsidRPr="006873DB">
        <w:rPr>
          <w:rFonts w:ascii="Arial" w:hAnsi="Arial" w:cs="Arial"/>
          <w:bCs/>
          <w:sz w:val="22"/>
          <w:szCs w:val="22"/>
          <w:lang w:eastAsia="ru-RU"/>
        </w:rPr>
        <w:t>»</w:t>
      </w:r>
    </w:p>
    <w:p w:rsidR="006873DB" w:rsidRPr="006873DB" w:rsidRDefault="006873DB" w:rsidP="006873DB">
      <w:pPr>
        <w:autoSpaceDE/>
        <w:jc w:val="right"/>
      </w:pP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tbl>
      <w:tblPr>
        <w:tblW w:w="967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41"/>
        <w:gridCol w:w="3385"/>
        <w:gridCol w:w="1481"/>
        <w:gridCol w:w="455"/>
        <w:gridCol w:w="3613"/>
      </w:tblGrid>
      <w:tr w:rsidR="006873DB" w:rsidRPr="006873DB" w:rsidTr="006873DB">
        <w:trPr>
          <w:trHeight w:val="1538"/>
        </w:trPr>
        <w:tc>
          <w:tcPr>
            <w:tcW w:w="4126" w:type="dxa"/>
            <w:gridSpan w:val="2"/>
            <w:vMerge w:val="restart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>
                  <wp:extent cx="676275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gridSpan w:val="2"/>
            <w:vMerge w:val="restart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3DB" w:rsidRPr="006873DB" w:rsidTr="006873DB">
        <w:trPr>
          <w:trHeight w:val="140"/>
        </w:trPr>
        <w:tc>
          <w:tcPr>
            <w:tcW w:w="4126" w:type="dxa"/>
            <w:gridSpan w:val="2"/>
            <w:vMerge/>
            <w:vAlign w:val="center"/>
            <w:hideMark/>
          </w:tcPr>
          <w:p w:rsidR="006873DB" w:rsidRPr="006873DB" w:rsidRDefault="006873DB" w:rsidP="006873DB">
            <w:pPr>
              <w:suppressAutoHyphens w:val="0"/>
              <w:autoSpaceDE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068" w:type="dxa"/>
            <w:gridSpan w:val="2"/>
            <w:vMerge/>
            <w:vAlign w:val="center"/>
            <w:hideMark/>
          </w:tcPr>
          <w:p w:rsidR="006873DB" w:rsidRPr="006873DB" w:rsidRDefault="006873DB" w:rsidP="006873DB">
            <w:pPr>
              <w:suppressAutoHyphens w:val="0"/>
              <w:autoSpaceDE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3DB" w:rsidRPr="006873DB" w:rsidTr="006873DB">
        <w:trPr>
          <w:trHeight w:val="979"/>
        </w:trPr>
        <w:tc>
          <w:tcPr>
            <w:tcW w:w="9675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873DB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873DB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873DB" w:rsidRPr="006873DB" w:rsidTr="006873DB">
        <w:trPr>
          <w:trHeight w:val="280"/>
        </w:trPr>
        <w:tc>
          <w:tcPr>
            <w:tcW w:w="9675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6873DB">
              <w:rPr>
                <w:b/>
                <w:sz w:val="26"/>
                <w:szCs w:val="26"/>
                <w:lang w:eastAsia="zh-CN"/>
              </w:rPr>
              <w:t>«Удмурт Элькунысь Якшур-Бӧдья ёрос муниципал  округ» муниципал кылдытэтлэн Администрациез</w:t>
            </w:r>
          </w:p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873DB" w:rsidRPr="006873DB" w:rsidTr="006873DB">
        <w:trPr>
          <w:trHeight w:val="839"/>
        </w:trPr>
        <w:tc>
          <w:tcPr>
            <w:tcW w:w="967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873DB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873DB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873DB" w:rsidRPr="006873DB" w:rsidTr="006873DB">
        <w:trPr>
          <w:trHeight w:val="280"/>
        </w:trPr>
        <w:tc>
          <w:tcPr>
            <w:tcW w:w="9675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319" w:lineRule="exact"/>
              <w:ind w:left="30" w:right="30"/>
              <w:jc w:val="center"/>
              <w:rPr>
                <w:b/>
                <w:bCs/>
                <w:sz w:val="28"/>
                <w:szCs w:val="28"/>
              </w:rPr>
            </w:pPr>
            <w:r w:rsidRPr="006873DB">
              <w:rPr>
                <w:b/>
                <w:bCs/>
                <w:sz w:val="28"/>
                <w:szCs w:val="28"/>
              </w:rPr>
              <w:t>ВЫПИСКА</w:t>
            </w:r>
          </w:p>
        </w:tc>
      </w:tr>
      <w:tr w:rsidR="006873DB" w:rsidRPr="006873DB" w:rsidTr="006873DB">
        <w:trPr>
          <w:trHeight w:val="140"/>
        </w:trPr>
        <w:tc>
          <w:tcPr>
            <w:tcW w:w="9675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873DB" w:rsidRPr="006873DB" w:rsidTr="006873DB">
        <w:trPr>
          <w:trHeight w:val="699"/>
        </w:trPr>
        <w:tc>
          <w:tcPr>
            <w:tcW w:w="9675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319" w:lineRule="exact"/>
              <w:ind w:left="30" w:right="30"/>
              <w:jc w:val="center"/>
              <w:rPr>
                <w:b/>
                <w:bCs/>
                <w:sz w:val="28"/>
                <w:szCs w:val="28"/>
              </w:rPr>
            </w:pPr>
            <w:r w:rsidRPr="006873DB">
              <w:rPr>
                <w:b/>
                <w:bCs/>
                <w:sz w:val="28"/>
                <w:szCs w:val="28"/>
              </w:rPr>
              <w:t>из Реестра объектов муниципальной собственности муниципального образования «Муниципальный округ Якшур-Бодьинский район Удмуртской Республики»</w:t>
            </w:r>
          </w:p>
        </w:tc>
      </w:tr>
      <w:tr w:rsidR="006873DB" w:rsidRPr="006873DB" w:rsidTr="006873DB">
        <w:trPr>
          <w:trHeight w:val="503"/>
        </w:trPr>
        <w:tc>
          <w:tcPr>
            <w:tcW w:w="9675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3DB" w:rsidRPr="006873DB" w:rsidTr="006873DB">
        <w:trPr>
          <w:trHeight w:val="503"/>
        </w:trPr>
        <w:tc>
          <w:tcPr>
            <w:tcW w:w="9675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319" w:lineRule="exact"/>
              <w:ind w:left="30" w:right="30"/>
              <w:jc w:val="both"/>
              <w:rPr>
                <w:sz w:val="28"/>
                <w:szCs w:val="28"/>
              </w:rPr>
            </w:pPr>
            <w:r w:rsidRPr="006873DB">
              <w:rPr>
                <w:sz w:val="28"/>
                <w:szCs w:val="28"/>
              </w:rPr>
              <w:t xml:space="preserve">«___» ___________ 20__ года           </w:t>
            </w:r>
            <w:proofErr w:type="gramStart"/>
            <w:r w:rsidRPr="006873DB">
              <w:rPr>
                <w:sz w:val="28"/>
                <w:szCs w:val="28"/>
              </w:rPr>
              <w:t>с</w:t>
            </w:r>
            <w:proofErr w:type="gramEnd"/>
            <w:r w:rsidRPr="006873DB">
              <w:rPr>
                <w:sz w:val="28"/>
                <w:szCs w:val="28"/>
              </w:rPr>
              <w:t xml:space="preserve">. Якшур-Бодья </w:t>
            </w:r>
            <w:r w:rsidRPr="006873DB">
              <w:rPr>
                <w:sz w:val="28"/>
                <w:szCs w:val="28"/>
              </w:rPr>
              <w:tab/>
              <w:t xml:space="preserve">                № _____</w:t>
            </w:r>
          </w:p>
        </w:tc>
      </w:tr>
      <w:tr w:rsidR="006873DB" w:rsidRPr="006873DB" w:rsidTr="006873DB">
        <w:trPr>
          <w:trHeight w:val="112"/>
        </w:trPr>
        <w:tc>
          <w:tcPr>
            <w:tcW w:w="9675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6873DB" w:rsidRPr="006873DB" w:rsidTr="006873DB">
        <w:trPr>
          <w:trHeight w:val="1990"/>
        </w:trPr>
        <w:tc>
          <w:tcPr>
            <w:tcW w:w="9675" w:type="dxa"/>
            <w:gridSpan w:val="5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319" w:lineRule="exact"/>
              <w:ind w:left="30" w:right="30" w:firstLine="522"/>
              <w:jc w:val="both"/>
              <w:rPr>
                <w:sz w:val="28"/>
                <w:szCs w:val="28"/>
              </w:rPr>
            </w:pPr>
            <w:r w:rsidRPr="006873DB">
              <w:rPr>
                <w:sz w:val="28"/>
                <w:szCs w:val="28"/>
              </w:rPr>
              <w:t>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№ 424 от 30.08.2011 года, нижеуказанный объект недвижимости находится в собственности муниципального образования «Муниципальный округ Якшур-Бодьинский район Удмуртской Республики».</w:t>
            </w:r>
          </w:p>
        </w:tc>
      </w:tr>
      <w:tr w:rsidR="006873DB" w:rsidRPr="006873DB" w:rsidTr="006873DB">
        <w:trPr>
          <w:trHeight w:hRule="exact" w:val="559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№</w:t>
            </w:r>
            <w:r w:rsidRPr="006873DB">
              <w:br/>
            </w:r>
            <w:proofErr w:type="gramStart"/>
            <w:r w:rsidRPr="006873DB">
              <w:t>п</w:t>
            </w:r>
            <w:proofErr w:type="gramEnd"/>
            <w:r w:rsidRPr="006873DB">
              <w:t>/п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Наименование свед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Значение сведений</w:t>
            </w:r>
          </w:p>
        </w:tc>
      </w:tr>
      <w:tr w:rsidR="006873DB" w:rsidRPr="006873DB" w:rsidTr="006873DB">
        <w:trPr>
          <w:trHeight w:val="307"/>
        </w:trPr>
        <w:tc>
          <w:tcPr>
            <w:tcW w:w="96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b/>
                <w:bCs/>
              </w:rPr>
            </w:pPr>
            <w:r w:rsidRPr="006873DB">
              <w:rPr>
                <w:b/>
                <w:bCs/>
              </w:rPr>
              <w:t>Характеристика объекта</w:t>
            </w:r>
          </w:p>
        </w:tc>
      </w:tr>
      <w:tr w:rsidR="006873DB" w:rsidRPr="006873DB" w:rsidTr="006873DB">
        <w:trPr>
          <w:trHeight w:hRule="exact" w:val="30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1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Реестровый номер объекта недвижимост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</w:p>
        </w:tc>
      </w:tr>
      <w:tr w:rsidR="006873DB" w:rsidRPr="006873DB" w:rsidTr="006873DB">
        <w:trPr>
          <w:trHeight w:hRule="exact" w:val="30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2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Кадастровый номер объекта недвижимост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589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3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Наименование объекта недвижимост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</w:p>
        </w:tc>
      </w:tr>
      <w:tr w:rsidR="006873DB" w:rsidRPr="006873DB" w:rsidTr="006873DB">
        <w:trPr>
          <w:trHeight w:hRule="exact"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lastRenderedPageBreak/>
              <w:t>4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Адрес (местоположение) объекта недвижимост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</w:p>
        </w:tc>
      </w:tr>
      <w:tr w:rsidR="006873DB" w:rsidRPr="006873DB" w:rsidTr="006873DB">
        <w:trPr>
          <w:trHeight w:hRule="exact" w:val="30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5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Назначение объекта недвижимост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</w:p>
        </w:tc>
      </w:tr>
      <w:tr w:rsidR="006873DB" w:rsidRPr="006873DB" w:rsidTr="006873DB">
        <w:trPr>
          <w:trHeight w:hRule="exact" w:val="589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6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Категория и вид разрешенного использования объекта недвижимост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30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7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Общая площадь объекта недвижимости (кв</w:t>
            </w:r>
            <w:proofErr w:type="gramStart"/>
            <w:r w:rsidRPr="006873DB">
              <w:t>.м</w:t>
            </w:r>
            <w:proofErr w:type="gramEnd"/>
            <w:r w:rsidRPr="006873DB">
              <w:t>)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</w:p>
        </w:tc>
      </w:tr>
      <w:tr w:rsidR="006873DB" w:rsidRPr="006873DB" w:rsidTr="006873DB">
        <w:trPr>
          <w:trHeight w:hRule="exact" w:val="589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8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Протяженность объекта недвижимости (км или п</w:t>
            </w:r>
            <w:proofErr w:type="gramStart"/>
            <w:r w:rsidRPr="006873DB">
              <w:t>.м</w:t>
            </w:r>
            <w:proofErr w:type="gramEnd"/>
            <w:r w:rsidRPr="006873DB">
              <w:t>)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30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9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Инвентарный номер объекта недвижимост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30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10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Год ввода в эксплуатацию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30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11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Этажность объекта недвижимост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589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  <w:jc w:val="center"/>
            </w:pPr>
            <w:r w:rsidRPr="006873DB">
              <w:t>12.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  <w:r w:rsidRPr="006873DB">
              <w:t>Отнесение к категории памятников истории и культуры (да / нет)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6" w:lineRule="exact"/>
              <w:ind w:left="30" w:right="30"/>
            </w:pPr>
          </w:p>
        </w:tc>
      </w:tr>
    </w:tbl>
    <w:p w:rsidR="006873DB" w:rsidRPr="006873DB" w:rsidRDefault="006873DB" w:rsidP="006873DB">
      <w:pPr>
        <w:autoSpaceDE/>
        <w:rPr>
          <w:vanish/>
        </w:rPr>
      </w:pPr>
    </w:p>
    <w:tbl>
      <w:tblPr>
        <w:tblpPr w:leftFromText="180" w:rightFromText="180" w:vertAnchor="text" w:horzAnchor="margin" w:tblpX="15" w:tblpY="1"/>
        <w:tblW w:w="9660" w:type="dxa"/>
        <w:tblLayout w:type="fixed"/>
        <w:tblLook w:val="04A0" w:firstRow="1" w:lastRow="0" w:firstColumn="1" w:lastColumn="0" w:noHBand="0" w:noVBand="1"/>
      </w:tblPr>
      <w:tblGrid>
        <w:gridCol w:w="726"/>
        <w:gridCol w:w="5321"/>
        <w:gridCol w:w="3613"/>
      </w:tblGrid>
      <w:tr w:rsidR="006873DB" w:rsidRPr="006873DB" w:rsidTr="006873DB">
        <w:trPr>
          <w:trHeight w:hRule="exact" w:val="1126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13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>Номер и дата кадастрового паспорта объекта недвижимости (дата внесения сведений об объекте недвижимости в Государственный кадастр недвижимости)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585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14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>Первоначальная балансовая стоимость объекта недвижимости (руб.)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</w:p>
        </w:tc>
      </w:tr>
      <w:tr w:rsidR="006873DB" w:rsidRPr="006873DB" w:rsidTr="006873DB">
        <w:trPr>
          <w:trHeight w:hRule="exact" w:val="585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15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>Остаточная балансовая стоимость объекта недвижимости (руб.)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585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16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>Кадастровая стоимость объекта недвижимости (руб.)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val="305"/>
        </w:trPr>
        <w:tc>
          <w:tcPr>
            <w:tcW w:w="9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b/>
                <w:bCs/>
              </w:rPr>
            </w:pPr>
            <w:r w:rsidRPr="006873DB">
              <w:rPr>
                <w:b/>
                <w:bCs/>
              </w:rPr>
              <w:t>Характеристика правообладания объектом</w:t>
            </w:r>
          </w:p>
        </w:tc>
      </w:tr>
      <w:tr w:rsidR="006873DB" w:rsidRPr="006873DB" w:rsidTr="006873DB">
        <w:trPr>
          <w:trHeight w:hRule="exact" w:val="856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17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 xml:space="preserve">Номер и дата </w:t>
            </w:r>
            <w:proofErr w:type="gramStart"/>
            <w:r w:rsidRPr="006873DB">
              <w:t>записи государственной регистрации права собственности муниципального образования</w:t>
            </w:r>
            <w:proofErr w:type="gramEnd"/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 xml:space="preserve">   </w:t>
            </w:r>
          </w:p>
        </w:tc>
      </w:tr>
      <w:tr w:rsidR="006873DB" w:rsidRPr="006873DB" w:rsidTr="006873DB">
        <w:trPr>
          <w:trHeight w:hRule="exact" w:val="1667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18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 xml:space="preserve">Документы-основания возникновения права собственности муниципального образования и включения сведений </w:t>
            </w:r>
            <w:proofErr w:type="gramStart"/>
            <w:r w:rsidRPr="006873DB">
              <w:t>об</w:t>
            </w:r>
            <w:proofErr w:type="gramEnd"/>
            <w:r w:rsidRPr="006873DB">
              <w:t xml:space="preserve"> </w:t>
            </w:r>
            <w:proofErr w:type="gramStart"/>
            <w:r w:rsidRPr="006873DB">
              <w:t>объекта</w:t>
            </w:r>
            <w:proofErr w:type="gramEnd"/>
            <w:r w:rsidRPr="006873DB">
              <w:t xml:space="preserve"> недвижимости в Реестр муниципального имущества соответствующего муниципального образования в Удмуртской Республике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695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19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>Юридическое лицо - правообладатель объекта недвижимости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</w:p>
        </w:tc>
      </w:tr>
      <w:tr w:rsidR="006873DB" w:rsidRPr="006873DB" w:rsidTr="006873DB">
        <w:trPr>
          <w:trHeight w:hRule="exact" w:val="1126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20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>Наименование вещного права юридического лица - правообладателя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</w:p>
        </w:tc>
      </w:tr>
      <w:tr w:rsidR="006873DB" w:rsidRPr="006873DB" w:rsidTr="006873DB">
        <w:trPr>
          <w:trHeight w:hRule="exact" w:val="856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21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>Номер и дата записи государственной регистрации вещного права юридического лица - правообладателя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3DB" w:rsidRPr="006873DB" w:rsidTr="006873DB">
        <w:trPr>
          <w:trHeight w:hRule="exact" w:val="585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  <w:jc w:val="center"/>
            </w:pPr>
            <w:r w:rsidRPr="006873DB">
              <w:t>22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  <w:r w:rsidRPr="006873DB">
              <w:t>Отнесение объекта недвижимости к имуществу казны муниципального образования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74" w:lineRule="exact"/>
              <w:ind w:left="30" w:right="30"/>
            </w:pPr>
          </w:p>
        </w:tc>
      </w:tr>
      <w:tr w:rsidR="006873DB" w:rsidRPr="006873DB" w:rsidTr="006873DB">
        <w:trPr>
          <w:trHeight w:val="333"/>
        </w:trPr>
        <w:tc>
          <w:tcPr>
            <w:tcW w:w="9656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3DB" w:rsidRPr="006873DB" w:rsidTr="006873DB">
        <w:trPr>
          <w:trHeight w:val="1194"/>
        </w:trPr>
        <w:tc>
          <w:tcPr>
            <w:tcW w:w="9656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shd w:val="clear" w:color="auto" w:fill="FFFFFF"/>
              <w:autoSpaceDE/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6873DB">
              <w:rPr>
                <w:spacing w:val="2"/>
                <w:sz w:val="28"/>
                <w:szCs w:val="28"/>
              </w:rPr>
              <w:t>     ______________________________ ____________ _________________</w:t>
            </w:r>
            <w:r w:rsidRPr="006873DB">
              <w:rPr>
                <w:spacing w:val="2"/>
                <w:sz w:val="28"/>
                <w:szCs w:val="28"/>
              </w:rPr>
              <w:br/>
            </w:r>
            <w:r w:rsidRPr="006873DB">
              <w:rPr>
                <w:spacing w:val="2"/>
                <w:sz w:val="28"/>
                <w:szCs w:val="28"/>
                <w:vertAlign w:val="subscript"/>
              </w:rPr>
              <w:t>                        (должность уполномоченного лица)                          (подпись)                              (Ф.И.О.)</w:t>
            </w:r>
            <w:r w:rsidRPr="006873DB">
              <w:rPr>
                <w:spacing w:val="2"/>
                <w:sz w:val="28"/>
                <w:szCs w:val="28"/>
                <w:vertAlign w:val="subscript"/>
              </w:rPr>
              <w:br/>
            </w:r>
            <w:r w:rsidRPr="006873DB">
              <w:rPr>
                <w:spacing w:val="2"/>
                <w:sz w:val="28"/>
                <w:szCs w:val="28"/>
              </w:rPr>
              <w:t>     М.П.</w:t>
            </w:r>
          </w:p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317" w:lineRule="exact"/>
              <w:ind w:left="30" w:right="30"/>
              <w:rPr>
                <w:b/>
                <w:bCs/>
                <w:sz w:val="28"/>
                <w:szCs w:val="28"/>
              </w:rPr>
            </w:pPr>
          </w:p>
        </w:tc>
      </w:tr>
    </w:tbl>
    <w:p w:rsidR="006873DB" w:rsidRPr="006873DB" w:rsidRDefault="006873DB" w:rsidP="006873DB">
      <w:pPr>
        <w:autoSpaceDE/>
        <w:rPr>
          <w:b/>
        </w:rPr>
      </w:pPr>
    </w:p>
    <w:p w:rsidR="006873DB" w:rsidRPr="006873DB" w:rsidRDefault="006873DB" w:rsidP="006873DB">
      <w:pPr>
        <w:suppressAutoHyphens w:val="0"/>
        <w:autoSpaceDE/>
        <w:jc w:val="right"/>
        <w:rPr>
          <w:sz w:val="22"/>
          <w:szCs w:val="22"/>
          <w:lang w:eastAsia="ru-RU"/>
        </w:rPr>
      </w:pPr>
      <w:r w:rsidRPr="006873DB">
        <w:rPr>
          <w:sz w:val="22"/>
          <w:szCs w:val="22"/>
          <w:lang w:eastAsia="ru-RU"/>
        </w:rPr>
        <w:t>Приложение № 3</w:t>
      </w:r>
    </w:p>
    <w:p w:rsidR="006873DB" w:rsidRPr="006873DB" w:rsidRDefault="006873DB" w:rsidP="006873DB">
      <w:pPr>
        <w:tabs>
          <w:tab w:val="right" w:pos="9355"/>
        </w:tabs>
        <w:suppressAutoHyphens w:val="0"/>
        <w:autoSpaceDE/>
        <w:jc w:val="right"/>
        <w:rPr>
          <w:lang w:eastAsia="ru-RU"/>
        </w:rPr>
      </w:pPr>
      <w:r w:rsidRPr="006873DB">
        <w:rPr>
          <w:sz w:val="22"/>
          <w:szCs w:val="22"/>
          <w:lang w:eastAsia="ru-RU"/>
        </w:rPr>
        <w:t xml:space="preserve">                                                                                             </w:t>
      </w:r>
      <w:r w:rsidRPr="006873DB">
        <w:rPr>
          <w:lang w:eastAsia="ru-RU"/>
        </w:rPr>
        <w:t>к Административному регламенту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bCs/>
          <w:lang w:eastAsia="ru-RU"/>
        </w:rPr>
      </w:pPr>
      <w:r w:rsidRPr="006873DB">
        <w:rPr>
          <w:bCs/>
          <w:lang w:eastAsia="ru-RU"/>
        </w:rPr>
        <w:t xml:space="preserve"> по предоставлению муниципальной услуги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bCs/>
          <w:lang w:eastAsia="ru-RU"/>
        </w:rPr>
        <w:t>«</w:t>
      </w:r>
      <w:r w:rsidRPr="006873DB">
        <w:rPr>
          <w:rFonts w:cs="Arial"/>
          <w:bCs/>
          <w:lang w:eastAsia="ru-RU"/>
        </w:rPr>
        <w:t xml:space="preserve">Предоставление информации из реестра объектов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муниципальной собственности </w:t>
      </w:r>
      <w:proofErr w:type="gramStart"/>
      <w:r w:rsidRPr="006873DB">
        <w:rPr>
          <w:rFonts w:cs="Arial"/>
          <w:bCs/>
          <w:lang w:eastAsia="ru-RU"/>
        </w:rPr>
        <w:t>соответствующего</w:t>
      </w:r>
      <w:proofErr w:type="gramEnd"/>
      <w:r w:rsidRPr="006873DB">
        <w:rPr>
          <w:rFonts w:cs="Arial"/>
          <w:bCs/>
          <w:lang w:eastAsia="ru-RU"/>
        </w:rPr>
        <w:t xml:space="preserve">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муниципального образования в Удмуртской Республике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proofErr w:type="gramStart"/>
      <w:r w:rsidRPr="006873DB">
        <w:rPr>
          <w:rFonts w:cs="Arial"/>
          <w:bCs/>
          <w:lang w:eastAsia="ru-RU"/>
        </w:rPr>
        <w:t xml:space="preserve">(предоставление информации из реестра муниципального </w:t>
      </w:r>
      <w:proofErr w:type="gramEnd"/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имущества соответствующего муниципального образования </w:t>
      </w:r>
    </w:p>
    <w:p w:rsidR="006873DB" w:rsidRPr="006873DB" w:rsidRDefault="006873DB" w:rsidP="006873DB">
      <w:pPr>
        <w:suppressAutoHyphens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ru-RU"/>
        </w:rPr>
      </w:pPr>
      <w:r w:rsidRPr="006873DB">
        <w:rPr>
          <w:rFonts w:cs="Arial"/>
          <w:bCs/>
          <w:lang w:eastAsia="ru-RU"/>
        </w:rPr>
        <w:t>в Удмуртской Республике)</w:t>
      </w:r>
      <w:r w:rsidRPr="006873DB">
        <w:rPr>
          <w:rFonts w:ascii="Arial" w:hAnsi="Arial" w:cs="Arial"/>
          <w:bCs/>
          <w:sz w:val="22"/>
          <w:szCs w:val="22"/>
          <w:lang w:eastAsia="ru-RU"/>
        </w:rPr>
        <w:t>»</w:t>
      </w:r>
    </w:p>
    <w:p w:rsidR="006873DB" w:rsidRPr="006873DB" w:rsidRDefault="006873DB" w:rsidP="006873DB">
      <w:pPr>
        <w:tabs>
          <w:tab w:val="left" w:pos="6938"/>
        </w:tabs>
        <w:autoSpaceDE/>
        <w:jc w:val="right"/>
        <w:rPr>
          <w:rFonts w:ascii="Tahoma" w:hAnsi="Tahoma" w:cs="Tahoma"/>
        </w:rPr>
      </w:pPr>
    </w:p>
    <w:p w:rsidR="006873DB" w:rsidRPr="006873DB" w:rsidRDefault="006873DB" w:rsidP="006873DB">
      <w:pPr>
        <w:tabs>
          <w:tab w:val="left" w:pos="6938"/>
        </w:tabs>
        <w:autoSpaceDE/>
        <w:rPr>
          <w:rFonts w:ascii="Tahoma" w:hAnsi="Tahoma" w:cs="Tahoma"/>
        </w:rPr>
      </w:pPr>
    </w:p>
    <w:p w:rsidR="006873DB" w:rsidRPr="006873DB" w:rsidRDefault="006873DB" w:rsidP="006873DB">
      <w:pPr>
        <w:shd w:val="clear" w:color="auto" w:fill="FFFFFF"/>
        <w:autoSpaceDE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W w:w="967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124"/>
        <w:gridCol w:w="1480"/>
        <w:gridCol w:w="4067"/>
      </w:tblGrid>
      <w:tr w:rsidR="006873DB" w:rsidRPr="006873DB" w:rsidTr="006873DB">
        <w:trPr>
          <w:trHeight w:val="1538"/>
        </w:trPr>
        <w:tc>
          <w:tcPr>
            <w:tcW w:w="4124" w:type="dxa"/>
            <w:vMerge w:val="restart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>
                  <wp:extent cx="714375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vMerge w:val="restart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3DB" w:rsidRPr="006873DB" w:rsidTr="006873DB">
        <w:trPr>
          <w:trHeight w:val="140"/>
        </w:trPr>
        <w:tc>
          <w:tcPr>
            <w:tcW w:w="4124" w:type="dxa"/>
            <w:vMerge/>
            <w:vAlign w:val="center"/>
            <w:hideMark/>
          </w:tcPr>
          <w:p w:rsidR="006873DB" w:rsidRPr="006873DB" w:rsidRDefault="006873DB" w:rsidP="006873DB">
            <w:pPr>
              <w:suppressAutoHyphens w:val="0"/>
              <w:autoSpaceDE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widowControl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067" w:type="dxa"/>
            <w:vMerge/>
            <w:vAlign w:val="center"/>
            <w:hideMark/>
          </w:tcPr>
          <w:p w:rsidR="006873DB" w:rsidRPr="006873DB" w:rsidRDefault="006873DB" w:rsidP="006873DB">
            <w:pPr>
              <w:suppressAutoHyphens w:val="0"/>
              <w:autoSpaceDE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3DB" w:rsidRPr="006873DB" w:rsidTr="006873DB">
        <w:trPr>
          <w:trHeight w:val="979"/>
        </w:trPr>
        <w:tc>
          <w:tcPr>
            <w:tcW w:w="9671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873DB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873DB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873DB" w:rsidRPr="006873DB" w:rsidTr="006873DB">
        <w:trPr>
          <w:trHeight w:val="280"/>
        </w:trPr>
        <w:tc>
          <w:tcPr>
            <w:tcW w:w="9671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6873DB">
              <w:rPr>
                <w:b/>
                <w:sz w:val="26"/>
                <w:szCs w:val="26"/>
                <w:lang w:eastAsia="zh-CN"/>
              </w:rPr>
              <w:t>«Удмурт Элькунысь Якшур-Бӧдья ёрос муниципал  округ» муниципал кылдытэтлэн Администрациез</w:t>
            </w:r>
          </w:p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873DB" w:rsidRPr="006873DB" w:rsidTr="006873DB">
        <w:trPr>
          <w:trHeight w:val="839"/>
        </w:trPr>
        <w:tc>
          <w:tcPr>
            <w:tcW w:w="967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873DB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6873DB" w:rsidRPr="006873DB" w:rsidRDefault="006873DB" w:rsidP="006873DB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873DB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6873DB" w:rsidRPr="006873DB" w:rsidRDefault="006873DB" w:rsidP="006873DB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873DB" w:rsidRPr="006873DB" w:rsidRDefault="006873DB" w:rsidP="006873DB">
      <w:pPr>
        <w:shd w:val="clear" w:color="auto" w:fill="FFFFFF"/>
        <w:autoSpaceDE/>
        <w:spacing w:line="315" w:lineRule="atLeast"/>
        <w:textAlignment w:val="baseline"/>
        <w:rPr>
          <w:spacing w:val="2"/>
          <w:sz w:val="28"/>
          <w:szCs w:val="28"/>
        </w:rPr>
      </w:pP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 xml:space="preserve">                                                              Кому                        _______________________________</w:t>
      </w:r>
    </w:p>
    <w:p w:rsidR="006873DB" w:rsidRPr="006873DB" w:rsidRDefault="006873DB" w:rsidP="006873DB">
      <w:pPr>
        <w:shd w:val="clear" w:color="auto" w:fill="FFFFFF"/>
        <w:autoSpaceDE/>
        <w:jc w:val="right"/>
        <w:textAlignment w:val="baseline"/>
        <w:rPr>
          <w:spacing w:val="2"/>
          <w:sz w:val="28"/>
          <w:szCs w:val="28"/>
          <w:vertAlign w:val="subscript"/>
        </w:rPr>
      </w:pPr>
      <w:proofErr w:type="gramStart"/>
      <w:r w:rsidRPr="006873DB">
        <w:rPr>
          <w:spacing w:val="2"/>
          <w:sz w:val="28"/>
          <w:szCs w:val="28"/>
        </w:rPr>
        <w:t>_______________________________</w:t>
      </w:r>
      <w:r w:rsidRPr="006873DB">
        <w:rPr>
          <w:spacing w:val="2"/>
          <w:sz w:val="28"/>
          <w:szCs w:val="28"/>
        </w:rPr>
        <w:br/>
      </w:r>
      <w:r w:rsidRPr="006873DB">
        <w:rPr>
          <w:spacing w:val="2"/>
          <w:sz w:val="28"/>
          <w:szCs w:val="28"/>
          <w:vertAlign w:val="subscript"/>
        </w:rPr>
        <w:t>                                                                                         (Наименование юридического лица,</w:t>
      </w:r>
      <w:r w:rsidRPr="006873DB">
        <w:rPr>
          <w:spacing w:val="2"/>
          <w:sz w:val="28"/>
          <w:szCs w:val="28"/>
          <w:vertAlign w:val="subscript"/>
        </w:rPr>
        <w:br/>
        <w:t xml:space="preserve">                                                                                                Ф.И.О. (последнее – при наличии) </w:t>
      </w:r>
      <w:proofErr w:type="gramEnd"/>
    </w:p>
    <w:p w:rsidR="006873DB" w:rsidRPr="006873DB" w:rsidRDefault="006873DB" w:rsidP="006873DB">
      <w:pPr>
        <w:shd w:val="clear" w:color="auto" w:fill="FFFFFF"/>
        <w:autoSpaceDE/>
        <w:jc w:val="right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  <w:vertAlign w:val="subscript"/>
        </w:rPr>
        <w:t>физического лица, адрес)</w:t>
      </w:r>
      <w:r w:rsidRPr="006873DB">
        <w:rPr>
          <w:spacing w:val="2"/>
          <w:sz w:val="28"/>
          <w:szCs w:val="28"/>
        </w:rPr>
        <w:br/>
        <w:t>     </w:t>
      </w:r>
      <w:r w:rsidRPr="006873DB">
        <w:rPr>
          <w:spacing w:val="2"/>
          <w:sz w:val="28"/>
          <w:szCs w:val="28"/>
        </w:rPr>
        <w:br/>
        <w:t>  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СПРАВКА</w:t>
      </w:r>
      <w:r w:rsidRPr="006873DB">
        <w:rPr>
          <w:spacing w:val="2"/>
          <w:sz w:val="28"/>
          <w:szCs w:val="28"/>
        </w:rPr>
        <w:br/>
        <w:t>       ОБ ОТСУТСТВИИ ЗАПРАШИВАЕМОЙ ИНФОРМАЦИИ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В РЕЕСТРЕ ОБЪЕКТОВ МУНИЦИПАЛЬНОЙ СОБСТВЕННОСТИ  МУНИЦИПАЛЬНОГО ОБРАЗОВАНИЯ «МУНИЦИПАЛЬНЫЙ ОКРУГ ЯКШУР-БОДЬИНСКИЙ РАЙОН УДМУРТСКОЙ РЕСПУБЛИКИ»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br/>
        <w:t>     _______________                                                                   _____________</w:t>
      </w:r>
      <w:r w:rsidRPr="006873DB">
        <w:rPr>
          <w:spacing w:val="2"/>
          <w:sz w:val="28"/>
          <w:szCs w:val="28"/>
        </w:rPr>
        <w:br/>
      </w:r>
      <w:r w:rsidRPr="006873DB">
        <w:rPr>
          <w:spacing w:val="2"/>
          <w:sz w:val="28"/>
          <w:szCs w:val="28"/>
          <w:vertAlign w:val="subscript"/>
        </w:rPr>
        <w:t>                         (дата)                                                                                                                                         (номер)</w:t>
      </w:r>
      <w:r w:rsidRPr="006873DB">
        <w:rPr>
          <w:spacing w:val="2"/>
          <w:sz w:val="28"/>
          <w:szCs w:val="28"/>
        </w:rPr>
        <w:br/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ind w:firstLine="567"/>
        <w:jc w:val="center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lastRenderedPageBreak/>
        <w:t>Рассмотрев запрос, поступивший на рассмотрение _________________,</w:t>
      </w:r>
      <w:r w:rsidRPr="006873DB">
        <w:rPr>
          <w:spacing w:val="2"/>
          <w:sz w:val="28"/>
          <w:szCs w:val="28"/>
        </w:rPr>
        <w:br/>
      </w:r>
      <w:r w:rsidRPr="006873DB">
        <w:rPr>
          <w:spacing w:val="2"/>
          <w:sz w:val="28"/>
          <w:szCs w:val="28"/>
          <w:vertAlign w:val="subscript"/>
        </w:rPr>
        <w:t>                                                                                                                                                       (дата)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Администрация муниципального образования «Муниципальный округ Якшур-Бодьинский район Удмуртской Республики» сообщает, что информация в Реестре объектов муниципальной собственности муниципального образования «Муниципальный округ Якшур-Бодьинский район Удмуртской Республики» на объект: __________________________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______________________________________________________________,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center"/>
        <w:textAlignment w:val="baseline"/>
        <w:rPr>
          <w:spacing w:val="2"/>
          <w:sz w:val="28"/>
          <w:szCs w:val="28"/>
          <w:vertAlign w:val="subscript"/>
        </w:rPr>
      </w:pPr>
      <w:r w:rsidRPr="006873DB">
        <w:rPr>
          <w:spacing w:val="2"/>
          <w:sz w:val="28"/>
          <w:szCs w:val="28"/>
          <w:vertAlign w:val="subscript"/>
        </w:rPr>
        <w:t>(наименование объекта)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873DB">
        <w:rPr>
          <w:spacing w:val="2"/>
          <w:sz w:val="28"/>
          <w:szCs w:val="28"/>
        </w:rPr>
        <w:t>расположенный</w:t>
      </w:r>
      <w:proofErr w:type="gramEnd"/>
      <w:r w:rsidRPr="006873DB">
        <w:rPr>
          <w:spacing w:val="2"/>
          <w:sz w:val="28"/>
          <w:szCs w:val="28"/>
        </w:rPr>
        <w:t xml:space="preserve"> по адресу: Удмуртская Республика, Якшур-Бодьинский район, ___________________________________________________________,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center"/>
        <w:textAlignment w:val="baseline"/>
        <w:rPr>
          <w:spacing w:val="2"/>
          <w:sz w:val="28"/>
          <w:szCs w:val="28"/>
          <w:vertAlign w:val="subscript"/>
        </w:rPr>
      </w:pPr>
      <w:r w:rsidRPr="006873DB">
        <w:rPr>
          <w:spacing w:val="2"/>
          <w:sz w:val="28"/>
          <w:szCs w:val="28"/>
          <w:vertAlign w:val="subscript"/>
        </w:rPr>
        <w:t>(адрес объекта)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отсутствует.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873DB" w:rsidRPr="006873DB" w:rsidRDefault="006873DB" w:rsidP="006873DB">
      <w:pPr>
        <w:shd w:val="clear" w:color="auto" w:fill="FFFFFF"/>
        <w:autoSpaceDE/>
        <w:spacing w:line="315" w:lineRule="atLeast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     ______________________________ ____________ ______________</w:t>
      </w:r>
      <w:r w:rsidRPr="006873DB">
        <w:rPr>
          <w:spacing w:val="2"/>
          <w:sz w:val="28"/>
          <w:szCs w:val="28"/>
        </w:rPr>
        <w:br/>
      </w:r>
      <w:r w:rsidRPr="006873DB">
        <w:rPr>
          <w:spacing w:val="2"/>
          <w:sz w:val="28"/>
          <w:szCs w:val="28"/>
          <w:vertAlign w:val="subscript"/>
        </w:rPr>
        <w:t>                 (должность уполномоченного лица)                                  (подпись)                       (Ф.И.О.)</w:t>
      </w:r>
      <w:r w:rsidRPr="006873DB">
        <w:rPr>
          <w:spacing w:val="2"/>
          <w:sz w:val="28"/>
          <w:szCs w:val="28"/>
          <w:vertAlign w:val="subscript"/>
        </w:rPr>
        <w:br/>
      </w:r>
      <w:r w:rsidRPr="006873DB">
        <w:rPr>
          <w:spacing w:val="2"/>
          <w:sz w:val="28"/>
          <w:szCs w:val="28"/>
        </w:rPr>
        <w:t>     </w:t>
      </w:r>
    </w:p>
    <w:p w:rsidR="006873DB" w:rsidRPr="006873DB" w:rsidRDefault="006873DB" w:rsidP="006873DB">
      <w:pPr>
        <w:shd w:val="clear" w:color="auto" w:fill="FFFFFF"/>
        <w:autoSpaceDE/>
        <w:spacing w:line="315" w:lineRule="atLeast"/>
        <w:textAlignment w:val="baseline"/>
        <w:rPr>
          <w:spacing w:val="2"/>
          <w:sz w:val="28"/>
          <w:szCs w:val="28"/>
        </w:rPr>
      </w:pPr>
    </w:p>
    <w:p w:rsidR="006873DB" w:rsidRPr="006873DB" w:rsidRDefault="006873DB" w:rsidP="006873DB">
      <w:pPr>
        <w:shd w:val="clear" w:color="auto" w:fill="FFFFFF"/>
        <w:autoSpaceDE/>
        <w:spacing w:line="315" w:lineRule="atLeast"/>
        <w:textAlignment w:val="baseline"/>
        <w:rPr>
          <w:spacing w:val="2"/>
          <w:sz w:val="28"/>
          <w:szCs w:val="28"/>
        </w:rPr>
      </w:pPr>
      <w:r w:rsidRPr="006873DB">
        <w:rPr>
          <w:spacing w:val="2"/>
          <w:sz w:val="28"/>
          <w:szCs w:val="28"/>
        </w:rPr>
        <w:t>М.П.</w:t>
      </w:r>
    </w:p>
    <w:p w:rsidR="006873DB" w:rsidRPr="006873DB" w:rsidRDefault="006873DB" w:rsidP="006873DB">
      <w:pPr>
        <w:suppressAutoHyphens w:val="0"/>
        <w:autoSpaceDE/>
        <w:sectPr w:rsidR="006873DB" w:rsidRPr="006873DB" w:rsidSect="006873DB">
          <w:footerReference w:type="default" r:id="rId28"/>
          <w:pgSz w:w="11906" w:h="16838"/>
          <w:pgMar w:top="851" w:right="851" w:bottom="851" w:left="1701" w:header="539" w:footer="425" w:gutter="0"/>
          <w:cols w:space="720"/>
          <w:docGrid w:linePitch="326"/>
        </w:sectPr>
      </w:pPr>
    </w:p>
    <w:p w:rsidR="006873DB" w:rsidRPr="006873DB" w:rsidRDefault="006873DB" w:rsidP="00DF3002">
      <w:pPr>
        <w:suppressAutoHyphens w:val="0"/>
        <w:autoSpaceDE/>
        <w:jc w:val="right"/>
        <w:rPr>
          <w:sz w:val="22"/>
          <w:szCs w:val="22"/>
          <w:lang w:eastAsia="ru-RU"/>
        </w:rPr>
      </w:pPr>
      <w:r w:rsidRPr="006873DB">
        <w:rPr>
          <w:sz w:val="22"/>
          <w:szCs w:val="22"/>
          <w:lang w:eastAsia="ru-RU"/>
        </w:rPr>
        <w:lastRenderedPageBreak/>
        <w:t>Приложение № 4</w:t>
      </w:r>
    </w:p>
    <w:p w:rsidR="006873DB" w:rsidRPr="006873DB" w:rsidRDefault="006873DB" w:rsidP="00DF3002">
      <w:pPr>
        <w:tabs>
          <w:tab w:val="right" w:pos="9355"/>
        </w:tabs>
        <w:suppressAutoHyphens w:val="0"/>
        <w:autoSpaceDE/>
        <w:jc w:val="right"/>
        <w:rPr>
          <w:lang w:eastAsia="ru-RU"/>
        </w:rPr>
      </w:pPr>
      <w:r w:rsidRPr="006873DB">
        <w:rPr>
          <w:lang w:eastAsia="ru-RU"/>
        </w:rPr>
        <w:t>к Административному регламенту</w:t>
      </w:r>
    </w:p>
    <w:p w:rsidR="006873DB" w:rsidRPr="006873DB" w:rsidRDefault="006873DB" w:rsidP="00DF3002">
      <w:pPr>
        <w:suppressAutoHyphens w:val="0"/>
        <w:autoSpaceDN w:val="0"/>
        <w:adjustRightInd w:val="0"/>
        <w:jc w:val="right"/>
        <w:rPr>
          <w:bCs/>
          <w:lang w:eastAsia="ru-RU"/>
        </w:rPr>
      </w:pPr>
      <w:r w:rsidRPr="006873DB">
        <w:rPr>
          <w:bCs/>
          <w:lang w:eastAsia="ru-RU"/>
        </w:rPr>
        <w:t>по предоставлению муниципальной услуги</w:t>
      </w:r>
    </w:p>
    <w:p w:rsidR="006873DB" w:rsidRPr="006873DB" w:rsidRDefault="006873DB" w:rsidP="00DF3002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bCs/>
          <w:lang w:eastAsia="ru-RU"/>
        </w:rPr>
        <w:t>«</w:t>
      </w:r>
      <w:r w:rsidRPr="006873DB">
        <w:rPr>
          <w:rFonts w:cs="Arial"/>
          <w:bCs/>
          <w:lang w:eastAsia="ru-RU"/>
        </w:rPr>
        <w:t>Предоставление информации из реестра объектов</w:t>
      </w:r>
    </w:p>
    <w:p w:rsidR="006873DB" w:rsidRPr="006873DB" w:rsidRDefault="006873DB" w:rsidP="00DF3002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 xml:space="preserve">муниципальной собственности </w:t>
      </w:r>
      <w:proofErr w:type="gramStart"/>
      <w:r w:rsidRPr="006873DB">
        <w:rPr>
          <w:rFonts w:cs="Arial"/>
          <w:bCs/>
          <w:lang w:eastAsia="ru-RU"/>
        </w:rPr>
        <w:t>соответствующего</w:t>
      </w:r>
      <w:proofErr w:type="gramEnd"/>
    </w:p>
    <w:p w:rsidR="006873DB" w:rsidRPr="006873DB" w:rsidRDefault="006873DB" w:rsidP="00DF3002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>муниципального образования в Удмуртской Республике</w:t>
      </w:r>
    </w:p>
    <w:p w:rsidR="006873DB" w:rsidRPr="006873DB" w:rsidRDefault="006873DB" w:rsidP="00DF3002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proofErr w:type="gramStart"/>
      <w:r w:rsidRPr="006873DB">
        <w:rPr>
          <w:rFonts w:cs="Arial"/>
          <w:bCs/>
          <w:lang w:eastAsia="ru-RU"/>
        </w:rPr>
        <w:t>(предоставление информации из реестра муниципального</w:t>
      </w:r>
      <w:proofErr w:type="gramEnd"/>
    </w:p>
    <w:p w:rsidR="006873DB" w:rsidRPr="006873DB" w:rsidRDefault="006873DB" w:rsidP="00DF3002">
      <w:pPr>
        <w:suppressAutoHyphens w:val="0"/>
        <w:autoSpaceDN w:val="0"/>
        <w:adjustRightInd w:val="0"/>
        <w:jc w:val="right"/>
        <w:rPr>
          <w:rFonts w:cs="Arial"/>
          <w:bCs/>
          <w:lang w:eastAsia="ru-RU"/>
        </w:rPr>
      </w:pPr>
      <w:r w:rsidRPr="006873DB">
        <w:rPr>
          <w:rFonts w:cs="Arial"/>
          <w:bCs/>
          <w:lang w:eastAsia="ru-RU"/>
        </w:rPr>
        <w:t>имущества соответствующего муниципального образования</w:t>
      </w:r>
    </w:p>
    <w:p w:rsidR="006873DB" w:rsidRPr="006873DB" w:rsidRDefault="006873DB" w:rsidP="00DF3002">
      <w:pPr>
        <w:suppressAutoHyphens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ru-RU"/>
        </w:rPr>
      </w:pPr>
      <w:r w:rsidRPr="006873DB">
        <w:rPr>
          <w:rFonts w:cs="Arial"/>
          <w:bCs/>
          <w:lang w:eastAsia="ru-RU"/>
        </w:rPr>
        <w:t>в Удмуртской Республике)</w:t>
      </w:r>
      <w:r w:rsidRPr="006873DB">
        <w:rPr>
          <w:rFonts w:ascii="Arial" w:hAnsi="Arial" w:cs="Arial"/>
          <w:bCs/>
          <w:sz w:val="22"/>
          <w:szCs w:val="22"/>
          <w:lang w:eastAsia="ru-RU"/>
        </w:rPr>
        <w:t>»</w:t>
      </w:r>
    </w:p>
    <w:p w:rsidR="006873DB" w:rsidRPr="006873DB" w:rsidRDefault="006873DB" w:rsidP="00DF3002">
      <w:pPr>
        <w:jc w:val="center"/>
        <w:rPr>
          <w:color w:val="000000"/>
        </w:rPr>
      </w:pPr>
    </w:p>
    <w:p w:rsidR="006873DB" w:rsidRPr="006873DB" w:rsidRDefault="006873DB" w:rsidP="00DF3002">
      <w:pPr>
        <w:ind w:right="-710"/>
        <w:jc w:val="center"/>
        <w:rPr>
          <w:color w:val="000000"/>
          <w:sz w:val="22"/>
          <w:szCs w:val="28"/>
        </w:rPr>
      </w:pPr>
    </w:p>
    <w:p w:rsidR="006873DB" w:rsidRPr="006873DB" w:rsidRDefault="006873DB" w:rsidP="00DF3002">
      <w:pPr>
        <w:jc w:val="center"/>
        <w:rPr>
          <w:b/>
          <w:sz w:val="28"/>
          <w:szCs w:val="28"/>
        </w:rPr>
      </w:pPr>
      <w:r w:rsidRPr="006873DB">
        <w:rPr>
          <w:b/>
          <w:sz w:val="28"/>
          <w:szCs w:val="28"/>
        </w:rPr>
        <w:t>Журнал</w:t>
      </w:r>
    </w:p>
    <w:p w:rsidR="006873DB" w:rsidRPr="006873DB" w:rsidRDefault="006873DB" w:rsidP="00DF3002">
      <w:pPr>
        <w:jc w:val="center"/>
        <w:rPr>
          <w:b/>
          <w:bCs/>
          <w:sz w:val="28"/>
          <w:szCs w:val="28"/>
        </w:rPr>
      </w:pPr>
      <w:r w:rsidRPr="006873DB">
        <w:rPr>
          <w:b/>
          <w:sz w:val="28"/>
          <w:szCs w:val="28"/>
        </w:rPr>
        <w:t xml:space="preserve">выдачи выписок из  </w:t>
      </w:r>
      <w:r w:rsidRPr="006873DB">
        <w:rPr>
          <w:b/>
          <w:bCs/>
          <w:sz w:val="28"/>
          <w:szCs w:val="28"/>
        </w:rPr>
        <w:t>реестра объектов муниципальной собственности</w:t>
      </w:r>
    </w:p>
    <w:p w:rsidR="006873DB" w:rsidRPr="006873DB" w:rsidRDefault="006873DB" w:rsidP="00DF3002">
      <w:pPr>
        <w:jc w:val="center"/>
        <w:rPr>
          <w:b/>
          <w:bCs/>
          <w:sz w:val="28"/>
          <w:szCs w:val="28"/>
        </w:rPr>
      </w:pPr>
      <w:r w:rsidRPr="006873DB">
        <w:rPr>
          <w:b/>
          <w:bCs/>
          <w:sz w:val="28"/>
          <w:szCs w:val="28"/>
        </w:rPr>
        <w:t>муниципального образования «Муниципальный округ Якшур-Бодьинский район Удмуртской Республики»</w:t>
      </w:r>
    </w:p>
    <w:tbl>
      <w:tblPr>
        <w:tblpPr w:leftFromText="180" w:rightFromText="180" w:vertAnchor="text" w:horzAnchor="page" w:tblpX="1" w:tblpY="217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2268"/>
        <w:gridCol w:w="2127"/>
        <w:gridCol w:w="1984"/>
        <w:gridCol w:w="1418"/>
        <w:gridCol w:w="1842"/>
      </w:tblGrid>
      <w:tr w:rsidR="00DF3002" w:rsidRPr="006873DB" w:rsidTr="00DF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2" w:rsidRPr="006873DB" w:rsidRDefault="00DF3002" w:rsidP="00DF3002">
            <w:pPr>
              <w:jc w:val="center"/>
              <w:rPr>
                <w:color w:val="000000"/>
                <w:sz w:val="28"/>
                <w:szCs w:val="28"/>
              </w:rPr>
            </w:pPr>
            <w:r w:rsidRPr="006873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873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873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2" w:rsidRPr="006873DB" w:rsidRDefault="00DF3002" w:rsidP="00DF3002">
            <w:pPr>
              <w:jc w:val="center"/>
              <w:rPr>
                <w:color w:val="000000"/>
                <w:sz w:val="28"/>
                <w:szCs w:val="28"/>
              </w:rPr>
            </w:pPr>
            <w:r w:rsidRPr="006873DB">
              <w:rPr>
                <w:color w:val="000000"/>
                <w:sz w:val="28"/>
                <w:szCs w:val="28"/>
              </w:rPr>
              <w:t>Ф.И.О. (последнее – при</w:t>
            </w:r>
            <w:proofErr w:type="gramStart"/>
            <w:r w:rsidRPr="006873DB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873DB">
              <w:rPr>
                <w:color w:val="000000"/>
                <w:sz w:val="28"/>
                <w:szCs w:val="28"/>
              </w:rPr>
              <w:t xml:space="preserve"> наименование юридического лица,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2" w:rsidRPr="006873DB" w:rsidRDefault="00DF3002" w:rsidP="00DF3002">
            <w:pPr>
              <w:jc w:val="center"/>
              <w:rPr>
                <w:color w:val="000000"/>
                <w:sz w:val="28"/>
                <w:szCs w:val="28"/>
              </w:rPr>
            </w:pPr>
            <w:r w:rsidRPr="006873DB">
              <w:rPr>
                <w:color w:val="000000"/>
                <w:sz w:val="28"/>
                <w:szCs w:val="28"/>
              </w:rPr>
              <w:t>Наименование объекта, сведения по которому запраш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2" w:rsidRPr="006873DB" w:rsidRDefault="00DF3002" w:rsidP="00DF3002">
            <w:pPr>
              <w:jc w:val="center"/>
              <w:rPr>
                <w:color w:val="000000"/>
                <w:sz w:val="28"/>
                <w:szCs w:val="28"/>
              </w:rPr>
            </w:pPr>
            <w:r w:rsidRPr="006873DB">
              <w:rPr>
                <w:color w:val="000000"/>
                <w:sz w:val="28"/>
                <w:szCs w:val="28"/>
              </w:rPr>
              <w:t>Адрес местоположения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2" w:rsidRPr="006873DB" w:rsidRDefault="00DF3002" w:rsidP="00DF3002">
            <w:pPr>
              <w:jc w:val="center"/>
              <w:rPr>
                <w:color w:val="000000"/>
                <w:sz w:val="28"/>
                <w:szCs w:val="28"/>
              </w:rPr>
            </w:pPr>
            <w:r w:rsidRPr="006873DB">
              <w:rPr>
                <w:color w:val="000000"/>
                <w:sz w:val="28"/>
                <w:szCs w:val="28"/>
              </w:rPr>
              <w:t>Вид направленного заявителю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2" w:rsidRPr="006873DB" w:rsidRDefault="00DF3002" w:rsidP="00DF3002">
            <w:pPr>
              <w:jc w:val="center"/>
              <w:rPr>
                <w:color w:val="000000"/>
                <w:sz w:val="28"/>
                <w:szCs w:val="28"/>
              </w:rPr>
            </w:pPr>
            <w:r w:rsidRPr="006873DB">
              <w:rPr>
                <w:color w:val="000000"/>
                <w:sz w:val="28"/>
                <w:szCs w:val="28"/>
              </w:rPr>
              <w:t>Дата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2" w:rsidRPr="006873DB" w:rsidRDefault="00DF3002" w:rsidP="00DF3002">
            <w:pPr>
              <w:jc w:val="center"/>
              <w:rPr>
                <w:color w:val="000000"/>
                <w:sz w:val="28"/>
                <w:szCs w:val="28"/>
              </w:rPr>
            </w:pPr>
            <w:r w:rsidRPr="006873DB">
              <w:rPr>
                <w:color w:val="000000"/>
                <w:sz w:val="28"/>
                <w:szCs w:val="28"/>
              </w:rPr>
              <w:t>Подпись заяв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2" w:rsidRPr="006873DB" w:rsidRDefault="00DF3002" w:rsidP="00DF3002">
            <w:pPr>
              <w:jc w:val="center"/>
              <w:rPr>
                <w:color w:val="000000"/>
                <w:sz w:val="28"/>
                <w:szCs w:val="28"/>
              </w:rPr>
            </w:pPr>
            <w:r w:rsidRPr="006873DB">
              <w:rPr>
                <w:color w:val="000000"/>
                <w:sz w:val="28"/>
                <w:szCs w:val="28"/>
              </w:rPr>
              <w:t>Подпись специалиста</w:t>
            </w:r>
          </w:p>
        </w:tc>
      </w:tr>
      <w:tr w:rsidR="00DF3002" w:rsidRPr="006873DB" w:rsidTr="00DF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2" w:rsidRPr="006873DB" w:rsidRDefault="00DF3002" w:rsidP="00DF30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2" w:rsidRPr="006873DB" w:rsidRDefault="00DF3002" w:rsidP="00DF30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2" w:rsidRPr="006873DB" w:rsidRDefault="00DF3002" w:rsidP="00DF30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2" w:rsidRPr="006873DB" w:rsidRDefault="00DF3002" w:rsidP="00DF30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2" w:rsidRPr="006873DB" w:rsidRDefault="00DF3002" w:rsidP="00DF30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2" w:rsidRPr="006873DB" w:rsidRDefault="00DF3002" w:rsidP="00DF30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2" w:rsidRPr="006873DB" w:rsidRDefault="00DF3002" w:rsidP="00DF30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2" w:rsidRPr="006873DB" w:rsidRDefault="00DF3002" w:rsidP="00DF30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873DB" w:rsidRPr="006873DB" w:rsidRDefault="006873DB" w:rsidP="00DF3002">
      <w:pPr>
        <w:jc w:val="center"/>
        <w:rPr>
          <w:b/>
          <w:bCs/>
          <w:sz w:val="28"/>
          <w:szCs w:val="28"/>
        </w:rPr>
      </w:pPr>
    </w:p>
    <w:p w:rsidR="006873DB" w:rsidRPr="006873DB" w:rsidRDefault="006873DB" w:rsidP="00DF3002">
      <w:pPr>
        <w:jc w:val="center"/>
        <w:rPr>
          <w:b/>
          <w:color w:val="000000"/>
          <w:sz w:val="28"/>
          <w:szCs w:val="28"/>
        </w:rPr>
      </w:pPr>
    </w:p>
    <w:p w:rsidR="006873DB" w:rsidRPr="006873DB" w:rsidRDefault="006873DB" w:rsidP="00DF3002">
      <w:pPr>
        <w:keepNext/>
        <w:tabs>
          <w:tab w:val="left" w:pos="708"/>
        </w:tabs>
        <w:autoSpaceDE/>
        <w:jc w:val="center"/>
        <w:outlineLvl w:val="3"/>
        <w:rPr>
          <w:b/>
          <w:bCs/>
        </w:rPr>
      </w:pPr>
    </w:p>
    <w:p w:rsidR="006873DB" w:rsidRPr="006873DB" w:rsidRDefault="006873DB" w:rsidP="006873DB">
      <w:pPr>
        <w:jc w:val="center"/>
        <w:rPr>
          <w:color w:val="000000"/>
          <w:sz w:val="22"/>
          <w:szCs w:val="28"/>
        </w:rPr>
      </w:pPr>
    </w:p>
    <w:p w:rsidR="006873DB" w:rsidRPr="006873DB" w:rsidRDefault="006873DB" w:rsidP="006873DB">
      <w:pPr>
        <w:jc w:val="center"/>
        <w:rPr>
          <w:color w:val="000000"/>
          <w:sz w:val="22"/>
          <w:szCs w:val="28"/>
        </w:rPr>
      </w:pPr>
    </w:p>
    <w:p w:rsidR="006873DB" w:rsidRPr="006873DB" w:rsidRDefault="006873DB" w:rsidP="006873DB">
      <w:pPr>
        <w:jc w:val="center"/>
        <w:rPr>
          <w:color w:val="000000"/>
          <w:sz w:val="22"/>
          <w:szCs w:val="28"/>
        </w:rPr>
      </w:pPr>
    </w:p>
    <w:p w:rsidR="006873DB" w:rsidRPr="006873DB" w:rsidRDefault="006873DB" w:rsidP="006873DB">
      <w:pPr>
        <w:jc w:val="center"/>
        <w:rPr>
          <w:color w:val="000000"/>
          <w:sz w:val="22"/>
          <w:szCs w:val="28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F13A76" w:rsidRPr="00F13A76" w:rsidTr="00381226">
        <w:trPr>
          <w:trHeight w:val="1124"/>
        </w:trPr>
        <w:tc>
          <w:tcPr>
            <w:tcW w:w="4244" w:type="dxa"/>
          </w:tcPr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ind w:right="-11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ind w:right="-11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ind w:right="-117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ind w:right="-117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snapToGrid w:val="0"/>
              <w:spacing w:line="96" w:lineRule="auto"/>
              <w:jc w:val="center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935" distR="114935" simplePos="0" relativeHeight="251663360" behindDoc="1" locked="0" layoutInCell="1" allowOverlap="1">
                  <wp:simplePos x="0" y="0"/>
                  <wp:positionH relativeFrom="margin">
                    <wp:posOffset>193675</wp:posOffset>
                  </wp:positionH>
                  <wp:positionV relativeFrom="margin">
                    <wp:posOffset>182880</wp:posOffset>
                  </wp:positionV>
                  <wp:extent cx="568960" cy="612140"/>
                  <wp:effectExtent l="19050" t="19050" r="21590" b="1651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13A76" w:rsidRPr="00F13A76" w:rsidTr="00381226">
        <w:tc>
          <w:tcPr>
            <w:tcW w:w="10004" w:type="dxa"/>
            <w:gridSpan w:val="3"/>
          </w:tcPr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13A76">
              <w:rPr>
                <w:b/>
                <w:sz w:val="28"/>
                <w:szCs w:val="28"/>
                <w:lang w:eastAsia="ru-RU"/>
              </w:rPr>
              <w:t>Администрация муниципального образования «Муниципальный округ Якшур-Бодьинский район Удмуртской Республики»</w:t>
            </w:r>
          </w:p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13A76" w:rsidRPr="00F13A76" w:rsidTr="00381226">
        <w:tc>
          <w:tcPr>
            <w:tcW w:w="10004" w:type="dxa"/>
            <w:gridSpan w:val="3"/>
          </w:tcPr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13A76">
              <w:rPr>
                <w:b/>
                <w:sz w:val="28"/>
                <w:szCs w:val="28"/>
                <w:lang w:eastAsia="ru-RU"/>
              </w:rPr>
              <w:t xml:space="preserve">«Удмурт Элькунысь Якшур-Бодья ёрос муниципал округ» муниципал кылдытэтлэн Администрациез </w:t>
            </w:r>
          </w:p>
          <w:p w:rsidR="00F13A76" w:rsidRPr="00F13A76" w:rsidRDefault="00F13A76" w:rsidP="00F13A76">
            <w:pPr>
              <w:widowControl w:val="0"/>
              <w:suppressAutoHyphens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F13A76" w:rsidRPr="00F13A76" w:rsidRDefault="00F13A76" w:rsidP="00F13A76">
      <w:pPr>
        <w:widowControl w:val="0"/>
        <w:suppressAutoHyphens w:val="0"/>
        <w:autoSpaceDN w:val="0"/>
        <w:adjustRightInd w:val="0"/>
        <w:jc w:val="center"/>
        <w:rPr>
          <w:b/>
          <w:sz w:val="44"/>
          <w:szCs w:val="44"/>
          <w:lang w:eastAsia="ru-RU"/>
        </w:rPr>
      </w:pPr>
      <w:proofErr w:type="gramStart"/>
      <w:r w:rsidRPr="00F13A76">
        <w:rPr>
          <w:b/>
          <w:sz w:val="44"/>
          <w:szCs w:val="44"/>
          <w:lang w:eastAsia="ru-RU"/>
        </w:rPr>
        <w:t>П</w:t>
      </w:r>
      <w:proofErr w:type="gramEnd"/>
      <w:r w:rsidRPr="00F13A76">
        <w:rPr>
          <w:b/>
          <w:sz w:val="44"/>
          <w:szCs w:val="44"/>
          <w:lang w:eastAsia="ru-RU"/>
        </w:rPr>
        <w:t xml:space="preserve"> О С Т А Н О В Л Е Н И Е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F13A76">
        <w:rPr>
          <w:b/>
          <w:bCs/>
          <w:sz w:val="28"/>
          <w:szCs w:val="28"/>
          <w:lang w:eastAsia="ru-RU"/>
        </w:rPr>
        <w:t xml:space="preserve">   от  «15» марта 2023 года                                                      № 357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F13A76">
        <w:rPr>
          <w:b/>
          <w:bCs/>
          <w:sz w:val="28"/>
          <w:szCs w:val="28"/>
          <w:lang w:eastAsia="ru-RU"/>
        </w:rPr>
        <w:t>с</w:t>
      </w:r>
      <w:proofErr w:type="gramEnd"/>
      <w:r w:rsidRPr="00F13A76">
        <w:rPr>
          <w:b/>
          <w:bCs/>
          <w:sz w:val="28"/>
          <w:szCs w:val="28"/>
          <w:lang w:eastAsia="ru-RU"/>
        </w:rPr>
        <w:t>. Якшур-Бодья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13A76">
        <w:rPr>
          <w:b/>
          <w:sz w:val="28"/>
          <w:szCs w:val="28"/>
          <w:lang w:eastAsia="ru-RU"/>
        </w:rPr>
        <w:t>О внесении изменений в Административный регламент Администрации муниципального образования «Муниципальный округ Якшур-Бодьинский район Удмуртской Республики» по предоставлению муниципальной услуги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13A76">
        <w:rPr>
          <w:b/>
          <w:color w:val="000000"/>
          <w:sz w:val="28"/>
          <w:szCs w:val="28"/>
          <w:lang w:eastAsia="ru-RU"/>
        </w:rPr>
        <w:t>«</w:t>
      </w:r>
      <w:r w:rsidRPr="00F13A76">
        <w:rPr>
          <w:b/>
          <w:sz w:val="28"/>
          <w:szCs w:val="28"/>
          <w:lang w:eastAsia="ru-RU"/>
        </w:rPr>
        <w:t>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</w:t>
      </w:r>
      <w:r w:rsidRPr="00F13A76">
        <w:rPr>
          <w:b/>
          <w:bCs/>
          <w:sz w:val="28"/>
          <w:szCs w:val="28"/>
          <w:lang w:eastAsia="ru-RU"/>
        </w:rPr>
        <w:t>»</w:t>
      </w:r>
    </w:p>
    <w:p w:rsidR="00F13A76" w:rsidRPr="00F13A76" w:rsidRDefault="00F13A76" w:rsidP="00F13A76">
      <w:pPr>
        <w:widowControl w:val="0"/>
        <w:tabs>
          <w:tab w:val="left" w:pos="8820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F13A76">
        <w:rPr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Якшур-Бодьинский район Удмуртской Республики» № 50 от 24.01.2022 года «Об утверждении Порядков разработки и утверждения административных регламентов предоставления муниципальных услуг, предоставляемых Администрацией муниципального образования «Муниципальный округ Якшур-Бодьинский район Удмуртской Республики»», руководствуясь статьями 30, 32, частью 4 статьи 38 Устава</w:t>
      </w:r>
      <w:proofErr w:type="gramEnd"/>
      <w:r w:rsidRPr="00F13A76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</w:t>
      </w:r>
      <w:r w:rsidRPr="00F13A76">
        <w:rPr>
          <w:b/>
          <w:sz w:val="28"/>
          <w:szCs w:val="28"/>
          <w:u w:val="single"/>
          <w:lang w:eastAsia="ru-RU"/>
        </w:rPr>
        <w:t>ПОСТАНОВЛЯЕТ: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F13A76" w:rsidRPr="00F13A76" w:rsidRDefault="00F13A76" w:rsidP="00F13A76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3A76">
        <w:rPr>
          <w:sz w:val="28"/>
          <w:szCs w:val="28"/>
          <w:lang w:eastAsia="ru-RU"/>
        </w:rPr>
        <w:t xml:space="preserve">1. </w:t>
      </w:r>
      <w:proofErr w:type="gramStart"/>
      <w:r w:rsidRPr="00F13A76">
        <w:rPr>
          <w:sz w:val="28"/>
          <w:szCs w:val="28"/>
        </w:rPr>
        <w:t>Внести изменения в</w:t>
      </w:r>
      <w:r w:rsidRPr="00F13A76">
        <w:rPr>
          <w:sz w:val="18"/>
          <w:szCs w:val="18"/>
          <w:lang w:eastAsia="ru-RU"/>
        </w:rPr>
        <w:t xml:space="preserve"> </w:t>
      </w:r>
      <w:r w:rsidRPr="00F13A76">
        <w:rPr>
          <w:sz w:val="28"/>
          <w:szCs w:val="28"/>
        </w:rPr>
        <w:t xml:space="preserve">Административный регламент Администрации муниципального образования «Муниципальный округ Якшур-Бодьинский район Удмуртской Республики» </w:t>
      </w:r>
      <w:r w:rsidRPr="00F13A76">
        <w:rPr>
          <w:color w:val="000000"/>
          <w:sz w:val="28"/>
          <w:szCs w:val="28"/>
          <w:lang w:eastAsia="ru-RU"/>
        </w:rPr>
        <w:t>по предоставлению муниципальной услуги «</w:t>
      </w:r>
      <w:r w:rsidRPr="00F13A76">
        <w:rPr>
          <w:sz w:val="28"/>
          <w:szCs w:val="28"/>
          <w:lang w:eastAsia="ru-RU"/>
        </w:rPr>
        <w:t>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</w:t>
      </w:r>
      <w:r w:rsidRPr="00F13A76">
        <w:rPr>
          <w:color w:val="000000"/>
          <w:sz w:val="28"/>
          <w:szCs w:val="28"/>
          <w:lang w:eastAsia="ru-RU"/>
        </w:rPr>
        <w:t xml:space="preserve">» (далее – Административный </w:t>
      </w:r>
      <w:r w:rsidRPr="00F13A76">
        <w:rPr>
          <w:color w:val="000000"/>
          <w:sz w:val="28"/>
          <w:szCs w:val="28"/>
          <w:lang w:eastAsia="ru-RU"/>
        </w:rPr>
        <w:lastRenderedPageBreak/>
        <w:t>регламент)</w:t>
      </w:r>
      <w:r w:rsidRPr="00F13A76">
        <w:rPr>
          <w:sz w:val="28"/>
          <w:szCs w:val="28"/>
        </w:rPr>
        <w:t>, утвержденный постановлением Администрации муниципального образования «Муниципальный округ Якшур-Бодьинский район Удмуртской Республики» от 18.02.2023 года № 239, следующего содержания:</w:t>
      </w:r>
      <w:proofErr w:type="gramEnd"/>
    </w:p>
    <w:p w:rsidR="00F13A76" w:rsidRPr="00F13A76" w:rsidRDefault="00F13A76" w:rsidP="00F13A76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3A76">
        <w:rPr>
          <w:sz w:val="28"/>
          <w:szCs w:val="28"/>
        </w:rPr>
        <w:t>1) абзацы второй и третий пункта 5.1 Раздела 5 Административного регламента изложить в следующей редакции:</w:t>
      </w:r>
    </w:p>
    <w:p w:rsidR="00F13A76" w:rsidRPr="00F13A76" w:rsidRDefault="00F13A76" w:rsidP="00F13A76">
      <w:pPr>
        <w:widowControl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F13A76">
        <w:rPr>
          <w:sz w:val="28"/>
          <w:szCs w:val="28"/>
          <w:lang w:eastAsia="ru-RU"/>
        </w:rPr>
        <w:t xml:space="preserve">«Подача и рассмотрение жалоб на решения и действия (бездействие) </w:t>
      </w:r>
      <w:r w:rsidRPr="00F13A76">
        <w:rPr>
          <w:color w:val="000000"/>
          <w:sz w:val="28"/>
          <w:szCs w:val="28"/>
          <w:lang w:bidi="ru-RU"/>
        </w:rPr>
        <w:t>привлекаемых для предоставления муниципальных услуг</w:t>
      </w:r>
      <w:r w:rsidRPr="00F13A76">
        <w:rPr>
          <w:sz w:val="28"/>
          <w:szCs w:val="28"/>
          <w:lang w:eastAsia="ru-RU"/>
        </w:rPr>
        <w:t xml:space="preserve"> организаций, </w:t>
      </w:r>
      <w:r w:rsidRPr="00F13A76">
        <w:rPr>
          <w:color w:val="000000"/>
          <w:sz w:val="28"/>
          <w:szCs w:val="28"/>
          <w:lang w:bidi="ru-RU"/>
        </w:rPr>
        <w:t xml:space="preserve">предусмотренных частью 1.1. статьи 16 Федерального закона № 210-ФЗ (далее – привлекаемые организации) </w:t>
      </w:r>
      <w:r w:rsidRPr="00F13A76">
        <w:rPr>
          <w:sz w:val="28"/>
          <w:szCs w:val="28"/>
          <w:lang w:eastAsia="ru-RU"/>
        </w:rPr>
        <w:t xml:space="preserve">и их работников </w:t>
      </w:r>
      <w:r w:rsidRPr="00F13A76">
        <w:rPr>
          <w:color w:val="000000"/>
          <w:sz w:val="28"/>
          <w:szCs w:val="28"/>
          <w:lang w:bidi="ru-RU"/>
        </w:rPr>
        <w:t>осуществляется в порядке, установленном постановлением Правительства Российской Федерации № 840 от 16.08.2012 года «</w:t>
      </w:r>
      <w:r w:rsidRPr="00F13A76">
        <w:rPr>
          <w:rFonts w:eastAsia="Calibri"/>
          <w:sz w:val="28"/>
          <w:szCs w:val="28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F13A7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F13A76">
        <w:rPr>
          <w:rFonts w:eastAsia="Calibri"/>
          <w:sz w:val="28"/>
          <w:szCs w:val="28"/>
          <w:lang w:eastAsia="en-US"/>
        </w:rPr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</w:t>
      </w:r>
      <w:proofErr w:type="gramEnd"/>
      <w:r w:rsidRPr="00F13A76">
        <w:rPr>
          <w:rFonts w:eastAsia="Calibri"/>
          <w:sz w:val="28"/>
          <w:szCs w:val="28"/>
          <w:lang w:eastAsia="en-US"/>
        </w:rPr>
        <w:t xml:space="preserve"> работников».</w:t>
      </w:r>
    </w:p>
    <w:p w:rsidR="00F13A76" w:rsidRPr="00F13A76" w:rsidRDefault="00F13A76" w:rsidP="00F13A76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proofErr w:type="gramStart"/>
      <w:r w:rsidRPr="00F13A76">
        <w:rPr>
          <w:color w:val="000000"/>
          <w:sz w:val="28"/>
          <w:szCs w:val="28"/>
          <w:lang w:eastAsia="ru-RU" w:bidi="ru-RU"/>
        </w:rPr>
        <w:t>Подача и рассмотрение жалоб на решения и действия (бездействие)</w:t>
      </w:r>
      <w:r w:rsidRPr="00F13A76">
        <w:rPr>
          <w:sz w:val="28"/>
          <w:szCs w:val="28"/>
          <w:lang w:eastAsia="ru-RU"/>
        </w:rPr>
        <w:t xml:space="preserve"> многофункционального центра, его работников </w:t>
      </w:r>
      <w:r w:rsidRPr="00F13A76">
        <w:rPr>
          <w:color w:val="000000"/>
          <w:sz w:val="28"/>
          <w:szCs w:val="28"/>
          <w:lang w:eastAsia="ru-RU" w:bidi="ru-RU"/>
        </w:rPr>
        <w:t xml:space="preserve">осуществляется в порядке, установленном постановлением Правительства Российской Федерации № 840 от 16.08.2012 года </w:t>
      </w:r>
      <w:r w:rsidRPr="00F13A76">
        <w:rPr>
          <w:color w:val="000000"/>
          <w:sz w:val="28"/>
          <w:szCs w:val="28"/>
          <w:lang w:bidi="ru-RU"/>
        </w:rPr>
        <w:t>«</w:t>
      </w:r>
      <w:r w:rsidRPr="00F13A76">
        <w:rPr>
          <w:rFonts w:eastAsia="Calibri"/>
          <w:sz w:val="28"/>
          <w:szCs w:val="28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</w:t>
      </w:r>
      <w:proofErr w:type="gramEnd"/>
      <w:r w:rsidRPr="00F13A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13A76">
        <w:rPr>
          <w:rFonts w:eastAsia="Calibri"/>
          <w:sz w:val="28"/>
          <w:szCs w:val="28"/>
          <w:lang w:eastAsia="en-US"/>
        </w:rPr>
        <w:t xml:space="preserve"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</w:t>
      </w:r>
      <w:r w:rsidRPr="00F13A76">
        <w:rPr>
          <w:color w:val="000000"/>
          <w:sz w:val="28"/>
          <w:szCs w:val="28"/>
          <w:lang w:eastAsia="ru-RU" w:bidi="ru-RU"/>
        </w:rPr>
        <w:t xml:space="preserve">с учетом особенностей </w:t>
      </w:r>
      <w:r w:rsidRPr="00F13A76">
        <w:rPr>
          <w:sz w:val="28"/>
          <w:szCs w:val="28"/>
          <w:lang w:eastAsia="ru-RU"/>
        </w:rPr>
        <w:t>подачи и рассмотрения жалоб на решения и действия (бездействие) многофункционального центра, его</w:t>
      </w:r>
      <w:proofErr w:type="gramEnd"/>
      <w:r w:rsidRPr="00F13A76">
        <w:rPr>
          <w:sz w:val="28"/>
          <w:szCs w:val="28"/>
          <w:lang w:eastAsia="ru-RU"/>
        </w:rPr>
        <w:t xml:space="preserve"> работников, установленных постановлением Правительства Удмуртской Республики от 22.07.2013 года № 325.».</w:t>
      </w:r>
    </w:p>
    <w:p w:rsidR="00F13A76" w:rsidRPr="00F13A76" w:rsidRDefault="00F13A76" w:rsidP="00F13A76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13A76">
        <w:rPr>
          <w:sz w:val="28"/>
          <w:szCs w:val="28"/>
          <w:lang w:eastAsia="ru-RU"/>
        </w:rPr>
        <w:t xml:space="preserve">2. Опубликовать настоящее постановл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</w:t>
      </w:r>
      <w:r w:rsidRPr="00F13A76">
        <w:rPr>
          <w:sz w:val="28"/>
          <w:szCs w:val="28"/>
          <w:lang w:eastAsia="ru-RU"/>
        </w:rPr>
        <w:lastRenderedPageBreak/>
        <w:t>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13A76">
        <w:rPr>
          <w:sz w:val="28"/>
          <w:szCs w:val="28"/>
          <w:lang w:eastAsia="ru-RU"/>
        </w:rPr>
        <w:t>3. Настоящее постановление вступает в силу с момента его официального опубликования.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  <w:r w:rsidRPr="00F13A76">
        <w:rPr>
          <w:b/>
          <w:sz w:val="28"/>
          <w:szCs w:val="28"/>
          <w:lang w:eastAsia="ru-RU"/>
        </w:rPr>
        <w:t>Глава муниципального образования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  <w:r w:rsidRPr="00F13A76">
        <w:rPr>
          <w:b/>
          <w:sz w:val="28"/>
          <w:szCs w:val="28"/>
          <w:lang w:eastAsia="ru-RU"/>
        </w:rPr>
        <w:t xml:space="preserve">«Муниципальный округ 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  <w:r w:rsidRPr="00F13A76">
        <w:rPr>
          <w:b/>
          <w:sz w:val="28"/>
          <w:szCs w:val="28"/>
          <w:lang w:eastAsia="ru-RU"/>
        </w:rPr>
        <w:t>Якшур-Бодьинский район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  <w:r w:rsidRPr="00F13A76">
        <w:rPr>
          <w:b/>
          <w:sz w:val="28"/>
          <w:szCs w:val="28"/>
          <w:lang w:eastAsia="ru-RU"/>
        </w:rPr>
        <w:t>Удмуртской Республики»                                                         А.В. Леконцев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ind w:left="1080"/>
        <w:rPr>
          <w:b/>
          <w:sz w:val="28"/>
          <w:szCs w:val="28"/>
          <w:lang w:eastAsia="ru-RU"/>
        </w:rPr>
      </w:pP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ind w:left="1080"/>
        <w:rPr>
          <w:b/>
          <w:sz w:val="28"/>
          <w:szCs w:val="28"/>
          <w:lang w:eastAsia="ru-RU"/>
        </w:rPr>
      </w:pPr>
      <w:r w:rsidRPr="00F13A76">
        <w:rPr>
          <w:b/>
          <w:sz w:val="28"/>
          <w:szCs w:val="28"/>
          <w:lang w:eastAsia="ru-RU"/>
        </w:rPr>
        <w:t xml:space="preserve">                       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rPr>
          <w:sz w:val="16"/>
          <w:szCs w:val="16"/>
          <w:lang w:eastAsia="ru-RU"/>
        </w:rPr>
      </w:pPr>
      <w:r w:rsidRPr="00F13A76">
        <w:rPr>
          <w:sz w:val="16"/>
          <w:szCs w:val="16"/>
          <w:lang w:eastAsia="ru-RU"/>
        </w:rPr>
        <w:t>Ломаева Ульяна Владимировна</w:t>
      </w:r>
    </w:p>
    <w:p w:rsidR="00F13A76" w:rsidRPr="00F13A76" w:rsidRDefault="00F13A76" w:rsidP="00F13A76">
      <w:pPr>
        <w:widowControl w:val="0"/>
        <w:suppressAutoHyphens w:val="0"/>
        <w:autoSpaceDN w:val="0"/>
        <w:adjustRightInd w:val="0"/>
        <w:rPr>
          <w:sz w:val="16"/>
          <w:szCs w:val="16"/>
          <w:lang w:eastAsia="ru-RU"/>
        </w:rPr>
      </w:pPr>
      <w:r w:rsidRPr="00F13A76">
        <w:rPr>
          <w:sz w:val="16"/>
          <w:szCs w:val="16"/>
          <w:lang w:eastAsia="ru-RU"/>
        </w:rPr>
        <w:t>8(34162)4-17-48</w:t>
      </w: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F13A76" w:rsidRDefault="00F13A76" w:rsidP="00EB71F4">
      <w:pPr>
        <w:ind w:right="-31"/>
        <w:jc w:val="both"/>
        <w:rPr>
          <w:b/>
          <w:bCs/>
          <w:sz w:val="22"/>
          <w:szCs w:val="22"/>
        </w:rPr>
      </w:pPr>
    </w:p>
    <w:p w:rsidR="00F13A76" w:rsidRDefault="00F13A76" w:rsidP="00EB71F4">
      <w:pPr>
        <w:ind w:right="-31"/>
        <w:jc w:val="both"/>
        <w:rPr>
          <w:b/>
          <w:bCs/>
          <w:sz w:val="22"/>
          <w:szCs w:val="22"/>
        </w:rPr>
      </w:pPr>
    </w:p>
    <w:p w:rsidR="00F13A76" w:rsidRDefault="00F13A76" w:rsidP="00EB71F4">
      <w:pPr>
        <w:ind w:right="-31"/>
        <w:jc w:val="both"/>
        <w:rPr>
          <w:b/>
          <w:bCs/>
          <w:sz w:val="22"/>
          <w:szCs w:val="22"/>
        </w:rPr>
      </w:pPr>
    </w:p>
    <w:p w:rsidR="00F13A76" w:rsidRDefault="00F13A76" w:rsidP="00EB71F4">
      <w:pPr>
        <w:ind w:right="-31"/>
        <w:jc w:val="both"/>
        <w:rPr>
          <w:b/>
          <w:bCs/>
          <w:sz w:val="22"/>
          <w:szCs w:val="22"/>
        </w:rPr>
      </w:pPr>
    </w:p>
    <w:p w:rsidR="00F13A76" w:rsidRDefault="00F13A76" w:rsidP="00EB71F4">
      <w:pPr>
        <w:ind w:right="-31"/>
        <w:jc w:val="both"/>
        <w:rPr>
          <w:b/>
          <w:bCs/>
          <w:sz w:val="22"/>
          <w:szCs w:val="22"/>
        </w:rPr>
      </w:pPr>
    </w:p>
    <w:p w:rsidR="00F13A76" w:rsidRDefault="00F13A76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p w:rsidR="006873DB" w:rsidRPr="00EB71F4" w:rsidRDefault="006873DB" w:rsidP="00EB71F4">
      <w:pPr>
        <w:ind w:right="-31"/>
        <w:jc w:val="both"/>
        <w:rPr>
          <w:b/>
          <w:bCs/>
          <w:sz w:val="22"/>
          <w:szCs w:val="22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C6338" w:rsidRPr="001C6338" w:rsidTr="001C6338">
        <w:trPr>
          <w:trHeight w:val="1124"/>
        </w:trPr>
        <w:tc>
          <w:tcPr>
            <w:tcW w:w="4244" w:type="dxa"/>
          </w:tcPr>
          <w:p w:rsidR="001C6338" w:rsidRPr="001C6338" w:rsidRDefault="001C6338" w:rsidP="001C6338">
            <w:pPr>
              <w:autoSpaceDE/>
              <w:ind w:right="-117"/>
              <w:rPr>
                <w:b/>
                <w:sz w:val="28"/>
                <w:szCs w:val="28"/>
              </w:rPr>
            </w:pPr>
          </w:p>
          <w:p w:rsidR="001C6338" w:rsidRPr="001C6338" w:rsidRDefault="001C6338" w:rsidP="001C6338">
            <w:pPr>
              <w:autoSpaceDE/>
              <w:ind w:right="-117"/>
              <w:jc w:val="center"/>
              <w:rPr>
                <w:b/>
                <w:sz w:val="28"/>
                <w:szCs w:val="28"/>
              </w:rPr>
            </w:pPr>
          </w:p>
          <w:p w:rsidR="001C6338" w:rsidRPr="001C6338" w:rsidRDefault="001C6338" w:rsidP="001C6338">
            <w:pPr>
              <w:autoSpaceDE/>
              <w:ind w:right="-117"/>
              <w:jc w:val="center"/>
              <w:rPr>
                <w:b/>
                <w:sz w:val="28"/>
                <w:szCs w:val="28"/>
              </w:rPr>
            </w:pPr>
          </w:p>
          <w:p w:rsidR="001C6338" w:rsidRPr="001C6338" w:rsidRDefault="001C6338" w:rsidP="001C6338">
            <w:pPr>
              <w:autoSpaceDE/>
              <w:ind w:right="-11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1C6338" w:rsidRPr="001C6338" w:rsidRDefault="001C6338" w:rsidP="001C6338">
            <w:pPr>
              <w:autoSpaceDE/>
              <w:snapToGrid w:val="0"/>
              <w:spacing w:line="9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5408" behindDoc="1" locked="0" layoutInCell="1" allowOverlap="1">
                  <wp:simplePos x="0" y="0"/>
                  <wp:positionH relativeFrom="margin">
                    <wp:posOffset>193675</wp:posOffset>
                  </wp:positionH>
                  <wp:positionV relativeFrom="margin">
                    <wp:posOffset>448945</wp:posOffset>
                  </wp:positionV>
                  <wp:extent cx="568960" cy="612140"/>
                  <wp:effectExtent l="19050" t="19050" r="21590" b="165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C6338" w:rsidRPr="001C6338" w:rsidRDefault="001C6338" w:rsidP="001C6338">
            <w:pPr>
              <w:autoSpaceDE/>
              <w:jc w:val="center"/>
              <w:rPr>
                <w:b/>
                <w:sz w:val="28"/>
                <w:szCs w:val="28"/>
              </w:rPr>
            </w:pPr>
          </w:p>
        </w:tc>
      </w:tr>
      <w:tr w:rsidR="001C6338" w:rsidRPr="001C6338" w:rsidTr="001C6338">
        <w:tc>
          <w:tcPr>
            <w:tcW w:w="10004" w:type="dxa"/>
            <w:gridSpan w:val="3"/>
          </w:tcPr>
          <w:tbl>
            <w:tblPr>
              <w:tblW w:w="10004" w:type="dxa"/>
              <w:tblLayout w:type="fixed"/>
              <w:tblLook w:val="0000" w:firstRow="0" w:lastRow="0" w:firstColumn="0" w:lastColumn="0" w:noHBand="0" w:noVBand="0"/>
            </w:tblPr>
            <w:tblGrid>
              <w:gridCol w:w="10004"/>
            </w:tblGrid>
            <w:tr w:rsidR="001C6338" w:rsidRPr="001C6338" w:rsidTr="001C6338">
              <w:tc>
                <w:tcPr>
                  <w:tcW w:w="10004" w:type="dxa"/>
                </w:tcPr>
                <w:p w:rsidR="001C6338" w:rsidRPr="001C6338" w:rsidRDefault="001C6338" w:rsidP="001C6338">
                  <w:pPr>
                    <w:keepNext/>
                    <w:tabs>
                      <w:tab w:val="num" w:pos="2130"/>
                    </w:tabs>
                    <w:autoSpaceDE/>
                    <w:ind w:right="-117"/>
                    <w:contextualSpacing/>
                    <w:jc w:val="center"/>
                    <w:outlineLvl w:val="0"/>
                    <w:rPr>
                      <w:b/>
                      <w:sz w:val="26"/>
                      <w:szCs w:val="26"/>
                    </w:rPr>
                  </w:pPr>
                  <w:r w:rsidRPr="001C6338">
                    <w:rPr>
                      <w:b/>
                      <w:sz w:val="26"/>
                      <w:szCs w:val="26"/>
                    </w:rPr>
                    <w:t xml:space="preserve">Администрация муниципального образования </w:t>
                  </w:r>
                </w:p>
                <w:p w:rsidR="001C6338" w:rsidRPr="001C6338" w:rsidRDefault="001C6338" w:rsidP="001C6338">
                  <w:pPr>
                    <w:keepNext/>
                    <w:tabs>
                      <w:tab w:val="num" w:pos="2130"/>
                    </w:tabs>
                    <w:autoSpaceDE/>
                    <w:ind w:right="-117"/>
                    <w:contextualSpacing/>
                    <w:jc w:val="center"/>
                    <w:outlineLvl w:val="0"/>
                    <w:rPr>
                      <w:b/>
                      <w:sz w:val="26"/>
                      <w:szCs w:val="26"/>
                    </w:rPr>
                  </w:pPr>
                  <w:r w:rsidRPr="001C6338">
                    <w:rPr>
                      <w:b/>
                      <w:sz w:val="26"/>
                      <w:szCs w:val="26"/>
                    </w:rPr>
                    <w:t>«Муниципальный округ Якшур-Бодьинский район Удмуртской Республики»</w:t>
                  </w:r>
                </w:p>
                <w:p w:rsidR="001C6338" w:rsidRPr="001C6338" w:rsidRDefault="001C6338" w:rsidP="001C6338">
                  <w:pPr>
                    <w:autoSpaceDE/>
                    <w:snapToGrid w:val="0"/>
                    <w:spacing w:line="192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1C6338" w:rsidRPr="001C6338" w:rsidTr="001C6338">
              <w:tc>
                <w:tcPr>
                  <w:tcW w:w="10004" w:type="dxa"/>
                </w:tcPr>
                <w:p w:rsidR="001C6338" w:rsidRPr="001C6338" w:rsidRDefault="001C6338" w:rsidP="001C6338">
                  <w:pPr>
                    <w:autoSpaceDE/>
                    <w:snapToGrid w:val="0"/>
                    <w:spacing w:line="192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6338">
                    <w:rPr>
                      <w:b/>
                      <w:sz w:val="26"/>
                      <w:szCs w:val="26"/>
                    </w:rPr>
                    <w:t>«Удмурт Элькунысь Якшур-Бӧдья ёрос муниципал  округ» муниципал кылдытэтлэн Администрациез</w:t>
                  </w:r>
                </w:p>
              </w:tc>
            </w:tr>
          </w:tbl>
          <w:p w:rsidR="001C6338" w:rsidRPr="001C6338" w:rsidRDefault="001C6338" w:rsidP="001C6338">
            <w:pPr>
              <w:autoSpaceDE/>
            </w:pPr>
          </w:p>
        </w:tc>
      </w:tr>
      <w:tr w:rsidR="001C6338" w:rsidRPr="001C6338" w:rsidTr="001C6338">
        <w:tc>
          <w:tcPr>
            <w:tcW w:w="10004" w:type="dxa"/>
            <w:gridSpan w:val="3"/>
          </w:tcPr>
          <w:p w:rsidR="001C6338" w:rsidRPr="001C6338" w:rsidRDefault="001C6338" w:rsidP="001C6338">
            <w:pPr>
              <w:autoSpaceDE/>
            </w:pPr>
          </w:p>
        </w:tc>
      </w:tr>
    </w:tbl>
    <w:p w:rsidR="001C6338" w:rsidRPr="001C6338" w:rsidRDefault="001C6338" w:rsidP="001C6338">
      <w:pPr>
        <w:autoSpaceDE/>
        <w:jc w:val="center"/>
        <w:rPr>
          <w:b/>
          <w:sz w:val="44"/>
          <w:szCs w:val="44"/>
        </w:rPr>
      </w:pPr>
      <w:proofErr w:type="gramStart"/>
      <w:r w:rsidRPr="001C6338">
        <w:rPr>
          <w:b/>
          <w:sz w:val="44"/>
          <w:szCs w:val="44"/>
        </w:rPr>
        <w:t>П</w:t>
      </w:r>
      <w:proofErr w:type="gramEnd"/>
      <w:r w:rsidRPr="001C6338">
        <w:rPr>
          <w:b/>
          <w:sz w:val="44"/>
          <w:szCs w:val="44"/>
        </w:rPr>
        <w:t xml:space="preserve"> О С Т А Н О В Л Е Н И Е</w:t>
      </w:r>
    </w:p>
    <w:p w:rsidR="001C6338" w:rsidRPr="001C6338" w:rsidRDefault="001C6338" w:rsidP="001C6338">
      <w:pPr>
        <w:autoSpaceDE/>
        <w:jc w:val="center"/>
        <w:rPr>
          <w:b/>
          <w:sz w:val="28"/>
          <w:szCs w:val="28"/>
        </w:rPr>
      </w:pPr>
    </w:p>
    <w:p w:rsidR="001C6338" w:rsidRPr="001C6338" w:rsidRDefault="001C6338" w:rsidP="001C6338">
      <w:pPr>
        <w:autoSpaceDE/>
        <w:jc w:val="both"/>
        <w:rPr>
          <w:b/>
          <w:bCs/>
          <w:sz w:val="28"/>
          <w:szCs w:val="28"/>
        </w:rPr>
      </w:pPr>
      <w:r w:rsidRPr="001C6338">
        <w:rPr>
          <w:b/>
          <w:bCs/>
          <w:sz w:val="28"/>
          <w:szCs w:val="28"/>
        </w:rPr>
        <w:t xml:space="preserve">   от  « 15 » марта 2023 года                                                           № 358</w:t>
      </w:r>
    </w:p>
    <w:p w:rsidR="001C6338" w:rsidRPr="001C6338" w:rsidRDefault="001C6338" w:rsidP="001C6338">
      <w:pPr>
        <w:autoSpaceDE/>
        <w:jc w:val="center"/>
        <w:rPr>
          <w:b/>
          <w:bCs/>
          <w:sz w:val="28"/>
          <w:szCs w:val="28"/>
        </w:rPr>
      </w:pPr>
    </w:p>
    <w:p w:rsidR="001C6338" w:rsidRPr="001C6338" w:rsidRDefault="001C6338" w:rsidP="001C6338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1C6338">
        <w:rPr>
          <w:b/>
          <w:bCs/>
          <w:sz w:val="28"/>
          <w:szCs w:val="28"/>
        </w:rPr>
        <w:t>с</w:t>
      </w:r>
      <w:proofErr w:type="gramEnd"/>
      <w:r w:rsidRPr="001C6338">
        <w:rPr>
          <w:b/>
          <w:bCs/>
          <w:sz w:val="28"/>
          <w:szCs w:val="28"/>
        </w:rPr>
        <w:t>. Якшур-Бодья</w:t>
      </w:r>
    </w:p>
    <w:p w:rsidR="001C6338" w:rsidRPr="001C6338" w:rsidRDefault="001C6338" w:rsidP="001C6338">
      <w:pPr>
        <w:autoSpaceDE/>
        <w:jc w:val="center"/>
        <w:rPr>
          <w:sz w:val="28"/>
          <w:szCs w:val="28"/>
        </w:rPr>
      </w:pPr>
    </w:p>
    <w:p w:rsidR="001C6338" w:rsidRPr="001C6338" w:rsidRDefault="001C6338" w:rsidP="001C6338">
      <w:pPr>
        <w:autoSpaceDE/>
        <w:jc w:val="center"/>
        <w:rPr>
          <w:b/>
          <w:sz w:val="28"/>
          <w:szCs w:val="28"/>
        </w:rPr>
      </w:pPr>
      <w:r w:rsidRPr="001C6338">
        <w:rPr>
          <w:b/>
          <w:sz w:val="28"/>
          <w:szCs w:val="28"/>
        </w:rPr>
        <w:t xml:space="preserve">О внесении изменений в Административный регламент </w:t>
      </w:r>
    </w:p>
    <w:p w:rsidR="001C6338" w:rsidRPr="001C6338" w:rsidRDefault="001C6338" w:rsidP="001C6338">
      <w:pPr>
        <w:autoSpaceDE/>
        <w:jc w:val="center"/>
        <w:rPr>
          <w:b/>
          <w:sz w:val="28"/>
          <w:szCs w:val="28"/>
        </w:rPr>
      </w:pPr>
      <w:r w:rsidRPr="001C6338">
        <w:rPr>
          <w:b/>
          <w:sz w:val="28"/>
          <w:szCs w:val="28"/>
        </w:rPr>
        <w:t xml:space="preserve">Администрации муниципального образования «Муниципальный округ Якшур-Бодьинский район Удмуртской Республики» по предоставлению муниципальной услуги </w:t>
      </w:r>
      <w:r w:rsidRPr="001C6338">
        <w:rPr>
          <w:b/>
          <w:color w:val="000000"/>
          <w:sz w:val="28"/>
          <w:szCs w:val="28"/>
        </w:rPr>
        <w:t>«</w:t>
      </w:r>
      <w:r w:rsidRPr="001C6338">
        <w:rPr>
          <w:b/>
          <w:sz w:val="28"/>
          <w:szCs w:val="28"/>
        </w:rPr>
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</w:r>
      <w:r w:rsidRPr="001C6338">
        <w:rPr>
          <w:b/>
          <w:bCs/>
          <w:sz w:val="28"/>
          <w:szCs w:val="28"/>
        </w:rPr>
        <w:t>»</w:t>
      </w:r>
    </w:p>
    <w:p w:rsidR="001C6338" w:rsidRPr="001C6338" w:rsidRDefault="001C6338" w:rsidP="001C6338">
      <w:pPr>
        <w:autoSpaceDE/>
        <w:ind w:right="-81"/>
        <w:jc w:val="center"/>
        <w:rPr>
          <w:b/>
          <w:bCs/>
          <w:sz w:val="28"/>
          <w:szCs w:val="28"/>
        </w:rPr>
      </w:pPr>
    </w:p>
    <w:p w:rsidR="001C6338" w:rsidRPr="001C6338" w:rsidRDefault="001C6338" w:rsidP="001C6338">
      <w:pPr>
        <w:autoSpaceDE/>
        <w:ind w:firstLine="709"/>
        <w:jc w:val="both"/>
        <w:rPr>
          <w:b/>
          <w:sz w:val="28"/>
          <w:szCs w:val="28"/>
        </w:rPr>
      </w:pPr>
      <w:proofErr w:type="gramStart"/>
      <w:r w:rsidRPr="001C6338">
        <w:rPr>
          <w:color w:val="000000"/>
          <w:sz w:val="28"/>
          <w:szCs w:val="28"/>
          <w:shd w:val="clear" w:color="auto" w:fill="FFFFFF"/>
        </w:rPr>
        <w:t>В соответствии с Федеральным законом № 210-ФЗ от 27 июля 2010 года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Якшур-Бодьинский район Удмуртской Республики» № 50 от 24 января 2022 года «Об утверждении Порядков разработки и утверждения административных регламентов предоставления муниципальных услуг, предоставляемых Администрацией муниципального образования «Муниципальный округ Якшур-Бодьинский район Удмуртской Республики»», руководствуясь статьями 30, 32, частью</w:t>
      </w:r>
      <w:proofErr w:type="gramEnd"/>
      <w:r w:rsidRPr="001C6338">
        <w:rPr>
          <w:color w:val="000000"/>
          <w:sz w:val="28"/>
          <w:szCs w:val="28"/>
          <w:shd w:val="clear" w:color="auto" w:fill="FFFFFF"/>
        </w:rPr>
        <w:t xml:space="preserve">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</w:t>
      </w:r>
      <w:r w:rsidRPr="001C6338">
        <w:rPr>
          <w:sz w:val="28"/>
          <w:szCs w:val="28"/>
        </w:rPr>
        <w:t xml:space="preserve"> </w:t>
      </w:r>
      <w:r w:rsidRPr="001C6338">
        <w:rPr>
          <w:b/>
          <w:sz w:val="28"/>
          <w:szCs w:val="28"/>
          <w:u w:val="single"/>
        </w:rPr>
        <w:t>ПОСТАНОВЛЯЕТ:</w:t>
      </w:r>
    </w:p>
    <w:p w:rsidR="001C6338" w:rsidRPr="001C6338" w:rsidRDefault="001C6338" w:rsidP="001C6338">
      <w:pPr>
        <w:autoSpaceDE/>
        <w:rPr>
          <w:b/>
          <w:sz w:val="28"/>
          <w:szCs w:val="28"/>
        </w:rPr>
      </w:pPr>
    </w:p>
    <w:p w:rsidR="001C6338" w:rsidRPr="001C6338" w:rsidRDefault="001C6338" w:rsidP="001C6338">
      <w:pPr>
        <w:widowControl w:val="0"/>
        <w:numPr>
          <w:ilvl w:val="0"/>
          <w:numId w:val="43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  <w:lang w:eastAsia="ru-RU"/>
        </w:rPr>
      </w:pPr>
      <w:proofErr w:type="gramStart"/>
      <w:r w:rsidRPr="001C6338">
        <w:rPr>
          <w:sz w:val="28"/>
          <w:szCs w:val="28"/>
          <w:lang w:eastAsia="ru-RU"/>
        </w:rPr>
        <w:t xml:space="preserve">Внести изменения в Административный регламент Администрации муниципального образования «Муниципальный округ Якшур-Бодьинский район Удмуртской Республики» по предоставлению муниципальной услуги </w:t>
      </w:r>
      <w:r w:rsidRPr="001C6338">
        <w:rPr>
          <w:color w:val="000000"/>
          <w:sz w:val="28"/>
          <w:szCs w:val="28"/>
          <w:lang w:eastAsia="ru-RU"/>
        </w:rPr>
        <w:t>«</w:t>
      </w:r>
      <w:r w:rsidRPr="001C6338">
        <w:rPr>
          <w:sz w:val="28"/>
          <w:szCs w:val="28"/>
        </w:rPr>
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</w:r>
      <w:r w:rsidRPr="001C6338">
        <w:rPr>
          <w:bCs/>
          <w:sz w:val="28"/>
          <w:szCs w:val="28"/>
          <w:lang w:eastAsia="ru-RU"/>
        </w:rPr>
        <w:t xml:space="preserve">» (далее – Административный регламент), </w:t>
      </w:r>
      <w:r w:rsidRPr="001C6338">
        <w:rPr>
          <w:sz w:val="28"/>
          <w:szCs w:val="28"/>
          <w:lang w:eastAsia="ru-RU"/>
        </w:rPr>
        <w:t xml:space="preserve">утвержденный постановлением </w:t>
      </w:r>
      <w:r w:rsidRPr="001C6338">
        <w:rPr>
          <w:sz w:val="28"/>
          <w:szCs w:val="28"/>
          <w:lang w:eastAsia="ru-RU"/>
        </w:rPr>
        <w:lastRenderedPageBreak/>
        <w:t>Администрации муниципального образования «Муниципальный округ Якшур-Бодьинский район Удмуртской Республики» от 18.02.2022 года</w:t>
      </w:r>
      <w:proofErr w:type="gramEnd"/>
      <w:r w:rsidRPr="001C6338">
        <w:rPr>
          <w:sz w:val="28"/>
          <w:szCs w:val="28"/>
          <w:lang w:eastAsia="ru-RU"/>
        </w:rPr>
        <w:t xml:space="preserve"> № 266</w:t>
      </w:r>
      <w:r w:rsidRPr="001C6338">
        <w:rPr>
          <w:sz w:val="28"/>
          <w:szCs w:val="28"/>
        </w:rPr>
        <w:t>, следующего содержания:</w:t>
      </w:r>
    </w:p>
    <w:p w:rsidR="001C6338" w:rsidRPr="001C6338" w:rsidRDefault="001C6338" w:rsidP="001C6338">
      <w:pPr>
        <w:autoSpaceDE/>
        <w:ind w:firstLine="567"/>
        <w:jc w:val="both"/>
        <w:rPr>
          <w:sz w:val="28"/>
          <w:szCs w:val="28"/>
        </w:rPr>
      </w:pPr>
      <w:r w:rsidRPr="001C6338">
        <w:rPr>
          <w:sz w:val="28"/>
          <w:szCs w:val="28"/>
        </w:rPr>
        <w:t>1) абзацы второй и третий пункта 5.1 Раздела 5 Административного регламента изложить в следующей редакции:</w:t>
      </w:r>
    </w:p>
    <w:p w:rsidR="001C6338" w:rsidRPr="001C6338" w:rsidRDefault="001C6338" w:rsidP="001C6338">
      <w:pPr>
        <w:autoSpaceDE/>
        <w:ind w:firstLine="567"/>
        <w:jc w:val="both"/>
        <w:rPr>
          <w:sz w:val="28"/>
          <w:szCs w:val="28"/>
        </w:rPr>
      </w:pPr>
      <w:proofErr w:type="gramStart"/>
      <w:r w:rsidRPr="001C6338">
        <w:rPr>
          <w:sz w:val="28"/>
          <w:szCs w:val="28"/>
        </w:rPr>
        <w:t xml:space="preserve">«Подача и рассмотрение жалоб на решения и действия (бездействие) </w:t>
      </w:r>
      <w:r w:rsidRPr="001C6338">
        <w:rPr>
          <w:color w:val="000000"/>
          <w:sz w:val="28"/>
          <w:szCs w:val="28"/>
          <w:lang w:bidi="ru-RU"/>
        </w:rPr>
        <w:t>привлекаемых для предоставления муниципальных услуг</w:t>
      </w:r>
      <w:r w:rsidRPr="001C6338">
        <w:rPr>
          <w:sz w:val="28"/>
          <w:szCs w:val="28"/>
        </w:rPr>
        <w:t xml:space="preserve"> организаций, </w:t>
      </w:r>
      <w:r w:rsidRPr="001C6338">
        <w:rPr>
          <w:color w:val="000000"/>
          <w:sz w:val="28"/>
          <w:szCs w:val="28"/>
          <w:lang w:bidi="ru-RU"/>
        </w:rPr>
        <w:t xml:space="preserve">предусмотренных частью 1.1. статьи 16 Федерального закона № 210-ФЗ (далее – привлекаемые организации) </w:t>
      </w:r>
      <w:r w:rsidRPr="001C6338">
        <w:rPr>
          <w:sz w:val="28"/>
          <w:szCs w:val="28"/>
        </w:rPr>
        <w:t xml:space="preserve">и их работников </w:t>
      </w:r>
      <w:r w:rsidRPr="001C6338">
        <w:rPr>
          <w:color w:val="000000"/>
          <w:sz w:val="28"/>
          <w:szCs w:val="28"/>
          <w:lang w:bidi="ru-RU"/>
        </w:rPr>
        <w:t>осуществляется в порядке, установленном постановлением Правительства Российской Федерации № 840 от 16.08.2012 года «</w:t>
      </w:r>
      <w:r w:rsidRPr="001C6338">
        <w:rPr>
          <w:rFonts w:eastAsia="Calibri"/>
          <w:sz w:val="28"/>
          <w:szCs w:val="28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1C6338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C6338">
        <w:rPr>
          <w:rFonts w:eastAsia="Calibri"/>
          <w:sz w:val="28"/>
          <w:szCs w:val="28"/>
          <w:lang w:eastAsia="en-US"/>
        </w:rPr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</w:t>
      </w:r>
      <w:proofErr w:type="gramEnd"/>
      <w:r w:rsidRPr="001C6338">
        <w:rPr>
          <w:rFonts w:eastAsia="Calibri"/>
          <w:sz w:val="28"/>
          <w:szCs w:val="28"/>
          <w:lang w:eastAsia="en-US"/>
        </w:rPr>
        <w:t xml:space="preserve"> работников».</w:t>
      </w:r>
    </w:p>
    <w:p w:rsidR="001C6338" w:rsidRPr="001C6338" w:rsidRDefault="001C6338" w:rsidP="001C6338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proofErr w:type="gramStart"/>
      <w:r w:rsidRPr="001C6338">
        <w:rPr>
          <w:color w:val="000000"/>
          <w:sz w:val="28"/>
          <w:szCs w:val="28"/>
          <w:lang w:eastAsia="ru-RU" w:bidi="ru-RU"/>
        </w:rPr>
        <w:t>Подача и рассмотрение жалоб на решения и действия (бездействие)</w:t>
      </w:r>
      <w:r w:rsidRPr="001C6338">
        <w:rPr>
          <w:sz w:val="28"/>
          <w:szCs w:val="28"/>
          <w:lang w:eastAsia="ru-RU"/>
        </w:rPr>
        <w:t xml:space="preserve"> многофункционального центра, его работников </w:t>
      </w:r>
      <w:r w:rsidRPr="001C6338">
        <w:rPr>
          <w:color w:val="000000"/>
          <w:sz w:val="28"/>
          <w:szCs w:val="28"/>
          <w:lang w:eastAsia="ru-RU" w:bidi="ru-RU"/>
        </w:rPr>
        <w:t xml:space="preserve">осуществляется в порядке, установленном постановлением Правительства Российской Федерации № 840 от 16.08.2012 года </w:t>
      </w:r>
      <w:r w:rsidRPr="001C6338">
        <w:rPr>
          <w:color w:val="000000"/>
          <w:sz w:val="28"/>
          <w:szCs w:val="28"/>
          <w:lang w:bidi="ru-RU"/>
        </w:rPr>
        <w:t>«</w:t>
      </w:r>
      <w:r w:rsidRPr="001C6338">
        <w:rPr>
          <w:rFonts w:eastAsia="Calibri"/>
          <w:sz w:val="28"/>
          <w:szCs w:val="28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</w:t>
      </w:r>
      <w:proofErr w:type="gramEnd"/>
      <w:r w:rsidRPr="001C633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C6338">
        <w:rPr>
          <w:rFonts w:eastAsia="Calibri"/>
          <w:sz w:val="28"/>
          <w:szCs w:val="28"/>
          <w:lang w:eastAsia="en-US"/>
        </w:rPr>
        <w:t xml:space="preserve"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</w:t>
      </w:r>
      <w:r w:rsidRPr="001C6338">
        <w:rPr>
          <w:color w:val="000000"/>
          <w:sz w:val="28"/>
          <w:szCs w:val="28"/>
          <w:lang w:eastAsia="ru-RU" w:bidi="ru-RU"/>
        </w:rPr>
        <w:t xml:space="preserve">с учетом особенностей </w:t>
      </w:r>
      <w:r w:rsidRPr="001C6338">
        <w:rPr>
          <w:sz w:val="28"/>
          <w:szCs w:val="28"/>
          <w:lang w:eastAsia="ru-RU"/>
        </w:rPr>
        <w:t>подачи и рассмотрения жалоб на решения и действия (бездействие) многофункционального центра, его</w:t>
      </w:r>
      <w:proofErr w:type="gramEnd"/>
      <w:r w:rsidRPr="001C6338">
        <w:rPr>
          <w:sz w:val="28"/>
          <w:szCs w:val="28"/>
          <w:lang w:eastAsia="ru-RU"/>
        </w:rPr>
        <w:t xml:space="preserve"> работников, установленных постановлением Правительства Удмуртской Республики от 22.07.2013 года № 325.».</w:t>
      </w:r>
    </w:p>
    <w:p w:rsidR="001C6338" w:rsidRPr="001C6338" w:rsidRDefault="001C6338" w:rsidP="001C6338">
      <w:pPr>
        <w:autoSpaceDE/>
        <w:ind w:firstLine="708"/>
        <w:jc w:val="both"/>
        <w:rPr>
          <w:sz w:val="28"/>
          <w:szCs w:val="28"/>
        </w:rPr>
      </w:pPr>
      <w:r w:rsidRPr="001C6338">
        <w:rPr>
          <w:sz w:val="28"/>
          <w:szCs w:val="28"/>
        </w:rPr>
        <w:t xml:space="preserve">2. Опубликовать настоящее постановл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</w:t>
      </w:r>
      <w:r w:rsidRPr="001C6338">
        <w:rPr>
          <w:sz w:val="28"/>
          <w:szCs w:val="28"/>
        </w:rPr>
        <w:lastRenderedPageBreak/>
        <w:t>муниципального образования «Муниципальный округ Якшур-Бодьинский район Удмуртской Республики».</w:t>
      </w:r>
    </w:p>
    <w:p w:rsidR="001C6338" w:rsidRPr="001C6338" w:rsidRDefault="001C6338" w:rsidP="001C6338">
      <w:pPr>
        <w:autoSpaceDE/>
        <w:ind w:firstLine="708"/>
        <w:jc w:val="both"/>
        <w:rPr>
          <w:sz w:val="28"/>
          <w:szCs w:val="28"/>
        </w:rPr>
      </w:pPr>
      <w:r w:rsidRPr="001C6338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1C6338" w:rsidRPr="001C6338" w:rsidRDefault="001C6338" w:rsidP="001C6338">
      <w:pPr>
        <w:autoSpaceDE/>
        <w:ind w:firstLine="708"/>
        <w:jc w:val="both"/>
        <w:rPr>
          <w:color w:val="000000"/>
          <w:sz w:val="28"/>
          <w:szCs w:val="28"/>
        </w:rPr>
      </w:pPr>
    </w:p>
    <w:p w:rsidR="001C6338" w:rsidRPr="001C6338" w:rsidRDefault="001C6338" w:rsidP="001C6338">
      <w:pPr>
        <w:autoSpaceDE/>
        <w:ind w:firstLine="708"/>
        <w:jc w:val="both"/>
        <w:rPr>
          <w:b/>
          <w:sz w:val="28"/>
          <w:szCs w:val="28"/>
        </w:rPr>
      </w:pPr>
    </w:p>
    <w:p w:rsidR="001C6338" w:rsidRPr="001C6338" w:rsidRDefault="001C6338" w:rsidP="001C6338">
      <w:pPr>
        <w:autoSpaceDE/>
        <w:jc w:val="both"/>
        <w:rPr>
          <w:sz w:val="28"/>
          <w:szCs w:val="28"/>
        </w:rPr>
      </w:pPr>
    </w:p>
    <w:p w:rsidR="001C6338" w:rsidRPr="001C6338" w:rsidRDefault="001C6338" w:rsidP="001C6338">
      <w:pPr>
        <w:autoSpaceDE/>
        <w:ind w:right="990"/>
        <w:rPr>
          <w:b/>
          <w:sz w:val="28"/>
          <w:szCs w:val="28"/>
        </w:rPr>
      </w:pPr>
      <w:r w:rsidRPr="001C6338">
        <w:rPr>
          <w:b/>
          <w:sz w:val="28"/>
          <w:szCs w:val="28"/>
        </w:rPr>
        <w:t>Глава муниципального образования</w:t>
      </w:r>
    </w:p>
    <w:p w:rsidR="001C6338" w:rsidRPr="001C6338" w:rsidRDefault="001C6338" w:rsidP="001C6338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1C6338">
        <w:rPr>
          <w:b/>
          <w:sz w:val="28"/>
          <w:szCs w:val="28"/>
        </w:rPr>
        <w:t xml:space="preserve">«Муниципальный округ </w:t>
      </w:r>
    </w:p>
    <w:p w:rsidR="001C6338" w:rsidRPr="001C6338" w:rsidRDefault="001C6338" w:rsidP="001C6338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1C6338">
        <w:rPr>
          <w:b/>
          <w:sz w:val="28"/>
          <w:szCs w:val="28"/>
        </w:rPr>
        <w:t>Якшур-Бодьинский район</w:t>
      </w:r>
    </w:p>
    <w:p w:rsidR="001C6338" w:rsidRPr="001C6338" w:rsidRDefault="001C6338" w:rsidP="001C6338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1C6338">
        <w:rPr>
          <w:b/>
          <w:sz w:val="28"/>
          <w:szCs w:val="28"/>
        </w:rPr>
        <w:t>Удмуртской Республики»                                                             А.В.Леконцев</w:t>
      </w:r>
    </w:p>
    <w:p w:rsidR="001C6338" w:rsidRPr="001C6338" w:rsidRDefault="001C6338" w:rsidP="001C6338">
      <w:pPr>
        <w:autoSpaceDE/>
        <w:ind w:left="1080"/>
        <w:rPr>
          <w:b/>
          <w:sz w:val="28"/>
          <w:szCs w:val="28"/>
        </w:rPr>
      </w:pPr>
      <w:r w:rsidRPr="001C6338">
        <w:rPr>
          <w:b/>
          <w:sz w:val="28"/>
          <w:szCs w:val="28"/>
        </w:rPr>
        <w:t xml:space="preserve">                       </w:t>
      </w:r>
    </w:p>
    <w:p w:rsidR="001C6338" w:rsidRPr="001C6338" w:rsidRDefault="001C6338" w:rsidP="001C6338">
      <w:pPr>
        <w:autoSpaceDE/>
        <w:ind w:left="1080"/>
        <w:rPr>
          <w:b/>
          <w:sz w:val="28"/>
          <w:szCs w:val="28"/>
        </w:rPr>
      </w:pPr>
    </w:p>
    <w:p w:rsidR="001C6338" w:rsidRPr="001C6338" w:rsidRDefault="001C6338" w:rsidP="001C6338">
      <w:pPr>
        <w:autoSpaceDE/>
        <w:rPr>
          <w:sz w:val="20"/>
          <w:szCs w:val="20"/>
        </w:rPr>
      </w:pPr>
      <w:r w:rsidRPr="001C6338">
        <w:rPr>
          <w:sz w:val="20"/>
          <w:szCs w:val="20"/>
        </w:rPr>
        <w:t>Заева Софья Сергеевна</w:t>
      </w:r>
    </w:p>
    <w:p w:rsidR="001C6338" w:rsidRPr="001C6338" w:rsidRDefault="001C6338" w:rsidP="001C6338">
      <w:pPr>
        <w:autoSpaceDE/>
        <w:rPr>
          <w:sz w:val="20"/>
          <w:szCs w:val="20"/>
        </w:rPr>
      </w:pPr>
      <w:r w:rsidRPr="001C6338">
        <w:rPr>
          <w:sz w:val="20"/>
          <w:szCs w:val="20"/>
        </w:rPr>
        <w:t>8(34162)4-17-48</w:t>
      </w:r>
    </w:p>
    <w:p w:rsidR="001C6338" w:rsidRPr="001C6338" w:rsidRDefault="001C6338" w:rsidP="001C6338">
      <w:pPr>
        <w:widowControl w:val="0"/>
        <w:rPr>
          <w:rFonts w:eastAsia="Arial"/>
          <w:color w:val="000000"/>
          <w:kern w:val="1"/>
          <w:sz w:val="28"/>
          <w:szCs w:val="28"/>
          <w:lang w:eastAsia="hi-IN" w:bidi="hi-IN"/>
        </w:rPr>
      </w:pPr>
      <w:r w:rsidRPr="001C6338">
        <w:rPr>
          <w:rFonts w:eastAsia="Arial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1C6338" w:rsidRPr="001C6338" w:rsidRDefault="001C6338" w:rsidP="001C6338">
      <w:pPr>
        <w:autoSpaceDE/>
      </w:pPr>
    </w:p>
    <w:p w:rsidR="00F645E5" w:rsidRDefault="00F645E5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8"/>
      </w:tblGrid>
      <w:tr w:rsidR="001B0705" w:rsidRPr="001B0705" w:rsidTr="001B0705">
        <w:trPr>
          <w:trHeight w:val="1124"/>
        </w:trPr>
        <w:tc>
          <w:tcPr>
            <w:tcW w:w="4244" w:type="dxa"/>
          </w:tcPr>
          <w:p w:rsidR="001B0705" w:rsidRPr="001B0705" w:rsidRDefault="001B0705" w:rsidP="001B0705">
            <w:pPr>
              <w:autoSpaceDE/>
              <w:ind w:right="-117"/>
              <w:jc w:val="center"/>
              <w:rPr>
                <w:b/>
                <w:sz w:val="28"/>
                <w:szCs w:val="28"/>
              </w:rPr>
            </w:pPr>
            <w:r w:rsidRPr="001B0705">
              <w:rPr>
                <w:b/>
                <w:lang w:eastAsia="ru-RU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1723" w:type="dxa"/>
          </w:tcPr>
          <w:p w:rsidR="001B0705" w:rsidRPr="001B0705" w:rsidRDefault="001B0705" w:rsidP="001B0705">
            <w:pPr>
              <w:autoSpaceDE/>
              <w:snapToGrid w:val="0"/>
              <w:spacing w:line="96" w:lineRule="auto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7456" behindDoc="1" locked="0" layoutInCell="1" allowOverlap="1">
                  <wp:simplePos x="0" y="0"/>
                  <wp:positionH relativeFrom="margin">
                    <wp:posOffset>193675</wp:posOffset>
                  </wp:positionH>
                  <wp:positionV relativeFrom="margin">
                    <wp:posOffset>448945</wp:posOffset>
                  </wp:positionV>
                  <wp:extent cx="568960" cy="612140"/>
                  <wp:effectExtent l="19050" t="19050" r="21590" b="1651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B0705" w:rsidRPr="001B0705" w:rsidRDefault="001B0705" w:rsidP="001B0705">
            <w:pPr>
              <w:autoSpaceDE/>
              <w:jc w:val="center"/>
              <w:rPr>
                <w:b/>
                <w:sz w:val="28"/>
                <w:szCs w:val="28"/>
              </w:rPr>
            </w:pPr>
          </w:p>
        </w:tc>
      </w:tr>
      <w:tr w:rsidR="001B0705" w:rsidRPr="001B0705" w:rsidTr="001B0705">
        <w:tblPrEx>
          <w:tblLook w:val="04A0" w:firstRow="1" w:lastRow="0" w:firstColumn="1" w:lastColumn="0" w:noHBand="0" w:noVBand="1"/>
        </w:tblPrEx>
        <w:tc>
          <w:tcPr>
            <w:tcW w:w="10005" w:type="dxa"/>
            <w:gridSpan w:val="3"/>
          </w:tcPr>
          <w:p w:rsidR="001B0705" w:rsidRPr="001B0705" w:rsidRDefault="001B0705" w:rsidP="001B0705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B0705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1B0705" w:rsidRPr="001B0705" w:rsidRDefault="001B0705" w:rsidP="001B0705">
            <w:pPr>
              <w:keepNext/>
              <w:tabs>
                <w:tab w:val="num" w:pos="2130"/>
              </w:tabs>
              <w:autoSpaceDE/>
              <w:autoSpaceDN w:val="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B0705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1B0705" w:rsidRPr="001B0705" w:rsidRDefault="001B0705" w:rsidP="001B0705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B0705" w:rsidRPr="001B0705" w:rsidTr="001B0705">
        <w:tblPrEx>
          <w:tblLook w:val="04A0" w:firstRow="1" w:lastRow="0" w:firstColumn="1" w:lastColumn="0" w:noHBand="0" w:noVBand="1"/>
        </w:tblPrEx>
        <w:tc>
          <w:tcPr>
            <w:tcW w:w="10005" w:type="dxa"/>
            <w:gridSpan w:val="3"/>
          </w:tcPr>
          <w:p w:rsidR="001B0705" w:rsidRPr="001B0705" w:rsidRDefault="001B0705" w:rsidP="001B0705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1B0705">
              <w:rPr>
                <w:b/>
                <w:sz w:val="26"/>
                <w:szCs w:val="26"/>
                <w:lang w:eastAsia="zh-CN"/>
              </w:rPr>
              <w:t>«Удмурт Элькунысь Якшур-Бӧдья ёрос муниципал  округ» муниципал кылдытэтлэн Администрациез</w:t>
            </w:r>
          </w:p>
          <w:p w:rsidR="001B0705" w:rsidRPr="001B0705" w:rsidRDefault="001B0705" w:rsidP="001B0705">
            <w:pPr>
              <w:autoSpaceDE/>
              <w:autoSpaceDN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B0705" w:rsidRPr="001B0705" w:rsidRDefault="001B0705" w:rsidP="001B0705">
      <w:pPr>
        <w:autoSpaceDE/>
        <w:jc w:val="center"/>
        <w:rPr>
          <w:b/>
          <w:sz w:val="44"/>
          <w:szCs w:val="44"/>
          <w:lang w:eastAsia="zh-CN"/>
        </w:rPr>
      </w:pPr>
      <w:proofErr w:type="gramStart"/>
      <w:r w:rsidRPr="001B0705">
        <w:rPr>
          <w:b/>
          <w:sz w:val="44"/>
          <w:szCs w:val="44"/>
          <w:lang w:eastAsia="zh-CN"/>
        </w:rPr>
        <w:t>П</w:t>
      </w:r>
      <w:proofErr w:type="gramEnd"/>
      <w:r w:rsidRPr="001B0705">
        <w:rPr>
          <w:b/>
          <w:sz w:val="44"/>
          <w:szCs w:val="44"/>
          <w:lang w:eastAsia="zh-CN"/>
        </w:rPr>
        <w:t xml:space="preserve"> О С Т А Н О В Л Е Н И Е</w:t>
      </w:r>
    </w:p>
    <w:p w:rsidR="001B0705" w:rsidRPr="001B0705" w:rsidRDefault="001B0705" w:rsidP="001B0705">
      <w:pPr>
        <w:autoSpaceDE/>
        <w:jc w:val="center"/>
        <w:rPr>
          <w:b/>
          <w:sz w:val="44"/>
          <w:szCs w:val="44"/>
          <w:lang w:eastAsia="zh-CN"/>
        </w:rPr>
      </w:pPr>
    </w:p>
    <w:p w:rsidR="001B0705" w:rsidRPr="001B0705" w:rsidRDefault="001B0705" w:rsidP="001B0705">
      <w:pPr>
        <w:autoSpaceDE/>
        <w:jc w:val="center"/>
        <w:rPr>
          <w:b/>
          <w:sz w:val="28"/>
          <w:szCs w:val="28"/>
        </w:rPr>
      </w:pPr>
    </w:p>
    <w:p w:rsidR="001B0705" w:rsidRPr="001B0705" w:rsidRDefault="001B0705" w:rsidP="001B0705">
      <w:pPr>
        <w:autoSpaceDE/>
        <w:jc w:val="both"/>
        <w:rPr>
          <w:b/>
          <w:bCs/>
          <w:sz w:val="28"/>
          <w:szCs w:val="28"/>
        </w:rPr>
      </w:pPr>
      <w:r w:rsidRPr="001B0705">
        <w:rPr>
          <w:b/>
          <w:bCs/>
          <w:sz w:val="28"/>
          <w:szCs w:val="28"/>
        </w:rPr>
        <w:t xml:space="preserve">   от  «15» марта 2023 года                                                            № 359</w:t>
      </w:r>
    </w:p>
    <w:p w:rsidR="001B0705" w:rsidRPr="001B0705" w:rsidRDefault="001B0705" w:rsidP="001B0705">
      <w:pPr>
        <w:autoSpaceDE/>
        <w:jc w:val="center"/>
        <w:rPr>
          <w:b/>
          <w:bCs/>
          <w:sz w:val="28"/>
          <w:szCs w:val="28"/>
        </w:rPr>
      </w:pPr>
    </w:p>
    <w:p w:rsidR="001B0705" w:rsidRPr="001B0705" w:rsidRDefault="001B0705" w:rsidP="001B0705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1B0705">
        <w:rPr>
          <w:b/>
          <w:bCs/>
          <w:sz w:val="28"/>
          <w:szCs w:val="28"/>
        </w:rPr>
        <w:t>с</w:t>
      </w:r>
      <w:proofErr w:type="gramEnd"/>
      <w:r w:rsidRPr="001B0705">
        <w:rPr>
          <w:b/>
          <w:bCs/>
          <w:sz w:val="28"/>
          <w:szCs w:val="28"/>
        </w:rPr>
        <w:t>. Якшур-Бодья</w:t>
      </w:r>
    </w:p>
    <w:p w:rsidR="001B0705" w:rsidRPr="001B0705" w:rsidRDefault="001B0705" w:rsidP="001B0705">
      <w:pPr>
        <w:tabs>
          <w:tab w:val="left" w:pos="8820"/>
        </w:tabs>
        <w:autoSpaceDE/>
        <w:jc w:val="center"/>
        <w:rPr>
          <w:sz w:val="28"/>
          <w:szCs w:val="28"/>
        </w:rPr>
      </w:pPr>
    </w:p>
    <w:p w:rsidR="001B0705" w:rsidRPr="001B0705" w:rsidRDefault="001B0705" w:rsidP="001B0705">
      <w:pPr>
        <w:autoSpaceDE/>
        <w:spacing w:line="276" w:lineRule="auto"/>
        <w:jc w:val="center"/>
        <w:rPr>
          <w:b/>
          <w:bCs/>
          <w:sz w:val="28"/>
          <w:szCs w:val="28"/>
        </w:rPr>
      </w:pPr>
      <w:r w:rsidRPr="001B0705">
        <w:rPr>
          <w:b/>
          <w:sz w:val="28"/>
          <w:szCs w:val="28"/>
        </w:rPr>
        <w:t>Об утверждении Административного регламента Администрации муниципального образования «Муниципальный округ Якшур-Бодьинский район Удмуртской Республики» по предоставлению муниципальной услуги «Предоставление информации об объектах недвижимого имущества, находящихся в муниципальной собственности, которые могут быть переданы в аренду»</w:t>
      </w:r>
    </w:p>
    <w:p w:rsidR="001B0705" w:rsidRPr="001B0705" w:rsidRDefault="001B0705" w:rsidP="001B0705">
      <w:pPr>
        <w:autoSpaceDE/>
        <w:spacing w:line="276" w:lineRule="auto"/>
        <w:ind w:right="-81"/>
        <w:jc w:val="center"/>
        <w:rPr>
          <w:b/>
          <w:bCs/>
          <w:sz w:val="28"/>
          <w:szCs w:val="28"/>
        </w:rPr>
      </w:pPr>
    </w:p>
    <w:p w:rsidR="001B0705" w:rsidRPr="001B0705" w:rsidRDefault="001B0705" w:rsidP="001B0705">
      <w:pPr>
        <w:autoSpaceDE/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1B0705">
        <w:rPr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Якшур-Бодьинский район Удмуртской Республики» от 24.01.2022 года № 50 «Об утверждении Порядков разработки и утверждения административных регламентов предоставления муниципальных услуг, предоставляемых Администрацией муниципального образования «Муниципальный округ Якшур-Бодьинский район Удмуртской Республики»», руководствуясь</w:t>
      </w:r>
      <w:r w:rsidRPr="001B0705">
        <w:rPr>
          <w:sz w:val="28"/>
          <w:szCs w:val="28"/>
          <w:lang w:eastAsia="ru-RU"/>
        </w:rPr>
        <w:t xml:space="preserve"> статьями  30, 32, частью 4 статьи 38 Устава</w:t>
      </w:r>
      <w:proofErr w:type="gramEnd"/>
      <w:r w:rsidRPr="001B0705">
        <w:rPr>
          <w:sz w:val="28"/>
          <w:szCs w:val="28"/>
          <w:lang w:eastAsia="ru-RU"/>
        </w:rPr>
        <w:t xml:space="preserve">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 </w:t>
      </w:r>
      <w:r w:rsidRPr="001B0705">
        <w:rPr>
          <w:b/>
          <w:sz w:val="28"/>
          <w:szCs w:val="28"/>
          <w:u w:val="single"/>
          <w:lang w:eastAsia="ru-RU"/>
        </w:rPr>
        <w:t>ПОСТАНОВЛЯЕТ:</w:t>
      </w:r>
    </w:p>
    <w:p w:rsidR="001B0705" w:rsidRPr="001B0705" w:rsidRDefault="001B0705" w:rsidP="001B0705">
      <w:pPr>
        <w:autoSpaceDE/>
        <w:spacing w:line="276" w:lineRule="auto"/>
        <w:ind w:firstLine="567"/>
        <w:jc w:val="both"/>
        <w:rPr>
          <w:b/>
          <w:sz w:val="28"/>
          <w:szCs w:val="28"/>
        </w:rPr>
      </w:pPr>
    </w:p>
    <w:p w:rsidR="001B0705" w:rsidRPr="001B0705" w:rsidRDefault="001B0705" w:rsidP="001B0705">
      <w:pPr>
        <w:autoSpaceDE/>
        <w:spacing w:line="276" w:lineRule="auto"/>
        <w:ind w:firstLine="567"/>
        <w:jc w:val="both"/>
        <w:rPr>
          <w:b/>
          <w:sz w:val="28"/>
          <w:szCs w:val="28"/>
        </w:rPr>
      </w:pPr>
      <w:r w:rsidRPr="001B0705">
        <w:rPr>
          <w:sz w:val="28"/>
          <w:szCs w:val="28"/>
        </w:rPr>
        <w:t xml:space="preserve">1. Утвердить прилагаемый Административный регламент Администрации муниципального образования «Муниципальный округ </w:t>
      </w:r>
      <w:r w:rsidRPr="001B0705">
        <w:rPr>
          <w:sz w:val="28"/>
          <w:szCs w:val="28"/>
        </w:rPr>
        <w:lastRenderedPageBreak/>
        <w:t xml:space="preserve">Якшур-Бодьинский район Удмуртской Республики» по предоставлению муниципальной услуги </w:t>
      </w:r>
      <w:r w:rsidRPr="001B0705">
        <w:rPr>
          <w:color w:val="000000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, которые могут быть переданы в аренду».</w:t>
      </w:r>
    </w:p>
    <w:p w:rsidR="001B0705" w:rsidRPr="001B0705" w:rsidRDefault="001B0705" w:rsidP="001B0705">
      <w:pPr>
        <w:autoSpaceDE/>
        <w:spacing w:line="276" w:lineRule="auto"/>
        <w:ind w:firstLine="567"/>
        <w:jc w:val="both"/>
        <w:rPr>
          <w:b/>
          <w:sz w:val="28"/>
          <w:szCs w:val="28"/>
        </w:rPr>
      </w:pPr>
      <w:r w:rsidRPr="001B0705">
        <w:rPr>
          <w:sz w:val="28"/>
          <w:szCs w:val="28"/>
          <w:lang w:eastAsia="zh-CN"/>
        </w:rPr>
        <w:t xml:space="preserve">2. </w:t>
      </w:r>
      <w:proofErr w:type="gramStart"/>
      <w:r w:rsidRPr="001B0705">
        <w:rPr>
          <w:sz w:val="28"/>
          <w:szCs w:val="28"/>
          <w:lang w:eastAsia="zh-CN"/>
        </w:rPr>
        <w:t>Признать утратившим силу постановление Администрации муниципального образования «Якшур-Бодьинский район» от 20.01.2021 года № 41 «Об утверждении Административного регламента Администрации муниципального образования «Якшур-Бодьинский район» по предоставлению муниципальной услуги «Предоставление информации об объектах недвижимого имущества, находящихся в муниципальной собственности, которые могут быть переданы в аренду»».</w:t>
      </w:r>
      <w:proofErr w:type="gramEnd"/>
    </w:p>
    <w:p w:rsidR="001B0705" w:rsidRPr="001B0705" w:rsidRDefault="001B0705" w:rsidP="001B0705">
      <w:pPr>
        <w:autoSpaceDE/>
        <w:spacing w:line="276" w:lineRule="auto"/>
        <w:ind w:firstLine="567"/>
        <w:jc w:val="both"/>
        <w:rPr>
          <w:b/>
          <w:sz w:val="28"/>
          <w:szCs w:val="28"/>
        </w:rPr>
      </w:pPr>
      <w:r w:rsidRPr="001B0705">
        <w:rPr>
          <w:sz w:val="28"/>
          <w:szCs w:val="28"/>
          <w:lang w:eastAsia="zh-CN"/>
        </w:rPr>
        <w:t xml:space="preserve">3.  Опубликовать настоящее постановл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</w:t>
      </w:r>
      <w:r w:rsidRPr="001B0705">
        <w:rPr>
          <w:color w:val="000000"/>
          <w:sz w:val="28"/>
          <w:szCs w:val="28"/>
          <w:shd w:val="clear" w:color="auto" w:fill="FFFFFF"/>
          <w:lang w:eastAsia="zh-CN"/>
        </w:rPr>
        <w:t>«Муниципальный округ Якшур-Бодьинский район Удмуртской Республики»</w:t>
      </w:r>
      <w:r w:rsidRPr="001B0705">
        <w:rPr>
          <w:sz w:val="28"/>
          <w:szCs w:val="28"/>
          <w:lang w:eastAsia="zh-CN"/>
        </w:rPr>
        <w:t xml:space="preserve"> в информационно-телекоммуникационной сети «Интернет».</w:t>
      </w:r>
    </w:p>
    <w:p w:rsidR="001B0705" w:rsidRPr="001B0705" w:rsidRDefault="001B0705" w:rsidP="001B0705">
      <w:pPr>
        <w:autoSpaceDE/>
        <w:spacing w:line="276" w:lineRule="auto"/>
        <w:ind w:firstLine="567"/>
        <w:jc w:val="both"/>
        <w:rPr>
          <w:sz w:val="28"/>
          <w:szCs w:val="28"/>
        </w:rPr>
      </w:pPr>
      <w:r w:rsidRPr="001B0705">
        <w:rPr>
          <w:sz w:val="28"/>
          <w:szCs w:val="28"/>
          <w:lang w:eastAsia="zh-CN"/>
        </w:rPr>
        <w:t>4. Настоящее постановление вступает в силу с момента его официального опубликования.</w:t>
      </w:r>
    </w:p>
    <w:p w:rsidR="001B0705" w:rsidRPr="001B0705" w:rsidRDefault="001B0705" w:rsidP="001B0705">
      <w:pPr>
        <w:autoSpaceDE/>
        <w:spacing w:line="276" w:lineRule="auto"/>
        <w:ind w:firstLine="708"/>
        <w:jc w:val="both"/>
        <w:rPr>
          <w:sz w:val="28"/>
          <w:szCs w:val="28"/>
        </w:rPr>
      </w:pPr>
    </w:p>
    <w:p w:rsidR="001B0705" w:rsidRPr="001B0705" w:rsidRDefault="001B0705" w:rsidP="001B0705">
      <w:pPr>
        <w:autoSpaceDE/>
        <w:jc w:val="both"/>
        <w:rPr>
          <w:sz w:val="28"/>
          <w:szCs w:val="28"/>
        </w:rPr>
      </w:pPr>
    </w:p>
    <w:p w:rsidR="001B0705" w:rsidRPr="001B0705" w:rsidRDefault="001B0705" w:rsidP="001B0705">
      <w:pPr>
        <w:autoSpaceDE/>
        <w:jc w:val="both"/>
        <w:rPr>
          <w:sz w:val="28"/>
          <w:szCs w:val="28"/>
        </w:rPr>
      </w:pPr>
    </w:p>
    <w:p w:rsidR="001B0705" w:rsidRPr="001B0705" w:rsidRDefault="001B0705" w:rsidP="001B0705">
      <w:pPr>
        <w:autoSpaceDE/>
        <w:rPr>
          <w:b/>
          <w:sz w:val="28"/>
          <w:szCs w:val="28"/>
        </w:rPr>
      </w:pPr>
      <w:r w:rsidRPr="001B0705">
        <w:rPr>
          <w:b/>
          <w:sz w:val="28"/>
          <w:szCs w:val="28"/>
        </w:rPr>
        <w:t>Глава муниципального образования</w:t>
      </w:r>
    </w:p>
    <w:p w:rsidR="001B0705" w:rsidRPr="001B0705" w:rsidRDefault="001B0705" w:rsidP="001B0705">
      <w:pPr>
        <w:autoSpaceDE/>
        <w:rPr>
          <w:b/>
          <w:sz w:val="28"/>
          <w:szCs w:val="28"/>
        </w:rPr>
      </w:pPr>
      <w:r w:rsidRPr="001B0705">
        <w:rPr>
          <w:b/>
          <w:sz w:val="28"/>
          <w:szCs w:val="28"/>
        </w:rPr>
        <w:t xml:space="preserve">«Муниципальный округ </w:t>
      </w:r>
    </w:p>
    <w:p w:rsidR="001B0705" w:rsidRPr="001B0705" w:rsidRDefault="001B0705" w:rsidP="001B0705">
      <w:pPr>
        <w:autoSpaceDE/>
        <w:rPr>
          <w:b/>
          <w:sz w:val="28"/>
          <w:szCs w:val="28"/>
        </w:rPr>
      </w:pPr>
      <w:r w:rsidRPr="001B0705">
        <w:rPr>
          <w:b/>
          <w:sz w:val="28"/>
          <w:szCs w:val="28"/>
        </w:rPr>
        <w:t>Якшур-Бодьинский район</w:t>
      </w:r>
    </w:p>
    <w:p w:rsidR="001B0705" w:rsidRPr="001B0705" w:rsidRDefault="001B0705" w:rsidP="001B0705">
      <w:pPr>
        <w:autoSpaceDE/>
        <w:rPr>
          <w:b/>
          <w:sz w:val="28"/>
          <w:szCs w:val="28"/>
        </w:rPr>
      </w:pPr>
      <w:r w:rsidRPr="001B0705">
        <w:rPr>
          <w:b/>
          <w:sz w:val="28"/>
          <w:szCs w:val="28"/>
        </w:rPr>
        <w:t>Удмуртской Республики»                                                         А.В. Леконцев</w:t>
      </w:r>
    </w:p>
    <w:p w:rsidR="001B0705" w:rsidRPr="001B0705" w:rsidRDefault="001B0705" w:rsidP="001B0705">
      <w:pPr>
        <w:autoSpaceDE/>
        <w:ind w:left="1080"/>
        <w:rPr>
          <w:b/>
          <w:sz w:val="28"/>
          <w:szCs w:val="28"/>
        </w:rPr>
      </w:pPr>
    </w:p>
    <w:p w:rsidR="001B0705" w:rsidRPr="001B0705" w:rsidRDefault="001B0705" w:rsidP="001B0705">
      <w:pPr>
        <w:autoSpaceDE/>
        <w:ind w:left="1080"/>
        <w:rPr>
          <w:b/>
          <w:sz w:val="28"/>
          <w:szCs w:val="28"/>
        </w:rPr>
      </w:pPr>
    </w:p>
    <w:p w:rsidR="001B0705" w:rsidRPr="001B0705" w:rsidRDefault="001B0705" w:rsidP="001B0705">
      <w:pPr>
        <w:autoSpaceDE/>
        <w:rPr>
          <w:sz w:val="22"/>
          <w:szCs w:val="22"/>
        </w:rPr>
      </w:pPr>
      <w:r w:rsidRPr="001B0705">
        <w:rPr>
          <w:sz w:val="22"/>
          <w:szCs w:val="22"/>
        </w:rPr>
        <w:t>Михайлова Марина Ивановна</w:t>
      </w:r>
    </w:p>
    <w:p w:rsidR="001B0705" w:rsidRPr="001B0705" w:rsidRDefault="001B0705" w:rsidP="001B0705">
      <w:pPr>
        <w:autoSpaceDE/>
        <w:rPr>
          <w:sz w:val="22"/>
          <w:szCs w:val="22"/>
        </w:rPr>
      </w:pPr>
      <w:r w:rsidRPr="001B0705">
        <w:rPr>
          <w:sz w:val="22"/>
          <w:szCs w:val="22"/>
        </w:rPr>
        <w:t>8(34162)4-17-48</w:t>
      </w: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  <w:bCs/>
          <w:lang w:eastAsia="ru-RU"/>
        </w:rPr>
      </w:pPr>
    </w:p>
    <w:p w:rsidR="001B0705" w:rsidRPr="001B0705" w:rsidRDefault="001B0705" w:rsidP="001B0705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lastRenderedPageBreak/>
        <w:t xml:space="preserve">Приложение </w:t>
      </w:r>
    </w:p>
    <w:p w:rsidR="001B0705" w:rsidRPr="001B0705" w:rsidRDefault="001B0705" w:rsidP="001B0705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УТВЕРЖДЕНО</w:t>
      </w:r>
    </w:p>
    <w:p w:rsidR="001B0705" w:rsidRPr="001B0705" w:rsidRDefault="001B0705" w:rsidP="001B0705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 xml:space="preserve"> постановлением Администрации </w:t>
      </w:r>
    </w:p>
    <w:p w:rsidR="001B0705" w:rsidRPr="001B0705" w:rsidRDefault="001B0705" w:rsidP="001B0705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 xml:space="preserve">муниципального образования </w:t>
      </w:r>
    </w:p>
    <w:p w:rsidR="001B0705" w:rsidRPr="001B0705" w:rsidRDefault="001B0705" w:rsidP="001B0705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«Муниципальный округ</w:t>
      </w:r>
    </w:p>
    <w:p w:rsidR="001B0705" w:rsidRPr="001B0705" w:rsidRDefault="001B0705" w:rsidP="001B0705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 xml:space="preserve">Якшур-Бодьинский район </w:t>
      </w:r>
    </w:p>
    <w:p w:rsidR="001B0705" w:rsidRPr="001B0705" w:rsidRDefault="001B0705" w:rsidP="001B0705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Удмуртской Республики»</w:t>
      </w:r>
    </w:p>
    <w:p w:rsidR="001B0705" w:rsidRPr="001B0705" w:rsidRDefault="001B0705" w:rsidP="001B0705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 xml:space="preserve">от «15» марта 2023 года </w:t>
      </w:r>
    </w:p>
    <w:p w:rsidR="001B0705" w:rsidRPr="001B0705" w:rsidRDefault="001B0705" w:rsidP="001B0705">
      <w:pPr>
        <w:widowControl w:val="0"/>
        <w:ind w:firstLine="567"/>
        <w:jc w:val="right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№ 359</w:t>
      </w:r>
    </w:p>
    <w:p w:rsidR="001B0705" w:rsidRPr="001B0705" w:rsidRDefault="001B0705" w:rsidP="001B0705">
      <w:pPr>
        <w:autoSpaceDE/>
        <w:ind w:left="5400" w:firstLine="567"/>
      </w:pPr>
    </w:p>
    <w:p w:rsidR="001B0705" w:rsidRPr="001B0705" w:rsidRDefault="001B0705" w:rsidP="001B0705">
      <w:pPr>
        <w:autoSpaceDE/>
        <w:jc w:val="center"/>
        <w:rPr>
          <w:b/>
        </w:rPr>
      </w:pPr>
      <w:r w:rsidRPr="001B0705">
        <w:rPr>
          <w:b/>
        </w:rPr>
        <w:t>Административный регламент</w:t>
      </w:r>
    </w:p>
    <w:p w:rsidR="001B0705" w:rsidRPr="001B0705" w:rsidRDefault="001B0705" w:rsidP="001B0705">
      <w:pPr>
        <w:autoSpaceDE/>
        <w:jc w:val="center"/>
        <w:rPr>
          <w:b/>
        </w:rPr>
      </w:pPr>
      <w:r w:rsidRPr="001B0705">
        <w:rPr>
          <w:b/>
        </w:rPr>
        <w:t>Администрации муниципального образования</w:t>
      </w:r>
    </w:p>
    <w:p w:rsidR="001B0705" w:rsidRPr="001B0705" w:rsidRDefault="001B0705" w:rsidP="001B0705">
      <w:pPr>
        <w:autoSpaceDE/>
        <w:jc w:val="center"/>
        <w:rPr>
          <w:b/>
        </w:rPr>
      </w:pPr>
      <w:r w:rsidRPr="001B0705">
        <w:rPr>
          <w:b/>
        </w:rPr>
        <w:t xml:space="preserve">«Муниципальный округ Якшур-Бодьинский район Удмуртской Республики» по предоставлению муниципальной услуги </w:t>
      </w:r>
    </w:p>
    <w:p w:rsidR="001B0705" w:rsidRPr="001B0705" w:rsidRDefault="001B0705" w:rsidP="001B0705">
      <w:pPr>
        <w:autoSpaceDE/>
        <w:jc w:val="center"/>
        <w:rPr>
          <w:b/>
        </w:rPr>
      </w:pPr>
      <w:r w:rsidRPr="001B0705">
        <w:rPr>
          <w:b/>
        </w:rPr>
        <w:t>«Предоставление информации об объектах недвижимого имущества, находящихся в муниципальной собственности, которые могут быть переданы в аренду»</w:t>
      </w:r>
    </w:p>
    <w:p w:rsidR="001B0705" w:rsidRPr="001B0705" w:rsidRDefault="001B0705" w:rsidP="001B0705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1B0705">
        <w:rPr>
          <w:b/>
        </w:rPr>
        <w:t>1. Общие положения</w:t>
      </w:r>
    </w:p>
    <w:p w:rsidR="001B0705" w:rsidRPr="001B0705" w:rsidRDefault="001B0705" w:rsidP="001B0705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1B0705">
        <w:rPr>
          <w:b/>
        </w:rPr>
        <w:t>Предмет регулирования административного регламента</w:t>
      </w:r>
    </w:p>
    <w:p w:rsidR="001B0705" w:rsidRPr="001B0705" w:rsidRDefault="001B0705" w:rsidP="001B0705">
      <w:pPr>
        <w:keepNext/>
        <w:numPr>
          <w:ilvl w:val="2"/>
          <w:numId w:val="0"/>
        </w:numPr>
        <w:tabs>
          <w:tab w:val="num" w:pos="0"/>
        </w:tabs>
        <w:ind w:firstLine="567"/>
        <w:jc w:val="both"/>
        <w:outlineLvl w:val="2"/>
        <w:rPr>
          <w:b/>
        </w:rPr>
      </w:pPr>
      <w:r w:rsidRPr="001B0705">
        <w:t xml:space="preserve">1.1. </w:t>
      </w:r>
      <w:proofErr w:type="gramStart"/>
      <w:r w:rsidRPr="001B0705">
        <w:t>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, которые могут быть переданы в аренду» (далее соответственно – Административный регламент, муниципальная услуга) устанавливает сроки и последовательность административных процедур (действий) Администрации муниципального образования «Муниципальный округ Якшур-Бодьинский район Удмуртской Республики», осуществляемых по запросу заявителей в пределах, установленных нормативными правовыми актами Российской Федерации и Удмуртской Республики, полномочий</w:t>
      </w:r>
      <w:proofErr w:type="gramEnd"/>
      <w:r w:rsidRPr="001B0705">
        <w:t xml:space="preserve"> в соответствии с требованиями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1B0705">
          <w:t>27.07.2010</w:t>
        </w:r>
      </w:smartTag>
      <w:r w:rsidRPr="001B0705">
        <w:t xml:space="preserve"> года № 210-ФЗ «Об организации предоставления государственных и муниципальных услуг» при предоставлении указанной муниципальной услуги.</w:t>
      </w:r>
    </w:p>
    <w:p w:rsidR="001B0705" w:rsidRPr="001B0705" w:rsidRDefault="001B0705" w:rsidP="001B0705">
      <w:pPr>
        <w:suppressAutoHyphens w:val="0"/>
        <w:autoSpaceDE/>
        <w:jc w:val="center"/>
        <w:rPr>
          <w:b/>
          <w:lang w:eastAsia="ru-RU"/>
        </w:rPr>
      </w:pPr>
      <w:r w:rsidRPr="001B0705">
        <w:rPr>
          <w:b/>
          <w:lang w:eastAsia="ru-RU"/>
        </w:rPr>
        <w:t>Описание заявителей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> 1.2. Получателями муниципальной услуги являются физические лица, индивидуальные предприниматели, юридические лица либо их уполномоченные представители (далее – заявители).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>От имени заявителя могут выступать физические 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1B0705" w:rsidRPr="001B0705" w:rsidRDefault="001B0705" w:rsidP="001B0705">
      <w:pPr>
        <w:suppressAutoHyphens w:val="0"/>
        <w:autoSpaceDE/>
        <w:jc w:val="center"/>
        <w:rPr>
          <w:b/>
          <w:lang w:eastAsia="ru-RU"/>
        </w:rPr>
      </w:pPr>
      <w:r w:rsidRPr="001B0705">
        <w:rPr>
          <w:b/>
          <w:lang w:eastAsia="ru-RU"/>
        </w:rPr>
        <w:t>Порядок информирования о предоставлении муниципальной услуги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1.3. Порядок получения информации заявителями по вопросам предоставления муниципальной услуги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1B0705">
        <w:t xml:space="preserve">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Якшур-Бодьинский район Удмуртской Республики» (далее - Отдел по имущественным отношениям) при личном контакте с заявителями с использованием средств почтовой, телефонной связи, посредством электронной почты, </w:t>
      </w:r>
      <w:r w:rsidRPr="001B0705">
        <w:rPr>
          <w:lang w:eastAsia="ru-RU"/>
        </w:rPr>
        <w:t>федеральной государственной информационной системы «Единый портал государственных и муниципальных</w:t>
      </w:r>
      <w:proofErr w:type="gramEnd"/>
      <w:r w:rsidRPr="001B0705">
        <w:rPr>
          <w:lang w:eastAsia="ru-RU"/>
        </w:rPr>
        <w:t xml:space="preserve"> услуг (функций)» (далее - ЕПГУ) и государственной информационной системы Удмуртской Республики «Портал государственных и муниципальных услуг (функций)» (далее – РПГУ)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lastRenderedPageBreak/>
        <w:t>В случае поступления от заявителя запроса на получение письменной консультации должностные лица, специалисты Отдела по имущественным отношениям (далее – Должностные лица) обязаны ответить на него в течение 10 календарных дней со дня регистрации запроса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Основными требованиями к информированию заявителей являются: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достоверность предоставляемой информации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четкость в изложении информации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полнота информирования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удобство и доступность получения информации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оперативность предоставления информации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Консультации (справки) по вопросам предоставления муниципальной услуги проводятся Должностными лицами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Консультации предоставляются по следующим вопросам: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информация о месте нахождения Отдела по имущественным отношениям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о требованиях, предъявляемых для предоставления муниципальной услуги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о времени приема и выдачи документов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о сроке исполнения муниципальной услуги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Консультации предоставляются при личном обращении, посредством телефонной связи или электронной связи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 xml:space="preserve">При ответе на телефонные звонки и устные обращения </w:t>
      </w:r>
      <w:proofErr w:type="gramStart"/>
      <w:r w:rsidRPr="001B0705">
        <w:rPr>
          <w:rFonts w:eastAsia="Arial"/>
          <w:kern w:val="1"/>
          <w:lang w:eastAsia="hi-IN" w:bidi="hi-IN"/>
        </w:rPr>
        <w:t>заявителей</w:t>
      </w:r>
      <w:proofErr w:type="gramEnd"/>
      <w:r w:rsidRPr="001B0705">
        <w:rPr>
          <w:rFonts w:eastAsia="Arial"/>
          <w:kern w:val="1"/>
          <w:lang w:eastAsia="hi-IN" w:bidi="hi-IN"/>
        </w:rPr>
        <w:t xml:space="preserve"> Должностные лица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учреждения), в который позвонил заявитель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1.4. Порядок, форма и место размещения информации по вопросам предоставления муниципальной услуги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Информация о месте нахождения и графике работы Отдела по имущественным отношениям, о порядке предоставления муниципальной услуги предоставляется с использованием средств телефонной связи, электронного информирования, средств массовой информации, а также непосредственно в Отделе по имущественным отношениям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 xml:space="preserve">Сведения о местонахождении, контактных (справочных) телефонах, </w:t>
      </w:r>
      <w:proofErr w:type="gramStart"/>
      <w:r w:rsidRPr="001B0705">
        <w:t>интернет-адресе</w:t>
      </w:r>
      <w:proofErr w:type="gramEnd"/>
      <w:r w:rsidRPr="001B0705">
        <w:t>, адресе электронной почты, графике работы Отдела по имущественным отношениям размещаются 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 xml:space="preserve">В информационно-телекоммуникационной сети «Интернет» на официальном сайте муниципального образования </w:t>
      </w:r>
      <w:r w:rsidRPr="001B0705">
        <w:t>«Муниципальный округ Якшур-Бодьинский район Удмуртской Республики»</w:t>
      </w:r>
      <w:r w:rsidRPr="001B0705">
        <w:rPr>
          <w:rFonts w:eastAsia="Arial"/>
          <w:kern w:val="1"/>
          <w:lang w:eastAsia="hi-IN" w:bidi="hi-IN"/>
        </w:rPr>
        <w:t xml:space="preserve"> размещаются следующие материалы: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извлечения из законодательных, иных нормативных правовых актов и муниципальных правовых актов, содержащих нормы, регулирующие деятельность по предоставлению муниципальной услуги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текст настоящего Административного регламента с приложениями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образец заявления о предоставлении муниципальной услуги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график приема заявителей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порядок информирования о ходе предоставления муниципальной услуги, порядок получения консультаций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t>Информация по вопросам предоставления муниципальной услуги размещается на ЕПГУ и РПГУ</w:t>
      </w:r>
      <w:r w:rsidRPr="001B0705">
        <w:rPr>
          <w:lang w:eastAsia="ru-RU"/>
        </w:rPr>
        <w:t>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 xml:space="preserve">На информационных стендах в </w:t>
      </w:r>
      <w:r w:rsidRPr="001B0705">
        <w:rPr>
          <w:lang w:eastAsia="ru-RU"/>
        </w:rPr>
        <w:t>местах предоставления муниципальной услуги</w:t>
      </w:r>
      <w:r w:rsidRPr="001B0705">
        <w:t xml:space="preserve"> размещается следующая информация: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извлечения из настоящего Административного регламента с приложениями (полная версия 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)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порядок обжалования решения, действий или бездействия должностных лиц, предоставляющих муниципальную услугу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основания отказа в предоставлении муниципальной услуги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основания приостановления предоставления муниципальной услуги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порядок информирования о ходе предоставления муниципальной услуги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порядок получения консультаций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образцы оформления документов, необходимых для предоставления муниципальной услуги, и требования к ним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1.6. Информирование по вопросам предоставления муниципальной услуги также может осуществляться в </w:t>
      </w:r>
      <w:r w:rsidRPr="001B0705">
        <w:t>Многофункциональном центре предоставления государственных и муниципальных услуг (далее – многофункциональный центр)</w:t>
      </w:r>
      <w:r w:rsidRPr="001B0705">
        <w:rPr>
          <w:lang w:eastAsia="ru-RU"/>
        </w:rPr>
        <w:t>, если это предусмотрено соглашением о взаимодействии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1.7.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: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сроки предоставления муниципальной услуги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размеры государственной пошлины и иных платежей, взимаемых с заявителя при предоставлении муниципальной услуги, порядок их уплаты заявителем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сведен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орядок обжалования действий (бездействия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информация о предусмотренной законодательством Российской Федерации ответственности должностных лиц уполномоченных органов, предоставляющих муниципальные услуги, работников многофункционального центра, за нарушение порядка предоставления муниципальных услуг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место нахождения и графики работы многофункциональных центров, действующих на территории Удмуртской Республики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информация по вопросам участия граждан в оценке качества предоставления муниципальных услуг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1.8. На официальном сайте многофункционального центра (</w:t>
      </w:r>
      <w:r w:rsidRPr="001B0705">
        <w:rPr>
          <w:rFonts w:eastAsia="MS Mincho"/>
          <w:lang w:val="en-US"/>
        </w:rPr>
        <w:t>www</w:t>
      </w:r>
      <w:r w:rsidRPr="001B0705">
        <w:rPr>
          <w:rFonts w:eastAsia="MS Mincho"/>
        </w:rPr>
        <w:t>.mfcur.ru) размещается следующая информация о предоставлении муниципальной услуги: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места нахождения и графики работы многофункциональных центров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lastRenderedPageBreak/>
        <w:t>- контактная информация многофункциональных центров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еречень государственных и муниципальных услуг, предоставляемых в многофункциональных центрах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информация по вопросам участия граждан в оценке качества предоставления муниципальных услуг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1.9.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1B0705" w:rsidRPr="001B0705" w:rsidRDefault="001B0705" w:rsidP="001B0705">
      <w:pPr>
        <w:autoSpaceDE/>
        <w:ind w:firstLine="567"/>
        <w:jc w:val="both"/>
        <w:rPr>
          <w:lang w:eastAsia="ru-RU"/>
        </w:rPr>
      </w:pPr>
      <w:r w:rsidRPr="001B0705">
        <w:t>Справочная информация и информация о месте нахождения и графике работы многофункционального центра размещена 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, на ЕПГУ и РПГУ</w:t>
      </w:r>
      <w:r w:rsidRPr="001B0705">
        <w:rPr>
          <w:lang w:eastAsia="ru-RU"/>
        </w:rPr>
        <w:t>.</w:t>
      </w:r>
    </w:p>
    <w:p w:rsidR="001B0705" w:rsidRPr="001B0705" w:rsidRDefault="001B0705" w:rsidP="001B0705">
      <w:pPr>
        <w:tabs>
          <w:tab w:val="num" w:pos="0"/>
        </w:tabs>
        <w:suppressAutoHyphens w:val="0"/>
        <w:autoSpaceDE/>
        <w:ind w:firstLine="567"/>
        <w:jc w:val="both"/>
        <w:rPr>
          <w:b/>
        </w:rPr>
      </w:pPr>
      <w:r w:rsidRPr="001B0705">
        <w:rPr>
          <w:lang w:eastAsia="ru-RU"/>
        </w:rPr>
        <w:t> </w:t>
      </w:r>
      <w:r>
        <w:rPr>
          <w:lang w:eastAsia="ru-RU"/>
        </w:rPr>
        <w:t xml:space="preserve">                    </w:t>
      </w:r>
      <w:r w:rsidRPr="001B0705">
        <w:rPr>
          <w:b/>
        </w:rPr>
        <w:t>2. Стандарт предоставления муниципальной услуги</w:t>
      </w:r>
    </w:p>
    <w:p w:rsidR="001B0705" w:rsidRPr="001B0705" w:rsidRDefault="001B0705" w:rsidP="001B0705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1B0705">
        <w:rPr>
          <w:b/>
        </w:rPr>
        <w:t>Наименование муниципальной услуги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r w:rsidRPr="001B0705">
        <w:t>2.1. Наименование муниципальной услуги</w:t>
      </w:r>
      <w:r w:rsidRPr="001B0705">
        <w:rPr>
          <w:lang w:eastAsia="ru-RU"/>
        </w:rPr>
        <w:t xml:space="preserve"> – «Предоставление информации об объектах недвижимого имущества, находящихся в муниципальной собственности, которые могут быть переданы в аренду». </w:t>
      </w:r>
    </w:p>
    <w:p w:rsidR="001B0705" w:rsidRPr="001B0705" w:rsidRDefault="001B0705" w:rsidP="001B0705">
      <w:pPr>
        <w:numPr>
          <w:ilvl w:val="0"/>
          <w:numId w:val="1"/>
        </w:numPr>
        <w:suppressAutoHyphens w:val="0"/>
        <w:autoSpaceDE/>
        <w:ind w:left="432" w:hanging="432"/>
        <w:jc w:val="center"/>
        <w:rPr>
          <w:b/>
        </w:rPr>
      </w:pPr>
      <w:r w:rsidRPr="001B0705">
        <w:rPr>
          <w:b/>
        </w:rPr>
        <w:t>Наименование органа местного самоуправления, непосредственно предоставляющего муниципальную услугу</w:t>
      </w:r>
    </w:p>
    <w:p w:rsidR="001B0705" w:rsidRPr="001B0705" w:rsidRDefault="001B0705" w:rsidP="001B0705">
      <w:pPr>
        <w:tabs>
          <w:tab w:val="left" w:pos="426"/>
        </w:tabs>
        <w:autoSpaceDE/>
        <w:ind w:firstLine="567"/>
        <w:jc w:val="both"/>
      </w:pPr>
      <w:r w:rsidRPr="001B0705">
        <w:t>2.2. Орган местного самоуправления, предоставляющий муниципальную услугу, – Администрация муниципального образования «Муниципальный округ Якшур-Бодьинский район Удмуртской Республики» (далее — Администрация района).</w:t>
      </w:r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</w:pPr>
      <w:r w:rsidRPr="001B0705">
        <w:t xml:space="preserve">2.3. В процессе предоставления муниципальной услуги Администрация района </w:t>
      </w:r>
      <w:r w:rsidRPr="001B0705">
        <w:rPr>
          <w:rFonts w:eastAsia="Arial"/>
        </w:rPr>
        <w:t>осуществляет межведомственное взаимодействие:</w:t>
      </w:r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1B0705">
        <w:rPr>
          <w:rFonts w:eastAsia="Arial"/>
        </w:rPr>
        <w:t>- с Управлением Федеральной службы государственной регистрации, кадастра и картографии по Удмуртской Республике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2.4. </w:t>
      </w:r>
      <w:proofErr w:type="gramStart"/>
      <w:r w:rsidRPr="001B0705">
        <w:rPr>
          <w:lang w:eastAsia="ru-RU"/>
        </w:rPr>
        <w:t xml:space="preserve">В соответствии с </w:t>
      </w:r>
      <w:hyperlink r:id="rId29" w:history="1">
        <w:r w:rsidRPr="001B0705">
          <w:rPr>
            <w:lang w:eastAsia="ru-RU"/>
          </w:rPr>
          <w:t>пунктом 3 части 1 статьи 7</w:t>
        </w:r>
      </w:hyperlink>
      <w:r w:rsidRPr="001B0705">
        <w:rPr>
          <w:lang w:eastAsia="ru-RU"/>
        </w:rPr>
        <w:t xml:space="preserve"> Федерального закона от 27.07.2010 года № 210-ФЗ «Об организации предоставления государственных и муниципальных услуг» Администрация района или многофункциональный центр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, за исключением получения услуг и получения</w:t>
      </w:r>
      <w:proofErr w:type="gramEnd"/>
      <w:r w:rsidRPr="001B0705">
        <w:rPr>
          <w:lang w:eastAsia="ru-RU"/>
        </w:rPr>
        <w:t xml:space="preserve"> документов и информации, предоставляемых в результате предоставления таких услуг, включенных в перечни, указанные в части 1 статьи 9 указанного Федерального закона.</w:t>
      </w:r>
    </w:p>
    <w:p w:rsidR="001B0705" w:rsidRPr="001B0705" w:rsidRDefault="001B0705" w:rsidP="001B0705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1B0705">
        <w:rPr>
          <w:b/>
        </w:rPr>
        <w:t>Результат предоставления муниципальной услуги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2.5. Конечным результатом предоставления муниципальной услуги является получение заявителем выписки об объектах недвижимого имущества, находящихся в муниципальной собственности, которые могут быть переданы в аренду либо мотивированный отказ в предоставлении информации об объектах недвижимого имущества, находящихся в муниципальной собственности, которые могут быть переданы в аренду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2.6. Юридические факты, которыми заканчивается предоставление муниципальной услуги:</w:t>
      </w:r>
    </w:p>
    <w:p w:rsidR="001B0705" w:rsidRPr="001B0705" w:rsidRDefault="001B0705" w:rsidP="001B0705">
      <w:pPr>
        <w:autoSpaceDE/>
        <w:ind w:firstLine="567"/>
        <w:jc w:val="both"/>
        <w:rPr>
          <w:shd w:val="clear" w:color="auto" w:fill="FFFFFF"/>
        </w:rPr>
      </w:pPr>
      <w:r w:rsidRPr="001B0705">
        <w:t>1) выдача заявителю</w:t>
      </w:r>
      <w:r w:rsidRPr="001B0705">
        <w:rPr>
          <w:lang w:eastAsia="ru-RU"/>
        </w:rPr>
        <w:t xml:space="preserve"> выписки об объектах недвижимого имущества, находящихся в муниципальной собственности, которые могут быть переданы в аренду</w:t>
      </w:r>
      <w:r w:rsidRPr="001B0705">
        <w:rPr>
          <w:shd w:val="clear" w:color="auto" w:fill="FFFFFF"/>
        </w:rPr>
        <w:t>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2) мотивированный отказ в предоставлении информации об объектах недвижимого имущества, находящихся в муниципальной собственности, которые могут быть переданы в аренду</w:t>
      </w:r>
      <w:r w:rsidRPr="001B0705">
        <w:rPr>
          <w:lang w:eastAsia="ru-RU"/>
        </w:rPr>
        <w:t>.</w:t>
      </w:r>
    </w:p>
    <w:p w:rsidR="001B0705" w:rsidRPr="001B0705" w:rsidRDefault="001B0705" w:rsidP="001B0705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t xml:space="preserve">2.7. </w:t>
      </w:r>
      <w:r w:rsidRPr="001B0705">
        <w:rPr>
          <w:lang w:eastAsia="ru-RU"/>
        </w:rPr>
        <w:t>Письменный ответ, содержащий результат предоставления муниципальной услуги, заявитель (его представитель) может получить:</w:t>
      </w:r>
    </w:p>
    <w:p w:rsidR="001B0705" w:rsidRPr="001B0705" w:rsidRDefault="001B0705" w:rsidP="001B0705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- при личном обращении в Администрацию района;</w:t>
      </w:r>
    </w:p>
    <w:p w:rsidR="001B0705" w:rsidRPr="001B0705" w:rsidRDefault="001B0705" w:rsidP="001B0705">
      <w:pPr>
        <w:suppressAutoHyphens w:val="0"/>
        <w:autoSpaceDE/>
        <w:autoSpaceDN w:val="0"/>
        <w:adjustRightInd w:val="0"/>
        <w:ind w:firstLine="567"/>
        <w:jc w:val="both"/>
      </w:pPr>
      <w:r w:rsidRPr="001B0705">
        <w:lastRenderedPageBreak/>
        <w:t>- через ЕПГУ и РПГУ (в случае обращения заявителя за получением муниципальной услуги посредством ЕПГУ и РПГУ);</w:t>
      </w:r>
    </w:p>
    <w:p w:rsidR="001B0705" w:rsidRPr="001B0705" w:rsidRDefault="001B0705" w:rsidP="001B0705">
      <w:pPr>
        <w:suppressAutoHyphens w:val="0"/>
        <w:autoSpaceDE/>
        <w:autoSpaceDN w:val="0"/>
        <w:adjustRightInd w:val="0"/>
        <w:ind w:firstLine="567"/>
        <w:jc w:val="both"/>
      </w:pPr>
      <w:r w:rsidRPr="001B0705">
        <w:t xml:space="preserve">- в многофункциональном центре; </w:t>
      </w:r>
    </w:p>
    <w:p w:rsidR="001B0705" w:rsidRPr="001B0705" w:rsidRDefault="001B0705" w:rsidP="001B0705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- посредством почтового отправления.</w:t>
      </w:r>
    </w:p>
    <w:p w:rsidR="001B0705" w:rsidRPr="001B0705" w:rsidRDefault="001B0705" w:rsidP="001B0705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В случае если заявитель не указал в заявлении способ получения результата предоставления муниципальной услуги, результат предоставления муниципальной услуги направляется заявителю заказным почтовым отправлением с уведомлением о получении по адресу, указанному в заявлении.</w:t>
      </w:r>
    </w:p>
    <w:p w:rsidR="001B0705" w:rsidRPr="001B0705" w:rsidRDefault="001B0705" w:rsidP="001B0705">
      <w:pPr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2.8. Срок хранения не востребованных заявителем документов составляет 5 рабочих дней. По истечении указанного срока документы направляются заявителю заказным почтовым отправлением с уведомлением о вручении на почтовый адрес, указанный в заявлении.</w:t>
      </w:r>
    </w:p>
    <w:p w:rsidR="001B0705" w:rsidRPr="001B0705" w:rsidRDefault="001B0705" w:rsidP="001B0705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1B0705">
        <w:rPr>
          <w:b/>
        </w:rPr>
        <w:t>Срок предоставления муниципальной услуги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 xml:space="preserve">2.9. </w:t>
      </w:r>
      <w:r w:rsidRPr="001B0705">
        <w:rPr>
          <w:bCs/>
        </w:rPr>
        <w:t>Срок предоставления муниципальной услуги</w:t>
      </w:r>
      <w:r w:rsidRPr="001B0705">
        <w:t xml:space="preserve"> составляет 30 календарных дней со дня подачи заявления о предоставлении муниципальной услуги с приложением документов, предусмотренных пунктом 2.14. </w:t>
      </w:r>
      <w:r w:rsidRPr="001B0705">
        <w:rPr>
          <w:bCs/>
        </w:rPr>
        <w:t xml:space="preserve">настоящего </w:t>
      </w:r>
      <w:r w:rsidRPr="001B0705">
        <w:t>Административного регламента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2.9.1. Сроки прохождения административных процедур при предоставлении муниципальной услуги составляют: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 – 2 календарных дня;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, – 5 календарных дней;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 xml:space="preserve">3) подготовка </w:t>
      </w:r>
      <w:r w:rsidRPr="001B0705">
        <w:rPr>
          <w:rFonts w:eastAsia="Calibri"/>
          <w:spacing w:val="-5"/>
          <w:lang w:eastAsia="en-US"/>
        </w:rPr>
        <w:t>информации об объектах недвижимого имущества, находящихся в муниципальной собственности, которые могут быть переданы в аренду</w:t>
      </w:r>
      <w:r w:rsidRPr="001B0705">
        <w:t>, либо мотивированного отказа в предоставлении информации об объектах недвижимого имущества, находящихся в муниципальной собственности, которые могут быть переданы в аренду, – 20 календарных дней;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4) уведомление заявителя о принятом решении и выдача (отправление) ему соответствующих документов – 3 календарных дня.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rPr>
          <w:rFonts w:eastAsia="Arial"/>
          <w:kern w:val="1"/>
          <w:lang w:eastAsia="hi-IN" w:bidi="hi-IN"/>
        </w:rPr>
        <w:t>2.10. Информация по предоставлению муниципальной услуги по электронной почте предоставляется в режиме вопросов-ответов в течение 3 рабочих дней со дня получения запроса от заявителя.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 xml:space="preserve">Срок предоставления муниципальной услуги в многофункциональном центре исчисляется </w:t>
      </w:r>
      <w:proofErr w:type="gramStart"/>
      <w:r w:rsidRPr="001B0705">
        <w:t>с даты приема</w:t>
      </w:r>
      <w:proofErr w:type="gramEnd"/>
      <w:r w:rsidRPr="001B0705">
        <w:t xml:space="preserve">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 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  <w:rPr>
          <w:lang w:eastAsia="hi-IN" w:bidi="hi-IN"/>
        </w:rPr>
      </w:pPr>
      <w:r w:rsidRPr="001B0705">
        <w:rPr>
          <w:lang w:eastAsia="hi-IN" w:bidi="hi-IN"/>
        </w:rPr>
        <w:t>2.11. Приостановление предоставления муниципальной услуги не предусмотрено.</w:t>
      </w:r>
    </w:p>
    <w:p w:rsidR="001B0705" w:rsidRPr="001B0705" w:rsidRDefault="001B0705" w:rsidP="001B0705">
      <w:pPr>
        <w:suppressAutoHyphens w:val="0"/>
        <w:autoSpaceDE/>
        <w:jc w:val="center"/>
        <w:rPr>
          <w:b/>
        </w:rPr>
      </w:pPr>
      <w:r w:rsidRPr="001B0705">
        <w:rPr>
          <w:lang w:eastAsia="ru-RU"/>
        </w:rPr>
        <w:t> </w:t>
      </w:r>
      <w:r w:rsidRPr="001B0705">
        <w:rPr>
          <w:b/>
        </w:rPr>
        <w:t>Нормативные правовые акты, регулирующие предоставление муниципальной услуги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2.12. Предоставление муниципальной услуги осуществляется в соответствии со следующими нормативными правовыми актами: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>- Гражданским кодексом Российской Федерации;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- </w:t>
      </w:r>
      <w:hyperlink r:id="rId30" w:history="1">
        <w:r w:rsidRPr="001B0705">
          <w:rPr>
            <w:lang w:eastAsia="ru-RU"/>
          </w:rPr>
          <w:t>Устав</w:t>
        </w:r>
      </w:hyperlink>
      <w:r w:rsidRPr="001B0705">
        <w:rPr>
          <w:lang w:eastAsia="ru-RU"/>
        </w:rPr>
        <w:t>ом муниципального образования «Муниципальный округ Якшур-Бодьинский район Удмуртской Республики»;</w:t>
      </w:r>
    </w:p>
    <w:p w:rsidR="001B0705" w:rsidRPr="001B0705" w:rsidRDefault="001B0705" w:rsidP="001B0705">
      <w:pPr>
        <w:suppressAutoHyphens w:val="0"/>
        <w:autoSpaceDE/>
        <w:ind w:firstLine="567"/>
        <w:jc w:val="both"/>
      </w:pPr>
      <w:r w:rsidRPr="001B0705">
        <w:t>- Положением о порядке управления и распоряжения муниципальным имуществом муниципального образования «Муниципальный округ Якшур-Бодьинский район Удмуртской Республики», утвержденным решением Совета депутатов муниципального образования «Муниципальный округ Якшур-Бодьинский район Удмуртской Республики» от 01.12.2022 года № 6/318.</w:t>
      </w:r>
    </w:p>
    <w:p w:rsidR="001B0705" w:rsidRPr="001B0705" w:rsidRDefault="001B0705" w:rsidP="001B0705">
      <w:pPr>
        <w:autoSpaceDE/>
        <w:ind w:firstLine="567"/>
        <w:jc w:val="both"/>
        <w:rPr>
          <w:lang w:eastAsia="ru-RU"/>
        </w:rPr>
      </w:pPr>
      <w:r w:rsidRPr="001B0705">
        <w:rPr>
          <w:rFonts w:eastAsia="Arial"/>
        </w:rPr>
        <w:lastRenderedPageBreak/>
        <w:t xml:space="preserve">2.13. Перечень нормативных правовых актов, регулирующих предоставление муниципальной услуги, размещен </w:t>
      </w:r>
      <w:r w:rsidRPr="001B0705">
        <w:t>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, на ЕПГУ и РПГУ</w:t>
      </w:r>
      <w:r w:rsidRPr="001B0705">
        <w:rPr>
          <w:lang w:eastAsia="ru-RU"/>
        </w:rPr>
        <w:t>.</w:t>
      </w:r>
    </w:p>
    <w:p w:rsidR="001B0705" w:rsidRPr="001B0705" w:rsidRDefault="001B0705" w:rsidP="001B0705">
      <w:pPr>
        <w:autoSpaceDE/>
        <w:jc w:val="center"/>
        <w:rPr>
          <w:b/>
          <w:bCs/>
          <w:lang w:eastAsia="ru-RU"/>
        </w:rPr>
      </w:pPr>
      <w:r w:rsidRPr="001B0705">
        <w:rPr>
          <w:b/>
          <w:bCs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 xml:space="preserve">2.14. </w:t>
      </w:r>
      <w:r w:rsidRPr="001B0705">
        <w:rPr>
          <w:lang w:eastAsia="ru-RU"/>
        </w:rPr>
        <w:t>Для</w:t>
      </w:r>
      <w:r w:rsidRPr="001B0705">
        <w:rPr>
          <w:lang w:val="x-none" w:eastAsia="x-none"/>
        </w:rPr>
        <w:t xml:space="preserve"> получения муниципальной услуги</w:t>
      </w:r>
      <w:r w:rsidRPr="001B0705">
        <w:t>, заявители, указанные в пункте 1.2. настоящего Административного регламента, предоставляют заявление (рекомендуемая форма указана в приложении № 1 к настоящему Административному регламенту).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 xml:space="preserve">В заявлении в обязательном порядке указываются: 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>1) фамилия, имя, отчество (последнее - при наличии) (для физических лиц);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>Полное наименование юридического лица;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>2) наименование объекта недвижимости, место расположения, адрес нахождения (рекомендуется);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 xml:space="preserve">3) способ получения результатов муниципальной услуги (почтовое отправление, по электронному адресу, личное обращение в Администрацию района); 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>4) контактные телефоны заявителя;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>5) адрес электронной почты заявителя либо адрес места жительства (фактического пребывания) заявителя.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 xml:space="preserve">2.15. </w:t>
      </w:r>
      <w:proofErr w:type="gramStart"/>
      <w:r w:rsidRPr="001B0705">
        <w:t>В соответствии с Федеральным законом от 27.07.2010 года № 210-ФЗ «Об организации предоставления государственных и муниципальных услуг» (далее – Федеральный закон № 210-ФЗ) предусмотрена подача заявления с приложением документов, указанных в пункте 2.14. настоящего Административного регламента, путем направления их в адрес Администрации района посредством факсимильной связи, или с использованием ЕПГУ (РПГУ), для их рассмотрения в соответствии с настоящим Административным регламентом.</w:t>
      </w:r>
      <w:proofErr w:type="gramEnd"/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>2.16. Заявители представляют заявление для предоставления  муниципальной услуги: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>- лично - по месту нахождения Администрации района;</w:t>
      </w:r>
    </w:p>
    <w:p w:rsidR="001B0705" w:rsidRPr="001B0705" w:rsidRDefault="001B0705" w:rsidP="001B0705">
      <w:pPr>
        <w:tabs>
          <w:tab w:val="num" w:pos="0"/>
        </w:tabs>
        <w:autoSpaceDE/>
        <w:ind w:firstLine="567"/>
        <w:jc w:val="both"/>
        <w:outlineLvl w:val="0"/>
      </w:pPr>
      <w:r w:rsidRPr="001B0705">
        <w:t>- почтовым отправлением или по электронным каналам связи в адрес Администрации района.</w:t>
      </w:r>
    </w:p>
    <w:p w:rsidR="001B0705" w:rsidRPr="001B0705" w:rsidRDefault="001B0705" w:rsidP="001B0705">
      <w:pPr>
        <w:jc w:val="center"/>
        <w:rPr>
          <w:b/>
        </w:rPr>
      </w:pPr>
      <w:r w:rsidRPr="001B0705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  <w:rPr>
          <w:bCs/>
        </w:rPr>
      </w:pPr>
      <w:r w:rsidRPr="001B0705">
        <w:t xml:space="preserve">2.17. </w:t>
      </w:r>
      <w:r w:rsidRPr="001B0705">
        <w:rPr>
          <w:bCs/>
        </w:rPr>
        <w:t>Заявитель получает отказ в приёме документов в следующих случаях: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  <w:rPr>
          <w:bCs/>
        </w:rPr>
      </w:pPr>
      <w:r w:rsidRPr="001B0705">
        <w:rPr>
          <w:rFonts w:eastAsia="Arial"/>
          <w:kern w:val="1"/>
          <w:lang w:eastAsia="hi-IN" w:bidi="hi-IN"/>
        </w:rPr>
        <w:t>1) заявление подписано лицом, не имеющим полномочий на подписание данного заявления;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  <w:rPr>
          <w:bCs/>
        </w:rPr>
      </w:pPr>
      <w:r w:rsidRPr="001B0705">
        <w:rPr>
          <w:lang w:eastAsia="hi-IN" w:bidi="hi-IN"/>
        </w:rPr>
        <w:t xml:space="preserve">2) </w:t>
      </w:r>
      <w:r w:rsidRPr="001B0705">
        <w:rPr>
          <w:lang w:eastAsia="ru-RU"/>
        </w:rPr>
        <w:t>текст заявления не поддается прочтению, а также наличие фактических ошибок в указанных заявителем персональных данных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2.18. Администрация района обязана незамедлительно проинформировать заявителя о принятом решении с указанием оснований принятия данного решения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 xml:space="preserve">2.19. В случае подачи заявления через </w:t>
      </w:r>
      <w:r w:rsidRPr="001B0705">
        <w:rPr>
          <w:rFonts w:eastAsia="Arial"/>
          <w:kern w:val="1"/>
          <w:lang w:eastAsia="ru-RU" w:bidi="hi-IN"/>
        </w:rPr>
        <w:t xml:space="preserve">ЕПГУ (РПГУ), </w:t>
      </w:r>
      <w:r w:rsidRPr="001B0705">
        <w:rPr>
          <w:rFonts w:eastAsia="Arial"/>
          <w:kern w:val="1"/>
          <w:lang w:eastAsia="hi-IN" w:bidi="hi-IN"/>
        </w:rPr>
        <w:t xml:space="preserve">информирование заявителя о принятом решении происходит через личный кабинет заявителя на </w:t>
      </w:r>
      <w:r w:rsidRPr="001B0705">
        <w:rPr>
          <w:rFonts w:eastAsia="Arial"/>
          <w:kern w:val="1"/>
          <w:lang w:eastAsia="ru-RU" w:bidi="hi-IN"/>
        </w:rPr>
        <w:t>ЕПГУ (РПГУ)</w:t>
      </w:r>
      <w:r w:rsidRPr="001B0705">
        <w:rPr>
          <w:rFonts w:eastAsia="Arial"/>
          <w:kern w:val="1"/>
          <w:lang w:eastAsia="hi-IN" w:bidi="hi-IN"/>
        </w:rPr>
        <w:t>.</w:t>
      </w:r>
    </w:p>
    <w:p w:rsidR="001B0705" w:rsidRPr="001B0705" w:rsidRDefault="001B0705" w:rsidP="001B0705">
      <w:pPr>
        <w:autoSpaceDE/>
        <w:jc w:val="center"/>
        <w:rPr>
          <w:b/>
        </w:rPr>
      </w:pPr>
      <w:r w:rsidRPr="001B0705">
        <w:rPr>
          <w:b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>2.20. Основания для приостановления предоставления муниципальной услуги отсутствуют.</w:t>
      </w:r>
    </w:p>
    <w:p w:rsidR="001B0705" w:rsidRPr="001B0705" w:rsidRDefault="001B0705" w:rsidP="001B0705">
      <w:pPr>
        <w:widowControl w:val="0"/>
        <w:tabs>
          <w:tab w:val="left" w:pos="720"/>
          <w:tab w:val="left" w:pos="1080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2.21. Заявитель получает отказ в предоставлении муниципальной услуги в следующих случаях: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proofErr w:type="gramStart"/>
      <w:r w:rsidRPr="001B0705">
        <w:rPr>
          <w:lang w:eastAsia="ru-RU"/>
        </w:rPr>
        <w:t>- с заявлением обратилось лицо, не указанное в пункте 1.2. настоящего Административного регламента (далее – ненадлежащее лицо);</w:t>
      </w:r>
      <w:proofErr w:type="gramEnd"/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proofErr w:type="gramStart"/>
      <w:r w:rsidRPr="001B0705">
        <w:rPr>
          <w:lang w:eastAsia="ru-RU"/>
        </w:rPr>
        <w:lastRenderedPageBreak/>
        <w:t>- в заявлении не указаны (не поддаются прочтению) наименование юридического лица, в интересах которого подано заявление, или почтовый адрес, по которому должен быть направлен ответ заявителю.</w:t>
      </w:r>
      <w:proofErr w:type="gramEnd"/>
      <w:r w:rsidRPr="001B0705">
        <w:rPr>
          <w:lang w:eastAsia="ru-RU"/>
        </w:rPr>
        <w:t xml:space="preserve"> Отказ в предоставлении муниципальной услуги в связи с тем, что в заявлении не указан (не поддается прочтению) почтовый адрес, по которому должен быть направлен ответ, возможен только в случае, если в заявлении отсутствует просьба о направлении заявителю результата муниципальной услуги на электронный адрес, указанный в заявлении;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1B0705">
        <w:rPr>
          <w:lang w:eastAsia="ru-RU"/>
        </w:rPr>
        <w:t>- текст письменного заявления не поддается прочтению;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1B0705">
        <w:rPr>
          <w:lang w:eastAsia="ru-RU"/>
        </w:rPr>
        <w:t>- заявитель подал заявление об отказе от предоставления муниципальной услуги.</w:t>
      </w:r>
    </w:p>
    <w:p w:rsidR="001B0705" w:rsidRPr="001B0705" w:rsidRDefault="001B0705" w:rsidP="001B0705">
      <w:pPr>
        <w:suppressAutoHyphens w:val="0"/>
        <w:autoSpaceDE/>
        <w:ind w:right="-2" w:firstLine="567"/>
        <w:jc w:val="both"/>
        <w:rPr>
          <w:lang w:eastAsia="ru-RU"/>
        </w:rPr>
      </w:pPr>
      <w:r w:rsidRPr="001B0705">
        <w:rPr>
          <w:lang w:eastAsia="ru-RU"/>
        </w:rPr>
        <w:t>Приведенный в настоящем пункте перечень оснований для отказа в предоставлении муниципальной услуги является исчерпывающим.</w:t>
      </w: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1B0705">
        <w:rPr>
          <w:b/>
          <w:bCs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2.22. Услуги,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, не предусмотрены.</w:t>
      </w: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</w:rPr>
      </w:pPr>
      <w:r w:rsidRPr="001B0705">
        <w:rPr>
          <w:rFonts w:eastAsia="Calibri"/>
          <w:b/>
          <w:lang w:eastAsia="en-US"/>
        </w:rPr>
        <w:t>Размер государственной пошлины или платы</w:t>
      </w:r>
      <w:r w:rsidRPr="001B0705">
        <w:rPr>
          <w:b/>
        </w:rPr>
        <w:t>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</w:t>
      </w:r>
    </w:p>
    <w:p w:rsidR="001B0705" w:rsidRPr="001B0705" w:rsidRDefault="001B0705" w:rsidP="001B0705">
      <w:pPr>
        <w:tabs>
          <w:tab w:val="left" w:pos="-2040"/>
          <w:tab w:val="left" w:pos="-1920"/>
          <w:tab w:val="left" w:pos="-1800"/>
          <w:tab w:val="left" w:pos="567"/>
        </w:tabs>
        <w:autoSpaceDE/>
        <w:ind w:firstLine="567"/>
        <w:jc w:val="both"/>
      </w:pPr>
      <w:r w:rsidRPr="001B0705">
        <w:t>2.23. Предоставление муниципальной услуги осуществляется на безвозмездной основе.</w:t>
      </w: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1B0705">
        <w:rPr>
          <w:b/>
          <w:bCs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B0705" w:rsidRPr="001B0705" w:rsidRDefault="001B0705" w:rsidP="001B0705">
      <w:pPr>
        <w:tabs>
          <w:tab w:val="left" w:pos="-2040"/>
          <w:tab w:val="left" w:pos="-1920"/>
          <w:tab w:val="left" w:pos="-1800"/>
          <w:tab w:val="left" w:pos="840"/>
        </w:tabs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>2.24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1B0705" w:rsidRPr="001B0705" w:rsidRDefault="001B0705" w:rsidP="001B0705">
      <w:pPr>
        <w:tabs>
          <w:tab w:val="left" w:pos="-2040"/>
          <w:tab w:val="left" w:pos="-1800"/>
          <w:tab w:val="left" w:pos="1080"/>
        </w:tabs>
        <w:autoSpaceDE/>
        <w:jc w:val="center"/>
        <w:rPr>
          <w:b/>
          <w:bCs/>
        </w:rPr>
      </w:pPr>
      <w:r w:rsidRPr="001B0705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B0705" w:rsidRPr="001B0705" w:rsidRDefault="001B0705" w:rsidP="001B0705">
      <w:pPr>
        <w:tabs>
          <w:tab w:val="left" w:pos="480"/>
          <w:tab w:val="left" w:pos="960"/>
          <w:tab w:val="left" w:pos="1440"/>
        </w:tabs>
        <w:autoSpaceDE/>
        <w:ind w:firstLine="567"/>
        <w:jc w:val="both"/>
      </w:pPr>
      <w:r w:rsidRPr="001B0705">
        <w:t>2.25. Время ожидания в очереди заявителем при подаче запроса (заявления)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b/>
        </w:rPr>
      </w:pPr>
      <w:r w:rsidRPr="001B0705">
        <w:rPr>
          <w:lang w:eastAsia="ru-RU"/>
        </w:rPr>
        <w:t> </w:t>
      </w:r>
      <w:r w:rsidRPr="001B0705">
        <w:rPr>
          <w:b/>
        </w:rPr>
        <w:t>Срок регистрации запроса заявителя о предоставлении муниципальной услуги</w:t>
      </w:r>
    </w:p>
    <w:p w:rsidR="001B0705" w:rsidRPr="001B0705" w:rsidRDefault="001B0705" w:rsidP="001B0705">
      <w:pPr>
        <w:autoSpaceDE/>
        <w:ind w:firstLine="567"/>
        <w:jc w:val="both"/>
        <w:rPr>
          <w:lang w:eastAsia="ru-RU"/>
        </w:rPr>
      </w:pPr>
      <w:r w:rsidRPr="001B0705">
        <w:t xml:space="preserve">2.26. Срок регистрации запроса (заявления) заявителя о предоставлении муниципальной услуги не должен превышать </w:t>
      </w:r>
      <w:r w:rsidRPr="001B0705">
        <w:rPr>
          <w:lang w:eastAsia="ru-RU"/>
        </w:rPr>
        <w:t xml:space="preserve">2 календарных дней </w:t>
      </w:r>
      <w:proofErr w:type="gramStart"/>
      <w:r w:rsidRPr="001B0705">
        <w:rPr>
          <w:lang w:eastAsia="ru-RU"/>
        </w:rPr>
        <w:t>с даты</w:t>
      </w:r>
      <w:proofErr w:type="gramEnd"/>
      <w:r w:rsidRPr="001B0705">
        <w:rPr>
          <w:lang w:eastAsia="ru-RU"/>
        </w:rPr>
        <w:t xml:space="preserve"> его поступления. </w:t>
      </w:r>
    </w:p>
    <w:p w:rsidR="001B0705" w:rsidRPr="001B0705" w:rsidRDefault="001B0705" w:rsidP="001B0705">
      <w:pPr>
        <w:autoSpaceDE/>
        <w:ind w:firstLine="567"/>
        <w:jc w:val="both"/>
      </w:pPr>
      <w:hyperlink r:id="rId31" w:history="1">
        <w:r w:rsidRPr="001B0705">
          <w:rPr>
            <w:lang w:eastAsia="ru-RU"/>
          </w:rPr>
          <w:t>Заявление,</w:t>
        </w:r>
      </w:hyperlink>
      <w:r w:rsidRPr="001B0705">
        <w:rPr>
          <w:lang w:eastAsia="ru-RU"/>
        </w:rPr>
        <w:t xml:space="preserve"> поступившее по информационно-телекоммуникационной сети «Интернет» через ЕПГУ и РПГУ или электронную почту, также регистрируются в </w:t>
      </w:r>
      <w:hyperlink r:id="rId32" w:history="1">
        <w:r w:rsidRPr="001B0705">
          <w:rPr>
            <w:lang w:eastAsia="ru-RU"/>
          </w:rPr>
          <w:t>журнале</w:t>
        </w:r>
      </w:hyperlink>
      <w:r w:rsidRPr="001B0705">
        <w:rPr>
          <w:lang w:eastAsia="ru-RU"/>
        </w:rPr>
        <w:t xml:space="preserve"> регистрации заявлений в течение 2 календарных дней с даты их поступления.</w:t>
      </w:r>
      <w:r w:rsidRPr="001B0705">
        <w:t xml:space="preserve"> В случае поступления заявления после 17.00 часов, заявление должно быть зарегистрировано в течение следующего рабочего дня. </w:t>
      </w:r>
    </w:p>
    <w:p w:rsidR="001B0705" w:rsidRPr="001B0705" w:rsidRDefault="001B0705" w:rsidP="001B0705">
      <w:pPr>
        <w:shd w:val="clear" w:color="auto" w:fill="FFFFFF"/>
        <w:tabs>
          <w:tab w:val="left" w:pos="-1800"/>
          <w:tab w:val="left" w:pos="600"/>
          <w:tab w:val="left" w:pos="960"/>
        </w:tabs>
        <w:autoSpaceDE/>
        <w:jc w:val="center"/>
        <w:rPr>
          <w:bCs/>
        </w:rPr>
      </w:pPr>
      <w:proofErr w:type="gramStart"/>
      <w:r w:rsidRPr="001B0705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B0705" w:rsidRPr="001B0705" w:rsidRDefault="001B0705" w:rsidP="001B0705">
      <w:pPr>
        <w:shd w:val="clear" w:color="auto" w:fill="FFFFFF"/>
        <w:suppressAutoHyphens w:val="0"/>
        <w:autoSpaceDE/>
        <w:ind w:firstLine="567"/>
        <w:jc w:val="both"/>
      </w:pPr>
      <w:r w:rsidRPr="001B0705">
        <w:rPr>
          <w:bCs/>
        </w:rPr>
        <w:lastRenderedPageBreak/>
        <w:t xml:space="preserve">2.27. Помещения для предоставления муниципальной услуги должны соответствовать </w:t>
      </w:r>
      <w:r w:rsidRPr="001B0705">
        <w:t>санитарно-эпидемиологическим правилам и нормативам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ind w:firstLine="567"/>
        <w:jc w:val="both"/>
      </w:pPr>
      <w:r w:rsidRPr="001B0705">
        <w:t>2.28. Информационные стенды в местах ожидания предоставления муниципальной услуги должны содержать следующую информацию:</w:t>
      </w:r>
    </w:p>
    <w:p w:rsidR="001B0705" w:rsidRPr="001B0705" w:rsidRDefault="001B0705" w:rsidP="001B0705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1B0705">
        <w:t>- порядок предоставления муниципальной услуги;</w:t>
      </w:r>
    </w:p>
    <w:p w:rsidR="001B0705" w:rsidRPr="001B0705" w:rsidRDefault="001B0705" w:rsidP="001B0705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1B0705">
        <w:t>- перечень документов, необходимых для предоставления муниципальной услуги;</w:t>
      </w:r>
    </w:p>
    <w:p w:rsidR="001B0705" w:rsidRPr="001B0705" w:rsidRDefault="001B0705" w:rsidP="001B0705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1B0705">
        <w:t>- основания для отказа в предоставлении муниципальной услуги;</w:t>
      </w:r>
    </w:p>
    <w:p w:rsidR="001B0705" w:rsidRPr="001B0705" w:rsidRDefault="001B0705" w:rsidP="001B0705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1B0705">
        <w:t>- образец заполнения заявления для получения муниципальной услуги;</w:t>
      </w:r>
    </w:p>
    <w:p w:rsidR="001B0705" w:rsidRPr="001B0705" w:rsidRDefault="001B0705" w:rsidP="001B0705">
      <w:pPr>
        <w:shd w:val="clear" w:color="auto" w:fill="FFFFFF"/>
        <w:tabs>
          <w:tab w:val="left" w:pos="990"/>
        </w:tabs>
        <w:autoSpaceDE/>
        <w:ind w:firstLine="567"/>
        <w:jc w:val="both"/>
      </w:pPr>
      <w:r w:rsidRPr="001B0705">
        <w:t>- номера кабинетов, справочные номера телефонов, фамилии, имена, отчества (при наличии) и должности специалистов, уполномоченных предоставлять муниципальную услугу.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 xml:space="preserve">2.29. Места ожидания предоставления муниципальной услуги должны быть оборудованы: 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- противопожарной системой и средствами пожаротушения;</w:t>
      </w:r>
    </w:p>
    <w:p w:rsidR="001B0705" w:rsidRPr="001B0705" w:rsidRDefault="001B0705" w:rsidP="001B0705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информационными стендами;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- стульями и столами для возможности оформления документов.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1B0705" w:rsidRPr="001B0705" w:rsidRDefault="001B0705" w:rsidP="001B0705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2.30. Двери в кабинеты для приема заявителей должны быть оборудованы информационными табличками (вывесками) с указанием номера кабинета и наименования структурного подразделения.</w:t>
      </w:r>
    </w:p>
    <w:p w:rsidR="001B0705" w:rsidRPr="001B0705" w:rsidRDefault="001B0705" w:rsidP="001B0705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2.31. Рабочие места Должностных лиц, осуществляющих приём заявлений на предоставление муниципальной услуги и выдачу результата предоставления муниципальной услуги, должны быть оборудованы персональными компьютерами с возможностью доступа к необходимым информационным базам данных, печатающим устройствам, и соответствовать санитарно-эпидемиологическим правилам и нормативам.</w:t>
      </w:r>
    </w:p>
    <w:p w:rsidR="001B0705" w:rsidRPr="001B0705" w:rsidRDefault="001B0705" w:rsidP="001B0705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1B0705">
        <w:rPr>
          <w:rFonts w:eastAsia="MS Mincho"/>
          <w:bCs/>
        </w:rPr>
        <w:t xml:space="preserve">2.32. </w:t>
      </w:r>
      <w:r w:rsidRPr="001B0705">
        <w:rPr>
          <w:rFonts w:eastAsia="MS Mincho"/>
        </w:rPr>
        <w:t>На гостевой автостоянке у здания Администрации района предусмотрены парковочные места для заявителей муниципальной услуги, в том числе для парковки специальных автотранспортных средств инвалидов.</w:t>
      </w:r>
    </w:p>
    <w:p w:rsidR="001B0705" w:rsidRPr="001B0705" w:rsidRDefault="001B0705" w:rsidP="001B0705">
      <w:pPr>
        <w:widowControl w:val="0"/>
        <w:shd w:val="clear" w:color="auto" w:fill="FFFFFF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2.33. Вход в здание Администрации района оборудован информационной табличкой (вывеской) с полным наименованием, кнопкой вызова для обеспечения доступа в здание маломобильных групп населения.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2.34. В целях соблюдения прав инвалидов на беспрепятственный доступ к объектам социальной инфраструктуры Администрация района обеспечивает инвалидам (включая инвалидов, использующих кресла-коляски и собак-проводников):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- осуществление приема заявлений и документов, необходимых для предоставления муниципальной услуги, выдачу документов по окончании предоставления услуги и консультирование заявителей в 8 кабинете, расположенном на первом этаже здания Администрации района;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lastRenderedPageBreak/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1B0705" w:rsidRPr="001B0705" w:rsidRDefault="001B0705" w:rsidP="001B0705">
      <w:pPr>
        <w:suppressAutoHyphens w:val="0"/>
        <w:autoSpaceDE/>
        <w:ind w:firstLine="567"/>
        <w:jc w:val="both"/>
      </w:pPr>
      <w:r w:rsidRPr="001B0705"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1B0705" w:rsidRPr="001B0705" w:rsidRDefault="001B0705" w:rsidP="001B0705">
      <w:pPr>
        <w:numPr>
          <w:ilvl w:val="0"/>
          <w:numId w:val="1"/>
        </w:numPr>
        <w:suppressAutoHyphens w:val="0"/>
        <w:autoSpaceDE/>
        <w:ind w:left="432" w:hanging="432"/>
        <w:jc w:val="center"/>
        <w:rPr>
          <w:b/>
        </w:rPr>
      </w:pPr>
      <w:r w:rsidRPr="001B0705">
        <w:rPr>
          <w:b/>
          <w:lang w:eastAsia="ru-RU"/>
        </w:rPr>
        <w:t xml:space="preserve"> </w:t>
      </w:r>
      <w:r w:rsidRPr="001B0705">
        <w:rPr>
          <w:b/>
        </w:rPr>
        <w:t>Показатели доступности и качества муниципальной услуги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2.35. Показателями доступности муниципальной услуги считаются: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осуществление Должностными лицами консультирования заявителей по вопросам заполнения заявления, получения необходимых согласований и разъяснения нормативно-правовой базы предоставления муниципальной услуги;</w:t>
      </w:r>
    </w:p>
    <w:p w:rsidR="001B0705" w:rsidRPr="001B0705" w:rsidRDefault="001B0705" w:rsidP="001B0705">
      <w:pPr>
        <w:autoSpaceDE/>
        <w:ind w:firstLine="567"/>
        <w:jc w:val="both"/>
        <w:rPr>
          <w:rFonts w:eastAsia="Calibri"/>
        </w:rPr>
      </w:pPr>
      <w:r w:rsidRPr="001B0705">
        <w:rPr>
          <w:rFonts w:eastAsia="Calibri"/>
        </w:rPr>
        <w:t>- возможность получения муниципальной услуги в многофункциональном центре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rPr>
          <w:rFonts w:eastAsia="Calibri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2.36. Показателями качества муниципальной услуги считаются: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уменьшение срока регистрации заявления о предоставлении муниципальной услуги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- уменьшение срока рассмотрения заявления о предоставлении муниципальной услуги и сообщения заявителю о результатах рассмотрения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rPr>
          <w:bCs/>
        </w:rPr>
        <w:t>2.37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. Взаимодействие заявителя с указанными лицами осуществляется два раза – при предоставлении заявления и документов, необходимых для предоставления муниципальной услуги (в случае непосредственного обращения в Администрацию района), а также при получении результата предоставления муниципальной услуги.</w:t>
      </w:r>
    </w:p>
    <w:p w:rsidR="001B0705" w:rsidRPr="001B0705" w:rsidRDefault="001B0705" w:rsidP="001B0705">
      <w:pPr>
        <w:autoSpaceDE/>
        <w:jc w:val="center"/>
        <w:rPr>
          <w:b/>
        </w:rPr>
      </w:pPr>
      <w:r w:rsidRPr="001B0705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1B0705" w:rsidRPr="001B0705" w:rsidRDefault="001B0705" w:rsidP="001B0705">
      <w:pPr>
        <w:tabs>
          <w:tab w:val="left" w:pos="-1920"/>
          <w:tab w:val="left" w:pos="-1800"/>
          <w:tab w:val="left" w:pos="1080"/>
        </w:tabs>
        <w:autoSpaceDE/>
        <w:ind w:firstLine="567"/>
        <w:jc w:val="both"/>
        <w:rPr>
          <w:lang w:eastAsia="ru-RU"/>
        </w:rPr>
      </w:pPr>
      <w:r w:rsidRPr="001B0705">
        <w:t>2.38. Формы заявлений в электронном виде можно получить 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, на ЕПГУ и РПГУ</w:t>
      </w:r>
      <w:r w:rsidRPr="001B0705">
        <w:rPr>
          <w:lang w:eastAsia="ru-RU"/>
        </w:rPr>
        <w:t>.</w:t>
      </w:r>
    </w:p>
    <w:p w:rsidR="001B0705" w:rsidRPr="001B0705" w:rsidRDefault="001B0705" w:rsidP="001B0705">
      <w:pPr>
        <w:tabs>
          <w:tab w:val="left" w:pos="-1920"/>
          <w:tab w:val="left" w:pos="-1800"/>
          <w:tab w:val="left" w:pos="1080"/>
        </w:tabs>
        <w:autoSpaceDE/>
        <w:ind w:firstLine="567"/>
        <w:jc w:val="both"/>
      </w:pPr>
      <w:r w:rsidRPr="001B0705">
        <w:t xml:space="preserve">2.39. Обращения в электронной форме по вопросам, связанным с предоставлением муниципальной услуги, направляются на адрес электронной почты Администрации района. </w:t>
      </w:r>
      <w:proofErr w:type="gramStart"/>
      <w:r w:rsidRPr="001B0705">
        <w:t>В обращении заявитель в обязательном порядке указывает свои фамилию, имя, отчество (последнее - при наличии), наименование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контактный номер телефона.</w:t>
      </w:r>
      <w:proofErr w:type="gramEnd"/>
      <w:r w:rsidRPr="001B0705">
        <w:t xml:space="preserve"> Ответ на обращ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1B0705" w:rsidRPr="001B0705" w:rsidRDefault="001B0705" w:rsidP="001B0705">
      <w:pPr>
        <w:tabs>
          <w:tab w:val="left" w:pos="-1920"/>
          <w:tab w:val="left" w:pos="-1800"/>
          <w:tab w:val="left" w:pos="1080"/>
        </w:tabs>
        <w:autoSpaceDE/>
        <w:ind w:firstLine="567"/>
        <w:jc w:val="both"/>
      </w:pPr>
      <w:r w:rsidRPr="001B0705">
        <w:t xml:space="preserve">2.40. </w:t>
      </w:r>
      <w:proofErr w:type="gramStart"/>
      <w:r w:rsidRPr="001B0705">
        <w:t xml:space="preserve">При предоставлении муниципальной услуги в электронной форме через ЕПГУ и РПГУ (в том числе с использованием инфомата), регистрация, идентификация и авторизация заявителя – физического лица на получение муниципальной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Pr="001B0705">
        <w:lastRenderedPageBreak/>
        <w:t>систем, используемых для предоставления государственных и муниципальных услуг в электронной форме» на основе логина</w:t>
      </w:r>
      <w:proofErr w:type="gramEnd"/>
      <w:r w:rsidRPr="001B0705">
        <w:t xml:space="preserve"> (</w:t>
      </w:r>
      <w:proofErr w:type="gramStart"/>
      <w:r w:rsidRPr="001B0705">
        <w:t>СНИЛС) и пароля.</w:t>
      </w:r>
      <w:proofErr w:type="gramEnd"/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2.41.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2.42.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, предусмотренным в статье 15.1. Федерального закона № 210-ФЗ,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B0705" w:rsidRPr="001B0705" w:rsidRDefault="001B0705" w:rsidP="001B0705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 xml:space="preserve">2.43. </w:t>
      </w:r>
      <w:proofErr w:type="gramStart"/>
      <w:r w:rsidRPr="001B0705">
        <w:rPr>
          <w:rFonts w:eastAsia="MS Mincho"/>
        </w:rPr>
        <w:t>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ункте 2.14. настоящего Административного регламента,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 юридического</w:t>
      </w:r>
      <w:proofErr w:type="gramEnd"/>
      <w:r w:rsidRPr="001B0705">
        <w:rPr>
          <w:rFonts w:eastAsia="MS Mincho"/>
        </w:rPr>
        <w:t xml:space="preserve"> лица).</w:t>
      </w:r>
    </w:p>
    <w:p w:rsidR="001B0705" w:rsidRPr="001B0705" w:rsidRDefault="001B0705" w:rsidP="001B0705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2.44. В целях предоставления муниципальной услуги прием заявителей в многофункциональном центре осуществляется по предварительной записи.</w:t>
      </w:r>
    </w:p>
    <w:p w:rsidR="001B0705" w:rsidRPr="001B0705" w:rsidRDefault="001B0705" w:rsidP="001B0705">
      <w:pPr>
        <w:widowControl w:val="0"/>
        <w:tabs>
          <w:tab w:val="left" w:pos="567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Запись на прием проводится:</w:t>
      </w:r>
    </w:p>
    <w:p w:rsidR="001B0705" w:rsidRPr="001B0705" w:rsidRDefault="001B0705" w:rsidP="001B0705">
      <w:pPr>
        <w:widowControl w:val="0"/>
        <w:numPr>
          <w:ilvl w:val="0"/>
          <w:numId w:val="37"/>
        </w:numPr>
        <w:tabs>
          <w:tab w:val="left" w:pos="567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1B0705">
        <w:rPr>
          <w:rFonts w:eastAsia="MS Mincho"/>
        </w:rPr>
        <w:t>с использованием терминала электронной очереди при личном обращении заявителя в многофункциональный центр;</w:t>
      </w:r>
    </w:p>
    <w:p w:rsidR="001B0705" w:rsidRPr="001B0705" w:rsidRDefault="001B0705" w:rsidP="001B0705">
      <w:pPr>
        <w:widowControl w:val="0"/>
        <w:numPr>
          <w:ilvl w:val="0"/>
          <w:numId w:val="37"/>
        </w:numPr>
        <w:tabs>
          <w:tab w:val="left" w:pos="567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1B0705">
        <w:rPr>
          <w:rFonts w:eastAsia="MS Mincho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1B0705">
        <w:rPr>
          <w:rFonts w:eastAsia="MS Mincho"/>
        </w:rPr>
        <w:br/>
        <w:t>8-800-302-00-18;</w:t>
      </w:r>
    </w:p>
    <w:p w:rsidR="001B0705" w:rsidRPr="001B0705" w:rsidRDefault="001B0705" w:rsidP="001B0705">
      <w:pPr>
        <w:widowControl w:val="0"/>
        <w:numPr>
          <w:ilvl w:val="0"/>
          <w:numId w:val="37"/>
        </w:numPr>
        <w:tabs>
          <w:tab w:val="left" w:pos="567"/>
        </w:tabs>
        <w:suppressAutoHyphens w:val="0"/>
        <w:autoSpaceDE/>
        <w:autoSpaceDN w:val="0"/>
        <w:ind w:left="0" w:firstLine="567"/>
        <w:jc w:val="both"/>
        <w:rPr>
          <w:rFonts w:eastAsia="MS Mincho"/>
        </w:rPr>
      </w:pPr>
      <w:r w:rsidRPr="001B0705">
        <w:rPr>
          <w:rFonts w:eastAsia="MS Mincho"/>
          <w:lang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1B0705" w:rsidRPr="001B0705" w:rsidRDefault="001B0705" w:rsidP="001B0705">
      <w:pPr>
        <w:widowControl w:val="0"/>
        <w:tabs>
          <w:tab w:val="left" w:pos="142"/>
          <w:tab w:val="left" w:pos="567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 w:bidi="ru-RU"/>
        </w:rPr>
      </w:pPr>
      <w:r w:rsidRPr="001B0705">
        <w:rPr>
          <w:rFonts w:eastAsia="Calibri"/>
          <w:lang w:eastAsia="en-US" w:bidi="ru-RU"/>
        </w:rPr>
        <w:t xml:space="preserve">- официального сайта многофункционального центра </w:t>
      </w:r>
      <w:r w:rsidRPr="001B0705">
        <w:rPr>
          <w:rFonts w:eastAsia="Calibri"/>
          <w:lang w:val="en-US" w:eastAsia="en-US"/>
        </w:rPr>
        <w:t>www</w:t>
      </w:r>
      <w:r w:rsidRPr="001B0705">
        <w:rPr>
          <w:rFonts w:eastAsia="Calibri"/>
          <w:lang w:eastAsia="en-US"/>
        </w:rPr>
        <w:t>.mfcur.ru</w:t>
      </w:r>
      <w:r w:rsidRPr="001B0705">
        <w:rPr>
          <w:rFonts w:eastAsia="Calibri"/>
          <w:lang w:eastAsia="en-US" w:bidi="ru-RU"/>
        </w:rPr>
        <w:t>;</w:t>
      </w:r>
    </w:p>
    <w:p w:rsidR="001B0705" w:rsidRPr="001B0705" w:rsidRDefault="001B0705" w:rsidP="001B0705">
      <w:pPr>
        <w:widowControl w:val="0"/>
        <w:tabs>
          <w:tab w:val="left" w:pos="142"/>
          <w:tab w:val="left" w:pos="567"/>
        </w:tabs>
        <w:autoSpaceDE/>
        <w:ind w:firstLine="567"/>
        <w:jc w:val="both"/>
        <w:rPr>
          <w:lang w:bidi="ru-RU"/>
        </w:rPr>
      </w:pPr>
      <w:r w:rsidRPr="001B0705">
        <w:rPr>
          <w:lang w:bidi="ru-RU"/>
        </w:rPr>
        <w:t>- сервиса «Запись в МФЦ» государственной</w:t>
      </w:r>
      <w:r w:rsidRPr="001B0705">
        <w:t xml:space="preserve"> информационной системы Удмуртской Республики «Портал государственных и муниципальных услуг (функций)» </w:t>
      </w:r>
      <w:r w:rsidRPr="001B0705">
        <w:rPr>
          <w:lang w:bidi="ru-RU"/>
        </w:rPr>
        <w:t xml:space="preserve">www.uslugi.udmurt.ru </w:t>
      </w:r>
      <w:r w:rsidRPr="001B0705">
        <w:t>и услуги</w:t>
      </w:r>
      <w:proofErr w:type="gramStart"/>
      <w:r w:rsidRPr="001B0705">
        <w:t>.у</w:t>
      </w:r>
      <w:proofErr w:type="gramEnd"/>
      <w:r w:rsidRPr="001B0705">
        <w:t>дмуртия.рф.</w:t>
      </w:r>
      <w:r w:rsidRPr="001B0705">
        <w:rPr>
          <w:lang w:bidi="ru-RU"/>
        </w:rPr>
        <w:t xml:space="preserve"> </w:t>
      </w:r>
    </w:p>
    <w:p w:rsidR="001B0705" w:rsidRPr="001B0705" w:rsidRDefault="001B0705" w:rsidP="001B0705">
      <w:pPr>
        <w:tabs>
          <w:tab w:val="left" w:pos="567"/>
        </w:tabs>
        <w:autoSpaceDE/>
        <w:ind w:firstLine="567"/>
        <w:jc w:val="both"/>
      </w:pPr>
      <w:r w:rsidRPr="001B0705"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1B0705" w:rsidRPr="001B0705" w:rsidRDefault="001B0705" w:rsidP="001B0705">
      <w:pPr>
        <w:widowControl w:val="0"/>
        <w:tabs>
          <w:tab w:val="left" w:pos="567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 xml:space="preserve">2.45. </w:t>
      </w:r>
      <w:proofErr w:type="gramStart"/>
      <w:r w:rsidRPr="001B0705">
        <w:rPr>
          <w:rFonts w:eastAsia="MS Mincho"/>
        </w:rPr>
        <w:t>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</w:t>
      </w:r>
      <w:proofErr w:type="gramEnd"/>
      <w:r w:rsidRPr="001B0705">
        <w:rPr>
          <w:rFonts w:eastAsia="MS Mincho"/>
        </w:rPr>
        <w:t>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lastRenderedPageBreak/>
        <w:t xml:space="preserve">2.46. При подаче заявления в электронной форме с использованием ЕПГУ (РПГУ), используется простая электронная подпись в соответствии с </w:t>
      </w:r>
      <w:hyperlink r:id="rId33" w:history="1">
        <w:r w:rsidRPr="001B0705">
          <w:rPr>
            <w:lang w:eastAsia="ru-RU"/>
          </w:rPr>
          <w:t>постановлением</w:t>
        </w:r>
      </w:hyperlink>
      <w:r w:rsidRPr="001B0705">
        <w:rPr>
          <w:lang w:eastAsia="ru-RU"/>
        </w:rPr>
        <w:t xml:space="preserve">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 Заявитель, создающий и (или) использующий ключ простой электронной подписи, обязан соблюдать его конфиденциальность.</w:t>
      </w:r>
    </w:p>
    <w:p w:rsidR="001B0705" w:rsidRPr="001B0705" w:rsidRDefault="001B0705" w:rsidP="001B0705">
      <w:pPr>
        <w:suppressAutoHyphens w:val="0"/>
        <w:autoSpaceDE/>
        <w:jc w:val="center"/>
        <w:rPr>
          <w:rFonts w:eastAsia="Calibri"/>
          <w:b/>
          <w:lang w:eastAsia="en-US"/>
        </w:rPr>
      </w:pPr>
      <w:r w:rsidRPr="001B0705">
        <w:rPr>
          <w:lang w:eastAsia="ru-RU"/>
        </w:rPr>
        <w:t xml:space="preserve"> </w:t>
      </w:r>
      <w:r w:rsidRPr="001B0705">
        <w:rPr>
          <w:b/>
        </w:rPr>
        <w:t xml:space="preserve">3. </w:t>
      </w:r>
      <w:r w:rsidRPr="001B0705">
        <w:rPr>
          <w:rFonts w:eastAsia="Calibri"/>
          <w:b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B0705" w:rsidRPr="001B0705" w:rsidRDefault="001B0705" w:rsidP="001B0705">
      <w:pPr>
        <w:shd w:val="clear" w:color="auto" w:fill="FFFFFF"/>
        <w:autoSpaceDE/>
        <w:jc w:val="center"/>
      </w:pPr>
      <w:r w:rsidRPr="001B0705">
        <w:rPr>
          <w:b/>
          <w:bCs/>
        </w:rPr>
        <w:t>3.1. Последовательность административных действий (процедур)</w:t>
      </w:r>
    </w:p>
    <w:p w:rsidR="001B0705" w:rsidRPr="001B0705" w:rsidRDefault="001B0705" w:rsidP="001B0705">
      <w:pPr>
        <w:tabs>
          <w:tab w:val="left" w:pos="840"/>
        </w:tabs>
        <w:autoSpaceDE/>
        <w:ind w:firstLine="567"/>
        <w:jc w:val="both"/>
      </w:pPr>
      <w:r w:rsidRPr="001B0705">
        <w:t>3.1.1. Предоставление муниципальной услуги включает в себя следующие административные процедуры: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proofErr w:type="gramStart"/>
      <w:r w:rsidRPr="001B0705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  <w:proofErr w:type="gramEnd"/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 xml:space="preserve">3) подготовка </w:t>
      </w:r>
      <w:r w:rsidRPr="001B0705">
        <w:rPr>
          <w:rFonts w:eastAsia="Calibri"/>
          <w:spacing w:val="-5"/>
          <w:lang w:eastAsia="en-US"/>
        </w:rPr>
        <w:t>информации об объектах недвижимого имущества, находящихся в муниципальной собственности, которые могут быть переданы в аренду</w:t>
      </w:r>
      <w:r w:rsidRPr="001B0705">
        <w:rPr>
          <w:lang w:eastAsia="ru-RU"/>
        </w:rPr>
        <w:t>,</w:t>
      </w:r>
      <w:r w:rsidRPr="001B0705">
        <w:t xml:space="preserve"> либо мотивированного отказа в предоставлении информации об объектах недвижимого имущества, находящихся в муниципальной собственности, которые могут быть переданы в аренду;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4) уведомление заявителя о принятом решении и выдача (отправление) ему соответствующих документов.</w:t>
      </w:r>
    </w:p>
    <w:p w:rsidR="001B0705" w:rsidRPr="001B0705" w:rsidRDefault="001B0705" w:rsidP="001B0705">
      <w:pPr>
        <w:tabs>
          <w:tab w:val="left" w:pos="840"/>
        </w:tabs>
        <w:autoSpaceDE/>
        <w:ind w:firstLine="567"/>
        <w:jc w:val="both"/>
      </w:pPr>
      <w:r w:rsidRPr="001B0705">
        <w:rPr>
          <w:rFonts w:eastAsia="Arial"/>
        </w:rPr>
        <w:t xml:space="preserve">3.1.2. </w:t>
      </w:r>
      <w:r w:rsidRPr="001B0705">
        <w:t>Перечень административных процедур при предоставлении муниципальной услуги в электронной форме: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 xml:space="preserve">3) подготовка </w:t>
      </w:r>
      <w:r w:rsidRPr="001B0705">
        <w:rPr>
          <w:rFonts w:eastAsia="Calibri"/>
          <w:spacing w:val="-5"/>
          <w:lang w:eastAsia="en-US"/>
        </w:rPr>
        <w:t>информации об объектах недвижимого имущества, находящихся в муниципальной собственности, которые могут быть переданы в аренду</w:t>
      </w:r>
      <w:r w:rsidRPr="001B0705">
        <w:t>, либо мотивированного отказа в предоставлении информации об объектах недвижимого имущества, находящихся в муниципальной собственности, которые могут быть переданы в аренду;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4) уведомление заявителя о принятом решении и выдача (отправление) ему соответствующих документов.</w:t>
      </w:r>
    </w:p>
    <w:p w:rsidR="001B0705" w:rsidRPr="001B0705" w:rsidRDefault="001B0705" w:rsidP="001B0705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1B0705">
        <w:rPr>
          <w:b/>
        </w:rPr>
        <w:t>3.2.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t xml:space="preserve">3.2.1. Основанием для начала административной процедуры является поступление от заявителя в Администрацию района заявления, оформленного по форме, согласно приложению </w:t>
      </w:r>
      <w:r w:rsidRPr="001B0705">
        <w:rPr>
          <w:shd w:val="clear" w:color="auto" w:fill="FFFFFF"/>
        </w:rPr>
        <w:t xml:space="preserve">№ 1 к настоящему Административному регламенту, </w:t>
      </w:r>
      <w:r w:rsidRPr="001B0705">
        <w:rPr>
          <w:lang w:eastAsia="ru-RU"/>
        </w:rPr>
        <w:t xml:space="preserve">и прилагаемых к нему документов в соответствии с пунктом 2.14. </w:t>
      </w:r>
      <w:r w:rsidRPr="001B0705">
        <w:rPr>
          <w:shd w:val="clear" w:color="auto" w:fill="FFFFFF"/>
        </w:rPr>
        <w:t>настоящего Административного регламент</w:t>
      </w:r>
      <w:r w:rsidRPr="001B0705">
        <w:rPr>
          <w:lang w:eastAsia="ru-RU"/>
        </w:rPr>
        <w:t>а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rFonts w:eastAsia="Arial"/>
          <w:kern w:val="1"/>
          <w:lang w:eastAsia="hi-IN" w:bidi="hi-IN"/>
        </w:rPr>
        <w:t xml:space="preserve">3.2.2. Допускается подача заявления и документов, необходимых для предоставления муниципальной услуги, лично заявителем, по почте, посредством факсимильной связи с </w:t>
      </w:r>
      <w:r w:rsidRPr="001B0705">
        <w:rPr>
          <w:rFonts w:eastAsia="Arial"/>
          <w:kern w:val="1"/>
          <w:lang w:eastAsia="hi-IN" w:bidi="hi-IN"/>
        </w:rPr>
        <w:lastRenderedPageBreak/>
        <w:t xml:space="preserve">последующим предоставлением оригинала заявления и документов, необходимых для предоставления муниципальной услуги, или с использованием </w:t>
      </w:r>
      <w:r w:rsidRPr="001B0705">
        <w:rPr>
          <w:rFonts w:eastAsia="Arial"/>
          <w:kern w:val="1"/>
          <w:lang w:eastAsia="ru-RU" w:bidi="hi-IN"/>
        </w:rPr>
        <w:t>ЕПГУ (РПГУ)</w:t>
      </w:r>
      <w:r w:rsidRPr="001B0705">
        <w:rPr>
          <w:rFonts w:eastAsia="Arial"/>
          <w:kern w:val="1"/>
          <w:lang w:eastAsia="hi-IN" w:bidi="hi-IN"/>
        </w:rPr>
        <w:t>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3.2.3. Должностное лицо, ответственное за прием заявлений, обязано проверить заявление и документы, необходимые для предоставления муниципальной услуги, и принять решение о регистрации заявления либо об отказе в его регистрации в течение 1 календарного дня с даты их поступления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3.2.4. По обращению заявителя Администрация района обязана предоставить ему сведения о дате приема заявления и его регистрационном номере.</w:t>
      </w:r>
    </w:p>
    <w:p w:rsidR="001B0705" w:rsidRPr="001B0705" w:rsidRDefault="001B0705" w:rsidP="001B0705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3.2.5. Должностное лицо, ответственное за прием заявлений, принимая заявление, проверяет:</w:t>
      </w:r>
    </w:p>
    <w:p w:rsidR="001B0705" w:rsidRPr="001B0705" w:rsidRDefault="001B0705" w:rsidP="001B0705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полномочие заявителя на подписание заявления;</w:t>
      </w:r>
    </w:p>
    <w:p w:rsidR="001B0705" w:rsidRPr="001B0705" w:rsidRDefault="001B0705" w:rsidP="001B0705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наличие в заявлении сведений, указанных в пункте 2.14. настоящего Административного регламента;</w:t>
      </w:r>
    </w:p>
    <w:p w:rsidR="001B0705" w:rsidRPr="001B0705" w:rsidRDefault="001B0705" w:rsidP="001B0705">
      <w:pPr>
        <w:widowControl w:val="0"/>
        <w:tabs>
          <w:tab w:val="left" w:pos="851"/>
        </w:tabs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- наличие прилагаемых к заявлению документов, указанных в пункте 2.14. настоящего Административного регламента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3.2.6. После проверки заявления должностное лицо, ответственное за прием заявлений, в течение 1 календарного дня принимает одно из следующих решений: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1) возвращает заявление и уведомляет заявителя о принятом решении;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>2) принимает заявление к регистрации и уведомляет заявителя о принятом решении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rFonts w:eastAsia="Arial"/>
          <w:kern w:val="1"/>
          <w:lang w:eastAsia="hi-IN" w:bidi="hi-IN"/>
        </w:rPr>
        <w:t xml:space="preserve">3.2.7. В случае принятия решения о регистрации заявления должностное лицо, ответственное за прием заявлений, регистрирует заявление в журнале регистрации заявлений в течение 1 календарного дня </w:t>
      </w:r>
      <w:proofErr w:type="gramStart"/>
      <w:r w:rsidRPr="001B0705">
        <w:rPr>
          <w:rFonts w:eastAsia="Arial"/>
          <w:kern w:val="1"/>
          <w:lang w:eastAsia="hi-IN" w:bidi="hi-IN"/>
        </w:rPr>
        <w:t>с даты</w:t>
      </w:r>
      <w:proofErr w:type="gramEnd"/>
      <w:r w:rsidRPr="001B0705">
        <w:rPr>
          <w:rFonts w:eastAsia="Arial"/>
          <w:kern w:val="1"/>
          <w:lang w:eastAsia="hi-IN" w:bidi="hi-IN"/>
        </w:rPr>
        <w:t xml:space="preserve"> его поступления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lang w:eastAsia="ru-RU"/>
        </w:rPr>
        <w:t>3.2.8.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lang w:eastAsia="ru-RU"/>
        </w:rPr>
        <w:t>3.2.9. Способом фиксации административной процедуры является регистрация заявления в журнале регистрации.</w:t>
      </w:r>
    </w:p>
    <w:p w:rsidR="001B0705" w:rsidRPr="001B0705" w:rsidRDefault="001B0705" w:rsidP="001B0705">
      <w:pPr>
        <w:widowControl w:val="0"/>
        <w:ind w:firstLine="567"/>
        <w:jc w:val="both"/>
        <w:rPr>
          <w:rFonts w:eastAsia="Arial"/>
          <w:kern w:val="1"/>
          <w:lang w:eastAsia="hi-IN" w:bidi="hi-IN"/>
        </w:rPr>
      </w:pPr>
      <w:r w:rsidRPr="001B0705">
        <w:rPr>
          <w:lang w:eastAsia="ru-RU"/>
        </w:rPr>
        <w:t>3.2.10</w:t>
      </w:r>
      <w:r w:rsidRPr="001B0705">
        <w:t xml:space="preserve">. В течение 1 календарного дня с момента регистрации заявление передается на рассмотрение Главе муниципального образования «Муниципальный округ Якшур-Бодьинский район Удмуртской Республики» либо, при его отсутствии, лицу, исполняющему его обязанности. </w:t>
      </w:r>
    </w:p>
    <w:p w:rsidR="001B0705" w:rsidRPr="001B0705" w:rsidRDefault="001B0705" w:rsidP="001B0705">
      <w:pPr>
        <w:widowControl w:val="0"/>
        <w:autoSpaceDE/>
        <w:ind w:firstLine="567"/>
        <w:jc w:val="both"/>
      </w:pPr>
      <w:r w:rsidRPr="001B0705">
        <w:t xml:space="preserve">3.2.11. С резолюцией Главы муниципального образования «Муниципальный округ Якшур-Бодьинский район Удмуртской Республики» либо, при его отсутствии, лица, исполняющего его обязанности, заявление в течение 1 календарного дня передается на исполнение в Отдел по имущественным отношениям. 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3.2.12. Максимальный срок выполнения административной процедуры составляет 2 </w:t>
      </w:r>
      <w:proofErr w:type="gramStart"/>
      <w:r w:rsidRPr="001B0705">
        <w:rPr>
          <w:lang w:eastAsia="ru-RU"/>
        </w:rPr>
        <w:t>календарных</w:t>
      </w:r>
      <w:proofErr w:type="gramEnd"/>
      <w:r w:rsidRPr="001B0705">
        <w:rPr>
          <w:lang w:eastAsia="ru-RU"/>
        </w:rPr>
        <w:t xml:space="preserve"> дня со дня поступления заявления в Администрацию района.</w:t>
      </w:r>
    </w:p>
    <w:p w:rsidR="001B0705" w:rsidRPr="001B0705" w:rsidRDefault="001B0705" w:rsidP="001B0705">
      <w:pPr>
        <w:tabs>
          <w:tab w:val="num" w:pos="0"/>
        </w:tabs>
        <w:suppressAutoHyphens w:val="0"/>
        <w:autoSpaceDE/>
        <w:ind w:firstLine="567"/>
        <w:jc w:val="both"/>
        <w:rPr>
          <w:b/>
        </w:rPr>
      </w:pPr>
      <w:r w:rsidRPr="001B0705">
        <w:rPr>
          <w:lang w:eastAsia="ru-RU"/>
        </w:rPr>
        <w:t> </w:t>
      </w:r>
      <w:r w:rsidRPr="001B0705">
        <w:rPr>
          <w:b/>
        </w:rPr>
        <w:t>3.3.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>3.3.1. Основанием для начала административной процедуры является регистрация заявления в журнале регистрации заявлений должностным лицом, ответственным за прием заявлений, и направление заявления и документов, необходимых для предоставления муниципальной услуги, на рассмотрение Должностному лицу, ответственному за предоставление муниципальной услуги.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>3.3.2 Должностное лицо, ответственное за предоставление муниципальной услуги, проверяет: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>1) наличие полного комплекта документов, указанных в пункте 2.14. настоящего Административного регламента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2) сведения, содержащиеся в документах, представленных заявителем, на предмет их достоверности и соответствия требованиям законодательства.</w:t>
      </w:r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</w:pPr>
      <w:r w:rsidRPr="001B0705">
        <w:lastRenderedPageBreak/>
        <w:t xml:space="preserve">3.3.3. В случае необходимости Должностное лицо направляет межведомственные запросы в Управление </w:t>
      </w:r>
      <w:r w:rsidRPr="001B0705">
        <w:rPr>
          <w:rFonts w:eastAsia="Arial"/>
        </w:rPr>
        <w:t>Федеральной службы государственной регистрации, кадастра и картографии по Удмуртской Республике</w:t>
      </w:r>
      <w:r w:rsidRPr="001B0705">
        <w:t>, для получения информации:</w:t>
      </w:r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</w:pPr>
      <w:r w:rsidRPr="001B0705">
        <w:t>- о правах на испрашиваемый объект недвижимого имущества, находящийся в муниципальной собственности, который может быть передан в аренду (в виде выписки из ЕГРН).</w:t>
      </w:r>
    </w:p>
    <w:p w:rsidR="001B0705" w:rsidRPr="001B0705" w:rsidRDefault="001B0705" w:rsidP="001B0705">
      <w:pPr>
        <w:tabs>
          <w:tab w:val="left" w:pos="851"/>
        </w:tabs>
        <w:autoSpaceDE/>
        <w:ind w:firstLine="567"/>
        <w:jc w:val="both"/>
      </w:pPr>
      <w:r w:rsidRPr="001B0705">
        <w:t>Межведомственные запросы формируются в соответствии с требованиями, установленными Федеральным законом № 210-ФЗ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 xml:space="preserve">3.3.4. </w:t>
      </w:r>
      <w:r w:rsidRPr="001B0705">
        <w:rPr>
          <w:lang w:eastAsia="ru-RU"/>
        </w:rPr>
        <w:t xml:space="preserve">Максимальный срок выполнения административной процедуры составляет </w:t>
      </w:r>
      <w:r w:rsidRPr="001B0705">
        <w:t>5 календарных дней.</w:t>
      </w:r>
    </w:p>
    <w:p w:rsidR="001B0705" w:rsidRPr="001B0705" w:rsidRDefault="001B0705" w:rsidP="001B0705">
      <w:pPr>
        <w:suppressAutoHyphens w:val="0"/>
        <w:autoSpaceDN w:val="0"/>
        <w:adjustRightInd w:val="0"/>
        <w:jc w:val="center"/>
        <w:rPr>
          <w:b/>
        </w:rPr>
      </w:pPr>
      <w:r w:rsidRPr="001B0705">
        <w:rPr>
          <w:b/>
        </w:rPr>
        <w:t>3.4. Принятие решения о</w:t>
      </w:r>
      <w:r w:rsidRPr="001B0705">
        <w:rPr>
          <w:b/>
          <w:lang w:eastAsia="ru-RU"/>
        </w:rPr>
        <w:t xml:space="preserve"> предоставление информации об объектах недвижимого имущества, находящихся в муниципальной собственности, которые могут быть переданы в аренду</w:t>
      </w:r>
      <w:r w:rsidRPr="001B0705">
        <w:rPr>
          <w:b/>
        </w:rPr>
        <w:t>, либо мотивированного отказа в предоставлении информации об объектах недвижимого имущества, находящихся в муниципальной собственности, которые могут быть переданы в аренду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3.4.1. Основанием для начала административной процедуры является наличие полного пакета документов, которые заявитель представил по собственной инициативе, либо которые были получены в процессе межведомственного взаимодействия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3.4.2. При рассмотрении заявления и приложенных к нему документов Должностное лицо проверяет отсутствие фактов, указанных в пункте 2.21. настоящего Административного регламента.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3.4.3. Если при рассмотрении полного пакета документов, в том числе документов, полученных при межведомственном взаимодействии, нет оснований для отказа в предоставлении муниципальной услуги, Должностное лицо готовит выписку об объекте недвижимого имущества, находящемся в муниципальной собственности, который может быть передан в аренду.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 xml:space="preserve">3.4.4. Должностное лицо согласовывает подготовленную выписку  Администрации района </w:t>
      </w:r>
      <w:proofErr w:type="gramStart"/>
      <w:r w:rsidRPr="001B0705">
        <w:t>с должностными лицами в соответствии с инструкцией по делопроизводству в Администрации</w:t>
      </w:r>
      <w:proofErr w:type="gramEnd"/>
      <w:r w:rsidRPr="001B0705">
        <w:t xml:space="preserve"> района.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3.4.5. При наличии замечаний Должностное лицо дорабатывает проект выписки и передает ее на подпись Главе муниципального образования «Муниципальный округ Якшур-Бодьинский район Удмуртской Республики» либо, при его отсутствии, лицу, исполняющему его обязанности.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 xml:space="preserve">3.4.6. Подписанная Главой муниципального образования «Муниципальный округ Якшур-Бодьинский район Удмуртской Республики» либо, при его отсутствии, лицом, исполняющим его обязанности, выписка Администрации района передается в порядке делопроизводства для регистрации. 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3.4.7. В случае установлении фактов, указанных в пункте 2.21 настоящего Административного регламента, Должностное лицо готовит проект мотивированного отказа и проект уведомления заявителю о наличии препятствий для предоставления муниципальной услуги, в котором должны быть разъяснены причины отказа в предоставлении муниципальной услуги (далее – проект уведомления).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 xml:space="preserve">3.4.8. Должностное лицо согласовывает проект мотивированного отказа и проект уведомления </w:t>
      </w:r>
      <w:proofErr w:type="gramStart"/>
      <w:r w:rsidRPr="001B0705">
        <w:t>с должностными лицами в соответствии с инструкцией по делопроизводству в Администрации</w:t>
      </w:r>
      <w:proofErr w:type="gramEnd"/>
      <w:r w:rsidRPr="001B0705">
        <w:t xml:space="preserve"> района.</w:t>
      </w:r>
    </w:p>
    <w:p w:rsidR="001B0705" w:rsidRPr="001B0705" w:rsidRDefault="001B0705" w:rsidP="001B0705">
      <w:pPr>
        <w:autoSpaceDN w:val="0"/>
        <w:adjustRightInd w:val="0"/>
        <w:ind w:firstLine="567"/>
        <w:jc w:val="both"/>
      </w:pPr>
      <w:r w:rsidRPr="001B0705">
        <w:t>3.4.9. При наличии замечаний  Должностное лицо дорабатывает проект мотивированного отказа и проект уведомления и передает их на подпись Главе муниципального образования «Муниципальный округ Якшур-Бодьинский район Удмуртской Республики» либо, при его отсутствии, лицу, исполняющему его обязанности.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3.4.10. Подписанный Главой муниципального образования «Муниципальный округ Якшур-Бодьинский район Удмуртской Республики» либо, при его отсутствии, лицом, </w:t>
      </w:r>
      <w:r w:rsidRPr="001B0705">
        <w:rPr>
          <w:lang w:eastAsia="ru-RU"/>
        </w:rPr>
        <w:lastRenderedPageBreak/>
        <w:t>исполняющим его обязанности, мотивированный отказ и уведомление передаются в порядке делопроизводства для регистрации.</w:t>
      </w:r>
    </w:p>
    <w:p w:rsidR="001B0705" w:rsidRPr="001B0705" w:rsidRDefault="001B0705" w:rsidP="001B0705">
      <w:pPr>
        <w:suppressAutoHyphens w:val="0"/>
        <w:autoSpaceDE/>
        <w:ind w:firstLine="567"/>
        <w:jc w:val="both"/>
      </w:pPr>
      <w:r w:rsidRPr="001B0705">
        <w:t>3.4.11. Максимальный срок выполнения административных действий, указанных в настоящем разделе, составляет 20 календарных дней.</w:t>
      </w:r>
    </w:p>
    <w:p w:rsidR="001B0705" w:rsidRPr="001B0705" w:rsidRDefault="001B0705" w:rsidP="001B0705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</w:rPr>
      </w:pPr>
      <w:r w:rsidRPr="001B0705">
        <w:rPr>
          <w:b/>
        </w:rPr>
        <w:t>3.5. Уведомление заявителя о принятом решении и выдача (отправление) ему соответствующих документов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3.5.1. Основанием для начала административной процедуры является поступление Должностному лицу одного из документов: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1) подписанная и зарегистрированная выписка об объектах недвижимого имущества, находящихся в муниципальной собственности, которые могут быть переданы в аренду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2) подписанное и зарегистрированное уведомление Администрации района об отказе в предоставлении информации об объектах недвижимого имущества, находящихся в муниципальной собственности, которые могут быть переданы в аренду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 xml:space="preserve">3.5.2. После получения документов, указанных в пункте 3.5.1. настоящего Административного регламента, Должностное лицо сообщает заявителю по телефону, либо по электронной почте, если заявитель указал в своем заявлении необходимые данные, о принятом решении и о возможности получения соответствующих документов. 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3.5.3. В случае</w:t>
      </w:r>
      <w:proofErr w:type="gramStart"/>
      <w:r w:rsidRPr="001B0705">
        <w:t>,</w:t>
      </w:r>
      <w:proofErr w:type="gramEnd"/>
      <w:r w:rsidRPr="001B0705">
        <w:t xml:space="preserve"> если заявитель получает документы в Отделе по имущественным отношениям, он ставит отметку о получении документов на экземпляре выписки либо уведомления об отказе в предоставлении муниципальной услуги, которое хранится в архиве Администрации района. 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 xml:space="preserve">3.5.4. </w:t>
      </w:r>
      <w:proofErr w:type="gramStart"/>
      <w:r w:rsidRPr="001B0705">
        <w:t>Если заявитель не указал необходимую информацию, или был выбран способ получения результата предоставления муниципальной услуги почтовым отправлением, то Должностное лицо готовит письменное уведомление в адрес заявителя с приложением выписки об объектах недвижимого имущества, находящихся в муниципальной собственности, которые могут быть переданы в аренду, либо мотивированный отказ в предоставлении информации об объектах недвижимого имущества, находящихся в муниципальной собственности, которые могут быть</w:t>
      </w:r>
      <w:proofErr w:type="gramEnd"/>
      <w:r w:rsidRPr="001B0705">
        <w:t xml:space="preserve"> </w:t>
      </w:r>
      <w:proofErr w:type="gramStart"/>
      <w:r w:rsidRPr="001B0705">
        <w:t>переданы</w:t>
      </w:r>
      <w:proofErr w:type="gramEnd"/>
      <w:r w:rsidRPr="001B0705">
        <w:t xml:space="preserve"> в аренду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3.5.5. Подготовленное письменное уведомление Должностное лицо передает на подпись Главе муниципального образования «Муниципальный округ Якшур-Бодьинский район Удмуртской Республики» либо, при его отсутствии, лицу, исполняющему его обязанности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ind w:firstLine="567"/>
        <w:jc w:val="both"/>
      </w:pPr>
      <w:r w:rsidRPr="001B0705">
        <w:t>3.5.6. Подписанное Главой муниципального образования «Муниципальный округ Якшур-Бодьинский район Удмуртской Республики» либо, при его отсутствии, лицом, исполняющим его обязанности,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3.5.7.</w:t>
      </w:r>
      <w:r w:rsidRPr="001B0705">
        <w:rPr>
          <w:lang w:eastAsia="ru-RU"/>
        </w:rPr>
        <w:t xml:space="preserve"> </w:t>
      </w:r>
      <w:r w:rsidRPr="001B0705">
        <w:t>Результатом выполнения административной процедуры является факт получения заявителем документов, являющихся результатом предоставления муниципальной услуги, или мотивированного отказа в предоставлении муниципальной услуги, полностью соответствующих законодательству Российской Федерации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3.5.8. Максимальный срок выполнения административных действий, указанных в настоящем разделе, составляет 3 календарных дня.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B0705">
        <w:rPr>
          <w:rFonts w:eastAsia="Calibri"/>
          <w:b/>
          <w:bCs/>
          <w:lang w:eastAsia="en-US"/>
        </w:rPr>
        <w:t>3.6. Порядок выполнения многофункциональными центрами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B0705">
        <w:rPr>
          <w:rFonts w:eastAsia="Calibri"/>
          <w:b/>
          <w:bCs/>
          <w:lang w:eastAsia="en-US"/>
        </w:rPr>
        <w:t>предоставления государственных и муниципальных услуг административных процедур (действий)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1B0705">
        <w:rPr>
          <w:rFonts w:eastAsia="MS Mincho"/>
          <w:b/>
        </w:rPr>
        <w:t xml:space="preserve">3.6.1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</w:t>
      </w:r>
      <w:r w:rsidRPr="001B0705">
        <w:rPr>
          <w:rFonts w:eastAsia="MS Mincho"/>
          <w:b/>
        </w:rPr>
        <w:lastRenderedPageBreak/>
        <w:t>услуг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 xml:space="preserve">3.6.1.1.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, о ходе предоставления муниципальной услуги, в том числе указанной в запросе о предоставлении нескольких государственных и (или) муниципальных услуг, предусмотренном в статье 15.1. Федерального закона </w:t>
      </w:r>
      <w:r w:rsidRPr="001B0705">
        <w:rPr>
          <w:rFonts w:eastAsia="Calibri"/>
          <w:lang w:eastAsia="ru-RU"/>
        </w:rPr>
        <w:t>№ 210-ФЗ</w:t>
      </w:r>
      <w:r w:rsidRPr="001B0705">
        <w:rPr>
          <w:rFonts w:eastAsia="Calibri"/>
          <w:lang w:eastAsia="en-US"/>
        </w:rPr>
        <w:t>, о готовности документов, которые являются результатом предоставления муниципальной услуги, в том числе указанной в комплексном запросе, или по иным вопросам, связанным с предоставлением муниципальной услуги (далее соответственно – предоставление информации)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1.2. Предоставление информации многофункциональным центром осуществляется: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- при личном приеме заявителя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 xml:space="preserve">- при письменном обращении; 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- по телефону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- по электронной почте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- с использованием инфоматов и информационных стендов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1.3. В случае обращения заявителя в многофункциональный центр для получения информации посредством электронной почты, многофункциональный центр направляет ответ не позднее 10 календарных дней, следующих за днем получения многофункциональным центром обращения заявителя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1.4. Результатом административной процедуры является предоставление информации заявителю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1B0705">
        <w:rPr>
          <w:rFonts w:eastAsia="MS Mincho"/>
          <w:b/>
        </w:rPr>
        <w:t>3.6.2. Прием запросов заявителей о предоставлении муниципальной услуги и прилагаемых документов, необходимых для предоставления муниципальной услуги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2.1. Основанием для начала административной процедуры является: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 xml:space="preserve">- личное обращение заявителя в многофункциональный центр с заявлением и документами, необходимыми для предоставления муниципальной услуги, которые указаны в пункте 2.14. настоящего Административного регламента, </w:t>
      </w:r>
      <w:proofErr w:type="gramStart"/>
      <w:r w:rsidRPr="001B0705">
        <w:rPr>
          <w:rFonts w:eastAsia="MS Mincho"/>
        </w:rPr>
        <w:t>поданными</w:t>
      </w:r>
      <w:proofErr w:type="gramEnd"/>
      <w:r w:rsidRPr="001B0705">
        <w:rPr>
          <w:rFonts w:eastAsia="MS Mincho"/>
        </w:rPr>
        <w:t xml:space="preserve"> в том числе посредством комплексного запроса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олучение заявления и документов, необходимых для предоставления муниципальной услуги, которые указаны в пункте 2.14. настоящего Административного регламента, по почте в случаях, предусмотренных законодательством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2.2. Днем обращения за получением муниципальной услуги считается дата приема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2.3. При приеме заявления и документов от заявителя работник многофункционального центра: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роверяет наличие документа, подтверждающего полномочия представителя заявителя (при обращении представителя)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ри необходимости разъясняет порядок предоставления муниципальной услуги и нормы Федерального закона от 27.07.2006 года № 152-ФЗ «О персональных данных»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роверяет правильность оформления заявления и его соответствие пункту 2.14. настоящего Административного регламента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lastRenderedPageBreak/>
        <w:t>- проверяется наличие оснований для отказа в приеме заявления и документов, указанных в пункте 2.14. настоящего Административного регламента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заверительную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создает карточку заявителя с указанием необходимых сведений в автоматизированной информационной системе многофункционального центра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сканирует и прикрепляет заявления и документы, необходимые для предоставления муниципальной услуги к карточке заявителя в автоматизированной информационной системе многофункционального центра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распечатывает и выдает заявителю (представителю) расписку-уведомление о приеме заявления и документов из автоматизированной информационной системы многофункционального центра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Calibri"/>
          <w:lang w:eastAsia="en-US"/>
        </w:rPr>
        <w:t>3.6.2.4. В случаях, предусмотренных пунктом 2.18. настоящего Административного регламента, работник многофункционального центра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Calibri"/>
          <w:lang w:eastAsia="en-US"/>
        </w:rPr>
        <w:t>3.6.2.5. 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в порядке, указанном в пункте 2.40. настоящего Административного регламента, работник многофункционального центра: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устанавливает соответствие электронной подписи, которой подписаны представленные заявление и документы, требованиям пункта 2.46. настоящего Административного регламента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роверяет правильность оформления заявления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роводит проверку действительности электронной подписи, с использованием которой подписаны заявление и документы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ереводит заявление и документы, необходимые для предоставления муниципальной услуги, в бумажную форму (распечатывает), подписывает их и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 и даты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регистрирует заявление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- 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- 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лению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- уведомление о мотивированном отказе в приеме документов, необходимых для предоставления муниципальной услуги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2.6. Общий максимальный срок приема документов, их первичной проверки, регистрации не может превышать 1 календарный день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2.7.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1B0705">
        <w:rPr>
          <w:rFonts w:eastAsia="MS Mincho"/>
          <w:b/>
        </w:rPr>
        <w:t xml:space="preserve">3.6.3. Формирование и направление многофункциональным центром </w:t>
      </w:r>
      <w:r w:rsidRPr="001B0705">
        <w:rPr>
          <w:rFonts w:eastAsia="MS Mincho"/>
          <w:b/>
        </w:rPr>
        <w:lastRenderedPageBreak/>
        <w:t>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м в предоставлении муниципальной услуги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3.1.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, предусмотренных пунктом 2.14. настоящего Административного регламента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3.2. Формирование и направление межведомственных запросов в органы (организации), участвующие в предоставлении муниципальной услуги, не требуют присутствия заявителя (представителя)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 xml:space="preserve">3.6.3.3. Работник многофункционального центра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proofErr w:type="gramStart"/>
      <w:r w:rsidRPr="001B0705">
        <w:rPr>
          <w:rFonts w:eastAsia="Calibri"/>
          <w:lang w:eastAsia="en-US"/>
        </w:rPr>
        <w:t>в</w:t>
      </w:r>
      <w:proofErr w:type="gramEnd"/>
      <w:r w:rsidRPr="001B0705">
        <w:rPr>
          <w:rFonts w:eastAsia="Calibri"/>
          <w:lang w:eastAsia="en-US"/>
        </w:rPr>
        <w:t>:</w:t>
      </w:r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1B0705">
        <w:rPr>
          <w:rFonts w:eastAsia="Arial"/>
        </w:rPr>
        <w:t>- Управление Федеральной службы государственной регистрации, кадастра и картографии по Удмуртской Республике.</w:t>
      </w:r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1B0705">
        <w:rPr>
          <w:rFonts w:eastAsia="Calibri"/>
          <w:lang w:eastAsia="en-US"/>
        </w:rPr>
        <w:t>3.6.3.4. Межведомственные запросы, предусмотренные пунктом 3.6.3.3. настоящего Административного регламента, с использованием межведомственного информационного взаимодействия формируются в соответствии с требованиями статей 7.1. и 7.2. Федерального закона № 210-ФЗ и применяются только в целях предоставления муниципальной услуги.</w:t>
      </w:r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1B0705">
        <w:rPr>
          <w:rFonts w:eastAsia="Calibri"/>
          <w:lang w:eastAsia="en-US"/>
        </w:rPr>
        <w:t xml:space="preserve">3.6.3.5. </w:t>
      </w:r>
      <w:proofErr w:type="gramStart"/>
      <w:r w:rsidRPr="001B0705">
        <w:rPr>
          <w:rFonts w:eastAsia="Calibri"/>
          <w:lang w:eastAsia="en-US"/>
        </w:rPr>
        <w:t>Документы и сведения, полученные с использованием межведомственного информационного взаимодействия, работник многофункционального центра приобщает к заявлению и документам, необходимым для предоставления муниципальной услуги, которые указаны в пункте 2.14. настоящего Административного регламента, и передает в Отдел по имущественным отношениям.</w:t>
      </w:r>
      <w:proofErr w:type="gramEnd"/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1B0705">
        <w:rPr>
          <w:rFonts w:eastAsia="Calibri"/>
          <w:lang w:eastAsia="en-US"/>
        </w:rPr>
        <w:t>3.6.3.6. 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1B0705">
        <w:rPr>
          <w:rFonts w:eastAsia="Calibri"/>
          <w:lang w:eastAsia="en-US"/>
        </w:rPr>
        <w:t>3.6.3.7. Общий максимальный срок направления межведомственных запросов не может превышать 1 рабочего дня со дня регистрации заявления.</w:t>
      </w:r>
    </w:p>
    <w:p w:rsidR="001B0705" w:rsidRPr="001B0705" w:rsidRDefault="001B0705" w:rsidP="001B0705">
      <w:pPr>
        <w:tabs>
          <w:tab w:val="left" w:pos="1080"/>
        </w:tabs>
        <w:autoSpaceDE/>
        <w:ind w:firstLine="567"/>
        <w:jc w:val="both"/>
        <w:rPr>
          <w:rFonts w:eastAsia="Arial"/>
        </w:rPr>
      </w:pPr>
      <w:r w:rsidRPr="001B0705">
        <w:rPr>
          <w:rFonts w:eastAsia="Calibri"/>
          <w:lang w:eastAsia="en-US"/>
        </w:rPr>
        <w:t>3.6.3.8.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B0705">
        <w:rPr>
          <w:rFonts w:eastAsia="Calibri"/>
          <w:b/>
          <w:lang w:eastAsia="en-US"/>
        </w:rPr>
        <w:t>3.6.4. Направление сформированного комплекта документов в Отдел по имущественным отношениям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4.1.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.14. настоящего Административного регламента (далее – комплект документов)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4.2. Работник многофункционального центра направляет заявление и документы, необходимые для предоставления муниципальной услуги, в Отдел по имущественным отношениям: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- 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Отдел по имущественным отношениям не представляются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 xml:space="preserve">- в бумажной форме (при необходимости) с сопроводительным реестром. 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 xml:space="preserve">3.6.4.3. Сопроводительный реестр составляется в 2-х экземплярах, которые </w:t>
      </w:r>
      <w:r w:rsidRPr="001B0705">
        <w:rPr>
          <w:rFonts w:eastAsia="Calibri"/>
          <w:lang w:eastAsia="en-US"/>
        </w:rPr>
        <w:lastRenderedPageBreak/>
        <w:t>подписываются работником многофункционального центра с указанием его должности и даты подписания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4.4.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 xml:space="preserve">3.6.4.5.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. 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 xml:space="preserve">3.6.4.6. Результатом административной процедуры является переданные в Отдел по имущественным отношениям заявление и </w:t>
      </w:r>
      <w:proofErr w:type="gramStart"/>
      <w:r w:rsidRPr="001B0705">
        <w:rPr>
          <w:rFonts w:eastAsia="Calibri"/>
          <w:lang w:eastAsia="en-US"/>
        </w:rPr>
        <w:t>документы</w:t>
      </w:r>
      <w:proofErr w:type="gramEnd"/>
      <w:r w:rsidRPr="001B0705">
        <w:rPr>
          <w:rFonts w:eastAsia="Calibri"/>
          <w:lang w:eastAsia="en-US"/>
        </w:rPr>
        <w:t xml:space="preserve"> и получение подписанного Должностным лицом Отдела по имущественным отношениям 1 экземпляра сопроводительного реестра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jc w:val="center"/>
        <w:rPr>
          <w:rFonts w:eastAsia="MS Mincho"/>
          <w:b/>
        </w:rPr>
      </w:pPr>
      <w:r w:rsidRPr="001B0705">
        <w:rPr>
          <w:rFonts w:eastAsia="MS Mincho"/>
          <w:b/>
        </w:rPr>
        <w:t xml:space="preserve">3.6.5. </w:t>
      </w:r>
      <w:proofErr w:type="gramStart"/>
      <w:r w:rsidRPr="001B0705">
        <w:rPr>
          <w:rFonts w:eastAsia="MS Mincho"/>
          <w:b/>
        </w:rPr>
        <w:t>Выдача заявителю результата предоставления муниципальной услуги, в том числе выдача документов на бумажном носителе, подтверждающем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 местного самоуправления, предоставляющего муниципальную услугу</w:t>
      </w:r>
      <w:proofErr w:type="gramEnd"/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3.6.5.1. Основанием для начала административной процедуры является поступление от Отдела по имущественным отношениям документов, оформленных по результатам предоставления муниципальной услуги, которые указаны в пункте 2.6. настоящего Административного регламента, и обращение заявителя в многофункциональный центр для их получения.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3.6.5.2. При выдаче документов, оформленных по результатам предоставления муниципальной услуги, работник многофункционального центра: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устанавливает личность заявителя (либо представителя заявителя) на основании паспорта гражданина Российской Федерации и иных документов, удостоверяющих личность заявителя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проверяет наличие документа, подтверждающего полномочия представителя заявителя (при обращении представителя);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 xml:space="preserve">- выдает документы под подпись в реестре выдачи документов с фиксацией даты получения. 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 xml:space="preserve">3.6.5.3.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. 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 xml:space="preserve">3.6.5.4. </w:t>
      </w:r>
      <w:proofErr w:type="gramStart"/>
      <w:r w:rsidRPr="001B0705">
        <w:rPr>
          <w:rFonts w:eastAsia="MS Mincho"/>
        </w:rPr>
        <w:t>В случае выдачи документов, подтверждающих содержание электронных документов,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, подтверждающий содержание электронного документа, и (или) выписку из информационных систем Отдела по имущественным отношениям, подписывает его и заверяет печатью с указанием наименования многофункционального центра, подготовившего заявление, должности работника многофункционального центра и даты.</w:t>
      </w:r>
      <w:proofErr w:type="gramEnd"/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 xml:space="preserve">3.6.5.5. </w:t>
      </w:r>
      <w:proofErr w:type="gramStart"/>
      <w:r w:rsidRPr="001B0705">
        <w:rPr>
          <w:rFonts w:eastAsia="MS Mincho"/>
        </w:rPr>
        <w:t xml:space="preserve">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работник многофункционального центра направляет заявителю через федеральную государственную информационную систему «Единый портал </w:t>
      </w:r>
      <w:r w:rsidRPr="001B0705">
        <w:rPr>
          <w:rFonts w:eastAsia="MS Mincho"/>
        </w:rPr>
        <w:lastRenderedPageBreak/>
        <w:t>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  <w:proofErr w:type="gramEnd"/>
    </w:p>
    <w:p w:rsidR="001B0705" w:rsidRPr="001B0705" w:rsidRDefault="001B0705" w:rsidP="001B0705">
      <w:pPr>
        <w:widowControl w:val="0"/>
        <w:tabs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1B0705" w:rsidRPr="001B0705" w:rsidRDefault="001B0705" w:rsidP="001B0705">
      <w:pPr>
        <w:widowControl w:val="0"/>
        <w:tabs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уведомление о возможности получить результат предоставления муниципальной услуги;</w:t>
      </w:r>
    </w:p>
    <w:p w:rsidR="001B0705" w:rsidRPr="001B0705" w:rsidRDefault="001B0705" w:rsidP="001B0705">
      <w:pPr>
        <w:widowControl w:val="0"/>
        <w:tabs>
          <w:tab w:val="left" w:pos="993"/>
        </w:tabs>
        <w:ind w:firstLine="567"/>
        <w:jc w:val="both"/>
        <w:rPr>
          <w:rFonts w:eastAsia="MS Mincho"/>
        </w:rPr>
      </w:pPr>
      <w:r w:rsidRPr="001B0705">
        <w:rPr>
          <w:rFonts w:eastAsia="MS Mincho"/>
        </w:rPr>
        <w:t>- уведомление о мотивированном отказе в предоставлении муниципальной услуги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 xml:space="preserve">3.6.5.6. Результат предоставления муниципальной услуги подлежит выдаче в </w:t>
      </w:r>
      <w:proofErr w:type="gramStart"/>
      <w:r w:rsidRPr="001B0705">
        <w:rPr>
          <w:rFonts w:eastAsia="Calibri"/>
          <w:lang w:eastAsia="en-US"/>
        </w:rPr>
        <w:t>срок</w:t>
      </w:r>
      <w:proofErr w:type="gramEnd"/>
      <w:r w:rsidRPr="001B0705">
        <w:rPr>
          <w:rFonts w:eastAsia="Calibri"/>
          <w:lang w:eastAsia="en-US"/>
        </w:rPr>
        <w:t xml:space="preserve"> не превышающий 10 календарных дней с даты, указанной в расписке-уведомлении. По истечении данного срока документы подлежат возврату в Отдел по имущественным отношениям.</w:t>
      </w:r>
    </w:p>
    <w:p w:rsidR="001B0705" w:rsidRPr="001B0705" w:rsidRDefault="001B0705" w:rsidP="001B0705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3.6.5.7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1B0705" w:rsidRPr="001B0705" w:rsidRDefault="001B0705" w:rsidP="001B0705">
      <w:pPr>
        <w:widowControl w:val="0"/>
        <w:ind w:left="14" w:hanging="14"/>
        <w:jc w:val="center"/>
        <w:rPr>
          <w:rFonts w:eastAsia="Calibri"/>
          <w:b/>
          <w:lang w:eastAsia="en-US"/>
        </w:rPr>
      </w:pPr>
      <w:r w:rsidRPr="001B0705">
        <w:rPr>
          <w:rFonts w:eastAsia="Calibri"/>
          <w:b/>
          <w:lang w:eastAsia="en-US"/>
        </w:rPr>
        <w:t>3.6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Удмуртской Республики «Портал государственных и муниципальных услуг (функций)», административных процедур (действий)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bCs/>
          <w:lang w:eastAsia="ru-RU"/>
        </w:rPr>
        <w:t>3.6.6.1. П</w:t>
      </w:r>
      <w:r w:rsidRPr="001B0705">
        <w:rPr>
          <w:lang w:eastAsia="ru-RU"/>
        </w:rPr>
        <w:t>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</w:t>
      </w:r>
      <w:r w:rsidRPr="001B0705">
        <w:rPr>
          <w:rFonts w:eastAsia="Calibri"/>
          <w:lang w:eastAsia="en-US"/>
        </w:rPr>
        <w:t>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1B0705">
        <w:rPr>
          <w:rFonts w:eastAsia="Calibri"/>
          <w:lang w:eastAsia="en-US"/>
        </w:rPr>
        <w:t>3.6.6.2.</w:t>
      </w:r>
      <w:r w:rsidRPr="001B0705">
        <w:rPr>
          <w:lang w:eastAsia="ru-RU"/>
        </w:rPr>
        <w:t xml:space="preserve"> </w:t>
      </w:r>
      <w:r w:rsidRPr="001B0705">
        <w:rPr>
          <w:bCs/>
          <w:lang w:eastAsia="ru-RU"/>
        </w:rPr>
        <w:t>Формирование запроса заявителем осуществляется посредством заполнения электронной формы заявления с приложением необходимых документов (сведений о них) на ЕПГУ (РПГУ) без необходимости дополнительной подачи запроса в какой-либо иной форме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3.6.6.3. Получение заявителем сведений о ходе рассмотрения его заявления может осуществляться путем направления электронных писем на адрес электронной почты, а также через ЕПГУ (РПГУ), при условии подачи заявления через ЕПГУ (РПГУ)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3.6.6.4. </w:t>
      </w:r>
      <w:proofErr w:type="gramStart"/>
      <w:r w:rsidRPr="001B0705">
        <w:rPr>
          <w:lang w:eastAsia="ru-RU"/>
        </w:rPr>
        <w:t>В</w:t>
      </w:r>
      <w:r w:rsidRPr="001B0705">
        <w:rPr>
          <w:rFonts w:eastAsia="Calibri"/>
          <w:lang w:eastAsia="en-US"/>
        </w:rPr>
        <w:t xml:space="preserve">заимодействие Администрации района с федеральными органами исполнительной власти, органами государственных внебюджетных фондов, исполнительными органами государственной власти Удмуртской Республики, органами местного самоуправления и подведомственными этим органам организациями, участвующими в предоставлении муниципальной услуги, осуществляется </w:t>
      </w:r>
      <w:r w:rsidRPr="001B0705">
        <w:rPr>
          <w:lang w:eastAsia="ru-RU"/>
        </w:rPr>
        <w:t>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</w:r>
      <w:proofErr w:type="gramEnd"/>
    </w:p>
    <w:p w:rsidR="001B0705" w:rsidRPr="001B0705" w:rsidRDefault="001B0705" w:rsidP="001B0705">
      <w:pPr>
        <w:autoSpaceDE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3.6.6.5. </w:t>
      </w:r>
      <w:proofErr w:type="gramStart"/>
      <w:r w:rsidRPr="001B0705">
        <w:rPr>
          <w:lang w:eastAsia="ru-RU"/>
        </w:rPr>
        <w:t>По запросу заявителя, поданному, в том числе на адрес электронной почты, копия выписки об объектах недвижимого имущества, находящихся в муниципальной собственности, которые могут быть переданы в аренду</w:t>
      </w:r>
      <w:r w:rsidRPr="001B0705">
        <w:t xml:space="preserve">, либо мотивированный отказ в предоставлении информации об объектах недвижимого имущества, находящихся в муниципальной собственности, которые могут быть переданы в аренду, </w:t>
      </w:r>
      <w:r w:rsidRPr="001B0705">
        <w:rPr>
          <w:lang w:eastAsia="ru-RU"/>
        </w:rPr>
        <w:t>направляется заявителю в отсканированной форме (в форматах TIFF, PDF, JPEG).</w:t>
      </w:r>
      <w:proofErr w:type="gramEnd"/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1B0705">
        <w:rPr>
          <w:bCs/>
          <w:lang w:eastAsia="ru-RU"/>
        </w:rPr>
        <w:t xml:space="preserve">Направление вышеуказанных копий документов осуществляется на адрес электронной почты, указанный в запросе заявителя, а в случае отсутствия адреса для </w:t>
      </w:r>
      <w:r w:rsidRPr="001B0705">
        <w:rPr>
          <w:bCs/>
          <w:lang w:eastAsia="ru-RU"/>
        </w:rPr>
        <w:lastRenderedPageBreak/>
        <w:t>направления решения в запросе - на адрес электронной почты, с которого поступил запрос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3.6.6.6. </w:t>
      </w:r>
      <w:proofErr w:type="gramStart"/>
      <w:r w:rsidRPr="001B0705">
        <w:rPr>
          <w:lang w:eastAsia="ru-RU"/>
        </w:rPr>
        <w:t>При направлении заявления и прилагаемых к нему документов в электронной форме, в том числе с использованием ЕПГУ (РПГУ), Должностное лицо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</w:t>
      </w:r>
      <w:proofErr w:type="gramEnd"/>
      <w:r w:rsidRPr="001B0705">
        <w:rPr>
          <w:lang w:eastAsia="ru-RU"/>
        </w:rPr>
        <w:t xml:space="preserve">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</w:t>
      </w:r>
      <w:proofErr w:type="gramStart"/>
      <w:r w:rsidRPr="001B0705">
        <w:rPr>
          <w:lang w:eastAsia="ru-RU"/>
        </w:rPr>
        <w:t>безопасности Российской Федерации модели угроз безопасности информации</w:t>
      </w:r>
      <w:proofErr w:type="gramEnd"/>
      <w:r w:rsidRPr="001B0705">
        <w:rPr>
          <w:lang w:eastAsia="ru-RU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B0705" w:rsidRPr="001B0705" w:rsidRDefault="001B0705" w:rsidP="001B0705">
      <w:pPr>
        <w:autoSpaceDN w:val="0"/>
        <w:adjustRightInd w:val="0"/>
        <w:jc w:val="center"/>
        <w:rPr>
          <w:rFonts w:eastAsia="Calibri"/>
          <w:b/>
          <w:lang w:eastAsia="en-US"/>
        </w:rPr>
      </w:pPr>
      <w:r w:rsidRPr="001B0705">
        <w:rPr>
          <w:rFonts w:eastAsia="Calibri"/>
          <w:b/>
          <w:lang w:eastAsia="en-US"/>
        </w:rPr>
        <w:t>3.6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3.6.7.1. </w:t>
      </w:r>
      <w:proofErr w:type="gramStart"/>
      <w:r w:rsidRPr="001B0705">
        <w:rPr>
          <w:lang w:eastAsia="ru-RU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Администрацию района</w:t>
      </w:r>
      <w:r w:rsidRPr="001B0705">
        <w:t xml:space="preserve"> </w:t>
      </w:r>
      <w:r w:rsidRPr="001B0705">
        <w:rPr>
          <w:lang w:eastAsia="ru-RU"/>
        </w:rPr>
        <w:t>посредством почтовой связи, через ЕПГУ (РПГУ), через многофункциональный центр либо непосредственно при личном обращении в Администрацию района</w:t>
      </w:r>
      <w:r w:rsidRPr="001B0705">
        <w:t xml:space="preserve"> </w:t>
      </w:r>
      <w:r w:rsidRPr="001B0705">
        <w:rPr>
          <w:lang w:eastAsia="ru-RU"/>
        </w:rPr>
        <w:t>с письмом о необходимости исправления допущенных опечаток и (или) ошибок с изложением их сути и приложением копии документа, содержащего опечатки</w:t>
      </w:r>
      <w:proofErr w:type="gramEnd"/>
      <w:r w:rsidRPr="001B0705">
        <w:rPr>
          <w:lang w:eastAsia="ru-RU"/>
        </w:rPr>
        <w:t xml:space="preserve"> и (или) ошибки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3.6.7.2. Регистрация письма о необходимости исправления допущенных опечаток и (или) ошибок осуществляется в сроки, предусмотренные пунктом 2.9.1. настоящего Административного регламента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3.6.7.3. В течение 7 рабочих дней с момента регистрации в Администрации района</w:t>
      </w:r>
      <w:r w:rsidRPr="001B0705">
        <w:t xml:space="preserve"> </w:t>
      </w:r>
      <w:r w:rsidRPr="001B0705">
        <w:rPr>
          <w:lang w:eastAsia="ru-RU"/>
        </w:rPr>
        <w:t>письма о необходимости исправления допущенных опечаток и (или) ошибок Отдел по имущественным отношениям готовит и направляет заявителю новые документы, в которые внесены соответствующие исправления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3.6.7.4.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3.6.7.5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3.6.7.6. В случае направления письма о необходимости исправления допущенных опечаток и (или) ошибок в форме электронного документа посредством ЕПГУ (РПГУ), исправленное уведомление в форме электронного документа после принятия решения направляется заявителю посредством ЕПГУ (РПГУ).</w:t>
      </w:r>
    </w:p>
    <w:p w:rsidR="001B0705" w:rsidRPr="001B0705" w:rsidRDefault="001B0705" w:rsidP="001B0705">
      <w:pPr>
        <w:suppressAutoHyphens w:val="0"/>
        <w:autoSpaceDE/>
        <w:ind w:firstLine="567"/>
        <w:jc w:val="both"/>
        <w:rPr>
          <w:rFonts w:eastAsia="MS Mincho"/>
          <w:b/>
        </w:rPr>
      </w:pPr>
      <w:r w:rsidRPr="001B0705">
        <w:rPr>
          <w:lang w:eastAsia="ru-RU"/>
        </w:rPr>
        <w:t> </w:t>
      </w:r>
      <w:r w:rsidRPr="001B0705">
        <w:rPr>
          <w:rFonts w:eastAsia="MS Mincho"/>
          <w:b/>
        </w:rPr>
        <w:t xml:space="preserve">4. Формы </w:t>
      </w:r>
      <w:proofErr w:type="gramStart"/>
      <w:r w:rsidRPr="001B0705">
        <w:rPr>
          <w:rFonts w:eastAsia="MS Mincho"/>
          <w:b/>
        </w:rPr>
        <w:t>контроля за</w:t>
      </w:r>
      <w:proofErr w:type="gramEnd"/>
      <w:r w:rsidRPr="001B0705">
        <w:rPr>
          <w:rFonts w:eastAsia="MS Mincho"/>
          <w:b/>
        </w:rPr>
        <w:t xml:space="preserve"> исполнением Административного регламента</w:t>
      </w:r>
    </w:p>
    <w:p w:rsidR="001B0705" w:rsidRPr="001B0705" w:rsidRDefault="001B0705" w:rsidP="001B0705">
      <w:pPr>
        <w:jc w:val="center"/>
        <w:rPr>
          <w:b/>
        </w:rPr>
      </w:pPr>
      <w:r w:rsidRPr="001B0705">
        <w:rPr>
          <w:b/>
        </w:rPr>
        <w:t xml:space="preserve">Порядок осуществления текущего </w:t>
      </w:r>
      <w:proofErr w:type="gramStart"/>
      <w:r w:rsidRPr="001B0705">
        <w:rPr>
          <w:b/>
        </w:rPr>
        <w:t>контроля за</w:t>
      </w:r>
      <w:proofErr w:type="gramEnd"/>
      <w:r w:rsidRPr="001B0705">
        <w:rPr>
          <w:b/>
        </w:rPr>
        <w:t xml:space="preserve"> соблюдением и исполнением должностными лицами, муниципальными служащими структурного подразделения, предоставляющего муниципальную услугу,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B0705" w:rsidRPr="001B0705" w:rsidRDefault="001B0705" w:rsidP="001B0705">
      <w:pPr>
        <w:tabs>
          <w:tab w:val="left" w:pos="840"/>
        </w:tabs>
        <w:ind w:firstLine="567"/>
        <w:jc w:val="both"/>
      </w:pPr>
      <w:r w:rsidRPr="001B0705">
        <w:t xml:space="preserve">4.1. Текущий </w:t>
      </w:r>
      <w:proofErr w:type="gramStart"/>
      <w:r w:rsidRPr="001B0705">
        <w:t>контроль за</w:t>
      </w:r>
      <w:proofErr w:type="gramEnd"/>
      <w:r w:rsidRPr="001B0705"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района, ответственным за организацию работы по предоставлению муниципальной услуги.</w:t>
      </w:r>
    </w:p>
    <w:p w:rsidR="001B0705" w:rsidRPr="001B0705" w:rsidRDefault="001B0705" w:rsidP="001B0705">
      <w:pPr>
        <w:tabs>
          <w:tab w:val="left" w:pos="840"/>
        </w:tabs>
        <w:ind w:firstLine="567"/>
        <w:jc w:val="both"/>
      </w:pPr>
      <w:r w:rsidRPr="001B0705">
        <w:lastRenderedPageBreak/>
        <w:t>Текущий контроль осуществляется путем проведения проверок соблюдения и исполнения положений настоящего Административного регламента.</w:t>
      </w:r>
    </w:p>
    <w:p w:rsidR="001B0705" w:rsidRPr="001B0705" w:rsidRDefault="001B0705" w:rsidP="001B0705">
      <w:pPr>
        <w:jc w:val="center"/>
        <w:rPr>
          <w:b/>
        </w:rPr>
      </w:pPr>
      <w:r w:rsidRPr="001B0705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B0705">
        <w:rPr>
          <w:b/>
        </w:rPr>
        <w:t>контроля за</w:t>
      </w:r>
      <w:proofErr w:type="gramEnd"/>
      <w:r w:rsidRPr="001B0705">
        <w:rPr>
          <w:b/>
        </w:rPr>
        <w:t xml:space="preserve"> полнотой и качеством предоставления муниципальной услуги</w:t>
      </w:r>
    </w:p>
    <w:p w:rsidR="001B0705" w:rsidRPr="001B0705" w:rsidRDefault="001B0705" w:rsidP="001B0705">
      <w:pPr>
        <w:tabs>
          <w:tab w:val="left" w:pos="840"/>
        </w:tabs>
        <w:ind w:firstLine="567"/>
        <w:jc w:val="both"/>
      </w:pPr>
      <w:r w:rsidRPr="001B0705">
        <w:t>4.2. Плановые проверки полноты и качества предоставления муниципальной услуги осуществляются комиссией, создаваемой распоряжением Администрации района.</w:t>
      </w:r>
    </w:p>
    <w:p w:rsidR="001B0705" w:rsidRPr="001B0705" w:rsidRDefault="001B0705" w:rsidP="001B0705">
      <w:pPr>
        <w:jc w:val="center"/>
        <w:rPr>
          <w:b/>
          <w:bCs/>
        </w:rPr>
      </w:pPr>
      <w:r w:rsidRPr="001B0705">
        <w:rPr>
          <w:b/>
          <w:bCs/>
        </w:rPr>
        <w:t>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B0705" w:rsidRPr="001B0705" w:rsidRDefault="001B0705" w:rsidP="001B0705">
      <w:pPr>
        <w:tabs>
          <w:tab w:val="left" w:pos="840"/>
        </w:tabs>
        <w:ind w:firstLine="567"/>
        <w:jc w:val="both"/>
      </w:pPr>
      <w:r w:rsidRPr="001B0705">
        <w:t>4.3. Ответственные должностные лица – Глава муниципального образования «Муниципальный округ Якшур-Бодьинский район Удмуртской Республики», начальник Управления по строительству, имущественным отношениям и жилищно - коммунальному хозяйству Администрации района персонально несут ответственность за соблюдением требований законодательства при предоставлении муниципальной услуги.</w:t>
      </w:r>
    </w:p>
    <w:p w:rsidR="001B0705" w:rsidRPr="001B0705" w:rsidRDefault="001B0705" w:rsidP="001B0705">
      <w:pPr>
        <w:tabs>
          <w:tab w:val="left" w:pos="840"/>
        </w:tabs>
        <w:ind w:firstLine="567"/>
        <w:jc w:val="both"/>
      </w:pPr>
      <w:r w:rsidRPr="001B0705">
        <w:t>4.4. Должностное лицо Отдела по имущественным отношениям в соответствии со своей должностной инструкцией персонально несет ответственность за соблюдение сроков, порядка предоставления муниципальной услуги и соблюдение требований настоящего Административного регламента.</w:t>
      </w:r>
    </w:p>
    <w:p w:rsidR="001B0705" w:rsidRPr="001B0705" w:rsidRDefault="001B0705" w:rsidP="001B0705">
      <w:pPr>
        <w:jc w:val="center"/>
        <w:rPr>
          <w:b/>
        </w:rPr>
      </w:pPr>
      <w:r w:rsidRPr="001B0705">
        <w:rPr>
          <w:b/>
        </w:rPr>
        <w:t xml:space="preserve">Положения, характеризующие требования к порядку и формам </w:t>
      </w:r>
      <w:proofErr w:type="gramStart"/>
      <w:r w:rsidRPr="001B0705">
        <w:rPr>
          <w:b/>
        </w:rPr>
        <w:t>контроля за</w:t>
      </w:r>
      <w:proofErr w:type="gramEnd"/>
      <w:r w:rsidRPr="001B0705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B0705" w:rsidRPr="001B0705" w:rsidRDefault="001B0705" w:rsidP="001B0705">
      <w:pPr>
        <w:tabs>
          <w:tab w:val="left" w:pos="840"/>
        </w:tabs>
        <w:autoSpaceDE/>
        <w:ind w:firstLine="567"/>
        <w:jc w:val="both"/>
      </w:pPr>
      <w:r w:rsidRPr="001B0705">
        <w:t>4.5.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, повышение ответственности и исполнительской дисциплины муниципальных служащих, работающих в Администрации района, ответственных за исполнение административных процедур, предусмотренных настоящим Административным регламентом.</w:t>
      </w:r>
    </w:p>
    <w:p w:rsidR="001B0705" w:rsidRPr="001B0705" w:rsidRDefault="001B0705" w:rsidP="001B0705">
      <w:pPr>
        <w:tabs>
          <w:tab w:val="left" w:pos="840"/>
        </w:tabs>
        <w:ind w:firstLine="567"/>
        <w:jc w:val="both"/>
      </w:pPr>
      <w:r w:rsidRPr="001B0705">
        <w:t>4.6. Система контроля предоставления муниципальной услуги включает в себя:</w:t>
      </w:r>
    </w:p>
    <w:p w:rsidR="001B0705" w:rsidRPr="001B0705" w:rsidRDefault="001B0705" w:rsidP="001B0705">
      <w:pPr>
        <w:ind w:firstLine="567"/>
        <w:jc w:val="both"/>
      </w:pPr>
      <w:r w:rsidRPr="001B0705">
        <w:t xml:space="preserve">- организацию </w:t>
      </w:r>
      <w:proofErr w:type="gramStart"/>
      <w:r w:rsidRPr="001B0705">
        <w:t>контроля за</w:t>
      </w:r>
      <w:proofErr w:type="gramEnd"/>
      <w:r w:rsidRPr="001B0705">
        <w:t xml:space="preserve"> исполнением административных процедур в сроки, установленные настоящим Административным регламентом;</w:t>
      </w:r>
    </w:p>
    <w:p w:rsidR="001B0705" w:rsidRPr="001B0705" w:rsidRDefault="001B0705" w:rsidP="001B0705">
      <w:pPr>
        <w:ind w:firstLine="567"/>
        <w:jc w:val="both"/>
      </w:pPr>
      <w:r w:rsidRPr="001B0705">
        <w:t>- проверку хода и качества предоставления муниципальной услуги;</w:t>
      </w:r>
    </w:p>
    <w:p w:rsidR="001B0705" w:rsidRPr="001B0705" w:rsidRDefault="001B0705" w:rsidP="001B0705">
      <w:pPr>
        <w:ind w:firstLine="567"/>
        <w:jc w:val="both"/>
      </w:pPr>
      <w:r w:rsidRPr="001B0705">
        <w:t>- учет и анализ результатов исполнительской дисциплины муниципальных служащих.</w:t>
      </w:r>
    </w:p>
    <w:p w:rsidR="001B0705" w:rsidRPr="001B0705" w:rsidRDefault="001B0705" w:rsidP="001B0705">
      <w:pPr>
        <w:tabs>
          <w:tab w:val="left" w:pos="840"/>
        </w:tabs>
        <w:ind w:firstLine="567"/>
        <w:jc w:val="both"/>
      </w:pPr>
      <w:r w:rsidRPr="001B0705">
        <w:t xml:space="preserve">4.7. </w:t>
      </w:r>
      <w:proofErr w:type="gramStart"/>
      <w:r w:rsidRPr="001B0705">
        <w:t>Контроль за</w:t>
      </w:r>
      <w:proofErr w:type="gramEnd"/>
      <w:r w:rsidRPr="001B0705">
        <w:t xml:space="preserve"> предоставлением муниципальной услуги осуществляется в следующих формах:</w:t>
      </w:r>
    </w:p>
    <w:p w:rsidR="001B0705" w:rsidRPr="001B0705" w:rsidRDefault="001B0705" w:rsidP="001B0705">
      <w:pPr>
        <w:ind w:firstLine="567"/>
        <w:jc w:val="both"/>
      </w:pPr>
      <w:r w:rsidRPr="001B0705">
        <w:t>- текущий контроль;</w:t>
      </w:r>
    </w:p>
    <w:p w:rsidR="001B0705" w:rsidRPr="001B0705" w:rsidRDefault="001B0705" w:rsidP="001B0705">
      <w:pPr>
        <w:ind w:firstLine="567"/>
        <w:jc w:val="both"/>
      </w:pPr>
      <w:r w:rsidRPr="001B0705">
        <w:t>- внутриведомственный контроль;</w:t>
      </w:r>
    </w:p>
    <w:p w:rsidR="001B0705" w:rsidRPr="001B0705" w:rsidRDefault="001B0705" w:rsidP="001B0705">
      <w:pPr>
        <w:ind w:firstLine="567"/>
        <w:jc w:val="both"/>
      </w:pPr>
      <w:r w:rsidRPr="001B0705">
        <w:t>- контроль со стороны граждан, их объединений и организаций.</w:t>
      </w:r>
    </w:p>
    <w:p w:rsidR="001B0705" w:rsidRPr="001B0705" w:rsidRDefault="001B0705" w:rsidP="001B0705">
      <w:pPr>
        <w:tabs>
          <w:tab w:val="left" w:pos="840"/>
        </w:tabs>
        <w:ind w:firstLine="567"/>
        <w:jc w:val="both"/>
      </w:pPr>
      <w:r w:rsidRPr="001B0705">
        <w:t xml:space="preserve">4.8. </w:t>
      </w:r>
      <w:proofErr w:type="gramStart"/>
      <w:r w:rsidRPr="001B0705">
        <w:t>Контроль за</w:t>
      </w:r>
      <w:proofErr w:type="gramEnd"/>
      <w:r w:rsidRPr="001B0705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 района.</w:t>
      </w:r>
    </w:p>
    <w:p w:rsidR="001B0705" w:rsidRPr="001B0705" w:rsidRDefault="001B0705" w:rsidP="001B0705">
      <w:pPr>
        <w:autoSpaceDE/>
        <w:jc w:val="center"/>
        <w:rPr>
          <w:rFonts w:eastAsia="Calibri"/>
          <w:b/>
          <w:lang w:eastAsia="en-US"/>
        </w:rPr>
      </w:pPr>
      <w:r w:rsidRPr="001B0705">
        <w:rPr>
          <w:b/>
        </w:rPr>
        <w:t xml:space="preserve">5. </w:t>
      </w:r>
      <w:r w:rsidRPr="001B0705">
        <w:rPr>
          <w:rFonts w:eastAsia="Calibri"/>
          <w:b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34" w:history="1">
        <w:r w:rsidRPr="001B0705">
          <w:rPr>
            <w:rFonts w:eastAsia="Calibri"/>
            <w:b/>
            <w:lang w:eastAsia="en-US"/>
          </w:rPr>
          <w:t>части 1.1 статьи 16</w:t>
        </w:r>
      </w:hyperlink>
      <w:r w:rsidRPr="001B0705">
        <w:rPr>
          <w:rFonts w:eastAsia="Calibri"/>
          <w:b/>
          <w:lang w:eastAsia="en-US"/>
        </w:rPr>
        <w:t xml:space="preserve"> Федерального закона от 27.07.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bCs/>
        </w:rPr>
        <w:lastRenderedPageBreak/>
        <w:t xml:space="preserve">5.1. </w:t>
      </w:r>
      <w:r w:rsidRPr="001B0705">
        <w:rPr>
          <w:bCs/>
          <w:lang w:eastAsia="ru-RU"/>
        </w:rPr>
        <w:t>Информация для заявителя о его праве подать жалобу на решение и (или) действие (бездействие) Администрации, Многофункционального центра, организаций, предусмотренных частью 1.1 статьи 16 Федерального закона № 210-ФЗ, а также их должностных лиц, муниципальных служащих, работников при предоставлении муниципальной услуги</w:t>
      </w:r>
      <w:r w:rsidRPr="001B0705">
        <w:rPr>
          <w:rFonts w:eastAsia="Calibri"/>
          <w:lang w:eastAsia="en-US"/>
        </w:rPr>
        <w:t>.</w:t>
      </w:r>
    </w:p>
    <w:p w:rsidR="001B0705" w:rsidRPr="001B0705" w:rsidRDefault="001B0705" w:rsidP="001B0705">
      <w:pPr>
        <w:autoSpaceDE/>
        <w:ind w:firstLine="567"/>
        <w:jc w:val="both"/>
        <w:rPr>
          <w:lang w:eastAsia="ru-RU"/>
        </w:rPr>
      </w:pPr>
      <w:proofErr w:type="gramStart"/>
      <w:r w:rsidRPr="001B0705">
        <w:rPr>
          <w:lang w:eastAsia="ru-RU"/>
        </w:rPr>
        <w:t xml:space="preserve">Подача и рассмотрение жалоб на решения и действия (бездействие) </w:t>
      </w:r>
      <w:r w:rsidRPr="001B0705">
        <w:rPr>
          <w:color w:val="000000"/>
          <w:lang w:bidi="ru-RU"/>
        </w:rPr>
        <w:t>привлекаемых для предоставления муниципальных услуг</w:t>
      </w:r>
      <w:r w:rsidRPr="001B0705">
        <w:rPr>
          <w:lang w:eastAsia="ru-RU"/>
        </w:rPr>
        <w:t xml:space="preserve"> организаций, </w:t>
      </w:r>
      <w:r w:rsidRPr="001B0705">
        <w:rPr>
          <w:color w:val="000000"/>
          <w:lang w:bidi="ru-RU"/>
        </w:rPr>
        <w:t xml:space="preserve">предусмотренных частью 1.1. статьи 16 Федерального закона № 210-ФЗ (далее – привлекаемые организации) </w:t>
      </w:r>
      <w:r w:rsidRPr="001B0705">
        <w:rPr>
          <w:lang w:eastAsia="ru-RU"/>
        </w:rPr>
        <w:t xml:space="preserve">и их работников </w:t>
      </w:r>
      <w:r w:rsidRPr="001B0705">
        <w:rPr>
          <w:color w:val="000000"/>
          <w:lang w:bidi="ru-RU"/>
        </w:rPr>
        <w:t>осуществляется в порядке, установленном постановлением Правительства Российской Федерации № 840 от 16.08.2012 года «</w:t>
      </w:r>
      <w:r w:rsidRPr="001B0705">
        <w:rPr>
          <w:rFonts w:eastAsia="Calibri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1B0705">
        <w:rPr>
          <w:rFonts w:eastAsia="Calibri"/>
          <w:lang w:eastAsia="en-US"/>
        </w:rPr>
        <w:t xml:space="preserve">, </w:t>
      </w:r>
      <w:proofErr w:type="gramStart"/>
      <w:r w:rsidRPr="001B0705">
        <w:rPr>
          <w:rFonts w:eastAsia="Calibri"/>
          <w:lang w:eastAsia="en-US"/>
        </w:rPr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</w:t>
      </w:r>
      <w:proofErr w:type="gramEnd"/>
      <w:r w:rsidRPr="001B0705">
        <w:rPr>
          <w:rFonts w:eastAsia="Calibri"/>
          <w:lang w:eastAsia="en-US"/>
        </w:rPr>
        <w:t xml:space="preserve"> работников»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1B0705">
        <w:rPr>
          <w:color w:val="000000"/>
          <w:lang w:eastAsia="ru-RU" w:bidi="ru-RU"/>
        </w:rPr>
        <w:t>Подача и рассмотрение жалоб на решения и действия (бездействие)</w:t>
      </w:r>
      <w:r w:rsidRPr="001B0705">
        <w:rPr>
          <w:lang w:eastAsia="ru-RU"/>
        </w:rPr>
        <w:t xml:space="preserve"> многофункционального центра, его работников </w:t>
      </w:r>
      <w:r w:rsidRPr="001B0705">
        <w:rPr>
          <w:color w:val="000000"/>
          <w:lang w:eastAsia="ru-RU" w:bidi="ru-RU"/>
        </w:rPr>
        <w:t xml:space="preserve">осуществляется в порядке, установленном постановлением Правительства Российской Федерации № 840 от 16.08.2012 года </w:t>
      </w:r>
      <w:r w:rsidRPr="001B0705">
        <w:rPr>
          <w:color w:val="000000"/>
          <w:lang w:bidi="ru-RU"/>
        </w:rPr>
        <w:t>«</w:t>
      </w:r>
      <w:r w:rsidRPr="001B0705">
        <w:rPr>
          <w:rFonts w:eastAsia="Calibri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</w:t>
      </w:r>
      <w:proofErr w:type="gramEnd"/>
      <w:r w:rsidRPr="001B0705">
        <w:rPr>
          <w:rFonts w:eastAsia="Calibri"/>
          <w:lang w:eastAsia="en-US"/>
        </w:rPr>
        <w:t xml:space="preserve"> </w:t>
      </w:r>
      <w:proofErr w:type="gramStart"/>
      <w:r w:rsidRPr="001B0705">
        <w:rPr>
          <w:rFonts w:eastAsia="Calibri"/>
          <w:lang w:eastAsia="en-US"/>
        </w:rPr>
        <w:t xml:space="preserve"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</w:t>
      </w:r>
      <w:r w:rsidRPr="001B0705">
        <w:rPr>
          <w:color w:val="000000"/>
          <w:lang w:eastAsia="ru-RU" w:bidi="ru-RU"/>
        </w:rPr>
        <w:t xml:space="preserve">с учетом особенностей </w:t>
      </w:r>
      <w:r w:rsidRPr="001B0705">
        <w:rPr>
          <w:lang w:eastAsia="ru-RU"/>
        </w:rPr>
        <w:t>подачи и рассмотрения жалоб на решения и действия (бездействие) многофункционального центра, его</w:t>
      </w:r>
      <w:proofErr w:type="gramEnd"/>
      <w:r w:rsidRPr="001B0705">
        <w:rPr>
          <w:lang w:eastAsia="ru-RU"/>
        </w:rPr>
        <w:t xml:space="preserve"> работников, установленных постановлением Правительства Удмуртской Республики от 22.07.2013 года № 325.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B0705">
        <w:rPr>
          <w:rFonts w:eastAsia="Calibri"/>
          <w:color w:val="000000"/>
          <w:lang w:eastAsia="en-US" w:bidi="ru-RU"/>
        </w:rPr>
        <w:t>5.2. Информация о порядке подачи и рассмотрения жалобы предоставляется заявителю:</w:t>
      </w:r>
    </w:p>
    <w:p w:rsidR="001B0705" w:rsidRPr="001B0705" w:rsidRDefault="001B0705" w:rsidP="001B0705">
      <w:pPr>
        <w:widowControl w:val="0"/>
        <w:numPr>
          <w:ilvl w:val="0"/>
          <w:numId w:val="42"/>
        </w:numPr>
        <w:tabs>
          <w:tab w:val="left" w:pos="142"/>
          <w:tab w:val="left" w:pos="709"/>
        </w:tabs>
        <w:suppressAutoHyphens w:val="0"/>
        <w:autoSpaceDE/>
        <w:autoSpaceDN w:val="0"/>
        <w:adjustRightInd w:val="0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в устной форме по телефону и (или) при личном приеме;</w:t>
      </w:r>
    </w:p>
    <w:p w:rsidR="001B0705" w:rsidRPr="001B0705" w:rsidRDefault="001B0705" w:rsidP="001B0705">
      <w:pPr>
        <w:widowControl w:val="0"/>
        <w:numPr>
          <w:ilvl w:val="0"/>
          <w:numId w:val="42"/>
        </w:numPr>
        <w:tabs>
          <w:tab w:val="left" w:pos="142"/>
          <w:tab w:val="left" w:pos="709"/>
        </w:tabs>
        <w:suppressAutoHyphens w:val="0"/>
        <w:autoSpaceDE/>
        <w:autoSpaceDN w:val="0"/>
        <w:adjustRightInd w:val="0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 xml:space="preserve"> в письменной форме почтовым отправлением или электронным сообщением по адресу, указанному заявителем (его представителем);</w:t>
      </w:r>
    </w:p>
    <w:p w:rsidR="001B0705" w:rsidRPr="001B0705" w:rsidRDefault="001B0705" w:rsidP="001B0705">
      <w:pPr>
        <w:widowControl w:val="0"/>
        <w:numPr>
          <w:ilvl w:val="0"/>
          <w:numId w:val="42"/>
        </w:numPr>
        <w:tabs>
          <w:tab w:val="left" w:pos="142"/>
          <w:tab w:val="left" w:pos="709"/>
        </w:tabs>
        <w:suppressAutoHyphens w:val="0"/>
        <w:autoSpaceDE/>
        <w:autoSpaceDN w:val="0"/>
        <w:adjustRightInd w:val="0"/>
        <w:jc w:val="both"/>
        <w:rPr>
          <w:rFonts w:eastAsia="Calibri"/>
          <w:lang w:eastAsia="en-US"/>
        </w:rPr>
      </w:pPr>
      <w:r w:rsidRPr="001B0705">
        <w:rPr>
          <w:rFonts w:eastAsia="Calibri"/>
          <w:lang w:eastAsia="en-US"/>
        </w:rPr>
        <w:t>посредством размещения информации: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1B0705">
        <w:t>- на информационных стендах в местах предоставления муниципальной услуги;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1B0705">
        <w:t xml:space="preserve">- на официальном сайте уполномоченного органа, предоставляющего </w:t>
      </w:r>
      <w:proofErr w:type="gramStart"/>
      <w:r w:rsidRPr="001B0705">
        <w:t>муниципальной</w:t>
      </w:r>
      <w:proofErr w:type="gramEnd"/>
      <w:r w:rsidRPr="001B0705">
        <w:t xml:space="preserve"> услугу;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1B0705">
        <w:t>- на официальном сайте многофункционального центра;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1B0705"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1B0705">
        <w:rPr>
          <w:color w:val="000000"/>
          <w:lang w:bidi="ru-RU"/>
        </w:rPr>
        <w:t>www.gosuslugi.ru</w:t>
      </w:r>
      <w:r w:rsidRPr="001B0705">
        <w:t>;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autoSpaceDE/>
        <w:ind w:firstLine="567"/>
        <w:jc w:val="both"/>
        <w:rPr>
          <w:color w:val="000000"/>
          <w:lang w:bidi="ru-RU"/>
        </w:rPr>
      </w:pPr>
      <w:r w:rsidRPr="001B0705">
        <w:t xml:space="preserve">- в государственной информационной системе Удмуртской Республики «Портал государственных и муниципальных услуг (функций)» </w:t>
      </w:r>
      <w:r w:rsidRPr="001B0705">
        <w:rPr>
          <w:color w:val="000000"/>
          <w:lang w:bidi="ru-RU"/>
        </w:rPr>
        <w:t xml:space="preserve">www.uslugi.udmurt.ru </w:t>
      </w:r>
      <w:r w:rsidRPr="001B0705">
        <w:t>и услуги</w:t>
      </w:r>
      <w:proofErr w:type="gramStart"/>
      <w:r w:rsidRPr="001B0705">
        <w:t>.у</w:t>
      </w:r>
      <w:proofErr w:type="gramEnd"/>
      <w:r w:rsidRPr="001B0705">
        <w:t>дмуртия.рф.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5.3. Заявитель может обратиться с жалобой, в том числе в следующих случаях: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 xml:space="preserve">1) </w:t>
      </w:r>
      <w:r w:rsidRPr="001B0705">
        <w:rPr>
          <w:color w:val="000000"/>
          <w:lang w:bidi="ru-RU"/>
        </w:rPr>
        <w:t>нарушение срока регистрации запроса о предоставлении муниципальной услуги, запроса, указанного в статье 15.1. Федерального закона № 210-ФЗ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lastRenderedPageBreak/>
        <w:t>2) нарушение срока предоставления муниципальной услуги;</w:t>
      </w:r>
      <w:r w:rsidRPr="001B0705">
        <w:rPr>
          <w:lang w:eastAsia="ru-RU"/>
        </w:rPr>
        <w:t xml:space="preserve"> 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 xml:space="preserve">3) требование у заявителя документов </w:t>
      </w:r>
      <w:r w:rsidRPr="001B0705">
        <w:rPr>
          <w:lang w:eastAsia="ru-RU"/>
        </w:rPr>
        <w:t xml:space="preserve">или информации либо осуществления действий, </w:t>
      </w:r>
      <w:r w:rsidRPr="001B0705">
        <w:t>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1B0705" w:rsidRPr="001B0705" w:rsidRDefault="001B0705" w:rsidP="001B0705">
      <w:pPr>
        <w:autoSpaceDE/>
        <w:ind w:firstLine="567"/>
        <w:jc w:val="both"/>
      </w:pPr>
      <w:r w:rsidRPr="001B0705"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1B0705" w:rsidRPr="001B0705" w:rsidRDefault="001B0705" w:rsidP="001B0705">
      <w:pPr>
        <w:autoSpaceDE/>
        <w:ind w:firstLine="567"/>
        <w:jc w:val="both"/>
      </w:pPr>
      <w:proofErr w:type="gramStart"/>
      <w:r w:rsidRPr="001B070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1B0705">
        <w:rPr>
          <w:lang w:eastAsia="ru-RU"/>
        </w:rPr>
        <w:t>;</w:t>
      </w:r>
      <w:proofErr w:type="gramEnd"/>
    </w:p>
    <w:p w:rsidR="001B0705" w:rsidRPr="001B0705" w:rsidRDefault="001B0705" w:rsidP="001B0705">
      <w:pPr>
        <w:autoSpaceDE/>
        <w:ind w:firstLine="567"/>
        <w:jc w:val="both"/>
      </w:pPr>
      <w:r w:rsidRPr="001B0705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1B0705">
        <w:t xml:space="preserve">7) отказ органа местного самоуправления, </w:t>
      </w:r>
      <w:r w:rsidRPr="001B0705">
        <w:rPr>
          <w:color w:val="000000"/>
          <w:lang w:bidi="ru-RU"/>
        </w:rPr>
        <w:t>предоставляющего муниципальную услугу,</w:t>
      </w:r>
      <w:r w:rsidRPr="001B0705">
        <w:t xml:space="preserve"> его должностного лица,</w:t>
      </w:r>
      <w:r w:rsidRPr="001B0705">
        <w:rPr>
          <w:bCs/>
          <w:lang w:eastAsia="ru-RU"/>
        </w:rPr>
        <w:t xml:space="preserve"> многофункционального центра, работника многофункционального центра,</w:t>
      </w:r>
      <w:r w:rsidRPr="001B0705">
        <w:rPr>
          <w:lang w:eastAsia="ru-RU"/>
        </w:rPr>
        <w:t xml:space="preserve"> </w:t>
      </w:r>
      <w:r w:rsidRPr="001B0705">
        <w:rPr>
          <w:color w:val="000000"/>
          <w:lang w:bidi="ru-RU"/>
        </w:rPr>
        <w:t>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B0705" w:rsidRPr="001B0705" w:rsidRDefault="001B0705" w:rsidP="001B0705">
      <w:pPr>
        <w:autoSpaceDE/>
        <w:ind w:firstLine="567"/>
        <w:jc w:val="both"/>
      </w:pPr>
      <w:r w:rsidRPr="001B0705">
        <w:t>8) нарушение срока или порядка выдачи документов по результатам предоставления муниципальной услуги;</w:t>
      </w:r>
    </w:p>
    <w:p w:rsidR="001B0705" w:rsidRPr="001B0705" w:rsidRDefault="001B0705" w:rsidP="001B0705">
      <w:pPr>
        <w:autoSpaceDE/>
        <w:ind w:firstLine="567"/>
        <w:jc w:val="both"/>
      </w:pPr>
      <w:proofErr w:type="gramStart"/>
      <w:r w:rsidRPr="001B0705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</w:pPr>
      <w:r w:rsidRPr="001B0705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1B0705">
          <w:t>пунктом 4 части 1 статьи 7</w:t>
        </w:r>
      </w:hyperlink>
      <w:r w:rsidRPr="001B0705">
        <w:t xml:space="preserve"> Федерального закона № 210-ФЗ. </w:t>
      </w:r>
      <w:proofErr w:type="gramStart"/>
      <w:r w:rsidRPr="001B0705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6" w:history="1">
        <w:r w:rsidRPr="001B0705">
          <w:t>частью 1.3. статьи 16</w:t>
        </w:r>
      </w:hyperlink>
      <w:r w:rsidRPr="001B0705">
        <w:t xml:space="preserve"> Федерального закона № 210-ФЗ.</w:t>
      </w:r>
      <w:proofErr w:type="gramEnd"/>
    </w:p>
    <w:p w:rsidR="001B0705" w:rsidRPr="001B0705" w:rsidRDefault="001B0705" w:rsidP="001B0705">
      <w:pPr>
        <w:suppressAutoHyphens w:val="0"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rFonts w:eastAsia="Calibri"/>
          <w:lang w:eastAsia="en-US"/>
        </w:rPr>
        <w:t xml:space="preserve">5.4. </w:t>
      </w:r>
      <w:r w:rsidRPr="001B0705">
        <w:rPr>
          <w:lang w:eastAsia="ru-RU"/>
        </w:rPr>
        <w:t xml:space="preserve">Жалоба подается в письменной форме на бумажном носителе или в электронной форме </w:t>
      </w:r>
      <w:proofErr w:type="gramStart"/>
      <w:r w:rsidRPr="001B0705">
        <w:rPr>
          <w:lang w:eastAsia="ru-RU"/>
        </w:rPr>
        <w:t>в</w:t>
      </w:r>
      <w:proofErr w:type="gramEnd"/>
      <w:r w:rsidRPr="001B0705">
        <w:rPr>
          <w:lang w:eastAsia="ru-RU"/>
        </w:rPr>
        <w:t>:</w:t>
      </w:r>
    </w:p>
    <w:p w:rsidR="001B0705" w:rsidRPr="001B0705" w:rsidRDefault="001B0705" w:rsidP="001B0705">
      <w:pPr>
        <w:widowControl w:val="0"/>
        <w:autoSpaceDE/>
        <w:ind w:firstLine="567"/>
        <w:jc w:val="both"/>
        <w:rPr>
          <w:color w:val="000000"/>
          <w:lang w:bidi="ru-RU"/>
        </w:rPr>
      </w:pPr>
      <w:r w:rsidRPr="001B0705">
        <w:t>- Администрацию района, предоставляющую муниципальную услугу</w:t>
      </w:r>
      <w:r w:rsidRPr="001B0705">
        <w:rPr>
          <w:color w:val="000000"/>
          <w:lang w:bidi="ru-RU"/>
        </w:rPr>
        <w:t>;</w:t>
      </w:r>
    </w:p>
    <w:p w:rsidR="001B0705" w:rsidRPr="001B0705" w:rsidRDefault="001B0705" w:rsidP="001B0705">
      <w:pPr>
        <w:widowControl w:val="0"/>
        <w:autoSpaceDE/>
        <w:ind w:firstLine="567"/>
        <w:jc w:val="both"/>
        <w:rPr>
          <w:color w:val="000000"/>
          <w:lang w:bidi="ru-RU"/>
        </w:rPr>
      </w:pPr>
      <w:r w:rsidRPr="001B0705">
        <w:rPr>
          <w:color w:val="000000"/>
          <w:lang w:bidi="ru-RU"/>
        </w:rPr>
        <w:t>- многофункциональный центр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 xml:space="preserve">5.5. Жалоба на решения и действия (бездействие) начальника </w:t>
      </w:r>
      <w:r w:rsidRPr="001B0705">
        <w:rPr>
          <w:color w:val="000000"/>
        </w:rPr>
        <w:t>Управления по строительству, имущественным отношениям и жилищно - коммунальному хозяйству Администрации района</w:t>
      </w:r>
      <w:r w:rsidRPr="001B0705">
        <w:rPr>
          <w:rFonts w:eastAsia="Calibri"/>
          <w:lang w:eastAsia="en-US"/>
        </w:rPr>
        <w:t xml:space="preserve"> </w:t>
      </w:r>
      <w:r w:rsidRPr="001B0705">
        <w:rPr>
          <w:rFonts w:eastAsia="Calibri"/>
          <w:color w:val="000000"/>
          <w:lang w:eastAsia="en-US" w:bidi="ru-RU"/>
        </w:rPr>
        <w:t>подаётся Главе муниципального образования «Муниципальный округ Якшур-Бодьинский район Удмуртской Республики».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 xml:space="preserve">5.6. Жалобы на решения и действия (бездействие) работника многофункционального </w:t>
      </w:r>
      <w:r w:rsidRPr="001B0705">
        <w:rPr>
          <w:rFonts w:eastAsia="Calibri"/>
          <w:color w:val="000000"/>
          <w:lang w:eastAsia="en-US" w:bidi="ru-RU"/>
        </w:rPr>
        <w:lastRenderedPageBreak/>
        <w:t>центра подаются руководителю этого многофункционального центра.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>5.7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lang w:eastAsia="en-US"/>
        </w:rPr>
        <w:t xml:space="preserve">5.8. </w:t>
      </w:r>
      <w:r w:rsidRPr="001B0705">
        <w:rPr>
          <w:rFonts w:eastAsia="Calibri"/>
          <w:color w:val="000000"/>
          <w:lang w:eastAsia="en-US" w:bidi="ru-RU"/>
        </w:rPr>
        <w:t>Жалоба на решения и действия (бездействие) Отдела по</w:t>
      </w:r>
      <w:r w:rsidRPr="001B0705">
        <w:rPr>
          <w:rFonts w:eastAsia="Calibri"/>
          <w:lang w:eastAsia="en-US"/>
        </w:rPr>
        <w:t xml:space="preserve"> имущественным отношениям</w:t>
      </w:r>
      <w:r w:rsidRPr="001B0705">
        <w:rPr>
          <w:rFonts w:eastAsia="Calibri"/>
          <w:color w:val="000000"/>
          <w:lang w:eastAsia="en-US" w:bidi="ru-RU"/>
        </w:rPr>
        <w:t>, начальника Отдела по</w:t>
      </w:r>
      <w:r w:rsidRPr="001B0705">
        <w:rPr>
          <w:rFonts w:eastAsia="Calibri"/>
          <w:lang w:eastAsia="en-US"/>
        </w:rPr>
        <w:t xml:space="preserve"> имущественным отношениям</w:t>
      </w:r>
      <w:r w:rsidRPr="001B0705">
        <w:rPr>
          <w:rFonts w:eastAsia="Calibri"/>
          <w:color w:val="000000"/>
          <w:lang w:eastAsia="en-US" w:bidi="ru-RU"/>
        </w:rPr>
        <w:t>, муниципального служащего, предоставляющего муниципальную услугу, может быть принята при личном приёме заявителя, а также может быть направлена:</w:t>
      </w:r>
    </w:p>
    <w:p w:rsidR="001B0705" w:rsidRPr="001B0705" w:rsidRDefault="001B0705" w:rsidP="001B0705">
      <w:pPr>
        <w:widowControl w:val="0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>по почте на бумажном носителе;</w:t>
      </w:r>
    </w:p>
    <w:p w:rsidR="001B0705" w:rsidRPr="001B0705" w:rsidRDefault="001B0705" w:rsidP="001B0705">
      <w:pPr>
        <w:widowControl w:val="0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 xml:space="preserve">через многофункциональный центр; </w:t>
      </w:r>
    </w:p>
    <w:p w:rsidR="001B0705" w:rsidRPr="001B0705" w:rsidRDefault="001B0705" w:rsidP="001B0705">
      <w:pPr>
        <w:widowControl w:val="0"/>
        <w:numPr>
          <w:ilvl w:val="0"/>
          <w:numId w:val="39"/>
        </w:numPr>
        <w:tabs>
          <w:tab w:val="left" w:pos="142"/>
          <w:tab w:val="left" w:pos="709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 xml:space="preserve">в </w:t>
      </w:r>
      <w:r w:rsidRPr="001B0705">
        <w:rPr>
          <w:rFonts w:eastAsia="Calibri"/>
          <w:color w:val="000000"/>
          <w:lang w:eastAsia="en-US"/>
        </w:rPr>
        <w:t>форме электронного документа</w:t>
      </w:r>
      <w:r w:rsidRPr="001B0705">
        <w:rPr>
          <w:rFonts w:eastAsia="Calibri"/>
          <w:color w:val="000000"/>
          <w:lang w:eastAsia="en-US" w:bidi="ru-RU"/>
        </w:rPr>
        <w:t xml:space="preserve"> с использованием информационно-телекоммуникационной сети «Интернет» посредством: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 xml:space="preserve">- официального сайта муниципального образования «Муниципальный округ Якшур-Бодьинский район Удмуртской Республики»; 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 xml:space="preserve">- 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autoSpaceDE/>
        <w:ind w:firstLine="567"/>
        <w:jc w:val="both"/>
        <w:rPr>
          <w:color w:val="000000"/>
          <w:lang w:bidi="ru-RU"/>
        </w:rPr>
      </w:pPr>
      <w:r w:rsidRPr="001B0705">
        <w:rPr>
          <w:color w:val="000000"/>
          <w:lang w:bidi="ru-RU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1B0705">
        <w:t>и услуги</w:t>
      </w:r>
      <w:proofErr w:type="gramStart"/>
      <w:r w:rsidRPr="001B0705">
        <w:t>.у</w:t>
      </w:r>
      <w:proofErr w:type="gramEnd"/>
      <w:r w:rsidRPr="001B0705">
        <w:t>дмуртия.рф.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lang w:eastAsia="en-US"/>
        </w:rPr>
        <w:t xml:space="preserve">5.9. </w:t>
      </w:r>
      <w:r w:rsidRPr="001B0705">
        <w:rPr>
          <w:rFonts w:eastAsia="Calibri"/>
          <w:color w:val="000000"/>
          <w:lang w:eastAsia="en-US" w:bidi="ru-RU"/>
        </w:rPr>
        <w:t>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1B0705" w:rsidRPr="001B0705" w:rsidRDefault="001B0705" w:rsidP="001B0705">
      <w:pPr>
        <w:widowControl w:val="0"/>
        <w:numPr>
          <w:ilvl w:val="0"/>
          <w:numId w:val="40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>по почте на бумажном носителе;</w:t>
      </w:r>
    </w:p>
    <w:p w:rsidR="001B0705" w:rsidRPr="001B0705" w:rsidRDefault="001B0705" w:rsidP="001B0705">
      <w:pPr>
        <w:widowControl w:val="0"/>
        <w:numPr>
          <w:ilvl w:val="0"/>
          <w:numId w:val="40"/>
        </w:numPr>
        <w:tabs>
          <w:tab w:val="left" w:pos="142"/>
          <w:tab w:val="left" w:pos="993"/>
        </w:tabs>
        <w:suppressAutoHyphens w:val="0"/>
        <w:autoSpaceDE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 xml:space="preserve">в </w:t>
      </w:r>
      <w:r w:rsidRPr="001B0705">
        <w:rPr>
          <w:rFonts w:eastAsia="Calibri"/>
          <w:color w:val="000000"/>
          <w:lang w:eastAsia="en-US"/>
        </w:rPr>
        <w:t>форме электронного документа</w:t>
      </w:r>
      <w:r w:rsidRPr="001B0705">
        <w:rPr>
          <w:rFonts w:eastAsia="Calibri"/>
          <w:color w:val="000000"/>
          <w:lang w:eastAsia="en-US" w:bidi="ru-RU"/>
        </w:rPr>
        <w:t xml:space="preserve"> с использованием информационно-телекоммуникационной сети «Интернет» посредством: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>- официального адреса электронной почты многофункционального центра;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>- официального сайта многофункционального центра;</w:t>
      </w:r>
    </w:p>
    <w:p w:rsidR="001B0705" w:rsidRPr="001B0705" w:rsidRDefault="001B0705" w:rsidP="001B0705">
      <w:pPr>
        <w:widowControl w:val="0"/>
        <w:tabs>
          <w:tab w:val="left" w:pos="142"/>
          <w:tab w:val="left" w:pos="993"/>
        </w:tabs>
        <w:autoSpaceDE/>
        <w:ind w:firstLine="567"/>
        <w:jc w:val="both"/>
      </w:pPr>
      <w:r w:rsidRPr="001B0705"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1B0705">
        <w:rPr>
          <w:color w:val="000000"/>
          <w:lang w:bidi="ru-RU"/>
        </w:rPr>
        <w:t>www.gosuslugi.ru</w:t>
      </w:r>
      <w:r w:rsidRPr="001B0705">
        <w:t>;</w:t>
      </w:r>
    </w:p>
    <w:p w:rsidR="001B0705" w:rsidRPr="001B0705" w:rsidRDefault="001B0705" w:rsidP="001B0705">
      <w:pPr>
        <w:widowControl w:val="0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lang w:eastAsia="en-US"/>
        </w:rPr>
        <w:t xml:space="preserve">- государственной информационной системы Удмуртской Республики «Портал государственных и муниципальных услуг (функций)» </w:t>
      </w:r>
      <w:r w:rsidRPr="001B0705">
        <w:rPr>
          <w:rFonts w:eastAsia="Calibri"/>
          <w:color w:val="000000"/>
          <w:lang w:eastAsia="en-US" w:bidi="ru-RU"/>
        </w:rPr>
        <w:t xml:space="preserve">www.uslugi.udmurt.ru </w:t>
      </w:r>
      <w:r w:rsidRPr="001B0705">
        <w:rPr>
          <w:rFonts w:eastAsia="Calibri"/>
          <w:lang w:eastAsia="en-US"/>
        </w:rPr>
        <w:t>и услуги</w:t>
      </w:r>
      <w:proofErr w:type="gramStart"/>
      <w:r w:rsidRPr="001B0705">
        <w:rPr>
          <w:rFonts w:eastAsia="Calibri"/>
          <w:lang w:eastAsia="en-US"/>
        </w:rPr>
        <w:t>.у</w:t>
      </w:r>
      <w:proofErr w:type="gramEnd"/>
      <w:r w:rsidRPr="001B0705">
        <w:rPr>
          <w:rFonts w:eastAsia="Calibri"/>
          <w:lang w:eastAsia="en-US"/>
        </w:rPr>
        <w:t>дмуртия.рф.</w:t>
      </w:r>
      <w:r w:rsidRPr="001B0705">
        <w:rPr>
          <w:rFonts w:eastAsia="Calibri"/>
          <w:color w:val="000000"/>
          <w:lang w:eastAsia="en-US" w:bidi="ru-RU"/>
        </w:rPr>
        <w:t xml:space="preserve"> </w:t>
      </w:r>
    </w:p>
    <w:p w:rsidR="001B0705" w:rsidRPr="001B0705" w:rsidRDefault="001B0705" w:rsidP="001B0705">
      <w:pPr>
        <w:widowControl w:val="0"/>
        <w:shd w:val="clear" w:color="auto" w:fill="FFFFFF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color w:val="000000"/>
          <w:lang w:eastAsia="en-US" w:bidi="ru-RU"/>
        </w:rPr>
        <w:t>5.10. При поступлении жалобы через многофункциональный центр он обеспечивает её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, предоставляющей муниципальную услугу.</w:t>
      </w:r>
    </w:p>
    <w:p w:rsidR="001B0705" w:rsidRPr="001B0705" w:rsidRDefault="001B0705" w:rsidP="001B0705">
      <w:pPr>
        <w:widowControl w:val="0"/>
        <w:shd w:val="clear" w:color="auto" w:fill="FFFFFF"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1B0705">
        <w:rPr>
          <w:rFonts w:eastAsia="Calibri"/>
          <w:lang w:eastAsia="ru-RU"/>
        </w:rPr>
        <w:t>5.11. Заявитель вправе обратиться с устной жалобой: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- в приемную Администрации района;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- в случае</w:t>
      </w:r>
      <w:proofErr w:type="gramStart"/>
      <w:r w:rsidRPr="001B0705">
        <w:rPr>
          <w:lang w:eastAsia="ru-RU"/>
        </w:rPr>
        <w:t>,</w:t>
      </w:r>
      <w:proofErr w:type="gramEnd"/>
      <w:r w:rsidRPr="001B0705">
        <w:rPr>
          <w:lang w:eastAsia="ru-RU"/>
        </w:rPr>
        <w:t xml:space="preserve"> если жалоба подается на решение </w:t>
      </w:r>
      <w:r w:rsidRPr="001B0705">
        <w:rPr>
          <w:bCs/>
          <w:lang w:eastAsia="ru-RU"/>
        </w:rPr>
        <w:t>многофункционального центра</w:t>
      </w:r>
      <w:r w:rsidRPr="001B0705">
        <w:rPr>
          <w:lang w:eastAsia="ru-RU"/>
        </w:rPr>
        <w:t xml:space="preserve">, действие (бездействие) руководителя </w:t>
      </w:r>
      <w:r w:rsidRPr="001B0705">
        <w:rPr>
          <w:bCs/>
          <w:lang w:eastAsia="ru-RU"/>
        </w:rPr>
        <w:t>многофункционального центра</w:t>
      </w:r>
      <w:r w:rsidRPr="001B0705">
        <w:rPr>
          <w:lang w:eastAsia="ru-RU"/>
        </w:rPr>
        <w:t xml:space="preserve"> в приемную Уполномоченного МФЦ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Специалист, принимающий жалобу, со слов заявителя оформляет ее в письменной форме на бумажном носителе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5.12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5.13. В случае если жалоба подается через законного представителя по доверенности, также представляется документ, подтверждающий полномочия представителя заявителя на осуществление действий от имени заявителя. В качестве </w:t>
      </w:r>
      <w:r w:rsidRPr="001B0705">
        <w:rPr>
          <w:lang w:eastAsia="ru-RU"/>
        </w:rPr>
        <w:lastRenderedPageBreak/>
        <w:t xml:space="preserve">документа, подтверждающего полномочия на осуществление действий от имени заявителя, может быть </w:t>
      </w:r>
      <w:proofErr w:type="gramStart"/>
      <w:r w:rsidRPr="001B0705">
        <w:rPr>
          <w:lang w:eastAsia="ru-RU"/>
        </w:rPr>
        <w:t>представлена</w:t>
      </w:r>
      <w:proofErr w:type="gramEnd"/>
      <w:r w:rsidRPr="001B0705">
        <w:rPr>
          <w:lang w:eastAsia="ru-RU"/>
        </w:rPr>
        <w:t>:</w:t>
      </w:r>
    </w:p>
    <w:p w:rsidR="001B0705" w:rsidRPr="001B0705" w:rsidRDefault="001B0705" w:rsidP="001B0705">
      <w:pPr>
        <w:widowControl w:val="0"/>
        <w:numPr>
          <w:ilvl w:val="0"/>
          <w:numId w:val="41"/>
        </w:numPr>
        <w:shd w:val="clear" w:color="auto" w:fill="FFFFFF"/>
        <w:tabs>
          <w:tab w:val="left" w:pos="1052"/>
        </w:tabs>
        <w:suppressAutoHyphens w:val="0"/>
        <w:autoSpaceDE/>
        <w:ind w:firstLine="567"/>
        <w:jc w:val="both"/>
        <w:rPr>
          <w:lang w:bidi="ru-RU"/>
        </w:rPr>
      </w:pPr>
      <w:r w:rsidRPr="001B0705">
        <w:rPr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B0705" w:rsidRPr="001B0705" w:rsidRDefault="001B0705" w:rsidP="001B0705">
      <w:pPr>
        <w:widowControl w:val="0"/>
        <w:numPr>
          <w:ilvl w:val="0"/>
          <w:numId w:val="41"/>
        </w:numPr>
        <w:shd w:val="clear" w:color="auto" w:fill="FFFFFF"/>
        <w:tabs>
          <w:tab w:val="left" w:pos="1057"/>
        </w:tabs>
        <w:suppressAutoHyphens w:val="0"/>
        <w:autoSpaceDE/>
        <w:ind w:firstLine="567"/>
        <w:jc w:val="both"/>
        <w:rPr>
          <w:lang w:bidi="ru-RU"/>
        </w:rPr>
      </w:pPr>
      <w:r w:rsidRPr="001B0705">
        <w:rPr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B0705" w:rsidRPr="001B0705" w:rsidRDefault="001B0705" w:rsidP="001B0705">
      <w:pPr>
        <w:widowControl w:val="0"/>
        <w:numPr>
          <w:ilvl w:val="0"/>
          <w:numId w:val="41"/>
        </w:numPr>
        <w:shd w:val="clear" w:color="auto" w:fill="FFFFFF"/>
        <w:tabs>
          <w:tab w:val="left" w:pos="1057"/>
        </w:tabs>
        <w:suppressAutoHyphens w:val="0"/>
        <w:autoSpaceDE/>
        <w:ind w:firstLine="567"/>
        <w:jc w:val="both"/>
        <w:rPr>
          <w:lang w:bidi="ru-RU"/>
        </w:rPr>
      </w:pPr>
      <w:r w:rsidRPr="001B0705">
        <w:rPr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5.14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Требования к электронной подписи установлены Федеральным </w:t>
      </w:r>
      <w:hyperlink r:id="rId37" w:history="1">
        <w:r w:rsidRPr="001B0705">
          <w:rPr>
            <w:lang w:eastAsia="ru-RU"/>
          </w:rPr>
          <w:t>законом</w:t>
        </w:r>
      </w:hyperlink>
      <w:r w:rsidRPr="001B0705">
        <w:rPr>
          <w:lang w:eastAsia="ru-RU"/>
        </w:rPr>
        <w:t xml:space="preserve"> от 06.04.2011 года № 63-ФЗ «Об электронной подписи» и </w:t>
      </w:r>
      <w:hyperlink r:id="rId38" w:history="1">
        <w:r w:rsidRPr="001B0705">
          <w:rPr>
            <w:lang w:eastAsia="ru-RU"/>
          </w:rPr>
          <w:t>статьями 21.1</w:t>
        </w:r>
      </w:hyperlink>
      <w:r w:rsidRPr="001B0705">
        <w:rPr>
          <w:lang w:eastAsia="ru-RU"/>
        </w:rPr>
        <w:t xml:space="preserve">. и </w:t>
      </w:r>
      <w:hyperlink r:id="rId39" w:history="1">
        <w:r w:rsidRPr="001B0705">
          <w:rPr>
            <w:lang w:eastAsia="ru-RU"/>
          </w:rPr>
          <w:t>21.2</w:t>
        </w:r>
      </w:hyperlink>
      <w:r w:rsidRPr="001B0705">
        <w:rPr>
          <w:lang w:eastAsia="ru-RU"/>
        </w:rPr>
        <w:t>. Федерального закона № 210-ФЗ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</w:pPr>
      <w:r w:rsidRPr="001B0705">
        <w:rPr>
          <w:lang w:eastAsia="ru-RU"/>
        </w:rPr>
        <w:t xml:space="preserve">5.15. </w:t>
      </w:r>
      <w:r w:rsidRPr="001B0705">
        <w:t>Жалоба должна содержать: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1B0705">
        <w:t xml:space="preserve">1) наименование Администрации района, </w:t>
      </w:r>
      <w:r w:rsidRPr="001B0705">
        <w:rPr>
          <w:lang w:eastAsia="ru-RU"/>
        </w:rPr>
        <w:t xml:space="preserve">фамилию, имя, отчество (последнее - при наличии) её </w:t>
      </w:r>
      <w:r w:rsidRPr="001B0705">
        <w:t>Должностного лица,</w:t>
      </w:r>
      <w:r w:rsidRPr="001B0705">
        <w:rPr>
          <w:lang w:eastAsia="ru-RU"/>
        </w:rPr>
        <w:t xml:space="preserve"> наименование многофункционального центра, фамилию, имя, отчество (последнее - при наличии) его руководителя и (или) работника, наименование организаций, предусмотренных </w:t>
      </w:r>
      <w:hyperlink r:id="rId40" w:history="1">
        <w:r w:rsidRPr="001B0705">
          <w:rPr>
            <w:lang w:eastAsia="ru-RU"/>
          </w:rPr>
          <w:t>частью 1.1. статьи 16</w:t>
        </w:r>
      </w:hyperlink>
      <w:r w:rsidRPr="001B0705">
        <w:rPr>
          <w:lang w:eastAsia="ru-RU"/>
        </w:rPr>
        <w:t xml:space="preserve"> Федерального закона № 210-ФЗ, решения и действия (бездействие) которых обжалуются.</w:t>
      </w:r>
      <w:proofErr w:type="gramEnd"/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proofErr w:type="gramStart"/>
      <w:r w:rsidRPr="001B0705">
        <w:t>2) фамилию, имя, отчество (последнее - при наличии), сведения о месте жительства заявителя - физического лица (индивидуального предпринимателя)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t>3) сведения об обжалуемых решениях и действиях (бездействии) Администрации района, её должностного лица, либо муниципального служащего, м</w:t>
      </w:r>
      <w:r w:rsidRPr="001B0705">
        <w:rPr>
          <w:bCs/>
          <w:lang w:eastAsia="ru-RU"/>
        </w:rPr>
        <w:t xml:space="preserve">ногофункционального центра, работника многофункционального центра, привлекаемых </w:t>
      </w:r>
      <w:r w:rsidRPr="001B0705">
        <w:rPr>
          <w:lang w:eastAsia="ru-RU"/>
        </w:rPr>
        <w:t>организаций;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>4) доводы, на основании которых заявитель не согласен с решением и действием (бездействием) Администрации района, её должностного лица, либо муниципального служащего,</w:t>
      </w:r>
      <w:r w:rsidRPr="001B0705">
        <w:rPr>
          <w:bCs/>
          <w:lang w:eastAsia="ru-RU"/>
        </w:rPr>
        <w:t xml:space="preserve"> многофункционального центра, работника многофункционального центра, </w:t>
      </w:r>
      <w:r w:rsidRPr="001B0705">
        <w:rPr>
          <w:lang w:eastAsia="ru-RU"/>
        </w:rPr>
        <w:t xml:space="preserve">организаций, предусмотренных </w:t>
      </w:r>
      <w:hyperlink r:id="rId41" w:history="1">
        <w:r w:rsidRPr="001B0705">
          <w:rPr>
            <w:lang w:eastAsia="ru-RU"/>
          </w:rPr>
          <w:t>частью 1.1. статьи 16</w:t>
        </w:r>
      </w:hyperlink>
      <w:r w:rsidRPr="001B0705">
        <w:rPr>
          <w:lang w:eastAsia="ru-RU"/>
        </w:rPr>
        <w:t xml:space="preserve"> Федерального закона № 210-ФЗ</w:t>
      </w:r>
      <w:r w:rsidRPr="001B0705">
        <w:t>. Заявителем могут быть представлены документы (при наличии), подтверждающие доводы заявителя, либо их копии.</w:t>
      </w:r>
    </w:p>
    <w:p w:rsidR="001B0705" w:rsidRPr="001B0705" w:rsidRDefault="001B0705" w:rsidP="001B0705">
      <w:pPr>
        <w:shd w:val="clear" w:color="auto" w:fill="FFFFFF"/>
        <w:autoSpaceDE/>
        <w:ind w:firstLine="567"/>
        <w:jc w:val="both"/>
      </w:pPr>
      <w:r w:rsidRPr="001B0705">
        <w:t xml:space="preserve">5.16. </w:t>
      </w:r>
      <w:proofErr w:type="gramStart"/>
      <w:r w:rsidRPr="001B0705">
        <w:t>Жалоба, поступившая в Администрацию района,</w:t>
      </w:r>
      <w:r w:rsidRPr="001B0705">
        <w:rPr>
          <w:bCs/>
          <w:lang w:eastAsia="ru-RU"/>
        </w:rPr>
        <w:t xml:space="preserve"> в многофункциональный центр</w:t>
      </w:r>
      <w:r w:rsidRPr="001B0705">
        <w:t xml:space="preserve"> подлежит рассмотрению должностным лицом, наделённым полномочиями по рассмотрению жалоб, в течение 15 рабочих дней со дня ее регистрации, а в случае обжалования отказа Администрации района, её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1B0705">
        <w:t xml:space="preserve"> рабочих дней со дня ее регистрации. 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t xml:space="preserve">5.17. </w:t>
      </w:r>
      <w:r w:rsidRPr="001B0705">
        <w:rPr>
          <w:lang w:eastAsia="ru-RU"/>
        </w:rPr>
        <w:t>Заявитель имеет право: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1B0705">
        <w:rPr>
          <w:lang w:eastAsia="ru-RU"/>
        </w:rPr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  <w:proofErr w:type="gramEnd"/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t xml:space="preserve">5.18. </w:t>
      </w:r>
      <w:r w:rsidRPr="001B0705">
        <w:rPr>
          <w:lang w:eastAsia="ru-RU"/>
        </w:rPr>
        <w:t>По результатам рассмотрения жалобы принимается одно из следующих решений: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1B0705">
        <w:rPr>
          <w:lang w:eastAsia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2) в удовлетворении жалобы отказывается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5.19. Не позднее дня, следующего за днем принятия решения, указанного в </w:t>
      </w:r>
      <w:hyperlink r:id="rId42" w:history="1">
        <w:r w:rsidRPr="001B0705">
          <w:rPr>
            <w:lang w:eastAsia="ru-RU"/>
          </w:rPr>
          <w:t xml:space="preserve">пункте </w:t>
        </w:r>
      </w:hyperlink>
      <w:r w:rsidRPr="001B0705">
        <w:rPr>
          <w:lang w:eastAsia="ru-RU"/>
        </w:rPr>
        <w:t>5.1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В случае признания жалобы подлежащей удовлетворению в ответе заявителю, указанному в настоящем пункте, дается информация о действиях, осуществляемых Администрацией района, многофункциональным центром, либо организацией, предусмотренной </w:t>
      </w:r>
      <w:hyperlink r:id="rId43" w:history="1">
        <w:r w:rsidRPr="001B0705">
          <w:rPr>
            <w:lang w:eastAsia="ru-RU"/>
          </w:rPr>
          <w:t>частью 1.1. статьи 16</w:t>
        </w:r>
      </w:hyperlink>
      <w:r w:rsidRPr="001B0705">
        <w:rPr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B0705">
        <w:rPr>
          <w:lang w:eastAsia="ru-RU"/>
        </w:rPr>
        <w:t>неудобства</w:t>
      </w:r>
      <w:proofErr w:type="gramEnd"/>
      <w:r w:rsidRPr="001B0705">
        <w:rPr>
          <w:lang w:eastAsia="ru-RU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 w:rsidRPr="001B0705">
        <w:rPr>
          <w:lang w:eastAsia="ru-RU"/>
        </w:rPr>
        <w:t>целях</w:t>
      </w:r>
      <w:proofErr w:type="gramEnd"/>
      <w:r w:rsidRPr="001B0705">
        <w:rPr>
          <w:lang w:eastAsia="ru-RU"/>
        </w:rPr>
        <w:t xml:space="preserve"> получения муниципальной услуги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В случае признания </w:t>
      </w:r>
      <w:proofErr w:type="gramStart"/>
      <w:r w:rsidRPr="001B0705">
        <w:rPr>
          <w:lang w:eastAsia="ru-RU"/>
        </w:rPr>
        <w:t>жалобы</w:t>
      </w:r>
      <w:proofErr w:type="gramEnd"/>
      <w:r w:rsidRPr="001B0705">
        <w:rPr>
          <w:lang w:eastAsia="ru-RU"/>
        </w:rPr>
        <w:t xml:space="preserve"> не подлежащей удовлетворению в ответе заявителю, указанному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5.20. В ответе по результатам рассмотрения жалобы указываются: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1B0705">
        <w:rPr>
          <w:lang w:eastAsia="ru-RU"/>
        </w:rPr>
        <w:t>1) 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2) номер, дата, место принятия решения, включая сведения о специалисте, должностном лице, муниципальном служащем, решение или действие (бездействие) которого обжалуется;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3) </w:t>
      </w:r>
      <w:r w:rsidRPr="001B0705">
        <w:rPr>
          <w:color w:val="000000"/>
        </w:rPr>
        <w:t xml:space="preserve">фамилия, имя, отчество </w:t>
      </w:r>
      <w:r w:rsidRPr="001B0705">
        <w:rPr>
          <w:color w:val="000000"/>
          <w:lang w:bidi="ru-RU"/>
        </w:rPr>
        <w:t xml:space="preserve">(последнее - при наличии) </w:t>
      </w:r>
      <w:r w:rsidRPr="001B0705">
        <w:rPr>
          <w:color w:val="000000"/>
        </w:rPr>
        <w:t>или наименование заявителя</w:t>
      </w:r>
      <w:r w:rsidRPr="001B0705">
        <w:rPr>
          <w:lang w:eastAsia="ru-RU"/>
        </w:rPr>
        <w:t>;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4) основания для принятия решения по жалобе;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5) принятое по жалобе решение;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7) сведения о порядке обжалования принятого по жалобе решения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5.21. Ответ по результатам рассмотрения жалобы на решения и действия (бездействие) Администрации района, её должностного лица, муниципального служащего подписывается уполномоченным на рассмотрение жалобы должностным лицом Администрации района, либо Главой муниципального образования «Муниципальный округ Якшур-Бодьинский район Удмуртской Республики».</w:t>
      </w:r>
    </w:p>
    <w:p w:rsidR="001B0705" w:rsidRPr="001B0705" w:rsidRDefault="001B0705" w:rsidP="001B0705">
      <w:pPr>
        <w:widowControl w:val="0"/>
        <w:shd w:val="clear" w:color="auto" w:fill="FFFFFF"/>
        <w:tabs>
          <w:tab w:val="left" w:pos="709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 w:bidi="ru-RU"/>
        </w:rPr>
      </w:pPr>
      <w:r w:rsidRPr="001B0705">
        <w:rPr>
          <w:rFonts w:eastAsia="Calibri"/>
          <w:lang w:eastAsia="ru-RU"/>
        </w:rPr>
        <w:t xml:space="preserve">5.22. </w:t>
      </w:r>
      <w:r w:rsidRPr="001B0705">
        <w:rPr>
          <w:rFonts w:eastAsia="Calibri"/>
          <w:color w:val="000000"/>
          <w:lang w:eastAsia="en-US" w:bidi="ru-RU"/>
        </w:rPr>
        <w:t>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5.23. В удовлетворении жалобы отказывается в следующих случаях: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3) наличие решения по жалобе в отношении того же заявителя и по тому же предмету жалобы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5.24. Жалоба остается без ответа в следующих случаях: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1B0705">
        <w:rPr>
          <w:lang w:eastAsia="ru-RU"/>
        </w:rPr>
        <w:lastRenderedPageBreak/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5.25. В случае установления в ходе или по результатам </w:t>
      </w:r>
      <w:proofErr w:type="gramStart"/>
      <w:r w:rsidRPr="001B0705">
        <w:rPr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B0705">
        <w:rPr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  <w:r w:rsidRPr="001B0705">
        <w:rPr>
          <w:lang w:eastAsia="ru-RU"/>
        </w:rPr>
        <w:t xml:space="preserve">5.26. Информация, содержащаяся в данном разделе, размещена в </w:t>
      </w:r>
      <w:r w:rsidRPr="001B0705">
        <w:t>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, на ЕПГУ (РПГУ)</w:t>
      </w:r>
      <w:r w:rsidRPr="001B0705">
        <w:rPr>
          <w:lang w:eastAsia="ru-RU"/>
        </w:rPr>
        <w:t>.</w:t>
      </w: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415CCA" w:rsidRPr="001B0705" w:rsidRDefault="00415CCA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415CCA" w:rsidRDefault="00415CCA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415CCA" w:rsidRDefault="00415CCA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415CCA" w:rsidRDefault="00415CCA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415CCA" w:rsidRPr="001B0705" w:rsidRDefault="00415CCA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hd w:val="clear" w:color="auto" w:fill="FFFFFF"/>
        <w:suppressAutoHyphens w:val="0"/>
        <w:autoSpaceDE/>
        <w:autoSpaceDN w:val="0"/>
        <w:adjustRightInd w:val="0"/>
        <w:ind w:firstLine="567"/>
        <w:jc w:val="both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jc w:val="right"/>
        <w:rPr>
          <w:sz w:val="22"/>
          <w:szCs w:val="22"/>
          <w:lang w:eastAsia="ru-RU"/>
        </w:rPr>
      </w:pPr>
      <w:r w:rsidRPr="001B0705">
        <w:rPr>
          <w:sz w:val="22"/>
          <w:szCs w:val="22"/>
          <w:lang w:eastAsia="ru-RU"/>
        </w:rPr>
        <w:lastRenderedPageBreak/>
        <w:t xml:space="preserve">Приложение № 1 </w:t>
      </w:r>
    </w:p>
    <w:p w:rsidR="001B0705" w:rsidRPr="001B0705" w:rsidRDefault="001B0705" w:rsidP="001B0705">
      <w:pPr>
        <w:tabs>
          <w:tab w:val="right" w:pos="9355"/>
        </w:tabs>
        <w:suppressAutoHyphens w:val="0"/>
        <w:autoSpaceDE/>
        <w:jc w:val="right"/>
        <w:rPr>
          <w:sz w:val="22"/>
          <w:szCs w:val="22"/>
          <w:lang w:eastAsia="ru-RU"/>
        </w:rPr>
      </w:pPr>
      <w:r w:rsidRPr="001B0705">
        <w:rPr>
          <w:sz w:val="22"/>
          <w:szCs w:val="22"/>
          <w:lang w:eastAsia="ru-RU"/>
        </w:rPr>
        <w:t xml:space="preserve">                                                                                                          к Административному регламенту</w:t>
      </w:r>
    </w:p>
    <w:p w:rsidR="001B0705" w:rsidRPr="001B0705" w:rsidRDefault="001B0705" w:rsidP="001B0705">
      <w:pPr>
        <w:suppressAutoHyphens w:val="0"/>
        <w:autoSpaceDE/>
        <w:ind w:left="4860" w:firstLine="540"/>
        <w:jc w:val="right"/>
        <w:rPr>
          <w:b/>
          <w:sz w:val="22"/>
          <w:szCs w:val="22"/>
          <w:lang w:eastAsia="ru-RU"/>
        </w:rPr>
      </w:pPr>
      <w:r w:rsidRPr="001B0705">
        <w:rPr>
          <w:sz w:val="22"/>
          <w:szCs w:val="22"/>
          <w:lang w:eastAsia="ru-RU"/>
        </w:rPr>
        <w:t xml:space="preserve"> по предоставлению муниципальной услуги «</w:t>
      </w:r>
      <w:r w:rsidRPr="001B0705">
        <w:rPr>
          <w:sz w:val="22"/>
          <w:szCs w:val="22"/>
        </w:rPr>
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</w:r>
      <w:r w:rsidRPr="001B0705">
        <w:rPr>
          <w:bCs/>
          <w:sz w:val="22"/>
          <w:szCs w:val="22"/>
        </w:rPr>
        <w:t>»</w:t>
      </w:r>
      <w:r w:rsidRPr="001B0705">
        <w:rPr>
          <w:b/>
          <w:sz w:val="22"/>
          <w:szCs w:val="22"/>
          <w:lang w:eastAsia="ru-RU"/>
        </w:rPr>
        <w:t xml:space="preserve"> </w:t>
      </w:r>
    </w:p>
    <w:p w:rsidR="001B0705" w:rsidRPr="001B0705" w:rsidRDefault="001B0705" w:rsidP="001B0705">
      <w:pPr>
        <w:suppressAutoHyphens w:val="0"/>
        <w:autoSpaceDE/>
        <w:ind w:left="4860"/>
        <w:jc w:val="both"/>
        <w:rPr>
          <w:b/>
          <w:lang w:eastAsia="ru-RU"/>
        </w:rPr>
      </w:pPr>
    </w:p>
    <w:p w:rsidR="001B0705" w:rsidRPr="001B0705" w:rsidRDefault="001B0705" w:rsidP="001B0705">
      <w:pPr>
        <w:suppressAutoHyphens w:val="0"/>
        <w:autoSpaceDE/>
        <w:ind w:left="4536"/>
        <w:jc w:val="both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Администрация муниципального образования «Муниципальный округ Якшур-Бодьинский район Удмуртской Республики»</w:t>
      </w:r>
    </w:p>
    <w:p w:rsidR="001B0705" w:rsidRPr="001B0705" w:rsidRDefault="001B0705" w:rsidP="001B0705">
      <w:pPr>
        <w:suppressAutoHyphens w:val="0"/>
        <w:autoSpaceDE/>
        <w:ind w:left="4536"/>
        <w:jc w:val="center"/>
        <w:rPr>
          <w:sz w:val="28"/>
          <w:szCs w:val="28"/>
          <w:vertAlign w:val="subscript"/>
          <w:lang w:eastAsia="ru-RU"/>
        </w:rPr>
      </w:pPr>
      <w:r w:rsidRPr="001B0705">
        <w:rPr>
          <w:sz w:val="28"/>
          <w:szCs w:val="28"/>
          <w:lang w:eastAsia="ru-RU"/>
        </w:rPr>
        <w:t xml:space="preserve">___________________________________________________________________, </w:t>
      </w:r>
      <w:r w:rsidRPr="001B0705">
        <w:rPr>
          <w:sz w:val="28"/>
          <w:szCs w:val="28"/>
          <w:vertAlign w:val="subscript"/>
          <w:lang w:eastAsia="ru-RU"/>
        </w:rPr>
        <w:t>(фамилия, имя, отчество (последнее - при наличии)), наименование юридического лица)</w:t>
      </w:r>
    </w:p>
    <w:p w:rsidR="001B0705" w:rsidRPr="001B0705" w:rsidRDefault="001B0705" w:rsidP="001B0705">
      <w:pPr>
        <w:suppressAutoHyphens w:val="0"/>
        <w:autoSpaceDE/>
        <w:ind w:left="4536"/>
        <w:rPr>
          <w:sz w:val="28"/>
          <w:szCs w:val="28"/>
          <w:lang w:eastAsia="ru-RU"/>
        </w:rPr>
      </w:pPr>
    </w:p>
    <w:p w:rsidR="001B0705" w:rsidRPr="001B0705" w:rsidRDefault="001B0705" w:rsidP="001B0705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зарегистрированного (</w:t>
      </w:r>
      <w:proofErr w:type="gramStart"/>
      <w:r w:rsidRPr="001B0705">
        <w:rPr>
          <w:sz w:val="28"/>
          <w:szCs w:val="28"/>
          <w:lang w:eastAsia="ru-RU"/>
        </w:rPr>
        <w:t>ой</w:t>
      </w:r>
      <w:proofErr w:type="gramEnd"/>
      <w:r w:rsidRPr="001B0705">
        <w:rPr>
          <w:sz w:val="28"/>
          <w:szCs w:val="28"/>
          <w:lang w:eastAsia="ru-RU"/>
        </w:rPr>
        <w:t>) по адресу (юридический адрес юридического лица): ____________________________</w:t>
      </w:r>
    </w:p>
    <w:p w:rsidR="001B0705" w:rsidRPr="001B0705" w:rsidRDefault="001B0705" w:rsidP="001B0705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_________________________________,</w:t>
      </w:r>
    </w:p>
    <w:p w:rsidR="001B0705" w:rsidRPr="001B0705" w:rsidRDefault="001B0705" w:rsidP="001B0705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проживающего (ей) фактически по адресу (почтовый адрес юридического лица): ____________________________</w:t>
      </w:r>
    </w:p>
    <w:p w:rsidR="001B0705" w:rsidRPr="001B0705" w:rsidRDefault="001B0705" w:rsidP="001B0705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_________________________________,</w:t>
      </w:r>
    </w:p>
    <w:p w:rsidR="001B0705" w:rsidRPr="001B0705" w:rsidRDefault="001B0705" w:rsidP="001B0705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контактный телефон: _________________________________,</w:t>
      </w:r>
    </w:p>
    <w:p w:rsidR="001B0705" w:rsidRPr="001B0705" w:rsidRDefault="001B0705" w:rsidP="001B0705">
      <w:pPr>
        <w:suppressAutoHyphens w:val="0"/>
        <w:autoSpaceDE/>
        <w:ind w:left="4536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адрес электронной почты: ________________________________</w:t>
      </w: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center"/>
        <w:rPr>
          <w:sz w:val="28"/>
          <w:szCs w:val="28"/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jc w:val="center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ЗАЯВЛЕНИЕ</w:t>
      </w:r>
    </w:p>
    <w:p w:rsidR="001B0705" w:rsidRPr="001B0705" w:rsidRDefault="001B0705" w:rsidP="001B0705">
      <w:pPr>
        <w:pBdr>
          <w:bottom w:val="single" w:sz="12" w:space="1" w:color="auto"/>
        </w:pBdr>
        <w:suppressAutoHyphens w:val="0"/>
        <w:autoSpaceDE/>
        <w:spacing w:before="150" w:after="150"/>
        <w:jc w:val="center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о предоставлении информации об объектах недвижимого имущества, находящихся в собственности муниципального образования «Муниципальный округ Якшур-Бодьинский район Удмуртской Республики», которые могут быть переданы в аренду</w:t>
      </w:r>
    </w:p>
    <w:p w:rsidR="001B0705" w:rsidRPr="001B0705" w:rsidRDefault="001B0705" w:rsidP="001B0705">
      <w:pPr>
        <w:pBdr>
          <w:bottom w:val="single" w:sz="12" w:space="1" w:color="auto"/>
        </w:pBdr>
        <w:suppressAutoHyphens w:val="0"/>
        <w:autoSpaceDE/>
        <w:spacing w:before="150" w:after="150"/>
        <w:jc w:val="both"/>
        <w:rPr>
          <w:sz w:val="28"/>
          <w:szCs w:val="28"/>
          <w:lang w:eastAsia="ru-RU"/>
        </w:rPr>
      </w:pPr>
    </w:p>
    <w:p w:rsidR="001B0705" w:rsidRPr="001B0705" w:rsidRDefault="001B0705" w:rsidP="001B0705">
      <w:pPr>
        <w:pBdr>
          <w:bottom w:val="single" w:sz="12" w:space="1" w:color="auto"/>
        </w:pBdr>
        <w:suppressAutoHyphens w:val="0"/>
        <w:autoSpaceDE/>
        <w:spacing w:before="150" w:after="150"/>
        <w:ind w:firstLine="567"/>
        <w:jc w:val="both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Прошу предоставить информацию об объектах недвижимого имущества, находящихся в собственности  муниципального образования «Муниципальный округ Якшур-Бодьинский район  Удмуртской Республики» и предназначенных для сдачи в аренду:  ________________________________</w:t>
      </w:r>
    </w:p>
    <w:p w:rsidR="001B0705" w:rsidRPr="001B0705" w:rsidRDefault="001B0705" w:rsidP="001B0705">
      <w:pPr>
        <w:pBdr>
          <w:bottom w:val="single" w:sz="12" w:space="1" w:color="auto"/>
        </w:pBdr>
        <w:suppressAutoHyphens w:val="0"/>
        <w:autoSpaceDE/>
        <w:spacing w:before="150" w:after="150"/>
        <w:jc w:val="center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_________________________________________________________________                                                      (</w:t>
      </w:r>
      <w:r w:rsidRPr="001B0705">
        <w:rPr>
          <w:sz w:val="28"/>
          <w:szCs w:val="28"/>
          <w:vertAlign w:val="subscript"/>
          <w:lang w:eastAsia="ru-RU"/>
        </w:rPr>
        <w:t>наименование объекта недвижимости, место расположения, адрес) (рекомендуется)</w:t>
      </w:r>
      <w:r w:rsidRPr="001B0705">
        <w:rPr>
          <w:sz w:val="28"/>
          <w:szCs w:val="28"/>
          <w:lang w:eastAsia="ru-RU"/>
        </w:rPr>
        <w:t xml:space="preserve"> </w:t>
      </w:r>
    </w:p>
    <w:p w:rsidR="001B0705" w:rsidRPr="001B0705" w:rsidRDefault="001B0705" w:rsidP="001B0705">
      <w:pPr>
        <w:pBdr>
          <w:bottom w:val="single" w:sz="12" w:space="1" w:color="auto"/>
        </w:pBdr>
        <w:suppressAutoHyphens w:val="0"/>
        <w:autoSpaceDE/>
        <w:spacing w:before="150" w:after="150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 xml:space="preserve">Информацию прошу предоставить: </w:t>
      </w: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center"/>
        <w:rPr>
          <w:sz w:val="28"/>
          <w:szCs w:val="28"/>
          <w:vertAlign w:val="subscript"/>
          <w:lang w:eastAsia="ru-RU"/>
        </w:rPr>
      </w:pPr>
      <w:r w:rsidRPr="001B0705">
        <w:rPr>
          <w:sz w:val="28"/>
          <w:szCs w:val="28"/>
          <w:vertAlign w:val="subscript"/>
          <w:lang w:eastAsia="ru-RU"/>
        </w:rPr>
        <w:lastRenderedPageBreak/>
        <w:t>(поставить отметку напротив выбранного варианта)</w:t>
      </w: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8255</wp:posOffset>
                </wp:positionV>
                <wp:extent cx="200025" cy="200025"/>
                <wp:effectExtent l="12700" t="5715" r="6350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8.7pt;margin-top:.65pt;width:15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"/>
            </w:pict>
          </mc:Fallback>
        </mc:AlternateContent>
      </w:r>
      <w:r w:rsidRPr="001B0705">
        <w:rPr>
          <w:sz w:val="28"/>
          <w:szCs w:val="28"/>
          <w:lang w:eastAsia="ru-RU"/>
        </w:rPr>
        <w:t>почтовым отправлением по адресу: __________________________________________________________________</w:t>
      </w:r>
    </w:p>
    <w:p w:rsidR="001B0705" w:rsidRPr="001B0705" w:rsidRDefault="001B0705" w:rsidP="001B0705">
      <w:pPr>
        <w:suppressAutoHyphens w:val="0"/>
        <w:autoSpaceDE/>
        <w:spacing w:before="150" w:after="150"/>
        <w:jc w:val="center"/>
        <w:rPr>
          <w:sz w:val="28"/>
          <w:szCs w:val="28"/>
          <w:vertAlign w:val="subscript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48285</wp:posOffset>
                </wp:positionV>
                <wp:extent cx="228600" cy="209550"/>
                <wp:effectExtent l="12700" t="6985" r="6350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7.2pt;margin-top:19.55pt;width:1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"/>
            </w:pict>
          </mc:Fallback>
        </mc:AlternateContent>
      </w:r>
      <w:r w:rsidRPr="001B0705">
        <w:rPr>
          <w:sz w:val="28"/>
          <w:szCs w:val="28"/>
          <w:lang w:eastAsia="ru-RU"/>
        </w:rPr>
        <w:t>(</w:t>
      </w:r>
      <w:r w:rsidRPr="001B0705">
        <w:rPr>
          <w:sz w:val="28"/>
          <w:szCs w:val="28"/>
          <w:vertAlign w:val="subscript"/>
          <w:lang w:eastAsia="ru-RU"/>
        </w:rPr>
        <w:t>почтовый адрес с указанием индекса)</w:t>
      </w: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по электронному адресу: __________________________________________________________________</w:t>
      </w: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2065</wp:posOffset>
                </wp:positionV>
                <wp:extent cx="228600" cy="219075"/>
                <wp:effectExtent l="12700" t="12700" r="6350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7.95pt;margin-top:.95pt;width:18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"/>
            </w:pict>
          </mc:Fallback>
        </mc:AlternateContent>
      </w:r>
      <w:r w:rsidRPr="001B0705">
        <w:rPr>
          <w:sz w:val="28"/>
          <w:szCs w:val="28"/>
          <w:lang w:eastAsia="ru-RU"/>
        </w:rPr>
        <w:t>при личном обращении в Администрацию МО «Муниципальный округ Якшур-Бодьинский район Удмуртской Республики».</w:t>
      </w: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both"/>
        <w:rPr>
          <w:sz w:val="28"/>
          <w:szCs w:val="28"/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567"/>
        <w:jc w:val="both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О  готовности результатов предоставления муниципальной услуги прошу сообщить по телефону _______________________.</w:t>
      </w:r>
    </w:p>
    <w:p w:rsidR="001B0705" w:rsidRPr="001B0705" w:rsidRDefault="001B0705" w:rsidP="001B0705">
      <w:pPr>
        <w:suppressAutoHyphens w:val="0"/>
        <w:autoSpaceDE/>
        <w:spacing w:before="150" w:after="150"/>
        <w:jc w:val="both"/>
        <w:rPr>
          <w:sz w:val="28"/>
          <w:szCs w:val="28"/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jc w:val="both"/>
        <w:rPr>
          <w:sz w:val="28"/>
          <w:szCs w:val="28"/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jc w:val="both"/>
        <w:rPr>
          <w:sz w:val="28"/>
          <w:szCs w:val="28"/>
          <w:lang w:eastAsia="ru-RU"/>
        </w:rPr>
      </w:pPr>
      <w:r w:rsidRPr="001B0705">
        <w:rPr>
          <w:sz w:val="28"/>
          <w:szCs w:val="28"/>
          <w:lang w:eastAsia="ru-RU"/>
        </w:rPr>
        <w:t>«___»________20__г.                                                  _________________</w:t>
      </w:r>
    </w:p>
    <w:p w:rsidR="001B0705" w:rsidRPr="001B0705" w:rsidRDefault="001B0705" w:rsidP="001B0705">
      <w:pPr>
        <w:suppressAutoHyphens w:val="0"/>
        <w:autoSpaceDE/>
        <w:spacing w:before="150" w:after="150"/>
        <w:jc w:val="both"/>
        <w:rPr>
          <w:sz w:val="28"/>
          <w:szCs w:val="28"/>
          <w:vertAlign w:val="subscript"/>
          <w:lang w:eastAsia="ru-RU"/>
        </w:rPr>
      </w:pPr>
      <w:r w:rsidRPr="001B0705">
        <w:rPr>
          <w:sz w:val="28"/>
          <w:szCs w:val="28"/>
          <w:lang w:eastAsia="ru-RU"/>
        </w:rPr>
        <w:t xml:space="preserve">М.П.                                                                                        </w:t>
      </w:r>
      <w:r w:rsidRPr="001B0705">
        <w:rPr>
          <w:sz w:val="28"/>
          <w:szCs w:val="28"/>
          <w:vertAlign w:val="subscript"/>
          <w:lang w:eastAsia="ru-RU"/>
        </w:rPr>
        <w:t>(подпись)</w:t>
      </w:r>
    </w:p>
    <w:p w:rsidR="001B0705" w:rsidRPr="001B0705" w:rsidRDefault="001B0705" w:rsidP="001B0705">
      <w:pPr>
        <w:suppressAutoHyphens w:val="0"/>
        <w:autoSpaceDE/>
        <w:spacing w:before="150" w:after="150"/>
        <w:jc w:val="both"/>
        <w:rPr>
          <w:sz w:val="28"/>
          <w:szCs w:val="28"/>
          <w:vertAlign w:val="subscript"/>
          <w:lang w:eastAsia="ru-RU"/>
        </w:rPr>
      </w:pPr>
      <w:r w:rsidRPr="001B0705">
        <w:rPr>
          <w:sz w:val="28"/>
          <w:szCs w:val="28"/>
          <w:vertAlign w:val="subscript"/>
          <w:lang w:eastAsia="ru-RU"/>
        </w:rPr>
        <w:t>(для юридического лица)</w:t>
      </w: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B0705" w:rsidRPr="001B0705" w:rsidRDefault="001B0705" w:rsidP="001B0705">
      <w:pPr>
        <w:suppressAutoHyphens w:val="0"/>
        <w:autoSpaceDE/>
        <w:spacing w:before="150" w:after="150"/>
        <w:ind w:firstLine="900"/>
        <w:jc w:val="right"/>
        <w:rPr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415CCA" w:rsidRPr="00415CCA" w:rsidTr="008A55F8">
        <w:trPr>
          <w:trHeight w:val="1700"/>
        </w:trPr>
        <w:tc>
          <w:tcPr>
            <w:tcW w:w="4244" w:type="dxa"/>
          </w:tcPr>
          <w:p w:rsidR="00415CCA" w:rsidRPr="00415CCA" w:rsidRDefault="00415CCA" w:rsidP="00415CCA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415CCA" w:rsidRPr="00415CCA" w:rsidRDefault="00415CCA" w:rsidP="00415CCA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2576" behindDoc="1" locked="0" layoutInCell="1" allowOverlap="1" wp14:anchorId="60EE48DA" wp14:editId="306DCE6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415CCA" w:rsidRPr="00415CCA" w:rsidRDefault="00415CCA" w:rsidP="00415CCA">
            <w:pPr>
              <w:autoSpaceDE/>
              <w:rPr>
                <w:b/>
                <w:sz w:val="32"/>
                <w:szCs w:val="32"/>
              </w:rPr>
            </w:pPr>
          </w:p>
        </w:tc>
      </w:tr>
      <w:tr w:rsidR="00415CCA" w:rsidRPr="00415CCA" w:rsidTr="008A55F8">
        <w:tc>
          <w:tcPr>
            <w:tcW w:w="10004" w:type="dxa"/>
            <w:gridSpan w:val="3"/>
          </w:tcPr>
          <w:p w:rsidR="00415CCA" w:rsidRPr="00415CCA" w:rsidRDefault="00415CCA" w:rsidP="00415CC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15CCA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415CCA" w:rsidRPr="00415CCA" w:rsidRDefault="00415CCA" w:rsidP="00415CC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15CCA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415CCA" w:rsidRPr="00415CCA" w:rsidRDefault="00415CCA" w:rsidP="00415CCA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15CCA" w:rsidRPr="00415CCA" w:rsidTr="008A55F8">
        <w:tc>
          <w:tcPr>
            <w:tcW w:w="10004" w:type="dxa"/>
            <w:gridSpan w:val="3"/>
          </w:tcPr>
          <w:p w:rsidR="00415CCA" w:rsidRPr="00415CCA" w:rsidRDefault="00415CCA" w:rsidP="00415CCA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415CCA">
              <w:rPr>
                <w:b/>
                <w:sz w:val="26"/>
                <w:szCs w:val="26"/>
                <w:lang w:eastAsia="zh-CN"/>
              </w:rPr>
              <w:t>«Удмурт Элькунысь Якшур-Бӧдья ёрос муниципал  округ» муниципал кылдытэтлэн Администрациез</w:t>
            </w:r>
          </w:p>
        </w:tc>
      </w:tr>
    </w:tbl>
    <w:p w:rsidR="00415CCA" w:rsidRPr="00415CCA" w:rsidRDefault="00415CCA" w:rsidP="00415CCA">
      <w:pPr>
        <w:autoSpaceDE/>
        <w:rPr>
          <w:sz w:val="20"/>
          <w:szCs w:val="20"/>
        </w:rPr>
      </w:pPr>
    </w:p>
    <w:p w:rsidR="00415CCA" w:rsidRPr="00415CCA" w:rsidRDefault="00415CCA" w:rsidP="00415CCA">
      <w:pPr>
        <w:autoSpaceDE/>
        <w:jc w:val="center"/>
        <w:rPr>
          <w:b/>
          <w:sz w:val="44"/>
          <w:szCs w:val="44"/>
        </w:rPr>
      </w:pPr>
    </w:p>
    <w:p w:rsidR="00415CCA" w:rsidRPr="00415CCA" w:rsidRDefault="00415CCA" w:rsidP="00415CCA">
      <w:pPr>
        <w:autoSpaceDE/>
        <w:jc w:val="center"/>
        <w:rPr>
          <w:b/>
          <w:sz w:val="44"/>
          <w:szCs w:val="44"/>
        </w:rPr>
      </w:pPr>
      <w:proofErr w:type="gramStart"/>
      <w:r w:rsidRPr="00415CCA">
        <w:rPr>
          <w:b/>
          <w:sz w:val="44"/>
          <w:szCs w:val="44"/>
        </w:rPr>
        <w:t>П</w:t>
      </w:r>
      <w:proofErr w:type="gramEnd"/>
      <w:r w:rsidRPr="00415CCA">
        <w:rPr>
          <w:b/>
          <w:sz w:val="44"/>
          <w:szCs w:val="44"/>
        </w:rPr>
        <w:t xml:space="preserve"> О С Т А Н О В Л Е Н И Е</w:t>
      </w:r>
    </w:p>
    <w:p w:rsidR="00415CCA" w:rsidRPr="00415CCA" w:rsidRDefault="00415CCA" w:rsidP="00415CCA">
      <w:pPr>
        <w:autoSpaceDE/>
        <w:jc w:val="center"/>
        <w:rPr>
          <w:b/>
          <w:sz w:val="28"/>
          <w:szCs w:val="28"/>
        </w:rPr>
      </w:pPr>
    </w:p>
    <w:p w:rsidR="00415CCA" w:rsidRPr="00415CCA" w:rsidRDefault="00415CCA" w:rsidP="00415CCA">
      <w:pPr>
        <w:autoSpaceDE/>
        <w:jc w:val="both"/>
        <w:rPr>
          <w:b/>
          <w:bCs/>
          <w:sz w:val="28"/>
          <w:szCs w:val="28"/>
        </w:rPr>
      </w:pPr>
      <w:r w:rsidRPr="00415CCA">
        <w:rPr>
          <w:b/>
          <w:bCs/>
          <w:sz w:val="28"/>
          <w:szCs w:val="28"/>
        </w:rPr>
        <w:t>от «21» марта 2023 года                                                               № 394</w:t>
      </w:r>
    </w:p>
    <w:p w:rsidR="00415CCA" w:rsidRPr="00415CCA" w:rsidRDefault="00415CCA" w:rsidP="00415CCA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415CCA">
        <w:rPr>
          <w:b/>
          <w:bCs/>
          <w:sz w:val="28"/>
          <w:szCs w:val="28"/>
        </w:rPr>
        <w:t>с</w:t>
      </w:r>
      <w:proofErr w:type="gramEnd"/>
      <w:r w:rsidRPr="00415CCA">
        <w:rPr>
          <w:b/>
          <w:bCs/>
          <w:sz w:val="28"/>
          <w:szCs w:val="28"/>
        </w:rPr>
        <w:t>. Якшур-Бодья</w:t>
      </w:r>
    </w:p>
    <w:p w:rsidR="00415CCA" w:rsidRPr="00415CCA" w:rsidRDefault="00415CCA" w:rsidP="00415CCA">
      <w:pPr>
        <w:keepNext/>
        <w:autoSpaceDE/>
        <w:outlineLvl w:val="0"/>
        <w:rPr>
          <w:b/>
          <w:sz w:val="28"/>
          <w:szCs w:val="20"/>
        </w:rPr>
      </w:pPr>
    </w:p>
    <w:p w:rsidR="00415CCA" w:rsidRPr="00415CCA" w:rsidRDefault="00415CCA" w:rsidP="00415CCA">
      <w:pPr>
        <w:autoSpaceDE/>
        <w:rPr>
          <w:sz w:val="20"/>
          <w:szCs w:val="20"/>
        </w:rPr>
      </w:pPr>
    </w:p>
    <w:p w:rsidR="00415CCA" w:rsidRPr="00415CCA" w:rsidRDefault="00415CCA" w:rsidP="00415CCA">
      <w:pPr>
        <w:autoSpaceDE/>
        <w:jc w:val="center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 xml:space="preserve">Об избирательных участках, </w:t>
      </w:r>
    </w:p>
    <w:p w:rsidR="00415CCA" w:rsidRPr="00415CCA" w:rsidRDefault="00415CCA" w:rsidP="00415CCA">
      <w:pPr>
        <w:keepNext/>
        <w:numPr>
          <w:ilvl w:val="1"/>
          <w:numId w:val="0"/>
        </w:numPr>
        <w:tabs>
          <w:tab w:val="num" w:pos="0"/>
        </w:tabs>
        <w:autoSpaceDE/>
        <w:ind w:left="-30"/>
        <w:jc w:val="center"/>
        <w:outlineLvl w:val="1"/>
        <w:rPr>
          <w:rFonts w:eastAsia="Batang"/>
          <w:b/>
          <w:bCs/>
          <w:iCs/>
          <w:sz w:val="28"/>
          <w:szCs w:val="28"/>
          <w:lang w:eastAsia="ru-RU"/>
        </w:rPr>
      </w:pPr>
      <w:proofErr w:type="gramStart"/>
      <w:r w:rsidRPr="00415CCA">
        <w:rPr>
          <w:rFonts w:ascii="Cambria" w:hAnsi="Cambria"/>
          <w:b/>
          <w:bCs/>
          <w:iCs/>
          <w:sz w:val="28"/>
          <w:szCs w:val="28"/>
        </w:rPr>
        <w:t>участках</w:t>
      </w:r>
      <w:proofErr w:type="gramEnd"/>
      <w:r w:rsidRPr="00415CCA">
        <w:rPr>
          <w:rFonts w:ascii="Cambria" w:hAnsi="Cambria"/>
          <w:b/>
          <w:bCs/>
          <w:iCs/>
          <w:sz w:val="28"/>
          <w:szCs w:val="28"/>
        </w:rPr>
        <w:t xml:space="preserve"> референдума</w:t>
      </w:r>
      <w:r w:rsidRPr="00415CCA">
        <w:rPr>
          <w:rFonts w:eastAsia="Batang"/>
          <w:b/>
          <w:bCs/>
          <w:iCs/>
          <w:sz w:val="28"/>
          <w:szCs w:val="28"/>
          <w:lang w:eastAsia="ru-RU"/>
        </w:rPr>
        <w:t xml:space="preserve"> на территории  муниципального образования</w:t>
      </w:r>
      <w:r w:rsidRPr="00415CCA">
        <w:rPr>
          <w:rFonts w:ascii="Cambria" w:hAnsi="Cambria"/>
          <w:bCs/>
          <w:i/>
          <w:iCs/>
          <w:sz w:val="28"/>
          <w:szCs w:val="28"/>
        </w:rPr>
        <w:t xml:space="preserve"> </w:t>
      </w:r>
      <w:r w:rsidRPr="00415CCA">
        <w:rPr>
          <w:rFonts w:eastAsia="Batang"/>
          <w:b/>
          <w:bCs/>
          <w:iCs/>
          <w:sz w:val="28"/>
          <w:szCs w:val="28"/>
          <w:lang w:eastAsia="ru-RU"/>
        </w:rPr>
        <w:t xml:space="preserve">«Муниципальный округ Якшур-Бодьинский район </w:t>
      </w:r>
    </w:p>
    <w:p w:rsidR="00415CCA" w:rsidRPr="00415CCA" w:rsidRDefault="00415CCA" w:rsidP="00415CCA">
      <w:pPr>
        <w:keepNext/>
        <w:numPr>
          <w:ilvl w:val="1"/>
          <w:numId w:val="0"/>
        </w:numPr>
        <w:tabs>
          <w:tab w:val="num" w:pos="0"/>
        </w:tabs>
        <w:autoSpaceDE/>
        <w:ind w:left="-30"/>
        <w:jc w:val="center"/>
        <w:outlineLvl w:val="1"/>
        <w:rPr>
          <w:rFonts w:eastAsia="Batang"/>
          <w:b/>
          <w:bCs/>
          <w:iCs/>
          <w:sz w:val="28"/>
          <w:szCs w:val="28"/>
          <w:lang w:eastAsia="ru-RU"/>
        </w:rPr>
      </w:pPr>
      <w:r w:rsidRPr="00415CCA">
        <w:rPr>
          <w:rFonts w:eastAsia="Batang"/>
          <w:b/>
          <w:bCs/>
          <w:iCs/>
          <w:sz w:val="28"/>
          <w:szCs w:val="28"/>
          <w:lang w:eastAsia="ru-RU"/>
        </w:rPr>
        <w:t>Удмуртской Республики»</w:t>
      </w:r>
    </w:p>
    <w:p w:rsidR="00415CCA" w:rsidRPr="00415CCA" w:rsidRDefault="00415CCA" w:rsidP="00415CCA">
      <w:pPr>
        <w:autoSpaceDE/>
        <w:spacing w:line="276" w:lineRule="auto"/>
        <w:jc w:val="center"/>
        <w:rPr>
          <w:b/>
          <w:sz w:val="28"/>
          <w:szCs w:val="28"/>
        </w:rPr>
      </w:pPr>
    </w:p>
    <w:p w:rsidR="00415CCA" w:rsidRPr="00415CCA" w:rsidRDefault="00415CCA" w:rsidP="00415CCA">
      <w:pPr>
        <w:suppressAutoHyphens w:val="0"/>
        <w:autoSpaceDN w:val="0"/>
        <w:adjustRightInd w:val="0"/>
        <w:ind w:firstLine="709"/>
        <w:jc w:val="both"/>
        <w:rPr>
          <w:rFonts w:eastAsia="Arial"/>
          <w:b/>
          <w:sz w:val="28"/>
          <w:szCs w:val="28"/>
        </w:rPr>
      </w:pPr>
      <w:proofErr w:type="gramStart"/>
      <w:r w:rsidRPr="00415CCA">
        <w:rPr>
          <w:sz w:val="28"/>
          <w:szCs w:val="28"/>
        </w:rPr>
        <w:t>В соответствии с пунктами 2, 2.1 статьи 19 Федерального закона  от  12 июня 2002  года № 67-ФЗ «</w:t>
      </w:r>
      <w:r w:rsidRPr="00415CCA">
        <w:rPr>
          <w:rFonts w:eastAsia="Calibri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Pr="00415CCA">
        <w:rPr>
          <w:sz w:val="28"/>
          <w:szCs w:val="28"/>
        </w:rPr>
        <w:t xml:space="preserve">», </w:t>
      </w:r>
      <w:r w:rsidRPr="00415CCA">
        <w:rPr>
          <w:sz w:val="28"/>
          <w:szCs w:val="28"/>
          <w:lang w:eastAsia="zh-CN"/>
        </w:rPr>
        <w:t>по согласованию с территориальной избирательной комиссией Якшур-Бодьинского района,</w:t>
      </w:r>
      <w:r w:rsidRPr="00415CCA">
        <w:rPr>
          <w:sz w:val="26"/>
          <w:szCs w:val="26"/>
          <w:lang w:eastAsia="zh-CN"/>
        </w:rPr>
        <w:t xml:space="preserve"> </w:t>
      </w:r>
      <w:r w:rsidRPr="00415CCA">
        <w:rPr>
          <w:sz w:val="28"/>
          <w:szCs w:val="28"/>
        </w:rPr>
        <w:t xml:space="preserve"> руководствуясь статьями 30, 32, частью 4 статьи 38 </w:t>
      </w:r>
      <w:r w:rsidRPr="00415CCA">
        <w:rPr>
          <w:sz w:val="28"/>
          <w:szCs w:val="28"/>
          <w:lang w:eastAsia="ru-RU"/>
        </w:rPr>
        <w:t>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</w:t>
      </w:r>
      <w:proofErr w:type="gramEnd"/>
      <w:r w:rsidRPr="00415CCA">
        <w:rPr>
          <w:sz w:val="28"/>
          <w:szCs w:val="28"/>
          <w:lang w:eastAsia="ru-RU"/>
        </w:rPr>
        <w:t xml:space="preserve"> Якшур-Бодьинский район Удмуртской Республики» </w:t>
      </w:r>
      <w:r w:rsidRPr="00415CCA">
        <w:rPr>
          <w:rFonts w:eastAsia="Arial"/>
          <w:sz w:val="28"/>
          <w:szCs w:val="28"/>
        </w:rPr>
        <w:t xml:space="preserve"> </w:t>
      </w:r>
      <w:r w:rsidRPr="00415CCA">
        <w:rPr>
          <w:rFonts w:eastAsia="Arial"/>
          <w:b/>
          <w:sz w:val="28"/>
          <w:szCs w:val="28"/>
          <w:u w:val="single"/>
        </w:rPr>
        <w:t>ПОСТАНОВЛЯЕТ</w:t>
      </w:r>
      <w:r w:rsidRPr="00415CCA">
        <w:rPr>
          <w:rFonts w:eastAsia="Arial"/>
          <w:b/>
          <w:sz w:val="28"/>
          <w:szCs w:val="28"/>
        </w:rPr>
        <w:t>:</w:t>
      </w:r>
    </w:p>
    <w:p w:rsidR="00415CCA" w:rsidRPr="00415CCA" w:rsidRDefault="00415CCA" w:rsidP="00415CCA">
      <w:pPr>
        <w:suppressAutoHyphens w:val="0"/>
        <w:autoSpaceDN w:val="0"/>
        <w:adjustRightInd w:val="0"/>
        <w:ind w:firstLine="709"/>
        <w:jc w:val="both"/>
        <w:rPr>
          <w:rFonts w:eastAsia="Arial"/>
          <w:b/>
          <w:sz w:val="28"/>
          <w:szCs w:val="28"/>
        </w:rPr>
      </w:pPr>
    </w:p>
    <w:p w:rsidR="00415CCA" w:rsidRPr="00415CCA" w:rsidRDefault="00415CCA" w:rsidP="00415CCA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415CCA">
        <w:rPr>
          <w:sz w:val="28"/>
          <w:szCs w:val="28"/>
          <w:lang w:eastAsia="zh-CN"/>
        </w:rPr>
        <w:t>1. Уточнить перечень избирательных участков, участков референдума и их границы на территории муниципального образования «Муниципальный округ Якшур-Бодьинский район Удмуртской Республики», образованных постановлением Администрации муниципального образования «Якшур-Бодьинский район» от 18 января 2013 года № 64 «Об избирательных участках, участках референдума» (с последующими изменениями), утвердив их в новой редакции (прилагается).</w:t>
      </w:r>
    </w:p>
    <w:p w:rsidR="00415CCA" w:rsidRPr="00415CCA" w:rsidRDefault="00415CCA" w:rsidP="00415CCA">
      <w:pPr>
        <w:suppressAutoHyphens w:val="0"/>
        <w:autoSpaceDN w:val="0"/>
        <w:adjustRightInd w:val="0"/>
        <w:ind w:firstLine="709"/>
        <w:jc w:val="both"/>
        <w:rPr>
          <w:color w:val="052635"/>
          <w:sz w:val="28"/>
          <w:szCs w:val="28"/>
          <w:lang w:eastAsia="zh-CN"/>
        </w:rPr>
      </w:pPr>
      <w:r w:rsidRPr="00415CCA">
        <w:rPr>
          <w:color w:val="052635"/>
          <w:sz w:val="28"/>
          <w:szCs w:val="28"/>
          <w:lang w:eastAsia="zh-CN"/>
        </w:rPr>
        <w:t xml:space="preserve">2. </w:t>
      </w:r>
      <w:r w:rsidRPr="00415CCA">
        <w:rPr>
          <w:sz w:val="28"/>
          <w:szCs w:val="28"/>
          <w:lang w:eastAsia="zh-CN"/>
        </w:rPr>
        <w:t>Признать утратившими силу:</w:t>
      </w:r>
    </w:p>
    <w:p w:rsidR="00415CCA" w:rsidRPr="00415CCA" w:rsidRDefault="00415CCA" w:rsidP="00415CCA">
      <w:pPr>
        <w:autoSpaceDE/>
        <w:ind w:firstLine="690"/>
        <w:jc w:val="both"/>
        <w:rPr>
          <w:sz w:val="28"/>
          <w:szCs w:val="28"/>
          <w:lang w:eastAsia="zh-CN"/>
        </w:rPr>
      </w:pPr>
      <w:r w:rsidRPr="00415CCA">
        <w:rPr>
          <w:sz w:val="28"/>
          <w:szCs w:val="28"/>
          <w:lang w:eastAsia="zh-CN"/>
        </w:rPr>
        <w:t xml:space="preserve">- пункт 3 постановления Администрации муниципального образования «Якшур-Бодьинский район» от 4 апреля 2016 года № 456 «Об уточнении границ избирательных участков, изменении места нахождения участковых </w:t>
      </w:r>
      <w:r w:rsidRPr="00415CCA">
        <w:rPr>
          <w:sz w:val="28"/>
          <w:szCs w:val="28"/>
          <w:lang w:eastAsia="zh-CN"/>
        </w:rPr>
        <w:lastRenderedPageBreak/>
        <w:t>избирательных комиссий, комиссий референдума (места нахождения помещения для голосования), образовании дополнительного избирательного участка, участка для проведения референдума»;</w:t>
      </w:r>
    </w:p>
    <w:p w:rsidR="00415CCA" w:rsidRPr="00415CCA" w:rsidRDefault="00415CCA" w:rsidP="00415CCA">
      <w:pPr>
        <w:autoSpaceDE/>
        <w:ind w:firstLine="690"/>
        <w:jc w:val="both"/>
        <w:rPr>
          <w:sz w:val="28"/>
          <w:szCs w:val="28"/>
          <w:lang w:eastAsia="zh-CN"/>
        </w:rPr>
      </w:pPr>
      <w:r w:rsidRPr="00415CCA">
        <w:rPr>
          <w:sz w:val="28"/>
          <w:szCs w:val="28"/>
          <w:lang w:eastAsia="zh-CN"/>
        </w:rPr>
        <w:t>- постановление Администрации муниципального образования «Якшур-Бодьинский район» от 3 июня 2020 года № 670 «</w:t>
      </w:r>
      <w:r w:rsidRPr="00415CCA">
        <w:rPr>
          <w:rFonts w:eastAsia="Batang"/>
          <w:sz w:val="28"/>
          <w:szCs w:val="28"/>
          <w:lang w:eastAsia="zh-CN"/>
        </w:rPr>
        <w:t>Об изменении места нахождения участковых избирательных комиссий, комиссий референдума (места нахождения помещений для голосования)</w:t>
      </w:r>
      <w:r w:rsidRPr="00415CCA">
        <w:rPr>
          <w:sz w:val="28"/>
          <w:szCs w:val="28"/>
          <w:lang w:eastAsia="zh-CN"/>
        </w:rPr>
        <w:t>»;</w:t>
      </w:r>
    </w:p>
    <w:p w:rsidR="00415CCA" w:rsidRPr="00415CCA" w:rsidRDefault="00415CCA" w:rsidP="00415CCA">
      <w:pPr>
        <w:autoSpaceDE/>
        <w:ind w:firstLine="690"/>
        <w:jc w:val="both"/>
        <w:rPr>
          <w:sz w:val="28"/>
          <w:szCs w:val="28"/>
          <w:lang w:eastAsia="zh-CN"/>
        </w:rPr>
      </w:pPr>
      <w:r w:rsidRPr="00415CCA">
        <w:rPr>
          <w:sz w:val="28"/>
          <w:szCs w:val="28"/>
          <w:lang w:eastAsia="zh-CN"/>
        </w:rPr>
        <w:t>- пункт 1 постановления Администрации муниципального образования «Якшур-Бодьинский район» от 16 июня 2021 года № 730 «</w:t>
      </w:r>
      <w:r w:rsidRPr="00415CCA">
        <w:rPr>
          <w:rFonts w:eastAsia="Batang"/>
          <w:sz w:val="28"/>
          <w:szCs w:val="28"/>
          <w:lang w:eastAsia="zh-CN"/>
        </w:rPr>
        <w:t>Об уточнении границ и мест нахождения участковых избирательных комиссий, комиссий референдума (мест нахождения помещений для голосования)</w:t>
      </w:r>
      <w:r w:rsidRPr="00415CCA">
        <w:rPr>
          <w:sz w:val="28"/>
          <w:szCs w:val="28"/>
          <w:lang w:eastAsia="zh-CN"/>
        </w:rPr>
        <w:t>».</w:t>
      </w:r>
    </w:p>
    <w:p w:rsidR="00415CCA" w:rsidRPr="00415CCA" w:rsidRDefault="00415CCA" w:rsidP="00415CCA">
      <w:pPr>
        <w:autoSpaceDE/>
        <w:ind w:firstLine="690"/>
        <w:jc w:val="both"/>
        <w:rPr>
          <w:rFonts w:eastAsia="Calibri"/>
          <w:sz w:val="28"/>
          <w:szCs w:val="28"/>
          <w:lang w:eastAsia="en-US"/>
        </w:rPr>
      </w:pPr>
      <w:r w:rsidRPr="00415CCA">
        <w:rPr>
          <w:sz w:val="28"/>
          <w:szCs w:val="28"/>
          <w:lang w:eastAsia="zh-CN"/>
        </w:rPr>
        <w:t xml:space="preserve">3. </w:t>
      </w:r>
      <w:proofErr w:type="gramStart"/>
      <w:r w:rsidRPr="00415CC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415CC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 и опубликовать в Вестнике правовых актов муниципального образования «Муниципальный округ Якшур-Бодьинский район Удмуртской Республики», газете «РАССВЕТ Якшур-Бодьинского района».</w:t>
      </w:r>
    </w:p>
    <w:p w:rsidR="00415CCA" w:rsidRPr="00415CCA" w:rsidRDefault="00415CCA" w:rsidP="00415CCA">
      <w:pPr>
        <w:autoSpaceDE/>
        <w:ind w:firstLine="690"/>
        <w:jc w:val="both"/>
        <w:rPr>
          <w:sz w:val="28"/>
          <w:szCs w:val="28"/>
          <w:lang w:eastAsia="zh-CN"/>
        </w:rPr>
      </w:pPr>
      <w:r w:rsidRPr="00415CCA">
        <w:rPr>
          <w:rFonts w:eastAsia="Calibri"/>
          <w:sz w:val="28"/>
          <w:szCs w:val="28"/>
          <w:lang w:eastAsia="en-US"/>
        </w:rPr>
        <w:t xml:space="preserve">4. Настоящее постановление вступает в силу с 1 мая 2023 года. </w:t>
      </w:r>
    </w:p>
    <w:p w:rsidR="00415CCA" w:rsidRPr="00415CCA" w:rsidRDefault="00415CCA" w:rsidP="00415CCA">
      <w:pPr>
        <w:autoSpaceDE/>
        <w:ind w:firstLine="709"/>
        <w:jc w:val="both"/>
        <w:rPr>
          <w:b/>
          <w:sz w:val="28"/>
          <w:szCs w:val="28"/>
        </w:rPr>
      </w:pPr>
    </w:p>
    <w:p w:rsidR="00415CCA" w:rsidRPr="00415CCA" w:rsidRDefault="00415CCA" w:rsidP="00415CCA">
      <w:pPr>
        <w:autoSpaceDE/>
        <w:ind w:right="990"/>
        <w:rPr>
          <w:b/>
          <w:sz w:val="28"/>
          <w:szCs w:val="28"/>
        </w:rPr>
      </w:pPr>
    </w:p>
    <w:p w:rsidR="00415CCA" w:rsidRPr="00415CCA" w:rsidRDefault="00415CCA" w:rsidP="00415CCA">
      <w:pPr>
        <w:autoSpaceDE/>
        <w:ind w:right="990"/>
        <w:rPr>
          <w:b/>
          <w:sz w:val="28"/>
          <w:szCs w:val="28"/>
        </w:rPr>
      </w:pPr>
    </w:p>
    <w:p w:rsidR="00415CCA" w:rsidRPr="00415CCA" w:rsidRDefault="00415CCA" w:rsidP="00415CCA">
      <w:pPr>
        <w:autoSpaceDE/>
        <w:ind w:right="990"/>
        <w:rPr>
          <w:b/>
          <w:sz w:val="10"/>
          <w:szCs w:val="28"/>
        </w:rPr>
      </w:pPr>
    </w:p>
    <w:p w:rsidR="00415CCA" w:rsidRPr="00415CCA" w:rsidRDefault="00415CCA" w:rsidP="00415CCA">
      <w:pPr>
        <w:autoSpaceDE/>
        <w:ind w:right="990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Глава муниципального образования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 xml:space="preserve">«Муниципальный округ 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Якшур-Бодьинский район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Удмуртской Республики»                                                          А.В. Леконцев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</w:p>
    <w:p w:rsidR="00415CCA" w:rsidRPr="00415CCA" w:rsidRDefault="00415CCA" w:rsidP="00415CCA">
      <w:pPr>
        <w:tabs>
          <w:tab w:val="left" w:pos="9639"/>
        </w:tabs>
        <w:autoSpaceDE/>
        <w:ind w:right="-2"/>
      </w:pPr>
    </w:p>
    <w:p w:rsidR="00415CCA" w:rsidRPr="00415CCA" w:rsidRDefault="00415CCA" w:rsidP="00415CCA">
      <w:pPr>
        <w:tabs>
          <w:tab w:val="left" w:pos="9639"/>
        </w:tabs>
        <w:autoSpaceDE/>
        <w:ind w:right="-2"/>
      </w:pPr>
      <w:r w:rsidRPr="00415CCA">
        <w:t>Вахрушева Н.А.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</w:pPr>
      <w:r w:rsidRPr="00415CCA">
        <w:t>8(34162)41898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</w:pPr>
    </w:p>
    <w:p w:rsidR="00415CCA" w:rsidRPr="00415CCA" w:rsidRDefault="00415CCA" w:rsidP="00415CCA">
      <w:pPr>
        <w:suppressAutoHyphens w:val="0"/>
        <w:autoSpaceDE/>
        <w:jc w:val="right"/>
        <w:rPr>
          <w:lang w:eastAsia="ru-RU"/>
        </w:rPr>
        <w:sectPr w:rsidR="00415CCA" w:rsidRPr="00415CCA" w:rsidSect="00EA46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5CCA" w:rsidRPr="00415CCA" w:rsidRDefault="00415CCA" w:rsidP="00415CCA">
      <w:pPr>
        <w:suppressAutoHyphens w:val="0"/>
        <w:autoSpaceDE/>
        <w:jc w:val="right"/>
        <w:rPr>
          <w:lang w:eastAsia="ru-RU"/>
        </w:rPr>
      </w:pPr>
      <w:r w:rsidRPr="00415CCA">
        <w:rPr>
          <w:lang w:eastAsia="ru-RU"/>
        </w:rPr>
        <w:lastRenderedPageBreak/>
        <w:t xml:space="preserve">Приложение </w:t>
      </w:r>
    </w:p>
    <w:p w:rsidR="00415CCA" w:rsidRPr="00415CCA" w:rsidRDefault="00415CCA" w:rsidP="00415CCA">
      <w:pPr>
        <w:suppressAutoHyphens w:val="0"/>
        <w:autoSpaceDE/>
        <w:jc w:val="right"/>
        <w:rPr>
          <w:lang w:eastAsia="ru-RU"/>
        </w:rPr>
      </w:pPr>
      <w:r w:rsidRPr="00415CCA">
        <w:rPr>
          <w:lang w:eastAsia="ru-RU"/>
        </w:rPr>
        <w:t>УТВЕРЖДЕНО</w:t>
      </w:r>
    </w:p>
    <w:p w:rsidR="00415CCA" w:rsidRPr="00415CCA" w:rsidRDefault="00415CCA" w:rsidP="00415CCA">
      <w:pPr>
        <w:suppressAutoHyphens w:val="0"/>
        <w:autoSpaceDE/>
        <w:jc w:val="right"/>
        <w:rPr>
          <w:lang w:eastAsia="ru-RU"/>
        </w:rPr>
      </w:pPr>
      <w:r w:rsidRPr="00415CCA">
        <w:rPr>
          <w:lang w:eastAsia="ru-RU"/>
        </w:rPr>
        <w:t xml:space="preserve">постановлением Администрации </w:t>
      </w:r>
    </w:p>
    <w:p w:rsidR="00415CCA" w:rsidRPr="00415CCA" w:rsidRDefault="00415CCA" w:rsidP="00415CCA">
      <w:pPr>
        <w:suppressAutoHyphens w:val="0"/>
        <w:autoSpaceDE/>
        <w:jc w:val="right"/>
        <w:rPr>
          <w:lang w:eastAsia="ru-RU"/>
        </w:rPr>
      </w:pPr>
      <w:r w:rsidRPr="00415CCA">
        <w:rPr>
          <w:lang w:eastAsia="ru-RU"/>
        </w:rPr>
        <w:t>муниципального образования</w:t>
      </w:r>
    </w:p>
    <w:p w:rsidR="00415CCA" w:rsidRPr="00415CCA" w:rsidRDefault="00415CCA" w:rsidP="00415CCA">
      <w:pPr>
        <w:suppressAutoHyphens w:val="0"/>
        <w:autoSpaceDE/>
        <w:jc w:val="right"/>
        <w:rPr>
          <w:lang w:eastAsia="ru-RU"/>
        </w:rPr>
      </w:pPr>
      <w:r w:rsidRPr="00415CCA">
        <w:rPr>
          <w:lang w:eastAsia="ru-RU"/>
        </w:rPr>
        <w:t xml:space="preserve"> «Муниципальный округ Якшур-Бодьинский район </w:t>
      </w:r>
    </w:p>
    <w:p w:rsidR="00415CCA" w:rsidRPr="00415CCA" w:rsidRDefault="00415CCA" w:rsidP="00415CCA">
      <w:pPr>
        <w:suppressAutoHyphens w:val="0"/>
        <w:autoSpaceDE/>
        <w:jc w:val="right"/>
        <w:rPr>
          <w:lang w:eastAsia="ru-RU"/>
        </w:rPr>
      </w:pPr>
      <w:r w:rsidRPr="00415CCA">
        <w:rPr>
          <w:lang w:eastAsia="ru-RU"/>
        </w:rPr>
        <w:t>Удмуртской Республики»</w:t>
      </w:r>
    </w:p>
    <w:p w:rsidR="00415CCA" w:rsidRPr="00415CCA" w:rsidRDefault="00415CCA" w:rsidP="00415CCA">
      <w:pPr>
        <w:suppressAutoHyphens w:val="0"/>
        <w:autoSpaceDE/>
        <w:jc w:val="right"/>
        <w:rPr>
          <w:lang w:eastAsia="ru-RU"/>
        </w:rPr>
      </w:pPr>
      <w:r w:rsidRPr="00415CCA">
        <w:rPr>
          <w:lang w:eastAsia="ru-RU"/>
        </w:rPr>
        <w:t>от  «21» марта 2023 года  № 394</w:t>
      </w:r>
    </w:p>
    <w:p w:rsidR="00415CCA" w:rsidRPr="00415CCA" w:rsidRDefault="00415CCA" w:rsidP="00415CCA">
      <w:pPr>
        <w:autoSpaceDE/>
        <w:jc w:val="both"/>
        <w:rPr>
          <w:color w:val="000000"/>
          <w:szCs w:val="28"/>
          <w:lang w:eastAsia="zh-CN"/>
        </w:rPr>
      </w:pPr>
    </w:p>
    <w:p w:rsidR="00415CCA" w:rsidRPr="00415CCA" w:rsidRDefault="00415CCA" w:rsidP="00415CCA">
      <w:pPr>
        <w:autoSpaceDE/>
        <w:jc w:val="center"/>
        <w:rPr>
          <w:b/>
          <w:lang w:eastAsia="zh-CN"/>
        </w:rPr>
      </w:pPr>
      <w:r w:rsidRPr="00415CCA">
        <w:rPr>
          <w:b/>
          <w:lang w:eastAsia="zh-CN"/>
        </w:rPr>
        <w:t xml:space="preserve">ПЕРЕЧЕНЬ ИЗБИРАТЕЛЬНЫХ УЧАСТКОВ, УЧАСТКОВ РЕФЕРЕНДУМА И ИХ ГРАНИЦЫ НА ТЕРРИТОРИИ </w:t>
      </w:r>
    </w:p>
    <w:p w:rsidR="00415CCA" w:rsidRPr="00415CCA" w:rsidRDefault="00415CCA" w:rsidP="00415CCA">
      <w:pPr>
        <w:autoSpaceDE/>
        <w:jc w:val="center"/>
        <w:rPr>
          <w:b/>
          <w:lang w:eastAsia="zh-CN"/>
        </w:rPr>
      </w:pPr>
      <w:r w:rsidRPr="00415CCA">
        <w:rPr>
          <w:b/>
          <w:lang w:eastAsia="zh-CN"/>
        </w:rPr>
        <w:t xml:space="preserve">МУНИЦИПАЛЬНОГО ОБРАЗОВАНИЯ «МУНИЦИПАЛЬНЫЙ ОКРУГ ЯКШУР-БОДЬИНСКИЙ РАЙОН </w:t>
      </w:r>
    </w:p>
    <w:p w:rsidR="00415CCA" w:rsidRPr="00415CCA" w:rsidRDefault="00415CCA" w:rsidP="00415CCA">
      <w:pPr>
        <w:autoSpaceDE/>
        <w:jc w:val="center"/>
        <w:rPr>
          <w:b/>
          <w:lang w:eastAsia="zh-CN"/>
        </w:rPr>
      </w:pPr>
      <w:r w:rsidRPr="00415CCA">
        <w:rPr>
          <w:b/>
          <w:lang w:eastAsia="zh-CN"/>
        </w:rPr>
        <w:t>УДМУРТСКОЙ РЕСПУБЛИКИ»</w:t>
      </w:r>
    </w:p>
    <w:p w:rsidR="00415CCA" w:rsidRPr="00415CCA" w:rsidRDefault="00415CCA" w:rsidP="00415CCA">
      <w:pPr>
        <w:autoSpaceDE/>
        <w:jc w:val="right"/>
        <w:rPr>
          <w:color w:val="000000"/>
          <w:szCs w:val="28"/>
          <w:lang w:eastAsia="zh-CN"/>
        </w:rPr>
      </w:pPr>
    </w:p>
    <w:tbl>
      <w:tblPr>
        <w:tblW w:w="15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08"/>
        <w:gridCol w:w="4394"/>
        <w:gridCol w:w="7371"/>
      </w:tblGrid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Номер избирательного участка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  <w:rPr>
                <w:bCs/>
                <w:lang w:eastAsia="zh-CN"/>
              </w:rPr>
            </w:pPr>
            <w:r w:rsidRPr="00415CCA">
              <w:rPr>
                <w:bCs/>
                <w:lang w:eastAsia="zh-CN"/>
              </w:rPr>
              <w:t>Число избирателей (по состоянию на 1 января 2023 года)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bCs/>
                <w:lang w:eastAsia="zh-CN"/>
              </w:rPr>
              <w:t>Адрес места нахождения участковой избирательной комиссии, помещения для голосования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center"/>
              <w:rPr>
                <w:color w:val="000000"/>
                <w:lang w:eastAsia="zh-CN"/>
              </w:rPr>
            </w:pPr>
            <w:r w:rsidRPr="00415CCA">
              <w:rPr>
                <w:bCs/>
                <w:lang w:eastAsia="zh-CN"/>
              </w:rPr>
              <w:t>Границы избирательного участка</w:t>
            </w:r>
            <w:r w:rsidRPr="00415CCA">
              <w:rPr>
                <w:color w:val="000000"/>
                <w:lang w:eastAsia="zh-CN"/>
              </w:rPr>
              <w:t>, участка референдума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01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  <w:rPr>
                <w:lang w:eastAsia="zh-CN"/>
              </w:rPr>
            </w:pPr>
            <w:r w:rsidRPr="00415CCA">
              <w:rPr>
                <w:lang w:eastAsia="zh-CN"/>
              </w:rPr>
              <w:t>1072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lang w:eastAsia="zh-CN"/>
              </w:rPr>
            </w:pPr>
            <w:r w:rsidRPr="00415CCA">
              <w:rPr>
                <w:lang w:eastAsia="zh-CN"/>
              </w:rPr>
              <w:t>Удмуртская Республика, Якшур-Бодьинский район, с</w:t>
            </w:r>
            <w:proofErr w:type="gramStart"/>
            <w:r w:rsidRPr="00415CCA">
              <w:rPr>
                <w:lang w:eastAsia="zh-CN"/>
              </w:rPr>
              <w:t>.Я</w:t>
            </w:r>
            <w:proofErr w:type="gramEnd"/>
            <w:r w:rsidRPr="00415CCA">
              <w:rPr>
                <w:lang w:eastAsia="zh-CN"/>
              </w:rPr>
              <w:t>кшур-Бодья, ул.Пушиной, 95</w:t>
            </w:r>
          </w:p>
          <w:p w:rsidR="00415CCA" w:rsidRPr="00415CCA" w:rsidRDefault="00415CCA" w:rsidP="00415CCA">
            <w:pPr>
              <w:autoSpaceDE/>
              <w:jc w:val="center"/>
              <w:rPr>
                <w:lang w:eastAsia="zh-CN"/>
              </w:rPr>
            </w:pPr>
            <w:r w:rsidRPr="00415CCA">
              <w:rPr>
                <w:lang w:eastAsia="zh-CN"/>
              </w:rPr>
              <w:t>РДК Якшур-Бодьинское МАУ «Информационно-культурный центр»</w:t>
            </w:r>
          </w:p>
          <w:p w:rsidR="00415CCA" w:rsidRPr="00415CCA" w:rsidRDefault="00415CCA" w:rsidP="00415CCA">
            <w:pPr>
              <w:autoSpaceDE/>
              <w:jc w:val="center"/>
              <w:rPr>
                <w:bCs/>
                <w:lang w:eastAsia="zh-CN"/>
              </w:rPr>
            </w:pPr>
          </w:p>
          <w:p w:rsidR="00415CCA" w:rsidRPr="00415CCA" w:rsidRDefault="00415CCA" w:rsidP="00415CCA">
            <w:pPr>
              <w:autoSpaceDE/>
              <w:jc w:val="both"/>
              <w:rPr>
                <w:bCs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от исходной точки – северо-западного угла земельного участка д.35 ул. Тельмана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 в восточном направлении по северным границам земельных участков д.35, д.30 ул. Тельмана, д.33, д.32 ул.Новая, д.43, д.60 ул. Володарского до северо-восточного угла земельного участка д.60 ул.Володарского с.Якшур-Бодья. Далее в южном направлении по восточным границам земельных участков д.60, д.58 ул</w:t>
            </w:r>
            <w:proofErr w:type="gramStart"/>
            <w:r w:rsidRPr="00415CCA">
              <w:t>.В</w:t>
            </w:r>
            <w:proofErr w:type="gramEnd"/>
            <w:r w:rsidRPr="00415CCA">
              <w:t>олодарского с.Якшур-Бодья до северо-западного угла д.58А ул.Володарского с.Якшур-Бодья. Далее в восточном направлении по северной границе земельного участка д.58А ул</w:t>
            </w:r>
            <w:proofErr w:type="gramStart"/>
            <w:r w:rsidRPr="00415CCA">
              <w:t>.В</w:t>
            </w:r>
            <w:proofErr w:type="gramEnd"/>
            <w:r w:rsidRPr="00415CCA">
              <w:t>олодарского с.Якшур-Бодья до западной границы земельного участка д.17 ул.Юбилейная с.Якшур-Бодья. Далее в северном направлении по западным границам земельных участков д.17, д.19 ул</w:t>
            </w:r>
            <w:proofErr w:type="gramStart"/>
            <w:r w:rsidRPr="00415CCA">
              <w:t>.Ю</w:t>
            </w:r>
            <w:proofErr w:type="gramEnd"/>
            <w:r w:rsidRPr="00415CCA">
              <w:t>билейная с.Якшур-Бодья до северо-западного угла земельного участка д.19 ул.Юбилейная с.Якшур-Бодья. Далее в восточном направлении по южной стороне ул</w:t>
            </w:r>
            <w:proofErr w:type="gramStart"/>
            <w:r w:rsidRPr="00415CCA">
              <w:t>.К</w:t>
            </w:r>
            <w:proofErr w:type="gramEnd"/>
            <w:r w:rsidRPr="00415CCA">
              <w:t>ирова с.Якшур-Бодья до северо-</w:t>
            </w:r>
            <w:r w:rsidRPr="00415CCA">
              <w:lastRenderedPageBreak/>
              <w:t>западного угла земельного участка д.125Б ул.Пушиной с.Якшур-Бодья. Далее в южном направлении по западным границам земельных участков нечетной стороны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юго-западного угла земельного участка д.95 ул.Пушиной с.Якшур-Бодья. Далее в южном направлении по территории общего пользования до северо-западного угла земельного участка д.12А ул</w:t>
            </w:r>
            <w:proofErr w:type="gramStart"/>
            <w:r w:rsidRPr="00415CCA">
              <w:t>.П</w:t>
            </w:r>
            <w:proofErr w:type="gramEnd"/>
            <w:r w:rsidRPr="00415CCA">
              <w:t>ионерская с.Якшур-Бодья. Далее в восточном направлении по северной границе земельного участка д.12А ул</w:t>
            </w:r>
            <w:proofErr w:type="gramStart"/>
            <w:r w:rsidRPr="00415CCA">
              <w:t>.П</w:t>
            </w:r>
            <w:proofErr w:type="gramEnd"/>
            <w:r w:rsidRPr="00415CCA">
              <w:t>ионерская с.Якшур-Бодья до северо-восточного угла земельного участка д.12А ул.Пионерская с.Якшур-Бодья. Далее в южном направлении по восточным границам земельных участков четной стороны ул</w:t>
            </w:r>
            <w:proofErr w:type="gramStart"/>
            <w:r w:rsidRPr="00415CCA">
              <w:t>.П</w:t>
            </w:r>
            <w:proofErr w:type="gramEnd"/>
            <w:r w:rsidRPr="00415CCA">
              <w:t>ионерская с.Якшур-Бодья до северо-западного угла земельного участка д.89 ул.Пушиной с.Якшур-Бодья. Далее в восточном направлении по северной границе земельного участка д.89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северо-восточного угла земельного участка д.89 ул.Пушиной с.Якшур-Бодья. Далее в южном направлении по восточным границам земельных участков д.89, д.87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,  пересекая проезжую часть ул.Центральная с.Якшур-Бодья, до северо-восточного угла земельного участка д.75 ул.Пушиной с.Якшур-Бодья. Далее в западном направлении по северным границам земельных участков д.75 ул</w:t>
            </w:r>
            <w:proofErr w:type="gramStart"/>
            <w:r w:rsidRPr="00415CCA">
              <w:t>.П</w:t>
            </w:r>
            <w:proofErr w:type="gramEnd"/>
            <w:r w:rsidRPr="00415CCA">
              <w:t>ушиной, д.18В, д.18Б ул.Володарского до оси проезжей части ул.Володарского с.Якшур-Бодья. Далее в южном направлении по оси проезжей части ул</w:t>
            </w:r>
            <w:proofErr w:type="gramStart"/>
            <w:r w:rsidRPr="00415CCA">
              <w:t>.В</w:t>
            </w:r>
            <w:proofErr w:type="gramEnd"/>
            <w:r w:rsidRPr="00415CCA">
              <w:t>олодарского с.Якшур-Бодья до пересечения с лесопарковой зоной с.Якшур-Бодья. Далее в юго-западном направлении по территории лесопарковой зоны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 до береговой полосы водного объекта – пруд с.Якшур-Бодья. Далее в юго-восточном направлении по береговой полосе водного объекта – пруд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 до земляной плотины. Далее в южном и юго-западном направлениях по земляной плотине водного объекта – пруд с</w:t>
            </w:r>
            <w:proofErr w:type="gramStart"/>
            <w:r w:rsidRPr="00415CCA">
              <w:t>.Я</w:t>
            </w:r>
            <w:proofErr w:type="gramEnd"/>
            <w:r w:rsidRPr="00415CCA">
              <w:t xml:space="preserve">кшур-Бодья до северной границы квартала 40 Селычкинского участкового лесничества Якшур-Бодьинского </w:t>
            </w:r>
            <w:r w:rsidRPr="00415CCA">
              <w:lastRenderedPageBreak/>
              <w:t>лесничества (далее – Селычкинское лесничество). Далее в западном и северо-западном направлениях по северной границе квартала 40   Селычкинского участкового лесничества до юго-восточного угла квартала 26 Селычкинского участкового лесничества Якшур-Бодьинского лесничества. Далее в западном направлении по южной границе квартала 26 Селычкинского участкового лесничества до юго-западного угла квартала 26 Селычкинского участкового лесничества. Далее в северном направлении по западным границам кварталов 26, 25 Селычкинского участкового лесничества   до северо-западного угла квартала 25 Селычкинского участкового лесничества. Далее в северо-восточном направлении по северной границе квартала 25 Селычкинского участкового лесничества  до северного угла квартала 25 Селычкинского участкового лесничества. Далее в юго-восточном направлении по северной границе квартала 25 Селычкинского участкового лесничества до северо-восточного угла квартала 25 Селычкинского участкового лесничества. Далее в северном направлении по западным границам земельных участков д.25, д. 27, д.29, д.31, д.33, д.35 ул</w:t>
            </w:r>
            <w:proofErr w:type="gramStart"/>
            <w:r w:rsidRPr="00415CCA">
              <w:t>.Т</w:t>
            </w:r>
            <w:proofErr w:type="gramEnd"/>
            <w:r w:rsidRPr="00415CCA">
              <w:t>ельмана с.Якшур-Бодья до исходной точки – северо–западного угла д.35 ул.Тельмана с.Якшур-Бодья.</w:t>
            </w:r>
          </w:p>
        </w:tc>
      </w:tr>
      <w:tr w:rsidR="00415CCA" w:rsidRPr="00415CCA" w:rsidTr="008A55F8">
        <w:trPr>
          <w:trHeight w:val="278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02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731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, ул.Пушиной, 61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БОУ Якшур-Бодьинская средняя общеобразовательная школа</w:t>
            </w:r>
          </w:p>
          <w:p w:rsidR="00415CCA" w:rsidRPr="00415CCA" w:rsidRDefault="00415CCA" w:rsidP="00415CCA">
            <w:pPr>
              <w:autoSpaceDE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  <w:r w:rsidRPr="00415CCA">
              <w:rPr>
                <w:lang w:eastAsia="zh-CN"/>
              </w:rPr>
              <w:t>В границах: от исходной точки – юго-восточного угла земельного участка д.19 ул</w:t>
            </w:r>
            <w:proofErr w:type="gramStart"/>
            <w:r w:rsidRPr="00415CCA">
              <w:rPr>
                <w:lang w:eastAsia="zh-CN"/>
              </w:rPr>
              <w:t>.У</w:t>
            </w:r>
            <w:proofErr w:type="gramEnd"/>
            <w:r w:rsidRPr="00415CCA">
              <w:rPr>
                <w:lang w:eastAsia="zh-CN"/>
              </w:rPr>
              <w:t>дмуртская с.Якшур-Бодья. Далее в северном направлении по восточным границам земельных участков нечетной стороны ул</w:t>
            </w:r>
            <w:proofErr w:type="gramStart"/>
            <w:r w:rsidRPr="00415CCA">
              <w:rPr>
                <w:lang w:eastAsia="zh-CN"/>
              </w:rPr>
              <w:t>.У</w:t>
            </w:r>
            <w:proofErr w:type="gramEnd"/>
            <w:r w:rsidRPr="00415CCA">
              <w:rPr>
                <w:lang w:eastAsia="zh-CN"/>
              </w:rPr>
              <w:t>дмуртская с.Якшур-Бодья до северо-восточного угла земельного участка д.1 ул.Удмуртская с.Якшур-Бодья. Далее в западном направлении по южной стороне пр</w:t>
            </w:r>
            <w:proofErr w:type="gramStart"/>
            <w:r w:rsidRPr="00415CCA">
              <w:rPr>
                <w:lang w:eastAsia="zh-CN"/>
              </w:rPr>
              <w:t>.Г</w:t>
            </w:r>
            <w:proofErr w:type="gramEnd"/>
            <w:r w:rsidRPr="00415CCA">
              <w:rPr>
                <w:lang w:eastAsia="zh-CN"/>
              </w:rPr>
              <w:t>ребенщикова с.Якшур-Бодья до северо-западного угла д.42 ул.Пушиной с.Якшур-Бодья. Далее в северном направлении по восточной стороне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ушиной с.Якшур-Бодья, пересекая пр.Гребенщикова с.Якшур-Бодья, до юго-западного угла д.44 ул.Пушиной с.Якшур-Бодья. Далее в восточном направлении по северной стороне пр</w:t>
            </w:r>
            <w:proofErr w:type="gramStart"/>
            <w:r w:rsidRPr="00415CCA">
              <w:rPr>
                <w:lang w:eastAsia="zh-CN"/>
              </w:rPr>
              <w:t>.Г</w:t>
            </w:r>
            <w:proofErr w:type="gramEnd"/>
            <w:r w:rsidRPr="00415CCA">
              <w:rPr>
                <w:lang w:eastAsia="zh-CN"/>
              </w:rPr>
              <w:t xml:space="preserve">ребенщикова с.Якшур-Бодья до юго-восточного угла земельного </w:t>
            </w:r>
            <w:r w:rsidRPr="00415CCA">
              <w:rPr>
                <w:lang w:eastAsia="zh-CN"/>
              </w:rPr>
              <w:lastRenderedPageBreak/>
              <w:t>участка д.2 ул.3-я Подлесная с.Якшур-Бодья. Далее в северном направлении по восточным границам земельных участков четной стороны ул.3-я Подлесная с</w:t>
            </w:r>
            <w:proofErr w:type="gramStart"/>
            <w:r w:rsidRPr="00415CCA">
              <w:rPr>
                <w:lang w:eastAsia="zh-CN"/>
              </w:rPr>
              <w:t>.Я</w:t>
            </w:r>
            <w:proofErr w:type="gramEnd"/>
            <w:r w:rsidRPr="00415CCA">
              <w:rPr>
                <w:lang w:eastAsia="zh-CN"/>
              </w:rPr>
              <w:t>кшур-Бодья до юго-восточного угла земельного участка д.24 ул.3-я Подлесная с.Якшур-Бодья. Далее в юго-восточном направлении по южным границам земельных участков южной стороны ул</w:t>
            </w:r>
            <w:proofErr w:type="gramStart"/>
            <w:r w:rsidRPr="00415CCA">
              <w:rPr>
                <w:lang w:eastAsia="zh-CN"/>
              </w:rPr>
              <w:t>.К</w:t>
            </w:r>
            <w:proofErr w:type="gramEnd"/>
            <w:r w:rsidRPr="00415CCA">
              <w:rPr>
                <w:lang w:eastAsia="zh-CN"/>
              </w:rPr>
              <w:t>оммунальная с.Якшур-Бодья до ул.Восточной с.Якшур-Бодья. Далее, пересекая проезжую часть ул</w:t>
            </w:r>
            <w:proofErr w:type="gramStart"/>
            <w:r w:rsidRPr="00415CCA">
              <w:rPr>
                <w:lang w:eastAsia="zh-CN"/>
              </w:rPr>
              <w:t>.К</w:t>
            </w:r>
            <w:proofErr w:type="gramEnd"/>
            <w:r w:rsidRPr="00415CCA">
              <w:rPr>
                <w:lang w:eastAsia="zh-CN"/>
              </w:rPr>
              <w:t>оммунальная с.Якшур-Бодья, в западном направлении по северным границам земельных участков северной стороны ул.Коммунальная с.Якшур-Бодья до юго-восточного угла д.68 ул.Пушиной с.Якшур-Бодья. Далее, огибая земельный участок д.68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ушиной с.Якшур-Бодья с восточной стороны, в северном и западном направлениях до оси проезжей части ул.Пушиной с.Якшур-Бодья. Далее в северном направлении по оси проезжей части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ушиной с.Якшур-Бодья до поворота налево к земельному участку д.69 ул.Пушиной с.Якшур-Бодья. Далее  в западном направлении по северной границе земельного участка д.69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ушиной с.Якшур-Бодья до  восточной границы земельного участка д.75 ул.Пушиной с.Якшур-Бодья. Далее в северном направлении по восточной границе земельного участка д.75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ушиной с.Якшур-Бодья  до северо-восточного угла земельного участка д.75 ул.Пушиной с.Якшур-Бодья. Далее в западном направлении по северным границам земельных участков д.75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ушиной, д.18В, д.18Б ул.Володарского до оси проезжей части ул.Володарского с.Якшур-Бодья. Далее в южном направлении по оси проезжей части ул</w:t>
            </w:r>
            <w:proofErr w:type="gramStart"/>
            <w:r w:rsidRPr="00415CCA">
              <w:rPr>
                <w:lang w:eastAsia="zh-CN"/>
              </w:rPr>
              <w:t>.В</w:t>
            </w:r>
            <w:proofErr w:type="gramEnd"/>
            <w:r w:rsidRPr="00415CCA">
              <w:rPr>
                <w:lang w:eastAsia="zh-CN"/>
              </w:rPr>
              <w:t>олодарского с.Якшур-Бодья до лесо-парковой зоны с.Якшур-Бодья. Далее в юго-западном направлении по территории лесо-парковой зоны с</w:t>
            </w:r>
            <w:proofErr w:type="gramStart"/>
            <w:r w:rsidRPr="00415CCA">
              <w:rPr>
                <w:lang w:eastAsia="zh-CN"/>
              </w:rPr>
              <w:t>.Я</w:t>
            </w:r>
            <w:proofErr w:type="gramEnd"/>
            <w:r w:rsidRPr="00415CCA">
              <w:rPr>
                <w:lang w:eastAsia="zh-CN"/>
              </w:rPr>
              <w:t>кшур-Бодья до береговой полосы водного объекта – пруд с.Якшур-Бодья. Далее в юго-восточном направлении по береговой полосе водного объекта – пруд с</w:t>
            </w:r>
            <w:proofErr w:type="gramStart"/>
            <w:r w:rsidRPr="00415CCA">
              <w:rPr>
                <w:lang w:eastAsia="zh-CN"/>
              </w:rPr>
              <w:t>.Я</w:t>
            </w:r>
            <w:proofErr w:type="gramEnd"/>
            <w:r w:rsidRPr="00415CCA">
              <w:rPr>
                <w:lang w:eastAsia="zh-CN"/>
              </w:rPr>
              <w:t>кшур-Бодья до земляной плотины. Далее в южном и юго-западном направлениях по земляной плотине водного объекта – пруд с</w:t>
            </w:r>
            <w:proofErr w:type="gramStart"/>
            <w:r w:rsidRPr="00415CCA">
              <w:rPr>
                <w:lang w:eastAsia="zh-CN"/>
              </w:rPr>
              <w:t>.Я</w:t>
            </w:r>
            <w:proofErr w:type="gramEnd"/>
            <w:r w:rsidRPr="00415CCA">
              <w:rPr>
                <w:lang w:eastAsia="zh-CN"/>
              </w:rPr>
              <w:t>кшур-</w:t>
            </w:r>
            <w:r w:rsidRPr="00415CCA">
              <w:rPr>
                <w:lang w:eastAsia="zh-CN"/>
              </w:rPr>
              <w:lastRenderedPageBreak/>
              <w:t>Бодья до северной границы квартала 40 Селычкинского участкового лесничества. Далее в восточном направлении по северной границе квартала 40   Селычкинского участкового лесничества до северо-восточного угла квартала 40 Селычкинского участкового лесничества. Далее в северо-восточном направлении по северной границе квартала 41 Селычкинского участкового лесничества до исходной точки – юго-восточного угла земельного участка д.19 ул</w:t>
            </w:r>
            <w:proofErr w:type="gramStart"/>
            <w:r w:rsidRPr="00415CCA">
              <w:rPr>
                <w:lang w:eastAsia="zh-CN"/>
              </w:rPr>
              <w:t>.У</w:t>
            </w:r>
            <w:proofErr w:type="gramEnd"/>
            <w:r w:rsidRPr="00415CCA">
              <w:rPr>
                <w:lang w:eastAsia="zh-CN"/>
              </w:rPr>
              <w:t>дмуртская с.Якшур-Бодья.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03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023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, ул.Пушиной, 135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БОУ Якшур-Бодьинская сельская гимназия</w:t>
            </w:r>
          </w:p>
          <w:p w:rsidR="00415CCA" w:rsidRPr="00415CCA" w:rsidRDefault="00415CCA" w:rsidP="00415CCA">
            <w:pPr>
              <w:autoSpaceDE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от исходной точки – от юго-восточного угла земельного участка д.70А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в северном направлении по восточной границе земельного участка д.70А ул.Пушиной с.Якшур-Бодья до пересечения с проезжей частью ул.Ключевая с.Якшур-Бодья. Далее, пересекая проезжую часть ул</w:t>
            </w:r>
            <w:proofErr w:type="gramStart"/>
            <w:r w:rsidRPr="00415CCA">
              <w:t>.К</w:t>
            </w:r>
            <w:proofErr w:type="gramEnd"/>
            <w:r w:rsidRPr="00415CCA">
              <w:t>лючевая, в северном направлении до юго-восточного  угла д.72 ул.Пушиной с.Якшур-Бодья. Далее в северном направлении по восточным границам земельных участков четной стороны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северо-восточного угла д.116 ул.Пушиной с.Якшур-Бодья. Далее в западном направлении по северным границам земельных участков д.116, д. 114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северо-западного угла д.114 ул.Пушиной с.Якшур-Бодья. Далее в северном направлении по восточной стороне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, пересекая проезжую часть ул.Советская с.Якшур-Бодья, до юго-западного угла д.118 ул.Пушиной с.Якшур-Бодья. Далее в восточном направлении по южным границам земельных участков д.118, д.116А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юго-восточного угла д.116А ул.Пушиной с.Якшур-Бодья. Далее в восточном направлении по северной стороне ул</w:t>
            </w:r>
            <w:proofErr w:type="gramStart"/>
            <w:r w:rsidRPr="00415CCA">
              <w:t>.С</w:t>
            </w:r>
            <w:proofErr w:type="gramEnd"/>
            <w:r w:rsidRPr="00415CCA">
              <w:t>оветская с.Якшур-Бодья до северо-западного угла земельного участка д.2А ул.Советская с.Якшур-Бодья. Далее в восточном и северо-восточном направления по северным границам земельных участков четной стороны ул</w:t>
            </w:r>
            <w:proofErr w:type="gramStart"/>
            <w:r w:rsidRPr="00415CCA">
              <w:t>.С</w:t>
            </w:r>
            <w:proofErr w:type="gramEnd"/>
            <w:r w:rsidRPr="00415CCA">
              <w:t>оветская с.Якшур-Бодья до северо-восточного угла д.66 ул.Советская с.Якшур-Бодья. Далее в восточном направлении по северной стороне ул</w:t>
            </w:r>
            <w:proofErr w:type="gramStart"/>
            <w:r w:rsidRPr="00415CCA">
              <w:t>.С</w:t>
            </w:r>
            <w:proofErr w:type="gramEnd"/>
            <w:r w:rsidRPr="00415CCA">
              <w:t xml:space="preserve">оветская до </w:t>
            </w:r>
            <w:r w:rsidRPr="00415CCA">
              <w:lastRenderedPageBreak/>
              <w:t>пересечения с проезжей частью ул.Лазурная с.Якшур-Бодья. Далее в северном направлении по оси проезжей части ул</w:t>
            </w:r>
            <w:proofErr w:type="gramStart"/>
            <w:r w:rsidRPr="00415CCA">
              <w:t>.Л</w:t>
            </w:r>
            <w:proofErr w:type="gramEnd"/>
            <w:r w:rsidRPr="00415CCA">
              <w:t>азурная до  пересечения с проезжей частью ул.Энергетиков с.Якшур-Бодья. Далее в восточном направлении по южным границам земельных участков четной стороны ул</w:t>
            </w:r>
            <w:proofErr w:type="gramStart"/>
            <w:r w:rsidRPr="00415CCA">
              <w:t>.Э</w:t>
            </w:r>
            <w:proofErr w:type="gramEnd"/>
            <w:r w:rsidRPr="00415CCA">
              <w:t>нергетиков с.Якшур-Бодья до пересечения с автомобильной дорогой «Якшур-Бодья-Шаркан км 0+000 - км 21+355» (далее – автомобильная дорога «Якшур-Бодья – Шаркан») Далее в западном направлении по оси автомобильной дороги «Якшур-Бодья – Шаркан» до пересечения с федеральной автодорогой М-7 «Волга» Москва – Владимир - Нижний Новгород – Казань - Уфа. Далее в северном направлении по оси федеральной автодороги М-7 «Волга» Москва – Владимир - Нижний Новгород – Казань - Уфа до съезда на ул</w:t>
            </w:r>
            <w:proofErr w:type="gramStart"/>
            <w:r w:rsidRPr="00415CCA">
              <w:t>.К</w:t>
            </w:r>
            <w:proofErr w:type="gramEnd"/>
            <w:r w:rsidRPr="00415CCA">
              <w:t>расная с.Якшур-Бодья. Далее в северо-западном направлении по южной стороне ул</w:t>
            </w:r>
            <w:proofErr w:type="gramStart"/>
            <w:r w:rsidRPr="00415CCA">
              <w:t>.К</w:t>
            </w:r>
            <w:proofErr w:type="gramEnd"/>
            <w:r w:rsidRPr="00415CCA">
              <w:t>расная до восточного угла земельного участка д.14 ул.Школьная с.Якшур-Бодья. Далее в северо-западном и западном направлениях по северным границам земельных участков д.14, д.12, д.11А ул</w:t>
            </w:r>
            <w:proofErr w:type="gramStart"/>
            <w:r w:rsidRPr="00415CCA">
              <w:t>.Ш</w:t>
            </w:r>
            <w:proofErr w:type="gramEnd"/>
            <w:r w:rsidRPr="00415CCA">
              <w:t>кольная, д.21А, д.26 ул.Высоцкого с.Якшур-Бодья до северо-западного угла земельного участка д.26 ул.Высоцкого с.Якшур-Бодья. Далее в юго-западном направлении по западным границам земельных участков четной стороны ул</w:t>
            </w:r>
            <w:proofErr w:type="gramStart"/>
            <w:r w:rsidRPr="00415CCA">
              <w:t>.В</w:t>
            </w:r>
            <w:proofErr w:type="gramEnd"/>
            <w:r w:rsidRPr="00415CCA">
              <w:t>ысоцкого с.Якшур-Бодья до северных границ земельных участков четной стороны ул.Российская Якшур-Бодья. Далее в юго-восточном направлении по северным границам земельных участков четной стороны ул</w:t>
            </w:r>
            <w:proofErr w:type="gramStart"/>
            <w:r w:rsidRPr="00415CCA">
              <w:t>.Р</w:t>
            </w:r>
            <w:proofErr w:type="gramEnd"/>
            <w:r w:rsidRPr="00415CCA">
              <w:t>оссийская до оси проезжей части ул.Высоцкого с.Якшур-Бодья. Далее в юго-западном направлении по оси проезжей части ул</w:t>
            </w:r>
            <w:proofErr w:type="gramStart"/>
            <w:r w:rsidRPr="00415CCA">
              <w:t>.В</w:t>
            </w:r>
            <w:proofErr w:type="gramEnd"/>
            <w:r w:rsidRPr="00415CCA">
              <w:t>ысоцкого с.Якшур-Бодья до пересечения с проезжей частью ул.Российская с.Якшур-Бодья. Далее в северо-западном направлении по оси проезжей части ул</w:t>
            </w:r>
            <w:proofErr w:type="gramStart"/>
            <w:r w:rsidRPr="00415CCA">
              <w:t>.Р</w:t>
            </w:r>
            <w:proofErr w:type="gramEnd"/>
            <w:r w:rsidRPr="00415CCA">
              <w:t>оссийская с.Якшур-Бодья до северо-восточного угла земельного участка д.14 ул.Высоцкого с.Якшур-Бодья. Далее в северо-западном направлении по северной границе земельного участка д.14 ул</w:t>
            </w:r>
            <w:proofErr w:type="gramStart"/>
            <w:r w:rsidRPr="00415CCA">
              <w:t>.В</w:t>
            </w:r>
            <w:proofErr w:type="gramEnd"/>
            <w:r w:rsidRPr="00415CCA">
              <w:t>ысоцкого с.Якшур-Бодья до северо-</w:t>
            </w:r>
            <w:r w:rsidRPr="00415CCA">
              <w:lastRenderedPageBreak/>
              <w:t>восточного угла земельного участка д.1, кв.1 ул.Российская с.Якшур-Бодья. Далее в юго-западном направлении по восточной границе земельного участка д.1, кв.1 ул</w:t>
            </w:r>
            <w:proofErr w:type="gramStart"/>
            <w:r w:rsidRPr="00415CCA">
              <w:t>.Р</w:t>
            </w:r>
            <w:proofErr w:type="gramEnd"/>
            <w:r w:rsidRPr="00415CCA">
              <w:t>оссийская с.Якшур-Бодья до юго-восточного угла земельного участка д.1, кв.1 ул.Российская  с.Якшур-Бодья. Далее в северо-западном направлении по южным границам земельных участков д.1, кв.1, д.1, кв.2 ул</w:t>
            </w:r>
            <w:proofErr w:type="gramStart"/>
            <w:r w:rsidRPr="00415CCA">
              <w:t>.Р</w:t>
            </w:r>
            <w:proofErr w:type="gramEnd"/>
            <w:r w:rsidRPr="00415CCA">
              <w:t>оссийская до оси проезжей части ул.Песочная с.Якшур-Бодья. Далее в юго-западном направлении по оси проезжей части ул</w:t>
            </w:r>
            <w:proofErr w:type="gramStart"/>
            <w:r w:rsidRPr="00415CCA">
              <w:t>.П</w:t>
            </w:r>
            <w:proofErr w:type="gramEnd"/>
            <w:r w:rsidRPr="00415CCA">
              <w:t>есочная с.Якшур-Бодья до северо-восточного угла земельного участка д.5 ул.Песочная с.Яккшур-Бодья. Далее в северо-западном направлении по северной границе земельного участка д.5 ул</w:t>
            </w:r>
            <w:proofErr w:type="gramStart"/>
            <w:r w:rsidRPr="00415CCA">
              <w:t>.П</w:t>
            </w:r>
            <w:proofErr w:type="gramEnd"/>
            <w:r w:rsidRPr="00415CCA">
              <w:t>есочная с.Якшур-Бодья до северо-западного угла земельного участка д.5 ул.Песочная с.Якшур-Бодья. Далее в юго-западном направлении по западным границам земельных участков четной стороны ул</w:t>
            </w:r>
            <w:proofErr w:type="gramStart"/>
            <w:r w:rsidRPr="00415CCA">
              <w:t>.П</w:t>
            </w:r>
            <w:proofErr w:type="gramEnd"/>
            <w:r w:rsidRPr="00415CCA">
              <w:t>есочная с.Якшур-Бодья до северной границы земельного участка д.5, кв.1 ул.Полевая с.Якшур-Бодья. Далее в восточном направлении по северной границе земельного участка д.5, кв.1 ул</w:t>
            </w:r>
            <w:proofErr w:type="gramStart"/>
            <w:r w:rsidRPr="00415CCA">
              <w:t>.П</w:t>
            </w:r>
            <w:proofErr w:type="gramEnd"/>
            <w:r w:rsidRPr="00415CCA">
              <w:t>олевая с.Якшур-Бодья до оси проезжей части ул.Песочная с.Якшур-Бодья. Далее, пересекая проезжую часть ул</w:t>
            </w:r>
            <w:proofErr w:type="gramStart"/>
            <w:r w:rsidRPr="00415CCA">
              <w:t>.П</w:t>
            </w:r>
            <w:proofErr w:type="gramEnd"/>
            <w:r w:rsidRPr="00415CCA">
              <w:t>есочная с.Якшур-Бодья, в восточном направлении до северо-западного угла земельного участка д.4 ул.Полевая с.Якшур-Бодья. Далее по северным границам земельных участков северной стороны ул</w:t>
            </w:r>
            <w:proofErr w:type="gramStart"/>
            <w:r w:rsidRPr="00415CCA">
              <w:t>.П</w:t>
            </w:r>
            <w:proofErr w:type="gramEnd"/>
            <w:r w:rsidRPr="00415CCA">
              <w:t>олевая с.Якшур-Бодья до пересечения с проезжей частью ул.Школьная с.Якшур-Бодья. Далее в юго-западном направлении по оси проезжей части ул</w:t>
            </w:r>
            <w:proofErr w:type="gramStart"/>
            <w:r w:rsidRPr="00415CCA">
              <w:t>.Ш</w:t>
            </w:r>
            <w:proofErr w:type="gramEnd"/>
            <w:r w:rsidRPr="00415CCA">
              <w:t>кольная с.Якшур-Бодья до пересечения с проезжей частью ул.Полевая с.Якшур-Бодья. Далее в западном направлении по оси проезжей части ул</w:t>
            </w:r>
            <w:proofErr w:type="gramStart"/>
            <w:r w:rsidRPr="00415CCA">
              <w:t>.П</w:t>
            </w:r>
            <w:proofErr w:type="gramEnd"/>
            <w:r w:rsidRPr="00415CCA">
              <w:t>олевая с.Якшур-Бодья до северо-западного угла земельного участка д.9 ул.Выборная с.Якшур-Бодья. Далее в юго-западном направлении по западным границам земельных участков нечетной стороны ул</w:t>
            </w:r>
            <w:proofErr w:type="gramStart"/>
            <w:r w:rsidRPr="00415CCA">
              <w:t>.В</w:t>
            </w:r>
            <w:proofErr w:type="gramEnd"/>
            <w:r w:rsidRPr="00415CCA">
              <w:t>ыборная с.Якшур-Бодья до проезжей части ул.Кирова с.Якшур-Бодья. Далее, пересекая проезжую часть ул</w:t>
            </w:r>
            <w:proofErr w:type="gramStart"/>
            <w:r w:rsidRPr="00415CCA">
              <w:t>.К</w:t>
            </w:r>
            <w:proofErr w:type="gramEnd"/>
            <w:r w:rsidRPr="00415CCA">
              <w:t xml:space="preserve">ирова с.Якшур-Бодья, в южном направлении до северного угла </w:t>
            </w:r>
            <w:r w:rsidRPr="00415CCA">
              <w:lastRenderedPageBreak/>
              <w:t>квартала 25 Селычкинского участкового лесничества Якшур-Бодьинского лесничества (далее – Селычкинское лесничество). Далее в юго-восточном направлении по северной границе квартала 25 Селычкинского участкового лесничества до северо-восточного угла квартала 25 Селычкинского участкового лесничества. Далее в северном направлении по западным границам земельных участков д.25, д. 27, д.29, д.31, д.33, д.35 ул</w:t>
            </w:r>
            <w:proofErr w:type="gramStart"/>
            <w:r w:rsidRPr="00415CCA">
              <w:t>.Т</w:t>
            </w:r>
            <w:proofErr w:type="gramEnd"/>
            <w:r w:rsidRPr="00415CCA">
              <w:t>ельмана с.Якшур-Бодья до северо-западного угла земельного участка д.35 ул. Тельмана с.Якшур-Бодья. Далее в восточном направлении по северным границам земельных участков д.35, д.30 ул. Тельмана, д.33, д.32 ул</w:t>
            </w:r>
            <w:proofErr w:type="gramStart"/>
            <w:r w:rsidRPr="00415CCA">
              <w:t>.Н</w:t>
            </w:r>
            <w:proofErr w:type="gramEnd"/>
            <w:r w:rsidRPr="00415CCA">
              <w:t>овая, д.43, д.60 ул. Володарского до северо-восточного угла земельного участка д.60 ул.Володарского с.Якшур-Бодья. Далее в южном направлении по восточным границам земельных участков д.60, д.58 ул</w:t>
            </w:r>
            <w:proofErr w:type="gramStart"/>
            <w:r w:rsidRPr="00415CCA">
              <w:t>.В</w:t>
            </w:r>
            <w:proofErr w:type="gramEnd"/>
            <w:r w:rsidRPr="00415CCA">
              <w:t>олодарского с.Якшур-Бодья до северо-западного угла д.58А ул.Володарского с.Якшур-Бодья. Далее в восточном направлении по северной границе земельного участка д.58А ул</w:t>
            </w:r>
            <w:proofErr w:type="gramStart"/>
            <w:r w:rsidRPr="00415CCA">
              <w:t>.В</w:t>
            </w:r>
            <w:proofErr w:type="gramEnd"/>
            <w:r w:rsidRPr="00415CCA">
              <w:t>олодарского с.Якшур-Бодья до западной границы земельного участка д.17 ул.Юбилейная с.Якшур-Бодья. Далее в северном направлении по западным границам земельных участков д.17, д.19 ул</w:t>
            </w:r>
            <w:proofErr w:type="gramStart"/>
            <w:r w:rsidRPr="00415CCA">
              <w:t>.Ю</w:t>
            </w:r>
            <w:proofErr w:type="gramEnd"/>
            <w:r w:rsidRPr="00415CCA">
              <w:t>билейная с.Якшур-Бодья до северо-западного угла земельного участка д.19 ул.Юбилейная с.Якшур-Бодья. Далее в восточном направлении по южной стороне ул</w:t>
            </w:r>
            <w:proofErr w:type="gramStart"/>
            <w:r w:rsidRPr="00415CCA">
              <w:t>.К</w:t>
            </w:r>
            <w:proofErr w:type="gramEnd"/>
            <w:r w:rsidRPr="00415CCA">
              <w:t>ирова с.Якшур-Бодья до северо-западного угла земельного участка д.125Б ул.Пушиной с.Якшур-Бодья. Далее в южном направлении по западным границам земельных участков нечетной стороны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юго-западного угла земельного участка д.95 ул.Пушиной с.Якшур-Бодья. Далее в южном направлении по территории общего пользования до северо-западного угла земельного участка д.12А ул</w:t>
            </w:r>
            <w:proofErr w:type="gramStart"/>
            <w:r w:rsidRPr="00415CCA">
              <w:t>.П</w:t>
            </w:r>
            <w:proofErr w:type="gramEnd"/>
            <w:r w:rsidRPr="00415CCA">
              <w:t>ионерская с.Якшур-Бодья. Далее в восточном направлении по северной границе земельного участка д.12А ул</w:t>
            </w:r>
            <w:proofErr w:type="gramStart"/>
            <w:r w:rsidRPr="00415CCA">
              <w:t>.П</w:t>
            </w:r>
            <w:proofErr w:type="gramEnd"/>
            <w:r w:rsidRPr="00415CCA">
              <w:t xml:space="preserve">ионерская с.Якшур-Бодья до северо-восточного угла земельного участка д.12А ул.Пионерская с.Якшур-Бодья. Далее в южном направлении по </w:t>
            </w:r>
            <w:r w:rsidRPr="00415CCA">
              <w:lastRenderedPageBreak/>
              <w:t>восточным границам земельных участков четной стороны ул</w:t>
            </w:r>
            <w:proofErr w:type="gramStart"/>
            <w:r w:rsidRPr="00415CCA">
              <w:t>.П</w:t>
            </w:r>
            <w:proofErr w:type="gramEnd"/>
            <w:r w:rsidRPr="00415CCA">
              <w:t>ионерская с.Якшур-Бодья до северо-западного угла земельного участка д.89 ул.Пушиной с.Якшур-Бодья. Далее в восточном направлении по северной границе земельного участка д.89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северо-восточного угла земельного участка д.89 ул.Пушиной с.Якшур-Бодья. Далее в южном направлении по восточным границам земельных участков д.89, д.87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,  пересекая проезжую часть ул.Центральная с.Якшур-Бодья, до северо-восточного угла земельного участка д.75 ул.Пушиной с.Якшур-Бодья. Далее в южном направлении по восточной границе земельного участка  д.75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 до северной границы земельного участка д.69 ул.Пушиной с.Якшур-Бодья. Далее в восточном направлении по северной границе земельного участка д.69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оси проезжей части ул.Пушиной с.Якшур-Бодья. Далее в южном направлении по оси проезжей части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поворота к земельному участку д.68 ул.Пушиной с.Якшур-Бодья. Далее в восточном направлении по территории общего пользования до северо-западного угла земельного участка д.68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. Далее в восточном направлении по северной границе земельного участка д.68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северо-восточного угла земельного участка д.68 ул.Пушиной с.Якшур-Бодья. Далее в восточном направлении по северной стороне ул</w:t>
            </w:r>
            <w:proofErr w:type="gramStart"/>
            <w:r w:rsidRPr="00415CCA">
              <w:t>.К</w:t>
            </w:r>
            <w:proofErr w:type="gramEnd"/>
            <w:r w:rsidRPr="00415CCA">
              <w:t>оммунальная с.Якшур-Бодья до исходной точки -  юго-восточного угла земельного участка д.70А ул.Пушиной с.Якшур-Бодья.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04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  <w:rPr>
                <w:lang w:eastAsia="zh-CN"/>
              </w:rPr>
            </w:pPr>
            <w:r w:rsidRPr="00415CCA">
              <w:rPr>
                <w:lang w:eastAsia="zh-CN"/>
              </w:rPr>
              <w:t>709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lang w:eastAsia="zh-CN"/>
              </w:rPr>
            </w:pPr>
            <w:r w:rsidRPr="00415CCA">
              <w:rPr>
                <w:lang w:eastAsia="zh-CN"/>
              </w:rPr>
              <w:t>Удмуртская Республика, Якшур-Бодьинский район, д</w:t>
            </w:r>
            <w:proofErr w:type="gramStart"/>
            <w:r w:rsidRPr="00415CCA">
              <w:rPr>
                <w:lang w:eastAsia="zh-CN"/>
              </w:rPr>
              <w:t>.Я</w:t>
            </w:r>
            <w:proofErr w:type="gramEnd"/>
            <w:r w:rsidRPr="00415CCA">
              <w:rPr>
                <w:lang w:eastAsia="zh-CN"/>
              </w:rPr>
              <w:t>кшур, ул.Комсомольская, 7г</w:t>
            </w:r>
          </w:p>
          <w:p w:rsidR="00415CCA" w:rsidRPr="00415CCA" w:rsidRDefault="00415CCA" w:rsidP="00415CCA">
            <w:pPr>
              <w:autoSpaceDE/>
              <w:jc w:val="center"/>
              <w:rPr>
                <w:lang w:eastAsia="zh-CN"/>
              </w:rPr>
            </w:pPr>
            <w:r w:rsidRPr="00415CCA">
              <w:rPr>
                <w:lang w:eastAsia="zh-CN"/>
              </w:rPr>
              <w:t>Культурно-туристический центр «Туклячиос» Якшур-Бодьинское МАУ «Информационно-культурный центр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деревень: Бабашур, Кесвай, Соловьи, Якшур, хутора Чекерово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05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928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Л</w:t>
            </w:r>
            <w:proofErr w:type="gramEnd"/>
            <w:r w:rsidRPr="00415CCA">
              <w:t>ынга, ул.Советская, 15</w:t>
            </w:r>
          </w:p>
          <w:p w:rsidR="00415CCA" w:rsidRPr="00415CCA" w:rsidRDefault="00415CCA" w:rsidP="00415CCA">
            <w:pPr>
              <w:autoSpaceDE/>
              <w:jc w:val="center"/>
              <w:rPr>
                <w:b/>
                <w:bCs/>
              </w:rPr>
            </w:pPr>
            <w:r w:rsidRPr="00415CCA">
              <w:t>МБОУ Лынгинская средняя общеобразовательная школа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села Лынга, деревень: Альман, Новое Пастухово, Новокулюшево, Патраки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06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233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Н</w:t>
            </w:r>
            <w:proofErr w:type="gramEnd"/>
            <w:r w:rsidRPr="00415CCA">
              <w:t>ижний Пислеглуд, ул.Молодежная, 24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Нижнепислеглудский сельский клуб</w:t>
            </w:r>
            <w:r w:rsidRPr="00415CCA">
              <w:rPr>
                <w:bCs/>
              </w:rPr>
              <w:t xml:space="preserve"> Якшур-Бодьинское МАУ «Информационно-культурный центр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 xml:space="preserve">В границах: деревни </w:t>
            </w:r>
            <w:proofErr w:type="gramStart"/>
            <w:r w:rsidRPr="00415CCA">
              <w:t>Нижний</w:t>
            </w:r>
            <w:proofErr w:type="gramEnd"/>
            <w:r w:rsidRPr="00415CCA">
              <w:t xml:space="preserve"> Пислеглуд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278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07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412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П</w:t>
            </w:r>
            <w:proofErr w:type="gramEnd"/>
            <w:r w:rsidRPr="00415CCA">
              <w:t>орва, ул.Молодежная, 6</w:t>
            </w:r>
          </w:p>
          <w:p w:rsidR="00415CCA" w:rsidRPr="00415CCA" w:rsidRDefault="00415CCA" w:rsidP="00415CCA">
            <w:pPr>
              <w:autoSpaceDE/>
              <w:jc w:val="center"/>
              <w:rPr>
                <w:b/>
                <w:bCs/>
              </w:rPr>
            </w:pPr>
            <w:r w:rsidRPr="00415CCA">
              <w:t>Порвинский сельский информационно-культурный центр</w:t>
            </w:r>
            <w:r w:rsidRPr="00415CCA">
              <w:rPr>
                <w:bCs/>
              </w:rPr>
              <w:t xml:space="preserve"> Якшур-Бодьинское МАУ «Информационно-культурный центр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деревень: Лысово, Пислеглуд, Порва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08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325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С</w:t>
            </w:r>
            <w:proofErr w:type="gramEnd"/>
            <w:r w:rsidRPr="00415CCA">
              <w:t>юровай, ул.Пушкина, 13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Сюровайский сельский информационно-культурный центр</w:t>
            </w:r>
            <w:r w:rsidRPr="00415CCA">
              <w:rPr>
                <w:bCs/>
              </w:rPr>
              <w:t xml:space="preserve"> Якшур-Бодьинское МАУ «Информационно-культурный центр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деревень: Богородское, Кургальск, Сюровай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09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908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С</w:t>
            </w:r>
            <w:proofErr w:type="gramEnd"/>
            <w:r w:rsidRPr="00415CCA">
              <w:t>тарые Зятцы, ул.Октябрьская, 10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БОУ Старозятцинская средняя общеобразовательная школа</w:t>
            </w:r>
          </w:p>
          <w:p w:rsidR="00415CCA" w:rsidRPr="00415CCA" w:rsidRDefault="00415CCA" w:rsidP="00415CCA">
            <w:pPr>
              <w:autoSpaceDE/>
              <w:jc w:val="center"/>
            </w:pPr>
          </w:p>
          <w:p w:rsidR="00415CCA" w:rsidRPr="00415CCA" w:rsidRDefault="00415CCA" w:rsidP="00415CCA">
            <w:pPr>
              <w:autoSpaceDE/>
              <w:jc w:val="both"/>
            </w:pPr>
          </w:p>
          <w:p w:rsidR="00415CCA" w:rsidRPr="00415CCA" w:rsidRDefault="00415CCA" w:rsidP="00415CCA">
            <w:pPr>
              <w:autoSpaceDE/>
              <w:jc w:val="both"/>
              <w:rPr>
                <w:bCs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  <w:rPr>
                <w:color w:val="000000"/>
                <w:lang w:eastAsia="zh-CN"/>
              </w:rPr>
            </w:pPr>
            <w:r w:rsidRPr="00415CCA">
              <w:rPr>
                <w:lang w:eastAsia="zh-CN"/>
              </w:rPr>
              <w:lastRenderedPageBreak/>
              <w:t xml:space="preserve">В границах: от исходной точки - северо-западного угла квартала 19 Кекоранского участкового лесничества Якшур-Бодьинского лесничества (далее – Кекоранское участковое лесничество) в южном направлении по западной границе квартала 19 Кекоранского участкового лесничества до русла речки Лынвайка. Далее в западном направлении по руслу речки Лынвайка до пересечения с западной границей квартала 22 Кекоранского участкового лесничества. Далее </w:t>
            </w:r>
            <w:r w:rsidRPr="00415CCA">
              <w:rPr>
                <w:lang w:eastAsia="zh-CN"/>
              </w:rPr>
              <w:lastRenderedPageBreak/>
              <w:t>в юго-восточном направлении по западной границе квартала 22 Кекоранского участкового лесничества до западного угла квартала 38 Кекоранского участкового лесничества. Далее в восточном направлении по северной границе квартала 38 Кекоранского участкового лесничества до северного угла квартала 38 Кекоранского участкового лесничества. Далее в юго-восточном направлении по восточной границе кварталов 38, 39 Кекоранского участкового лесничества до восточного угла квартала 39 Кекоранского участкового лесничества. Далее в юго-западном направлении по восточной границе квартала 39 Кекоранского участкового лесничества до западной границы квартала 42 Кекоранского участкового лесничества. Далее в южном и юго-восточном направлениях    по южной границе квартала 42 Кекоранского участкового лесничества до южного угла квартала 42 Кекоранского участкового лесничества. Далее в северо-западном направлении по восточной границе квартала 42 Кекоранского участкового лесничества до пересечения с границей с</w:t>
            </w:r>
            <w:proofErr w:type="gramStart"/>
            <w:r w:rsidRPr="00415CCA">
              <w:rPr>
                <w:lang w:eastAsia="zh-CN"/>
              </w:rPr>
              <w:t>.С</w:t>
            </w:r>
            <w:proofErr w:type="gramEnd"/>
            <w:r w:rsidRPr="00415CCA">
              <w:rPr>
                <w:lang w:eastAsia="zh-CN"/>
              </w:rPr>
              <w:t>тарые Зятцы. Далее по границе с</w:t>
            </w:r>
            <w:proofErr w:type="gramStart"/>
            <w:r w:rsidRPr="00415CCA">
              <w:rPr>
                <w:lang w:eastAsia="zh-CN"/>
              </w:rPr>
              <w:t>.С</w:t>
            </w:r>
            <w:proofErr w:type="gramEnd"/>
            <w:r w:rsidRPr="00415CCA">
              <w:rPr>
                <w:lang w:eastAsia="zh-CN"/>
              </w:rPr>
              <w:t>тарые Зятцы до пересечения с полевой дорогой Старые-Зятцы – Лынвай. Далее в северо-западном направлении по оси полевой дороги Старые-Зятцы – Лынвай  до северо-восточного угла земельного участка д.11 ул</w:t>
            </w:r>
            <w:proofErr w:type="gramStart"/>
            <w:r w:rsidRPr="00415CCA">
              <w:rPr>
                <w:lang w:eastAsia="zh-CN"/>
              </w:rPr>
              <w:t>.Т</w:t>
            </w:r>
            <w:proofErr w:type="gramEnd"/>
            <w:r w:rsidRPr="00415CCA">
              <w:rPr>
                <w:lang w:eastAsia="zh-CN"/>
              </w:rPr>
              <w:t>руда с.Старые Зятцы. Далее в южном направлении  по восточным границам земельных участков д.11, д.13, д.15, д.17, д.19, д.21, д.23 ул</w:t>
            </w:r>
            <w:proofErr w:type="gramStart"/>
            <w:r w:rsidRPr="00415CCA">
              <w:rPr>
                <w:lang w:eastAsia="zh-CN"/>
              </w:rPr>
              <w:t>.Т</w:t>
            </w:r>
            <w:proofErr w:type="gramEnd"/>
            <w:r w:rsidRPr="00415CCA">
              <w:rPr>
                <w:lang w:eastAsia="zh-CN"/>
              </w:rPr>
              <w:t>руда с.Старые Зятцы, огибая юго-восточный угол земельного участка д.23 ул.Труда с.Старые Зятцы, до восточной границы земельного участка д.24 ул.Труда с.Старые Зятцы. Далее в северном направлении, огибая земельный участок д.24 ул</w:t>
            </w:r>
            <w:proofErr w:type="gramStart"/>
            <w:r w:rsidRPr="00415CCA">
              <w:rPr>
                <w:lang w:eastAsia="zh-CN"/>
              </w:rPr>
              <w:t>.Т</w:t>
            </w:r>
            <w:proofErr w:type="gramEnd"/>
            <w:r w:rsidRPr="00415CCA">
              <w:rPr>
                <w:lang w:eastAsia="zh-CN"/>
              </w:rPr>
              <w:t>руда с.Старые Зятцы, по западным границам земельных участков д. 24, д.22, д.20, д.18, д.16, д.14, д.12 ул.Труда с.Старые Зятцы до пересечения с полевой дорогой Старые-Зятцы – Лынвай. Далее в северном направлении  по западным границам земельных участков д.10, д.8, д.6, д.4, д.2 ул</w:t>
            </w:r>
            <w:proofErr w:type="gramStart"/>
            <w:r w:rsidRPr="00415CCA">
              <w:rPr>
                <w:lang w:eastAsia="zh-CN"/>
              </w:rPr>
              <w:t>.Т</w:t>
            </w:r>
            <w:proofErr w:type="gramEnd"/>
            <w:r w:rsidRPr="00415CCA">
              <w:rPr>
                <w:lang w:eastAsia="zh-CN"/>
              </w:rPr>
              <w:t xml:space="preserve">руда с.Старые Зятцы до границы с.Старые Зятцы. Далее в северном направлении по </w:t>
            </w:r>
            <w:r w:rsidRPr="00415CCA">
              <w:rPr>
                <w:lang w:eastAsia="zh-CN"/>
              </w:rPr>
              <w:lastRenderedPageBreak/>
              <w:t>границе с</w:t>
            </w:r>
            <w:proofErr w:type="gramStart"/>
            <w:r w:rsidRPr="00415CCA">
              <w:rPr>
                <w:lang w:eastAsia="zh-CN"/>
              </w:rPr>
              <w:t>.С</w:t>
            </w:r>
            <w:proofErr w:type="gramEnd"/>
            <w:r w:rsidRPr="00415CCA">
              <w:rPr>
                <w:lang w:eastAsia="zh-CN"/>
              </w:rPr>
              <w:t>тарые Зятцы до русла речки Лынвайка. Далее в восточном направлении по руслу речки Лынвайка до западного угла квартала 24 Кекоранского участкового лесничества. Далее в северо-восточном направлении по северной границе квартала 24 Кекоранского участкового лесничества до юго-восточного угла квартала 4 Кекоранского участкового лесничества. Далее в северном направлении по восточной границе квартала 4 Кекоранского участкового лесничества до северо-восточного угла квартала 4 Кекоранского участкового лесничества. Далее в западном направлении по границам муниципального образования «Муниципальный округ Якшур-Бодьинский район Удмуртской Республики» до исходной точки – северо-западного угла квартала 19 Кекоранского участкового лесничества.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10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40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А</w:t>
            </w:r>
            <w:proofErr w:type="gramEnd"/>
            <w:r w:rsidRPr="00415CCA">
              <w:t>лгазы, ул.Центральная, 19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БОУ Старозятцинская средняя общеобразовательная школа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  <w:r w:rsidRPr="00415CCA">
              <w:rPr>
                <w:lang w:eastAsia="zh-CN"/>
              </w:rPr>
              <w:t>В границах: деревни Алгазы, выселка Порва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11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86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З</w:t>
            </w:r>
            <w:proofErr w:type="gramEnd"/>
            <w:r w:rsidRPr="00415CCA">
              <w:t>еглуд, ул.Центральная, 13</w:t>
            </w:r>
          </w:p>
          <w:p w:rsidR="00415CCA" w:rsidRPr="00415CCA" w:rsidRDefault="00415CCA" w:rsidP="00415CCA">
            <w:pPr>
              <w:autoSpaceDE/>
              <w:jc w:val="center"/>
              <w:rPr>
                <w:bCs/>
              </w:rPr>
            </w:pPr>
            <w:r w:rsidRPr="00415CCA">
              <w:t>МБОУ Старозятцинская средняя общеобразовательная школа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  <w:r w:rsidRPr="00415CCA">
              <w:rPr>
                <w:lang w:eastAsia="zh-CN"/>
              </w:rPr>
              <w:t>В границах: деревень: Билигурт, Даниловцы, Зеглуд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12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292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В</w:t>
            </w:r>
            <w:proofErr w:type="gramEnd"/>
            <w:r w:rsidRPr="00415CCA">
              <w:t>аравай, ул.Советская, 42</w:t>
            </w:r>
          </w:p>
          <w:p w:rsidR="00415CCA" w:rsidRPr="00415CCA" w:rsidRDefault="00415CCA" w:rsidP="00415CCA">
            <w:pPr>
              <w:autoSpaceDE/>
              <w:jc w:val="center"/>
              <w:rPr>
                <w:b/>
                <w:bCs/>
              </w:rPr>
            </w:pPr>
            <w:r w:rsidRPr="00415CCA">
              <w:t>ГКОУ УР «Старозятцинская школа-интернат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  <w:r w:rsidRPr="00415CCA">
              <w:rPr>
                <w:lang w:eastAsia="zh-CN"/>
              </w:rPr>
              <w:t>В границах: деревень: Варавай, Кочиш, Средний Уйвай, Филимоновцы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13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908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Ч</w:t>
            </w:r>
            <w:proofErr w:type="gramEnd"/>
            <w:r w:rsidRPr="00415CCA">
              <w:t>ур, ул.Коммунаров, 20а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БОУ Чуровская средняя общеобразовательная школа</w:t>
            </w:r>
          </w:p>
          <w:p w:rsidR="00415CCA" w:rsidRPr="00415CCA" w:rsidRDefault="00415CCA" w:rsidP="00415CCA">
            <w:pPr>
              <w:autoSpaceDE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  <w:rPr>
                <w:bCs/>
              </w:rPr>
            </w:pPr>
            <w:r w:rsidRPr="00415CCA">
              <w:t xml:space="preserve">В границах: от исходной точки - северо-западного угла квартала 15 Чуровского участкового лесничества Якшур-Бодьинского лесничества (далее – Чуровское участковое лесничество) в южном направлении по западным границам кварталов 15, 33 Чуровского участкового лесничества до юго-западного угла квартала 33 Чуровского участкового лесничества. Далее в западном направлении по северной границе квартала 51 Чуровского участкового лесничества до северо-западного угла квартала 51 Чуровского участкового лесничества. Далее в южном направлении по западной границе квартала 51 Чуровского участкового лесничества до пересечения с автомобильной дорогой – М-7 «Волга» (от Москвы через Владимир, Нижний Новгород, Казань до Уфы подъезд к городам Ижевск и Пермь) - </w:t>
            </w:r>
            <w:proofErr w:type="gramStart"/>
            <w:r w:rsidRPr="00415CCA">
              <w:t>Чур</w:t>
            </w:r>
            <w:proofErr w:type="gramEnd"/>
            <w:r w:rsidRPr="00415CCA">
              <w:t xml:space="preserve"> км 0+000 - км13+800. Далее в юго-западном направлении по оси автомобильной дороги М-7 «Волга» (от Москвы через Владимир, Нижний Новгород, Казань до Уфы подъезд к городам Ижевск и Пермь) - Чур км 0+000 - км13+800 до границы с</w:t>
            </w:r>
            <w:proofErr w:type="gramStart"/>
            <w:r w:rsidRPr="00415CCA">
              <w:t>.Ч</w:t>
            </w:r>
            <w:proofErr w:type="gramEnd"/>
            <w:r w:rsidRPr="00415CCA">
              <w:t>ур. Далее в северо-западном направлении по оси автомобильной дороги  М-7 «Волга» (от Москвы через Владимир, Нижний Новгород, Казань до Уфы подъезд к городам Ижевск и Пермь) - Чур км 0+000 - км13+800 до ул</w:t>
            </w:r>
            <w:proofErr w:type="gramStart"/>
            <w:r w:rsidRPr="00415CCA">
              <w:t>.К</w:t>
            </w:r>
            <w:proofErr w:type="gramEnd"/>
            <w:r w:rsidRPr="00415CCA">
              <w:t>оммунаров с.Чур. Далее в северо-восточном  и северо-западном направлениях по западным границам земельных участков нечетной стороны ул</w:t>
            </w:r>
            <w:proofErr w:type="gramStart"/>
            <w:r w:rsidRPr="00415CCA">
              <w:t>.Л</w:t>
            </w:r>
            <w:proofErr w:type="gramEnd"/>
            <w:r w:rsidRPr="00415CCA">
              <w:t>енина с.Чур до пересечения с ул.Мира с.Чур. Далее в северо-западном направлении по западным границам земельных участков нечетной стороны ул</w:t>
            </w:r>
            <w:proofErr w:type="gramStart"/>
            <w:r w:rsidRPr="00415CCA">
              <w:t>.Л</w:t>
            </w:r>
            <w:proofErr w:type="gramEnd"/>
            <w:r w:rsidRPr="00415CCA">
              <w:t>енина с.Чур до юго-западного угла земельного участка д.8 ул.Кирова с.Чур. Далее в западном направлении по южным границам земельных участков четной стороны ул</w:t>
            </w:r>
            <w:proofErr w:type="gramStart"/>
            <w:r w:rsidRPr="00415CCA">
              <w:t>.К</w:t>
            </w:r>
            <w:proofErr w:type="gramEnd"/>
            <w:r w:rsidRPr="00415CCA">
              <w:t>ирова с.Чур до юго-западного угла д.4 ул.Кирова с.Чур. Далее в северном направлении по западной границе земельного участка д.4 ул</w:t>
            </w:r>
            <w:proofErr w:type="gramStart"/>
            <w:r w:rsidRPr="00415CCA">
              <w:t>.К</w:t>
            </w:r>
            <w:proofErr w:type="gramEnd"/>
            <w:r w:rsidRPr="00415CCA">
              <w:t>ирова с.Чур до оси проезжей части ул.Кирова с.Чур. Далее в западном направлении по оси проезжей части ул</w:t>
            </w:r>
            <w:proofErr w:type="gramStart"/>
            <w:r w:rsidRPr="00415CCA">
              <w:t>.К</w:t>
            </w:r>
            <w:proofErr w:type="gramEnd"/>
            <w:r w:rsidRPr="00415CCA">
              <w:t xml:space="preserve">ирова с.Чур до пересечения с ул.Ломоносова с.Чур. Далее в западном  направлении по северной  границе </w:t>
            </w:r>
            <w:r w:rsidRPr="00415CCA">
              <w:lastRenderedPageBreak/>
              <w:t>земельного участка д.13 ул</w:t>
            </w:r>
            <w:proofErr w:type="gramStart"/>
            <w:r w:rsidRPr="00415CCA">
              <w:t>.Л</w:t>
            </w:r>
            <w:proofErr w:type="gramEnd"/>
            <w:r w:rsidRPr="00415CCA">
              <w:t>омоносова с.Чур и территории общего пользования с.Чур до оси Горьковской железной дороги. Далее в южном направлении по оси Горьковской железной дороги до северо-восточного угла квартала 67 Чуровского участкового лесничества. Далее в западном направлении по северным границам кварталов 67, 66, 65 Чуровского участкового лесничества до северо-западного угла квартала 65 Чуровского участкового лесничества. Далее  в южном направлении по западным границам кварталов 65, 82, 98, 111 Чуровского участкового лесничества до юго-западного угла квартала 111 Чуровского участкового лесничества. Далее в восточном направлении по границам муниципального образования «Муниципальный округ Якшур-Бодьинский район Удмуртской Республики» до юго-восточного угла квартала 118 Чуровского участкового лесничества. Далее в северном направлении по восточным границам кварталов 118, 105, 89, 72, 54, 36, 18 Чуровского участкового лесничества до северо-восточного угла квартала 18 Чуровского участкового лесничества. Далее в западном направлении по северным границам кварталов 18, 17, 16, 15 Чуровского участкового лесничества до исходной точки – северо-западного угла квартала 15 Чуровского участкового лесничества.</w:t>
            </w:r>
          </w:p>
        </w:tc>
      </w:tr>
      <w:tr w:rsidR="00415CCA" w:rsidRPr="00415CCA" w:rsidTr="008A55F8">
        <w:trPr>
          <w:trHeight w:val="557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14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43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М</w:t>
            </w:r>
            <w:proofErr w:type="gramEnd"/>
            <w:r w:rsidRPr="00415CCA">
              <w:t>алая Итча, ул.Молодежная, 1</w:t>
            </w:r>
          </w:p>
          <w:p w:rsidR="00415CCA" w:rsidRPr="00415CCA" w:rsidRDefault="00415CCA" w:rsidP="00415CCA">
            <w:pPr>
              <w:autoSpaceDE/>
              <w:jc w:val="center"/>
              <w:rPr>
                <w:bCs/>
              </w:rPr>
            </w:pPr>
            <w:r w:rsidRPr="00415CCA">
              <w:t>Фельдшерско-акушерский пункт</w:t>
            </w:r>
            <w:r w:rsidRPr="00415CCA">
              <w:rPr>
                <w:b/>
                <w:bCs/>
              </w:rPr>
              <w:t xml:space="preserve"> </w:t>
            </w:r>
            <w:r w:rsidRPr="00415CCA">
              <w:rPr>
                <w:bCs/>
              </w:rPr>
              <w:t>БУЗ УР «Якшур-Бодьинская районная больница Министерства здравоохранения Удмуртской Республики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деревень: Большая Итча, Вожъяк, Малая Итча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15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497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Н</w:t>
            </w:r>
            <w:proofErr w:type="gramEnd"/>
            <w:r w:rsidRPr="00415CCA">
              <w:t>овая Чернушка, ул.Школьная, 5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БОУ Чернушинская средняя общеобразовательная школа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 xml:space="preserve">В границах: села Новая Чернушка, </w:t>
            </w:r>
            <w:proofErr w:type="gramStart"/>
            <w:r w:rsidRPr="00415CCA">
              <w:t>с</w:t>
            </w:r>
            <w:proofErr w:type="gramEnd"/>
            <w:r w:rsidRPr="00415CCA">
              <w:t>/о Буммашевец, СНТ Связист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16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561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Л</w:t>
            </w:r>
            <w:proofErr w:type="gramEnd"/>
            <w:r w:rsidRPr="00415CCA">
              <w:t>юкшудья, ул.Совхозная, д.21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 xml:space="preserve">Люкшудьинская библиотека 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Якшур-Бодьинское МАУ «Информационно-культурный центр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  <w:r w:rsidRPr="00415CCA">
              <w:rPr>
                <w:lang w:eastAsia="zh-CN"/>
              </w:rPr>
              <w:t>В границах: сел: Заря, Люкшудья</w:t>
            </w:r>
          </w:p>
        </w:tc>
      </w:tr>
      <w:tr w:rsidR="00415CCA" w:rsidRPr="00415CCA" w:rsidTr="008A55F8">
        <w:trPr>
          <w:trHeight w:val="420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17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065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С</w:t>
            </w:r>
            <w:proofErr w:type="gramEnd"/>
            <w:r w:rsidRPr="00415CCA">
              <w:t>елычка, ул.Школьная, 16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БОУ «Селычинская средняя общеобразовательная школа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 xml:space="preserve">В границах: деревень: Бегешка, </w:t>
            </w:r>
            <w:proofErr w:type="gramStart"/>
            <w:r w:rsidRPr="00415CCA">
              <w:t>Новая</w:t>
            </w:r>
            <w:proofErr w:type="gramEnd"/>
            <w:r w:rsidRPr="00415CCA">
              <w:t xml:space="preserve"> Вожойка, Старая Вожойка, сел: Канифольный, Селычка, Солнечный, Гагаринец </w:t>
            </w:r>
            <w:proofErr w:type="gramStart"/>
            <w:r w:rsidRPr="00415CCA">
              <w:t>п</w:t>
            </w:r>
            <w:proofErr w:type="gramEnd"/>
            <w:r w:rsidRPr="00415CCA">
              <w:t>/л, СНТ Сириус, СНТ Меридиан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278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18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336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П</w:t>
            </w:r>
            <w:proofErr w:type="gramEnd"/>
            <w:r w:rsidRPr="00415CCA">
              <w:t>ушкари, ул.Молодежная, 10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Пушкаревский сельский информационно-культурный центр</w:t>
            </w:r>
            <w:r w:rsidRPr="00415CCA">
              <w:rPr>
                <w:bCs/>
              </w:rPr>
              <w:t xml:space="preserve"> Якшур-Бодьинское МАУ «Информационно-культурный центр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  <w:r w:rsidRPr="00415CCA">
              <w:rPr>
                <w:lang w:eastAsia="zh-CN"/>
              </w:rPr>
              <w:t>В границах: деревень: Кенервай, Кечшур, Пушкари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19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72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М</w:t>
            </w:r>
            <w:proofErr w:type="gramEnd"/>
            <w:r w:rsidRPr="00415CCA">
              <w:t>аяк, ул.Центральная, 6</w:t>
            </w:r>
          </w:p>
          <w:p w:rsidR="00415CCA" w:rsidRPr="00415CCA" w:rsidRDefault="00415CCA" w:rsidP="00415CCA">
            <w:pPr>
              <w:autoSpaceDE/>
              <w:jc w:val="center"/>
              <w:rPr>
                <w:bCs/>
              </w:rPr>
            </w:pPr>
            <w:r w:rsidRPr="00415CCA">
              <w:t>Якшур-Бодьинский ПНИ</w:t>
            </w:r>
            <w:r w:rsidRPr="00415CCA">
              <w:rPr>
                <w:bCs/>
              </w:rPr>
              <w:t xml:space="preserve"> филиал </w:t>
            </w:r>
          </w:p>
          <w:p w:rsidR="00415CCA" w:rsidRPr="00415CCA" w:rsidRDefault="00415CCA" w:rsidP="00415CCA">
            <w:pPr>
              <w:autoSpaceDE/>
              <w:jc w:val="center"/>
              <w:rPr>
                <w:bCs/>
              </w:rPr>
            </w:pPr>
            <w:r w:rsidRPr="00415CCA">
              <w:rPr>
                <w:bCs/>
              </w:rPr>
              <w:t>АСУ СО УР «Республиканский дом-интернат для престарелых и инвалидов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  <w:r w:rsidRPr="00415CCA">
              <w:rPr>
                <w:lang w:eastAsia="zh-CN"/>
              </w:rPr>
              <w:t>В границах: села Маяк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20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436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Б</w:t>
            </w:r>
            <w:proofErr w:type="gramEnd"/>
            <w:r w:rsidRPr="00415CCA">
              <w:t>ольшие Ошворцы, ул.Центральная, 13</w:t>
            </w:r>
          </w:p>
          <w:p w:rsidR="00415CCA" w:rsidRPr="00415CCA" w:rsidRDefault="00415CCA" w:rsidP="00415CCA">
            <w:pPr>
              <w:autoSpaceDE/>
              <w:jc w:val="center"/>
              <w:rPr>
                <w:bCs/>
              </w:rPr>
            </w:pPr>
            <w:r w:rsidRPr="00415CCA">
              <w:t>Большеошворцинский сельский информационно-культурный центр</w:t>
            </w:r>
            <w:r w:rsidRPr="00415CCA">
              <w:rPr>
                <w:bCs/>
              </w:rPr>
              <w:t xml:space="preserve"> Якшур-Бодьинское МАУ «Информационно-культурный центр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  <w:r w:rsidRPr="00415CCA">
              <w:rPr>
                <w:lang w:eastAsia="zh-CN"/>
              </w:rPr>
              <w:t>В границах: деревень: Большие Ошворцы, Бегеш, Гожмувыр, Иж-Забегалово, Лудошур, хутора Красный</w:t>
            </w:r>
            <w:r w:rsidRPr="00415CCA">
              <w:rPr>
                <w:bCs/>
                <w:lang w:eastAsia="zh-CN"/>
              </w:rPr>
              <w:t xml:space="preserve"> 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21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643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М</w:t>
            </w:r>
            <w:proofErr w:type="gramEnd"/>
            <w:r w:rsidRPr="00415CCA">
              <w:t xml:space="preserve">укши, ул.Советская, 9а 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 xml:space="preserve">Мукшинский сельский информационно-культурный центр 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Якшур-Бодьинское МАУ «Информационно-культурный центр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деревень: Дмитриевка, Кутоншур, Малые Ошворцы, Мукши,  Рудинский, Чекерово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22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258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К</w:t>
            </w:r>
            <w:proofErr w:type="gramEnd"/>
            <w:r w:rsidRPr="00415CCA">
              <w:t>ыква, ул.Советская, 5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БОУ Мукшинская средняя общеобразовательная школа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</w:t>
            </w:r>
            <w:r w:rsidRPr="00415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CCA">
              <w:t>деревень: Кадилово, Кионгоп, Кыква, Сильшур-Вож, Сямпи, Урсо</w:t>
            </w:r>
          </w:p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23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160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, ул.Пушиной, 135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БОУ Якшур-Бодьинская сельская гимназия</w:t>
            </w:r>
          </w:p>
          <w:p w:rsidR="00415CCA" w:rsidRPr="00415CCA" w:rsidRDefault="00415CCA" w:rsidP="00415CCA">
            <w:pPr>
              <w:autoSpaceDE/>
              <w:jc w:val="center"/>
            </w:pPr>
          </w:p>
          <w:p w:rsidR="00415CCA" w:rsidRPr="00415CCA" w:rsidRDefault="00415CCA" w:rsidP="00415CCA">
            <w:pPr>
              <w:autoSpaceDE/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N w:val="0"/>
              <w:adjustRightInd w:val="0"/>
              <w:jc w:val="both"/>
              <w:rPr>
                <w:bCs/>
                <w:lang w:eastAsia="zh-CN"/>
              </w:rPr>
            </w:pPr>
            <w:r w:rsidRPr="00415CCA">
              <w:rPr>
                <w:lang w:eastAsia="zh-CN"/>
              </w:rPr>
              <w:t>В границах: от исходной точки – от съезда с федеральной автодороги М-7 «Волга» Москва – Владимир – Нижний Новгород – Казань - Уфа на ул</w:t>
            </w:r>
            <w:proofErr w:type="gramStart"/>
            <w:r w:rsidRPr="00415CCA">
              <w:rPr>
                <w:lang w:eastAsia="zh-CN"/>
              </w:rPr>
              <w:t>.К</w:t>
            </w:r>
            <w:proofErr w:type="gramEnd"/>
            <w:r w:rsidRPr="00415CCA">
              <w:rPr>
                <w:lang w:eastAsia="zh-CN"/>
              </w:rPr>
              <w:t>расная с.Якшур-Бодья в северо-западном направлении по южной стороне  ул.Красная с.Якшур-Бодья до восточного угла земельного участка д.14 ул.Школьная с.Якшур-Бодья. Далее в северо-западном и западном направлениях по северным границам земельных участков д.14, д.12, д.11А ул</w:t>
            </w:r>
            <w:proofErr w:type="gramStart"/>
            <w:r w:rsidRPr="00415CCA">
              <w:rPr>
                <w:lang w:eastAsia="zh-CN"/>
              </w:rPr>
              <w:t>.Ш</w:t>
            </w:r>
            <w:proofErr w:type="gramEnd"/>
            <w:r w:rsidRPr="00415CCA">
              <w:rPr>
                <w:lang w:eastAsia="zh-CN"/>
              </w:rPr>
              <w:t>кольная, д.21А, д.26 ул.Высоцкого с.Якшур-Бодья до северо-западного угла земельного участка д.26 ул.Высоцкого с.Якшур-Бодья. Далее в юго-западном направлении по западным границам земельных участков четной стороны ул</w:t>
            </w:r>
            <w:proofErr w:type="gramStart"/>
            <w:r w:rsidRPr="00415CCA">
              <w:rPr>
                <w:lang w:eastAsia="zh-CN"/>
              </w:rPr>
              <w:t>.В</w:t>
            </w:r>
            <w:proofErr w:type="gramEnd"/>
            <w:r w:rsidRPr="00415CCA">
              <w:rPr>
                <w:lang w:eastAsia="zh-CN"/>
              </w:rPr>
              <w:t xml:space="preserve">ысоцкого с.Якшур-Бодья до северных границ земельных участков четной стороны ул.Российская Якшур-Бодья. Далее в юго-восточном направлении по северным границам </w:t>
            </w:r>
            <w:r w:rsidRPr="00415CCA">
              <w:rPr>
                <w:lang w:eastAsia="zh-CN"/>
              </w:rPr>
              <w:lastRenderedPageBreak/>
              <w:t>земельных участков четной стороны ул</w:t>
            </w:r>
            <w:proofErr w:type="gramStart"/>
            <w:r w:rsidRPr="00415CCA">
              <w:rPr>
                <w:lang w:eastAsia="zh-CN"/>
              </w:rPr>
              <w:t>.Р</w:t>
            </w:r>
            <w:proofErr w:type="gramEnd"/>
            <w:r w:rsidRPr="00415CCA">
              <w:rPr>
                <w:lang w:eastAsia="zh-CN"/>
              </w:rPr>
              <w:t>оссийская до оси проезжей части ул.Высоцкого с.Якшур-Бодья. Далее в юго-западном направлении по оси проезжей части ул</w:t>
            </w:r>
            <w:proofErr w:type="gramStart"/>
            <w:r w:rsidRPr="00415CCA">
              <w:rPr>
                <w:lang w:eastAsia="zh-CN"/>
              </w:rPr>
              <w:t>.В</w:t>
            </w:r>
            <w:proofErr w:type="gramEnd"/>
            <w:r w:rsidRPr="00415CCA">
              <w:rPr>
                <w:lang w:eastAsia="zh-CN"/>
              </w:rPr>
              <w:t>ысоцкого с.Якшур-Бодья до пересечения с проезжей частью ул.Российская с.Якшур-Бодья. Далее в северо-западном направлении по оси проезжей части ул</w:t>
            </w:r>
            <w:proofErr w:type="gramStart"/>
            <w:r w:rsidRPr="00415CCA">
              <w:rPr>
                <w:lang w:eastAsia="zh-CN"/>
              </w:rPr>
              <w:t>.Р</w:t>
            </w:r>
            <w:proofErr w:type="gramEnd"/>
            <w:r w:rsidRPr="00415CCA">
              <w:rPr>
                <w:lang w:eastAsia="zh-CN"/>
              </w:rPr>
              <w:t>оссийская с.Якшур-Бодья до северо-восточного угла земельного участка д.14 ул.Высоцкого с.Якшур-Бодья. Далее в северо-западном направлении по северной границе земельного участка д.14 ул</w:t>
            </w:r>
            <w:proofErr w:type="gramStart"/>
            <w:r w:rsidRPr="00415CCA">
              <w:rPr>
                <w:lang w:eastAsia="zh-CN"/>
              </w:rPr>
              <w:t>.В</w:t>
            </w:r>
            <w:proofErr w:type="gramEnd"/>
            <w:r w:rsidRPr="00415CCA">
              <w:rPr>
                <w:lang w:eastAsia="zh-CN"/>
              </w:rPr>
              <w:t>ысоцкого с.Якшур-Бодья до северо-восточного угла земельного участка д.1, кв.1 ул.Российская с.Якшур-Бодья. Далее в юго-западном направлении по восточной границе земельного участка д.1, кв.1 ул</w:t>
            </w:r>
            <w:proofErr w:type="gramStart"/>
            <w:r w:rsidRPr="00415CCA">
              <w:rPr>
                <w:lang w:eastAsia="zh-CN"/>
              </w:rPr>
              <w:t>.Р</w:t>
            </w:r>
            <w:proofErr w:type="gramEnd"/>
            <w:r w:rsidRPr="00415CCA">
              <w:rPr>
                <w:lang w:eastAsia="zh-CN"/>
              </w:rPr>
              <w:t>оссийская с.Якшур-Бодья до юго-восточного угла земельного участка д.1, кв.1 ул.Российская  с.Якшур-Бодья. Далее в северо-западном направлении по южным границам земельных участков д.1, кв.1, д.1, кв.2 ул</w:t>
            </w:r>
            <w:proofErr w:type="gramStart"/>
            <w:r w:rsidRPr="00415CCA">
              <w:rPr>
                <w:lang w:eastAsia="zh-CN"/>
              </w:rPr>
              <w:t>.Р</w:t>
            </w:r>
            <w:proofErr w:type="gramEnd"/>
            <w:r w:rsidRPr="00415CCA">
              <w:rPr>
                <w:lang w:eastAsia="zh-CN"/>
              </w:rPr>
              <w:t>оссийская до оси проезжей части ул.Песочная с.Якшур-Бодья. Далее в юго-западном направлении по оси проезжей части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есочная с.Якшур-Бодья до северо-восточного угла земельного участка д.5 ул.Песочная с.Якшур-Бодья. Далее в северо-западном направлении по северной границе земельного участка д.5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есочная с.Якшур-Бодья до северо-западного угла земельного участка д.5 ул.Песочная с.Якшур-Бодья. Далее в юго-западном направлении по западным границам земельных участков четной стороны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есочная с.Якшур-Бодья до северной границы земельного участка д.5, кв.1 ул.Полевая с.Якшур-Бодья. Далее в восточном направлении по северной границе земельного участка д.5, кв.1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олевая с.Якшур-Бодья до оси проезжей части ул.Песочная с.Якшур-Бодья. Далее, пересекая проезжую часть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есочная с.Якшур-Бодья, в восточном направлении до северо-западного угла земельного участка д.4 ул.Полевая с.Якшур-Бодья. Далее по северным границам земельных участков северной стороны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 xml:space="preserve">олевая с.Якшур-Бодья до пересечения с проезжей частью ул.Школьная с.Якшур-Бодья. Далее </w:t>
            </w:r>
            <w:r w:rsidRPr="00415CCA">
              <w:rPr>
                <w:lang w:eastAsia="zh-CN"/>
              </w:rPr>
              <w:lastRenderedPageBreak/>
              <w:t>в юго-западном направлении по оси проезжей части ул</w:t>
            </w:r>
            <w:proofErr w:type="gramStart"/>
            <w:r w:rsidRPr="00415CCA">
              <w:rPr>
                <w:lang w:eastAsia="zh-CN"/>
              </w:rPr>
              <w:t>.Ш</w:t>
            </w:r>
            <w:proofErr w:type="gramEnd"/>
            <w:r w:rsidRPr="00415CCA">
              <w:rPr>
                <w:lang w:eastAsia="zh-CN"/>
              </w:rPr>
              <w:t>кольная с.Якшур-Бодья до пересечения с проезжей частью ул.Полевая с.Якшур-Бодья. Далее в западном направлении по оси проезжей части ул</w:t>
            </w:r>
            <w:proofErr w:type="gramStart"/>
            <w:r w:rsidRPr="00415CCA">
              <w:rPr>
                <w:lang w:eastAsia="zh-CN"/>
              </w:rPr>
              <w:t>.П</w:t>
            </w:r>
            <w:proofErr w:type="gramEnd"/>
            <w:r w:rsidRPr="00415CCA">
              <w:rPr>
                <w:lang w:eastAsia="zh-CN"/>
              </w:rPr>
              <w:t>олевая с.Якшур-Бодья до северо-западного угла земельного участка д.9 ул.Выборная с.Якшур-Бодья. Далее в юго-западном направлении по западным границам земельных участков нечетной стороны ул</w:t>
            </w:r>
            <w:proofErr w:type="gramStart"/>
            <w:r w:rsidRPr="00415CCA">
              <w:rPr>
                <w:lang w:eastAsia="zh-CN"/>
              </w:rPr>
              <w:t>.В</w:t>
            </w:r>
            <w:proofErr w:type="gramEnd"/>
            <w:r w:rsidRPr="00415CCA">
              <w:rPr>
                <w:lang w:eastAsia="zh-CN"/>
              </w:rPr>
              <w:t>ыборная с.Якшур-Бодья до проезжей части ул.Кирова с.Якшур-Бодья. Далее, пересекая проезжую часть ул</w:t>
            </w:r>
            <w:proofErr w:type="gramStart"/>
            <w:r w:rsidRPr="00415CCA">
              <w:rPr>
                <w:lang w:eastAsia="zh-CN"/>
              </w:rPr>
              <w:t>.К</w:t>
            </w:r>
            <w:proofErr w:type="gramEnd"/>
            <w:r w:rsidRPr="00415CCA">
              <w:rPr>
                <w:lang w:eastAsia="zh-CN"/>
              </w:rPr>
              <w:t>ирова с.Якшур-Бодья, в южном направлении до северного угла квартала 25 Селычкинского участкового лесничества Якшур-Бодьинского лесничества (далее – Селычкинское лесничество). Далее в западном и северо-западном направлениях по границе с</w:t>
            </w:r>
            <w:proofErr w:type="gramStart"/>
            <w:r w:rsidRPr="00415CCA">
              <w:rPr>
                <w:lang w:eastAsia="zh-CN"/>
              </w:rPr>
              <w:t>.Я</w:t>
            </w:r>
            <w:proofErr w:type="gramEnd"/>
            <w:r w:rsidRPr="00415CCA">
              <w:rPr>
                <w:lang w:eastAsia="zh-CN"/>
              </w:rPr>
              <w:t>кшур-Бодья до пересечения с автомобильной дорогой Якшур-Бодья-Красногорское                         км 0+010 - км 48+355 (далее – Якшур-Бодья-Красногорское). Далее, пересекая  автомобильную дорогу Якшур-Бодья-Красногорское, в северном направлении до границы с</w:t>
            </w:r>
            <w:proofErr w:type="gramStart"/>
            <w:r w:rsidRPr="00415CCA">
              <w:rPr>
                <w:lang w:eastAsia="zh-CN"/>
              </w:rPr>
              <w:t>.Я</w:t>
            </w:r>
            <w:proofErr w:type="gramEnd"/>
            <w:r w:rsidRPr="00415CCA">
              <w:rPr>
                <w:lang w:eastAsia="zh-CN"/>
              </w:rPr>
              <w:t>кшур-Бодья. Далее в северо-западном, северо-восточном и восточном направлениях по границе с</w:t>
            </w:r>
            <w:proofErr w:type="gramStart"/>
            <w:r w:rsidRPr="00415CCA">
              <w:rPr>
                <w:lang w:eastAsia="zh-CN"/>
              </w:rPr>
              <w:t>.Я</w:t>
            </w:r>
            <w:proofErr w:type="gramEnd"/>
            <w:r w:rsidRPr="00415CCA">
              <w:rPr>
                <w:lang w:eastAsia="zh-CN"/>
              </w:rPr>
              <w:t>кшур-Бодья до северной стороны ул.Красная  с.Якшур-Бодья. Далее в юго-восточном направлении по северной стороне ул</w:t>
            </w:r>
            <w:proofErr w:type="gramStart"/>
            <w:r w:rsidRPr="00415CCA">
              <w:rPr>
                <w:lang w:eastAsia="zh-CN"/>
              </w:rPr>
              <w:t>.К</w:t>
            </w:r>
            <w:proofErr w:type="gramEnd"/>
            <w:r w:rsidRPr="00415CCA">
              <w:rPr>
                <w:lang w:eastAsia="zh-CN"/>
              </w:rPr>
              <w:t>расная с.Якшур-Бодья до исходной точки – съезда с федеральной автодороги М-7 «Волга» Москва – Владимир – Нижний Новгород – Казань – Уфа</w:t>
            </w:r>
            <w:r w:rsidRPr="00415CCA">
              <w:rPr>
                <w:bCs/>
                <w:lang w:eastAsia="zh-CN"/>
              </w:rPr>
              <w:t>.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24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071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, проезд Гребенщикова, 10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Якшур-Бодьинский производственный участок АО «Удмуртавтодор»</w:t>
            </w:r>
          </w:p>
          <w:p w:rsidR="00415CCA" w:rsidRPr="00415CCA" w:rsidRDefault="00415CCA" w:rsidP="00415CCA">
            <w:pPr>
              <w:autoSpaceDE/>
              <w:jc w:val="center"/>
            </w:pPr>
          </w:p>
          <w:p w:rsidR="00415CCA" w:rsidRPr="00415CCA" w:rsidRDefault="00415CCA" w:rsidP="00415CCA">
            <w:pPr>
              <w:autoSpaceDE/>
              <w:jc w:val="both"/>
              <w:rPr>
                <w:bCs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  <w:rPr>
                <w:b/>
                <w:bCs/>
                <w:u w:val="single"/>
              </w:rPr>
            </w:pPr>
            <w:r w:rsidRPr="00415CCA">
              <w:t>В границах: от исходной точки – от северо-западного угла квартала 41 Селычкинского участкового лесничества Якшур-Бодьинского лесничества (далее – Селычкинское участковое лесничество) в южном и западном направлениях по границе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 до юго-восточного угла земельного участка д.19 ул.Удмуртская с.Якшур-Бодья. Далее в северном направлении по восточным границам земельных участков нечетной стороны ул</w:t>
            </w:r>
            <w:proofErr w:type="gramStart"/>
            <w:r w:rsidRPr="00415CCA">
              <w:t>.У</w:t>
            </w:r>
            <w:proofErr w:type="gramEnd"/>
            <w:r w:rsidRPr="00415CCA">
              <w:t>дмуртская с.Якшур-Бодья до северо-западного угла земельного участка д.2 ул.Чапаева с.Якшур-Бодья. Далее в западном направлении по южной стороне пр</w:t>
            </w:r>
            <w:proofErr w:type="gramStart"/>
            <w:r w:rsidRPr="00415CCA">
              <w:t>.Г</w:t>
            </w:r>
            <w:proofErr w:type="gramEnd"/>
            <w:r w:rsidRPr="00415CCA">
              <w:t xml:space="preserve">ребенщикова с.Якшур-Бодья до северо-западного угла д.42 </w:t>
            </w:r>
            <w:r w:rsidRPr="00415CCA">
              <w:lastRenderedPageBreak/>
              <w:t>ул.Пушиной с.Якшур-Бодья. Далее в северном направлении по восточной стороне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, пересекая пр.Гребенщикова с.Якшур-Бодья, до юго-западного угла д.44 ул.Пушиной с.Якшур-Бодья. Далее в восточном направлении по северной стороне пр</w:t>
            </w:r>
            <w:proofErr w:type="gramStart"/>
            <w:r w:rsidRPr="00415CCA">
              <w:t>.Г</w:t>
            </w:r>
            <w:proofErr w:type="gramEnd"/>
            <w:r w:rsidRPr="00415CCA">
              <w:t>ребенщикова с.Якшур-Бодья до юго-западного угла земельного участка д.1 ул.Восточная с.Якшур-Бодья. Далее в северном направлении по западным границам земельных участков нечетной стороны ул</w:t>
            </w:r>
            <w:proofErr w:type="gramStart"/>
            <w:r w:rsidRPr="00415CCA">
              <w:t>.В</w:t>
            </w:r>
            <w:proofErr w:type="gramEnd"/>
            <w:r w:rsidRPr="00415CCA">
              <w:t>осточная с.Якшур-Бодья до пересечения с проезжей частью ул.Коммунальная с.Якшур-Бодья. Далее в западном направлении по северным границам земельных участков северной стороны ул</w:t>
            </w:r>
            <w:proofErr w:type="gramStart"/>
            <w:r w:rsidRPr="00415CCA">
              <w:t>.К</w:t>
            </w:r>
            <w:proofErr w:type="gramEnd"/>
            <w:r w:rsidRPr="00415CCA">
              <w:t>оммунальная с.Якшур-Бодья до юго-восточного угла земельного участка д.70А ул.Пушиной с.Якшур-Бодья. Далее в северном направлении по восточной границе земельного участка д.70А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пересечения с проезжей частью ул.Ключевая с.Якшур-Бодья. Далее в северном направлении по оси проезжей части ул</w:t>
            </w:r>
            <w:proofErr w:type="gramStart"/>
            <w:r w:rsidRPr="00415CCA">
              <w:t>.К</w:t>
            </w:r>
            <w:proofErr w:type="gramEnd"/>
            <w:r w:rsidRPr="00415CCA">
              <w:t>лючевая с.Якшур-Бодья до пересечения с проезжей частью ул.Лесная с.Якшур-Бодья. Далее в восточном направлении по оси проезжей части ул</w:t>
            </w:r>
            <w:proofErr w:type="gramStart"/>
            <w:r w:rsidRPr="00415CCA">
              <w:t>.Л</w:t>
            </w:r>
            <w:proofErr w:type="gramEnd"/>
            <w:r w:rsidRPr="00415CCA">
              <w:t>есная с.Якшур-Бодья до поворота к земельному участку д.72 ул.Лесная с.Якшур-Бодья. Далее, огибая земельный участок д.72 ул</w:t>
            </w:r>
            <w:proofErr w:type="gramStart"/>
            <w:r w:rsidRPr="00415CCA">
              <w:t>.Л</w:t>
            </w:r>
            <w:proofErr w:type="gramEnd"/>
            <w:r w:rsidRPr="00415CCA">
              <w:t>есная с.Якшур-Бодья с восточной стороны, в северном направлении по восточным границам земельных участков четной стороны ул.Лесная с.Якшур-Бодья до юго-восточного угла д.88 ул.Лесная с.Якшур-Бодья. Далее в восточном направлении по территории общего пользования до юго-западного угла земельного участка д.4А ул</w:t>
            </w:r>
            <w:proofErr w:type="gramStart"/>
            <w:r w:rsidRPr="00415CCA">
              <w:t>.К</w:t>
            </w:r>
            <w:proofErr w:type="gramEnd"/>
            <w:r w:rsidRPr="00415CCA">
              <w:t>ирпичная с.Якшур-Бодья. Далее, огибая земельный участок д.4А ул</w:t>
            </w:r>
            <w:proofErr w:type="gramStart"/>
            <w:r w:rsidRPr="00415CCA">
              <w:t>.К</w:t>
            </w:r>
            <w:proofErr w:type="gramEnd"/>
            <w:r w:rsidRPr="00415CCA">
              <w:t>ирпичная с западной стороны, в восточном и северном направлениях по западным границам земельных участков четной стороны ул.Кирпичная с.Якшур-Бодья до юго-западного угла земельного участка д.28Б ул.Ленина с.Якшур-Бодья. Далее в восточном направлении по южной границе земельного участка д.28Б ул</w:t>
            </w:r>
            <w:proofErr w:type="gramStart"/>
            <w:r w:rsidRPr="00415CCA">
              <w:t>.Л</w:t>
            </w:r>
            <w:proofErr w:type="gramEnd"/>
            <w:r w:rsidRPr="00415CCA">
              <w:t xml:space="preserve">енина с.Якшур-Бодья до оси проезжей части ул.Кирпичная с.Якшур-Бодья. </w:t>
            </w:r>
            <w:r w:rsidRPr="00415CCA">
              <w:lastRenderedPageBreak/>
              <w:t>Далее в северном направлении по оси проезжей части ул</w:t>
            </w:r>
            <w:proofErr w:type="gramStart"/>
            <w:r w:rsidRPr="00415CCA">
              <w:t>.К</w:t>
            </w:r>
            <w:proofErr w:type="gramEnd"/>
            <w:r w:rsidRPr="00415CCA">
              <w:t>ирпичная с.Якшур-Бодья до поворота к земельному участку д.1 ул.Кирпичная с.Якшур-Бодья. Далее, огибая земельный участок д.1 ул</w:t>
            </w:r>
            <w:proofErr w:type="gramStart"/>
            <w:r w:rsidRPr="00415CCA">
              <w:t>.К</w:t>
            </w:r>
            <w:proofErr w:type="gramEnd"/>
            <w:r w:rsidRPr="00415CCA">
              <w:t>ирпичная с.Якшур-Бодья с западной стороны, в юго-восточном направлении по южной стороне ул.Ленина с.Якшур-Бодья до границы с.Якшур-Бодья.  Далее в южном направлении по границам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 до исходной точки – северо-западного угла квартала 41 Селычкинского участкового лесничества.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25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55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д</w:t>
            </w:r>
            <w:proofErr w:type="gramStart"/>
            <w:r w:rsidRPr="00415CCA">
              <w:t>.В</w:t>
            </w:r>
            <w:proofErr w:type="gramEnd"/>
            <w:r w:rsidRPr="00415CCA">
              <w:t>ыжоил, ул.Ключевая, 29</w:t>
            </w:r>
          </w:p>
          <w:p w:rsidR="00415CCA" w:rsidRPr="00415CCA" w:rsidRDefault="00415CCA" w:rsidP="00415CCA">
            <w:pPr>
              <w:autoSpaceDE/>
              <w:jc w:val="center"/>
              <w:rPr>
                <w:bCs/>
              </w:rPr>
            </w:pPr>
            <w:r w:rsidRPr="00415CCA">
              <w:t>Фельдшерско-акушерский пункт</w:t>
            </w:r>
            <w:r w:rsidRPr="00415CCA">
              <w:rPr>
                <w:bCs/>
              </w:rPr>
              <w:t xml:space="preserve"> 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rPr>
                <w:bCs/>
              </w:rPr>
              <w:t>БУЗ УР «Якшур-Бодьинская районная больница Министерства здравоохранения Удмуртской Республики» (старое здание)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</w:t>
            </w:r>
            <w:r w:rsidRPr="00415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CCA">
              <w:t>деревни Выжоил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26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89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К</w:t>
            </w:r>
            <w:proofErr w:type="gramEnd"/>
            <w:r w:rsidRPr="00415CCA">
              <w:t>екоран, ул.Советская, 28а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МОУ «Кекоранская средняя общеобразовательная школа»</w:t>
            </w: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</w:t>
            </w:r>
            <w:r w:rsidRPr="00415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CCA">
              <w:t>села Кекоран, деревни Кекоран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t>33/27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255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С</w:t>
            </w:r>
            <w:proofErr w:type="gramEnd"/>
            <w:r w:rsidRPr="00415CCA">
              <w:t>тарые Зятцы, ул.Кировская, 29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 xml:space="preserve">Старозятцинская библиотека </w:t>
            </w:r>
          </w:p>
          <w:p w:rsidR="00415CCA" w:rsidRPr="00415CCA" w:rsidRDefault="00415CCA" w:rsidP="00415CCA">
            <w:pPr>
              <w:autoSpaceDE/>
              <w:jc w:val="center"/>
              <w:rPr>
                <w:bCs/>
              </w:rPr>
            </w:pPr>
            <w:r w:rsidRPr="00415CCA">
              <w:t>Якшур-Бодьинское МАУ «Информационно-культурный центр»</w:t>
            </w:r>
          </w:p>
          <w:p w:rsidR="00415CCA" w:rsidRPr="00415CCA" w:rsidRDefault="00415CCA" w:rsidP="00415CCA">
            <w:pPr>
              <w:autoSpaceDE/>
              <w:jc w:val="center"/>
            </w:pPr>
          </w:p>
          <w:p w:rsidR="00415CCA" w:rsidRPr="00415CCA" w:rsidRDefault="00415CCA" w:rsidP="00415CCA">
            <w:pPr>
              <w:autoSpaceDE/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 xml:space="preserve">В границах: от исходной точки - северо-западного угла квартала 19 Кекоранского участкового лесничества Якшур-Бодьинского лесничества (далее – Кекоранское участковое лесничество) в  южном направлении по западной границе квартала 19 Кекоранского участкового лесничества до русла речки Лынвайка. Далее в западном направлении по руслу речки Лынвайка до пересечения с западной границей квартала 22 Кекоранского участкового лесничества. Далее в юго-восточном направлении по западной границе квартала 22 Кекоранского участкового лесничества до западного угла квартала 38 Кекоранского участкового лесничества. Далее в восточном направлении по северной границе квартала 38 Кекоранского </w:t>
            </w:r>
            <w:r w:rsidRPr="00415CCA">
              <w:lastRenderedPageBreak/>
              <w:t>участкового лесничества до северного угла квартала 38 Кекоранского участкового лесничества. Далее в юго-восточном направлении по восточной границе кварталов 38, 39 Кекоранского участкового лесничества до восточного угла квартала 39 Кекоранского участкового лесничества. Далее в юго-западном направлении по восточной границе квартала 39 Кекоранского участкового лесничества до западной границы квартала 42 Кекоранского участкового лесничества. Далее в южном и юго-восточном направлениях    по южной границе квартала 42 Кекоранского участкового лесничества до южного угла квартала 42 Кекоранского участкового лесничества. Далее в северо-западном направлении по восточной границе квартала 42 Кекоранского участкового лесничества до пересечения с границей с</w:t>
            </w:r>
            <w:proofErr w:type="gramStart"/>
            <w:r w:rsidRPr="00415CCA">
              <w:t>.С</w:t>
            </w:r>
            <w:proofErr w:type="gramEnd"/>
            <w:r w:rsidRPr="00415CCA">
              <w:t>тарые Зятцы. Далее по границе с</w:t>
            </w:r>
            <w:proofErr w:type="gramStart"/>
            <w:r w:rsidRPr="00415CCA">
              <w:t>.С</w:t>
            </w:r>
            <w:proofErr w:type="gramEnd"/>
            <w:r w:rsidRPr="00415CCA">
              <w:t>тарые Зятцы до пересечения с полевой дорогой Старые-Зятцы – Лынвай. Далее в северо-западном направлении по оси полевой дороги Старые-Зятцы – Лынвай  до северо-восточного угла земельного участка д.11 ул</w:t>
            </w:r>
            <w:proofErr w:type="gramStart"/>
            <w:r w:rsidRPr="00415CCA">
              <w:t>.Т</w:t>
            </w:r>
            <w:proofErr w:type="gramEnd"/>
            <w:r w:rsidRPr="00415CCA">
              <w:t>руда с.Старые Зятцы. Далее в южном направлении  по восточным границам земельных участков д.11, д.13, д.15, д.17, д.19, д.21, д.23 ул</w:t>
            </w:r>
            <w:proofErr w:type="gramStart"/>
            <w:r w:rsidRPr="00415CCA">
              <w:t>.Т</w:t>
            </w:r>
            <w:proofErr w:type="gramEnd"/>
            <w:r w:rsidRPr="00415CCA">
              <w:t>руда с.Старые Зятцы, огибая юго-восточный угол земельного участка д.23 ул.Труда с.Старые Зятцы, до восточной границы земельного участка д.24 ул.Труда с.Старые Зятцы. Далее в северном направлении, огибая земельный участок д.24 ул</w:t>
            </w:r>
            <w:proofErr w:type="gramStart"/>
            <w:r w:rsidRPr="00415CCA">
              <w:t>.Т</w:t>
            </w:r>
            <w:proofErr w:type="gramEnd"/>
            <w:r w:rsidRPr="00415CCA">
              <w:t>руда с.Старые Зятцы, по западным границам земельных участков д. 24, д.22, д.20, д.18, д.16, д.14, д.12 ул.Труда с.Старые Зятцы до пересечения с полевой дорогой Старые-Зятцы – Лынвай. Далее в северном направлении  по западным границам земельных участков д.10, д.8, д.6, д.4, д.2 ул</w:t>
            </w:r>
            <w:proofErr w:type="gramStart"/>
            <w:r w:rsidRPr="00415CCA">
              <w:t>.Т</w:t>
            </w:r>
            <w:proofErr w:type="gramEnd"/>
            <w:r w:rsidRPr="00415CCA">
              <w:t>руда с.Старые Зятцы до границы с.Старые Зятцы. Далее в северном направлении по границе с</w:t>
            </w:r>
            <w:proofErr w:type="gramStart"/>
            <w:r w:rsidRPr="00415CCA">
              <w:t>.С</w:t>
            </w:r>
            <w:proofErr w:type="gramEnd"/>
            <w:r w:rsidRPr="00415CCA">
              <w:t xml:space="preserve">тарые Зятцы до русла речки Лынвайка. Далее в восточном направлении по руслу речки Лынвайка до западного угла квартала 24 Кекоранского участкового лесничества. Далее в северо-восточном направлении по северной границе квартала 24 </w:t>
            </w:r>
            <w:r w:rsidRPr="00415CCA">
              <w:lastRenderedPageBreak/>
              <w:t>Кекоранского участкового лесничества до юго-восточного угла квартала 4 Кекоранского участкового лесничества. Далее в северном направлении по восточной границе квартала 4 Кекоранского участкового лесничества до северо-восточного угла квартала 4 Кекоранского участкового лесничества. Далее в восточном и южном направлениях по границам муниципального образования «Муниципальный округ Якшур-Бодьинский район Удмуртской Республики» до северо-восточного угла квартала 48 Мукшинского участкового лесничества Якшур-Бодьинского лесничества (далее – Мукшинское участковое лесничество). Далее в западном направлении по северным границам кварталов 48, 47 Мукшинского участкового лесничества до северо-восточного угла квартала 74 Кекоранского участкового лесничества. Далее в западном и юго-западном направлениях по северным границам кварталов 74, 73 Кекоранского участкового лесничества до северо-восточного угла квартала 72 Кекоранского участкового лесничества. Далее в юго-западном направлении по западной границе квартала 72 Кекоранского участкового лесничества до границы выс</w:t>
            </w:r>
            <w:proofErr w:type="gramStart"/>
            <w:r w:rsidRPr="00415CCA">
              <w:t>.П</w:t>
            </w:r>
            <w:proofErr w:type="gramEnd"/>
            <w:r w:rsidRPr="00415CCA">
              <w:t xml:space="preserve">орва. Далее в западном направлении по границе выс. Порва до западной границы квартала 70 Кекоранского участкового лесничества. Далее в южном направлении по западной границе квартала 70 Кекоранского участкового лесничества до юго-восточного угла квартала 69 Кекоранского участкового лесничества. Далее в западном направлении по южной границе квартала 69 Кекоранского участкового лесничества до северо-западного угла квартала 75 Кекоранского участкового лесничества. Далее в юго-западном направлении по западной границе квартала 75 Кекоранского участкового лесничества до юго-западного угла квартала 75 Кекоранского участкового лесничества. Далее в западном направлении по южным границам кварталов 67, 66 Кекоранского участкового лесничества до юго-западной точки квартала 66 Кекоранского участкового лесничества. Далее в северо-западном </w:t>
            </w:r>
            <w:r w:rsidRPr="00415CCA">
              <w:lastRenderedPageBreak/>
              <w:t>направлении по западной границе квартала 66 Кекоранского участкового лесничества до северо-восточного угла квартала 64 Кекоранского участкового лесничества. Далее в западном направлении по северной границе квартала 64 Кекоранского участкового лесничества до южного угла квартала 43  Кекоранского участкового лесничества. Далее в северо-западном направлении по западной границе квартала 43 Кекоранского участкового лесничества до западного угла квартала 43 Кекоранского участкового лесничества. Далее в северо-восточном направлении по западной границе квартала 43 Кекоранского участкового лесничества до юго-восточного угла квартала 40 Кекоранского участкового лесничества. Далее в западном и северо-западном направлениях по южным границам кварталов 40, 37 Кекоранского участкового лесничества до северного угла квартала 35 Кекоранского участкового лесничества. Далее в северном и юго-восточном направлениях по границам муниципального образования «Муниципальный округ Якшур-Бодьинский район Удмуртской Республики» до исходной точки - северо-западного угла квартала 19 Кекоранского участкового лесничества.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28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799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Ч</w:t>
            </w:r>
            <w:proofErr w:type="gramEnd"/>
            <w:r w:rsidRPr="00415CCA">
              <w:t>ур, ул.Коммунаров, 5а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 xml:space="preserve">Чуровской сельский информационно-культурный центр </w:t>
            </w:r>
          </w:p>
          <w:p w:rsidR="00415CCA" w:rsidRPr="00415CCA" w:rsidRDefault="00415CCA" w:rsidP="00415CCA">
            <w:pPr>
              <w:autoSpaceDE/>
              <w:jc w:val="center"/>
              <w:rPr>
                <w:b/>
                <w:bCs/>
              </w:rPr>
            </w:pPr>
            <w:r w:rsidRPr="00415CCA">
              <w:t>Якшур-Бодьинское МАУ «Информационно-культурный центр»</w:t>
            </w:r>
          </w:p>
          <w:p w:rsidR="00415CCA" w:rsidRPr="00415CCA" w:rsidRDefault="00415CCA" w:rsidP="00415CCA">
            <w:pPr>
              <w:autoSpaceDE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 xml:space="preserve">В границах: от исходной точки - северо-западного угла квартала 15 Чуровского участкового лесничества Якшур-Бодьинского лесничества (далее – Чуровское участковое лесничество) в южном направлении по западным границам кварталов 15, 33 Чуровского участкового лесничества до юго-западного угла квартала 33 Чуровского участкового лесничества. Далее в западном направлении по северной границе квартала 51 Чуровского участкового лесничества до северо-западного угла квартала 51 Чуровского участкового лесничества. Далее в южном направлении по западной границе квартала 51 Чуровского участкового лесничества до пересечения с автомобильной дорогой М-7 «Волга» (от Москвы через Владимир, Нижний Новгород, Казань до Уфы подъезд к городам Ижевск и Пермь) - </w:t>
            </w:r>
            <w:proofErr w:type="gramStart"/>
            <w:r w:rsidRPr="00415CCA">
              <w:t>Чур</w:t>
            </w:r>
            <w:proofErr w:type="gramEnd"/>
            <w:r w:rsidRPr="00415CCA">
              <w:t xml:space="preserve"> км 0+000 - км13+800. Далее в юго-</w:t>
            </w:r>
            <w:r w:rsidRPr="00415CCA">
              <w:lastRenderedPageBreak/>
              <w:t>западном направлении по оси автомобильной дороги М-7 «Волга» от Москвы через Владимир, Нижний Новгород, Казань до Уфы подъезд к городам Ижевск и Пермь) - Чур км 0+000 - км13+800 до границы с</w:t>
            </w:r>
            <w:proofErr w:type="gramStart"/>
            <w:r w:rsidRPr="00415CCA">
              <w:t>.Ч</w:t>
            </w:r>
            <w:proofErr w:type="gramEnd"/>
            <w:r w:rsidRPr="00415CCA">
              <w:t>ур. Далее в северо-западном направлении по оси автомобильной дороги  (М-7 «Волга» от Москвы через Владимир, Нижний Новгород, Казань до Уфы подъезд к городам Ижевск и Пермь) - Чур км 0+000 - км13+800 до ул</w:t>
            </w:r>
            <w:proofErr w:type="gramStart"/>
            <w:r w:rsidRPr="00415CCA">
              <w:t>.К</w:t>
            </w:r>
            <w:proofErr w:type="gramEnd"/>
            <w:r w:rsidRPr="00415CCA">
              <w:t>оммунаров с.Чур. Далее в северо-восточном  и северо-западном направлениях по западным границам земельных участков нечетной стороны ул</w:t>
            </w:r>
            <w:proofErr w:type="gramStart"/>
            <w:r w:rsidRPr="00415CCA">
              <w:t>.Л</w:t>
            </w:r>
            <w:proofErr w:type="gramEnd"/>
            <w:r w:rsidRPr="00415CCA">
              <w:t>енина с.Чур до пересечения с ул.Мира с.Чур. Далее в северо-западном направлении по западным границам земельных участков нечетной стороны ул</w:t>
            </w:r>
            <w:proofErr w:type="gramStart"/>
            <w:r w:rsidRPr="00415CCA">
              <w:t>.Л</w:t>
            </w:r>
            <w:proofErr w:type="gramEnd"/>
            <w:r w:rsidRPr="00415CCA">
              <w:t>енина с.Чур до юго-западного угла земельного участка д.8 ул.Кирова с.Чур. Далее в западном направлении по южным границам земельных участков четной стороны ул</w:t>
            </w:r>
            <w:proofErr w:type="gramStart"/>
            <w:r w:rsidRPr="00415CCA">
              <w:t>.К</w:t>
            </w:r>
            <w:proofErr w:type="gramEnd"/>
            <w:r w:rsidRPr="00415CCA">
              <w:t>ирова с.Чур до юго-западного угла д.4 ул.Кирова с.Чур. Далее в северном направлении по западной границе земельного участка д.4 ул</w:t>
            </w:r>
            <w:proofErr w:type="gramStart"/>
            <w:r w:rsidRPr="00415CCA">
              <w:t>.К</w:t>
            </w:r>
            <w:proofErr w:type="gramEnd"/>
            <w:r w:rsidRPr="00415CCA">
              <w:t>ирова с.Чур до оси проезжей части ул.Кирова с.Чур. Далее в западном направлении по оси проезжей части ул</w:t>
            </w:r>
            <w:proofErr w:type="gramStart"/>
            <w:r w:rsidRPr="00415CCA">
              <w:t>.К</w:t>
            </w:r>
            <w:proofErr w:type="gramEnd"/>
            <w:r w:rsidRPr="00415CCA">
              <w:t>ирова с.Чур до пересечения с ул.Ломоносова с.Чур. Далее в западном  направлении по северной  границе земельного участка д.13 ул</w:t>
            </w:r>
            <w:proofErr w:type="gramStart"/>
            <w:r w:rsidRPr="00415CCA">
              <w:t>.Л</w:t>
            </w:r>
            <w:proofErr w:type="gramEnd"/>
            <w:r w:rsidRPr="00415CCA">
              <w:t xml:space="preserve">омоносова с.Чур и территории общего пользования с.Чур до оси Горьковской железной дороги. Далее в южном направлении по оси Горьковской железной дороги до северо-восточного угла квартала 67 Чуровского участкового лесничества. Далее в западном направлении по северным границам кварталов 67, 66 Чуровского участкового лесничества до юго-западного угла квартала 49 Чуровского участкового лесничества. Далее в северном направлении по западным границам кварталов 49, 31, 13 Чуровского участкового лесничества до северо-западного угла квартала 13 Чуровского участкового лесничества. Далее в восточном направлении по северным границам кварталов 13, 14 Чуровского участкового лесничества до исходной точки – до северо-западного угла квартала 15 Чуровского участкового лесничества.  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29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343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,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, ул.Боровая, 2а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ГКУ УР «Якшур-Бодьинское лесничество»</w:t>
            </w:r>
          </w:p>
          <w:p w:rsidR="00415CCA" w:rsidRPr="00415CCA" w:rsidRDefault="00415CCA" w:rsidP="00415CCA">
            <w:pPr>
              <w:autoSpaceDE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от исходной точки – северо-западного угла квартала 39 Селычкинского участкового лесничества Якшур-Бодьинского лесничества (далее – Селычкинское участковое лесничество) в южном направлении по западным границам кварталов 39, 42, 57 Селычкинского участкового лесничества до северо-восточного угла квартала 70 Селычкинского участкового лесничества. Далее в западном направлении по северной границе квартала 70 Селычкинского участкового лесничества до северо-западного угла квартала 70 Селычкинского участкового лесничества. Далее в южном направлении по западной границе квартала 70 Селычкинского участкового лесничества до юго-западного угла квартала 70 Селычкинского участкового лесничества. Далее в восточном направлении по южным границам кварталов 70, 71, 72, 74 Селычкинского участкового лесничества до юго-восточного угла квартала 74 Селычкинского участкового лесничества. Далее в северном направлении по восточным границам кварталов 74, 61 Селычкинского участкового лесничества до северо-восточного угла квартала 61 Селычкинского участкового лесничества. Далее в западном направлении по северной границе квартала 61 Селычкинского участкового лесничества до юго-восточного угла квартала 44 Селычкинского участкового лесничества. Далее в северном направлении по восточным границам кварталов 44, 41 Селычкинского участкового лесничества до северо-восточного  угла квартала 41 Селычкинского участкового лесничества. Далее в западном направлении по северной границе квартала 41 Селычкинского участкового лесничества до северо-западного угла квартала 41 Селычкинского участкового лесничества.</w:t>
            </w:r>
            <w:r w:rsidRPr="00415CCA">
              <w:rPr>
                <w:b/>
                <w:bCs/>
              </w:rPr>
              <w:t xml:space="preserve"> </w:t>
            </w:r>
            <w:r w:rsidRPr="00415CCA">
              <w:rPr>
                <w:bCs/>
              </w:rPr>
              <w:t>Далее в южном и западном направлениях по северной границе квартала 41 Селычкинского участкового лесничества до северо-восточного угла квартала 40 Селычкинского участкового лесничества. Далее в западном и северо-западном направлениях по северной границе квартала 40 Селычкинского участкового лесничества до северо-</w:t>
            </w:r>
            <w:r w:rsidRPr="00415CCA">
              <w:rPr>
                <w:bCs/>
              </w:rPr>
              <w:lastRenderedPageBreak/>
              <w:t>восточного угла квартала 39 Селычкинского участкового лесничества. Далее в западном направлении по северной границе квартала 39 Селычкинского участкового лесничества до исходной точки - северо-западного угла квартала 39 Селычкинского участкового лесничеств</w:t>
            </w:r>
            <w:r w:rsidRPr="00415CCA">
              <w:t>а.</w:t>
            </w:r>
          </w:p>
        </w:tc>
      </w:tr>
      <w:tr w:rsidR="00415CCA" w:rsidRPr="00415CCA" w:rsidTr="008A55F8">
        <w:trPr>
          <w:trHeight w:val="1416"/>
        </w:trPr>
        <w:tc>
          <w:tcPr>
            <w:tcW w:w="1843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  <w:rPr>
                <w:color w:val="000000"/>
                <w:lang w:eastAsia="zh-CN"/>
              </w:rPr>
            </w:pPr>
            <w:r w:rsidRPr="00415CCA">
              <w:rPr>
                <w:color w:val="000000"/>
                <w:lang w:eastAsia="zh-CN"/>
              </w:rPr>
              <w:lastRenderedPageBreak/>
              <w:t>33/30</w:t>
            </w:r>
          </w:p>
        </w:tc>
        <w:tc>
          <w:tcPr>
            <w:tcW w:w="1808" w:type="dxa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1012</w:t>
            </w:r>
          </w:p>
        </w:tc>
        <w:tc>
          <w:tcPr>
            <w:tcW w:w="4394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center"/>
            </w:pPr>
            <w:r w:rsidRPr="00415CCA">
              <w:t>Удмуртская Республика, Якшур-Бодьинский район», с</w:t>
            </w:r>
            <w:proofErr w:type="gramStart"/>
            <w:r w:rsidRPr="00415CCA">
              <w:t>.Я</w:t>
            </w:r>
            <w:proofErr w:type="gramEnd"/>
            <w:r w:rsidRPr="00415CCA">
              <w:t>кшур-Бодья, ул.Ленина, д.35а</w:t>
            </w:r>
          </w:p>
          <w:p w:rsidR="00415CCA" w:rsidRPr="00415CCA" w:rsidRDefault="00415CCA" w:rsidP="00415CCA">
            <w:pPr>
              <w:autoSpaceDE/>
              <w:jc w:val="center"/>
            </w:pPr>
            <w:r w:rsidRPr="00415CCA">
              <w:t>«Центр занятости населения Якшур-Бодьинского района» филиал КУ УР «Республиканский центр занятости населения»</w:t>
            </w:r>
          </w:p>
          <w:p w:rsidR="00415CCA" w:rsidRPr="00415CCA" w:rsidRDefault="00415CCA" w:rsidP="00415CCA">
            <w:pPr>
              <w:autoSpaceDE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415CCA" w:rsidRPr="00415CCA" w:rsidRDefault="00415CCA" w:rsidP="00415CCA">
            <w:pPr>
              <w:autoSpaceDE/>
              <w:jc w:val="both"/>
            </w:pPr>
            <w:r w:rsidRPr="00415CCA">
              <w:t>В границах: от исходной точки – от юго- восточного угла земельного участка д.72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в северном направлении по восточным границам земельных участков четной стороны улицы Пушиной с.Якшур-Бодья до северо-восточного угла д.116 ул.Пушиной с.Якшур-Бодья. Далее в западном направлении по северным границам земельных участков д.116, д. 114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северо-западного угла д.114 ул.Пушиной с.Якшур-Бодья. Далее в северном направлении по восточной стороне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, пересекая проезжую часть ул.Советская с.Якшур-Бодья, до юго-западного угла д.118 ул.Пушиной с.Якшур-Бодья. Далее в восточном направлении по южным границам земельных участков д.118, д.116А ул</w:t>
            </w:r>
            <w:proofErr w:type="gramStart"/>
            <w:r w:rsidRPr="00415CCA">
              <w:t>.П</w:t>
            </w:r>
            <w:proofErr w:type="gramEnd"/>
            <w:r w:rsidRPr="00415CCA">
              <w:t>ушиной с.Якшур-Бодья до юго-восточного угла д.116А ул.Пушиной с.Якшур-Бодья. Далее в восточном направлении по северной стороне ул</w:t>
            </w:r>
            <w:proofErr w:type="gramStart"/>
            <w:r w:rsidRPr="00415CCA">
              <w:t>.С</w:t>
            </w:r>
            <w:proofErr w:type="gramEnd"/>
            <w:r w:rsidRPr="00415CCA">
              <w:t>оветская с.Якшур-Бодья до северо-западного угла земельного участка д.2А ул.Советская с.Якшур-Бодья. Далее в восточном и северо-восточном направлениях по северным границам земельных участков четной стороны ул</w:t>
            </w:r>
            <w:proofErr w:type="gramStart"/>
            <w:r w:rsidRPr="00415CCA">
              <w:t>.С</w:t>
            </w:r>
            <w:proofErr w:type="gramEnd"/>
            <w:r w:rsidRPr="00415CCA">
              <w:t>оветская с.Якшур-Бодья до северо-восточного угла д.66 ул.Советская с.Якшур-Бодья. Далее в восточном направлении по северной стороне ул</w:t>
            </w:r>
            <w:proofErr w:type="gramStart"/>
            <w:r w:rsidRPr="00415CCA">
              <w:t>.С</w:t>
            </w:r>
            <w:proofErr w:type="gramEnd"/>
            <w:r w:rsidRPr="00415CCA">
              <w:t>оветская до пересечения с проезжей частью ул.Лазурная с.Якшур-Бодья. Далее в северном направлении по оси проезжей части ул</w:t>
            </w:r>
            <w:proofErr w:type="gramStart"/>
            <w:r w:rsidRPr="00415CCA">
              <w:t>.Л</w:t>
            </w:r>
            <w:proofErr w:type="gramEnd"/>
            <w:r w:rsidRPr="00415CCA">
              <w:t>азурная до  пересечения с проезжей частью ул.Энергетиков с.Якшур-Бодья. Далее в восточном направлении по южным границам земельных участков четной стороны ул</w:t>
            </w:r>
            <w:proofErr w:type="gramStart"/>
            <w:r w:rsidRPr="00415CCA">
              <w:t>.Э</w:t>
            </w:r>
            <w:proofErr w:type="gramEnd"/>
            <w:r w:rsidRPr="00415CCA">
              <w:t>нергетиков с.Якшур-Бодья до границы с.Якшур-Бодья. Далее в восточном и южном направлениях по границе с</w:t>
            </w:r>
            <w:proofErr w:type="gramStart"/>
            <w:r w:rsidRPr="00415CCA">
              <w:t>.Я</w:t>
            </w:r>
            <w:proofErr w:type="gramEnd"/>
            <w:r w:rsidRPr="00415CCA">
              <w:t xml:space="preserve">кшур-Бодья до пересечения с проезжей частью ул.Ленина с.Якшур-Бодья. Далее в </w:t>
            </w:r>
            <w:r w:rsidRPr="00415CCA">
              <w:lastRenderedPageBreak/>
              <w:t>северо-западном направлении по южной стороне ул</w:t>
            </w:r>
            <w:proofErr w:type="gramStart"/>
            <w:r w:rsidRPr="00415CCA">
              <w:t>.Л</w:t>
            </w:r>
            <w:proofErr w:type="gramEnd"/>
            <w:r w:rsidRPr="00415CCA">
              <w:t>енина с.Якшур-Бодья до пересечения с проезжей частью ул.Кирпичная с.Якшур-Бодья. Далее  в южном направлении по оси проезжей части ул</w:t>
            </w:r>
            <w:proofErr w:type="gramStart"/>
            <w:r w:rsidRPr="00415CCA">
              <w:t>.К</w:t>
            </w:r>
            <w:proofErr w:type="gramEnd"/>
            <w:r w:rsidRPr="00415CCA">
              <w:t>ирпичная с.Якшур-Бодья до юго-восточного угла земельного участка д.28Б ул.Ленина с.Якшур-Бодья. Далее в западном направлении по южной границе земельного участка д.28Б ул</w:t>
            </w:r>
            <w:proofErr w:type="gramStart"/>
            <w:r w:rsidRPr="00415CCA">
              <w:t>.Л</w:t>
            </w:r>
            <w:proofErr w:type="gramEnd"/>
            <w:r w:rsidRPr="00415CCA">
              <w:t>енина с.Якшур-Бодья до юго-западного угла земельного участка д.28Б ул.Ленина с.Якшур-Бодья. Далее в южном и западном направлениях по западным границам  земельных участков четной стороны ул</w:t>
            </w:r>
            <w:proofErr w:type="gramStart"/>
            <w:r w:rsidRPr="00415CCA">
              <w:t>.К</w:t>
            </w:r>
            <w:proofErr w:type="gramEnd"/>
            <w:r w:rsidRPr="00415CCA">
              <w:t>ирпичная с.Якшур-Бодья до северо-восточного угла земельного участка д.4А ул.Кирпичная с.Якшур-Бодья. Далее, огибая земельный участок д.4А ул</w:t>
            </w:r>
            <w:proofErr w:type="gramStart"/>
            <w:r w:rsidRPr="00415CCA">
              <w:t>.К</w:t>
            </w:r>
            <w:proofErr w:type="gramEnd"/>
            <w:r w:rsidRPr="00415CCA">
              <w:t>ирпичная с.Якшур-Бодья с западной стороны, по северной и западной границам земельного участка д.4А ул.Кирпичная с.Якшур-Бодья до юго-западного угла земельного участка д.4А ул.Кирпичная с.Якшур-Бодья. Далее в западном направлении по территории общего пользования до юго-восточного угла земельного участка д.88 ул</w:t>
            </w:r>
            <w:proofErr w:type="gramStart"/>
            <w:r w:rsidRPr="00415CCA">
              <w:t>.Л</w:t>
            </w:r>
            <w:proofErr w:type="gramEnd"/>
            <w:r w:rsidRPr="00415CCA">
              <w:t>есная с.Якшур-Бодья. Далее в южном направлении по восточным границам земельных участков четной стороны ул</w:t>
            </w:r>
            <w:proofErr w:type="gramStart"/>
            <w:r w:rsidRPr="00415CCA">
              <w:t>.Л</w:t>
            </w:r>
            <w:proofErr w:type="gramEnd"/>
            <w:r w:rsidRPr="00415CCA">
              <w:t>есная с.Якшур-Бодья до юго-восточного угла земельного участка д.72 ул.Лесная с.Якшур-Бодья. Далее в западном направлении по южной границе земельного участка д.72 ул</w:t>
            </w:r>
            <w:proofErr w:type="gramStart"/>
            <w:r w:rsidRPr="00415CCA">
              <w:t>.Л</w:t>
            </w:r>
            <w:proofErr w:type="gramEnd"/>
            <w:r w:rsidRPr="00415CCA">
              <w:t>есная с.Якшур-Бодья до оси проезжей части ул.Лесная с.Якшур-Бодья. Далее в западном направлении по оси проезжей части ул</w:t>
            </w:r>
            <w:proofErr w:type="gramStart"/>
            <w:r w:rsidRPr="00415CCA">
              <w:t>.Л</w:t>
            </w:r>
            <w:proofErr w:type="gramEnd"/>
            <w:r w:rsidRPr="00415CCA">
              <w:t>есная с.Якшур-Бодья до пересечения с проезжей частью ул.Ключевая с.Якшур-Бодья. Далее,  пересекая проезжую часть ул</w:t>
            </w:r>
            <w:proofErr w:type="gramStart"/>
            <w:r w:rsidRPr="00415CCA">
              <w:t>.К</w:t>
            </w:r>
            <w:proofErr w:type="gramEnd"/>
            <w:r w:rsidRPr="00415CCA">
              <w:t>лючевая с.Якшур-Бодья, в южном направлении по западной стороне ул.Ключевая с.Якшур-Бодья до исходной точки  - юго- восточного угла земельного участка д.72 ул.Пушиной с.Якшур-Бодья.</w:t>
            </w:r>
          </w:p>
        </w:tc>
      </w:tr>
    </w:tbl>
    <w:p w:rsidR="00415CCA" w:rsidRPr="00415CCA" w:rsidRDefault="00415CCA" w:rsidP="00415CCA">
      <w:pPr>
        <w:autoSpaceDE/>
        <w:jc w:val="center"/>
        <w:rPr>
          <w:sz w:val="28"/>
          <w:szCs w:val="28"/>
          <w:lang w:eastAsia="ru-RU"/>
        </w:rPr>
        <w:sectPr w:rsidR="00415CCA" w:rsidRPr="00415CCA" w:rsidSect="00196E07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415CCA" w:rsidRPr="00415CCA" w:rsidRDefault="00415CCA" w:rsidP="00415CCA">
      <w:pPr>
        <w:autoSpaceDE/>
        <w:rPr>
          <w:b/>
          <w:sz w:val="28"/>
          <w:szCs w:val="20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46685</wp:posOffset>
            </wp:positionV>
            <wp:extent cx="568960" cy="612140"/>
            <wp:effectExtent l="19050" t="19050" r="21590" b="16510"/>
            <wp:wrapTight wrapText="bothSides">
              <wp:wrapPolygon edited="0">
                <wp:start x="-723" y="-672"/>
                <wp:lineTo x="-723" y="21510"/>
                <wp:lineTo x="21696" y="21510"/>
                <wp:lineTo x="21696" y="-672"/>
                <wp:lineTo x="-723" y="-67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415CCA" w:rsidRPr="00415CCA" w:rsidTr="008A55F8">
        <w:tc>
          <w:tcPr>
            <w:tcW w:w="10004" w:type="dxa"/>
          </w:tcPr>
          <w:p w:rsidR="00415CCA" w:rsidRPr="00415CCA" w:rsidRDefault="00415CCA" w:rsidP="00415CC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415CCA" w:rsidRPr="00415CCA" w:rsidRDefault="00415CCA" w:rsidP="00415CC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15CCA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415CCA" w:rsidRPr="00415CCA" w:rsidRDefault="00415CCA" w:rsidP="00415CC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15CCA">
              <w:rPr>
                <w:b/>
                <w:sz w:val="26"/>
                <w:szCs w:val="26"/>
              </w:rPr>
              <w:t>«Муниципальный округ Якшур-Бодьинский район Удмуртской Республики»</w:t>
            </w:r>
          </w:p>
          <w:p w:rsidR="00415CCA" w:rsidRPr="00415CCA" w:rsidRDefault="00415CCA" w:rsidP="00415CCA">
            <w:pPr>
              <w:autoSpaceDE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415CCA" w:rsidRPr="00415CCA" w:rsidTr="008A55F8">
        <w:tc>
          <w:tcPr>
            <w:tcW w:w="10004" w:type="dxa"/>
          </w:tcPr>
          <w:p w:rsidR="00415CCA" w:rsidRPr="00415CCA" w:rsidRDefault="00415CCA" w:rsidP="00415CCA">
            <w:pPr>
              <w:autoSpaceDE/>
              <w:snapToGrid w:val="0"/>
              <w:jc w:val="center"/>
              <w:rPr>
                <w:b/>
                <w:sz w:val="32"/>
                <w:szCs w:val="32"/>
              </w:rPr>
            </w:pPr>
            <w:r w:rsidRPr="00415CCA">
              <w:rPr>
                <w:b/>
                <w:sz w:val="26"/>
                <w:szCs w:val="26"/>
              </w:rPr>
              <w:t>«Удмурт Элькунысь Якшур-Бӧдья ёрос муниципал  округ» муниципал кылдытэтлэн Администрациез</w:t>
            </w:r>
          </w:p>
        </w:tc>
      </w:tr>
    </w:tbl>
    <w:p w:rsidR="00415CCA" w:rsidRPr="00415CCA" w:rsidRDefault="00415CCA" w:rsidP="00415CCA">
      <w:pPr>
        <w:autoSpaceDE/>
        <w:rPr>
          <w:sz w:val="20"/>
          <w:szCs w:val="20"/>
        </w:rPr>
      </w:pPr>
    </w:p>
    <w:p w:rsidR="00415CCA" w:rsidRPr="00415CCA" w:rsidRDefault="00415CCA" w:rsidP="00415CCA">
      <w:pPr>
        <w:autoSpaceDE/>
        <w:jc w:val="center"/>
        <w:rPr>
          <w:b/>
          <w:sz w:val="44"/>
          <w:szCs w:val="44"/>
        </w:rPr>
      </w:pPr>
      <w:proofErr w:type="gramStart"/>
      <w:r w:rsidRPr="00415CCA">
        <w:rPr>
          <w:b/>
          <w:sz w:val="44"/>
          <w:szCs w:val="44"/>
        </w:rPr>
        <w:t>П</w:t>
      </w:r>
      <w:proofErr w:type="gramEnd"/>
      <w:r w:rsidRPr="00415CCA">
        <w:rPr>
          <w:b/>
          <w:sz w:val="44"/>
          <w:szCs w:val="44"/>
        </w:rPr>
        <w:t xml:space="preserve"> О С Т А Н О В Л Е Н И Е</w:t>
      </w:r>
    </w:p>
    <w:p w:rsidR="00415CCA" w:rsidRPr="00415CCA" w:rsidRDefault="00415CCA" w:rsidP="00415CCA">
      <w:pPr>
        <w:autoSpaceDE/>
        <w:jc w:val="center"/>
        <w:rPr>
          <w:b/>
          <w:sz w:val="28"/>
          <w:szCs w:val="28"/>
        </w:rPr>
      </w:pPr>
    </w:p>
    <w:p w:rsidR="00415CCA" w:rsidRPr="00415CCA" w:rsidRDefault="00415CCA" w:rsidP="00415CCA">
      <w:pPr>
        <w:autoSpaceDE/>
        <w:jc w:val="both"/>
        <w:rPr>
          <w:b/>
          <w:bCs/>
          <w:sz w:val="28"/>
          <w:szCs w:val="28"/>
        </w:rPr>
      </w:pPr>
      <w:r w:rsidRPr="00415CCA">
        <w:rPr>
          <w:b/>
          <w:bCs/>
          <w:sz w:val="28"/>
          <w:szCs w:val="28"/>
        </w:rPr>
        <w:t>от «21» марта 2023 года                                                                  № 406</w:t>
      </w:r>
    </w:p>
    <w:p w:rsidR="00415CCA" w:rsidRPr="00415CCA" w:rsidRDefault="00415CCA" w:rsidP="00415CCA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415CCA">
        <w:rPr>
          <w:b/>
          <w:bCs/>
          <w:sz w:val="28"/>
          <w:szCs w:val="28"/>
        </w:rPr>
        <w:t>с</w:t>
      </w:r>
      <w:proofErr w:type="gramEnd"/>
      <w:r w:rsidRPr="00415CCA">
        <w:rPr>
          <w:b/>
          <w:bCs/>
          <w:sz w:val="28"/>
          <w:szCs w:val="28"/>
        </w:rPr>
        <w:t>. Якшур-Бодья</w:t>
      </w:r>
    </w:p>
    <w:p w:rsidR="00415CCA" w:rsidRPr="00415CCA" w:rsidRDefault="00415CCA" w:rsidP="00415CCA">
      <w:pPr>
        <w:autoSpaceDE/>
        <w:jc w:val="center"/>
        <w:rPr>
          <w:sz w:val="28"/>
          <w:szCs w:val="20"/>
          <w:lang w:eastAsia="ru-RU"/>
        </w:rPr>
      </w:pPr>
    </w:p>
    <w:p w:rsidR="00415CCA" w:rsidRPr="00415CCA" w:rsidRDefault="00415CCA" w:rsidP="00415CCA">
      <w:pPr>
        <w:autoSpaceDE/>
        <w:jc w:val="center"/>
        <w:rPr>
          <w:b/>
          <w:sz w:val="28"/>
          <w:szCs w:val="28"/>
        </w:rPr>
      </w:pPr>
      <w:r w:rsidRPr="00415CCA">
        <w:rPr>
          <w:sz w:val="28"/>
          <w:szCs w:val="20"/>
          <w:lang w:eastAsia="ru-RU"/>
        </w:rPr>
        <w:t xml:space="preserve">        </w:t>
      </w:r>
      <w:r w:rsidRPr="00415CCA">
        <w:rPr>
          <w:b/>
          <w:sz w:val="28"/>
          <w:szCs w:val="28"/>
        </w:rPr>
        <w:t>О мерах поддержки граждан в период прохождения ими военной службы или оказания добровольного содействия в выполнении</w:t>
      </w:r>
    </w:p>
    <w:p w:rsidR="00415CCA" w:rsidRPr="00415CCA" w:rsidRDefault="00415CCA" w:rsidP="00415CCA">
      <w:pPr>
        <w:autoSpaceDE/>
        <w:jc w:val="center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задач, возложенных на Вооруженные Силы Российской Федерации,</w:t>
      </w:r>
    </w:p>
    <w:p w:rsidR="00415CCA" w:rsidRPr="00415CCA" w:rsidRDefault="00415CCA" w:rsidP="00415CCA">
      <w:pPr>
        <w:autoSpaceDE/>
        <w:jc w:val="center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в виде отсрочки уплаты арендной платы и предоставления</w:t>
      </w:r>
    </w:p>
    <w:p w:rsidR="00415CCA" w:rsidRPr="00415CCA" w:rsidRDefault="00415CCA" w:rsidP="00415CCA">
      <w:pPr>
        <w:autoSpaceDE/>
        <w:jc w:val="center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возможности расторжения договоров аренды без применения</w:t>
      </w:r>
    </w:p>
    <w:p w:rsidR="00415CCA" w:rsidRPr="00415CCA" w:rsidRDefault="00415CCA" w:rsidP="00415CCA">
      <w:pPr>
        <w:autoSpaceDE/>
        <w:jc w:val="center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штрафных санкций</w:t>
      </w:r>
    </w:p>
    <w:p w:rsidR="00415CCA" w:rsidRPr="00415CCA" w:rsidRDefault="00415CCA" w:rsidP="00415CCA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415CCA">
        <w:rPr>
          <w:sz w:val="28"/>
          <w:szCs w:val="28"/>
        </w:rPr>
        <w:t xml:space="preserve">В целя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</w:t>
      </w:r>
      <w:r w:rsidRPr="00415CCA">
        <w:rPr>
          <w:sz w:val="28"/>
          <w:szCs w:val="20"/>
        </w:rPr>
        <w:t>в соответствии со статьями 30, 32,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</w:t>
      </w:r>
      <w:r w:rsidRPr="00415CCA">
        <w:rPr>
          <w:b/>
          <w:sz w:val="28"/>
          <w:szCs w:val="20"/>
          <w:u w:val="single"/>
        </w:rPr>
        <w:t xml:space="preserve"> ПОСТАНОВЛЯЕТ:</w:t>
      </w:r>
      <w:proofErr w:type="gramEnd"/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r w:rsidRPr="00415CCA">
        <w:rPr>
          <w:sz w:val="28"/>
          <w:szCs w:val="20"/>
        </w:rPr>
        <w:t xml:space="preserve">       </w:t>
      </w:r>
      <w:r w:rsidRPr="00415CCA">
        <w:rPr>
          <w:sz w:val="28"/>
          <w:szCs w:val="28"/>
        </w:rPr>
        <w:t xml:space="preserve">1. </w:t>
      </w:r>
      <w:proofErr w:type="gramStart"/>
      <w:r w:rsidRPr="00415CCA">
        <w:rPr>
          <w:sz w:val="28"/>
          <w:szCs w:val="28"/>
        </w:rPr>
        <w:t>Установить отсрочку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 (далее - договоры аренды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</w:t>
      </w:r>
      <w:proofErr w:type="gramEnd"/>
      <w:r w:rsidRPr="00415CCA">
        <w:rPr>
          <w:sz w:val="28"/>
          <w:szCs w:val="28"/>
        </w:rPr>
        <w:t xml:space="preserve"> </w:t>
      </w:r>
      <w:proofErr w:type="gramStart"/>
      <w:r w:rsidRPr="00415CCA">
        <w:rPr>
          <w:sz w:val="28"/>
          <w:szCs w:val="28"/>
        </w:rPr>
        <w:t>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</w:t>
      </w:r>
      <w:proofErr w:type="gramEnd"/>
      <w:r w:rsidRPr="00415CCA">
        <w:rPr>
          <w:sz w:val="28"/>
          <w:szCs w:val="28"/>
        </w:rPr>
        <w:t xml:space="preserve"> </w:t>
      </w:r>
      <w:proofErr w:type="gramStart"/>
      <w:r w:rsidRPr="00415CCA">
        <w:rPr>
          <w:sz w:val="28"/>
          <w:szCs w:val="28"/>
        </w:rPr>
        <w:t xml:space="preserve">контракту, заключенному в соответствии с пунктом 7 статьи 38 Федерального закона от 28 марта 1998 года № 53-ФЗ «О </w:t>
      </w:r>
      <w:r w:rsidRPr="00415CCA">
        <w:rPr>
          <w:sz w:val="28"/>
          <w:szCs w:val="28"/>
        </w:rPr>
        <w:lastRenderedPageBreak/>
        <w:t>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</w:r>
      <w:proofErr w:type="gramEnd"/>
      <w:r w:rsidRPr="00415CCA">
        <w:rPr>
          <w:sz w:val="28"/>
          <w:szCs w:val="28"/>
        </w:rPr>
        <w:t>, на следующих условиях: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r w:rsidRPr="00415CCA">
        <w:rPr>
          <w:sz w:val="28"/>
          <w:szCs w:val="28"/>
        </w:rPr>
        <w:t>а) отсутствие использования арендуемого по договору аренды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абзаце первом настоящего пункта;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proofErr w:type="gramStart"/>
      <w:r w:rsidRPr="00415CCA">
        <w:rPr>
          <w:sz w:val="28"/>
          <w:szCs w:val="28"/>
        </w:rPr>
        <w:t>б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415CCA">
        <w:rPr>
          <w:sz w:val="28"/>
          <w:szCs w:val="28"/>
        </w:rPr>
        <w:t xml:space="preserve"> Федерации, </w:t>
      </w:r>
      <w:proofErr w:type="gramStart"/>
      <w:r w:rsidRPr="00415CCA">
        <w:rPr>
          <w:sz w:val="28"/>
          <w:szCs w:val="28"/>
        </w:rPr>
        <w:t>предоставленного</w:t>
      </w:r>
      <w:proofErr w:type="gramEnd"/>
      <w:r w:rsidRPr="00415CC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r w:rsidRPr="00415CCA">
        <w:rPr>
          <w:sz w:val="28"/>
          <w:szCs w:val="28"/>
        </w:rPr>
        <w:t>в) арендатору предоставляется отсрочка уплаты арендной платы на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proofErr w:type="gramStart"/>
      <w:r w:rsidRPr="00415CCA">
        <w:rPr>
          <w:sz w:val="28"/>
          <w:szCs w:val="28"/>
        </w:rPr>
        <w:t>г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r w:rsidRPr="00415CCA">
        <w:rPr>
          <w:sz w:val="28"/>
          <w:szCs w:val="28"/>
        </w:rPr>
        <w:t>д) не допускается установление дополнительных платежей, подлежащих уплате арендатором в связи с предоставлением отсрочки;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proofErr w:type="gramStart"/>
      <w:r w:rsidRPr="00415CCA">
        <w:rPr>
          <w:sz w:val="28"/>
          <w:szCs w:val="28"/>
        </w:rPr>
        <w:t>е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415CCA">
        <w:rPr>
          <w:sz w:val="28"/>
          <w:szCs w:val="28"/>
        </w:rPr>
        <w:t xml:space="preserve"> Федерации;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r w:rsidRPr="00415CCA">
        <w:rPr>
          <w:sz w:val="28"/>
          <w:szCs w:val="28"/>
        </w:rPr>
        <w:t>ж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r w:rsidRPr="00415CCA">
        <w:rPr>
          <w:sz w:val="28"/>
          <w:szCs w:val="28"/>
        </w:rPr>
        <w:lastRenderedPageBreak/>
        <w:t>2. Арендатор, указанный в абзаце первом пункта 1 настоящего постановления, вправе расторгнуть договор аренды без применения штрафных санкций на следующих условиях: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proofErr w:type="gramStart"/>
      <w:r w:rsidRPr="00415CCA">
        <w:rPr>
          <w:sz w:val="28"/>
          <w:szCs w:val="28"/>
        </w:rPr>
        <w:t>а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Pr="00415CC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r w:rsidRPr="00415CCA">
        <w:rPr>
          <w:sz w:val="28"/>
          <w:szCs w:val="28"/>
        </w:rPr>
        <w:t>б) договор аренды подлежит расторжению со дня получения арендодателем уведомления о расторжении договора аренды;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  <w:r w:rsidRPr="00415CCA">
        <w:rPr>
          <w:sz w:val="28"/>
          <w:szCs w:val="28"/>
        </w:rPr>
        <w:t>в) не применяются штрафы, проценты за пользование чужими денежными средствами или иные меры ответственности в связи с расторжением договора аренды, в том числе в случаях, если такие меры предусмотрены договором аренды.</w:t>
      </w:r>
    </w:p>
    <w:p w:rsidR="00415CCA" w:rsidRPr="00415CCA" w:rsidRDefault="00415CCA" w:rsidP="00415CCA">
      <w:pPr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15CCA">
        <w:rPr>
          <w:sz w:val="28"/>
          <w:szCs w:val="28"/>
          <w:lang w:eastAsia="zh-CN"/>
        </w:rPr>
        <w:t xml:space="preserve">3. </w:t>
      </w:r>
      <w:r w:rsidRPr="00415CCA">
        <w:rPr>
          <w:sz w:val="28"/>
          <w:szCs w:val="28"/>
        </w:rPr>
        <w:t xml:space="preserve">Опубликовать настоящее постановление </w:t>
      </w:r>
      <w:r w:rsidRPr="00415CCA">
        <w:rPr>
          <w:rFonts w:eastAsia="Calibri"/>
          <w:sz w:val="28"/>
          <w:szCs w:val="28"/>
          <w:lang w:eastAsia="en-US"/>
        </w:rPr>
        <w:t>в Вестнике правовых актов муниципального образования «Муниципальный округ  Якшур-Бодьинский район Удмуртской Республики» и разместить</w:t>
      </w:r>
      <w:r w:rsidRPr="00415CCA">
        <w:rPr>
          <w:sz w:val="28"/>
          <w:szCs w:val="28"/>
        </w:rPr>
        <w:t xml:space="preserve"> </w:t>
      </w:r>
      <w:r w:rsidRPr="00415CCA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«Муниципальный округ </w:t>
      </w:r>
      <w:r w:rsidRPr="00415CCA">
        <w:rPr>
          <w:sz w:val="28"/>
          <w:szCs w:val="28"/>
        </w:rPr>
        <w:t>Якшур-Бодьинский район Удмуртской Республики» в информационно-телекоммуникационной сети «Интернет».</w:t>
      </w:r>
    </w:p>
    <w:p w:rsidR="00415CCA" w:rsidRPr="00415CCA" w:rsidRDefault="00415CCA" w:rsidP="00415CCA">
      <w:pPr>
        <w:autoSpaceDE/>
        <w:ind w:firstLine="567"/>
        <w:jc w:val="both"/>
        <w:rPr>
          <w:sz w:val="28"/>
          <w:szCs w:val="28"/>
        </w:rPr>
      </w:pPr>
    </w:p>
    <w:p w:rsidR="00415CCA" w:rsidRPr="00415CCA" w:rsidRDefault="00415CCA" w:rsidP="00415CCA">
      <w:pPr>
        <w:autoSpaceDE/>
        <w:ind w:right="990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Глава муниципального образования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 xml:space="preserve">«Муниципальный округ 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Якшур-Бодьинский район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15CCA">
        <w:rPr>
          <w:b/>
          <w:sz w:val="28"/>
          <w:szCs w:val="28"/>
        </w:rPr>
        <w:t>Удмуртской Республики»                                                           А.В. Леконцев</w:t>
      </w:r>
    </w:p>
    <w:p w:rsidR="00415CCA" w:rsidRPr="00415CCA" w:rsidRDefault="00415CCA" w:rsidP="00415CC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</w:p>
    <w:p w:rsidR="00415CCA" w:rsidRPr="00415CCA" w:rsidRDefault="00415CCA" w:rsidP="00415CCA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</w:p>
    <w:p w:rsidR="00415CCA" w:rsidRPr="00415CCA" w:rsidRDefault="00415CCA" w:rsidP="00415CCA">
      <w:pPr>
        <w:tabs>
          <w:tab w:val="left" w:pos="8647"/>
        </w:tabs>
        <w:autoSpaceDE/>
        <w:ind w:right="990"/>
        <w:jc w:val="both"/>
        <w:rPr>
          <w:b/>
          <w:sz w:val="28"/>
          <w:szCs w:val="20"/>
        </w:rPr>
      </w:pPr>
      <w:r w:rsidRPr="00415CCA">
        <w:rPr>
          <w:b/>
          <w:sz w:val="28"/>
          <w:szCs w:val="20"/>
        </w:rPr>
        <w:tab/>
        <w:t xml:space="preserve">         </w:t>
      </w:r>
    </w:p>
    <w:p w:rsidR="00415CCA" w:rsidRPr="00415CCA" w:rsidRDefault="00415CCA" w:rsidP="00415CCA">
      <w:pPr>
        <w:autoSpaceDE/>
        <w:ind w:right="-2"/>
        <w:jc w:val="both"/>
        <w:rPr>
          <w:sz w:val="16"/>
          <w:szCs w:val="16"/>
        </w:rPr>
      </w:pPr>
      <w:r w:rsidRPr="00415CCA">
        <w:rPr>
          <w:sz w:val="16"/>
          <w:szCs w:val="16"/>
        </w:rPr>
        <w:t xml:space="preserve">Михайлова Марина Ивановна     </w:t>
      </w:r>
      <w:r w:rsidRPr="00415CCA">
        <w:rPr>
          <w:sz w:val="16"/>
          <w:szCs w:val="16"/>
        </w:rPr>
        <w:tab/>
      </w:r>
      <w:r w:rsidRPr="00415CCA">
        <w:rPr>
          <w:sz w:val="16"/>
          <w:szCs w:val="16"/>
        </w:rPr>
        <w:tab/>
      </w:r>
      <w:r w:rsidRPr="00415CCA">
        <w:rPr>
          <w:sz w:val="16"/>
          <w:szCs w:val="16"/>
        </w:rPr>
        <w:tab/>
      </w:r>
      <w:r w:rsidRPr="00415CCA">
        <w:rPr>
          <w:sz w:val="16"/>
          <w:szCs w:val="16"/>
        </w:rPr>
        <w:tab/>
      </w:r>
      <w:r w:rsidRPr="00415CCA">
        <w:rPr>
          <w:sz w:val="16"/>
          <w:szCs w:val="16"/>
        </w:rPr>
        <w:tab/>
      </w:r>
      <w:r w:rsidRPr="00415CCA">
        <w:rPr>
          <w:sz w:val="16"/>
          <w:szCs w:val="16"/>
        </w:rPr>
        <w:tab/>
      </w:r>
      <w:r w:rsidRPr="00415CCA">
        <w:rPr>
          <w:sz w:val="16"/>
          <w:szCs w:val="16"/>
        </w:rPr>
        <w:tab/>
      </w:r>
      <w:r w:rsidRPr="00415CCA">
        <w:rPr>
          <w:sz w:val="16"/>
          <w:szCs w:val="16"/>
        </w:rPr>
        <w:tab/>
        <w:t xml:space="preserve">                          62</w:t>
      </w:r>
    </w:p>
    <w:p w:rsidR="00415CCA" w:rsidRPr="00415CCA" w:rsidRDefault="00415CCA" w:rsidP="00415CCA">
      <w:pPr>
        <w:autoSpaceDE/>
        <w:ind w:right="-2"/>
        <w:jc w:val="both"/>
        <w:rPr>
          <w:sz w:val="16"/>
          <w:szCs w:val="16"/>
        </w:rPr>
      </w:pPr>
      <w:r w:rsidRPr="00415CCA">
        <w:rPr>
          <w:sz w:val="16"/>
          <w:szCs w:val="16"/>
        </w:rPr>
        <w:t>4-14-66</w:t>
      </w:r>
    </w:p>
    <w:p w:rsidR="00415CCA" w:rsidRPr="00415CCA" w:rsidRDefault="00415CCA" w:rsidP="00415CCA">
      <w:pPr>
        <w:autoSpaceDE/>
        <w:jc w:val="center"/>
        <w:rPr>
          <w:sz w:val="28"/>
          <w:szCs w:val="28"/>
          <w:lang w:eastAsia="ru-RU"/>
        </w:rPr>
      </w:pPr>
    </w:p>
    <w:p w:rsidR="001C6338" w:rsidRDefault="001C633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6873DB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6873DB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6873DB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EB71F4" w:rsidP="00773742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742">
              <w:rPr>
                <w:lang w:eastAsia="en-US"/>
              </w:rPr>
              <w:t>2</w:t>
            </w:r>
            <w:r w:rsidR="00187681">
              <w:rPr>
                <w:lang w:eastAsia="en-US"/>
              </w:rPr>
              <w:t xml:space="preserve"> марта</w:t>
            </w:r>
            <w:r w:rsidR="00F645E5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6873DB">
      <w:footerReference w:type="default" r:id="rId4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05" w:rsidRDefault="001B0705" w:rsidP="009565AE">
      <w:r>
        <w:separator/>
      </w:r>
    </w:p>
  </w:endnote>
  <w:endnote w:type="continuationSeparator" w:id="0">
    <w:p w:rsidR="001B0705" w:rsidRDefault="001B0705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18389"/>
      <w:docPartObj>
        <w:docPartGallery w:val="Page Numbers (Bottom of Page)"/>
        <w:docPartUnique/>
      </w:docPartObj>
    </w:sdtPr>
    <w:sdtContent>
      <w:p w:rsidR="001B0705" w:rsidRDefault="001B07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CA">
          <w:rPr>
            <w:noProof/>
          </w:rPr>
          <w:t>2</w:t>
        </w:r>
        <w:r>
          <w:fldChar w:fldCharType="end"/>
        </w:r>
      </w:p>
    </w:sdtContent>
  </w:sdt>
  <w:p w:rsidR="001B0705" w:rsidRDefault="001B07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8213"/>
      <w:docPartObj>
        <w:docPartGallery w:val="Page Numbers (Bottom of Page)"/>
        <w:docPartUnique/>
      </w:docPartObj>
    </w:sdtPr>
    <w:sdtContent>
      <w:p w:rsidR="001B0705" w:rsidRDefault="001B07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CA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1B0705" w:rsidRDefault="001B07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05" w:rsidRDefault="001B0705" w:rsidP="009565AE">
      <w:r>
        <w:separator/>
      </w:r>
    </w:p>
  </w:footnote>
  <w:footnote w:type="continuationSeparator" w:id="0">
    <w:p w:rsidR="001B0705" w:rsidRDefault="001B0705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9375CD"/>
    <w:multiLevelType w:val="multilevel"/>
    <w:tmpl w:val="436050A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9">
    <w:nsid w:val="4AFA2D1B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21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0C54FA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89F443F"/>
    <w:multiLevelType w:val="hybridMultilevel"/>
    <w:tmpl w:val="790C2A1E"/>
    <w:lvl w:ilvl="0" w:tplc="F3ACC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25"/>
  </w:num>
  <w:num w:numId="10">
    <w:abstractNumId w:val="29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28"/>
  </w:num>
  <w:num w:numId="16">
    <w:abstractNumId w:val="24"/>
  </w:num>
  <w:num w:numId="17">
    <w:abstractNumId w:val="16"/>
  </w:num>
  <w:num w:numId="18">
    <w:abstractNumId w:val="21"/>
  </w:num>
  <w:num w:numId="19">
    <w:abstractNumId w:val="8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1"/>
  </w:num>
  <w:num w:numId="31">
    <w:abstractNumId w:val="20"/>
  </w:num>
  <w:num w:numId="32">
    <w:abstractNumId w:val="10"/>
  </w:num>
  <w:num w:numId="33">
    <w:abstractNumId w:val="22"/>
  </w:num>
  <w:num w:numId="34">
    <w:abstractNumId w:val="9"/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19"/>
  </w:num>
  <w:num w:numId="40">
    <w:abstractNumId w:val="27"/>
  </w:num>
  <w:num w:numId="41">
    <w:abstractNumId w:val="15"/>
  </w:num>
  <w:num w:numId="42">
    <w:abstractNumId w:val="30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0705"/>
    <w:rsid w:val="001B492B"/>
    <w:rsid w:val="001C1771"/>
    <w:rsid w:val="001C4539"/>
    <w:rsid w:val="001C6338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417B"/>
    <w:rsid w:val="00366DD2"/>
    <w:rsid w:val="0037587D"/>
    <w:rsid w:val="00381226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15CCA"/>
    <w:rsid w:val="004207DA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873DB"/>
    <w:rsid w:val="006A2EB8"/>
    <w:rsid w:val="006A56EA"/>
    <w:rsid w:val="006B106C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73742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06E73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DF3002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3A76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semiHidden/>
    <w:rsid w:val="006873DB"/>
  </w:style>
  <w:style w:type="character" w:customStyle="1" w:styleId="sectiontitle">
    <w:name w:val="section_title"/>
    <w:basedOn w:val="a0"/>
    <w:rsid w:val="006873DB"/>
  </w:style>
  <w:style w:type="character" w:customStyle="1" w:styleId="lefttext">
    <w:name w:val="left_text"/>
    <w:rsid w:val="006873DB"/>
    <w:rPr>
      <w:rFonts w:cs="Times New Roman"/>
      <w:color w:val="000000"/>
      <w:sz w:val="22"/>
      <w:szCs w:val="22"/>
    </w:rPr>
  </w:style>
  <w:style w:type="paragraph" w:styleId="2d">
    <w:name w:val="Body Text Indent 2"/>
    <w:basedOn w:val="a"/>
    <w:link w:val="2e"/>
    <w:rsid w:val="006873DB"/>
    <w:pPr>
      <w:suppressAutoHyphens w:val="0"/>
      <w:autoSpaceDE/>
      <w:spacing w:after="120" w:line="480" w:lineRule="auto"/>
      <w:ind w:left="283" w:firstLine="567"/>
      <w:jc w:val="both"/>
    </w:pPr>
    <w:rPr>
      <w:sz w:val="28"/>
      <w:szCs w:val="28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6873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9">
    <w:name w:val="Не вступил в силу"/>
    <w:rsid w:val="006873DB"/>
    <w:rPr>
      <w:color w:val="008080"/>
      <w:sz w:val="20"/>
      <w:szCs w:val="20"/>
    </w:rPr>
  </w:style>
  <w:style w:type="paragraph" w:customStyle="1" w:styleId="Default">
    <w:name w:val="Default"/>
    <w:rsid w:val="00687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DocList0">
    <w:name w:val="  ConsPlusDocList"/>
    <w:next w:val="a"/>
    <w:rsid w:val="006873D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2f">
    <w:name w:val="Body Text 2"/>
    <w:basedOn w:val="a"/>
    <w:link w:val="2f0"/>
    <w:rsid w:val="006873DB"/>
    <w:pPr>
      <w:suppressAutoHyphens w:val="0"/>
      <w:autoSpaceDE/>
      <w:spacing w:after="120" w:line="480" w:lineRule="auto"/>
    </w:pPr>
    <w:rPr>
      <w:lang w:eastAsia="ru-RU"/>
    </w:rPr>
  </w:style>
  <w:style w:type="character" w:customStyle="1" w:styleId="2f0">
    <w:name w:val="Основной текст 2 Знак"/>
    <w:basedOn w:val="a0"/>
    <w:link w:val="2f"/>
    <w:rsid w:val="00687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endnote text"/>
    <w:basedOn w:val="a"/>
    <w:link w:val="afffb"/>
    <w:rsid w:val="006873DB"/>
    <w:pPr>
      <w:suppressAutoHyphens w:val="0"/>
      <w:autoSpaceDE/>
    </w:pPr>
    <w:rPr>
      <w:sz w:val="20"/>
      <w:szCs w:val="20"/>
      <w:lang w:eastAsia="ru-RU"/>
    </w:rPr>
  </w:style>
  <w:style w:type="character" w:customStyle="1" w:styleId="afffb">
    <w:name w:val="Текст концевой сноски Знак"/>
    <w:basedOn w:val="a0"/>
    <w:link w:val="afffa"/>
    <w:rsid w:val="00687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uiPriority w:val="99"/>
    <w:unhideWhenUsed/>
    <w:rsid w:val="006873DB"/>
    <w:rPr>
      <w:vertAlign w:val="superscript"/>
    </w:rPr>
  </w:style>
  <w:style w:type="paragraph" w:customStyle="1" w:styleId="1f2">
    <w:name w:val="Знак Знак1 Знак Знак Знак Знак Знак Знак Знак Знак Знак Знак Знак Знак Знак Знак"/>
    <w:basedOn w:val="a"/>
    <w:rsid w:val="006873DB"/>
    <w:pPr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81">
    <w:name w:val="Нет списка8"/>
    <w:next w:val="a2"/>
    <w:semiHidden/>
    <w:rsid w:val="001B0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semiHidden/>
    <w:rsid w:val="006873DB"/>
  </w:style>
  <w:style w:type="character" w:customStyle="1" w:styleId="sectiontitle">
    <w:name w:val="section_title"/>
    <w:basedOn w:val="a0"/>
    <w:rsid w:val="006873DB"/>
  </w:style>
  <w:style w:type="character" w:customStyle="1" w:styleId="lefttext">
    <w:name w:val="left_text"/>
    <w:rsid w:val="006873DB"/>
    <w:rPr>
      <w:rFonts w:cs="Times New Roman"/>
      <w:color w:val="000000"/>
      <w:sz w:val="22"/>
      <w:szCs w:val="22"/>
    </w:rPr>
  </w:style>
  <w:style w:type="paragraph" w:styleId="2d">
    <w:name w:val="Body Text Indent 2"/>
    <w:basedOn w:val="a"/>
    <w:link w:val="2e"/>
    <w:rsid w:val="006873DB"/>
    <w:pPr>
      <w:suppressAutoHyphens w:val="0"/>
      <w:autoSpaceDE/>
      <w:spacing w:after="120" w:line="480" w:lineRule="auto"/>
      <w:ind w:left="283" w:firstLine="567"/>
      <w:jc w:val="both"/>
    </w:pPr>
    <w:rPr>
      <w:sz w:val="28"/>
      <w:szCs w:val="28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6873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9">
    <w:name w:val="Не вступил в силу"/>
    <w:rsid w:val="006873DB"/>
    <w:rPr>
      <w:color w:val="008080"/>
      <w:sz w:val="20"/>
      <w:szCs w:val="20"/>
    </w:rPr>
  </w:style>
  <w:style w:type="paragraph" w:customStyle="1" w:styleId="Default">
    <w:name w:val="Default"/>
    <w:rsid w:val="00687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DocList0">
    <w:name w:val="  ConsPlusDocList"/>
    <w:next w:val="a"/>
    <w:rsid w:val="006873D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2f">
    <w:name w:val="Body Text 2"/>
    <w:basedOn w:val="a"/>
    <w:link w:val="2f0"/>
    <w:rsid w:val="006873DB"/>
    <w:pPr>
      <w:suppressAutoHyphens w:val="0"/>
      <w:autoSpaceDE/>
      <w:spacing w:after="120" w:line="480" w:lineRule="auto"/>
    </w:pPr>
    <w:rPr>
      <w:lang w:eastAsia="ru-RU"/>
    </w:rPr>
  </w:style>
  <w:style w:type="character" w:customStyle="1" w:styleId="2f0">
    <w:name w:val="Основной текст 2 Знак"/>
    <w:basedOn w:val="a0"/>
    <w:link w:val="2f"/>
    <w:rsid w:val="00687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endnote text"/>
    <w:basedOn w:val="a"/>
    <w:link w:val="afffb"/>
    <w:rsid w:val="006873DB"/>
    <w:pPr>
      <w:suppressAutoHyphens w:val="0"/>
      <w:autoSpaceDE/>
    </w:pPr>
    <w:rPr>
      <w:sz w:val="20"/>
      <w:szCs w:val="20"/>
      <w:lang w:eastAsia="ru-RU"/>
    </w:rPr>
  </w:style>
  <w:style w:type="character" w:customStyle="1" w:styleId="afffb">
    <w:name w:val="Текст концевой сноски Знак"/>
    <w:basedOn w:val="a0"/>
    <w:link w:val="afffa"/>
    <w:rsid w:val="00687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uiPriority w:val="99"/>
    <w:unhideWhenUsed/>
    <w:rsid w:val="006873DB"/>
    <w:rPr>
      <w:vertAlign w:val="superscript"/>
    </w:rPr>
  </w:style>
  <w:style w:type="paragraph" w:customStyle="1" w:styleId="1f2">
    <w:name w:val="Знак Знак1 Знак Знак Знак Знак Знак Знак Знак Знак Знак Знак Знак Знак Знак Знак"/>
    <w:basedOn w:val="a"/>
    <w:rsid w:val="006873DB"/>
    <w:pPr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81">
    <w:name w:val="Нет списка8"/>
    <w:next w:val="a2"/>
    <w:semiHidden/>
    <w:rsid w:val="001B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53;n=42834;fld=134;dst=100012" TargetMode="External"/><Relationship Id="rId18" Type="http://schemas.openxmlformats.org/officeDocument/2006/relationships/hyperlink" Target="consultantplus://offline/ref=F7A52A38751FE54515D7465379F2C87842E2A2D155D8A42C2983D23FD8D6912660CD27ACBA438CCAECBEF00ECB359D07310B5CA41Fh8D8G" TargetMode="External"/><Relationship Id="rId26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39" Type="http://schemas.openxmlformats.org/officeDocument/2006/relationships/hyperlink" Target="consultantplus://offline/ref=5F5B4FDCF6ADF29A6FFC5EF5DB71C2FDE13E4A2A82396E5FB77E341FCE9A89A017519C0CDC07BFEE69A4321D5744EB6B40A171I0Q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5B4FDCF6ADF29A6FFC5EF5DB71C2FDE13E4A2A82396E5FB77E341FCE9A89A017519C09DC07BFEE69A4321D5744EB6B40A171I0Q9F" TargetMode="External"/><Relationship Id="rId34" Type="http://schemas.openxmlformats.org/officeDocument/2006/relationships/hyperlink" Target="consultantplus://offline/ref=83BF1687476DB99BFE9AD3C5AA80B72C3E668B27E631F720D07CCF1E3ABD0C3F9788179E1D47D26181A76BCA45D6E1661D8A30433450730DB14BF" TargetMode="External"/><Relationship Id="rId42" Type="http://schemas.openxmlformats.org/officeDocument/2006/relationships/hyperlink" Target="consultantplus://offline/ref=690CE2AFF94E466C74C3C939E14710ACCAEF0750A9C553E5678816149BA1CAB7CF72FFBB6AC9CBAFA5A9AFD6639C0BF5EAAB022317D5D0A84E4F93F2P1I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E03262404FE3A8DCB8E382E7561CF29BF56D507C9291D4F019013149FF237AAAFC4E6EB0E11AD08E241468598E18C7FAED74F7S5k8J" TargetMode="External"/><Relationship Id="rId17" Type="http://schemas.openxmlformats.org/officeDocument/2006/relationships/hyperlink" Target="consultantplus://offline/ref=83BF1687476DB99BFE9AD3C5AA80B72C3E668B27E631F720D07CCF1E3ABD0C3F9788179E1D47D26181A76BCA45D6E1661D8A30433450730DB14BF" TargetMode="External"/><Relationship Id="rId25" Type="http://schemas.openxmlformats.org/officeDocument/2006/relationships/hyperlink" Target="consultantplus://offline/ref=690CE2AFF94E466C74C3C939E14710ACCAEF0750A9C553E5678816149BA1CAB7CF72FFBB6AC9CBAFA5A9AFD6639C0BF5EAAB022317D5D0A84E4F93F2P1I3G" TargetMode="External"/><Relationship Id="rId33" Type="http://schemas.openxmlformats.org/officeDocument/2006/relationships/hyperlink" Target="consultantplus://offline/ref=A26D64313D711430EE0D022831A772F050545BAE75D62E612E9EA7CFD4630221724A7A997952D656592F5B38D4MDz4G" TargetMode="External"/><Relationship Id="rId38" Type="http://schemas.openxmlformats.org/officeDocument/2006/relationships/hyperlink" Target="consultantplus://offline/ref=5F5B4FDCF6ADF29A6FFC5EF5DB71C2FDE13E4A2A82396E5FB77E341FCE9A89A017519C09DC07BFEE69A4321D5744EB6B40A171I0Q9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6D64313D711430EE0D022831A772F050545BAE75D62E612E9EA7CFD4630221724A7A997952D656592F5B38D4MDz4G" TargetMode="External"/><Relationship Id="rId20" Type="http://schemas.openxmlformats.org/officeDocument/2006/relationships/hyperlink" Target="consultantplus://offline/ref=5F5B4FDCF6ADF29A6FFC5EF5DB71C2FDE03E4B27803D6E5FB77E341FCE9A89A00551C405D55AF0AA38B7321448I4QDF" TargetMode="External"/><Relationship Id="rId29" Type="http://schemas.openxmlformats.org/officeDocument/2006/relationships/hyperlink" Target="consultantplus://offline/ref=55E03262404FE3A8DCB8E382E7561CF29BF56D507C9291D4F019013149FF237AAAFC4E6EB0E11AD08E241468598E18C7FAED74F7S5k8J" TargetMode="External"/><Relationship Id="rId41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32" Type="http://schemas.openxmlformats.org/officeDocument/2006/relationships/hyperlink" Target="consultantplus://offline/ref=44727D41014F45E7BCD7F16D84D314132EEFC292A1D589781E6EB4DC29EF475BF87A467A85FC1A8F9A9C12C1811485A689B97A14B7674251C6DA6B86C1x4M" TargetMode="External"/><Relationship Id="rId37" Type="http://schemas.openxmlformats.org/officeDocument/2006/relationships/hyperlink" Target="consultantplus://offline/ref=5F5B4FDCF6ADF29A6FFC5EF5DB71C2FDE03E4B27803D6E5FB77E341FCE9A89A00551C405D55AF0AA38B7321448I4QDF" TargetMode="External"/><Relationship Id="rId40" Type="http://schemas.openxmlformats.org/officeDocument/2006/relationships/hyperlink" Target="consultantplus://offline/ref=AC72B35B86CA5B6058DDC4F959978722D375D2ACC9AE33B480B78E8D8182AD08C31087816C691344A1CA53B23CFD18C94BF8A281603DAFA7j3l8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727D41014F45E7BCD7F16D84D314132EEFC292A1D589781E6EB4DC29EF475BF87A467A85FC1A8F9A9C12C1811485A689B97A14B7674251C6DA6B86C1x4M" TargetMode="External"/><Relationship Id="rId23" Type="http://schemas.openxmlformats.org/officeDocument/2006/relationships/hyperlink" Target="consultantplus://offline/ref=AC72B35B86CA5B6058DDC4F959978722D375D2ACC9AE33B480B78E8D8182AD08C31087816C691344A1CA53B23CFD18C94BF8A281603DAFA7j3l8G" TargetMode="External"/><Relationship Id="rId28" Type="http://schemas.openxmlformats.org/officeDocument/2006/relationships/footer" Target="footer1.xml"/><Relationship Id="rId36" Type="http://schemas.openxmlformats.org/officeDocument/2006/relationships/hyperlink" Target="consultantplus://offline/ref=F7A52A38751FE54515D7465379F2C87842E2A2D155D8A42C2983D23FD8D6912660CD27AFB343849BB9F1F1528F658E07330B5EA300839914hAD4G" TargetMode="External"/><Relationship Id="rId10" Type="http://schemas.openxmlformats.org/officeDocument/2006/relationships/hyperlink" Target="mailto:udmcomp@rambler.ru" TargetMode="External"/><Relationship Id="rId19" Type="http://schemas.openxmlformats.org/officeDocument/2006/relationships/hyperlink" Target="consultantplus://offline/ref=F7A52A38751FE54515D7465379F2C87842E2A2D155D8A42C2983D23FD8D6912660CD27AFB343849BB9F1F1528F658E07330B5EA300839914hAD4G" TargetMode="External"/><Relationship Id="rId31" Type="http://schemas.openxmlformats.org/officeDocument/2006/relationships/hyperlink" Target="consultantplus://offline/ref=44727D41014F45E7BCD7F16D84D314132EEFC292A1D589781E6EB4DC29EF475BF87A467A85FC1A8F9A9C1DCB871485A689B97A14B7674251C6DA6B86C1x4M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727D41014F45E7BCD7F16D84D314132EEFC292A1D589781E6EB4DC29EF475BF87A467A85FC1A8F9A9C1DCB871485A689B97A14B7674251C6DA6B86C1x4M" TargetMode="External"/><Relationship Id="rId22" Type="http://schemas.openxmlformats.org/officeDocument/2006/relationships/hyperlink" Target="consultantplus://offline/ref=5F5B4FDCF6ADF29A6FFC5EF5DB71C2FDE13E4A2A82396E5FB77E341FCE9A89A017519C0CDC07BFEE69A4321D5744EB6B40A171I0Q9F" TargetMode="External"/><Relationship Id="rId27" Type="http://schemas.openxmlformats.org/officeDocument/2006/relationships/image" Target="media/image3.emf"/><Relationship Id="rId30" Type="http://schemas.openxmlformats.org/officeDocument/2006/relationships/hyperlink" Target="consultantplus://offline/main?base=RLAW053;n=42834;fld=134;dst=100012" TargetMode="External"/><Relationship Id="rId35" Type="http://schemas.openxmlformats.org/officeDocument/2006/relationships/hyperlink" Target="consultantplus://offline/ref=F7A52A38751FE54515D7465379F2C87842E2A2D155D8A42C2983D23FD8D6912660CD27ACBA438CCAECBEF00ECB359D07310B5CA41Fh8D8G" TargetMode="External"/><Relationship Id="rId43" Type="http://schemas.openxmlformats.org/officeDocument/2006/relationships/hyperlink" Target="consultantplus://offline/ref=690CE2AFF94E466C74C3D734F72B4EA4CAE65858AAC658B03ADC1043C4F1CCE28F32F9EE298DC5ABA7A2FF8E24C252A6A7E00F2500C9D0ADP5I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5A13-70D3-40DF-B285-9932927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7</Pages>
  <Words>41223</Words>
  <Characters>234972</Characters>
  <Application>Microsoft Office Word</Application>
  <DocSecurity>0</DocSecurity>
  <Lines>1958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65</cp:revision>
  <cp:lastPrinted>2018-07-16T12:07:00Z</cp:lastPrinted>
  <dcterms:created xsi:type="dcterms:W3CDTF">2021-08-05T12:01:00Z</dcterms:created>
  <dcterms:modified xsi:type="dcterms:W3CDTF">2024-01-24T06:11:00Z</dcterms:modified>
</cp:coreProperties>
</file>